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3DCF" w14:textId="77777777" w:rsidR="009D0FA9" w:rsidRPr="005302EE" w:rsidRDefault="00AB5A79" w:rsidP="009D0FA9">
      <w:pPr>
        <w:spacing w:after="0"/>
        <w:jc w:val="center"/>
      </w:pPr>
      <w:r w:rsidRPr="00AB5A79">
        <w:rPr>
          <w:noProof/>
          <w:lang w:val="en-US"/>
        </w:rPr>
        <w:drawing>
          <wp:inline distT="0" distB="0" distL="0" distR="0" wp14:anchorId="0C476088" wp14:editId="294EF93B">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950069E" w14:textId="77777777" w:rsidR="009D0FA9" w:rsidRPr="005302EE" w:rsidRDefault="009D0FA9" w:rsidP="009D0FA9">
      <w:pPr>
        <w:spacing w:after="0"/>
        <w:jc w:val="center"/>
      </w:pPr>
    </w:p>
    <w:p w14:paraId="5E1A9BC3" w14:textId="77777777" w:rsidR="009D0FA9" w:rsidRPr="005302EE" w:rsidRDefault="009D0FA9" w:rsidP="009D0FA9">
      <w:pPr>
        <w:spacing w:after="0"/>
        <w:jc w:val="center"/>
      </w:pPr>
    </w:p>
    <w:p w14:paraId="3DD662CE" w14:textId="77777777" w:rsidR="009D0FA9" w:rsidRPr="005302EE" w:rsidRDefault="009D0FA9" w:rsidP="009D0FA9">
      <w:pPr>
        <w:spacing w:after="0"/>
        <w:jc w:val="center"/>
      </w:pPr>
    </w:p>
    <w:p w14:paraId="64993FF1" w14:textId="77777777" w:rsidR="009D0FA9" w:rsidRPr="005302EE" w:rsidRDefault="009D0FA9" w:rsidP="009D0FA9">
      <w:pPr>
        <w:spacing w:after="0"/>
        <w:jc w:val="center"/>
      </w:pPr>
    </w:p>
    <w:p w14:paraId="6636E8D9" w14:textId="77777777" w:rsidR="009D0FA9" w:rsidRDefault="009D0FA9" w:rsidP="009D0FA9">
      <w:pPr>
        <w:spacing w:after="0"/>
        <w:jc w:val="center"/>
      </w:pPr>
    </w:p>
    <w:p w14:paraId="638FC70A" w14:textId="77777777" w:rsidR="009D0FA9" w:rsidRDefault="009D0FA9" w:rsidP="009D0FA9">
      <w:pPr>
        <w:spacing w:after="0"/>
        <w:jc w:val="center"/>
      </w:pPr>
    </w:p>
    <w:p w14:paraId="1DD3AE4A" w14:textId="77777777" w:rsidR="009D0FA9" w:rsidRPr="005302EE" w:rsidRDefault="009D0FA9" w:rsidP="009D0FA9">
      <w:pPr>
        <w:spacing w:after="0"/>
      </w:pPr>
    </w:p>
    <w:p w14:paraId="5CD216B0" w14:textId="77777777" w:rsidR="009D0FA9" w:rsidRPr="005302EE" w:rsidRDefault="009D0FA9" w:rsidP="009D0FA9">
      <w:pPr>
        <w:spacing w:after="0"/>
        <w:jc w:val="center"/>
      </w:pPr>
    </w:p>
    <w:p w14:paraId="02BD348F"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293879D3" w14:textId="77777777" w:rsidTr="00941EB5">
        <w:trPr>
          <w:trHeight w:val="526"/>
        </w:trPr>
        <w:tc>
          <w:tcPr>
            <w:tcW w:w="9140" w:type="dxa"/>
            <w:tcBorders>
              <w:top w:val="nil"/>
              <w:left w:val="nil"/>
              <w:bottom w:val="nil"/>
              <w:right w:val="nil"/>
            </w:tcBorders>
          </w:tcPr>
          <w:p w14:paraId="2F960487" w14:textId="4E518A80" w:rsidR="009D0FA9" w:rsidRPr="009353FE" w:rsidRDefault="00DE29CB" w:rsidP="003232C4">
            <w:pPr>
              <w:spacing w:after="0"/>
              <w:jc w:val="center"/>
              <w:rPr>
                <w:sz w:val="28"/>
                <w:szCs w:val="28"/>
                <w:lang w:val="en-US"/>
              </w:rPr>
            </w:pPr>
            <w:r>
              <w:rPr>
                <w:sz w:val="28"/>
                <w:szCs w:val="28"/>
                <w:lang w:val="en-US"/>
              </w:rPr>
              <w:t>Yen</w:t>
            </w:r>
            <w:r w:rsidR="009D0FA9" w:rsidRPr="009353FE">
              <w:rPr>
                <w:sz w:val="28"/>
                <w:szCs w:val="28"/>
                <w:lang w:val="en-US"/>
              </w:rPr>
              <w:t xml:space="preserve"> </w:t>
            </w:r>
            <w:r>
              <w:rPr>
                <w:sz w:val="28"/>
                <w:szCs w:val="28"/>
                <w:lang w:val="en-US"/>
              </w:rPr>
              <w:t xml:space="preserve">Dang </w:t>
            </w:r>
          </w:p>
        </w:tc>
      </w:tr>
      <w:tr w:rsidR="009D0FA9" w:rsidRPr="005829D2" w14:paraId="690E3497" w14:textId="77777777" w:rsidTr="00941EB5">
        <w:tc>
          <w:tcPr>
            <w:tcW w:w="9140" w:type="dxa"/>
            <w:tcBorders>
              <w:top w:val="nil"/>
              <w:left w:val="nil"/>
              <w:bottom w:val="nil"/>
              <w:right w:val="nil"/>
            </w:tcBorders>
          </w:tcPr>
          <w:p w14:paraId="78D7A0E1" w14:textId="77777777" w:rsidR="00AA563C" w:rsidRDefault="005A2A6B" w:rsidP="00AA563C">
            <w:pPr>
              <w:spacing w:after="0"/>
              <w:jc w:val="center"/>
              <w:rPr>
                <w:sz w:val="44"/>
                <w:szCs w:val="44"/>
                <w:lang w:val="en-US"/>
              </w:rPr>
            </w:pPr>
            <w:r>
              <w:rPr>
                <w:sz w:val="44"/>
                <w:szCs w:val="44"/>
                <w:lang w:val="en-US"/>
              </w:rPr>
              <w:t xml:space="preserve">Design and Implementation </w:t>
            </w:r>
          </w:p>
          <w:p w14:paraId="5D61030E" w14:textId="3A0C9D32" w:rsidR="00AA563C" w:rsidRDefault="005A2A6B" w:rsidP="00AA563C">
            <w:pPr>
              <w:spacing w:after="0"/>
              <w:jc w:val="center"/>
              <w:rPr>
                <w:sz w:val="44"/>
                <w:szCs w:val="44"/>
                <w:lang w:val="en-US"/>
              </w:rPr>
            </w:pPr>
            <w:r>
              <w:rPr>
                <w:sz w:val="44"/>
                <w:szCs w:val="44"/>
                <w:lang w:val="en-US"/>
              </w:rPr>
              <w:t xml:space="preserve">of Digital Current Loop </w:t>
            </w:r>
            <w:r w:rsidR="009F66D3">
              <w:rPr>
                <w:sz w:val="44"/>
                <w:szCs w:val="44"/>
                <w:lang w:val="en-US"/>
              </w:rPr>
              <w:t>Device</w:t>
            </w:r>
            <w:r>
              <w:rPr>
                <w:sz w:val="44"/>
                <w:szCs w:val="44"/>
                <w:lang w:val="en-US"/>
              </w:rPr>
              <w:t xml:space="preserve"> </w:t>
            </w:r>
          </w:p>
          <w:p w14:paraId="76A668C5" w14:textId="0343DC24" w:rsidR="009D0FA9" w:rsidRPr="009353FE" w:rsidRDefault="005A2A6B" w:rsidP="00AA563C">
            <w:pPr>
              <w:spacing w:after="0"/>
              <w:jc w:val="center"/>
              <w:rPr>
                <w:sz w:val="44"/>
                <w:szCs w:val="44"/>
                <w:lang w:val="en-US"/>
              </w:rPr>
            </w:pPr>
            <w:r>
              <w:rPr>
                <w:sz w:val="44"/>
                <w:szCs w:val="44"/>
                <w:lang w:val="en-US"/>
              </w:rPr>
              <w:t>for Frequency Converter</w:t>
            </w:r>
          </w:p>
        </w:tc>
      </w:tr>
      <w:tr w:rsidR="009D0FA9" w:rsidRPr="005829D2" w14:paraId="7FB2CE35" w14:textId="77777777" w:rsidTr="00941EB5">
        <w:tc>
          <w:tcPr>
            <w:tcW w:w="9140" w:type="dxa"/>
            <w:tcBorders>
              <w:top w:val="nil"/>
              <w:left w:val="nil"/>
              <w:bottom w:val="nil"/>
              <w:right w:val="nil"/>
            </w:tcBorders>
          </w:tcPr>
          <w:p w14:paraId="61047BC4" w14:textId="56016B9D" w:rsidR="00B82284" w:rsidRDefault="00B82284" w:rsidP="00B82284">
            <w:pPr>
              <w:spacing w:line="240" w:lineRule="auto"/>
              <w:jc w:val="center"/>
              <w:rPr>
                <w:sz w:val="28"/>
                <w:szCs w:val="28"/>
                <w:lang w:val="en-US"/>
              </w:rPr>
            </w:pPr>
          </w:p>
          <w:p w14:paraId="253FCD4A" w14:textId="77777777" w:rsidR="009D0FA9" w:rsidRDefault="009D0FA9" w:rsidP="00B82284">
            <w:pPr>
              <w:spacing w:line="240" w:lineRule="auto"/>
              <w:jc w:val="center"/>
              <w:rPr>
                <w:sz w:val="28"/>
                <w:szCs w:val="28"/>
                <w:lang w:val="en-US"/>
              </w:rPr>
            </w:pPr>
          </w:p>
          <w:p w14:paraId="040CF229" w14:textId="40C931D8" w:rsidR="003232C4" w:rsidRPr="009353FE" w:rsidRDefault="003232C4" w:rsidP="00B82284">
            <w:pPr>
              <w:spacing w:line="240" w:lineRule="auto"/>
              <w:jc w:val="center"/>
              <w:rPr>
                <w:sz w:val="28"/>
                <w:szCs w:val="28"/>
                <w:lang w:val="en-US"/>
              </w:rPr>
            </w:pPr>
          </w:p>
        </w:tc>
      </w:tr>
      <w:tr w:rsidR="009D0FA9" w:rsidRPr="005829D2" w14:paraId="0205A731" w14:textId="77777777" w:rsidTr="00941EB5">
        <w:tc>
          <w:tcPr>
            <w:tcW w:w="9140" w:type="dxa"/>
            <w:tcBorders>
              <w:top w:val="nil"/>
              <w:left w:val="nil"/>
              <w:bottom w:val="nil"/>
              <w:right w:val="nil"/>
            </w:tcBorders>
          </w:tcPr>
          <w:p w14:paraId="099DB3C1" w14:textId="77777777" w:rsidR="009D0FA9" w:rsidRPr="009353FE" w:rsidRDefault="009D0FA9" w:rsidP="00B82284">
            <w:pPr>
              <w:spacing w:after="0"/>
              <w:jc w:val="center"/>
              <w:rPr>
                <w:sz w:val="28"/>
                <w:szCs w:val="28"/>
                <w:lang w:val="en-US"/>
              </w:rPr>
            </w:pPr>
          </w:p>
        </w:tc>
      </w:tr>
    </w:tbl>
    <w:p w14:paraId="2DEBBF7E" w14:textId="77777777" w:rsidR="009D0FA9" w:rsidRPr="009353FE" w:rsidRDefault="009D0FA9" w:rsidP="009D0FA9">
      <w:pPr>
        <w:spacing w:after="0"/>
        <w:jc w:val="center"/>
        <w:rPr>
          <w:lang w:val="en-US"/>
        </w:rPr>
      </w:pPr>
    </w:p>
    <w:p w14:paraId="47470D2D" w14:textId="77777777" w:rsidR="009D0FA9" w:rsidRDefault="009D0FA9" w:rsidP="001E7B20">
      <w:pPr>
        <w:spacing w:after="0"/>
        <w:rPr>
          <w:lang w:val="en-US"/>
        </w:rPr>
      </w:pPr>
    </w:p>
    <w:p w14:paraId="14CF2B09" w14:textId="77777777" w:rsidR="007B646E" w:rsidRPr="009353FE" w:rsidRDefault="007B646E" w:rsidP="007B646E">
      <w:pPr>
        <w:spacing w:after="0"/>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774827A0" w14:textId="77777777" w:rsidTr="000302E7">
        <w:trPr>
          <w:trHeight w:val="1424"/>
        </w:trPr>
        <w:tc>
          <w:tcPr>
            <w:tcW w:w="7938" w:type="dxa"/>
            <w:tcBorders>
              <w:top w:val="nil"/>
              <w:left w:val="nil"/>
              <w:bottom w:val="nil"/>
              <w:right w:val="nil"/>
            </w:tcBorders>
          </w:tcPr>
          <w:p w14:paraId="08AF1E76" w14:textId="3996AEEE" w:rsidR="009D0FA9" w:rsidRDefault="002D1270" w:rsidP="00941EB5">
            <w:pPr>
              <w:spacing w:after="0" w:line="240" w:lineRule="auto"/>
              <w:contextualSpacing/>
              <w:jc w:val="center"/>
              <w:rPr>
                <w:sz w:val="28"/>
                <w:szCs w:val="28"/>
                <w:lang w:val="en-US"/>
              </w:rPr>
            </w:pPr>
            <w:r>
              <w:rPr>
                <w:sz w:val="28"/>
                <w:szCs w:val="28"/>
                <w:lang w:val="en-US"/>
              </w:rPr>
              <w:t xml:space="preserve">Information </w:t>
            </w:r>
            <w:r w:rsidR="0018017E">
              <w:rPr>
                <w:sz w:val="28"/>
                <w:szCs w:val="28"/>
                <w:lang w:val="en-US"/>
              </w:rPr>
              <w:t>Technology</w:t>
            </w:r>
          </w:p>
          <w:p w14:paraId="41305C0D" w14:textId="55CFC78E" w:rsidR="009D0FA9" w:rsidRPr="009353FE" w:rsidRDefault="009D0FA9" w:rsidP="007F352C">
            <w:pPr>
              <w:spacing w:after="0" w:line="240" w:lineRule="auto"/>
              <w:contextualSpacing/>
              <w:jc w:val="center"/>
              <w:rPr>
                <w:sz w:val="28"/>
                <w:szCs w:val="28"/>
                <w:lang w:val="en-US"/>
              </w:rPr>
            </w:pPr>
            <w:r>
              <w:rPr>
                <w:sz w:val="28"/>
                <w:szCs w:val="28"/>
                <w:lang w:val="en-US"/>
              </w:rPr>
              <w:t>20</w:t>
            </w:r>
            <w:r w:rsidR="00B82284">
              <w:rPr>
                <w:sz w:val="28"/>
                <w:szCs w:val="28"/>
                <w:lang w:val="en-US"/>
              </w:rPr>
              <w:t>2</w:t>
            </w:r>
            <w:r w:rsidR="00AA563C">
              <w:rPr>
                <w:sz w:val="28"/>
                <w:szCs w:val="28"/>
                <w:lang w:val="en-US"/>
              </w:rPr>
              <w:t>4</w:t>
            </w:r>
          </w:p>
        </w:tc>
      </w:tr>
      <w:tr w:rsidR="009D0FA9" w:rsidRPr="00B45A01" w14:paraId="7891CAA5" w14:textId="77777777" w:rsidTr="000302E7">
        <w:trPr>
          <w:trHeight w:val="84"/>
        </w:trPr>
        <w:tc>
          <w:tcPr>
            <w:tcW w:w="7938" w:type="dxa"/>
            <w:tcBorders>
              <w:top w:val="nil"/>
              <w:left w:val="nil"/>
              <w:bottom w:val="nil"/>
              <w:right w:val="nil"/>
            </w:tcBorders>
          </w:tcPr>
          <w:p w14:paraId="26251B37" w14:textId="77777777" w:rsidR="009D0FA9" w:rsidRPr="00E01BEF" w:rsidRDefault="009D0FA9" w:rsidP="00941EB5">
            <w:pPr>
              <w:spacing w:after="0" w:line="240" w:lineRule="auto"/>
              <w:contextualSpacing/>
              <w:rPr>
                <w:sz w:val="28"/>
                <w:szCs w:val="28"/>
              </w:rPr>
            </w:pPr>
          </w:p>
        </w:tc>
      </w:tr>
    </w:tbl>
    <w:p w14:paraId="0524B2D4" w14:textId="77777777" w:rsidR="000302E7" w:rsidRPr="00BB6A32" w:rsidRDefault="000302E7" w:rsidP="000302E7">
      <w:pPr>
        <w:pageBreakBefore/>
        <w:spacing w:after="0" w:line="240" w:lineRule="auto"/>
        <w:rPr>
          <w:lang w:val="en-US"/>
        </w:rPr>
      </w:pPr>
      <w:r w:rsidRPr="00EC1976">
        <w:rPr>
          <w:lang w:val="en-US"/>
        </w:rPr>
        <w:lastRenderedPageBreak/>
        <w:t>VAASAN AMMATTIKORKEAKOULU</w:t>
      </w:r>
    </w:p>
    <w:p w14:paraId="6BED1E71" w14:textId="253BF493" w:rsidR="000302E7" w:rsidRPr="00985757" w:rsidRDefault="000302E7" w:rsidP="000302E7">
      <w:pPr>
        <w:spacing w:after="0" w:line="240" w:lineRule="auto"/>
        <w:rPr>
          <w:lang w:val="en-US"/>
        </w:rPr>
      </w:pPr>
      <w:r w:rsidRPr="00985757">
        <w:rPr>
          <w:lang w:val="en-US"/>
        </w:rPr>
        <w:t>UNIVERSITY OF APPLIED SCIENCES</w:t>
      </w:r>
    </w:p>
    <w:p w14:paraId="02B5D46F" w14:textId="3B3A1F09" w:rsidR="000302E7" w:rsidRPr="00985757" w:rsidRDefault="00BA2DDE" w:rsidP="000302E7">
      <w:pPr>
        <w:spacing w:after="0" w:line="240" w:lineRule="auto"/>
        <w:rPr>
          <w:lang w:val="en-US"/>
        </w:rPr>
      </w:pPr>
      <w:r>
        <w:rPr>
          <w:lang w:val="en-US"/>
        </w:rPr>
        <w:t>Information Technology</w:t>
      </w:r>
    </w:p>
    <w:p w14:paraId="14A351B6" w14:textId="77777777" w:rsidR="000302E7" w:rsidRPr="00A24709" w:rsidRDefault="000302E7" w:rsidP="000302E7">
      <w:pPr>
        <w:tabs>
          <w:tab w:val="center" w:pos="3969"/>
        </w:tabs>
        <w:spacing w:after="0" w:line="240" w:lineRule="auto"/>
        <w:rPr>
          <w:lang w:val="en-US"/>
        </w:rPr>
      </w:pPr>
      <w:r w:rsidRPr="00A24709">
        <w:rPr>
          <w:lang w:val="en-US"/>
        </w:rPr>
        <w:tab/>
      </w:r>
    </w:p>
    <w:p w14:paraId="58826D1D" w14:textId="77777777" w:rsidR="000302E7" w:rsidRPr="00A24709" w:rsidRDefault="000302E7" w:rsidP="000302E7">
      <w:pPr>
        <w:spacing w:after="0" w:line="240" w:lineRule="auto"/>
        <w:rPr>
          <w:lang w:val="en-US"/>
        </w:rPr>
      </w:pPr>
    </w:p>
    <w:p w14:paraId="1EA0D2A5" w14:textId="09416630" w:rsidR="000302E7" w:rsidRPr="00A24709" w:rsidRDefault="000302E7" w:rsidP="000302E7">
      <w:pPr>
        <w:rPr>
          <w:b/>
          <w:sz w:val="28"/>
          <w:szCs w:val="28"/>
          <w:lang w:val="en-US"/>
        </w:rPr>
      </w:pPr>
      <w:r w:rsidRPr="000E6907">
        <w:rPr>
          <w:b/>
          <w:caps/>
          <w:sz w:val="28"/>
          <w:szCs w:val="20"/>
          <w:lang w:val="en-US"/>
        </w:rPr>
        <w:t>ABSTRACT</w:t>
      </w:r>
    </w:p>
    <w:p w14:paraId="1ABDC701" w14:textId="2B69C8D4" w:rsidR="000302E7" w:rsidRPr="00BA2DDE" w:rsidRDefault="000302E7" w:rsidP="000302E7">
      <w:pPr>
        <w:spacing w:after="0" w:line="240" w:lineRule="auto"/>
        <w:rPr>
          <w:lang w:val="en-US"/>
        </w:rPr>
      </w:pPr>
      <w:r w:rsidRPr="00BA2DDE">
        <w:rPr>
          <w:lang w:val="en-US"/>
        </w:rPr>
        <w:t>Author</w:t>
      </w:r>
      <w:r w:rsidRPr="00BA2DDE">
        <w:rPr>
          <w:lang w:val="en-US"/>
        </w:rPr>
        <w:tab/>
      </w:r>
      <w:r w:rsidRPr="00BA2DDE">
        <w:rPr>
          <w:lang w:val="en-US"/>
        </w:rPr>
        <w:tab/>
      </w:r>
      <w:r w:rsidRPr="00BA2DDE">
        <w:rPr>
          <w:lang w:val="en-US"/>
        </w:rPr>
        <w:tab/>
      </w:r>
      <w:r w:rsidR="00BA2DDE" w:rsidRPr="00BA2DDE">
        <w:rPr>
          <w:lang w:val="en-US"/>
        </w:rPr>
        <w:t>Y</w:t>
      </w:r>
      <w:r w:rsidR="00BA2DDE">
        <w:rPr>
          <w:lang w:val="en-US"/>
        </w:rPr>
        <w:t>en Dang</w:t>
      </w:r>
    </w:p>
    <w:p w14:paraId="7102B237" w14:textId="77777777" w:rsidR="0092259F" w:rsidRDefault="000302E7" w:rsidP="0092259F">
      <w:pPr>
        <w:spacing w:after="0" w:line="240" w:lineRule="auto"/>
        <w:jc w:val="left"/>
        <w:rPr>
          <w:lang w:val="en-US"/>
        </w:rPr>
      </w:pPr>
      <w:r w:rsidRPr="00A53592">
        <w:rPr>
          <w:lang w:val="en-US"/>
        </w:rPr>
        <w:t>Title</w:t>
      </w:r>
      <w:r w:rsidRPr="00A53592">
        <w:rPr>
          <w:lang w:val="en-US"/>
        </w:rPr>
        <w:tab/>
      </w:r>
      <w:r w:rsidRPr="00A53592">
        <w:rPr>
          <w:lang w:val="en-US"/>
        </w:rPr>
        <w:tab/>
      </w:r>
      <w:r w:rsidRPr="00A53592">
        <w:rPr>
          <w:lang w:val="en-US"/>
        </w:rPr>
        <w:tab/>
      </w:r>
      <w:r w:rsidR="0092259F">
        <w:rPr>
          <w:lang w:val="en-US"/>
        </w:rPr>
        <w:t xml:space="preserve">Design and Implementation of Digital Current Loop </w:t>
      </w:r>
    </w:p>
    <w:p w14:paraId="7D883AA4" w14:textId="1BAA86D9" w:rsidR="000302E7" w:rsidRPr="00A53592" w:rsidRDefault="00345182" w:rsidP="0092259F">
      <w:pPr>
        <w:spacing w:after="0" w:line="240" w:lineRule="auto"/>
        <w:ind w:left="2160"/>
        <w:jc w:val="left"/>
        <w:rPr>
          <w:lang w:val="en-US"/>
        </w:rPr>
      </w:pPr>
      <w:r>
        <w:rPr>
          <w:lang w:val="en-US"/>
        </w:rPr>
        <w:t>Device</w:t>
      </w:r>
      <w:r w:rsidR="0092259F">
        <w:rPr>
          <w:lang w:val="en-US"/>
        </w:rPr>
        <w:t xml:space="preserve"> for Frequency Converter</w:t>
      </w:r>
    </w:p>
    <w:p w14:paraId="6E3E9824" w14:textId="1C6DC884" w:rsidR="000302E7" w:rsidRPr="009B6ACB" w:rsidRDefault="000302E7" w:rsidP="000302E7">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t>20</w:t>
      </w:r>
      <w:r w:rsidR="00BA2DDE">
        <w:rPr>
          <w:lang w:val="en-US"/>
        </w:rPr>
        <w:t>2</w:t>
      </w:r>
      <w:r w:rsidR="0092259F">
        <w:rPr>
          <w:lang w:val="en-US"/>
        </w:rPr>
        <w:t>4</w:t>
      </w:r>
    </w:p>
    <w:p w14:paraId="725F92F0" w14:textId="0910295B" w:rsidR="000302E7" w:rsidRPr="00454590" w:rsidRDefault="000302E7" w:rsidP="000302E7">
      <w:pPr>
        <w:spacing w:after="0" w:line="240" w:lineRule="auto"/>
        <w:rPr>
          <w:lang w:val="en-US"/>
        </w:rPr>
      </w:pPr>
      <w:r w:rsidRPr="00454590">
        <w:rPr>
          <w:lang w:val="en-US"/>
        </w:rPr>
        <w:t>Language</w:t>
      </w:r>
      <w:r w:rsidRPr="00454590">
        <w:rPr>
          <w:lang w:val="en-US"/>
        </w:rPr>
        <w:tab/>
      </w:r>
      <w:r w:rsidRPr="00454590">
        <w:rPr>
          <w:lang w:val="en-US"/>
        </w:rPr>
        <w:tab/>
      </w:r>
      <w:r w:rsidR="00BA2DDE">
        <w:rPr>
          <w:lang w:val="en-US"/>
        </w:rPr>
        <w:t>English</w:t>
      </w:r>
    </w:p>
    <w:p w14:paraId="5794F6C0" w14:textId="5B884DF5" w:rsidR="000302E7" w:rsidRPr="00454590" w:rsidRDefault="000302E7" w:rsidP="000302E7">
      <w:pPr>
        <w:spacing w:after="0" w:line="240" w:lineRule="auto"/>
        <w:rPr>
          <w:lang w:val="en-US"/>
        </w:rPr>
      </w:pPr>
      <w:r>
        <w:rPr>
          <w:lang w:val="en-US"/>
        </w:rPr>
        <w:t>Pages</w:t>
      </w:r>
      <w:r>
        <w:rPr>
          <w:lang w:val="en-US"/>
        </w:rPr>
        <w:tab/>
      </w:r>
      <w:r>
        <w:rPr>
          <w:lang w:val="en-US"/>
        </w:rPr>
        <w:tab/>
      </w:r>
      <w:r>
        <w:rPr>
          <w:lang w:val="en-US"/>
        </w:rPr>
        <w:tab/>
      </w:r>
      <w:r w:rsidR="000E61DD" w:rsidRPr="000E61DD">
        <w:rPr>
          <w:lang w:val="en-US"/>
        </w:rPr>
        <w:t>43</w:t>
      </w:r>
      <w:r w:rsidR="00A6435F" w:rsidRPr="000E61DD">
        <w:rPr>
          <w:lang w:val="en-US"/>
        </w:rPr>
        <w:t xml:space="preserve"> + </w:t>
      </w:r>
      <w:r w:rsidR="000E61DD" w:rsidRPr="000E61DD">
        <w:rPr>
          <w:lang w:val="en-US"/>
        </w:rPr>
        <w:t>2</w:t>
      </w:r>
      <w:r w:rsidRPr="000E61DD">
        <w:rPr>
          <w:lang w:val="en-US"/>
        </w:rPr>
        <w:t xml:space="preserve"> Appendices</w:t>
      </w:r>
    </w:p>
    <w:p w14:paraId="08CAFD71" w14:textId="4C0E7D83" w:rsidR="000302E7" w:rsidRPr="00985757" w:rsidRDefault="000302E7" w:rsidP="000302E7">
      <w:pPr>
        <w:pBdr>
          <w:bottom w:val="single" w:sz="4" w:space="1" w:color="auto"/>
        </w:pBdr>
        <w:spacing w:after="0" w:line="240" w:lineRule="auto"/>
        <w:rPr>
          <w:lang w:val="en-US"/>
        </w:rPr>
      </w:pPr>
      <w:r w:rsidRPr="00985757">
        <w:rPr>
          <w:lang w:val="en-US"/>
        </w:rPr>
        <w:t>Name of Supervisor</w:t>
      </w:r>
      <w:r w:rsidRPr="00985757">
        <w:rPr>
          <w:lang w:val="en-US"/>
        </w:rPr>
        <w:tab/>
      </w:r>
      <w:r w:rsidR="00D07575">
        <w:rPr>
          <w:lang w:val="en-US"/>
        </w:rPr>
        <w:t>Jani Ahvonen</w:t>
      </w:r>
    </w:p>
    <w:p w14:paraId="6E699BC9" w14:textId="77777777" w:rsidR="000302E7" w:rsidRPr="00985757" w:rsidRDefault="000302E7" w:rsidP="000302E7">
      <w:pPr>
        <w:spacing w:after="0" w:line="240" w:lineRule="auto"/>
        <w:rPr>
          <w:lang w:val="en-US"/>
        </w:rPr>
      </w:pPr>
    </w:p>
    <w:p w14:paraId="2A1D5DCF" w14:textId="7F6DC72B" w:rsidR="00614A19" w:rsidRDefault="00DD6B25" w:rsidP="00487A90">
      <w:pPr>
        <w:pStyle w:val="NoSpacing"/>
        <w:spacing w:line="360" w:lineRule="auto"/>
        <w:jc w:val="both"/>
        <w:rPr>
          <w:lang w:val="en-US"/>
        </w:rPr>
      </w:pPr>
      <w:r>
        <w:rPr>
          <w:lang w:val="en-US"/>
        </w:rPr>
        <w:t xml:space="preserve">In </w:t>
      </w:r>
      <w:r w:rsidR="00401419">
        <w:rPr>
          <w:lang w:val="en-US"/>
        </w:rPr>
        <w:t>the</w:t>
      </w:r>
      <w:r w:rsidR="00FF4EE9">
        <w:rPr>
          <w:lang w:val="en-US"/>
        </w:rPr>
        <w:t xml:space="preserve"> field of motor technology</w:t>
      </w:r>
      <w:r>
        <w:rPr>
          <w:lang w:val="en-US"/>
        </w:rPr>
        <w:t xml:space="preserve">, frequency converters are used to </w:t>
      </w:r>
      <w:r w:rsidR="001C2C80">
        <w:rPr>
          <w:lang w:val="en-US"/>
        </w:rPr>
        <w:t>modify</w:t>
      </w:r>
      <w:r>
        <w:rPr>
          <w:lang w:val="en-US"/>
        </w:rPr>
        <w:t xml:space="preserve"> and </w:t>
      </w:r>
      <w:r w:rsidR="00FF4EE9">
        <w:rPr>
          <w:lang w:val="en-US"/>
        </w:rPr>
        <w:t>regulate</w:t>
      </w:r>
      <w:r>
        <w:rPr>
          <w:lang w:val="en-US"/>
        </w:rPr>
        <w:t xml:space="preserve"> the</w:t>
      </w:r>
      <w:r w:rsidR="001C2C80">
        <w:rPr>
          <w:lang w:val="en-US"/>
        </w:rPr>
        <w:t xml:space="preserve"> motor’s</w:t>
      </w:r>
      <w:r>
        <w:rPr>
          <w:lang w:val="en-US"/>
        </w:rPr>
        <w:t xml:space="preserve"> speed. </w:t>
      </w:r>
      <w:r w:rsidR="00FF4EE9">
        <w:rPr>
          <w:lang w:val="en-US"/>
        </w:rPr>
        <w:t>However</w:t>
      </w:r>
      <w:r>
        <w:rPr>
          <w:lang w:val="en-US"/>
        </w:rPr>
        <w:t>, the</w:t>
      </w:r>
      <w:r w:rsidR="002529EC">
        <w:rPr>
          <w:lang w:val="en-US"/>
        </w:rPr>
        <w:t>se</w:t>
      </w:r>
      <w:r>
        <w:rPr>
          <w:lang w:val="en-US"/>
        </w:rPr>
        <w:t xml:space="preserve"> </w:t>
      </w:r>
      <w:r w:rsidR="00FE0597">
        <w:rPr>
          <w:lang w:val="en-US"/>
        </w:rPr>
        <w:t>devices</w:t>
      </w:r>
      <w:r>
        <w:rPr>
          <w:lang w:val="en-US"/>
        </w:rPr>
        <w:t xml:space="preserve"> </w:t>
      </w:r>
      <w:r w:rsidR="00F91A9C">
        <w:rPr>
          <w:lang w:val="en-US"/>
        </w:rPr>
        <w:t>are often</w:t>
      </w:r>
      <w:r>
        <w:rPr>
          <w:lang w:val="en-US"/>
        </w:rPr>
        <w:t xml:space="preserve"> located far from the motor</w:t>
      </w:r>
      <w:r w:rsidR="00DE395A">
        <w:rPr>
          <w:lang w:val="en-US"/>
        </w:rPr>
        <w:t xml:space="preserve">, requiring </w:t>
      </w:r>
      <w:r w:rsidR="00DE395A" w:rsidRPr="00DE395A">
        <w:rPr>
          <w:lang w:val="en-GB"/>
        </w:rPr>
        <w:t>signal transfer through an intermediate device</w:t>
      </w:r>
      <w:r w:rsidR="00527ED4">
        <w:rPr>
          <w:lang w:val="en-US"/>
        </w:rPr>
        <w:t>. Therefore, th</w:t>
      </w:r>
      <w:r w:rsidR="007843D0">
        <w:rPr>
          <w:lang w:val="en-US"/>
        </w:rPr>
        <w:t>is</w:t>
      </w:r>
      <w:r w:rsidR="00527ED4">
        <w:rPr>
          <w:lang w:val="en-US"/>
        </w:rPr>
        <w:t xml:space="preserve"> thesis </w:t>
      </w:r>
      <w:r w:rsidR="002A55CA">
        <w:rPr>
          <w:lang w:val="en-US"/>
        </w:rPr>
        <w:t>focuses on</w:t>
      </w:r>
      <w:r w:rsidR="00527ED4">
        <w:rPr>
          <w:lang w:val="en-US"/>
        </w:rPr>
        <w:t xml:space="preserve"> </w:t>
      </w:r>
      <w:r w:rsidR="007843D0">
        <w:rPr>
          <w:lang w:val="en-US"/>
        </w:rPr>
        <w:t>the</w:t>
      </w:r>
      <w:r w:rsidR="00527ED4">
        <w:rPr>
          <w:lang w:val="en-US"/>
        </w:rPr>
        <w:t xml:space="preserve"> </w:t>
      </w:r>
      <w:r w:rsidR="00226A12">
        <w:rPr>
          <w:lang w:val="en-US"/>
        </w:rPr>
        <w:t>design and implement</w:t>
      </w:r>
      <w:r w:rsidR="007843D0">
        <w:rPr>
          <w:lang w:val="en-US"/>
        </w:rPr>
        <w:t>ation of</w:t>
      </w:r>
      <w:r w:rsidR="00226A12">
        <w:rPr>
          <w:lang w:val="en-US"/>
        </w:rPr>
        <w:t xml:space="preserve"> </w:t>
      </w:r>
      <w:r w:rsidR="00B32190">
        <w:rPr>
          <w:lang w:val="en-US"/>
        </w:rPr>
        <w:t>a</w:t>
      </w:r>
      <w:r w:rsidR="00226A12">
        <w:rPr>
          <w:lang w:val="en-US"/>
        </w:rPr>
        <w:t xml:space="preserve"> digital current loop </w:t>
      </w:r>
      <w:r w:rsidR="00345182">
        <w:rPr>
          <w:lang w:val="en-US"/>
        </w:rPr>
        <w:t>device</w:t>
      </w:r>
      <w:r w:rsidR="00226A12">
        <w:rPr>
          <w:lang w:val="en-US"/>
        </w:rPr>
        <w:t xml:space="preserve"> for </w:t>
      </w:r>
      <w:r w:rsidR="00B32190">
        <w:rPr>
          <w:lang w:val="en-US"/>
        </w:rPr>
        <w:t xml:space="preserve">a </w:t>
      </w:r>
      <w:r w:rsidR="00226A12">
        <w:rPr>
          <w:lang w:val="en-US"/>
        </w:rPr>
        <w:t>frequency converter</w:t>
      </w:r>
      <w:r w:rsidR="00C45539">
        <w:rPr>
          <w:lang w:val="en-US"/>
        </w:rPr>
        <w:t xml:space="preserve"> </w:t>
      </w:r>
      <w:r w:rsidR="00C45539" w:rsidRPr="00C45539">
        <w:rPr>
          <w:lang w:val="en-GB"/>
        </w:rPr>
        <w:t>to serve as this intermediary</w:t>
      </w:r>
      <w:r w:rsidR="00226A12">
        <w:rPr>
          <w:lang w:val="en-US"/>
        </w:rPr>
        <w:t>.</w:t>
      </w:r>
      <w:r w:rsidR="00DE395A">
        <w:rPr>
          <w:lang w:val="en-US"/>
        </w:rPr>
        <w:t xml:space="preserve"> In addition, this current loop device has an advanced feature of fast and slow increments or decrements, which is very convenient and user-friendly for users.</w:t>
      </w:r>
    </w:p>
    <w:p w14:paraId="72E38386" w14:textId="371D62B8" w:rsidR="001C767F" w:rsidRPr="008C5AE5" w:rsidRDefault="001C767F" w:rsidP="00487A90">
      <w:pPr>
        <w:pStyle w:val="NoSpacing"/>
        <w:spacing w:line="360" w:lineRule="auto"/>
        <w:jc w:val="both"/>
        <w:rPr>
          <w:lang w:val="en-US"/>
        </w:rPr>
      </w:pPr>
      <w:r w:rsidRPr="00226A12">
        <w:rPr>
          <w:lang w:val="en-US"/>
        </w:rPr>
        <w:t xml:space="preserve">The work methods for this project </w:t>
      </w:r>
      <w:r w:rsidR="008459A9" w:rsidRPr="00226A12">
        <w:rPr>
          <w:lang w:val="en-US"/>
        </w:rPr>
        <w:t>were</w:t>
      </w:r>
      <w:r w:rsidRPr="00226A12">
        <w:rPr>
          <w:lang w:val="en-US"/>
        </w:rPr>
        <w:t xml:space="preserve"> </w:t>
      </w:r>
      <w:r w:rsidR="00E72184" w:rsidRPr="00226A12">
        <w:rPr>
          <w:lang w:val="en-US"/>
        </w:rPr>
        <w:t>split</w:t>
      </w:r>
      <w:r w:rsidRPr="00226A12">
        <w:rPr>
          <w:lang w:val="en-US"/>
        </w:rPr>
        <w:t xml:space="preserve"> into three main </w:t>
      </w:r>
      <w:r w:rsidR="00E72184" w:rsidRPr="00226A12">
        <w:rPr>
          <w:lang w:val="en-US"/>
        </w:rPr>
        <w:t>s</w:t>
      </w:r>
      <w:r w:rsidR="001A6524" w:rsidRPr="00226A12">
        <w:rPr>
          <w:lang w:val="en-US"/>
        </w:rPr>
        <w:t>tage</w:t>
      </w:r>
      <w:r w:rsidRPr="00226A12">
        <w:rPr>
          <w:lang w:val="en-US"/>
        </w:rPr>
        <w:t>s: design</w:t>
      </w:r>
      <w:r w:rsidR="00CC7C92" w:rsidRPr="00226A12">
        <w:rPr>
          <w:lang w:val="en-US"/>
        </w:rPr>
        <w:t>ing</w:t>
      </w:r>
      <w:r w:rsidR="00DA194C" w:rsidRPr="00226A12">
        <w:rPr>
          <w:lang w:val="en-US"/>
        </w:rPr>
        <w:t xml:space="preserve"> the circuit schematic and</w:t>
      </w:r>
      <w:r w:rsidR="00CC7C92" w:rsidRPr="00226A12">
        <w:rPr>
          <w:lang w:val="en-US"/>
        </w:rPr>
        <w:t xml:space="preserve"> the</w:t>
      </w:r>
      <w:r w:rsidRPr="00226A12">
        <w:rPr>
          <w:lang w:val="en-US"/>
        </w:rPr>
        <w:t xml:space="preserve"> prototype</w:t>
      </w:r>
      <w:r w:rsidR="00CC7C92" w:rsidRPr="00226A12">
        <w:rPr>
          <w:lang w:val="en-US"/>
        </w:rPr>
        <w:t>, developing an Arduino</w:t>
      </w:r>
      <w:r w:rsidR="00DE2838" w:rsidRPr="00226A12">
        <w:rPr>
          <w:lang w:val="en-US"/>
        </w:rPr>
        <w:t xml:space="preserve"> software</w:t>
      </w:r>
      <w:r w:rsidR="00CC7C92" w:rsidRPr="00226A12">
        <w:rPr>
          <w:lang w:val="en-US"/>
        </w:rPr>
        <w:t xml:space="preserve"> </w:t>
      </w:r>
      <w:r w:rsidR="00542661" w:rsidRPr="00226A12">
        <w:rPr>
          <w:lang w:val="en-US"/>
        </w:rPr>
        <w:t>program</w:t>
      </w:r>
      <w:r w:rsidR="00CC7C92" w:rsidRPr="00226A12">
        <w:rPr>
          <w:lang w:val="en-US"/>
        </w:rPr>
        <w:t xml:space="preserve"> </w:t>
      </w:r>
      <w:r w:rsidRPr="00226A12">
        <w:rPr>
          <w:lang w:val="en-US"/>
        </w:rPr>
        <w:t>and manufactur</w:t>
      </w:r>
      <w:r w:rsidR="00CE3BB2" w:rsidRPr="00226A12">
        <w:rPr>
          <w:lang w:val="en-US"/>
        </w:rPr>
        <w:t>ing</w:t>
      </w:r>
      <w:r w:rsidRPr="00226A12">
        <w:rPr>
          <w:lang w:val="en-US"/>
        </w:rPr>
        <w:t xml:space="preserve"> </w:t>
      </w:r>
      <w:r w:rsidR="00CC7C92" w:rsidRPr="00226A12">
        <w:rPr>
          <w:lang w:val="en-US"/>
        </w:rPr>
        <w:t>the</w:t>
      </w:r>
      <w:r w:rsidRPr="00226A12">
        <w:rPr>
          <w:lang w:val="en-US"/>
        </w:rPr>
        <w:t xml:space="preserve"> physical Printed Circuit Board</w:t>
      </w:r>
      <w:r w:rsidR="00CC7C92" w:rsidRPr="00226A12">
        <w:rPr>
          <w:lang w:val="en-US"/>
        </w:rPr>
        <w:t>s</w:t>
      </w:r>
      <w:r w:rsidRPr="00226A12">
        <w:rPr>
          <w:lang w:val="en-US"/>
        </w:rPr>
        <w:t xml:space="preserve"> (PCB) for the digital </w:t>
      </w:r>
      <w:r w:rsidR="006136CE">
        <w:rPr>
          <w:lang w:val="en-US"/>
        </w:rPr>
        <w:t>current loop device</w:t>
      </w:r>
      <w:r w:rsidRPr="00226A12">
        <w:rPr>
          <w:lang w:val="en-US"/>
        </w:rPr>
        <w:t>.</w:t>
      </w:r>
      <w:r w:rsidR="00CC7C92" w:rsidRPr="00226A12">
        <w:rPr>
          <w:lang w:val="en-US"/>
        </w:rPr>
        <w:t xml:space="preserve"> </w:t>
      </w:r>
      <w:r w:rsidR="00437194" w:rsidRPr="00226A12">
        <w:rPr>
          <w:lang w:val="en-US"/>
        </w:rPr>
        <w:t xml:space="preserve">The </w:t>
      </w:r>
      <w:r w:rsidR="00226A12" w:rsidRPr="00226A12">
        <w:rPr>
          <w:lang w:val="en-US"/>
        </w:rPr>
        <w:t>expected</w:t>
      </w:r>
      <w:r w:rsidR="00437194" w:rsidRPr="00226A12">
        <w:rPr>
          <w:lang w:val="en-US"/>
        </w:rPr>
        <w:t xml:space="preserve"> inputs</w:t>
      </w:r>
      <w:r w:rsidR="00546AF6">
        <w:rPr>
          <w:lang w:val="en-US"/>
        </w:rPr>
        <w:t xml:space="preserve"> such as torque</w:t>
      </w:r>
      <w:r w:rsidR="009D2F38">
        <w:rPr>
          <w:lang w:val="en-US"/>
        </w:rPr>
        <w:t xml:space="preserve"> (Nm)</w:t>
      </w:r>
      <w:r w:rsidR="00546AF6">
        <w:rPr>
          <w:lang w:val="en-US"/>
        </w:rPr>
        <w:t xml:space="preserve"> and </w:t>
      </w:r>
      <w:r w:rsidR="009D2F38">
        <w:rPr>
          <w:lang w:val="en-US"/>
        </w:rPr>
        <w:t>speed (rpm)</w:t>
      </w:r>
      <w:r w:rsidR="00546AF6">
        <w:rPr>
          <w:lang w:val="en-US"/>
        </w:rPr>
        <w:t xml:space="preserve"> values</w:t>
      </w:r>
      <w:r w:rsidR="00437194" w:rsidRPr="00226A12">
        <w:rPr>
          <w:lang w:val="en-US"/>
        </w:rPr>
        <w:t xml:space="preserve"> </w:t>
      </w:r>
      <w:r w:rsidR="00546AF6">
        <w:rPr>
          <w:lang w:val="en-US"/>
        </w:rPr>
        <w:t>were</w:t>
      </w:r>
      <w:r w:rsidR="00437194" w:rsidRPr="00226A12">
        <w:rPr>
          <w:lang w:val="en-US"/>
        </w:rPr>
        <w:t xml:space="preserve"> fed into a</w:t>
      </w:r>
      <w:r w:rsidR="008C5AE5" w:rsidRPr="00226A12">
        <w:rPr>
          <w:lang w:val="en-US"/>
        </w:rPr>
        <w:t xml:space="preserve"> rotary</w:t>
      </w:r>
      <w:r w:rsidR="00437194" w:rsidRPr="00226A12">
        <w:rPr>
          <w:lang w:val="en-US"/>
        </w:rPr>
        <w:t xml:space="preserve"> encoder </w:t>
      </w:r>
      <w:r w:rsidR="008C5AE5" w:rsidRPr="00226A12">
        <w:rPr>
          <w:lang w:val="en-US"/>
        </w:rPr>
        <w:t xml:space="preserve">and </w:t>
      </w:r>
      <w:r w:rsidR="00546AF6">
        <w:rPr>
          <w:lang w:val="en-US"/>
        </w:rPr>
        <w:t>were</w:t>
      </w:r>
      <w:r w:rsidR="008C5AE5" w:rsidRPr="00226A12">
        <w:rPr>
          <w:lang w:val="en-US"/>
        </w:rPr>
        <w:t xml:space="preserve"> displayed on a</w:t>
      </w:r>
      <w:r w:rsidR="00DF08AA">
        <w:rPr>
          <w:lang w:val="en-US"/>
        </w:rPr>
        <w:t>n</w:t>
      </w:r>
      <w:r w:rsidR="008C5AE5" w:rsidRPr="00226A12">
        <w:rPr>
          <w:lang w:val="en-US"/>
        </w:rPr>
        <w:t xml:space="preserve"> LCD</w:t>
      </w:r>
      <w:r w:rsidR="00226A12" w:rsidRPr="00226A12">
        <w:rPr>
          <w:lang w:val="en-US"/>
        </w:rPr>
        <w:t xml:space="preserve"> I2C</w:t>
      </w:r>
      <w:r w:rsidR="008C5AE5" w:rsidRPr="00226A12">
        <w:rPr>
          <w:lang w:val="en-US"/>
        </w:rPr>
        <w:t xml:space="preserve"> screen </w:t>
      </w:r>
      <w:r w:rsidR="00226A12" w:rsidRPr="00226A12">
        <w:rPr>
          <w:lang w:val="en-US"/>
        </w:rPr>
        <w:t>simultaneously</w:t>
      </w:r>
      <w:r w:rsidR="00437194" w:rsidRPr="00226A12">
        <w:rPr>
          <w:lang w:val="en-US"/>
        </w:rPr>
        <w:t xml:space="preserve">. Then, the </w:t>
      </w:r>
      <w:r w:rsidR="008C5AE5" w:rsidRPr="00226A12">
        <w:rPr>
          <w:lang w:val="en-US"/>
        </w:rPr>
        <w:t>digital inputs</w:t>
      </w:r>
      <w:r w:rsidR="00546AF6">
        <w:rPr>
          <w:lang w:val="en-US"/>
        </w:rPr>
        <w:t xml:space="preserve"> ranged of 0-50Nm for the torque and 0-3000rpm</w:t>
      </w:r>
      <w:r w:rsidR="00DF08AA">
        <w:rPr>
          <w:lang w:val="en-US"/>
        </w:rPr>
        <w:t xml:space="preserve"> for the speed</w:t>
      </w:r>
      <w:r w:rsidR="008C5AE5" w:rsidRPr="00226A12">
        <w:rPr>
          <w:lang w:val="en-US"/>
        </w:rPr>
        <w:t xml:space="preserve"> </w:t>
      </w:r>
      <w:r w:rsidR="00DE395A">
        <w:rPr>
          <w:lang w:val="en-US"/>
        </w:rPr>
        <w:t>were</w:t>
      </w:r>
      <w:r w:rsidR="008C5AE5" w:rsidRPr="00226A12">
        <w:rPr>
          <w:lang w:val="en-US"/>
        </w:rPr>
        <w:t xml:space="preserve"> </w:t>
      </w:r>
      <w:r w:rsidR="00437194" w:rsidRPr="00226A12">
        <w:rPr>
          <w:lang w:val="en-US"/>
        </w:rPr>
        <w:t>convert</w:t>
      </w:r>
      <w:r w:rsidR="008C5AE5" w:rsidRPr="00226A12">
        <w:rPr>
          <w:lang w:val="en-US"/>
        </w:rPr>
        <w:t>ed</w:t>
      </w:r>
      <w:r w:rsidR="00437194" w:rsidRPr="00226A12">
        <w:rPr>
          <w:lang w:val="en-US"/>
        </w:rPr>
        <w:t xml:space="preserve"> into </w:t>
      </w:r>
      <w:r w:rsidR="00DE395A">
        <w:rPr>
          <w:lang w:val="en-US"/>
        </w:rPr>
        <w:t>the</w:t>
      </w:r>
      <w:r w:rsidR="00437194" w:rsidRPr="00226A12">
        <w:rPr>
          <w:lang w:val="en-US"/>
        </w:rPr>
        <w:t xml:space="preserve"> 0-20mA </w:t>
      </w:r>
      <w:r w:rsidR="00EC301C" w:rsidRPr="00226A12">
        <w:rPr>
          <w:lang w:val="en-US"/>
        </w:rPr>
        <w:t>current loop</w:t>
      </w:r>
      <w:r w:rsidR="00DE395A">
        <w:rPr>
          <w:lang w:val="en-US"/>
        </w:rPr>
        <w:t>s</w:t>
      </w:r>
      <w:r w:rsidR="008C5AE5" w:rsidRPr="00226A12">
        <w:rPr>
          <w:lang w:val="en-US"/>
        </w:rPr>
        <w:t xml:space="preserve"> through DAC</w:t>
      </w:r>
      <w:r w:rsidR="00D86A2D">
        <w:rPr>
          <w:lang w:val="en-US"/>
        </w:rPr>
        <w:t>s</w:t>
      </w:r>
      <w:r w:rsidR="008C5AE5" w:rsidRPr="00226A12">
        <w:rPr>
          <w:lang w:val="en-US"/>
        </w:rPr>
        <w:t xml:space="preserve"> DFR0552 connect</w:t>
      </w:r>
      <w:r w:rsidR="00714A6E" w:rsidRPr="00226A12">
        <w:rPr>
          <w:lang w:val="en-US"/>
        </w:rPr>
        <w:t>ed</w:t>
      </w:r>
      <w:r w:rsidR="008C5AE5" w:rsidRPr="00226A12">
        <w:rPr>
          <w:lang w:val="en-US"/>
        </w:rPr>
        <w:t xml:space="preserve"> to the Arduino Nano board</w:t>
      </w:r>
      <w:r w:rsidR="00915C2B" w:rsidRPr="00915C2B">
        <w:rPr>
          <w:lang w:val="en-GB"/>
        </w:rPr>
        <w:t>. For testing purposes, a 250 Ω resistor was used to simulate the receiver acting as the frequency converter.</w:t>
      </w:r>
    </w:p>
    <w:p w14:paraId="44705DB8" w14:textId="2247131D" w:rsidR="001C767F" w:rsidRDefault="003353AB" w:rsidP="00487A90">
      <w:pPr>
        <w:pStyle w:val="NoSpacing"/>
        <w:spacing w:line="360" w:lineRule="auto"/>
        <w:jc w:val="both"/>
        <w:rPr>
          <w:lang w:val="en-US"/>
        </w:rPr>
      </w:pPr>
      <w:r>
        <w:rPr>
          <w:lang w:val="en-US"/>
        </w:rPr>
        <w:t>In this research, t</w:t>
      </w:r>
      <w:r w:rsidR="00E72184">
        <w:rPr>
          <w:lang w:val="en-US"/>
        </w:rPr>
        <w:t>he</w:t>
      </w:r>
      <w:r w:rsidR="00D90FA8">
        <w:rPr>
          <w:lang w:val="en-US"/>
        </w:rPr>
        <w:t xml:space="preserve"> </w:t>
      </w:r>
      <w:r w:rsidR="00E72184">
        <w:rPr>
          <w:lang w:val="en-US"/>
        </w:rPr>
        <w:t>prototype</w:t>
      </w:r>
      <w:r w:rsidR="006A3D79">
        <w:rPr>
          <w:lang w:val="en-US"/>
        </w:rPr>
        <w:t>’s measurement</w:t>
      </w:r>
      <w:r w:rsidR="00E72184">
        <w:rPr>
          <w:lang w:val="en-US"/>
        </w:rPr>
        <w:t xml:space="preserve"> was divided into four main </w:t>
      </w:r>
      <w:r w:rsidR="001A6524">
        <w:rPr>
          <w:lang w:val="en-US"/>
        </w:rPr>
        <w:t>parts</w:t>
      </w:r>
      <w:r w:rsidR="00E72184">
        <w:rPr>
          <w:lang w:val="en-US"/>
        </w:rPr>
        <w:t>:</w:t>
      </w:r>
      <w:r w:rsidR="00D90FA8">
        <w:rPr>
          <w:lang w:val="en-US"/>
        </w:rPr>
        <w:t xml:space="preserve"> Filter,</w:t>
      </w:r>
      <w:r w:rsidR="00E72184">
        <w:rPr>
          <w:lang w:val="en-US"/>
        </w:rPr>
        <w:t xml:space="preserve"> Digital Signal Processing, D</w:t>
      </w:r>
      <w:r w:rsidR="00D90FA8">
        <w:rPr>
          <w:lang w:val="en-US"/>
        </w:rPr>
        <w:t>igital Analog Converter (DAC) and Analog to Digital Converter (ADC). These individual circuits on breadboards</w:t>
      </w:r>
      <w:r w:rsidR="004E2680">
        <w:rPr>
          <w:lang w:val="en-US"/>
        </w:rPr>
        <w:t xml:space="preserve"> were verified with the software program</w:t>
      </w:r>
      <w:r w:rsidR="00873272">
        <w:rPr>
          <w:lang w:val="en-US"/>
        </w:rPr>
        <w:t xml:space="preserve"> </w:t>
      </w:r>
      <w:r w:rsidR="00DA1511">
        <w:rPr>
          <w:lang w:val="en-US"/>
        </w:rPr>
        <w:t>simultaneously</w:t>
      </w:r>
      <w:r w:rsidR="004E2680">
        <w:rPr>
          <w:lang w:val="en-US"/>
        </w:rPr>
        <w:t xml:space="preserve"> to achieve the </w:t>
      </w:r>
      <w:r w:rsidR="00E03C3E">
        <w:rPr>
          <w:lang w:val="en-US"/>
        </w:rPr>
        <w:t>accura</w:t>
      </w:r>
      <w:r w:rsidR="00873272">
        <w:rPr>
          <w:lang w:val="en-US"/>
        </w:rPr>
        <w:t>te</w:t>
      </w:r>
      <w:r w:rsidR="00E03C3E">
        <w:rPr>
          <w:lang w:val="en-US"/>
        </w:rPr>
        <w:t xml:space="preserve"> </w:t>
      </w:r>
      <w:r w:rsidR="00873272">
        <w:rPr>
          <w:lang w:val="en-US"/>
        </w:rPr>
        <w:t>outcome</w:t>
      </w:r>
      <w:r w:rsidR="00E03C3E">
        <w:rPr>
          <w:lang w:val="en-US"/>
        </w:rPr>
        <w:t>s</w:t>
      </w:r>
      <w:r w:rsidR="009655F8">
        <w:rPr>
          <w:lang w:val="en-US"/>
        </w:rPr>
        <w:t xml:space="preserve"> before integrating them together</w:t>
      </w:r>
      <w:r w:rsidR="00D90FA8">
        <w:rPr>
          <w:lang w:val="en-US"/>
        </w:rPr>
        <w:t>.</w:t>
      </w:r>
      <w:r w:rsidR="00EE2CEA">
        <w:rPr>
          <w:lang w:val="en-US"/>
        </w:rPr>
        <w:t xml:space="preserve"> </w:t>
      </w:r>
      <w:r w:rsidR="004E2680">
        <w:rPr>
          <w:lang w:val="en-US"/>
        </w:rPr>
        <w:t>However,</w:t>
      </w:r>
      <w:r w:rsidR="00873272">
        <w:rPr>
          <w:lang w:val="en-US"/>
        </w:rPr>
        <w:t xml:space="preserve"> </w:t>
      </w:r>
      <w:r w:rsidR="004E2680">
        <w:rPr>
          <w:lang w:val="en-US"/>
        </w:rPr>
        <w:t>the</w:t>
      </w:r>
      <w:r w:rsidR="00E03C3E">
        <w:rPr>
          <w:lang w:val="en-US"/>
        </w:rPr>
        <w:t xml:space="preserve"> poor</w:t>
      </w:r>
      <w:r w:rsidR="004E2680">
        <w:rPr>
          <w:lang w:val="en-US"/>
        </w:rPr>
        <w:t xml:space="preserve"> quality of the breadboards</w:t>
      </w:r>
      <w:r w:rsidR="00873272">
        <w:rPr>
          <w:lang w:val="en-US"/>
        </w:rPr>
        <w:t xml:space="preserve"> generated</w:t>
      </w:r>
      <w:r w:rsidR="004E2680">
        <w:rPr>
          <w:lang w:val="en-US"/>
        </w:rPr>
        <w:t xml:space="preserve"> </w:t>
      </w:r>
      <w:r w:rsidR="00873272">
        <w:rPr>
          <w:lang w:val="en-US"/>
        </w:rPr>
        <w:lastRenderedPageBreak/>
        <w:t>some</w:t>
      </w:r>
      <w:r w:rsidR="004E2680">
        <w:rPr>
          <w:lang w:val="en-US"/>
        </w:rPr>
        <w:t xml:space="preserve"> noise</w:t>
      </w:r>
      <w:r w:rsidR="00873272">
        <w:rPr>
          <w:lang w:val="en-US"/>
        </w:rPr>
        <w:t xml:space="preserve"> when these individual circuits</w:t>
      </w:r>
      <w:r w:rsidR="009655F8">
        <w:rPr>
          <w:lang w:val="en-US"/>
        </w:rPr>
        <w:t xml:space="preserve"> were </w:t>
      </w:r>
      <w:r w:rsidR="00E4572D">
        <w:rPr>
          <w:lang w:val="en-US"/>
        </w:rPr>
        <w:t>combined</w:t>
      </w:r>
      <w:r w:rsidR="00873272">
        <w:rPr>
          <w:lang w:val="en-US"/>
        </w:rPr>
        <w:t xml:space="preserve">, exceeding the expected </w:t>
      </w:r>
      <w:r w:rsidR="009655F8">
        <w:rPr>
          <w:lang w:val="en-US"/>
        </w:rPr>
        <w:t>current and voltage outputs</w:t>
      </w:r>
      <w:r w:rsidR="00873272">
        <w:rPr>
          <w:lang w:val="en-US"/>
        </w:rPr>
        <w:t xml:space="preserve">. </w:t>
      </w:r>
      <w:r w:rsidR="009655F8">
        <w:rPr>
          <w:lang w:val="en-US"/>
        </w:rPr>
        <w:t xml:space="preserve">Hence, to eliminate the </w:t>
      </w:r>
      <w:r w:rsidR="00E4572D">
        <w:rPr>
          <w:lang w:val="en-US"/>
        </w:rPr>
        <w:t>breadboard noise</w:t>
      </w:r>
      <w:r w:rsidR="009655F8">
        <w:rPr>
          <w:lang w:val="en-US"/>
        </w:rPr>
        <w:t>, we proceeded to</w:t>
      </w:r>
      <w:r w:rsidR="00112BD6">
        <w:rPr>
          <w:lang w:val="en-US"/>
        </w:rPr>
        <w:t xml:space="preserve"> </w:t>
      </w:r>
      <w:r w:rsidR="00EE2CEA">
        <w:rPr>
          <w:lang w:val="en-US"/>
        </w:rPr>
        <w:t>manufacture</w:t>
      </w:r>
      <w:r w:rsidR="009655F8">
        <w:rPr>
          <w:lang w:val="en-US"/>
        </w:rPr>
        <w:t xml:space="preserve"> </w:t>
      </w:r>
      <w:r w:rsidR="00112BD6">
        <w:rPr>
          <w:lang w:val="en-US"/>
        </w:rPr>
        <w:t xml:space="preserve">the physical </w:t>
      </w:r>
      <w:r w:rsidR="009655F8">
        <w:rPr>
          <w:lang w:val="en-US"/>
        </w:rPr>
        <w:t xml:space="preserve">PCBs </w:t>
      </w:r>
      <w:r w:rsidR="00112BD6">
        <w:rPr>
          <w:lang w:val="en-US"/>
        </w:rPr>
        <w:t>for testing the integrated circuits.</w:t>
      </w:r>
    </w:p>
    <w:p w14:paraId="1884A8EE" w14:textId="511E90E3" w:rsidR="005F2F19" w:rsidRPr="007B525F" w:rsidRDefault="000A676E" w:rsidP="007B525F">
      <w:pPr>
        <w:spacing w:before="240"/>
        <w:rPr>
          <w:highlight w:val="yellow"/>
          <w:lang w:val="en-US"/>
        </w:rPr>
      </w:pPr>
      <w:r w:rsidRPr="000A09D9">
        <w:rPr>
          <w:lang w:val="en-US"/>
        </w:rPr>
        <w:t xml:space="preserve">The </w:t>
      </w:r>
      <w:r w:rsidR="00D50731">
        <w:rPr>
          <w:lang w:val="en-US"/>
        </w:rPr>
        <w:t>results</w:t>
      </w:r>
      <w:r w:rsidR="00713D34">
        <w:rPr>
          <w:lang w:val="en-US"/>
        </w:rPr>
        <w:t xml:space="preserve"> from the</w:t>
      </w:r>
      <w:r w:rsidR="00112BD6">
        <w:rPr>
          <w:lang w:val="en-US"/>
        </w:rPr>
        <w:t xml:space="preserve"> integrated</w:t>
      </w:r>
      <w:r w:rsidR="00713D34">
        <w:rPr>
          <w:lang w:val="en-US"/>
        </w:rPr>
        <w:t xml:space="preserve"> </w:t>
      </w:r>
      <w:r w:rsidR="00112BD6">
        <w:rPr>
          <w:lang w:val="en-US"/>
        </w:rPr>
        <w:t>PCBs</w:t>
      </w:r>
      <w:r w:rsidR="00713D34">
        <w:rPr>
          <w:lang w:val="en-US"/>
        </w:rPr>
        <w:t xml:space="preserve"> were</w:t>
      </w:r>
      <w:r w:rsidR="00D50731">
        <w:rPr>
          <w:lang w:val="en-US"/>
        </w:rPr>
        <w:t xml:space="preserve"> consistent</w:t>
      </w:r>
      <w:r w:rsidR="00501812">
        <w:rPr>
          <w:lang w:val="en-US"/>
        </w:rPr>
        <w:t xml:space="preserve"> with</w:t>
      </w:r>
      <w:r w:rsidR="00713D34">
        <w:rPr>
          <w:lang w:val="en-US"/>
        </w:rPr>
        <w:t xml:space="preserve"> </w:t>
      </w:r>
      <w:r w:rsidR="00E4572D">
        <w:rPr>
          <w:lang w:val="en-US"/>
        </w:rPr>
        <w:t>the</w:t>
      </w:r>
      <w:r w:rsidR="00713D34">
        <w:rPr>
          <w:lang w:val="en-US"/>
        </w:rPr>
        <w:t xml:space="preserve"> </w:t>
      </w:r>
      <w:r w:rsidR="00112BD6">
        <w:rPr>
          <w:lang w:val="en-US"/>
        </w:rPr>
        <w:t>individual circuit</w:t>
      </w:r>
      <w:r w:rsidR="00E4572D">
        <w:rPr>
          <w:lang w:val="en-US"/>
        </w:rPr>
        <w:t xml:space="preserve"> initially tested</w:t>
      </w:r>
      <w:r w:rsidR="00112BD6">
        <w:rPr>
          <w:lang w:val="en-US"/>
        </w:rPr>
        <w:t xml:space="preserve"> on the breadboards.</w:t>
      </w:r>
      <w:r w:rsidR="00D259A5">
        <w:rPr>
          <w:lang w:val="en-US"/>
        </w:rPr>
        <w:t xml:space="preserve"> Consequently, </w:t>
      </w:r>
      <w:r w:rsidR="00D259A5" w:rsidRPr="00915C2B">
        <w:t>the desired torque and speed values showed positive correlations with the corresponding current values ranging from 0–20 mA</w:t>
      </w:r>
      <w:r w:rsidR="00D259A5">
        <w:t>.</w:t>
      </w:r>
      <w:r w:rsidR="00112BD6" w:rsidRPr="00FA6AB3">
        <w:rPr>
          <w:lang w:val="en-US"/>
        </w:rPr>
        <w:t xml:space="preserve"> </w:t>
      </w:r>
      <w:r w:rsidR="00E905C8">
        <w:rPr>
          <w:lang w:val="en-US"/>
        </w:rPr>
        <w:t>Then</w:t>
      </w:r>
      <w:r w:rsidR="00112BD6">
        <w:rPr>
          <w:lang w:val="en-US"/>
        </w:rPr>
        <w:t>,</w:t>
      </w:r>
      <w:r w:rsidR="00DC7069">
        <w:rPr>
          <w:lang w:val="en-US"/>
        </w:rPr>
        <w:t xml:space="preserve"> </w:t>
      </w:r>
      <w:r w:rsidR="00112BD6">
        <w:rPr>
          <w:lang w:val="en-US"/>
        </w:rPr>
        <w:t>the PCBs</w:t>
      </w:r>
      <w:r w:rsidR="00F173EE">
        <w:rPr>
          <w:lang w:val="en-US"/>
        </w:rPr>
        <w:t xml:space="preserve"> </w:t>
      </w:r>
      <w:r w:rsidR="00F173EE" w:rsidRPr="00B50E10">
        <w:rPr>
          <w:lang w:val="en-US"/>
        </w:rPr>
        <w:t>were</w:t>
      </w:r>
      <w:r w:rsidR="00DC7069" w:rsidRPr="00B50E10">
        <w:rPr>
          <w:lang w:val="en-US"/>
        </w:rPr>
        <w:t xml:space="preserve"> manually</w:t>
      </w:r>
      <w:r w:rsidR="00F173EE" w:rsidRPr="00B50E10">
        <w:rPr>
          <w:lang w:val="en-US"/>
        </w:rPr>
        <w:t xml:space="preserve"> </w:t>
      </w:r>
      <w:r w:rsidR="00DC7069" w:rsidRPr="00B50E10">
        <w:rPr>
          <w:lang w:val="en-US"/>
        </w:rPr>
        <w:t>assembled</w:t>
      </w:r>
      <w:r w:rsidR="00112BD6" w:rsidRPr="00B50E10">
        <w:rPr>
          <w:lang w:val="en-US"/>
        </w:rPr>
        <w:t xml:space="preserve"> into</w:t>
      </w:r>
      <w:r w:rsidR="00112BD6">
        <w:rPr>
          <w:lang w:val="en-US"/>
        </w:rPr>
        <w:t xml:space="preserve"> two metal boxes </w:t>
      </w:r>
      <w:r w:rsidR="008459A9">
        <w:rPr>
          <w:lang w:val="en-US"/>
        </w:rPr>
        <w:t xml:space="preserve">connected with each other by </w:t>
      </w:r>
      <w:r w:rsidR="008459A9" w:rsidRPr="008459A9">
        <w:rPr>
          <w:lang w:val="en-US"/>
        </w:rPr>
        <w:t>using</w:t>
      </w:r>
      <w:r w:rsidR="00DC7069" w:rsidRPr="008459A9">
        <w:rPr>
          <w:lang w:val="en-US"/>
        </w:rPr>
        <w:t xml:space="preserve"> the CAT6 cable</w:t>
      </w:r>
      <w:r w:rsidR="00DC7069">
        <w:rPr>
          <w:lang w:val="en-US"/>
        </w:rPr>
        <w:t xml:space="preserve"> to generate the finished digital </w:t>
      </w:r>
      <w:r w:rsidR="006136CE">
        <w:rPr>
          <w:lang w:val="en-US"/>
        </w:rPr>
        <w:t>current loop device</w:t>
      </w:r>
      <w:r w:rsidR="00D50731">
        <w:rPr>
          <w:lang w:val="en-US"/>
        </w:rPr>
        <w:t>.</w:t>
      </w:r>
      <w:r w:rsidR="00C175C1">
        <w:rPr>
          <w:lang w:val="en-US"/>
        </w:rPr>
        <w:t xml:space="preserve"> </w:t>
      </w:r>
      <w:r w:rsidR="00D86A2D">
        <w:rPr>
          <w:lang w:val="en-US"/>
        </w:rPr>
        <w:t>Due to</w:t>
      </w:r>
      <w:r w:rsidR="00C175C1" w:rsidRPr="00FC10FA">
        <w:rPr>
          <w:lang w:val="en-US"/>
        </w:rPr>
        <w:t xml:space="preserve"> the CAT6 cable </w:t>
      </w:r>
      <w:r w:rsidR="00FC10FA" w:rsidRPr="00FC10FA">
        <w:rPr>
          <w:lang w:val="en-US"/>
        </w:rPr>
        <w:t>contain</w:t>
      </w:r>
      <w:r w:rsidR="00D86A2D">
        <w:rPr>
          <w:lang w:val="en-US"/>
        </w:rPr>
        <w:t>ed</w:t>
      </w:r>
      <w:r w:rsidR="00C175C1" w:rsidRPr="00FC10FA">
        <w:rPr>
          <w:lang w:val="en-US"/>
        </w:rPr>
        <w:t xml:space="preserve"> </w:t>
      </w:r>
      <w:r w:rsidR="00153597">
        <w:rPr>
          <w:lang w:val="en-US"/>
        </w:rPr>
        <w:t>four</w:t>
      </w:r>
      <w:r w:rsidR="00C175C1" w:rsidRPr="00FC10FA">
        <w:rPr>
          <w:lang w:val="en-US"/>
        </w:rPr>
        <w:t xml:space="preserve"> twisted pair wires, so we </w:t>
      </w:r>
      <w:r w:rsidR="00451C39">
        <w:rPr>
          <w:lang w:val="en-US"/>
        </w:rPr>
        <w:t>should</w:t>
      </w:r>
      <w:r w:rsidR="00FC10FA" w:rsidRPr="00FC10FA">
        <w:rPr>
          <w:lang w:val="en-US"/>
        </w:rPr>
        <w:t xml:space="preserve"> connect the signal wires in </w:t>
      </w:r>
      <w:commentRangeStart w:id="0"/>
      <w:r w:rsidR="00FC10FA" w:rsidRPr="00FC10FA">
        <w:rPr>
          <w:lang w:val="en-US"/>
        </w:rPr>
        <w:t xml:space="preserve">pairs to avoid </w:t>
      </w:r>
      <w:r w:rsidR="008C5D6E">
        <w:rPr>
          <w:lang w:val="en-US"/>
        </w:rPr>
        <w:t xml:space="preserve">the </w:t>
      </w:r>
      <w:r w:rsidR="00FC10FA" w:rsidRPr="00FC10FA">
        <w:rPr>
          <w:lang w:val="en-US"/>
        </w:rPr>
        <w:t>capacitive cross</w:t>
      </w:r>
      <w:r w:rsidR="00B917DA">
        <w:rPr>
          <w:lang w:val="en-US"/>
        </w:rPr>
        <w:t>-</w:t>
      </w:r>
      <w:r w:rsidR="00FC10FA" w:rsidRPr="00FC10FA">
        <w:rPr>
          <w:lang w:val="en-US"/>
        </w:rPr>
        <w:t>talk issues.</w:t>
      </w:r>
      <w:r w:rsidR="00451C39">
        <w:rPr>
          <w:lang w:val="en-US"/>
        </w:rPr>
        <w:t xml:space="preserve"> </w:t>
      </w:r>
      <w:commentRangeEnd w:id="0"/>
      <w:r w:rsidR="00E02A1C">
        <w:rPr>
          <w:rStyle w:val="CommentReference"/>
        </w:rPr>
        <w:commentReference w:id="0"/>
      </w:r>
      <w:r w:rsidR="0086542D">
        <w:rPr>
          <w:lang w:val="en-US"/>
        </w:rPr>
        <w:t>Furthermore, t</w:t>
      </w:r>
      <w:r w:rsidR="00E4458E">
        <w:rPr>
          <w:lang w:val="en-US"/>
        </w:rPr>
        <w:t xml:space="preserve">o eliminate frequency interference, </w:t>
      </w:r>
      <w:r w:rsidR="00E4458E" w:rsidRPr="000F2A6B">
        <w:t>t</w:t>
      </w:r>
      <w:r w:rsidR="00451C39" w:rsidRPr="000F2A6B">
        <w:t>he proper grounding conductors and shielded cables</w:t>
      </w:r>
      <w:r w:rsidR="00E4458E" w:rsidRPr="000F2A6B">
        <w:t xml:space="preserve"> were very important</w:t>
      </w:r>
      <w:r w:rsidR="00451C39" w:rsidRPr="000F2A6B">
        <w:t xml:space="preserve"> in high-precision electronic designs, particularly for sensitive </w:t>
      </w:r>
      <w:proofErr w:type="spellStart"/>
      <w:r w:rsidR="00451C39" w:rsidRPr="000F2A6B">
        <w:t>analog</w:t>
      </w:r>
      <w:proofErr w:type="spellEnd"/>
      <w:r w:rsidR="00451C39" w:rsidRPr="000F2A6B">
        <w:t xml:space="preserve"> signals in potentially noisy environments.</w:t>
      </w:r>
      <w:r w:rsidR="007B525F" w:rsidRPr="000F2A6B">
        <w:t xml:space="preserve"> </w:t>
      </w:r>
      <w:r w:rsidR="00D86A2D">
        <w:rPr>
          <w:lang w:val="en-US"/>
        </w:rPr>
        <w:t>This assembly process minimized the external interferences and increased the 0-20mA current loop outputs with more accuracy.</w:t>
      </w:r>
    </w:p>
    <w:p w14:paraId="51B0838A" w14:textId="7803957E" w:rsidR="005F2F19" w:rsidRPr="005F2F19" w:rsidRDefault="005F2F19" w:rsidP="00C95707">
      <w:pPr>
        <w:pBdr>
          <w:top w:val="single" w:sz="4" w:space="1" w:color="auto"/>
        </w:pBdr>
        <w:spacing w:after="0" w:line="240" w:lineRule="auto"/>
        <w:rPr>
          <w:lang w:val="en-US"/>
        </w:rPr>
      </w:pPr>
      <w:r w:rsidRPr="00BF3F56">
        <w:rPr>
          <w:lang w:val="en-US"/>
        </w:rPr>
        <w:t>Keywords</w:t>
      </w:r>
      <w:r w:rsidRPr="00BF3F56">
        <w:rPr>
          <w:lang w:val="en-US"/>
        </w:rPr>
        <w:tab/>
      </w:r>
      <w:r w:rsidR="004D564A">
        <w:rPr>
          <w:lang w:val="en-US"/>
        </w:rPr>
        <w:t xml:space="preserve"> </w:t>
      </w:r>
      <w:r w:rsidR="0064738D">
        <w:rPr>
          <w:lang w:val="en-US"/>
        </w:rPr>
        <w:t>Encoder</w:t>
      </w:r>
      <w:r w:rsidR="008B05ED" w:rsidRPr="00055693">
        <w:rPr>
          <w:lang w:val="en-US"/>
        </w:rPr>
        <w:t xml:space="preserve">, </w:t>
      </w:r>
      <w:r w:rsidR="0064738D">
        <w:rPr>
          <w:lang w:val="en-US"/>
        </w:rPr>
        <w:t>LCD I2C</w:t>
      </w:r>
      <w:r w:rsidR="00C05084" w:rsidRPr="00055693">
        <w:rPr>
          <w:lang w:val="en-US"/>
        </w:rPr>
        <w:t xml:space="preserve">, </w:t>
      </w:r>
      <w:r w:rsidR="00055693" w:rsidRPr="00055693">
        <w:rPr>
          <w:lang w:val="en-US"/>
        </w:rPr>
        <w:t>Arduino</w:t>
      </w:r>
      <w:r w:rsidR="00E116AC">
        <w:rPr>
          <w:lang w:val="en-US"/>
        </w:rPr>
        <w:t xml:space="preserve"> Nano</w:t>
      </w:r>
      <w:r w:rsidR="0064738D">
        <w:rPr>
          <w:lang w:val="en-US"/>
        </w:rPr>
        <w:t xml:space="preserve">, </w:t>
      </w:r>
      <w:r w:rsidR="00801DDA">
        <w:rPr>
          <w:lang w:val="en-US"/>
        </w:rPr>
        <w:t>DAC, current loop,</w:t>
      </w:r>
      <w:r w:rsidR="00D31C01">
        <w:rPr>
          <w:lang w:val="en-US"/>
        </w:rPr>
        <w:t xml:space="preserve"> ADC,</w:t>
      </w:r>
      <w:r w:rsidR="00CC35EF">
        <w:rPr>
          <w:lang w:val="en-US"/>
        </w:rPr>
        <w:t xml:space="preserve"> digital</w:t>
      </w:r>
      <w:r w:rsidR="00801DDA">
        <w:rPr>
          <w:lang w:val="en-US"/>
        </w:rPr>
        <w:t xml:space="preserve"> </w:t>
      </w:r>
      <w:r w:rsidR="006136CE">
        <w:rPr>
          <w:lang w:val="en-US"/>
        </w:rPr>
        <w:t>current loop device</w:t>
      </w:r>
      <w:r w:rsidR="007A69D8">
        <w:rPr>
          <w:lang w:val="en-US"/>
        </w:rPr>
        <w:t>, frequency converter</w:t>
      </w:r>
    </w:p>
    <w:p w14:paraId="0C180897" w14:textId="1987467A" w:rsidR="00183AF6" w:rsidRPr="00BF3F56" w:rsidRDefault="00183AF6" w:rsidP="008E13A3">
      <w:pPr>
        <w:pageBreakBefore/>
        <w:rPr>
          <w:b/>
          <w:sz w:val="28"/>
          <w:szCs w:val="28"/>
          <w:lang w:val="en-US"/>
        </w:rPr>
      </w:pPr>
      <w:r>
        <w:rPr>
          <w:b/>
          <w:sz w:val="28"/>
          <w:szCs w:val="28"/>
          <w:lang w:val="en-US"/>
        </w:rPr>
        <w:lastRenderedPageBreak/>
        <w:t>CONTENTS</w:t>
      </w:r>
    </w:p>
    <w:bookmarkStart w:id="1" w:name="_Toc164496840"/>
    <w:bookmarkStart w:id="2" w:name="_Toc166464178"/>
    <w:p w14:paraId="6C4A4F05" w14:textId="70457B43" w:rsidR="009D099B" w:rsidRDefault="00941EB5">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u </w:instrText>
      </w:r>
      <w:r>
        <w:fldChar w:fldCharType="separate"/>
      </w:r>
      <w:hyperlink w:anchor="_Toc177939437" w:history="1">
        <w:r w:rsidR="009D099B" w:rsidRPr="005872E9">
          <w:rPr>
            <w:rStyle w:val="Hyperlink"/>
          </w:rPr>
          <w:t>1</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Introduction</w:t>
        </w:r>
        <w:r w:rsidR="009D099B">
          <w:rPr>
            <w:webHidden/>
          </w:rPr>
          <w:tab/>
        </w:r>
        <w:r w:rsidR="009D099B">
          <w:rPr>
            <w:webHidden/>
          </w:rPr>
          <w:fldChar w:fldCharType="begin"/>
        </w:r>
        <w:r w:rsidR="009D099B">
          <w:rPr>
            <w:webHidden/>
          </w:rPr>
          <w:instrText xml:space="preserve"> PAGEREF _Toc177939437 \h </w:instrText>
        </w:r>
        <w:r w:rsidR="009D099B">
          <w:rPr>
            <w:webHidden/>
          </w:rPr>
        </w:r>
        <w:r w:rsidR="009D099B">
          <w:rPr>
            <w:webHidden/>
          </w:rPr>
          <w:fldChar w:fldCharType="separate"/>
        </w:r>
        <w:r w:rsidR="00C10CDF">
          <w:rPr>
            <w:webHidden/>
          </w:rPr>
          <w:t>8</w:t>
        </w:r>
        <w:r w:rsidR="009D099B">
          <w:rPr>
            <w:webHidden/>
          </w:rPr>
          <w:fldChar w:fldCharType="end"/>
        </w:r>
      </w:hyperlink>
    </w:p>
    <w:p w14:paraId="79C665AE" w14:textId="06FB6B07"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38" w:history="1">
        <w:r w:rsidR="009D099B" w:rsidRPr="005872E9">
          <w:rPr>
            <w:rStyle w:val="Hyperlink"/>
            <w:bCs/>
            <w:noProof/>
          </w:rPr>
          <w:t>1.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Function</w:t>
        </w:r>
        <w:r w:rsidR="009D099B">
          <w:rPr>
            <w:noProof/>
            <w:webHidden/>
          </w:rPr>
          <w:tab/>
        </w:r>
        <w:r w:rsidR="009D099B">
          <w:rPr>
            <w:noProof/>
            <w:webHidden/>
          </w:rPr>
          <w:fldChar w:fldCharType="begin"/>
        </w:r>
        <w:r w:rsidR="009D099B">
          <w:rPr>
            <w:noProof/>
            <w:webHidden/>
          </w:rPr>
          <w:instrText xml:space="preserve"> PAGEREF _Toc177939438 \h </w:instrText>
        </w:r>
        <w:r w:rsidR="009D099B">
          <w:rPr>
            <w:noProof/>
            <w:webHidden/>
          </w:rPr>
        </w:r>
        <w:r w:rsidR="009D099B">
          <w:rPr>
            <w:noProof/>
            <w:webHidden/>
          </w:rPr>
          <w:fldChar w:fldCharType="separate"/>
        </w:r>
        <w:r w:rsidR="00C10CDF">
          <w:rPr>
            <w:noProof/>
            <w:webHidden/>
          </w:rPr>
          <w:t>8</w:t>
        </w:r>
        <w:r w:rsidR="009D099B">
          <w:rPr>
            <w:noProof/>
            <w:webHidden/>
          </w:rPr>
          <w:fldChar w:fldCharType="end"/>
        </w:r>
      </w:hyperlink>
    </w:p>
    <w:p w14:paraId="4B37AF95" w14:textId="66D2E16B"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39" w:history="1">
        <w:r w:rsidR="009D099B" w:rsidRPr="005872E9">
          <w:rPr>
            <w:rStyle w:val="Hyperlink"/>
            <w:bCs/>
            <w:noProof/>
          </w:rPr>
          <w:t>1.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Block Hardware Diagram</w:t>
        </w:r>
        <w:r w:rsidR="009D099B">
          <w:rPr>
            <w:noProof/>
            <w:webHidden/>
          </w:rPr>
          <w:tab/>
        </w:r>
        <w:r w:rsidR="009D099B">
          <w:rPr>
            <w:noProof/>
            <w:webHidden/>
          </w:rPr>
          <w:fldChar w:fldCharType="begin"/>
        </w:r>
        <w:r w:rsidR="009D099B">
          <w:rPr>
            <w:noProof/>
            <w:webHidden/>
          </w:rPr>
          <w:instrText xml:space="preserve"> PAGEREF _Toc177939439 \h </w:instrText>
        </w:r>
        <w:r w:rsidR="009D099B">
          <w:rPr>
            <w:noProof/>
            <w:webHidden/>
          </w:rPr>
        </w:r>
        <w:r w:rsidR="009D099B">
          <w:rPr>
            <w:noProof/>
            <w:webHidden/>
          </w:rPr>
          <w:fldChar w:fldCharType="separate"/>
        </w:r>
        <w:r w:rsidR="00C10CDF">
          <w:rPr>
            <w:noProof/>
            <w:webHidden/>
          </w:rPr>
          <w:t>8</w:t>
        </w:r>
        <w:r w:rsidR="009D099B">
          <w:rPr>
            <w:noProof/>
            <w:webHidden/>
          </w:rPr>
          <w:fldChar w:fldCharType="end"/>
        </w:r>
      </w:hyperlink>
    </w:p>
    <w:p w14:paraId="3257CC35" w14:textId="0D1AAA2A"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40" w:history="1">
        <w:r w:rsidR="009D099B" w:rsidRPr="005872E9">
          <w:rPr>
            <w:rStyle w:val="Hyperlink"/>
            <w:bCs/>
            <w:noProof/>
          </w:rPr>
          <w:t>1.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Flowchart Software Diagram</w:t>
        </w:r>
        <w:r w:rsidR="009D099B">
          <w:rPr>
            <w:noProof/>
            <w:webHidden/>
          </w:rPr>
          <w:tab/>
        </w:r>
        <w:r w:rsidR="009D099B">
          <w:rPr>
            <w:noProof/>
            <w:webHidden/>
          </w:rPr>
          <w:fldChar w:fldCharType="begin"/>
        </w:r>
        <w:r w:rsidR="009D099B">
          <w:rPr>
            <w:noProof/>
            <w:webHidden/>
          </w:rPr>
          <w:instrText xml:space="preserve"> PAGEREF _Toc177939440 \h </w:instrText>
        </w:r>
        <w:r w:rsidR="009D099B">
          <w:rPr>
            <w:noProof/>
            <w:webHidden/>
          </w:rPr>
        </w:r>
        <w:r w:rsidR="009D099B">
          <w:rPr>
            <w:noProof/>
            <w:webHidden/>
          </w:rPr>
          <w:fldChar w:fldCharType="separate"/>
        </w:r>
        <w:r w:rsidR="00C10CDF">
          <w:rPr>
            <w:noProof/>
            <w:webHidden/>
          </w:rPr>
          <w:t>9</w:t>
        </w:r>
        <w:r w:rsidR="009D099B">
          <w:rPr>
            <w:noProof/>
            <w:webHidden/>
          </w:rPr>
          <w:fldChar w:fldCharType="end"/>
        </w:r>
      </w:hyperlink>
    </w:p>
    <w:p w14:paraId="6D41E85D" w14:textId="15A45666"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41" w:history="1">
        <w:r w:rsidR="009D099B" w:rsidRPr="005872E9">
          <w:rPr>
            <w:rStyle w:val="Hyperlink"/>
          </w:rPr>
          <w:t>2</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Requirement Specification</w:t>
        </w:r>
        <w:r w:rsidR="009D099B">
          <w:rPr>
            <w:webHidden/>
          </w:rPr>
          <w:tab/>
        </w:r>
        <w:r w:rsidR="009D099B">
          <w:rPr>
            <w:webHidden/>
          </w:rPr>
          <w:fldChar w:fldCharType="begin"/>
        </w:r>
        <w:r w:rsidR="009D099B">
          <w:rPr>
            <w:webHidden/>
          </w:rPr>
          <w:instrText xml:space="preserve"> PAGEREF _Toc177939441 \h </w:instrText>
        </w:r>
        <w:r w:rsidR="009D099B">
          <w:rPr>
            <w:webHidden/>
          </w:rPr>
        </w:r>
        <w:r w:rsidR="009D099B">
          <w:rPr>
            <w:webHidden/>
          </w:rPr>
          <w:fldChar w:fldCharType="separate"/>
        </w:r>
        <w:r w:rsidR="00C10CDF">
          <w:rPr>
            <w:webHidden/>
          </w:rPr>
          <w:t>11</w:t>
        </w:r>
        <w:r w:rsidR="009D099B">
          <w:rPr>
            <w:webHidden/>
          </w:rPr>
          <w:fldChar w:fldCharType="end"/>
        </w:r>
      </w:hyperlink>
    </w:p>
    <w:p w14:paraId="147C3332" w14:textId="17E5BD52"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42" w:history="1">
        <w:r w:rsidR="009D099B" w:rsidRPr="005872E9">
          <w:rPr>
            <w:rStyle w:val="Hyperlink"/>
            <w:bCs/>
            <w:noProof/>
          </w:rPr>
          <w:t>2.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Functional Requirements</w:t>
        </w:r>
        <w:r w:rsidR="009D099B">
          <w:rPr>
            <w:noProof/>
            <w:webHidden/>
          </w:rPr>
          <w:tab/>
        </w:r>
        <w:r w:rsidR="009D099B">
          <w:rPr>
            <w:noProof/>
            <w:webHidden/>
          </w:rPr>
          <w:fldChar w:fldCharType="begin"/>
        </w:r>
        <w:r w:rsidR="009D099B">
          <w:rPr>
            <w:noProof/>
            <w:webHidden/>
          </w:rPr>
          <w:instrText xml:space="preserve"> PAGEREF _Toc177939442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7BC4BEEE" w14:textId="0EC26C6D"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3" w:history="1">
        <w:r w:rsidR="009D099B" w:rsidRPr="005872E9">
          <w:rPr>
            <w:rStyle w:val="Hyperlink"/>
            <w:noProof/>
          </w:rPr>
          <w:t>2.1.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Current Control</w:t>
        </w:r>
        <w:r w:rsidR="009D099B">
          <w:rPr>
            <w:noProof/>
            <w:webHidden/>
          </w:rPr>
          <w:tab/>
        </w:r>
        <w:r w:rsidR="009D099B">
          <w:rPr>
            <w:noProof/>
            <w:webHidden/>
          </w:rPr>
          <w:fldChar w:fldCharType="begin"/>
        </w:r>
        <w:r w:rsidR="009D099B">
          <w:rPr>
            <w:noProof/>
            <w:webHidden/>
          </w:rPr>
          <w:instrText xml:space="preserve"> PAGEREF _Toc177939443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45DDB263" w14:textId="790CB34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4" w:history="1">
        <w:r w:rsidR="009D099B" w:rsidRPr="005872E9">
          <w:rPr>
            <w:rStyle w:val="Hyperlink"/>
            <w:noProof/>
          </w:rPr>
          <w:t>2.1.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LCD Screen</w:t>
        </w:r>
        <w:r w:rsidR="009D099B">
          <w:rPr>
            <w:noProof/>
            <w:webHidden/>
          </w:rPr>
          <w:tab/>
        </w:r>
        <w:r w:rsidR="009D099B">
          <w:rPr>
            <w:noProof/>
            <w:webHidden/>
          </w:rPr>
          <w:fldChar w:fldCharType="begin"/>
        </w:r>
        <w:r w:rsidR="009D099B">
          <w:rPr>
            <w:noProof/>
            <w:webHidden/>
          </w:rPr>
          <w:instrText xml:space="preserve"> PAGEREF _Toc177939444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6511589A" w14:textId="04C07A07"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5" w:history="1">
        <w:r w:rsidR="009D099B" w:rsidRPr="005872E9">
          <w:rPr>
            <w:rStyle w:val="Hyperlink"/>
            <w:noProof/>
          </w:rPr>
          <w:t>2.1.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sponse Time</w:t>
        </w:r>
        <w:r w:rsidR="009D099B">
          <w:rPr>
            <w:noProof/>
            <w:webHidden/>
          </w:rPr>
          <w:tab/>
        </w:r>
        <w:r w:rsidR="009D099B">
          <w:rPr>
            <w:noProof/>
            <w:webHidden/>
          </w:rPr>
          <w:fldChar w:fldCharType="begin"/>
        </w:r>
        <w:r w:rsidR="009D099B">
          <w:rPr>
            <w:noProof/>
            <w:webHidden/>
          </w:rPr>
          <w:instrText xml:space="preserve"> PAGEREF _Toc177939445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65810793" w14:textId="5467DF5E"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46" w:history="1">
        <w:r w:rsidR="009D099B" w:rsidRPr="005872E9">
          <w:rPr>
            <w:rStyle w:val="Hyperlink"/>
            <w:bCs/>
            <w:noProof/>
          </w:rPr>
          <w:t>2.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quirements for Interfaces</w:t>
        </w:r>
        <w:r w:rsidR="009D099B">
          <w:rPr>
            <w:noProof/>
            <w:webHidden/>
          </w:rPr>
          <w:tab/>
        </w:r>
        <w:r w:rsidR="009D099B">
          <w:rPr>
            <w:noProof/>
            <w:webHidden/>
          </w:rPr>
          <w:fldChar w:fldCharType="begin"/>
        </w:r>
        <w:r w:rsidR="009D099B">
          <w:rPr>
            <w:noProof/>
            <w:webHidden/>
          </w:rPr>
          <w:instrText xml:space="preserve"> PAGEREF _Toc177939446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220C875E" w14:textId="4ADD179D"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7" w:history="1">
        <w:r w:rsidR="009D099B" w:rsidRPr="005872E9">
          <w:rPr>
            <w:rStyle w:val="Hyperlink"/>
            <w:noProof/>
          </w:rPr>
          <w:t>2.2.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quirements for User Interfaces</w:t>
        </w:r>
        <w:r w:rsidR="009D099B">
          <w:rPr>
            <w:noProof/>
            <w:webHidden/>
          </w:rPr>
          <w:tab/>
        </w:r>
        <w:r w:rsidR="009D099B">
          <w:rPr>
            <w:noProof/>
            <w:webHidden/>
          </w:rPr>
          <w:fldChar w:fldCharType="begin"/>
        </w:r>
        <w:r w:rsidR="009D099B">
          <w:rPr>
            <w:noProof/>
            <w:webHidden/>
          </w:rPr>
          <w:instrText xml:space="preserve"> PAGEREF _Toc177939447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55B1E961" w14:textId="0A707872"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8" w:history="1">
        <w:r w:rsidR="009D099B" w:rsidRPr="005872E9">
          <w:rPr>
            <w:rStyle w:val="Hyperlink"/>
            <w:noProof/>
          </w:rPr>
          <w:t>2.2.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Hardware Interface Requirements</w:t>
        </w:r>
        <w:r w:rsidR="009D099B">
          <w:rPr>
            <w:noProof/>
            <w:webHidden/>
          </w:rPr>
          <w:tab/>
        </w:r>
        <w:r w:rsidR="009D099B">
          <w:rPr>
            <w:noProof/>
            <w:webHidden/>
          </w:rPr>
          <w:fldChar w:fldCharType="begin"/>
        </w:r>
        <w:r w:rsidR="009D099B">
          <w:rPr>
            <w:noProof/>
            <w:webHidden/>
          </w:rPr>
          <w:instrText xml:space="preserve"> PAGEREF _Toc177939448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25530BFA" w14:textId="21F8EF20"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49" w:history="1">
        <w:r w:rsidR="009D099B" w:rsidRPr="005872E9">
          <w:rPr>
            <w:rStyle w:val="Hyperlink"/>
            <w:noProof/>
          </w:rPr>
          <w:t>2.2.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Software Interface Requirements</w:t>
        </w:r>
        <w:r w:rsidR="009D099B">
          <w:rPr>
            <w:noProof/>
            <w:webHidden/>
          </w:rPr>
          <w:tab/>
        </w:r>
        <w:r w:rsidR="009D099B">
          <w:rPr>
            <w:noProof/>
            <w:webHidden/>
          </w:rPr>
          <w:fldChar w:fldCharType="begin"/>
        </w:r>
        <w:r w:rsidR="009D099B">
          <w:rPr>
            <w:noProof/>
            <w:webHidden/>
          </w:rPr>
          <w:instrText xml:space="preserve"> PAGEREF _Toc177939449 \h </w:instrText>
        </w:r>
        <w:r w:rsidR="009D099B">
          <w:rPr>
            <w:noProof/>
            <w:webHidden/>
          </w:rPr>
        </w:r>
        <w:r w:rsidR="009D099B">
          <w:rPr>
            <w:noProof/>
            <w:webHidden/>
          </w:rPr>
          <w:fldChar w:fldCharType="separate"/>
        </w:r>
        <w:r w:rsidR="00C10CDF">
          <w:rPr>
            <w:noProof/>
            <w:webHidden/>
          </w:rPr>
          <w:t>11</w:t>
        </w:r>
        <w:r w:rsidR="009D099B">
          <w:rPr>
            <w:noProof/>
            <w:webHidden/>
          </w:rPr>
          <w:fldChar w:fldCharType="end"/>
        </w:r>
      </w:hyperlink>
    </w:p>
    <w:p w14:paraId="7DFF3236" w14:textId="51CD22D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0" w:history="1">
        <w:r w:rsidR="009D099B" w:rsidRPr="005872E9">
          <w:rPr>
            <w:rStyle w:val="Hyperlink"/>
            <w:noProof/>
          </w:rPr>
          <w:t>2.2.4</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Communication Requirements</w:t>
        </w:r>
        <w:r w:rsidR="009D099B">
          <w:rPr>
            <w:noProof/>
            <w:webHidden/>
          </w:rPr>
          <w:tab/>
        </w:r>
        <w:r w:rsidR="009D099B">
          <w:rPr>
            <w:noProof/>
            <w:webHidden/>
          </w:rPr>
          <w:fldChar w:fldCharType="begin"/>
        </w:r>
        <w:r w:rsidR="009D099B">
          <w:rPr>
            <w:noProof/>
            <w:webHidden/>
          </w:rPr>
          <w:instrText xml:space="preserve"> PAGEREF _Toc177939450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42362AE4" w14:textId="4B64758E"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51" w:history="1">
        <w:r w:rsidR="009D099B" w:rsidRPr="005872E9">
          <w:rPr>
            <w:rStyle w:val="Hyperlink"/>
            <w:bCs/>
            <w:noProof/>
          </w:rPr>
          <w:t>2.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Other Requirements</w:t>
        </w:r>
        <w:r w:rsidR="009D099B">
          <w:rPr>
            <w:noProof/>
            <w:webHidden/>
          </w:rPr>
          <w:tab/>
        </w:r>
        <w:r w:rsidR="009D099B">
          <w:rPr>
            <w:noProof/>
            <w:webHidden/>
          </w:rPr>
          <w:fldChar w:fldCharType="begin"/>
        </w:r>
        <w:r w:rsidR="009D099B">
          <w:rPr>
            <w:noProof/>
            <w:webHidden/>
          </w:rPr>
          <w:instrText xml:space="preserve"> PAGEREF _Toc177939451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33184E9C" w14:textId="2F8A372F"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2" w:history="1">
        <w:r w:rsidR="009D099B" w:rsidRPr="005872E9">
          <w:rPr>
            <w:rStyle w:val="Hyperlink"/>
            <w:noProof/>
          </w:rPr>
          <w:t>2.3.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Performance Requirements</w:t>
        </w:r>
        <w:r w:rsidR="009D099B">
          <w:rPr>
            <w:noProof/>
            <w:webHidden/>
          </w:rPr>
          <w:tab/>
        </w:r>
        <w:r w:rsidR="009D099B">
          <w:rPr>
            <w:noProof/>
            <w:webHidden/>
          </w:rPr>
          <w:fldChar w:fldCharType="begin"/>
        </w:r>
        <w:r w:rsidR="009D099B">
          <w:rPr>
            <w:noProof/>
            <w:webHidden/>
          </w:rPr>
          <w:instrText xml:space="preserve"> PAGEREF _Toc177939452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468C9216" w14:textId="4A22FF8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3" w:history="1">
        <w:r w:rsidR="009D099B" w:rsidRPr="005872E9">
          <w:rPr>
            <w:rStyle w:val="Hyperlink"/>
            <w:noProof/>
          </w:rPr>
          <w:t>2.3.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Usability Requirements</w:t>
        </w:r>
        <w:r w:rsidR="009D099B">
          <w:rPr>
            <w:noProof/>
            <w:webHidden/>
          </w:rPr>
          <w:tab/>
        </w:r>
        <w:r w:rsidR="009D099B">
          <w:rPr>
            <w:noProof/>
            <w:webHidden/>
          </w:rPr>
          <w:fldChar w:fldCharType="begin"/>
        </w:r>
        <w:r w:rsidR="009D099B">
          <w:rPr>
            <w:noProof/>
            <w:webHidden/>
          </w:rPr>
          <w:instrText xml:space="preserve"> PAGEREF _Toc177939453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19CD208C" w14:textId="459EC29E"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4" w:history="1">
        <w:r w:rsidR="009D099B" w:rsidRPr="005872E9">
          <w:rPr>
            <w:rStyle w:val="Hyperlink"/>
            <w:noProof/>
          </w:rPr>
          <w:t>2.3.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Safety Requirements</w:t>
        </w:r>
        <w:r w:rsidR="009D099B">
          <w:rPr>
            <w:noProof/>
            <w:webHidden/>
          </w:rPr>
          <w:tab/>
        </w:r>
        <w:r w:rsidR="009D099B">
          <w:rPr>
            <w:noProof/>
            <w:webHidden/>
          </w:rPr>
          <w:fldChar w:fldCharType="begin"/>
        </w:r>
        <w:r w:rsidR="009D099B">
          <w:rPr>
            <w:noProof/>
            <w:webHidden/>
          </w:rPr>
          <w:instrText xml:space="preserve"> PAGEREF _Toc177939454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6D666A6E" w14:textId="0039D35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5" w:history="1">
        <w:r w:rsidR="009D099B" w:rsidRPr="005872E9">
          <w:rPr>
            <w:rStyle w:val="Hyperlink"/>
            <w:noProof/>
          </w:rPr>
          <w:t>2.3.4</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Maintenance Requirements</w:t>
        </w:r>
        <w:r w:rsidR="009D099B">
          <w:rPr>
            <w:noProof/>
            <w:webHidden/>
          </w:rPr>
          <w:tab/>
        </w:r>
        <w:r w:rsidR="009D099B">
          <w:rPr>
            <w:noProof/>
            <w:webHidden/>
          </w:rPr>
          <w:fldChar w:fldCharType="begin"/>
        </w:r>
        <w:r w:rsidR="009D099B">
          <w:rPr>
            <w:noProof/>
            <w:webHidden/>
          </w:rPr>
          <w:instrText xml:space="preserve"> PAGEREF _Toc177939455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0D0DFA6C" w14:textId="245168BA"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6" w:history="1">
        <w:r w:rsidR="009D099B" w:rsidRPr="005872E9">
          <w:rPr>
            <w:rStyle w:val="Hyperlink"/>
            <w:noProof/>
          </w:rPr>
          <w:t>2.3.5</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Portability and Compatibility Requirements</w:t>
        </w:r>
        <w:r w:rsidR="009D099B">
          <w:rPr>
            <w:noProof/>
            <w:webHidden/>
          </w:rPr>
          <w:tab/>
        </w:r>
        <w:r w:rsidR="009D099B">
          <w:rPr>
            <w:noProof/>
            <w:webHidden/>
          </w:rPr>
          <w:fldChar w:fldCharType="begin"/>
        </w:r>
        <w:r w:rsidR="009D099B">
          <w:rPr>
            <w:noProof/>
            <w:webHidden/>
          </w:rPr>
          <w:instrText xml:space="preserve"> PAGEREF _Toc177939456 \h </w:instrText>
        </w:r>
        <w:r w:rsidR="009D099B">
          <w:rPr>
            <w:noProof/>
            <w:webHidden/>
          </w:rPr>
        </w:r>
        <w:r w:rsidR="009D099B">
          <w:rPr>
            <w:noProof/>
            <w:webHidden/>
          </w:rPr>
          <w:fldChar w:fldCharType="separate"/>
        </w:r>
        <w:r w:rsidR="00C10CDF">
          <w:rPr>
            <w:noProof/>
            <w:webHidden/>
          </w:rPr>
          <w:t>12</w:t>
        </w:r>
        <w:r w:rsidR="009D099B">
          <w:rPr>
            <w:noProof/>
            <w:webHidden/>
          </w:rPr>
          <w:fldChar w:fldCharType="end"/>
        </w:r>
      </w:hyperlink>
    </w:p>
    <w:p w14:paraId="6C4CA978" w14:textId="353C626D"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7" w:history="1">
        <w:r w:rsidR="009D099B" w:rsidRPr="005872E9">
          <w:rPr>
            <w:rStyle w:val="Hyperlink"/>
            <w:noProof/>
          </w:rPr>
          <w:t>2.3.6</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Environmental Requirements</w:t>
        </w:r>
        <w:r w:rsidR="009D099B">
          <w:rPr>
            <w:noProof/>
            <w:webHidden/>
          </w:rPr>
          <w:tab/>
        </w:r>
        <w:r w:rsidR="009D099B">
          <w:rPr>
            <w:noProof/>
            <w:webHidden/>
          </w:rPr>
          <w:fldChar w:fldCharType="begin"/>
        </w:r>
        <w:r w:rsidR="009D099B">
          <w:rPr>
            <w:noProof/>
            <w:webHidden/>
          </w:rPr>
          <w:instrText xml:space="preserve"> PAGEREF _Toc177939457 \h </w:instrText>
        </w:r>
        <w:r w:rsidR="009D099B">
          <w:rPr>
            <w:noProof/>
            <w:webHidden/>
          </w:rPr>
        </w:r>
        <w:r w:rsidR="009D099B">
          <w:rPr>
            <w:noProof/>
            <w:webHidden/>
          </w:rPr>
          <w:fldChar w:fldCharType="separate"/>
        </w:r>
        <w:r w:rsidR="00C10CDF">
          <w:rPr>
            <w:noProof/>
            <w:webHidden/>
          </w:rPr>
          <w:t>13</w:t>
        </w:r>
        <w:r w:rsidR="009D099B">
          <w:rPr>
            <w:noProof/>
            <w:webHidden/>
          </w:rPr>
          <w:fldChar w:fldCharType="end"/>
        </w:r>
      </w:hyperlink>
    </w:p>
    <w:p w14:paraId="540E4F30" w14:textId="497D1376"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58" w:history="1">
        <w:r w:rsidR="009D099B" w:rsidRPr="005872E9">
          <w:rPr>
            <w:rStyle w:val="Hyperlink"/>
            <w:bCs/>
            <w:noProof/>
          </w:rPr>
          <w:t>2.4</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strictions of Design</w:t>
        </w:r>
        <w:r w:rsidR="009D099B">
          <w:rPr>
            <w:noProof/>
            <w:webHidden/>
          </w:rPr>
          <w:tab/>
        </w:r>
        <w:r w:rsidR="009D099B">
          <w:rPr>
            <w:noProof/>
            <w:webHidden/>
          </w:rPr>
          <w:fldChar w:fldCharType="begin"/>
        </w:r>
        <w:r w:rsidR="009D099B">
          <w:rPr>
            <w:noProof/>
            <w:webHidden/>
          </w:rPr>
          <w:instrText xml:space="preserve"> PAGEREF _Toc177939458 \h </w:instrText>
        </w:r>
        <w:r w:rsidR="009D099B">
          <w:rPr>
            <w:noProof/>
            <w:webHidden/>
          </w:rPr>
        </w:r>
        <w:r w:rsidR="009D099B">
          <w:rPr>
            <w:noProof/>
            <w:webHidden/>
          </w:rPr>
          <w:fldChar w:fldCharType="separate"/>
        </w:r>
        <w:r w:rsidR="00C10CDF">
          <w:rPr>
            <w:noProof/>
            <w:webHidden/>
          </w:rPr>
          <w:t>13</w:t>
        </w:r>
        <w:r w:rsidR="009D099B">
          <w:rPr>
            <w:noProof/>
            <w:webHidden/>
          </w:rPr>
          <w:fldChar w:fldCharType="end"/>
        </w:r>
      </w:hyperlink>
    </w:p>
    <w:p w14:paraId="4400C22C" w14:textId="35457D71"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59" w:history="1">
        <w:r w:rsidR="009D099B" w:rsidRPr="005872E9">
          <w:rPr>
            <w:rStyle w:val="Hyperlink"/>
            <w:noProof/>
          </w:rPr>
          <w:t>2.4.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strictions caused by previously used technologies</w:t>
        </w:r>
        <w:r w:rsidR="009D099B">
          <w:rPr>
            <w:noProof/>
            <w:webHidden/>
          </w:rPr>
          <w:tab/>
        </w:r>
        <w:r w:rsidR="009D099B">
          <w:rPr>
            <w:noProof/>
            <w:webHidden/>
          </w:rPr>
          <w:fldChar w:fldCharType="begin"/>
        </w:r>
        <w:r w:rsidR="009D099B">
          <w:rPr>
            <w:noProof/>
            <w:webHidden/>
          </w:rPr>
          <w:instrText xml:space="preserve"> PAGEREF _Toc177939459 \h </w:instrText>
        </w:r>
        <w:r w:rsidR="009D099B">
          <w:rPr>
            <w:noProof/>
            <w:webHidden/>
          </w:rPr>
        </w:r>
        <w:r w:rsidR="009D099B">
          <w:rPr>
            <w:noProof/>
            <w:webHidden/>
          </w:rPr>
          <w:fldChar w:fldCharType="separate"/>
        </w:r>
        <w:r w:rsidR="00C10CDF">
          <w:rPr>
            <w:noProof/>
            <w:webHidden/>
          </w:rPr>
          <w:t>13</w:t>
        </w:r>
        <w:r w:rsidR="009D099B">
          <w:rPr>
            <w:noProof/>
            <w:webHidden/>
          </w:rPr>
          <w:fldChar w:fldCharType="end"/>
        </w:r>
      </w:hyperlink>
    </w:p>
    <w:p w14:paraId="6C25F4BD" w14:textId="459CBD16"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60" w:history="1">
        <w:r w:rsidR="009D099B" w:rsidRPr="005872E9">
          <w:rPr>
            <w:rStyle w:val="Hyperlink"/>
            <w:noProof/>
          </w:rPr>
          <w:t>2.4.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Hardware Limitations</w:t>
        </w:r>
        <w:r w:rsidR="009D099B">
          <w:rPr>
            <w:noProof/>
            <w:webHidden/>
          </w:rPr>
          <w:tab/>
        </w:r>
        <w:r w:rsidR="009D099B">
          <w:rPr>
            <w:noProof/>
            <w:webHidden/>
          </w:rPr>
          <w:fldChar w:fldCharType="begin"/>
        </w:r>
        <w:r w:rsidR="009D099B">
          <w:rPr>
            <w:noProof/>
            <w:webHidden/>
          </w:rPr>
          <w:instrText xml:space="preserve"> PAGEREF _Toc177939460 \h </w:instrText>
        </w:r>
        <w:r w:rsidR="009D099B">
          <w:rPr>
            <w:noProof/>
            <w:webHidden/>
          </w:rPr>
        </w:r>
        <w:r w:rsidR="009D099B">
          <w:rPr>
            <w:noProof/>
            <w:webHidden/>
          </w:rPr>
          <w:fldChar w:fldCharType="separate"/>
        </w:r>
        <w:r w:rsidR="00C10CDF">
          <w:rPr>
            <w:noProof/>
            <w:webHidden/>
          </w:rPr>
          <w:t>13</w:t>
        </w:r>
        <w:r w:rsidR="009D099B">
          <w:rPr>
            <w:noProof/>
            <w:webHidden/>
          </w:rPr>
          <w:fldChar w:fldCharType="end"/>
        </w:r>
      </w:hyperlink>
    </w:p>
    <w:p w14:paraId="072ADFF0" w14:textId="36446885"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61" w:history="1">
        <w:r w:rsidR="009D099B" w:rsidRPr="005872E9">
          <w:rPr>
            <w:rStyle w:val="Hyperlink"/>
            <w:noProof/>
          </w:rPr>
          <w:t>2.4.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Software Restrictions</w:t>
        </w:r>
        <w:r w:rsidR="009D099B">
          <w:rPr>
            <w:noProof/>
            <w:webHidden/>
          </w:rPr>
          <w:tab/>
        </w:r>
        <w:r w:rsidR="009D099B">
          <w:rPr>
            <w:noProof/>
            <w:webHidden/>
          </w:rPr>
          <w:fldChar w:fldCharType="begin"/>
        </w:r>
        <w:r w:rsidR="009D099B">
          <w:rPr>
            <w:noProof/>
            <w:webHidden/>
          </w:rPr>
          <w:instrText xml:space="preserve"> PAGEREF _Toc177939461 \h </w:instrText>
        </w:r>
        <w:r w:rsidR="009D099B">
          <w:rPr>
            <w:noProof/>
            <w:webHidden/>
          </w:rPr>
        </w:r>
        <w:r w:rsidR="009D099B">
          <w:rPr>
            <w:noProof/>
            <w:webHidden/>
          </w:rPr>
          <w:fldChar w:fldCharType="separate"/>
        </w:r>
        <w:r w:rsidR="00C10CDF">
          <w:rPr>
            <w:noProof/>
            <w:webHidden/>
          </w:rPr>
          <w:t>14</w:t>
        </w:r>
        <w:r w:rsidR="009D099B">
          <w:rPr>
            <w:noProof/>
            <w:webHidden/>
          </w:rPr>
          <w:fldChar w:fldCharType="end"/>
        </w:r>
      </w:hyperlink>
    </w:p>
    <w:p w14:paraId="12DDB59C" w14:textId="0720AC1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62" w:history="1">
        <w:r w:rsidR="009D099B" w:rsidRPr="005872E9">
          <w:rPr>
            <w:rStyle w:val="Hyperlink"/>
            <w:noProof/>
          </w:rPr>
          <w:t>2.4.4</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Other Limitations</w:t>
        </w:r>
        <w:r w:rsidR="009D099B">
          <w:rPr>
            <w:noProof/>
            <w:webHidden/>
          </w:rPr>
          <w:tab/>
        </w:r>
        <w:r w:rsidR="009D099B">
          <w:rPr>
            <w:noProof/>
            <w:webHidden/>
          </w:rPr>
          <w:fldChar w:fldCharType="begin"/>
        </w:r>
        <w:r w:rsidR="009D099B">
          <w:rPr>
            <w:noProof/>
            <w:webHidden/>
          </w:rPr>
          <w:instrText xml:space="preserve"> PAGEREF _Toc177939462 \h </w:instrText>
        </w:r>
        <w:r w:rsidR="009D099B">
          <w:rPr>
            <w:noProof/>
            <w:webHidden/>
          </w:rPr>
        </w:r>
        <w:r w:rsidR="009D099B">
          <w:rPr>
            <w:noProof/>
            <w:webHidden/>
          </w:rPr>
          <w:fldChar w:fldCharType="separate"/>
        </w:r>
        <w:r w:rsidR="00C10CDF">
          <w:rPr>
            <w:noProof/>
            <w:webHidden/>
          </w:rPr>
          <w:t>14</w:t>
        </w:r>
        <w:r w:rsidR="009D099B">
          <w:rPr>
            <w:noProof/>
            <w:webHidden/>
          </w:rPr>
          <w:fldChar w:fldCharType="end"/>
        </w:r>
      </w:hyperlink>
    </w:p>
    <w:p w14:paraId="5E8CD6B8" w14:textId="77723977"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63" w:history="1">
        <w:r w:rsidR="009D099B" w:rsidRPr="005872E9">
          <w:rPr>
            <w:rStyle w:val="Hyperlink"/>
          </w:rPr>
          <w:t>3</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Overview of Frequency Converters</w:t>
        </w:r>
        <w:r w:rsidR="009D099B">
          <w:rPr>
            <w:webHidden/>
          </w:rPr>
          <w:tab/>
        </w:r>
        <w:r w:rsidR="009D099B">
          <w:rPr>
            <w:webHidden/>
          </w:rPr>
          <w:fldChar w:fldCharType="begin"/>
        </w:r>
        <w:r w:rsidR="009D099B">
          <w:rPr>
            <w:webHidden/>
          </w:rPr>
          <w:instrText xml:space="preserve"> PAGEREF _Toc177939463 \h </w:instrText>
        </w:r>
        <w:r w:rsidR="009D099B">
          <w:rPr>
            <w:webHidden/>
          </w:rPr>
        </w:r>
        <w:r w:rsidR="009D099B">
          <w:rPr>
            <w:webHidden/>
          </w:rPr>
          <w:fldChar w:fldCharType="separate"/>
        </w:r>
        <w:r w:rsidR="00C10CDF">
          <w:rPr>
            <w:webHidden/>
          </w:rPr>
          <w:t>15</w:t>
        </w:r>
        <w:r w:rsidR="009D099B">
          <w:rPr>
            <w:webHidden/>
          </w:rPr>
          <w:fldChar w:fldCharType="end"/>
        </w:r>
      </w:hyperlink>
    </w:p>
    <w:p w14:paraId="5C1641C2" w14:textId="2BE95F20"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64" w:history="1">
        <w:r w:rsidR="009D099B" w:rsidRPr="005872E9">
          <w:rPr>
            <w:rStyle w:val="Hyperlink"/>
          </w:rPr>
          <w:t>4</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Background Theory</w:t>
        </w:r>
        <w:r w:rsidR="009D099B">
          <w:rPr>
            <w:webHidden/>
          </w:rPr>
          <w:tab/>
        </w:r>
        <w:r w:rsidR="009D099B">
          <w:rPr>
            <w:webHidden/>
          </w:rPr>
          <w:fldChar w:fldCharType="begin"/>
        </w:r>
        <w:r w:rsidR="009D099B">
          <w:rPr>
            <w:webHidden/>
          </w:rPr>
          <w:instrText xml:space="preserve"> PAGEREF _Toc177939464 \h </w:instrText>
        </w:r>
        <w:r w:rsidR="009D099B">
          <w:rPr>
            <w:webHidden/>
          </w:rPr>
        </w:r>
        <w:r w:rsidR="009D099B">
          <w:rPr>
            <w:webHidden/>
          </w:rPr>
          <w:fldChar w:fldCharType="separate"/>
        </w:r>
        <w:r w:rsidR="00C10CDF">
          <w:rPr>
            <w:webHidden/>
          </w:rPr>
          <w:t>16</w:t>
        </w:r>
        <w:r w:rsidR="009D099B">
          <w:rPr>
            <w:webHidden/>
          </w:rPr>
          <w:fldChar w:fldCharType="end"/>
        </w:r>
      </w:hyperlink>
    </w:p>
    <w:p w14:paraId="5CE5A56A" w14:textId="339E0356"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65" w:history="1">
        <w:r w:rsidR="009D099B" w:rsidRPr="005872E9">
          <w:rPr>
            <w:rStyle w:val="Hyperlink"/>
            <w:bCs/>
            <w:noProof/>
          </w:rPr>
          <w:t>4.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Digital Signal Processing</w:t>
        </w:r>
        <w:r w:rsidR="009D099B">
          <w:rPr>
            <w:noProof/>
            <w:webHidden/>
          </w:rPr>
          <w:tab/>
        </w:r>
        <w:r w:rsidR="009D099B">
          <w:rPr>
            <w:noProof/>
            <w:webHidden/>
          </w:rPr>
          <w:fldChar w:fldCharType="begin"/>
        </w:r>
        <w:r w:rsidR="009D099B">
          <w:rPr>
            <w:noProof/>
            <w:webHidden/>
          </w:rPr>
          <w:instrText xml:space="preserve"> PAGEREF _Toc177939465 \h </w:instrText>
        </w:r>
        <w:r w:rsidR="009D099B">
          <w:rPr>
            <w:noProof/>
            <w:webHidden/>
          </w:rPr>
        </w:r>
        <w:r w:rsidR="009D099B">
          <w:rPr>
            <w:noProof/>
            <w:webHidden/>
          </w:rPr>
          <w:fldChar w:fldCharType="separate"/>
        </w:r>
        <w:r w:rsidR="00C10CDF">
          <w:rPr>
            <w:noProof/>
            <w:webHidden/>
          </w:rPr>
          <w:t>16</w:t>
        </w:r>
        <w:r w:rsidR="009D099B">
          <w:rPr>
            <w:noProof/>
            <w:webHidden/>
          </w:rPr>
          <w:fldChar w:fldCharType="end"/>
        </w:r>
      </w:hyperlink>
    </w:p>
    <w:p w14:paraId="7107A999" w14:textId="31857DE3"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66" w:history="1">
        <w:r w:rsidR="009D099B" w:rsidRPr="005872E9">
          <w:rPr>
            <w:rStyle w:val="Hyperlink"/>
            <w:noProof/>
          </w:rPr>
          <w:t>4.1.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otary Encoder</w:t>
        </w:r>
        <w:r w:rsidR="009D099B">
          <w:rPr>
            <w:noProof/>
            <w:webHidden/>
          </w:rPr>
          <w:tab/>
        </w:r>
        <w:r w:rsidR="009D099B">
          <w:rPr>
            <w:noProof/>
            <w:webHidden/>
          </w:rPr>
          <w:fldChar w:fldCharType="begin"/>
        </w:r>
        <w:r w:rsidR="009D099B">
          <w:rPr>
            <w:noProof/>
            <w:webHidden/>
          </w:rPr>
          <w:instrText xml:space="preserve"> PAGEREF _Toc177939466 \h </w:instrText>
        </w:r>
        <w:r w:rsidR="009D099B">
          <w:rPr>
            <w:noProof/>
            <w:webHidden/>
          </w:rPr>
        </w:r>
        <w:r w:rsidR="009D099B">
          <w:rPr>
            <w:noProof/>
            <w:webHidden/>
          </w:rPr>
          <w:fldChar w:fldCharType="separate"/>
        </w:r>
        <w:r w:rsidR="00C10CDF">
          <w:rPr>
            <w:noProof/>
            <w:webHidden/>
          </w:rPr>
          <w:t>16</w:t>
        </w:r>
        <w:r w:rsidR="009D099B">
          <w:rPr>
            <w:noProof/>
            <w:webHidden/>
          </w:rPr>
          <w:fldChar w:fldCharType="end"/>
        </w:r>
      </w:hyperlink>
    </w:p>
    <w:p w14:paraId="4E024778" w14:textId="22F483F5"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67" w:history="1">
        <w:r w:rsidR="009D099B" w:rsidRPr="005872E9">
          <w:rPr>
            <w:rStyle w:val="Hyperlink"/>
            <w:noProof/>
          </w:rPr>
          <w:t>4.1.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I2C LCD1602</w:t>
        </w:r>
        <w:r w:rsidR="009D099B">
          <w:rPr>
            <w:noProof/>
            <w:webHidden/>
          </w:rPr>
          <w:tab/>
        </w:r>
        <w:r w:rsidR="009D099B">
          <w:rPr>
            <w:noProof/>
            <w:webHidden/>
          </w:rPr>
          <w:fldChar w:fldCharType="begin"/>
        </w:r>
        <w:r w:rsidR="009D099B">
          <w:rPr>
            <w:noProof/>
            <w:webHidden/>
          </w:rPr>
          <w:instrText xml:space="preserve"> PAGEREF _Toc177939467 \h </w:instrText>
        </w:r>
        <w:r w:rsidR="009D099B">
          <w:rPr>
            <w:noProof/>
            <w:webHidden/>
          </w:rPr>
        </w:r>
        <w:r w:rsidR="009D099B">
          <w:rPr>
            <w:noProof/>
            <w:webHidden/>
          </w:rPr>
          <w:fldChar w:fldCharType="separate"/>
        </w:r>
        <w:r w:rsidR="00C10CDF">
          <w:rPr>
            <w:noProof/>
            <w:webHidden/>
          </w:rPr>
          <w:t>17</w:t>
        </w:r>
        <w:r w:rsidR="009D099B">
          <w:rPr>
            <w:noProof/>
            <w:webHidden/>
          </w:rPr>
          <w:fldChar w:fldCharType="end"/>
        </w:r>
      </w:hyperlink>
    </w:p>
    <w:p w14:paraId="487CAE38" w14:textId="08327E52"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68" w:history="1">
        <w:r w:rsidR="009D099B" w:rsidRPr="005872E9">
          <w:rPr>
            <w:rStyle w:val="Hyperlink"/>
            <w:bCs/>
            <w:noProof/>
          </w:rPr>
          <w:t>4.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Digital-Analog Converter</w:t>
        </w:r>
        <w:r w:rsidR="009D099B">
          <w:rPr>
            <w:noProof/>
            <w:webHidden/>
          </w:rPr>
          <w:tab/>
        </w:r>
        <w:r w:rsidR="009D099B">
          <w:rPr>
            <w:noProof/>
            <w:webHidden/>
          </w:rPr>
          <w:fldChar w:fldCharType="begin"/>
        </w:r>
        <w:r w:rsidR="009D099B">
          <w:rPr>
            <w:noProof/>
            <w:webHidden/>
          </w:rPr>
          <w:instrText xml:space="preserve"> PAGEREF _Toc177939468 \h </w:instrText>
        </w:r>
        <w:r w:rsidR="009D099B">
          <w:rPr>
            <w:noProof/>
            <w:webHidden/>
          </w:rPr>
        </w:r>
        <w:r w:rsidR="009D099B">
          <w:rPr>
            <w:noProof/>
            <w:webHidden/>
          </w:rPr>
          <w:fldChar w:fldCharType="separate"/>
        </w:r>
        <w:r w:rsidR="00C10CDF">
          <w:rPr>
            <w:noProof/>
            <w:webHidden/>
          </w:rPr>
          <w:t>18</w:t>
        </w:r>
        <w:r w:rsidR="009D099B">
          <w:rPr>
            <w:noProof/>
            <w:webHidden/>
          </w:rPr>
          <w:fldChar w:fldCharType="end"/>
        </w:r>
      </w:hyperlink>
    </w:p>
    <w:p w14:paraId="72347C33" w14:textId="62948BAA"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69" w:history="1">
        <w:r w:rsidR="009D099B" w:rsidRPr="005872E9">
          <w:rPr>
            <w:rStyle w:val="Hyperlink"/>
            <w:bCs/>
            <w:noProof/>
          </w:rPr>
          <w:t>4.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Current Loop</w:t>
        </w:r>
        <w:r w:rsidR="009D099B">
          <w:rPr>
            <w:noProof/>
            <w:webHidden/>
          </w:rPr>
          <w:tab/>
        </w:r>
        <w:r w:rsidR="009D099B">
          <w:rPr>
            <w:noProof/>
            <w:webHidden/>
          </w:rPr>
          <w:fldChar w:fldCharType="begin"/>
        </w:r>
        <w:r w:rsidR="009D099B">
          <w:rPr>
            <w:noProof/>
            <w:webHidden/>
          </w:rPr>
          <w:instrText xml:space="preserve"> PAGEREF _Toc177939469 \h </w:instrText>
        </w:r>
        <w:r w:rsidR="009D099B">
          <w:rPr>
            <w:noProof/>
            <w:webHidden/>
          </w:rPr>
        </w:r>
        <w:r w:rsidR="009D099B">
          <w:rPr>
            <w:noProof/>
            <w:webHidden/>
          </w:rPr>
          <w:fldChar w:fldCharType="separate"/>
        </w:r>
        <w:r w:rsidR="00C10CDF">
          <w:rPr>
            <w:noProof/>
            <w:webHidden/>
          </w:rPr>
          <w:t>18</w:t>
        </w:r>
        <w:r w:rsidR="009D099B">
          <w:rPr>
            <w:noProof/>
            <w:webHidden/>
          </w:rPr>
          <w:fldChar w:fldCharType="end"/>
        </w:r>
      </w:hyperlink>
    </w:p>
    <w:p w14:paraId="628D92E8" w14:textId="7217616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70" w:history="1">
        <w:r w:rsidR="009D099B" w:rsidRPr="005872E9">
          <w:rPr>
            <w:rStyle w:val="Hyperlink"/>
            <w:noProof/>
          </w:rPr>
          <w:t>4.3.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Transmitter Circuit</w:t>
        </w:r>
        <w:r w:rsidR="009D099B">
          <w:rPr>
            <w:noProof/>
            <w:webHidden/>
          </w:rPr>
          <w:tab/>
        </w:r>
        <w:r w:rsidR="009D099B">
          <w:rPr>
            <w:noProof/>
            <w:webHidden/>
          </w:rPr>
          <w:fldChar w:fldCharType="begin"/>
        </w:r>
        <w:r w:rsidR="009D099B">
          <w:rPr>
            <w:noProof/>
            <w:webHidden/>
          </w:rPr>
          <w:instrText xml:space="preserve"> PAGEREF _Toc177939470 \h </w:instrText>
        </w:r>
        <w:r w:rsidR="009D099B">
          <w:rPr>
            <w:noProof/>
            <w:webHidden/>
          </w:rPr>
        </w:r>
        <w:r w:rsidR="009D099B">
          <w:rPr>
            <w:noProof/>
            <w:webHidden/>
          </w:rPr>
          <w:fldChar w:fldCharType="separate"/>
        </w:r>
        <w:r w:rsidR="00C10CDF">
          <w:rPr>
            <w:noProof/>
            <w:webHidden/>
          </w:rPr>
          <w:t>18</w:t>
        </w:r>
        <w:r w:rsidR="009D099B">
          <w:rPr>
            <w:noProof/>
            <w:webHidden/>
          </w:rPr>
          <w:fldChar w:fldCharType="end"/>
        </w:r>
      </w:hyperlink>
    </w:p>
    <w:p w14:paraId="6C49BB26" w14:textId="79601EDB"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71" w:history="1">
        <w:r w:rsidR="009D099B" w:rsidRPr="005872E9">
          <w:rPr>
            <w:rStyle w:val="Hyperlink"/>
            <w:noProof/>
          </w:rPr>
          <w:t>4.3.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Receiver Circuit</w:t>
        </w:r>
        <w:r w:rsidR="009D099B">
          <w:rPr>
            <w:noProof/>
            <w:webHidden/>
          </w:rPr>
          <w:tab/>
        </w:r>
        <w:r w:rsidR="009D099B">
          <w:rPr>
            <w:noProof/>
            <w:webHidden/>
          </w:rPr>
          <w:fldChar w:fldCharType="begin"/>
        </w:r>
        <w:r w:rsidR="009D099B">
          <w:rPr>
            <w:noProof/>
            <w:webHidden/>
          </w:rPr>
          <w:instrText xml:space="preserve"> PAGEREF _Toc177939471 \h </w:instrText>
        </w:r>
        <w:r w:rsidR="009D099B">
          <w:rPr>
            <w:noProof/>
            <w:webHidden/>
          </w:rPr>
        </w:r>
        <w:r w:rsidR="009D099B">
          <w:rPr>
            <w:noProof/>
            <w:webHidden/>
          </w:rPr>
          <w:fldChar w:fldCharType="separate"/>
        </w:r>
        <w:r w:rsidR="00C10CDF">
          <w:rPr>
            <w:noProof/>
            <w:webHidden/>
          </w:rPr>
          <w:t>19</w:t>
        </w:r>
        <w:r w:rsidR="009D099B">
          <w:rPr>
            <w:noProof/>
            <w:webHidden/>
          </w:rPr>
          <w:fldChar w:fldCharType="end"/>
        </w:r>
      </w:hyperlink>
    </w:p>
    <w:p w14:paraId="639D9E15" w14:textId="6892D247"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72" w:history="1">
        <w:r w:rsidR="009D099B" w:rsidRPr="005872E9">
          <w:rPr>
            <w:rStyle w:val="Hyperlink"/>
          </w:rPr>
          <w:t>5</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Schematics and Implementation</w:t>
        </w:r>
        <w:r w:rsidR="009D099B">
          <w:rPr>
            <w:webHidden/>
          </w:rPr>
          <w:tab/>
        </w:r>
        <w:r w:rsidR="009D099B">
          <w:rPr>
            <w:webHidden/>
          </w:rPr>
          <w:fldChar w:fldCharType="begin"/>
        </w:r>
        <w:r w:rsidR="009D099B">
          <w:rPr>
            <w:webHidden/>
          </w:rPr>
          <w:instrText xml:space="preserve"> PAGEREF _Toc177939472 \h </w:instrText>
        </w:r>
        <w:r w:rsidR="009D099B">
          <w:rPr>
            <w:webHidden/>
          </w:rPr>
        </w:r>
        <w:r w:rsidR="009D099B">
          <w:rPr>
            <w:webHidden/>
          </w:rPr>
          <w:fldChar w:fldCharType="separate"/>
        </w:r>
        <w:r w:rsidR="00C10CDF">
          <w:rPr>
            <w:webHidden/>
          </w:rPr>
          <w:t>21</w:t>
        </w:r>
        <w:r w:rsidR="009D099B">
          <w:rPr>
            <w:webHidden/>
          </w:rPr>
          <w:fldChar w:fldCharType="end"/>
        </w:r>
      </w:hyperlink>
    </w:p>
    <w:p w14:paraId="30C68072" w14:textId="1FEDC81C"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73" w:history="1">
        <w:r w:rsidR="009D099B" w:rsidRPr="005872E9">
          <w:rPr>
            <w:rStyle w:val="Hyperlink"/>
            <w:bCs/>
            <w:noProof/>
          </w:rPr>
          <w:t>5.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Schematics</w:t>
        </w:r>
        <w:r w:rsidR="009D099B">
          <w:rPr>
            <w:noProof/>
            <w:webHidden/>
          </w:rPr>
          <w:tab/>
        </w:r>
        <w:r w:rsidR="009D099B">
          <w:rPr>
            <w:noProof/>
            <w:webHidden/>
          </w:rPr>
          <w:fldChar w:fldCharType="begin"/>
        </w:r>
        <w:r w:rsidR="009D099B">
          <w:rPr>
            <w:noProof/>
            <w:webHidden/>
          </w:rPr>
          <w:instrText xml:space="preserve"> PAGEREF _Toc177939473 \h </w:instrText>
        </w:r>
        <w:r w:rsidR="009D099B">
          <w:rPr>
            <w:noProof/>
            <w:webHidden/>
          </w:rPr>
        </w:r>
        <w:r w:rsidR="009D099B">
          <w:rPr>
            <w:noProof/>
            <w:webHidden/>
          </w:rPr>
          <w:fldChar w:fldCharType="separate"/>
        </w:r>
        <w:r w:rsidR="00C10CDF">
          <w:rPr>
            <w:noProof/>
            <w:webHidden/>
          </w:rPr>
          <w:t>21</w:t>
        </w:r>
        <w:r w:rsidR="009D099B">
          <w:rPr>
            <w:noProof/>
            <w:webHidden/>
          </w:rPr>
          <w:fldChar w:fldCharType="end"/>
        </w:r>
      </w:hyperlink>
    </w:p>
    <w:p w14:paraId="4A3A4FB5" w14:textId="49DD1CC0"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74" w:history="1">
        <w:r w:rsidR="009D099B" w:rsidRPr="005872E9">
          <w:rPr>
            <w:rStyle w:val="Hyperlink"/>
            <w:noProof/>
          </w:rPr>
          <w:t>5.1.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Filter Circuit</w:t>
        </w:r>
        <w:r w:rsidR="009D099B">
          <w:rPr>
            <w:noProof/>
            <w:webHidden/>
          </w:rPr>
          <w:tab/>
        </w:r>
        <w:r w:rsidR="009D099B">
          <w:rPr>
            <w:noProof/>
            <w:webHidden/>
          </w:rPr>
          <w:fldChar w:fldCharType="begin"/>
        </w:r>
        <w:r w:rsidR="009D099B">
          <w:rPr>
            <w:noProof/>
            <w:webHidden/>
          </w:rPr>
          <w:instrText xml:space="preserve"> PAGEREF _Toc177939474 \h </w:instrText>
        </w:r>
        <w:r w:rsidR="009D099B">
          <w:rPr>
            <w:noProof/>
            <w:webHidden/>
          </w:rPr>
        </w:r>
        <w:r w:rsidR="009D099B">
          <w:rPr>
            <w:noProof/>
            <w:webHidden/>
          </w:rPr>
          <w:fldChar w:fldCharType="separate"/>
        </w:r>
        <w:r w:rsidR="00C10CDF">
          <w:rPr>
            <w:noProof/>
            <w:webHidden/>
          </w:rPr>
          <w:t>21</w:t>
        </w:r>
        <w:r w:rsidR="009D099B">
          <w:rPr>
            <w:noProof/>
            <w:webHidden/>
          </w:rPr>
          <w:fldChar w:fldCharType="end"/>
        </w:r>
      </w:hyperlink>
    </w:p>
    <w:p w14:paraId="3A10B8BB" w14:textId="48203488"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75" w:history="1">
        <w:r w:rsidR="009D099B" w:rsidRPr="005872E9">
          <w:rPr>
            <w:rStyle w:val="Hyperlink"/>
            <w:noProof/>
          </w:rPr>
          <w:t>5.1.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Main Board Circuit</w:t>
        </w:r>
        <w:r w:rsidR="009D099B">
          <w:rPr>
            <w:noProof/>
            <w:webHidden/>
          </w:rPr>
          <w:tab/>
        </w:r>
        <w:r w:rsidR="009D099B">
          <w:rPr>
            <w:noProof/>
            <w:webHidden/>
          </w:rPr>
          <w:fldChar w:fldCharType="begin"/>
        </w:r>
        <w:r w:rsidR="009D099B">
          <w:rPr>
            <w:noProof/>
            <w:webHidden/>
          </w:rPr>
          <w:instrText xml:space="preserve"> PAGEREF _Toc177939475 \h </w:instrText>
        </w:r>
        <w:r w:rsidR="009D099B">
          <w:rPr>
            <w:noProof/>
            <w:webHidden/>
          </w:rPr>
        </w:r>
        <w:r w:rsidR="009D099B">
          <w:rPr>
            <w:noProof/>
            <w:webHidden/>
          </w:rPr>
          <w:fldChar w:fldCharType="separate"/>
        </w:r>
        <w:r w:rsidR="00C10CDF">
          <w:rPr>
            <w:noProof/>
            <w:webHidden/>
          </w:rPr>
          <w:t>21</w:t>
        </w:r>
        <w:r w:rsidR="009D099B">
          <w:rPr>
            <w:noProof/>
            <w:webHidden/>
          </w:rPr>
          <w:fldChar w:fldCharType="end"/>
        </w:r>
      </w:hyperlink>
    </w:p>
    <w:p w14:paraId="2E8BBFF1" w14:textId="1AF32A67"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76" w:history="1">
        <w:r w:rsidR="009D099B" w:rsidRPr="005872E9">
          <w:rPr>
            <w:rStyle w:val="Hyperlink"/>
            <w:noProof/>
          </w:rPr>
          <w:t>5.1.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EncoderLCD Circuit</w:t>
        </w:r>
        <w:r w:rsidR="009D099B">
          <w:rPr>
            <w:noProof/>
            <w:webHidden/>
          </w:rPr>
          <w:tab/>
        </w:r>
        <w:r w:rsidR="009D099B">
          <w:rPr>
            <w:noProof/>
            <w:webHidden/>
          </w:rPr>
          <w:fldChar w:fldCharType="begin"/>
        </w:r>
        <w:r w:rsidR="009D099B">
          <w:rPr>
            <w:noProof/>
            <w:webHidden/>
          </w:rPr>
          <w:instrText xml:space="preserve"> PAGEREF _Toc177939476 \h </w:instrText>
        </w:r>
        <w:r w:rsidR="009D099B">
          <w:rPr>
            <w:noProof/>
            <w:webHidden/>
          </w:rPr>
        </w:r>
        <w:r w:rsidR="009D099B">
          <w:rPr>
            <w:noProof/>
            <w:webHidden/>
          </w:rPr>
          <w:fldChar w:fldCharType="separate"/>
        </w:r>
        <w:r w:rsidR="00C10CDF">
          <w:rPr>
            <w:noProof/>
            <w:webHidden/>
          </w:rPr>
          <w:t>23</w:t>
        </w:r>
        <w:r w:rsidR="009D099B">
          <w:rPr>
            <w:noProof/>
            <w:webHidden/>
          </w:rPr>
          <w:fldChar w:fldCharType="end"/>
        </w:r>
      </w:hyperlink>
    </w:p>
    <w:p w14:paraId="424F4A81" w14:textId="28D9DA6A"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77" w:history="1">
        <w:r w:rsidR="009D099B" w:rsidRPr="005872E9">
          <w:rPr>
            <w:rStyle w:val="Hyperlink"/>
            <w:bCs/>
            <w:noProof/>
          </w:rPr>
          <w:t>5.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Software Implementation</w:t>
        </w:r>
        <w:r w:rsidR="009D099B">
          <w:rPr>
            <w:noProof/>
            <w:webHidden/>
          </w:rPr>
          <w:tab/>
        </w:r>
        <w:r w:rsidR="009D099B">
          <w:rPr>
            <w:noProof/>
            <w:webHidden/>
          </w:rPr>
          <w:fldChar w:fldCharType="begin"/>
        </w:r>
        <w:r w:rsidR="009D099B">
          <w:rPr>
            <w:noProof/>
            <w:webHidden/>
          </w:rPr>
          <w:instrText xml:space="preserve"> PAGEREF _Toc177939477 \h </w:instrText>
        </w:r>
        <w:r w:rsidR="009D099B">
          <w:rPr>
            <w:noProof/>
            <w:webHidden/>
          </w:rPr>
        </w:r>
        <w:r w:rsidR="009D099B">
          <w:rPr>
            <w:noProof/>
            <w:webHidden/>
          </w:rPr>
          <w:fldChar w:fldCharType="separate"/>
        </w:r>
        <w:r w:rsidR="00C10CDF">
          <w:rPr>
            <w:noProof/>
            <w:webHidden/>
          </w:rPr>
          <w:t>23</w:t>
        </w:r>
        <w:r w:rsidR="009D099B">
          <w:rPr>
            <w:noProof/>
            <w:webHidden/>
          </w:rPr>
          <w:fldChar w:fldCharType="end"/>
        </w:r>
      </w:hyperlink>
    </w:p>
    <w:p w14:paraId="76EA1B6A" w14:textId="43C1C86C"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78" w:history="1">
        <w:r w:rsidR="009D099B" w:rsidRPr="005872E9">
          <w:rPr>
            <w:rStyle w:val="Hyperlink"/>
            <w:bCs/>
            <w:noProof/>
          </w:rPr>
          <w:t>5.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I2C Communication Protocol</w:t>
        </w:r>
        <w:r w:rsidR="009D099B">
          <w:rPr>
            <w:noProof/>
            <w:webHidden/>
          </w:rPr>
          <w:tab/>
        </w:r>
        <w:r w:rsidR="009D099B">
          <w:rPr>
            <w:noProof/>
            <w:webHidden/>
          </w:rPr>
          <w:fldChar w:fldCharType="begin"/>
        </w:r>
        <w:r w:rsidR="009D099B">
          <w:rPr>
            <w:noProof/>
            <w:webHidden/>
          </w:rPr>
          <w:instrText xml:space="preserve"> PAGEREF _Toc177939478 \h </w:instrText>
        </w:r>
        <w:r w:rsidR="009D099B">
          <w:rPr>
            <w:noProof/>
            <w:webHidden/>
          </w:rPr>
        </w:r>
        <w:r w:rsidR="009D099B">
          <w:rPr>
            <w:noProof/>
            <w:webHidden/>
          </w:rPr>
          <w:fldChar w:fldCharType="separate"/>
        </w:r>
        <w:r w:rsidR="00C10CDF">
          <w:rPr>
            <w:noProof/>
            <w:webHidden/>
          </w:rPr>
          <w:t>27</w:t>
        </w:r>
        <w:r w:rsidR="009D099B">
          <w:rPr>
            <w:noProof/>
            <w:webHidden/>
          </w:rPr>
          <w:fldChar w:fldCharType="end"/>
        </w:r>
      </w:hyperlink>
    </w:p>
    <w:p w14:paraId="0E2AA892" w14:textId="4107A8D5"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79" w:history="1">
        <w:r w:rsidR="009D099B" w:rsidRPr="005872E9">
          <w:rPr>
            <w:rStyle w:val="Hyperlink"/>
          </w:rPr>
          <w:t>6</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Testing and Troubleshooting The Prototype on Breadboards</w:t>
        </w:r>
        <w:r w:rsidR="009D099B">
          <w:rPr>
            <w:webHidden/>
          </w:rPr>
          <w:tab/>
        </w:r>
        <w:r w:rsidR="009D099B">
          <w:rPr>
            <w:webHidden/>
          </w:rPr>
          <w:fldChar w:fldCharType="begin"/>
        </w:r>
        <w:r w:rsidR="009D099B">
          <w:rPr>
            <w:webHidden/>
          </w:rPr>
          <w:instrText xml:space="preserve"> PAGEREF _Toc177939479 \h </w:instrText>
        </w:r>
        <w:r w:rsidR="009D099B">
          <w:rPr>
            <w:webHidden/>
          </w:rPr>
        </w:r>
        <w:r w:rsidR="009D099B">
          <w:rPr>
            <w:webHidden/>
          </w:rPr>
          <w:fldChar w:fldCharType="separate"/>
        </w:r>
        <w:r w:rsidR="00C10CDF">
          <w:rPr>
            <w:webHidden/>
          </w:rPr>
          <w:t>29</w:t>
        </w:r>
        <w:r w:rsidR="009D099B">
          <w:rPr>
            <w:webHidden/>
          </w:rPr>
          <w:fldChar w:fldCharType="end"/>
        </w:r>
      </w:hyperlink>
    </w:p>
    <w:p w14:paraId="1591B4A5" w14:textId="2C264017"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80" w:history="1">
        <w:r w:rsidR="009D099B" w:rsidRPr="005872E9">
          <w:rPr>
            <w:rStyle w:val="Hyperlink"/>
          </w:rPr>
          <w:t>7</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Design and Manufacture of Printed Circuit Boards</w:t>
        </w:r>
        <w:r w:rsidR="009D099B">
          <w:rPr>
            <w:webHidden/>
          </w:rPr>
          <w:tab/>
        </w:r>
        <w:r w:rsidR="009D099B">
          <w:rPr>
            <w:webHidden/>
          </w:rPr>
          <w:fldChar w:fldCharType="begin"/>
        </w:r>
        <w:r w:rsidR="009D099B">
          <w:rPr>
            <w:webHidden/>
          </w:rPr>
          <w:instrText xml:space="preserve"> PAGEREF _Toc177939480 \h </w:instrText>
        </w:r>
        <w:r w:rsidR="009D099B">
          <w:rPr>
            <w:webHidden/>
          </w:rPr>
        </w:r>
        <w:r w:rsidR="009D099B">
          <w:rPr>
            <w:webHidden/>
          </w:rPr>
          <w:fldChar w:fldCharType="separate"/>
        </w:r>
        <w:r w:rsidR="00C10CDF">
          <w:rPr>
            <w:webHidden/>
          </w:rPr>
          <w:t>31</w:t>
        </w:r>
        <w:r w:rsidR="009D099B">
          <w:rPr>
            <w:webHidden/>
          </w:rPr>
          <w:fldChar w:fldCharType="end"/>
        </w:r>
      </w:hyperlink>
    </w:p>
    <w:p w14:paraId="11CBDBFC" w14:textId="7DC7A2ED"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81" w:history="1">
        <w:r w:rsidR="009D099B" w:rsidRPr="005872E9">
          <w:rPr>
            <w:rStyle w:val="Hyperlink"/>
            <w:bCs/>
            <w:noProof/>
          </w:rPr>
          <w:t>7.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Design PCB layouts</w:t>
        </w:r>
        <w:r w:rsidR="009D099B">
          <w:rPr>
            <w:noProof/>
            <w:webHidden/>
          </w:rPr>
          <w:tab/>
        </w:r>
        <w:r w:rsidR="009D099B">
          <w:rPr>
            <w:noProof/>
            <w:webHidden/>
          </w:rPr>
          <w:fldChar w:fldCharType="begin"/>
        </w:r>
        <w:r w:rsidR="009D099B">
          <w:rPr>
            <w:noProof/>
            <w:webHidden/>
          </w:rPr>
          <w:instrText xml:space="preserve"> PAGEREF _Toc177939481 \h </w:instrText>
        </w:r>
        <w:r w:rsidR="009D099B">
          <w:rPr>
            <w:noProof/>
            <w:webHidden/>
          </w:rPr>
        </w:r>
        <w:r w:rsidR="009D099B">
          <w:rPr>
            <w:noProof/>
            <w:webHidden/>
          </w:rPr>
          <w:fldChar w:fldCharType="separate"/>
        </w:r>
        <w:r w:rsidR="00C10CDF">
          <w:rPr>
            <w:noProof/>
            <w:webHidden/>
          </w:rPr>
          <w:t>31</w:t>
        </w:r>
        <w:r w:rsidR="009D099B">
          <w:rPr>
            <w:noProof/>
            <w:webHidden/>
          </w:rPr>
          <w:fldChar w:fldCharType="end"/>
        </w:r>
      </w:hyperlink>
    </w:p>
    <w:p w14:paraId="54C3154F" w14:textId="30389246"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82" w:history="1">
        <w:r w:rsidR="009D099B" w:rsidRPr="005872E9">
          <w:rPr>
            <w:rStyle w:val="Hyperlink"/>
            <w:noProof/>
          </w:rPr>
          <w:t>7.1.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The Filter’s PCB</w:t>
        </w:r>
        <w:r w:rsidR="009D099B">
          <w:rPr>
            <w:noProof/>
            <w:webHidden/>
          </w:rPr>
          <w:tab/>
        </w:r>
        <w:r w:rsidR="009D099B">
          <w:rPr>
            <w:noProof/>
            <w:webHidden/>
          </w:rPr>
          <w:fldChar w:fldCharType="begin"/>
        </w:r>
        <w:r w:rsidR="009D099B">
          <w:rPr>
            <w:noProof/>
            <w:webHidden/>
          </w:rPr>
          <w:instrText xml:space="preserve"> PAGEREF _Toc177939482 \h </w:instrText>
        </w:r>
        <w:r w:rsidR="009D099B">
          <w:rPr>
            <w:noProof/>
            <w:webHidden/>
          </w:rPr>
        </w:r>
        <w:r w:rsidR="009D099B">
          <w:rPr>
            <w:noProof/>
            <w:webHidden/>
          </w:rPr>
          <w:fldChar w:fldCharType="separate"/>
        </w:r>
        <w:r w:rsidR="00C10CDF">
          <w:rPr>
            <w:noProof/>
            <w:webHidden/>
          </w:rPr>
          <w:t>31</w:t>
        </w:r>
        <w:r w:rsidR="009D099B">
          <w:rPr>
            <w:noProof/>
            <w:webHidden/>
          </w:rPr>
          <w:fldChar w:fldCharType="end"/>
        </w:r>
      </w:hyperlink>
    </w:p>
    <w:p w14:paraId="5B154B78" w14:textId="773D6AE9"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83" w:history="1">
        <w:r w:rsidR="009D099B" w:rsidRPr="005872E9">
          <w:rPr>
            <w:rStyle w:val="Hyperlink"/>
            <w:noProof/>
          </w:rPr>
          <w:t>7.1.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The Main Board’s PCB</w:t>
        </w:r>
        <w:r w:rsidR="009D099B">
          <w:rPr>
            <w:noProof/>
            <w:webHidden/>
          </w:rPr>
          <w:tab/>
        </w:r>
        <w:r w:rsidR="009D099B">
          <w:rPr>
            <w:noProof/>
            <w:webHidden/>
          </w:rPr>
          <w:fldChar w:fldCharType="begin"/>
        </w:r>
        <w:r w:rsidR="009D099B">
          <w:rPr>
            <w:noProof/>
            <w:webHidden/>
          </w:rPr>
          <w:instrText xml:space="preserve"> PAGEREF _Toc177939483 \h </w:instrText>
        </w:r>
        <w:r w:rsidR="009D099B">
          <w:rPr>
            <w:noProof/>
            <w:webHidden/>
          </w:rPr>
        </w:r>
        <w:r w:rsidR="009D099B">
          <w:rPr>
            <w:noProof/>
            <w:webHidden/>
          </w:rPr>
          <w:fldChar w:fldCharType="separate"/>
        </w:r>
        <w:r w:rsidR="00C10CDF">
          <w:rPr>
            <w:noProof/>
            <w:webHidden/>
          </w:rPr>
          <w:t>31</w:t>
        </w:r>
        <w:r w:rsidR="009D099B">
          <w:rPr>
            <w:noProof/>
            <w:webHidden/>
          </w:rPr>
          <w:fldChar w:fldCharType="end"/>
        </w:r>
      </w:hyperlink>
    </w:p>
    <w:p w14:paraId="5AFD1747" w14:textId="20AF81EA" w:rsidR="009D099B" w:rsidRDefault="00E02A1C">
      <w:pPr>
        <w:pStyle w:val="TOC3"/>
        <w:rPr>
          <w:rFonts w:asciiTheme="minorHAnsi" w:eastAsiaTheme="minorEastAsia" w:hAnsiTheme="minorHAnsi" w:cstheme="minorBidi"/>
          <w:noProof/>
          <w:kern w:val="2"/>
          <w:sz w:val="22"/>
          <w:szCs w:val="22"/>
          <w14:ligatures w14:val="standardContextual"/>
        </w:rPr>
      </w:pPr>
      <w:hyperlink w:anchor="_Toc177939484" w:history="1">
        <w:r w:rsidR="009D099B" w:rsidRPr="005872E9">
          <w:rPr>
            <w:rStyle w:val="Hyperlink"/>
            <w:noProof/>
          </w:rPr>
          <w:t>7.1.3</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The EncoderLCD’s PCB</w:t>
        </w:r>
        <w:r w:rsidR="009D099B">
          <w:rPr>
            <w:noProof/>
            <w:webHidden/>
          </w:rPr>
          <w:tab/>
        </w:r>
        <w:r w:rsidR="009D099B">
          <w:rPr>
            <w:noProof/>
            <w:webHidden/>
          </w:rPr>
          <w:fldChar w:fldCharType="begin"/>
        </w:r>
        <w:r w:rsidR="009D099B">
          <w:rPr>
            <w:noProof/>
            <w:webHidden/>
          </w:rPr>
          <w:instrText xml:space="preserve"> PAGEREF _Toc177939484 \h </w:instrText>
        </w:r>
        <w:r w:rsidR="009D099B">
          <w:rPr>
            <w:noProof/>
            <w:webHidden/>
          </w:rPr>
        </w:r>
        <w:r w:rsidR="009D099B">
          <w:rPr>
            <w:noProof/>
            <w:webHidden/>
          </w:rPr>
          <w:fldChar w:fldCharType="separate"/>
        </w:r>
        <w:r w:rsidR="00C10CDF">
          <w:rPr>
            <w:noProof/>
            <w:webHidden/>
          </w:rPr>
          <w:t>32</w:t>
        </w:r>
        <w:r w:rsidR="009D099B">
          <w:rPr>
            <w:noProof/>
            <w:webHidden/>
          </w:rPr>
          <w:fldChar w:fldCharType="end"/>
        </w:r>
      </w:hyperlink>
    </w:p>
    <w:p w14:paraId="3A72F315" w14:textId="1066A385"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85" w:history="1">
        <w:r w:rsidR="009D099B" w:rsidRPr="005872E9">
          <w:rPr>
            <w:rStyle w:val="Hyperlink"/>
            <w:bCs/>
            <w:noProof/>
          </w:rPr>
          <w:t>7.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PCBs Fabrication and Assembly</w:t>
        </w:r>
        <w:r w:rsidR="009D099B">
          <w:rPr>
            <w:noProof/>
            <w:webHidden/>
          </w:rPr>
          <w:tab/>
        </w:r>
        <w:r w:rsidR="009D099B">
          <w:rPr>
            <w:noProof/>
            <w:webHidden/>
          </w:rPr>
          <w:fldChar w:fldCharType="begin"/>
        </w:r>
        <w:r w:rsidR="009D099B">
          <w:rPr>
            <w:noProof/>
            <w:webHidden/>
          </w:rPr>
          <w:instrText xml:space="preserve"> PAGEREF _Toc177939485 \h </w:instrText>
        </w:r>
        <w:r w:rsidR="009D099B">
          <w:rPr>
            <w:noProof/>
            <w:webHidden/>
          </w:rPr>
        </w:r>
        <w:r w:rsidR="009D099B">
          <w:rPr>
            <w:noProof/>
            <w:webHidden/>
          </w:rPr>
          <w:fldChar w:fldCharType="separate"/>
        </w:r>
        <w:r w:rsidR="00C10CDF">
          <w:rPr>
            <w:noProof/>
            <w:webHidden/>
          </w:rPr>
          <w:t>33</w:t>
        </w:r>
        <w:r w:rsidR="009D099B">
          <w:rPr>
            <w:noProof/>
            <w:webHidden/>
          </w:rPr>
          <w:fldChar w:fldCharType="end"/>
        </w:r>
      </w:hyperlink>
    </w:p>
    <w:p w14:paraId="66E442DF" w14:textId="133A4584"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86" w:history="1">
        <w:r w:rsidR="009D099B" w:rsidRPr="005872E9">
          <w:rPr>
            <w:rStyle w:val="Hyperlink"/>
          </w:rPr>
          <w:t>8</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Testing and ComPrative Analysis</w:t>
        </w:r>
        <w:r w:rsidR="009D099B">
          <w:rPr>
            <w:webHidden/>
          </w:rPr>
          <w:tab/>
        </w:r>
        <w:r w:rsidR="009D099B">
          <w:rPr>
            <w:webHidden/>
          </w:rPr>
          <w:fldChar w:fldCharType="begin"/>
        </w:r>
        <w:r w:rsidR="009D099B">
          <w:rPr>
            <w:webHidden/>
          </w:rPr>
          <w:instrText xml:space="preserve"> PAGEREF _Toc177939486 \h </w:instrText>
        </w:r>
        <w:r w:rsidR="009D099B">
          <w:rPr>
            <w:webHidden/>
          </w:rPr>
        </w:r>
        <w:r w:rsidR="009D099B">
          <w:rPr>
            <w:webHidden/>
          </w:rPr>
          <w:fldChar w:fldCharType="separate"/>
        </w:r>
        <w:r w:rsidR="00C10CDF">
          <w:rPr>
            <w:webHidden/>
          </w:rPr>
          <w:t>36</w:t>
        </w:r>
        <w:r w:rsidR="009D099B">
          <w:rPr>
            <w:webHidden/>
          </w:rPr>
          <w:fldChar w:fldCharType="end"/>
        </w:r>
      </w:hyperlink>
    </w:p>
    <w:p w14:paraId="5DE64179" w14:textId="5F929881"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87" w:history="1">
        <w:r w:rsidR="009D099B" w:rsidRPr="005872E9">
          <w:rPr>
            <w:rStyle w:val="Hyperlink"/>
            <w:bCs/>
            <w:noProof/>
          </w:rPr>
          <w:t>8.1</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Testing Finished Current Loop Device with A Real Motor</w:t>
        </w:r>
        <w:r w:rsidR="009D099B">
          <w:rPr>
            <w:noProof/>
            <w:webHidden/>
          </w:rPr>
          <w:tab/>
        </w:r>
        <w:r w:rsidR="009D099B">
          <w:rPr>
            <w:noProof/>
            <w:webHidden/>
          </w:rPr>
          <w:fldChar w:fldCharType="begin"/>
        </w:r>
        <w:r w:rsidR="009D099B">
          <w:rPr>
            <w:noProof/>
            <w:webHidden/>
          </w:rPr>
          <w:instrText xml:space="preserve"> PAGEREF _Toc177939487 \h </w:instrText>
        </w:r>
        <w:r w:rsidR="009D099B">
          <w:rPr>
            <w:noProof/>
            <w:webHidden/>
          </w:rPr>
        </w:r>
        <w:r w:rsidR="009D099B">
          <w:rPr>
            <w:noProof/>
            <w:webHidden/>
          </w:rPr>
          <w:fldChar w:fldCharType="separate"/>
        </w:r>
        <w:r w:rsidR="00C10CDF">
          <w:rPr>
            <w:noProof/>
            <w:webHidden/>
          </w:rPr>
          <w:t>36</w:t>
        </w:r>
        <w:r w:rsidR="009D099B">
          <w:rPr>
            <w:noProof/>
            <w:webHidden/>
          </w:rPr>
          <w:fldChar w:fldCharType="end"/>
        </w:r>
      </w:hyperlink>
    </w:p>
    <w:p w14:paraId="656A9E57" w14:textId="6AF4E26E" w:rsidR="009D099B" w:rsidRDefault="00E02A1C">
      <w:pPr>
        <w:pStyle w:val="TOC2"/>
        <w:rPr>
          <w:rFonts w:asciiTheme="minorHAnsi" w:eastAsiaTheme="minorEastAsia" w:hAnsiTheme="minorHAnsi" w:cstheme="minorBidi"/>
          <w:noProof/>
          <w:kern w:val="2"/>
          <w:sz w:val="22"/>
          <w:szCs w:val="22"/>
          <w14:ligatures w14:val="standardContextual"/>
        </w:rPr>
      </w:pPr>
      <w:hyperlink w:anchor="_Toc177939488" w:history="1">
        <w:r w:rsidR="009D099B" w:rsidRPr="005872E9">
          <w:rPr>
            <w:rStyle w:val="Hyperlink"/>
            <w:bCs/>
            <w:noProof/>
          </w:rPr>
          <w:t>8.2</w:t>
        </w:r>
        <w:r w:rsidR="009D099B">
          <w:rPr>
            <w:rFonts w:asciiTheme="minorHAnsi" w:eastAsiaTheme="minorEastAsia" w:hAnsiTheme="minorHAnsi" w:cstheme="minorBidi"/>
            <w:noProof/>
            <w:kern w:val="2"/>
            <w:sz w:val="22"/>
            <w:szCs w:val="22"/>
            <w14:ligatures w14:val="standardContextual"/>
          </w:rPr>
          <w:tab/>
        </w:r>
        <w:r w:rsidR="009D099B" w:rsidRPr="005872E9">
          <w:rPr>
            <w:rStyle w:val="Hyperlink"/>
            <w:noProof/>
          </w:rPr>
          <w:t>Comparative Analysis of Output Results of Ten Devices and Main Prototype</w:t>
        </w:r>
        <w:r w:rsidR="009D099B">
          <w:rPr>
            <w:noProof/>
            <w:webHidden/>
          </w:rPr>
          <w:tab/>
        </w:r>
        <w:r w:rsidR="009D099B">
          <w:rPr>
            <w:noProof/>
            <w:webHidden/>
          </w:rPr>
          <w:fldChar w:fldCharType="begin"/>
        </w:r>
        <w:r w:rsidR="009D099B">
          <w:rPr>
            <w:noProof/>
            <w:webHidden/>
          </w:rPr>
          <w:instrText xml:space="preserve"> PAGEREF _Toc177939488 \h </w:instrText>
        </w:r>
        <w:r w:rsidR="009D099B">
          <w:rPr>
            <w:noProof/>
            <w:webHidden/>
          </w:rPr>
        </w:r>
        <w:r w:rsidR="009D099B">
          <w:rPr>
            <w:noProof/>
            <w:webHidden/>
          </w:rPr>
          <w:fldChar w:fldCharType="separate"/>
        </w:r>
        <w:r w:rsidR="00C10CDF">
          <w:rPr>
            <w:noProof/>
            <w:webHidden/>
          </w:rPr>
          <w:t>39</w:t>
        </w:r>
        <w:r w:rsidR="009D099B">
          <w:rPr>
            <w:noProof/>
            <w:webHidden/>
          </w:rPr>
          <w:fldChar w:fldCharType="end"/>
        </w:r>
      </w:hyperlink>
    </w:p>
    <w:p w14:paraId="46495236" w14:textId="33A7B09A"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89" w:history="1">
        <w:r w:rsidR="009D099B" w:rsidRPr="005872E9">
          <w:rPr>
            <w:rStyle w:val="Hyperlink"/>
          </w:rPr>
          <w:t>9</w:t>
        </w:r>
        <w:r w:rsidR="009D099B">
          <w:rPr>
            <w:rFonts w:asciiTheme="minorHAnsi" w:eastAsiaTheme="minorEastAsia" w:hAnsiTheme="minorHAnsi" w:cstheme="minorBidi"/>
            <w:caps w:val="0"/>
            <w:kern w:val="2"/>
            <w:sz w:val="22"/>
            <w:szCs w:val="22"/>
            <w14:ligatures w14:val="standardContextual"/>
          </w:rPr>
          <w:tab/>
        </w:r>
        <w:r w:rsidR="009D099B" w:rsidRPr="005872E9">
          <w:rPr>
            <w:rStyle w:val="Hyperlink"/>
          </w:rPr>
          <w:t>Conclusion</w:t>
        </w:r>
        <w:r w:rsidR="009D099B">
          <w:rPr>
            <w:webHidden/>
          </w:rPr>
          <w:tab/>
        </w:r>
        <w:r w:rsidR="009D099B">
          <w:rPr>
            <w:webHidden/>
          </w:rPr>
          <w:fldChar w:fldCharType="begin"/>
        </w:r>
        <w:r w:rsidR="009D099B">
          <w:rPr>
            <w:webHidden/>
          </w:rPr>
          <w:instrText xml:space="preserve"> PAGEREF _Toc177939489 \h </w:instrText>
        </w:r>
        <w:r w:rsidR="009D099B">
          <w:rPr>
            <w:webHidden/>
          </w:rPr>
        </w:r>
        <w:r w:rsidR="009D099B">
          <w:rPr>
            <w:webHidden/>
          </w:rPr>
          <w:fldChar w:fldCharType="separate"/>
        </w:r>
        <w:r w:rsidR="00C10CDF">
          <w:rPr>
            <w:webHidden/>
          </w:rPr>
          <w:t>42</w:t>
        </w:r>
        <w:r w:rsidR="009D099B">
          <w:rPr>
            <w:webHidden/>
          </w:rPr>
          <w:fldChar w:fldCharType="end"/>
        </w:r>
      </w:hyperlink>
    </w:p>
    <w:p w14:paraId="05E3BCF5" w14:textId="7583F645"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90" w:history="1">
        <w:r w:rsidR="009D099B" w:rsidRPr="005872E9">
          <w:rPr>
            <w:rStyle w:val="Hyperlink"/>
          </w:rPr>
          <w:t>List of References</w:t>
        </w:r>
        <w:r w:rsidR="009D099B">
          <w:rPr>
            <w:webHidden/>
          </w:rPr>
          <w:tab/>
        </w:r>
        <w:r w:rsidR="009D099B">
          <w:rPr>
            <w:webHidden/>
          </w:rPr>
          <w:fldChar w:fldCharType="begin"/>
        </w:r>
        <w:r w:rsidR="009D099B">
          <w:rPr>
            <w:webHidden/>
          </w:rPr>
          <w:instrText xml:space="preserve"> PAGEREF _Toc177939490 \h </w:instrText>
        </w:r>
        <w:r w:rsidR="009D099B">
          <w:rPr>
            <w:webHidden/>
          </w:rPr>
        </w:r>
        <w:r w:rsidR="009D099B">
          <w:rPr>
            <w:webHidden/>
          </w:rPr>
          <w:fldChar w:fldCharType="separate"/>
        </w:r>
        <w:r w:rsidR="00C10CDF">
          <w:rPr>
            <w:webHidden/>
          </w:rPr>
          <w:t>43</w:t>
        </w:r>
        <w:r w:rsidR="009D099B">
          <w:rPr>
            <w:webHidden/>
          </w:rPr>
          <w:fldChar w:fldCharType="end"/>
        </w:r>
      </w:hyperlink>
    </w:p>
    <w:p w14:paraId="0CD4C698" w14:textId="23265BB7" w:rsidR="009D099B" w:rsidRDefault="00E02A1C">
      <w:pPr>
        <w:pStyle w:val="TOC1"/>
        <w:rPr>
          <w:rFonts w:asciiTheme="minorHAnsi" w:eastAsiaTheme="minorEastAsia" w:hAnsiTheme="minorHAnsi" w:cstheme="minorBidi"/>
          <w:caps w:val="0"/>
          <w:kern w:val="2"/>
          <w:sz w:val="22"/>
          <w:szCs w:val="22"/>
          <w14:ligatures w14:val="standardContextual"/>
        </w:rPr>
      </w:pPr>
      <w:hyperlink w:anchor="_Toc177939491" w:history="1">
        <w:r w:rsidR="009D099B" w:rsidRPr="005872E9">
          <w:rPr>
            <w:rStyle w:val="Hyperlink"/>
          </w:rPr>
          <w:t>List of Appendices</w:t>
        </w:r>
        <w:r w:rsidR="009D099B">
          <w:rPr>
            <w:webHidden/>
          </w:rPr>
          <w:tab/>
        </w:r>
        <w:r w:rsidR="009D099B">
          <w:rPr>
            <w:webHidden/>
          </w:rPr>
          <w:fldChar w:fldCharType="begin"/>
        </w:r>
        <w:r w:rsidR="009D099B">
          <w:rPr>
            <w:webHidden/>
          </w:rPr>
          <w:instrText xml:space="preserve"> PAGEREF _Toc177939491 \h </w:instrText>
        </w:r>
        <w:r w:rsidR="009D099B">
          <w:rPr>
            <w:webHidden/>
          </w:rPr>
        </w:r>
        <w:r w:rsidR="009D099B">
          <w:rPr>
            <w:webHidden/>
          </w:rPr>
          <w:fldChar w:fldCharType="separate"/>
        </w:r>
        <w:r w:rsidR="00C10CDF">
          <w:rPr>
            <w:webHidden/>
          </w:rPr>
          <w:t>44</w:t>
        </w:r>
        <w:r w:rsidR="009D099B">
          <w:rPr>
            <w:webHidden/>
          </w:rPr>
          <w:fldChar w:fldCharType="end"/>
        </w:r>
      </w:hyperlink>
    </w:p>
    <w:p w14:paraId="5FB739D1" w14:textId="59D3628D" w:rsidR="00C905A4" w:rsidRPr="00C905A4" w:rsidRDefault="00941EB5" w:rsidP="000A6C70">
      <w:pPr>
        <w:rPr>
          <w:noProof/>
          <w:lang w:val="en-US"/>
        </w:rPr>
      </w:pPr>
      <w:r>
        <w:fldChar w:fldCharType="end"/>
      </w:r>
      <w:r w:rsidR="000A6C70" w:rsidRPr="00C905A4">
        <w:rPr>
          <w:noProof/>
          <w:lang w:val="en-US"/>
        </w:rPr>
        <w:t xml:space="preserve"> </w:t>
      </w:r>
      <w:r w:rsidR="00A24406">
        <w:rPr>
          <w:noProof/>
          <w:lang w:val="en-US"/>
        </w:rPr>
        <w:br w:type="page"/>
      </w:r>
    </w:p>
    <w:p w14:paraId="11414950" w14:textId="64C4C1E2" w:rsidR="00776F30" w:rsidRDefault="00776F30" w:rsidP="008B167A">
      <w:pPr>
        <w:keepNext/>
        <w:keepLines/>
        <w:rPr>
          <w:b/>
          <w:lang w:val="en-US"/>
        </w:rPr>
      </w:pPr>
      <w:r w:rsidRPr="00AD4A9E">
        <w:rPr>
          <w:b/>
          <w:lang w:val="en-US"/>
        </w:rPr>
        <w:lastRenderedPageBreak/>
        <w:t>LIST OF TABLE</w:t>
      </w:r>
      <w:r w:rsidR="00245FD7">
        <w:rPr>
          <w:b/>
          <w:lang w:val="en-US"/>
        </w:rPr>
        <w:t>S</w:t>
      </w:r>
      <w:r w:rsidRPr="00AD4A9E">
        <w:rPr>
          <w:b/>
          <w:lang w:val="en-US"/>
        </w:rPr>
        <w:t xml:space="preserve"> </w:t>
      </w:r>
    </w:p>
    <w:p w14:paraId="473560B5" w14:textId="23547697" w:rsidR="009D099B" w:rsidRDefault="005C2171">
      <w:pPr>
        <w:pStyle w:val="TableofFigures"/>
        <w:tabs>
          <w:tab w:val="right" w:leader="dot" w:pos="7928"/>
        </w:tabs>
        <w:rPr>
          <w:rFonts w:asciiTheme="minorHAnsi" w:eastAsiaTheme="minorEastAsia" w:hAnsiTheme="minorHAnsi" w:cstheme="minorBidi"/>
          <w:noProof/>
          <w:kern w:val="2"/>
          <w:sz w:val="22"/>
          <w:szCs w:val="22"/>
          <w14:ligatures w14:val="standardContextual"/>
        </w:rPr>
      </w:pPr>
      <w:r>
        <w:rPr>
          <w:b/>
          <w:lang w:val="en-US"/>
        </w:rPr>
        <w:fldChar w:fldCharType="begin"/>
      </w:r>
      <w:r>
        <w:rPr>
          <w:b/>
          <w:lang w:val="en-US"/>
        </w:rPr>
        <w:instrText xml:space="preserve"> TOC \h \z \c "Table" </w:instrText>
      </w:r>
      <w:r>
        <w:rPr>
          <w:b/>
          <w:lang w:val="en-US"/>
        </w:rPr>
        <w:fldChar w:fldCharType="separate"/>
      </w:r>
      <w:hyperlink w:anchor="_Toc177939492" w:history="1">
        <w:r w:rsidR="009D099B" w:rsidRPr="00CD7253">
          <w:rPr>
            <w:rStyle w:val="Hyperlink"/>
            <w:rFonts w:eastAsiaTheme="majorEastAsia"/>
            <w:noProof/>
          </w:rPr>
          <w:t>Table 1. Encoder logic state.</w:t>
        </w:r>
        <w:r w:rsidR="009D099B">
          <w:rPr>
            <w:noProof/>
            <w:webHidden/>
          </w:rPr>
          <w:tab/>
        </w:r>
        <w:r w:rsidR="009D099B">
          <w:rPr>
            <w:noProof/>
            <w:webHidden/>
          </w:rPr>
          <w:fldChar w:fldCharType="begin"/>
        </w:r>
        <w:r w:rsidR="009D099B">
          <w:rPr>
            <w:noProof/>
            <w:webHidden/>
          </w:rPr>
          <w:instrText xml:space="preserve"> PAGEREF _Toc177939492 \h </w:instrText>
        </w:r>
        <w:r w:rsidR="009D099B">
          <w:rPr>
            <w:noProof/>
            <w:webHidden/>
          </w:rPr>
        </w:r>
        <w:r w:rsidR="009D099B">
          <w:rPr>
            <w:noProof/>
            <w:webHidden/>
          </w:rPr>
          <w:fldChar w:fldCharType="separate"/>
        </w:r>
        <w:r w:rsidR="00C10CDF">
          <w:rPr>
            <w:noProof/>
            <w:webHidden/>
          </w:rPr>
          <w:t>17</w:t>
        </w:r>
        <w:r w:rsidR="009D099B">
          <w:rPr>
            <w:noProof/>
            <w:webHidden/>
          </w:rPr>
          <w:fldChar w:fldCharType="end"/>
        </w:r>
      </w:hyperlink>
    </w:p>
    <w:p w14:paraId="65CBDB50" w14:textId="5CACA0CF"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3" w:history="1">
        <w:r w:rsidR="009D099B" w:rsidRPr="00CD7253">
          <w:rPr>
            <w:rStyle w:val="Hyperlink"/>
            <w:rFonts w:eastAsiaTheme="majorEastAsia"/>
            <w:noProof/>
          </w:rPr>
          <w:t>Table 2. Lookup table of the encoder changes.</w:t>
        </w:r>
        <w:r w:rsidR="009D099B">
          <w:rPr>
            <w:noProof/>
            <w:webHidden/>
          </w:rPr>
          <w:tab/>
        </w:r>
        <w:r w:rsidR="009D099B">
          <w:rPr>
            <w:noProof/>
            <w:webHidden/>
          </w:rPr>
          <w:fldChar w:fldCharType="begin"/>
        </w:r>
        <w:r w:rsidR="009D099B">
          <w:rPr>
            <w:noProof/>
            <w:webHidden/>
          </w:rPr>
          <w:instrText xml:space="preserve"> PAGEREF _Toc177939493 \h </w:instrText>
        </w:r>
        <w:r w:rsidR="009D099B">
          <w:rPr>
            <w:noProof/>
            <w:webHidden/>
          </w:rPr>
        </w:r>
        <w:r w:rsidR="009D099B">
          <w:rPr>
            <w:noProof/>
            <w:webHidden/>
          </w:rPr>
          <w:fldChar w:fldCharType="separate"/>
        </w:r>
        <w:r w:rsidR="00C10CDF">
          <w:rPr>
            <w:noProof/>
            <w:webHidden/>
          </w:rPr>
          <w:t>25</w:t>
        </w:r>
        <w:r w:rsidR="009D099B">
          <w:rPr>
            <w:noProof/>
            <w:webHidden/>
          </w:rPr>
          <w:fldChar w:fldCharType="end"/>
        </w:r>
      </w:hyperlink>
    </w:p>
    <w:p w14:paraId="58A98AEA" w14:textId="16BB8687"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4" w:history="1">
        <w:r w:rsidR="009D099B" w:rsidRPr="00CD7253">
          <w:rPr>
            <w:rStyle w:val="Hyperlink"/>
            <w:rFonts w:eastAsiaTheme="majorEastAsia"/>
            <w:noProof/>
          </w:rPr>
          <w:t>Table 3. Error measurement range for actual current values.</w:t>
        </w:r>
        <w:r w:rsidR="009D099B">
          <w:rPr>
            <w:noProof/>
            <w:webHidden/>
          </w:rPr>
          <w:tab/>
        </w:r>
        <w:r w:rsidR="009D099B">
          <w:rPr>
            <w:noProof/>
            <w:webHidden/>
          </w:rPr>
          <w:fldChar w:fldCharType="begin"/>
        </w:r>
        <w:r w:rsidR="009D099B">
          <w:rPr>
            <w:noProof/>
            <w:webHidden/>
          </w:rPr>
          <w:instrText xml:space="preserve"> PAGEREF _Toc177939494 \h </w:instrText>
        </w:r>
        <w:r w:rsidR="009D099B">
          <w:rPr>
            <w:noProof/>
            <w:webHidden/>
          </w:rPr>
        </w:r>
        <w:r w:rsidR="009D099B">
          <w:rPr>
            <w:noProof/>
            <w:webHidden/>
          </w:rPr>
          <w:fldChar w:fldCharType="separate"/>
        </w:r>
        <w:r w:rsidR="00C10CDF">
          <w:rPr>
            <w:noProof/>
            <w:webHidden/>
          </w:rPr>
          <w:t>39</w:t>
        </w:r>
        <w:r w:rsidR="009D099B">
          <w:rPr>
            <w:noProof/>
            <w:webHidden/>
          </w:rPr>
          <w:fldChar w:fldCharType="end"/>
        </w:r>
      </w:hyperlink>
    </w:p>
    <w:p w14:paraId="17E8D453" w14:textId="77777777" w:rsidR="009D099B" w:rsidRDefault="005C2171" w:rsidP="008B167A">
      <w:pPr>
        <w:keepNext/>
        <w:keepLines/>
        <w:spacing w:before="240"/>
        <w:rPr>
          <w:noProof/>
        </w:rPr>
      </w:pPr>
      <w:r>
        <w:rPr>
          <w:b/>
          <w:lang w:val="en-US"/>
        </w:rPr>
        <w:fldChar w:fldCharType="end"/>
      </w:r>
      <w:r w:rsidRPr="005C2171">
        <w:rPr>
          <w:b/>
          <w:lang w:val="en-US"/>
        </w:rPr>
        <w:t xml:space="preserve"> </w:t>
      </w:r>
      <w:r w:rsidRPr="00AD4A9E">
        <w:rPr>
          <w:b/>
          <w:lang w:val="en-US"/>
        </w:rPr>
        <w:t>LIST OF FIGURES</w:t>
      </w:r>
      <w:r>
        <w:rPr>
          <w:b/>
          <w:lang w:val="en-US"/>
        </w:rPr>
        <w:fldChar w:fldCharType="begin"/>
      </w:r>
      <w:r>
        <w:rPr>
          <w:b/>
          <w:lang w:val="en-US"/>
        </w:rPr>
        <w:instrText xml:space="preserve"> TOC \h \z \c "Figure" </w:instrText>
      </w:r>
      <w:r>
        <w:rPr>
          <w:b/>
          <w:lang w:val="en-US"/>
        </w:rPr>
        <w:fldChar w:fldCharType="separate"/>
      </w:r>
    </w:p>
    <w:p w14:paraId="5A264453" w14:textId="1E5BEE94"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5" w:history="1">
        <w:r w:rsidR="009D099B" w:rsidRPr="00722575">
          <w:rPr>
            <w:rStyle w:val="Hyperlink"/>
            <w:rFonts w:eastAsiaTheme="majorEastAsia"/>
            <w:noProof/>
            <w:lang w:val="en-US"/>
          </w:rPr>
          <w:t>Figure 1. The hardware block diagram</w:t>
        </w:r>
        <w:r w:rsidR="009D099B">
          <w:rPr>
            <w:noProof/>
            <w:webHidden/>
          </w:rPr>
          <w:tab/>
        </w:r>
        <w:r w:rsidR="009D099B">
          <w:rPr>
            <w:noProof/>
            <w:webHidden/>
          </w:rPr>
          <w:fldChar w:fldCharType="begin"/>
        </w:r>
        <w:r w:rsidR="009D099B">
          <w:rPr>
            <w:noProof/>
            <w:webHidden/>
          </w:rPr>
          <w:instrText xml:space="preserve"> PAGEREF _Toc177939495 \h </w:instrText>
        </w:r>
        <w:r w:rsidR="009D099B">
          <w:rPr>
            <w:noProof/>
            <w:webHidden/>
          </w:rPr>
        </w:r>
        <w:r w:rsidR="009D099B">
          <w:rPr>
            <w:noProof/>
            <w:webHidden/>
          </w:rPr>
          <w:fldChar w:fldCharType="separate"/>
        </w:r>
        <w:r w:rsidR="00C10CDF">
          <w:rPr>
            <w:noProof/>
            <w:webHidden/>
          </w:rPr>
          <w:t>8</w:t>
        </w:r>
        <w:r w:rsidR="009D099B">
          <w:rPr>
            <w:noProof/>
            <w:webHidden/>
          </w:rPr>
          <w:fldChar w:fldCharType="end"/>
        </w:r>
      </w:hyperlink>
    </w:p>
    <w:p w14:paraId="09181722" w14:textId="6BD4EE24"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6" w:history="1">
        <w:r w:rsidR="009D099B" w:rsidRPr="00722575">
          <w:rPr>
            <w:rStyle w:val="Hyperlink"/>
            <w:rFonts w:eastAsiaTheme="majorEastAsia"/>
            <w:noProof/>
            <w:lang w:val="en-US"/>
          </w:rPr>
          <w:t>Figure 2. The flowchart software diagram</w:t>
        </w:r>
        <w:r w:rsidR="009D099B">
          <w:rPr>
            <w:noProof/>
            <w:webHidden/>
          </w:rPr>
          <w:tab/>
        </w:r>
        <w:r w:rsidR="009D099B">
          <w:rPr>
            <w:noProof/>
            <w:webHidden/>
          </w:rPr>
          <w:fldChar w:fldCharType="begin"/>
        </w:r>
        <w:r w:rsidR="009D099B">
          <w:rPr>
            <w:noProof/>
            <w:webHidden/>
          </w:rPr>
          <w:instrText xml:space="preserve"> PAGEREF _Toc177939496 \h </w:instrText>
        </w:r>
        <w:r w:rsidR="009D099B">
          <w:rPr>
            <w:noProof/>
            <w:webHidden/>
          </w:rPr>
        </w:r>
        <w:r w:rsidR="009D099B">
          <w:rPr>
            <w:noProof/>
            <w:webHidden/>
          </w:rPr>
          <w:fldChar w:fldCharType="separate"/>
        </w:r>
        <w:r w:rsidR="00C10CDF">
          <w:rPr>
            <w:noProof/>
            <w:webHidden/>
          </w:rPr>
          <w:t>10</w:t>
        </w:r>
        <w:r w:rsidR="009D099B">
          <w:rPr>
            <w:noProof/>
            <w:webHidden/>
          </w:rPr>
          <w:fldChar w:fldCharType="end"/>
        </w:r>
      </w:hyperlink>
    </w:p>
    <w:p w14:paraId="7C3C2F97" w14:textId="189B4E15"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7" w:history="1">
        <w:r w:rsidR="009D099B" w:rsidRPr="00722575">
          <w:rPr>
            <w:rStyle w:val="Hyperlink"/>
            <w:rFonts w:eastAsiaTheme="majorEastAsia"/>
            <w:noProof/>
            <w:lang w:val="en-US"/>
          </w:rPr>
          <w:t>Figure 3. Quadrature output table.</w:t>
        </w:r>
        <w:r w:rsidR="009D099B">
          <w:rPr>
            <w:noProof/>
            <w:webHidden/>
          </w:rPr>
          <w:tab/>
        </w:r>
        <w:r w:rsidR="009D099B">
          <w:rPr>
            <w:noProof/>
            <w:webHidden/>
          </w:rPr>
          <w:fldChar w:fldCharType="begin"/>
        </w:r>
        <w:r w:rsidR="009D099B">
          <w:rPr>
            <w:noProof/>
            <w:webHidden/>
          </w:rPr>
          <w:instrText xml:space="preserve"> PAGEREF _Toc177939497 \h </w:instrText>
        </w:r>
        <w:r w:rsidR="009D099B">
          <w:rPr>
            <w:noProof/>
            <w:webHidden/>
          </w:rPr>
        </w:r>
        <w:r w:rsidR="009D099B">
          <w:rPr>
            <w:noProof/>
            <w:webHidden/>
          </w:rPr>
          <w:fldChar w:fldCharType="separate"/>
        </w:r>
        <w:r w:rsidR="00C10CDF">
          <w:rPr>
            <w:noProof/>
            <w:webHidden/>
          </w:rPr>
          <w:t>17</w:t>
        </w:r>
        <w:r w:rsidR="009D099B">
          <w:rPr>
            <w:noProof/>
            <w:webHidden/>
          </w:rPr>
          <w:fldChar w:fldCharType="end"/>
        </w:r>
      </w:hyperlink>
    </w:p>
    <w:p w14:paraId="2BFAB58F" w14:textId="78CAF6BE"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8" w:history="1">
        <w:r w:rsidR="009D099B" w:rsidRPr="00722575">
          <w:rPr>
            <w:rStyle w:val="Hyperlink"/>
            <w:rFonts w:eastAsiaTheme="majorEastAsia"/>
            <w:noProof/>
            <w:lang w:val="en-US"/>
          </w:rPr>
          <w:t>Figure 4. The filter’s schematic.</w:t>
        </w:r>
        <w:r w:rsidR="009D099B">
          <w:rPr>
            <w:noProof/>
            <w:webHidden/>
          </w:rPr>
          <w:tab/>
        </w:r>
        <w:r w:rsidR="009D099B">
          <w:rPr>
            <w:noProof/>
            <w:webHidden/>
          </w:rPr>
          <w:fldChar w:fldCharType="begin"/>
        </w:r>
        <w:r w:rsidR="009D099B">
          <w:rPr>
            <w:noProof/>
            <w:webHidden/>
          </w:rPr>
          <w:instrText xml:space="preserve"> PAGEREF _Toc177939498 \h </w:instrText>
        </w:r>
        <w:r w:rsidR="009D099B">
          <w:rPr>
            <w:noProof/>
            <w:webHidden/>
          </w:rPr>
        </w:r>
        <w:r w:rsidR="009D099B">
          <w:rPr>
            <w:noProof/>
            <w:webHidden/>
          </w:rPr>
          <w:fldChar w:fldCharType="separate"/>
        </w:r>
        <w:r w:rsidR="00C10CDF">
          <w:rPr>
            <w:noProof/>
            <w:webHidden/>
          </w:rPr>
          <w:t>21</w:t>
        </w:r>
        <w:r w:rsidR="009D099B">
          <w:rPr>
            <w:noProof/>
            <w:webHidden/>
          </w:rPr>
          <w:fldChar w:fldCharType="end"/>
        </w:r>
      </w:hyperlink>
    </w:p>
    <w:p w14:paraId="4C13F29C" w14:textId="57D9977A"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499" w:history="1">
        <w:r w:rsidR="009D099B" w:rsidRPr="00722575">
          <w:rPr>
            <w:rStyle w:val="Hyperlink"/>
            <w:rFonts w:eastAsiaTheme="majorEastAsia"/>
            <w:noProof/>
            <w:lang w:val="en-US"/>
          </w:rPr>
          <w:t>Figure 5. The main board’s schematic.</w:t>
        </w:r>
        <w:r w:rsidR="009D099B">
          <w:rPr>
            <w:noProof/>
            <w:webHidden/>
          </w:rPr>
          <w:tab/>
        </w:r>
        <w:r w:rsidR="009D099B">
          <w:rPr>
            <w:noProof/>
            <w:webHidden/>
          </w:rPr>
          <w:fldChar w:fldCharType="begin"/>
        </w:r>
        <w:r w:rsidR="009D099B">
          <w:rPr>
            <w:noProof/>
            <w:webHidden/>
          </w:rPr>
          <w:instrText xml:space="preserve"> PAGEREF _Toc177939499 \h </w:instrText>
        </w:r>
        <w:r w:rsidR="009D099B">
          <w:rPr>
            <w:noProof/>
            <w:webHidden/>
          </w:rPr>
        </w:r>
        <w:r w:rsidR="009D099B">
          <w:rPr>
            <w:noProof/>
            <w:webHidden/>
          </w:rPr>
          <w:fldChar w:fldCharType="separate"/>
        </w:r>
        <w:r w:rsidR="00C10CDF">
          <w:rPr>
            <w:noProof/>
            <w:webHidden/>
          </w:rPr>
          <w:t>22</w:t>
        </w:r>
        <w:r w:rsidR="009D099B">
          <w:rPr>
            <w:noProof/>
            <w:webHidden/>
          </w:rPr>
          <w:fldChar w:fldCharType="end"/>
        </w:r>
      </w:hyperlink>
    </w:p>
    <w:p w14:paraId="344F2556" w14:textId="5DDA6762"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0" w:history="1">
        <w:r w:rsidR="009D099B" w:rsidRPr="00722575">
          <w:rPr>
            <w:rStyle w:val="Hyperlink"/>
            <w:rFonts w:eastAsiaTheme="majorEastAsia"/>
            <w:noProof/>
            <w:lang w:val="en-US"/>
          </w:rPr>
          <w:t>Figure 6. The encoderLCD’s schematic.</w:t>
        </w:r>
        <w:r w:rsidR="009D099B">
          <w:rPr>
            <w:noProof/>
            <w:webHidden/>
          </w:rPr>
          <w:tab/>
        </w:r>
        <w:r w:rsidR="009D099B">
          <w:rPr>
            <w:noProof/>
            <w:webHidden/>
          </w:rPr>
          <w:fldChar w:fldCharType="begin"/>
        </w:r>
        <w:r w:rsidR="009D099B">
          <w:rPr>
            <w:noProof/>
            <w:webHidden/>
          </w:rPr>
          <w:instrText xml:space="preserve"> PAGEREF _Toc177939500 \h </w:instrText>
        </w:r>
        <w:r w:rsidR="009D099B">
          <w:rPr>
            <w:noProof/>
            <w:webHidden/>
          </w:rPr>
        </w:r>
        <w:r w:rsidR="009D099B">
          <w:rPr>
            <w:noProof/>
            <w:webHidden/>
          </w:rPr>
          <w:fldChar w:fldCharType="separate"/>
        </w:r>
        <w:r w:rsidR="00C10CDF">
          <w:rPr>
            <w:noProof/>
            <w:webHidden/>
          </w:rPr>
          <w:t>23</w:t>
        </w:r>
        <w:r w:rsidR="009D099B">
          <w:rPr>
            <w:noProof/>
            <w:webHidden/>
          </w:rPr>
          <w:fldChar w:fldCharType="end"/>
        </w:r>
      </w:hyperlink>
    </w:p>
    <w:p w14:paraId="5B5825D6" w14:textId="5167CB51"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1" w:history="1">
        <w:r w:rsidR="009D099B" w:rsidRPr="00722575">
          <w:rPr>
            <w:rStyle w:val="Hyperlink"/>
            <w:rFonts w:eastAsiaTheme="majorEastAsia"/>
            <w:noProof/>
            <w:lang w:val="en-US"/>
          </w:rPr>
          <w:t>Figure 7. The appropriate libraries.</w:t>
        </w:r>
        <w:r w:rsidR="009D099B">
          <w:rPr>
            <w:noProof/>
            <w:webHidden/>
          </w:rPr>
          <w:tab/>
        </w:r>
        <w:r w:rsidR="009D099B">
          <w:rPr>
            <w:noProof/>
            <w:webHidden/>
          </w:rPr>
          <w:fldChar w:fldCharType="begin"/>
        </w:r>
        <w:r w:rsidR="009D099B">
          <w:rPr>
            <w:noProof/>
            <w:webHidden/>
          </w:rPr>
          <w:instrText xml:space="preserve"> PAGEREF _Toc177939501 \h </w:instrText>
        </w:r>
        <w:r w:rsidR="009D099B">
          <w:rPr>
            <w:noProof/>
            <w:webHidden/>
          </w:rPr>
        </w:r>
        <w:r w:rsidR="009D099B">
          <w:rPr>
            <w:noProof/>
            <w:webHidden/>
          </w:rPr>
          <w:fldChar w:fldCharType="separate"/>
        </w:r>
        <w:r w:rsidR="00C10CDF">
          <w:rPr>
            <w:noProof/>
            <w:webHidden/>
          </w:rPr>
          <w:t>23</w:t>
        </w:r>
        <w:r w:rsidR="009D099B">
          <w:rPr>
            <w:noProof/>
            <w:webHidden/>
          </w:rPr>
          <w:fldChar w:fldCharType="end"/>
        </w:r>
      </w:hyperlink>
    </w:p>
    <w:p w14:paraId="5FB07B86" w14:textId="2BC54F78"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2" w:history="1">
        <w:r w:rsidR="009D099B" w:rsidRPr="00722575">
          <w:rPr>
            <w:rStyle w:val="Hyperlink"/>
            <w:rFonts w:eastAsiaTheme="majorEastAsia"/>
            <w:noProof/>
            <w:lang w:val="en-US"/>
          </w:rPr>
          <w:t>Figure 8. The calibrations for ADC and DAC for both channels.</w:t>
        </w:r>
        <w:r w:rsidR="009D099B">
          <w:rPr>
            <w:noProof/>
            <w:webHidden/>
          </w:rPr>
          <w:tab/>
        </w:r>
        <w:r w:rsidR="009D099B">
          <w:rPr>
            <w:noProof/>
            <w:webHidden/>
          </w:rPr>
          <w:fldChar w:fldCharType="begin"/>
        </w:r>
        <w:r w:rsidR="009D099B">
          <w:rPr>
            <w:noProof/>
            <w:webHidden/>
          </w:rPr>
          <w:instrText xml:space="preserve"> PAGEREF _Toc177939502 \h </w:instrText>
        </w:r>
        <w:r w:rsidR="009D099B">
          <w:rPr>
            <w:noProof/>
            <w:webHidden/>
          </w:rPr>
        </w:r>
        <w:r w:rsidR="009D099B">
          <w:rPr>
            <w:noProof/>
            <w:webHidden/>
          </w:rPr>
          <w:fldChar w:fldCharType="separate"/>
        </w:r>
        <w:r w:rsidR="00C10CDF">
          <w:rPr>
            <w:noProof/>
            <w:webHidden/>
          </w:rPr>
          <w:t>24</w:t>
        </w:r>
        <w:r w:rsidR="009D099B">
          <w:rPr>
            <w:noProof/>
            <w:webHidden/>
          </w:rPr>
          <w:fldChar w:fldCharType="end"/>
        </w:r>
      </w:hyperlink>
    </w:p>
    <w:p w14:paraId="107FBC64" w14:textId="7F3BE963"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3" w:history="1">
        <w:r w:rsidR="009D099B" w:rsidRPr="00722575">
          <w:rPr>
            <w:rStyle w:val="Hyperlink"/>
            <w:rFonts w:eastAsiaTheme="majorEastAsia"/>
            <w:noProof/>
            <w:lang w:val="en-US"/>
          </w:rPr>
          <w:t>Figure 9. The state of a push-button as an external interrupt.</w:t>
        </w:r>
        <w:r w:rsidR="009D099B">
          <w:rPr>
            <w:noProof/>
            <w:webHidden/>
          </w:rPr>
          <w:tab/>
        </w:r>
        <w:r w:rsidR="009D099B">
          <w:rPr>
            <w:noProof/>
            <w:webHidden/>
          </w:rPr>
          <w:fldChar w:fldCharType="begin"/>
        </w:r>
        <w:r w:rsidR="009D099B">
          <w:rPr>
            <w:noProof/>
            <w:webHidden/>
          </w:rPr>
          <w:instrText xml:space="preserve"> PAGEREF _Toc177939503 \h </w:instrText>
        </w:r>
        <w:r w:rsidR="009D099B">
          <w:rPr>
            <w:noProof/>
            <w:webHidden/>
          </w:rPr>
        </w:r>
        <w:r w:rsidR="009D099B">
          <w:rPr>
            <w:noProof/>
            <w:webHidden/>
          </w:rPr>
          <w:fldChar w:fldCharType="separate"/>
        </w:r>
        <w:r w:rsidR="00C10CDF">
          <w:rPr>
            <w:noProof/>
            <w:webHidden/>
          </w:rPr>
          <w:t>24</w:t>
        </w:r>
        <w:r w:rsidR="009D099B">
          <w:rPr>
            <w:noProof/>
            <w:webHidden/>
          </w:rPr>
          <w:fldChar w:fldCharType="end"/>
        </w:r>
      </w:hyperlink>
    </w:p>
    <w:p w14:paraId="0F6B13B6" w14:textId="0C3FA6C0"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4" w:history="1">
        <w:r w:rsidR="009D099B" w:rsidRPr="00722575">
          <w:rPr>
            <w:rStyle w:val="Hyperlink"/>
            <w:rFonts w:eastAsiaTheme="majorEastAsia"/>
            <w:noProof/>
            <w:lang w:val="en-US"/>
          </w:rPr>
          <w:t>Figure 10. The state of the encoder changes as an external interrupt.</w:t>
        </w:r>
        <w:r w:rsidR="009D099B">
          <w:rPr>
            <w:noProof/>
            <w:webHidden/>
          </w:rPr>
          <w:tab/>
        </w:r>
        <w:r w:rsidR="009D099B">
          <w:rPr>
            <w:noProof/>
            <w:webHidden/>
          </w:rPr>
          <w:fldChar w:fldCharType="begin"/>
        </w:r>
        <w:r w:rsidR="009D099B">
          <w:rPr>
            <w:noProof/>
            <w:webHidden/>
          </w:rPr>
          <w:instrText xml:space="preserve"> PAGEREF _Toc177939504 \h </w:instrText>
        </w:r>
        <w:r w:rsidR="009D099B">
          <w:rPr>
            <w:noProof/>
            <w:webHidden/>
          </w:rPr>
        </w:r>
        <w:r w:rsidR="009D099B">
          <w:rPr>
            <w:noProof/>
            <w:webHidden/>
          </w:rPr>
          <w:fldChar w:fldCharType="separate"/>
        </w:r>
        <w:r w:rsidR="00C10CDF">
          <w:rPr>
            <w:noProof/>
            <w:webHidden/>
          </w:rPr>
          <w:t>25</w:t>
        </w:r>
        <w:r w:rsidR="009D099B">
          <w:rPr>
            <w:noProof/>
            <w:webHidden/>
          </w:rPr>
          <w:fldChar w:fldCharType="end"/>
        </w:r>
      </w:hyperlink>
    </w:p>
    <w:p w14:paraId="19DFD641" w14:textId="17E2DF64"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5" w:history="1">
        <w:r w:rsidR="009D099B" w:rsidRPr="00722575">
          <w:rPr>
            <w:rStyle w:val="Hyperlink"/>
            <w:rFonts w:eastAsiaTheme="majorEastAsia"/>
            <w:noProof/>
            <w:lang w:val="en-US"/>
          </w:rPr>
          <w:t>Figure 11. Fast or slow increments or decreaments featuring for four steps forward.</w:t>
        </w:r>
        <w:r w:rsidR="009D099B">
          <w:rPr>
            <w:noProof/>
            <w:webHidden/>
          </w:rPr>
          <w:tab/>
        </w:r>
        <w:r w:rsidR="009D099B">
          <w:rPr>
            <w:noProof/>
            <w:webHidden/>
          </w:rPr>
          <w:fldChar w:fldCharType="begin"/>
        </w:r>
        <w:r w:rsidR="009D099B">
          <w:rPr>
            <w:noProof/>
            <w:webHidden/>
          </w:rPr>
          <w:instrText xml:space="preserve"> PAGEREF _Toc177939505 \h </w:instrText>
        </w:r>
        <w:r w:rsidR="009D099B">
          <w:rPr>
            <w:noProof/>
            <w:webHidden/>
          </w:rPr>
        </w:r>
        <w:r w:rsidR="009D099B">
          <w:rPr>
            <w:noProof/>
            <w:webHidden/>
          </w:rPr>
          <w:fldChar w:fldCharType="separate"/>
        </w:r>
        <w:r w:rsidR="00C10CDF">
          <w:rPr>
            <w:noProof/>
            <w:webHidden/>
          </w:rPr>
          <w:t>26</w:t>
        </w:r>
        <w:r w:rsidR="009D099B">
          <w:rPr>
            <w:noProof/>
            <w:webHidden/>
          </w:rPr>
          <w:fldChar w:fldCharType="end"/>
        </w:r>
      </w:hyperlink>
    </w:p>
    <w:p w14:paraId="3B2B4ABD" w14:textId="315741BE"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6" w:history="1">
        <w:r w:rsidR="009D099B" w:rsidRPr="00722575">
          <w:rPr>
            <w:rStyle w:val="Hyperlink"/>
            <w:rFonts w:eastAsiaTheme="majorEastAsia"/>
            <w:noProof/>
            <w:lang w:val="en-US"/>
          </w:rPr>
          <w:t>Figure 12. Safety checks within defined limits.</w:t>
        </w:r>
        <w:r w:rsidR="009D099B">
          <w:rPr>
            <w:noProof/>
            <w:webHidden/>
          </w:rPr>
          <w:tab/>
        </w:r>
        <w:r w:rsidR="009D099B">
          <w:rPr>
            <w:noProof/>
            <w:webHidden/>
          </w:rPr>
          <w:fldChar w:fldCharType="begin"/>
        </w:r>
        <w:r w:rsidR="009D099B">
          <w:rPr>
            <w:noProof/>
            <w:webHidden/>
          </w:rPr>
          <w:instrText xml:space="preserve"> PAGEREF _Toc177939506 \h </w:instrText>
        </w:r>
        <w:r w:rsidR="009D099B">
          <w:rPr>
            <w:noProof/>
            <w:webHidden/>
          </w:rPr>
        </w:r>
        <w:r w:rsidR="009D099B">
          <w:rPr>
            <w:noProof/>
            <w:webHidden/>
          </w:rPr>
          <w:fldChar w:fldCharType="separate"/>
        </w:r>
        <w:r w:rsidR="00C10CDF">
          <w:rPr>
            <w:noProof/>
            <w:webHidden/>
          </w:rPr>
          <w:t>26</w:t>
        </w:r>
        <w:r w:rsidR="009D099B">
          <w:rPr>
            <w:noProof/>
            <w:webHidden/>
          </w:rPr>
          <w:fldChar w:fldCharType="end"/>
        </w:r>
      </w:hyperlink>
    </w:p>
    <w:p w14:paraId="06DF074F" w14:textId="41DECE57"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7" w:history="1">
        <w:r w:rsidR="009D099B" w:rsidRPr="00722575">
          <w:rPr>
            <w:rStyle w:val="Hyperlink"/>
            <w:rFonts w:eastAsiaTheme="majorEastAsia"/>
            <w:noProof/>
            <w:lang w:val="en-US"/>
          </w:rPr>
          <w:t>Figure 13. Open loop error check featuring.</w:t>
        </w:r>
        <w:r w:rsidR="009D099B">
          <w:rPr>
            <w:noProof/>
            <w:webHidden/>
          </w:rPr>
          <w:tab/>
        </w:r>
        <w:r w:rsidR="009D099B">
          <w:rPr>
            <w:noProof/>
            <w:webHidden/>
          </w:rPr>
          <w:fldChar w:fldCharType="begin"/>
        </w:r>
        <w:r w:rsidR="009D099B">
          <w:rPr>
            <w:noProof/>
            <w:webHidden/>
          </w:rPr>
          <w:instrText xml:space="preserve"> PAGEREF _Toc177939507 \h </w:instrText>
        </w:r>
        <w:r w:rsidR="009D099B">
          <w:rPr>
            <w:noProof/>
            <w:webHidden/>
          </w:rPr>
        </w:r>
        <w:r w:rsidR="009D099B">
          <w:rPr>
            <w:noProof/>
            <w:webHidden/>
          </w:rPr>
          <w:fldChar w:fldCharType="separate"/>
        </w:r>
        <w:r w:rsidR="00C10CDF">
          <w:rPr>
            <w:noProof/>
            <w:webHidden/>
          </w:rPr>
          <w:t>27</w:t>
        </w:r>
        <w:r w:rsidR="009D099B">
          <w:rPr>
            <w:noProof/>
            <w:webHidden/>
          </w:rPr>
          <w:fldChar w:fldCharType="end"/>
        </w:r>
      </w:hyperlink>
    </w:p>
    <w:p w14:paraId="35282297" w14:textId="300CC0D1"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8" w:history="1">
        <w:r w:rsidR="009D099B" w:rsidRPr="00722575">
          <w:rPr>
            <w:rStyle w:val="Hyperlink"/>
            <w:rFonts w:eastAsiaTheme="majorEastAsia"/>
            <w:noProof/>
            <w:lang w:val="en-US"/>
          </w:rPr>
          <w:t>Figure 14. I2C network.</w:t>
        </w:r>
        <w:r w:rsidR="009D099B">
          <w:rPr>
            <w:noProof/>
            <w:webHidden/>
          </w:rPr>
          <w:tab/>
        </w:r>
        <w:r w:rsidR="009D099B">
          <w:rPr>
            <w:noProof/>
            <w:webHidden/>
          </w:rPr>
          <w:fldChar w:fldCharType="begin"/>
        </w:r>
        <w:r w:rsidR="009D099B">
          <w:rPr>
            <w:noProof/>
            <w:webHidden/>
          </w:rPr>
          <w:instrText xml:space="preserve"> PAGEREF _Toc177939508 \h </w:instrText>
        </w:r>
        <w:r w:rsidR="009D099B">
          <w:rPr>
            <w:noProof/>
            <w:webHidden/>
          </w:rPr>
        </w:r>
        <w:r w:rsidR="009D099B">
          <w:rPr>
            <w:noProof/>
            <w:webHidden/>
          </w:rPr>
          <w:fldChar w:fldCharType="separate"/>
        </w:r>
        <w:r w:rsidR="00C10CDF">
          <w:rPr>
            <w:noProof/>
            <w:webHidden/>
          </w:rPr>
          <w:t>28</w:t>
        </w:r>
        <w:r w:rsidR="009D099B">
          <w:rPr>
            <w:noProof/>
            <w:webHidden/>
          </w:rPr>
          <w:fldChar w:fldCharType="end"/>
        </w:r>
      </w:hyperlink>
    </w:p>
    <w:p w14:paraId="5FC3B9DE" w14:textId="6974F13D"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09" w:history="1">
        <w:r w:rsidR="009D099B" w:rsidRPr="00722575">
          <w:rPr>
            <w:rStyle w:val="Hyperlink"/>
            <w:rFonts w:eastAsiaTheme="majorEastAsia"/>
            <w:noProof/>
            <w:lang w:val="en-US"/>
          </w:rPr>
          <w:t>Figure 15. The main components of the prototype testing on breadboards.</w:t>
        </w:r>
        <w:r w:rsidR="009D099B">
          <w:rPr>
            <w:noProof/>
            <w:webHidden/>
          </w:rPr>
          <w:tab/>
        </w:r>
        <w:r w:rsidR="009D099B">
          <w:rPr>
            <w:noProof/>
            <w:webHidden/>
          </w:rPr>
          <w:fldChar w:fldCharType="begin"/>
        </w:r>
        <w:r w:rsidR="009D099B">
          <w:rPr>
            <w:noProof/>
            <w:webHidden/>
          </w:rPr>
          <w:instrText xml:space="preserve"> PAGEREF _Toc177939509 \h </w:instrText>
        </w:r>
        <w:r w:rsidR="009D099B">
          <w:rPr>
            <w:noProof/>
            <w:webHidden/>
          </w:rPr>
        </w:r>
        <w:r w:rsidR="009D099B">
          <w:rPr>
            <w:noProof/>
            <w:webHidden/>
          </w:rPr>
          <w:fldChar w:fldCharType="separate"/>
        </w:r>
        <w:r w:rsidR="00C10CDF">
          <w:rPr>
            <w:noProof/>
            <w:webHidden/>
          </w:rPr>
          <w:t>29</w:t>
        </w:r>
        <w:r w:rsidR="009D099B">
          <w:rPr>
            <w:noProof/>
            <w:webHidden/>
          </w:rPr>
          <w:fldChar w:fldCharType="end"/>
        </w:r>
      </w:hyperlink>
    </w:p>
    <w:p w14:paraId="72BE70A2" w14:textId="2B87221E"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0" w:history="1">
        <w:r w:rsidR="009D099B" w:rsidRPr="00722575">
          <w:rPr>
            <w:rStyle w:val="Hyperlink"/>
            <w:rFonts w:eastAsiaTheme="majorEastAsia"/>
            <w:noProof/>
            <w:lang w:val="en-US"/>
          </w:rPr>
          <w:t>Figure 16. The filter’s PCB.</w:t>
        </w:r>
        <w:r w:rsidR="009D099B">
          <w:rPr>
            <w:noProof/>
            <w:webHidden/>
          </w:rPr>
          <w:tab/>
        </w:r>
        <w:r w:rsidR="009D099B">
          <w:rPr>
            <w:noProof/>
            <w:webHidden/>
          </w:rPr>
          <w:fldChar w:fldCharType="begin"/>
        </w:r>
        <w:r w:rsidR="009D099B">
          <w:rPr>
            <w:noProof/>
            <w:webHidden/>
          </w:rPr>
          <w:instrText xml:space="preserve"> PAGEREF _Toc177939510 \h </w:instrText>
        </w:r>
        <w:r w:rsidR="009D099B">
          <w:rPr>
            <w:noProof/>
            <w:webHidden/>
          </w:rPr>
        </w:r>
        <w:r w:rsidR="009D099B">
          <w:rPr>
            <w:noProof/>
            <w:webHidden/>
          </w:rPr>
          <w:fldChar w:fldCharType="separate"/>
        </w:r>
        <w:r w:rsidR="00C10CDF">
          <w:rPr>
            <w:noProof/>
            <w:webHidden/>
          </w:rPr>
          <w:t>31</w:t>
        </w:r>
        <w:r w:rsidR="009D099B">
          <w:rPr>
            <w:noProof/>
            <w:webHidden/>
          </w:rPr>
          <w:fldChar w:fldCharType="end"/>
        </w:r>
      </w:hyperlink>
    </w:p>
    <w:p w14:paraId="0EF3E1C7" w14:textId="4ECBBB98"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1" w:history="1">
        <w:r w:rsidR="009D099B" w:rsidRPr="00722575">
          <w:rPr>
            <w:rStyle w:val="Hyperlink"/>
            <w:rFonts w:eastAsiaTheme="majorEastAsia"/>
            <w:noProof/>
            <w:lang w:val="en-US"/>
          </w:rPr>
          <w:t>Figure 17. The mainboard’s PCB.</w:t>
        </w:r>
        <w:r w:rsidR="009D099B">
          <w:rPr>
            <w:noProof/>
            <w:webHidden/>
          </w:rPr>
          <w:tab/>
        </w:r>
        <w:r w:rsidR="009D099B">
          <w:rPr>
            <w:noProof/>
            <w:webHidden/>
          </w:rPr>
          <w:fldChar w:fldCharType="begin"/>
        </w:r>
        <w:r w:rsidR="009D099B">
          <w:rPr>
            <w:noProof/>
            <w:webHidden/>
          </w:rPr>
          <w:instrText xml:space="preserve"> PAGEREF _Toc177939511 \h </w:instrText>
        </w:r>
        <w:r w:rsidR="009D099B">
          <w:rPr>
            <w:noProof/>
            <w:webHidden/>
          </w:rPr>
        </w:r>
        <w:r w:rsidR="009D099B">
          <w:rPr>
            <w:noProof/>
            <w:webHidden/>
          </w:rPr>
          <w:fldChar w:fldCharType="separate"/>
        </w:r>
        <w:r w:rsidR="00C10CDF">
          <w:rPr>
            <w:noProof/>
            <w:webHidden/>
          </w:rPr>
          <w:t>32</w:t>
        </w:r>
        <w:r w:rsidR="009D099B">
          <w:rPr>
            <w:noProof/>
            <w:webHidden/>
          </w:rPr>
          <w:fldChar w:fldCharType="end"/>
        </w:r>
      </w:hyperlink>
    </w:p>
    <w:p w14:paraId="3D294A90" w14:textId="1049BA54"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2" w:history="1">
        <w:r w:rsidR="009D099B" w:rsidRPr="00722575">
          <w:rPr>
            <w:rStyle w:val="Hyperlink"/>
            <w:rFonts w:eastAsiaTheme="majorEastAsia"/>
            <w:noProof/>
            <w:lang w:val="en-US"/>
          </w:rPr>
          <w:t>Figure 18. The encoderLCD’s PCB.</w:t>
        </w:r>
        <w:r w:rsidR="009D099B">
          <w:rPr>
            <w:noProof/>
            <w:webHidden/>
          </w:rPr>
          <w:tab/>
        </w:r>
        <w:r w:rsidR="009D099B">
          <w:rPr>
            <w:noProof/>
            <w:webHidden/>
          </w:rPr>
          <w:fldChar w:fldCharType="begin"/>
        </w:r>
        <w:r w:rsidR="009D099B">
          <w:rPr>
            <w:noProof/>
            <w:webHidden/>
          </w:rPr>
          <w:instrText xml:space="preserve"> PAGEREF _Toc177939512 \h </w:instrText>
        </w:r>
        <w:r w:rsidR="009D099B">
          <w:rPr>
            <w:noProof/>
            <w:webHidden/>
          </w:rPr>
        </w:r>
        <w:r w:rsidR="009D099B">
          <w:rPr>
            <w:noProof/>
            <w:webHidden/>
          </w:rPr>
          <w:fldChar w:fldCharType="separate"/>
        </w:r>
        <w:r w:rsidR="00C10CDF">
          <w:rPr>
            <w:noProof/>
            <w:webHidden/>
          </w:rPr>
          <w:t>33</w:t>
        </w:r>
        <w:r w:rsidR="009D099B">
          <w:rPr>
            <w:noProof/>
            <w:webHidden/>
          </w:rPr>
          <w:fldChar w:fldCharType="end"/>
        </w:r>
      </w:hyperlink>
    </w:p>
    <w:p w14:paraId="741E43C9" w14:textId="31148077"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3" w:history="1">
        <w:r w:rsidR="009D099B" w:rsidRPr="00722575">
          <w:rPr>
            <w:rStyle w:val="Hyperlink"/>
            <w:rFonts w:eastAsiaTheme="majorEastAsia"/>
            <w:noProof/>
            <w:lang w:val="en-US"/>
          </w:rPr>
          <w:t>Figure 19. The assembled physical PCBs.</w:t>
        </w:r>
        <w:r w:rsidR="009D099B">
          <w:rPr>
            <w:noProof/>
            <w:webHidden/>
          </w:rPr>
          <w:tab/>
        </w:r>
        <w:r w:rsidR="009D099B">
          <w:rPr>
            <w:noProof/>
            <w:webHidden/>
          </w:rPr>
          <w:fldChar w:fldCharType="begin"/>
        </w:r>
        <w:r w:rsidR="009D099B">
          <w:rPr>
            <w:noProof/>
            <w:webHidden/>
          </w:rPr>
          <w:instrText xml:space="preserve"> PAGEREF _Toc177939513 \h </w:instrText>
        </w:r>
        <w:r w:rsidR="009D099B">
          <w:rPr>
            <w:noProof/>
            <w:webHidden/>
          </w:rPr>
        </w:r>
        <w:r w:rsidR="009D099B">
          <w:rPr>
            <w:noProof/>
            <w:webHidden/>
          </w:rPr>
          <w:fldChar w:fldCharType="separate"/>
        </w:r>
        <w:r w:rsidR="00C10CDF">
          <w:rPr>
            <w:noProof/>
            <w:webHidden/>
          </w:rPr>
          <w:t>33</w:t>
        </w:r>
        <w:r w:rsidR="009D099B">
          <w:rPr>
            <w:noProof/>
            <w:webHidden/>
          </w:rPr>
          <w:fldChar w:fldCharType="end"/>
        </w:r>
      </w:hyperlink>
    </w:p>
    <w:p w14:paraId="481B6F2E" w14:textId="2E1B1EF9"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4" w:history="1">
        <w:r w:rsidR="009D099B" w:rsidRPr="00722575">
          <w:rPr>
            <w:rStyle w:val="Hyperlink"/>
            <w:rFonts w:eastAsiaTheme="majorEastAsia"/>
            <w:noProof/>
            <w:lang w:val="en-US"/>
          </w:rPr>
          <w:t>Figure 20. The finished current loop device.</w:t>
        </w:r>
        <w:r w:rsidR="009D099B">
          <w:rPr>
            <w:noProof/>
            <w:webHidden/>
          </w:rPr>
          <w:tab/>
        </w:r>
        <w:r w:rsidR="009D099B">
          <w:rPr>
            <w:noProof/>
            <w:webHidden/>
          </w:rPr>
          <w:fldChar w:fldCharType="begin"/>
        </w:r>
        <w:r w:rsidR="009D099B">
          <w:rPr>
            <w:noProof/>
            <w:webHidden/>
          </w:rPr>
          <w:instrText xml:space="preserve"> PAGEREF _Toc177939514 \h </w:instrText>
        </w:r>
        <w:r w:rsidR="009D099B">
          <w:rPr>
            <w:noProof/>
            <w:webHidden/>
          </w:rPr>
        </w:r>
        <w:r w:rsidR="009D099B">
          <w:rPr>
            <w:noProof/>
            <w:webHidden/>
          </w:rPr>
          <w:fldChar w:fldCharType="separate"/>
        </w:r>
        <w:r w:rsidR="00C10CDF">
          <w:rPr>
            <w:noProof/>
            <w:webHidden/>
          </w:rPr>
          <w:t>34</w:t>
        </w:r>
        <w:r w:rsidR="009D099B">
          <w:rPr>
            <w:noProof/>
            <w:webHidden/>
          </w:rPr>
          <w:fldChar w:fldCharType="end"/>
        </w:r>
      </w:hyperlink>
    </w:p>
    <w:p w14:paraId="5F85069C" w14:textId="05C22A88"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5" w:history="1">
        <w:r w:rsidR="009D099B" w:rsidRPr="00722575">
          <w:rPr>
            <w:rStyle w:val="Hyperlink"/>
            <w:rFonts w:eastAsiaTheme="majorEastAsia"/>
            <w:noProof/>
            <w:lang w:val="en-US"/>
          </w:rPr>
          <w:t>Figure 21. Testing results of the finished current loop device.</w:t>
        </w:r>
        <w:r w:rsidR="009D099B">
          <w:rPr>
            <w:noProof/>
            <w:webHidden/>
          </w:rPr>
          <w:tab/>
        </w:r>
        <w:r w:rsidR="009D099B">
          <w:rPr>
            <w:noProof/>
            <w:webHidden/>
          </w:rPr>
          <w:fldChar w:fldCharType="begin"/>
        </w:r>
        <w:r w:rsidR="009D099B">
          <w:rPr>
            <w:noProof/>
            <w:webHidden/>
          </w:rPr>
          <w:instrText xml:space="preserve"> PAGEREF _Toc177939515 \h </w:instrText>
        </w:r>
        <w:r w:rsidR="009D099B">
          <w:rPr>
            <w:noProof/>
            <w:webHidden/>
          </w:rPr>
        </w:r>
        <w:r w:rsidR="009D099B">
          <w:rPr>
            <w:noProof/>
            <w:webHidden/>
          </w:rPr>
          <w:fldChar w:fldCharType="separate"/>
        </w:r>
        <w:r w:rsidR="00C10CDF">
          <w:rPr>
            <w:noProof/>
            <w:webHidden/>
          </w:rPr>
          <w:t>35</w:t>
        </w:r>
        <w:r w:rsidR="009D099B">
          <w:rPr>
            <w:noProof/>
            <w:webHidden/>
          </w:rPr>
          <w:fldChar w:fldCharType="end"/>
        </w:r>
      </w:hyperlink>
    </w:p>
    <w:p w14:paraId="0D5B72C8" w14:textId="1332B2B1"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6" w:history="1">
        <w:r w:rsidR="009D099B" w:rsidRPr="00722575">
          <w:rPr>
            <w:rStyle w:val="Hyperlink"/>
            <w:rFonts w:eastAsiaTheme="majorEastAsia"/>
            <w:noProof/>
            <w:lang w:val="en-US"/>
          </w:rPr>
          <w:t>Figure 22. Setup for testing the finished device with the frequency converter.</w:t>
        </w:r>
        <w:r w:rsidR="009D099B">
          <w:rPr>
            <w:noProof/>
            <w:webHidden/>
          </w:rPr>
          <w:tab/>
        </w:r>
        <w:r w:rsidR="009D099B">
          <w:rPr>
            <w:noProof/>
            <w:webHidden/>
          </w:rPr>
          <w:fldChar w:fldCharType="begin"/>
        </w:r>
        <w:r w:rsidR="009D099B">
          <w:rPr>
            <w:noProof/>
            <w:webHidden/>
          </w:rPr>
          <w:instrText xml:space="preserve"> PAGEREF _Toc177939516 \h </w:instrText>
        </w:r>
        <w:r w:rsidR="009D099B">
          <w:rPr>
            <w:noProof/>
            <w:webHidden/>
          </w:rPr>
        </w:r>
        <w:r w:rsidR="009D099B">
          <w:rPr>
            <w:noProof/>
            <w:webHidden/>
          </w:rPr>
          <w:fldChar w:fldCharType="separate"/>
        </w:r>
        <w:r w:rsidR="00C10CDF">
          <w:rPr>
            <w:noProof/>
            <w:webHidden/>
          </w:rPr>
          <w:t>36</w:t>
        </w:r>
        <w:r w:rsidR="009D099B">
          <w:rPr>
            <w:noProof/>
            <w:webHidden/>
          </w:rPr>
          <w:fldChar w:fldCharType="end"/>
        </w:r>
      </w:hyperlink>
    </w:p>
    <w:p w14:paraId="084F098C" w14:textId="197F9650"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7" w:history="1">
        <w:r w:rsidR="009D099B" w:rsidRPr="00722575">
          <w:rPr>
            <w:rStyle w:val="Hyperlink"/>
            <w:rFonts w:eastAsiaTheme="majorEastAsia"/>
            <w:noProof/>
            <w:lang w:val="en-US"/>
          </w:rPr>
          <w:t>Figure 23. Real-time outputs displayed in the NCDrive software.</w:t>
        </w:r>
        <w:r w:rsidR="009D099B">
          <w:rPr>
            <w:noProof/>
            <w:webHidden/>
          </w:rPr>
          <w:tab/>
        </w:r>
        <w:r w:rsidR="009D099B">
          <w:rPr>
            <w:noProof/>
            <w:webHidden/>
          </w:rPr>
          <w:fldChar w:fldCharType="begin"/>
        </w:r>
        <w:r w:rsidR="009D099B">
          <w:rPr>
            <w:noProof/>
            <w:webHidden/>
          </w:rPr>
          <w:instrText xml:space="preserve"> PAGEREF _Toc177939517 \h </w:instrText>
        </w:r>
        <w:r w:rsidR="009D099B">
          <w:rPr>
            <w:noProof/>
            <w:webHidden/>
          </w:rPr>
        </w:r>
        <w:r w:rsidR="009D099B">
          <w:rPr>
            <w:noProof/>
            <w:webHidden/>
          </w:rPr>
          <w:fldChar w:fldCharType="separate"/>
        </w:r>
        <w:r w:rsidR="00C10CDF">
          <w:rPr>
            <w:noProof/>
            <w:webHidden/>
          </w:rPr>
          <w:t>37</w:t>
        </w:r>
        <w:r w:rsidR="009D099B">
          <w:rPr>
            <w:noProof/>
            <w:webHidden/>
          </w:rPr>
          <w:fldChar w:fldCharType="end"/>
        </w:r>
      </w:hyperlink>
    </w:p>
    <w:p w14:paraId="5B2DFDC0" w14:textId="3ED66DC9"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8" w:history="1">
        <w:r w:rsidR="009D099B" w:rsidRPr="00722575">
          <w:rPr>
            <w:rStyle w:val="Hyperlink"/>
            <w:rFonts w:eastAsiaTheme="majorEastAsia"/>
            <w:noProof/>
            <w:lang w:val="en-US"/>
          </w:rPr>
          <w:t xml:space="preserve">Figure 24. </w:t>
        </w:r>
        <w:r w:rsidR="009D099B" w:rsidRPr="00722575">
          <w:rPr>
            <w:rStyle w:val="Hyperlink"/>
            <w:rFonts w:eastAsiaTheme="majorEastAsia"/>
            <w:noProof/>
          </w:rPr>
          <w:t>EMI shielding tapes applied to the CAT6 cable and EMC conductors grounded.</w:t>
        </w:r>
        <w:r w:rsidR="009D099B">
          <w:rPr>
            <w:noProof/>
            <w:webHidden/>
          </w:rPr>
          <w:tab/>
        </w:r>
        <w:r w:rsidR="009D099B">
          <w:rPr>
            <w:noProof/>
            <w:webHidden/>
          </w:rPr>
          <w:fldChar w:fldCharType="begin"/>
        </w:r>
        <w:r w:rsidR="009D099B">
          <w:rPr>
            <w:noProof/>
            <w:webHidden/>
          </w:rPr>
          <w:instrText xml:space="preserve"> PAGEREF _Toc177939518 \h </w:instrText>
        </w:r>
        <w:r w:rsidR="009D099B">
          <w:rPr>
            <w:noProof/>
            <w:webHidden/>
          </w:rPr>
        </w:r>
        <w:r w:rsidR="009D099B">
          <w:rPr>
            <w:noProof/>
            <w:webHidden/>
          </w:rPr>
          <w:fldChar w:fldCharType="separate"/>
        </w:r>
        <w:r w:rsidR="00C10CDF">
          <w:rPr>
            <w:noProof/>
            <w:webHidden/>
          </w:rPr>
          <w:t>38</w:t>
        </w:r>
        <w:r w:rsidR="009D099B">
          <w:rPr>
            <w:noProof/>
            <w:webHidden/>
          </w:rPr>
          <w:fldChar w:fldCharType="end"/>
        </w:r>
      </w:hyperlink>
    </w:p>
    <w:p w14:paraId="0E6C89F1" w14:textId="545160DE"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19" w:history="1">
        <w:r w:rsidR="009D099B" w:rsidRPr="00722575">
          <w:rPr>
            <w:rStyle w:val="Hyperlink"/>
            <w:rFonts w:eastAsiaTheme="majorEastAsia"/>
            <w:noProof/>
            <w:lang w:val="en-US"/>
          </w:rPr>
          <w:t xml:space="preserve">Figure 25. </w:t>
        </w:r>
        <w:r w:rsidR="009D099B" w:rsidRPr="00722575">
          <w:rPr>
            <w:rStyle w:val="Hyperlink"/>
            <w:rFonts w:eastAsiaTheme="majorEastAsia"/>
            <w:noProof/>
          </w:rPr>
          <w:t>Current and voltage diagram in the Oscilloscope.</w:t>
        </w:r>
        <w:r w:rsidR="009D099B">
          <w:rPr>
            <w:noProof/>
            <w:webHidden/>
          </w:rPr>
          <w:tab/>
        </w:r>
        <w:r w:rsidR="009D099B">
          <w:rPr>
            <w:noProof/>
            <w:webHidden/>
          </w:rPr>
          <w:fldChar w:fldCharType="begin"/>
        </w:r>
        <w:r w:rsidR="009D099B">
          <w:rPr>
            <w:noProof/>
            <w:webHidden/>
          </w:rPr>
          <w:instrText xml:space="preserve"> PAGEREF _Toc177939519 \h </w:instrText>
        </w:r>
        <w:r w:rsidR="009D099B">
          <w:rPr>
            <w:noProof/>
            <w:webHidden/>
          </w:rPr>
        </w:r>
        <w:r w:rsidR="009D099B">
          <w:rPr>
            <w:noProof/>
            <w:webHidden/>
          </w:rPr>
          <w:fldChar w:fldCharType="separate"/>
        </w:r>
        <w:r w:rsidR="00C10CDF">
          <w:rPr>
            <w:noProof/>
            <w:webHidden/>
          </w:rPr>
          <w:t>38</w:t>
        </w:r>
        <w:r w:rsidR="009D099B">
          <w:rPr>
            <w:noProof/>
            <w:webHidden/>
          </w:rPr>
          <w:fldChar w:fldCharType="end"/>
        </w:r>
      </w:hyperlink>
    </w:p>
    <w:p w14:paraId="74F49832" w14:textId="3AC296F6"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20" w:history="1">
        <w:r w:rsidR="009D099B" w:rsidRPr="00722575">
          <w:rPr>
            <w:rStyle w:val="Hyperlink"/>
            <w:rFonts w:eastAsiaTheme="majorEastAsia"/>
            <w:noProof/>
            <w:lang w:val="en-US"/>
          </w:rPr>
          <w:t xml:space="preserve">Figure 26. </w:t>
        </w:r>
        <w:r w:rsidR="009D099B" w:rsidRPr="00722575">
          <w:rPr>
            <w:rStyle w:val="Hyperlink"/>
            <w:rFonts w:eastAsiaTheme="majorEastAsia"/>
            <w:noProof/>
          </w:rPr>
          <w:t>Desired torque and real current diagram.</w:t>
        </w:r>
        <w:r w:rsidR="009D099B">
          <w:rPr>
            <w:noProof/>
            <w:webHidden/>
          </w:rPr>
          <w:tab/>
        </w:r>
        <w:r w:rsidR="009D099B">
          <w:rPr>
            <w:noProof/>
            <w:webHidden/>
          </w:rPr>
          <w:fldChar w:fldCharType="begin"/>
        </w:r>
        <w:r w:rsidR="009D099B">
          <w:rPr>
            <w:noProof/>
            <w:webHidden/>
          </w:rPr>
          <w:instrText xml:space="preserve"> PAGEREF _Toc177939520 \h </w:instrText>
        </w:r>
        <w:r w:rsidR="009D099B">
          <w:rPr>
            <w:noProof/>
            <w:webHidden/>
          </w:rPr>
        </w:r>
        <w:r w:rsidR="009D099B">
          <w:rPr>
            <w:noProof/>
            <w:webHidden/>
          </w:rPr>
          <w:fldChar w:fldCharType="separate"/>
        </w:r>
        <w:r w:rsidR="00C10CDF">
          <w:rPr>
            <w:noProof/>
            <w:webHidden/>
          </w:rPr>
          <w:t>40</w:t>
        </w:r>
        <w:r w:rsidR="009D099B">
          <w:rPr>
            <w:noProof/>
            <w:webHidden/>
          </w:rPr>
          <w:fldChar w:fldCharType="end"/>
        </w:r>
      </w:hyperlink>
    </w:p>
    <w:p w14:paraId="667FB876" w14:textId="140A75F6"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21" w:history="1">
        <w:r w:rsidR="009D099B" w:rsidRPr="00722575">
          <w:rPr>
            <w:rStyle w:val="Hyperlink"/>
            <w:rFonts w:eastAsiaTheme="majorEastAsia"/>
            <w:noProof/>
            <w:lang w:val="en-US"/>
          </w:rPr>
          <w:t xml:space="preserve">Figure 27. </w:t>
        </w:r>
        <w:r w:rsidR="009D099B" w:rsidRPr="00722575">
          <w:rPr>
            <w:rStyle w:val="Hyperlink"/>
            <w:rFonts w:eastAsiaTheme="majorEastAsia"/>
            <w:noProof/>
          </w:rPr>
          <w:t>Desired speed and real current diagram.</w:t>
        </w:r>
        <w:r w:rsidR="009D099B">
          <w:rPr>
            <w:noProof/>
            <w:webHidden/>
          </w:rPr>
          <w:tab/>
        </w:r>
        <w:r w:rsidR="009D099B">
          <w:rPr>
            <w:noProof/>
            <w:webHidden/>
          </w:rPr>
          <w:fldChar w:fldCharType="begin"/>
        </w:r>
        <w:r w:rsidR="009D099B">
          <w:rPr>
            <w:noProof/>
            <w:webHidden/>
          </w:rPr>
          <w:instrText xml:space="preserve"> PAGEREF _Toc177939521 \h </w:instrText>
        </w:r>
        <w:r w:rsidR="009D099B">
          <w:rPr>
            <w:noProof/>
            <w:webHidden/>
          </w:rPr>
        </w:r>
        <w:r w:rsidR="009D099B">
          <w:rPr>
            <w:noProof/>
            <w:webHidden/>
          </w:rPr>
          <w:fldChar w:fldCharType="separate"/>
        </w:r>
        <w:r w:rsidR="00C10CDF">
          <w:rPr>
            <w:noProof/>
            <w:webHidden/>
          </w:rPr>
          <w:t>40</w:t>
        </w:r>
        <w:r w:rsidR="009D099B">
          <w:rPr>
            <w:noProof/>
            <w:webHidden/>
          </w:rPr>
          <w:fldChar w:fldCharType="end"/>
        </w:r>
      </w:hyperlink>
    </w:p>
    <w:p w14:paraId="4CD48246" w14:textId="195E8389"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22" w:history="1">
        <w:r w:rsidR="009D099B" w:rsidRPr="00722575">
          <w:rPr>
            <w:rStyle w:val="Hyperlink"/>
            <w:rFonts w:eastAsiaTheme="majorEastAsia"/>
            <w:noProof/>
            <w:lang w:val="en-US"/>
          </w:rPr>
          <w:t xml:space="preserve">Figure 28. </w:t>
        </w:r>
        <w:r w:rsidR="009D099B" w:rsidRPr="00722575">
          <w:rPr>
            <w:rStyle w:val="Hyperlink"/>
            <w:rFonts w:eastAsiaTheme="majorEastAsia"/>
            <w:noProof/>
          </w:rPr>
          <w:t>Desired torque and actual current output across all devices.</w:t>
        </w:r>
        <w:r w:rsidR="009D099B">
          <w:rPr>
            <w:noProof/>
            <w:webHidden/>
          </w:rPr>
          <w:tab/>
        </w:r>
        <w:r w:rsidR="009D099B">
          <w:rPr>
            <w:noProof/>
            <w:webHidden/>
          </w:rPr>
          <w:fldChar w:fldCharType="begin"/>
        </w:r>
        <w:r w:rsidR="009D099B">
          <w:rPr>
            <w:noProof/>
            <w:webHidden/>
          </w:rPr>
          <w:instrText xml:space="preserve"> PAGEREF _Toc177939522 \h </w:instrText>
        </w:r>
        <w:r w:rsidR="009D099B">
          <w:rPr>
            <w:noProof/>
            <w:webHidden/>
          </w:rPr>
        </w:r>
        <w:r w:rsidR="009D099B">
          <w:rPr>
            <w:noProof/>
            <w:webHidden/>
          </w:rPr>
          <w:fldChar w:fldCharType="separate"/>
        </w:r>
        <w:r w:rsidR="00C10CDF">
          <w:rPr>
            <w:noProof/>
            <w:webHidden/>
          </w:rPr>
          <w:t>41</w:t>
        </w:r>
        <w:r w:rsidR="009D099B">
          <w:rPr>
            <w:noProof/>
            <w:webHidden/>
          </w:rPr>
          <w:fldChar w:fldCharType="end"/>
        </w:r>
      </w:hyperlink>
    </w:p>
    <w:p w14:paraId="0F96977E" w14:textId="57F85CF7" w:rsidR="009D099B" w:rsidRDefault="00E02A1C">
      <w:pPr>
        <w:pStyle w:val="TableofFigures"/>
        <w:tabs>
          <w:tab w:val="right" w:leader="dot" w:pos="7928"/>
        </w:tabs>
        <w:rPr>
          <w:rFonts w:asciiTheme="minorHAnsi" w:eastAsiaTheme="minorEastAsia" w:hAnsiTheme="minorHAnsi" w:cstheme="minorBidi"/>
          <w:noProof/>
          <w:kern w:val="2"/>
          <w:sz w:val="22"/>
          <w:szCs w:val="22"/>
          <w14:ligatures w14:val="standardContextual"/>
        </w:rPr>
      </w:pPr>
      <w:hyperlink w:anchor="_Toc177939523" w:history="1">
        <w:r w:rsidR="009D099B" w:rsidRPr="00722575">
          <w:rPr>
            <w:rStyle w:val="Hyperlink"/>
            <w:rFonts w:eastAsiaTheme="majorEastAsia"/>
            <w:noProof/>
            <w:lang w:val="en-US"/>
          </w:rPr>
          <w:t xml:space="preserve">Figure 29. </w:t>
        </w:r>
        <w:r w:rsidR="009D099B" w:rsidRPr="00722575">
          <w:rPr>
            <w:rStyle w:val="Hyperlink"/>
            <w:rFonts w:eastAsiaTheme="majorEastAsia"/>
            <w:noProof/>
          </w:rPr>
          <w:t>Desired speeds and actual current output across all devices.</w:t>
        </w:r>
        <w:r w:rsidR="009D099B">
          <w:rPr>
            <w:noProof/>
            <w:webHidden/>
          </w:rPr>
          <w:tab/>
        </w:r>
        <w:r w:rsidR="009D099B">
          <w:rPr>
            <w:noProof/>
            <w:webHidden/>
          </w:rPr>
          <w:fldChar w:fldCharType="begin"/>
        </w:r>
        <w:r w:rsidR="009D099B">
          <w:rPr>
            <w:noProof/>
            <w:webHidden/>
          </w:rPr>
          <w:instrText xml:space="preserve"> PAGEREF _Toc177939523 \h </w:instrText>
        </w:r>
        <w:r w:rsidR="009D099B">
          <w:rPr>
            <w:noProof/>
            <w:webHidden/>
          </w:rPr>
        </w:r>
        <w:r w:rsidR="009D099B">
          <w:rPr>
            <w:noProof/>
            <w:webHidden/>
          </w:rPr>
          <w:fldChar w:fldCharType="separate"/>
        </w:r>
        <w:r w:rsidR="00C10CDF">
          <w:rPr>
            <w:noProof/>
            <w:webHidden/>
          </w:rPr>
          <w:t>41</w:t>
        </w:r>
        <w:r w:rsidR="009D099B">
          <w:rPr>
            <w:noProof/>
            <w:webHidden/>
          </w:rPr>
          <w:fldChar w:fldCharType="end"/>
        </w:r>
      </w:hyperlink>
    </w:p>
    <w:p w14:paraId="38081099" w14:textId="79E194FA" w:rsidR="00776F30" w:rsidRPr="000A6C70" w:rsidRDefault="005C2171" w:rsidP="008B167A">
      <w:pPr>
        <w:keepNext/>
        <w:keepLines/>
        <w:rPr>
          <w:b/>
        </w:rPr>
        <w:sectPr w:rsidR="00776F30" w:rsidRPr="000A6C70" w:rsidSect="00145FBD">
          <w:pgSz w:w="11907" w:h="16840"/>
          <w:pgMar w:top="1560" w:right="1701" w:bottom="1560" w:left="2268" w:header="1134" w:footer="708" w:gutter="0"/>
          <w:cols w:space="708"/>
          <w:docGrid w:linePitch="326"/>
        </w:sectPr>
      </w:pPr>
      <w:r>
        <w:rPr>
          <w:b/>
          <w:lang w:val="en-US"/>
        </w:rPr>
        <w:fldChar w:fldCharType="end"/>
      </w:r>
    </w:p>
    <w:p w14:paraId="1CCB9C08" w14:textId="2774596A" w:rsidR="003E77A1" w:rsidRPr="005A7A5C" w:rsidRDefault="003E77A1" w:rsidP="003E77A1">
      <w:pPr>
        <w:pStyle w:val="Heading1"/>
        <w:keepLines/>
        <w:pageBreakBefore w:val="0"/>
      </w:pPr>
      <w:bookmarkStart w:id="3" w:name="_Toc177939437"/>
      <w:bookmarkStart w:id="4" w:name="_Toc164496814"/>
      <w:bookmarkStart w:id="5" w:name="_Toc166464152"/>
      <w:bookmarkStart w:id="6" w:name="_Toc230592239"/>
      <w:bookmarkStart w:id="7" w:name="_Toc230592492"/>
      <w:bookmarkEnd w:id="1"/>
      <w:bookmarkEnd w:id="2"/>
      <w:r>
        <w:lastRenderedPageBreak/>
        <w:t>Introduction</w:t>
      </w:r>
      <w:bookmarkEnd w:id="3"/>
    </w:p>
    <w:p w14:paraId="4A2DA1AB" w14:textId="4DDA836A" w:rsidR="003E77A1" w:rsidRDefault="003E77A1" w:rsidP="003E77A1">
      <w:pPr>
        <w:keepLines/>
        <w:rPr>
          <w:lang w:val="en-US"/>
        </w:rPr>
      </w:pPr>
      <w:r w:rsidRPr="003D2131">
        <w:rPr>
          <w:lang w:val="en-US"/>
        </w:rPr>
        <w:t>The project’s objective</w:t>
      </w:r>
      <w:r>
        <w:rPr>
          <w:lang w:val="en-US"/>
        </w:rPr>
        <w:t xml:space="preserve"> is to design and implement a digital 0-20mA </w:t>
      </w:r>
      <w:r w:rsidR="002D3A42">
        <w:rPr>
          <w:lang w:val="en-US"/>
        </w:rPr>
        <w:t>device</w:t>
      </w:r>
      <w:r>
        <w:rPr>
          <w:lang w:val="en-US"/>
        </w:rPr>
        <w:t xml:space="preserve"> for frequency converter. Users could adjust</w:t>
      </w:r>
      <w:r w:rsidRPr="003D2131">
        <w:rPr>
          <w:lang w:val="en-US"/>
        </w:rPr>
        <w:t xml:space="preserve"> the expected </w:t>
      </w:r>
      <w:r>
        <w:rPr>
          <w:lang w:val="en-US"/>
        </w:rPr>
        <w:t>values</w:t>
      </w:r>
      <w:r w:rsidR="006D7C60">
        <w:rPr>
          <w:lang w:val="en-US"/>
        </w:rPr>
        <w:t xml:space="preserve"> such as torque and speed values</w:t>
      </w:r>
      <w:r w:rsidRPr="003D2131">
        <w:rPr>
          <w:lang w:val="en-US"/>
        </w:rPr>
        <w:t xml:space="preserve"> on a</w:t>
      </w:r>
      <w:r>
        <w:rPr>
          <w:lang w:val="en-US"/>
        </w:rPr>
        <w:t>n</w:t>
      </w:r>
      <w:r w:rsidRPr="003D2131">
        <w:rPr>
          <w:lang w:val="en-US"/>
        </w:rPr>
        <w:t xml:space="preserve"> LCD by rotating</w:t>
      </w:r>
      <w:r>
        <w:rPr>
          <w:lang w:val="en-US"/>
        </w:rPr>
        <w:t xml:space="preserve"> an</w:t>
      </w:r>
      <w:r w:rsidRPr="003D2131">
        <w:rPr>
          <w:lang w:val="en-US"/>
        </w:rPr>
        <w:t xml:space="preserve"> encoder.</w:t>
      </w:r>
    </w:p>
    <w:p w14:paraId="539FF0E4" w14:textId="77777777" w:rsidR="003E77A1" w:rsidRDefault="003E77A1" w:rsidP="003E77A1">
      <w:pPr>
        <w:pStyle w:val="Heading2"/>
        <w:keepLines/>
      </w:pPr>
      <w:bookmarkStart w:id="8" w:name="_Toc157097102"/>
      <w:bookmarkStart w:id="9" w:name="_Toc177939438"/>
      <w:r>
        <w:t>Function</w:t>
      </w:r>
      <w:bookmarkEnd w:id="8"/>
      <w:bookmarkEnd w:id="9"/>
    </w:p>
    <w:p w14:paraId="39E93784" w14:textId="2873E45E" w:rsidR="003E77A1" w:rsidRDefault="003E77A1" w:rsidP="003E77A1">
      <w:pPr>
        <w:keepLines/>
        <w:rPr>
          <w:lang w:val="en-US"/>
        </w:rPr>
      </w:pPr>
      <w:r>
        <w:rPr>
          <w:lang w:val="en-US"/>
        </w:rPr>
        <w:t xml:space="preserve">The digital </w:t>
      </w:r>
      <w:r w:rsidR="00501802">
        <w:rPr>
          <w:lang w:val="en-US"/>
        </w:rPr>
        <w:t>device</w:t>
      </w:r>
      <w:r w:rsidRPr="002E0D2E">
        <w:rPr>
          <w:lang w:val="en-US"/>
        </w:rPr>
        <w:t xml:space="preserve"> regulat</w:t>
      </w:r>
      <w:r>
        <w:rPr>
          <w:lang w:val="en-US"/>
        </w:rPr>
        <w:t>e</w:t>
      </w:r>
      <w:r w:rsidR="00501802">
        <w:rPr>
          <w:lang w:val="en-US"/>
        </w:rPr>
        <w:t>s</w:t>
      </w:r>
      <w:r w:rsidRPr="002E0D2E">
        <w:rPr>
          <w:lang w:val="en-US"/>
        </w:rPr>
        <w:t xml:space="preserve"> the current output to achieve a desire setpoint</w:t>
      </w:r>
      <w:r>
        <w:rPr>
          <w:lang w:val="en-US"/>
        </w:rPr>
        <w:t xml:space="preserve"> presenting on the LCD screen. This would be accomplished by using the rotary encoder.</w:t>
      </w:r>
    </w:p>
    <w:p w14:paraId="430390E1" w14:textId="77777777" w:rsidR="003E77A1" w:rsidRPr="00BB11AA" w:rsidRDefault="003E77A1" w:rsidP="003E77A1">
      <w:pPr>
        <w:pStyle w:val="Heading2"/>
        <w:keepLines/>
      </w:pPr>
      <w:bookmarkStart w:id="10" w:name="_Toc177939439"/>
      <w:r>
        <w:t>Block Hardware Diagram</w:t>
      </w:r>
      <w:bookmarkEnd w:id="10"/>
    </w:p>
    <w:p w14:paraId="7AD9DDFA" w14:textId="77777777" w:rsidR="003E77A1" w:rsidRDefault="003E77A1" w:rsidP="003E77A1">
      <w:pPr>
        <w:keepLines/>
        <w:rPr>
          <w:lang w:val="en-US"/>
        </w:rPr>
      </w:pPr>
      <w:r>
        <w:rPr>
          <w:lang w:val="en-US"/>
        </w:rPr>
        <w:t>The hardware block diagram of the device is designed as below:</w:t>
      </w:r>
    </w:p>
    <w:p w14:paraId="4D3247D2" w14:textId="77777777" w:rsidR="00B1221A" w:rsidRDefault="003E77A1" w:rsidP="003E77A1">
      <w:pPr>
        <w:keepLines/>
        <w:spacing w:before="240"/>
        <w:rPr>
          <w:noProof/>
          <w:lang w:val="en-US"/>
        </w:rPr>
      </w:pPr>
      <w:commentRangeStart w:id="11"/>
      <w:r>
        <w:rPr>
          <w:noProof/>
          <w:lang w:val="en-US"/>
        </w:rPr>
        <mc:AlternateContent>
          <mc:Choice Requires="wpc">
            <w:drawing>
              <wp:inline distT="0" distB="0" distL="0" distR="0" wp14:anchorId="7C66BD55" wp14:editId="50BA4D35">
                <wp:extent cx="5421630" cy="4578350"/>
                <wp:effectExtent l="0" t="0" r="26670" b="12700"/>
                <wp:docPr id="21292446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114521530" name="Text Box 1"/>
                        <wps:cNvSpPr txBox="1"/>
                        <wps:spPr>
                          <a:xfrm>
                            <a:off x="1726250" y="4079716"/>
                            <a:ext cx="662305" cy="254635"/>
                          </a:xfrm>
                          <a:prstGeom prst="rect">
                            <a:avLst/>
                          </a:prstGeom>
                          <a:solidFill>
                            <a:schemeClr val="bg1"/>
                          </a:solidFill>
                          <a:ln w="6350">
                            <a:solidFill>
                              <a:schemeClr val="bg1"/>
                            </a:solidFill>
                          </a:ln>
                        </wps:spPr>
                        <wps:txbx>
                          <w:txbxContent>
                            <w:p w14:paraId="7B628161" w14:textId="77777777" w:rsidR="00E02A1C" w:rsidRDefault="00E02A1C" w:rsidP="003E77A1">
                              <w:pPr>
                                <w:spacing w:after="0" w:line="240" w:lineRule="auto"/>
                                <w:rPr>
                                  <w:sz w:val="20"/>
                                  <w:szCs w:val="20"/>
                                  <w:lang w:val="fi-FI"/>
                                </w:rPr>
                              </w:pPr>
                              <w:r>
                                <w:rPr>
                                  <w:sz w:val="20"/>
                                  <w:szCs w:val="20"/>
                                  <w:lang w:val="fi-FI"/>
                                </w:rPr>
                                <w:t>24V 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6495731" name="Text Box 1"/>
                        <wps:cNvSpPr txBox="1"/>
                        <wps:spPr>
                          <a:xfrm>
                            <a:off x="1985760" y="2485499"/>
                            <a:ext cx="661670" cy="254635"/>
                          </a:xfrm>
                          <a:prstGeom prst="rect">
                            <a:avLst/>
                          </a:prstGeom>
                          <a:solidFill>
                            <a:schemeClr val="bg1"/>
                          </a:solidFill>
                          <a:ln w="6350">
                            <a:solidFill>
                              <a:schemeClr val="bg1"/>
                            </a:solidFill>
                          </a:ln>
                        </wps:spPr>
                        <wps:txbx>
                          <w:txbxContent>
                            <w:p w14:paraId="5FB5F514" w14:textId="77777777" w:rsidR="00E02A1C" w:rsidRDefault="00E02A1C" w:rsidP="003E77A1">
                              <w:pPr>
                                <w:spacing w:after="0" w:line="240" w:lineRule="auto"/>
                                <w:rPr>
                                  <w:sz w:val="20"/>
                                  <w:szCs w:val="20"/>
                                  <w:lang w:val="fi-FI"/>
                                </w:rPr>
                              </w:pPr>
                              <w:r>
                                <w:rPr>
                                  <w:sz w:val="20"/>
                                  <w:szCs w:val="20"/>
                                  <w:lang w:val="fi-FI"/>
                                </w:rPr>
                                <w:t>5V 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195908" name="Text Box 1"/>
                        <wps:cNvSpPr txBox="1"/>
                        <wps:spPr>
                          <a:xfrm>
                            <a:off x="4483546" y="1262260"/>
                            <a:ext cx="662305" cy="254635"/>
                          </a:xfrm>
                          <a:prstGeom prst="rect">
                            <a:avLst/>
                          </a:prstGeom>
                          <a:solidFill>
                            <a:schemeClr val="bg1"/>
                          </a:solidFill>
                          <a:ln w="6350">
                            <a:solidFill>
                              <a:schemeClr val="bg1"/>
                            </a:solidFill>
                          </a:ln>
                        </wps:spPr>
                        <wps:txbx>
                          <w:txbxContent>
                            <w:p w14:paraId="109631AF" w14:textId="77777777" w:rsidR="00E02A1C" w:rsidRDefault="00E02A1C"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396298" name="Text Box 1"/>
                        <wps:cNvSpPr txBox="1"/>
                        <wps:spPr>
                          <a:xfrm>
                            <a:off x="4475363" y="2715353"/>
                            <a:ext cx="662651" cy="254635"/>
                          </a:xfrm>
                          <a:prstGeom prst="rect">
                            <a:avLst/>
                          </a:prstGeom>
                          <a:solidFill>
                            <a:schemeClr val="bg1"/>
                          </a:solidFill>
                          <a:ln w="6350">
                            <a:solidFill>
                              <a:schemeClr val="bg1"/>
                            </a:solidFill>
                          </a:ln>
                        </wps:spPr>
                        <wps:txbx>
                          <w:txbxContent>
                            <w:p w14:paraId="356942AE" w14:textId="77777777" w:rsidR="00E02A1C" w:rsidRDefault="00E02A1C"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093312" name="Text Box 1"/>
                        <wps:cNvSpPr txBox="1"/>
                        <wps:spPr>
                          <a:xfrm>
                            <a:off x="4483546" y="2196232"/>
                            <a:ext cx="719455" cy="254635"/>
                          </a:xfrm>
                          <a:prstGeom prst="rect">
                            <a:avLst/>
                          </a:prstGeom>
                          <a:solidFill>
                            <a:schemeClr val="bg1"/>
                          </a:solidFill>
                          <a:ln w="6350">
                            <a:solidFill>
                              <a:schemeClr val="bg1"/>
                            </a:solidFill>
                          </a:ln>
                        </wps:spPr>
                        <wps:txbx>
                          <w:txbxContent>
                            <w:p w14:paraId="23DF2277" w14:textId="77777777" w:rsidR="00E02A1C" w:rsidRDefault="00E02A1C" w:rsidP="003E77A1">
                              <w:pPr>
                                <w:spacing w:after="0" w:line="240" w:lineRule="auto"/>
                                <w:rPr>
                                  <w:sz w:val="20"/>
                                  <w:szCs w:val="20"/>
                                  <w:lang w:val="fi-FI"/>
                                </w:rPr>
                              </w:pPr>
                              <w:r>
                                <w:rPr>
                                  <w:sz w:val="20"/>
                                  <w:szCs w:val="20"/>
                                  <w:lang w:val="fi-FI"/>
                                </w:rPr>
                                <w:t>0-20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0444465" name="Text Box 1120444465"/>
                        <wps:cNvSpPr txBox="1"/>
                        <wps:spPr>
                          <a:xfrm>
                            <a:off x="4484000" y="725575"/>
                            <a:ext cx="720000" cy="255122"/>
                          </a:xfrm>
                          <a:prstGeom prst="rect">
                            <a:avLst/>
                          </a:prstGeom>
                          <a:solidFill>
                            <a:schemeClr val="bg1"/>
                          </a:solidFill>
                          <a:ln w="6350">
                            <a:solidFill>
                              <a:schemeClr val="bg1"/>
                            </a:solidFill>
                          </a:ln>
                        </wps:spPr>
                        <wps:txbx>
                          <w:txbxContent>
                            <w:p w14:paraId="43253B21" w14:textId="77777777" w:rsidR="00E02A1C" w:rsidRPr="005C488E" w:rsidRDefault="00E02A1C" w:rsidP="003E77A1">
                              <w:pPr>
                                <w:spacing w:after="0" w:line="240" w:lineRule="auto"/>
                                <w:contextualSpacing/>
                                <w:rPr>
                                  <w:sz w:val="20"/>
                                  <w:szCs w:val="20"/>
                                  <w:lang w:val="fi-FI"/>
                                </w:rPr>
                              </w:pPr>
                              <w:r w:rsidRPr="005C488E">
                                <w:rPr>
                                  <w:sz w:val="20"/>
                                  <w:szCs w:val="20"/>
                                  <w:lang w:val="fi-FI"/>
                                </w:rPr>
                                <w:t>0-20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686530" name="Rectangle 1129686530"/>
                        <wps:cNvSpPr/>
                        <wps:spPr>
                          <a:xfrm>
                            <a:off x="1431407" y="1265140"/>
                            <a:ext cx="1152000" cy="1152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12A8AAF" w14:textId="77777777" w:rsidR="00E02A1C" w:rsidRPr="00A511AB" w:rsidRDefault="00E02A1C" w:rsidP="003E77A1">
                              <w:pPr>
                                <w:spacing w:after="0" w:line="240" w:lineRule="auto"/>
                                <w:contextualSpacing/>
                                <w:jc w:val="center"/>
                                <w:rPr>
                                  <w:b/>
                                  <w:bCs/>
                                  <w:sz w:val="32"/>
                                  <w:szCs w:val="32"/>
                                  <w:lang w:val="fi-FI"/>
                                </w:rPr>
                              </w:pPr>
                              <w:r w:rsidRPr="00A511AB">
                                <w:rPr>
                                  <w:b/>
                                  <w:bCs/>
                                  <w:sz w:val="32"/>
                                  <w:szCs w:val="32"/>
                                  <w:lang w:val="fi-FI"/>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2857" name="Rectangle 102832857"/>
                        <wps:cNvSpPr/>
                        <wps:spPr>
                          <a:xfrm>
                            <a:off x="3815189" y="793153"/>
                            <a:ext cx="720000" cy="64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DCAB0C8" w14:textId="77777777" w:rsidR="00E02A1C" w:rsidRPr="00D85465" w:rsidRDefault="00E02A1C" w:rsidP="003E77A1">
                              <w:pPr>
                                <w:spacing w:after="0" w:line="240" w:lineRule="auto"/>
                                <w:contextualSpacing/>
                                <w:jc w:val="center"/>
                                <w:rPr>
                                  <w:b/>
                                  <w:bCs/>
                                  <w:lang w:val="fi-FI"/>
                                </w:rPr>
                              </w:pPr>
                              <w:r>
                                <w:rPr>
                                  <w:b/>
                                  <w:bCs/>
                                  <w:lang w:val="fi-FI"/>
                                </w:rPr>
                                <w:t>Trans-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31690" name="Rectangle 54631690"/>
                        <wps:cNvSpPr/>
                        <wps:spPr>
                          <a:xfrm>
                            <a:off x="65474" y="1568367"/>
                            <a:ext cx="764937" cy="545959"/>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6EDCBD90" w14:textId="77777777" w:rsidR="00E02A1C" w:rsidRPr="00A511AB" w:rsidRDefault="00E02A1C" w:rsidP="003E77A1">
                              <w:pPr>
                                <w:spacing w:after="0" w:line="240" w:lineRule="auto"/>
                                <w:contextualSpacing/>
                                <w:jc w:val="center"/>
                                <w:rPr>
                                  <w:b/>
                                  <w:bCs/>
                                  <w:lang w:val="fi-FI"/>
                                </w:rPr>
                              </w:pPr>
                              <w:r w:rsidRPr="00A511AB">
                                <w:rPr>
                                  <w:b/>
                                  <w:bCs/>
                                  <w:lang w:val="fi-FI"/>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222924" name="Rectangle 200222924"/>
                        <wps:cNvSpPr/>
                        <wps:spPr>
                          <a:xfrm>
                            <a:off x="1577180" y="2776382"/>
                            <a:ext cx="900000" cy="6336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1BB32309" w14:textId="77777777" w:rsidR="00E02A1C" w:rsidRPr="00D85465" w:rsidRDefault="00E02A1C" w:rsidP="003E77A1">
                              <w:pPr>
                                <w:spacing w:after="0" w:line="240" w:lineRule="auto"/>
                                <w:contextualSpacing/>
                                <w:jc w:val="center"/>
                                <w:rPr>
                                  <w:b/>
                                  <w:bCs/>
                                  <w:lang w:val="fi-FI"/>
                                </w:rPr>
                              </w:pPr>
                              <w:r w:rsidRPr="00D85465">
                                <w:rPr>
                                  <w:b/>
                                  <w:bCs/>
                                  <w:lang w:val="fi-FI"/>
                                </w:rPr>
                                <w:t>DC Converter</w:t>
                              </w:r>
                            </w:p>
                            <w:p w14:paraId="4253C4B8" w14:textId="77777777" w:rsidR="00E02A1C" w:rsidRPr="00D85465" w:rsidRDefault="00E02A1C" w:rsidP="003E77A1">
                              <w:pPr>
                                <w:spacing w:after="0" w:line="240" w:lineRule="auto"/>
                                <w:contextualSpacing/>
                                <w:jc w:val="center"/>
                                <w:rPr>
                                  <w:b/>
                                  <w:bCs/>
                                  <w:lang w:val="fi-FI"/>
                                </w:rPr>
                              </w:pPr>
                              <w:r w:rsidRPr="00D85465">
                                <w:rPr>
                                  <w:b/>
                                  <w:bCs/>
                                  <w:lang w:val="fi-FI"/>
                                </w:rPr>
                                <w:t>24V/5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4610942" name="Rectangle 1844610942"/>
                        <wps:cNvSpPr/>
                        <wps:spPr>
                          <a:xfrm>
                            <a:off x="606829" y="3687823"/>
                            <a:ext cx="900000" cy="792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2131A16B" w14:textId="77777777" w:rsidR="00E02A1C" w:rsidRPr="00A511AB" w:rsidRDefault="00E02A1C" w:rsidP="003E77A1">
                              <w:pPr>
                                <w:spacing w:after="0" w:line="240" w:lineRule="auto"/>
                                <w:contextualSpacing/>
                                <w:jc w:val="center"/>
                                <w:rPr>
                                  <w:b/>
                                  <w:bCs/>
                                  <w:lang w:val="fi-FI"/>
                                </w:rPr>
                              </w:pPr>
                              <w:r w:rsidRPr="00A511AB">
                                <w:rPr>
                                  <w:b/>
                                  <w:bCs/>
                                  <w:lang w:val="fi-FI"/>
                                </w:rPr>
                                <w:t> </w:t>
                              </w:r>
                              <w:proofErr w:type="spellStart"/>
                              <w:r w:rsidRPr="00A511AB">
                                <w:rPr>
                                  <w:b/>
                                  <w:bCs/>
                                  <w:lang w:val="fi-FI"/>
                                </w:rPr>
                                <w:t>Isolation</w:t>
                              </w:r>
                              <w:proofErr w:type="spellEnd"/>
                              <w:r w:rsidRPr="00A511AB">
                                <w:rPr>
                                  <w:b/>
                                  <w:bCs/>
                                  <w:lang w:val="fi-FI"/>
                                </w:rPr>
                                <w:t xml:space="preserve"> </w:t>
                              </w:r>
                            </w:p>
                            <w:p w14:paraId="080A58F8" w14:textId="77777777" w:rsidR="00E02A1C" w:rsidRPr="00A511AB" w:rsidRDefault="00E02A1C" w:rsidP="003E77A1">
                              <w:pPr>
                                <w:spacing w:after="0" w:line="240" w:lineRule="auto"/>
                                <w:contextualSpacing/>
                                <w:jc w:val="center"/>
                                <w:rPr>
                                  <w:b/>
                                  <w:bCs/>
                                  <w:lang w:val="fi-FI"/>
                                </w:rPr>
                              </w:pPr>
                              <w:r w:rsidRPr="00A511AB">
                                <w:rPr>
                                  <w:b/>
                                  <w:bCs/>
                                  <w:lang w:val="fi-FI"/>
                                </w:rPr>
                                <w:t>DC Converter</w:t>
                              </w:r>
                            </w:p>
                            <w:p w14:paraId="1003E66E" w14:textId="77777777" w:rsidR="00E02A1C" w:rsidRPr="00A511AB" w:rsidRDefault="00E02A1C" w:rsidP="003E77A1">
                              <w:pPr>
                                <w:spacing w:after="0" w:line="240" w:lineRule="auto"/>
                                <w:contextualSpacing/>
                                <w:jc w:val="center"/>
                                <w:rPr>
                                  <w:b/>
                                  <w:bCs/>
                                  <w:lang w:val="fi-FI"/>
                                </w:rPr>
                              </w:pPr>
                              <w:r w:rsidRPr="00A511AB">
                                <w:rPr>
                                  <w:b/>
                                  <w:bCs/>
                                  <w:lang w:val="fi-FI"/>
                                </w:rPr>
                                <w:t>24V/24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4584808" name="Rectangle 1784584808"/>
                        <wps:cNvSpPr/>
                        <wps:spPr>
                          <a:xfrm>
                            <a:off x="2958970" y="2306651"/>
                            <a:ext cx="540000" cy="540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B5517E8" w14:textId="77777777" w:rsidR="00E02A1C" w:rsidRPr="00A511AB" w:rsidRDefault="00E02A1C" w:rsidP="003E77A1">
                              <w:pPr>
                                <w:spacing w:after="0" w:line="240" w:lineRule="auto"/>
                                <w:contextualSpacing/>
                                <w:jc w:val="center"/>
                                <w:rPr>
                                  <w:b/>
                                  <w:bCs/>
                                  <w:lang w:val="fi-FI"/>
                                </w:rPr>
                              </w:pPr>
                              <w:r w:rsidRPr="00A511AB">
                                <w:rPr>
                                  <w:b/>
                                  <w:bCs/>
                                  <w:lang w:val="fi-FI"/>
                                </w:rPr>
                                <w:t>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263064" name="Rectangle 1517263064"/>
                        <wps:cNvSpPr/>
                        <wps:spPr>
                          <a:xfrm>
                            <a:off x="2958954" y="847254"/>
                            <a:ext cx="540000" cy="540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D00BE62" w14:textId="77777777" w:rsidR="00E02A1C" w:rsidRPr="00A4133D" w:rsidRDefault="00E02A1C" w:rsidP="003E77A1">
                              <w:pPr>
                                <w:spacing w:after="0" w:line="240" w:lineRule="auto"/>
                                <w:contextualSpacing/>
                                <w:jc w:val="center"/>
                                <w:rPr>
                                  <w:b/>
                                  <w:bCs/>
                                  <w:lang w:val="fi-FI"/>
                                </w:rPr>
                              </w:pPr>
                              <w:r w:rsidRPr="00A4133D">
                                <w:rPr>
                                  <w:b/>
                                  <w:bCs/>
                                  <w:lang w:val="fi-FI"/>
                                </w:rPr>
                                <w:t>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0174578" name="Rectangle 930174578"/>
                        <wps:cNvSpPr/>
                        <wps:spPr>
                          <a:xfrm>
                            <a:off x="1467581" y="104108"/>
                            <a:ext cx="1080000" cy="588538"/>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BE5AF87" w14:textId="77777777" w:rsidR="00E02A1C" w:rsidRPr="00D85465" w:rsidRDefault="00E02A1C" w:rsidP="003E77A1">
                              <w:pPr>
                                <w:spacing w:after="0" w:line="240" w:lineRule="auto"/>
                                <w:contextualSpacing/>
                                <w:jc w:val="center"/>
                                <w:rPr>
                                  <w:b/>
                                  <w:bCs/>
                                  <w:lang w:val="fi-FI"/>
                                </w:rPr>
                              </w:pPr>
                              <w:r w:rsidRPr="00D85465">
                                <w:rPr>
                                  <w:b/>
                                  <w:bCs/>
                                  <w:lang w:val="fi-FI"/>
                                </w:rPr>
                                <w:t> 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275607" name="Rectangle 905275607"/>
                        <wps:cNvSpPr/>
                        <wps:spPr>
                          <a:xfrm>
                            <a:off x="3803781" y="2252926"/>
                            <a:ext cx="720000" cy="64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0A2FF537" w14:textId="77777777" w:rsidR="00E02A1C" w:rsidRPr="00D85465" w:rsidRDefault="00E02A1C" w:rsidP="003E77A1">
                              <w:pPr>
                                <w:spacing w:after="0" w:line="240" w:lineRule="auto"/>
                                <w:contextualSpacing/>
                                <w:jc w:val="center"/>
                                <w:rPr>
                                  <w:b/>
                                  <w:bCs/>
                                  <w:lang w:val="fi-FI"/>
                                </w:rPr>
                              </w:pPr>
                              <w:proofErr w:type="spellStart"/>
                              <w:r>
                                <w:rPr>
                                  <w:b/>
                                  <w:bCs/>
                                  <w:lang w:val="fi-FI"/>
                                </w:rPr>
                                <w:t>Trans-mit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264138" name="Rectangle 699264138"/>
                        <wps:cNvSpPr/>
                        <wps:spPr>
                          <a:xfrm rot="16200000">
                            <a:off x="4773433" y="955138"/>
                            <a:ext cx="831600" cy="324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22A6B9B" w14:textId="77777777" w:rsidR="00E02A1C" w:rsidRPr="00D85465" w:rsidRDefault="00E02A1C" w:rsidP="003E77A1">
                              <w:pPr>
                                <w:spacing w:after="0" w:line="240" w:lineRule="auto"/>
                                <w:contextualSpacing/>
                                <w:jc w:val="center"/>
                                <w:rPr>
                                  <w:b/>
                                  <w:bCs/>
                                  <w:lang w:val="fi-FI"/>
                                </w:rPr>
                              </w:pPr>
                              <w:proofErr w:type="spellStart"/>
                              <w:r w:rsidRPr="00D85465">
                                <w:rPr>
                                  <w:b/>
                                  <w:bCs/>
                                  <w:lang w:val="fi-FI"/>
                                </w:rPr>
                                <w:t>Receiv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520871" name="Rectangle 1895520871"/>
                        <wps:cNvSpPr/>
                        <wps:spPr>
                          <a:xfrm rot="16200000">
                            <a:off x="4774068" y="2414646"/>
                            <a:ext cx="831600" cy="324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6905E669" w14:textId="77777777" w:rsidR="00E02A1C" w:rsidRPr="00D85465" w:rsidRDefault="00E02A1C" w:rsidP="003E77A1">
                              <w:pPr>
                                <w:spacing w:after="0" w:line="240" w:lineRule="auto"/>
                                <w:contextualSpacing/>
                                <w:jc w:val="center"/>
                                <w:rPr>
                                  <w:b/>
                                  <w:bCs/>
                                  <w:lang w:val="fi-FI"/>
                                </w:rPr>
                              </w:pPr>
                              <w:proofErr w:type="spellStart"/>
                              <w:r w:rsidRPr="00D85465">
                                <w:rPr>
                                  <w:b/>
                                  <w:bCs/>
                                  <w:lang w:val="fi-FI"/>
                                </w:rPr>
                                <w:t>Receiv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060249" name="Arrow: Bent 879060249"/>
                        <wps:cNvSpPr/>
                        <wps:spPr>
                          <a:xfrm>
                            <a:off x="2742033" y="1111781"/>
                            <a:ext cx="180000" cy="36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927738" name="Arrow: Bent 879060249"/>
                        <wps:cNvSpPr/>
                        <wps:spPr>
                          <a:xfrm>
                            <a:off x="2744334" y="2581508"/>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1E41BF4A" w14:textId="77777777" w:rsidR="00E02A1C" w:rsidRPr="00647BEA" w:rsidRDefault="00E02A1C" w:rsidP="003E77A1">
                              <w:pPr>
                                <w:spacing w:after="0" w:line="240" w:lineRule="auto"/>
                                <w:jc w:val="center"/>
                                <w:rPr>
                                  <w:lang w:val="fi-FI"/>
                                </w:rPr>
                              </w:pPr>
                              <w:r>
                                <w:rPr>
                                  <w:lang w:val="fi-F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410771" name="Straight Connector 366410771"/>
                        <wps:cNvCnPr/>
                        <wps:spPr>
                          <a:xfrm>
                            <a:off x="2583154" y="1599738"/>
                            <a:ext cx="158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46201167" name="Straight Connector 1346201167"/>
                        <wps:cNvCnPr/>
                        <wps:spPr>
                          <a:xfrm>
                            <a:off x="2582901" y="2095566"/>
                            <a:ext cx="1584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4361761" name="Straight Connector 2114361761"/>
                        <wps:cNvCnPr/>
                        <wps:spPr>
                          <a:xfrm rot="16200000">
                            <a:off x="2485589" y="1357100"/>
                            <a:ext cx="5076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76543025" name="Straight Connector 776543025"/>
                        <wps:cNvCnPr/>
                        <wps:spPr>
                          <a:xfrm rot="16200000">
                            <a:off x="2480154" y="2346936"/>
                            <a:ext cx="5073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6777031" name="Arrow: Bent 879060249"/>
                        <wps:cNvSpPr/>
                        <wps:spPr>
                          <a:xfrm>
                            <a:off x="3524583" y="1093046"/>
                            <a:ext cx="252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840340" name="Arrow: Bent 879060249"/>
                        <wps:cNvSpPr/>
                        <wps:spPr>
                          <a:xfrm rot="5400000" flipH="1" flipV="1">
                            <a:off x="1861614" y="2593265"/>
                            <a:ext cx="288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470325" name="Arrow: Bent 879060249"/>
                        <wps:cNvSpPr/>
                        <wps:spPr>
                          <a:xfrm>
                            <a:off x="854996" y="1847870"/>
                            <a:ext cx="54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484291" name="Arrow: Bent 879060249"/>
                        <wps:cNvSpPr/>
                        <wps:spPr>
                          <a:xfrm>
                            <a:off x="4560710" y="942182"/>
                            <a:ext cx="432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077527" name="Arrow: Bent 879060249"/>
                        <wps:cNvSpPr/>
                        <wps:spPr>
                          <a:xfrm>
                            <a:off x="3523644" y="2567761"/>
                            <a:ext cx="25146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857252" name="Arrow: Bent 879060249"/>
                        <wps:cNvSpPr/>
                        <wps:spPr>
                          <a:xfrm>
                            <a:off x="4548621" y="2422717"/>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588128" name="Arrow: Bent 879060249"/>
                        <wps:cNvSpPr/>
                        <wps:spPr>
                          <a:xfrm rot="16200000">
                            <a:off x="1767118" y="978655"/>
                            <a:ext cx="504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508858" name="Arrow: Bent 879060249"/>
                        <wps:cNvSpPr/>
                        <wps:spPr>
                          <a:xfrm flipH="1">
                            <a:off x="4560504" y="2736959"/>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188577" name="Arrow: Bent 879060249"/>
                        <wps:cNvSpPr/>
                        <wps:spPr>
                          <a:xfrm flipH="1">
                            <a:off x="4560520" y="1273360"/>
                            <a:ext cx="431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9010673" name="Arrow: Bent 879060249"/>
                        <wps:cNvSpPr/>
                        <wps:spPr>
                          <a:xfrm rot="16200000">
                            <a:off x="1691765" y="3755081"/>
                            <a:ext cx="648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509482" name="Straight Connector 506509482"/>
                        <wps:cNvCnPr/>
                        <wps:spPr>
                          <a:xfrm>
                            <a:off x="1527814" y="4084531"/>
                            <a:ext cx="50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328335" name="Rectangle 26328335"/>
                        <wps:cNvSpPr/>
                        <wps:spPr>
                          <a:xfrm rot="16200000">
                            <a:off x="-204300" y="3943991"/>
                            <a:ext cx="828000" cy="288000"/>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8C723CC" w14:textId="77777777" w:rsidR="00E02A1C" w:rsidRPr="00A511AB" w:rsidRDefault="00E02A1C" w:rsidP="003E77A1">
                              <w:pPr>
                                <w:spacing w:after="0" w:line="240" w:lineRule="auto"/>
                                <w:contextualSpacing/>
                                <w:jc w:val="center"/>
                                <w:rPr>
                                  <w:b/>
                                  <w:bCs/>
                                  <w:lang w:val="fi-FI"/>
                                </w:rPr>
                              </w:pPr>
                              <w:r w:rsidRPr="00A511AB">
                                <w:rPr>
                                  <w:b/>
                                  <w:bCs/>
                                  <w:lang w:val="fi-FI"/>
                                </w:rPr>
                                <w:t>+24V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251920" name="Arrow: Bent 879060249"/>
                        <wps:cNvSpPr/>
                        <wps:spPr>
                          <a:xfrm>
                            <a:off x="386142" y="4083856"/>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34A577F2" w14:textId="77777777" w:rsidR="00E02A1C" w:rsidRDefault="00E02A1C" w:rsidP="003E77A1">
                              <w:pPr>
                                <w:spacing w:after="0" w:line="240" w:lineRule="auto"/>
                                <w:jc w:val="center"/>
                                <w:rPr>
                                  <w:lang w:val="fi-FI"/>
                                </w:rPr>
                              </w:pPr>
                              <w:r>
                                <w:rPr>
                                  <w:lang w:val="fi-F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6922182" name="Rectangle 1456922182"/>
                        <wps:cNvSpPr/>
                        <wps:spPr>
                          <a:xfrm>
                            <a:off x="3761454" y="287073"/>
                            <a:ext cx="828000" cy="287655"/>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0E767164" w14:textId="77777777" w:rsidR="00E02A1C" w:rsidRPr="00D85465" w:rsidRDefault="00E02A1C" w:rsidP="003E77A1">
                              <w:pPr>
                                <w:spacing w:after="0" w:line="240" w:lineRule="auto"/>
                                <w:contextualSpacing/>
                                <w:jc w:val="center"/>
                                <w:rPr>
                                  <w:b/>
                                  <w:bCs/>
                                  <w:lang w:val="fi-FI"/>
                                </w:rPr>
                              </w:pPr>
                              <w:r w:rsidRPr="00D85465">
                                <w:rPr>
                                  <w:b/>
                                  <w:bCs/>
                                  <w:lang w:val="fi-FI"/>
                                </w:rPr>
                                <w:t>+24V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30549" name="Rectangle 577930549"/>
                        <wps:cNvSpPr/>
                        <wps:spPr>
                          <a:xfrm>
                            <a:off x="3752697" y="1745985"/>
                            <a:ext cx="828000" cy="287655"/>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2D8E6644" w14:textId="77777777" w:rsidR="00E02A1C" w:rsidRPr="00554FA6" w:rsidRDefault="00E02A1C" w:rsidP="003E77A1">
                              <w:pPr>
                                <w:spacing w:after="0" w:line="240" w:lineRule="auto"/>
                                <w:contextualSpacing/>
                                <w:jc w:val="center"/>
                                <w:rPr>
                                  <w:b/>
                                  <w:bCs/>
                                  <w:lang w:val="fi-FI"/>
                                </w:rPr>
                              </w:pPr>
                              <w:r w:rsidRPr="00554FA6">
                                <w:rPr>
                                  <w:b/>
                                  <w:bCs/>
                                  <w:lang w:val="fi-FI"/>
                                </w:rPr>
                                <w:t>+24V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197920" name="Arrow: Bent 879060249"/>
                        <wps:cNvSpPr/>
                        <wps:spPr>
                          <a:xfrm rot="5400000" flipH="1" flipV="1">
                            <a:off x="4088863" y="687313"/>
                            <a:ext cx="1728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999202" name="Arrow: Bent 879060249"/>
                        <wps:cNvSpPr/>
                        <wps:spPr>
                          <a:xfrm rot="5400000" flipH="1" flipV="1">
                            <a:off x="4071658" y="2151340"/>
                            <a:ext cx="17272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602713" name="Rectangle 525602713"/>
                        <wps:cNvSpPr/>
                        <wps:spPr>
                          <a:xfrm>
                            <a:off x="2553888" y="3574786"/>
                            <a:ext cx="827405" cy="287655"/>
                          </a:xfrm>
                          <a:prstGeom prst="rect">
                            <a:avLst/>
                          </a:prstGeom>
                          <a:solidFill>
                            <a:schemeClr val="bg1">
                              <a:lumMod val="50000"/>
                            </a:schemeClr>
                          </a:solidFill>
                          <a:ln>
                            <a:solidFill>
                              <a:schemeClr val="accent6">
                                <a:lumMod val="7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B4F7E3D" w14:textId="77777777" w:rsidR="00E02A1C" w:rsidRPr="00D85465" w:rsidRDefault="00E02A1C" w:rsidP="003E77A1">
                              <w:pPr>
                                <w:spacing w:after="0" w:line="240" w:lineRule="auto"/>
                                <w:jc w:val="center"/>
                                <w:rPr>
                                  <w:b/>
                                  <w:bCs/>
                                  <w:lang w:val="fi-FI"/>
                                </w:rPr>
                              </w:pPr>
                              <w:r w:rsidRPr="00D85465">
                                <w:rPr>
                                  <w:b/>
                                  <w:bCs/>
                                  <w:lang w:val="fi-FI"/>
                                </w:rPr>
                                <w:t>+24V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2457604" name="Arrow: Bent 879060249"/>
                        <wps:cNvSpPr/>
                        <wps:spPr>
                          <a:xfrm rot="5400000" flipH="1" flipV="1">
                            <a:off x="2870260" y="3990746"/>
                            <a:ext cx="180000" cy="31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142097" name="Straight Connector 1109142097"/>
                        <wps:cNvCnPr/>
                        <wps:spPr>
                          <a:xfrm>
                            <a:off x="1995091" y="4086066"/>
                            <a:ext cx="972000"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66BD55" id="Canvas 5" o:spid="_x0000_s1026" editas="canvas" style="width:426.9pt;height:360.5pt;mso-position-horizontal-relative:char;mso-position-vertical-relative:line" coordsize="5421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16;height:4578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17262;top:40797;width:6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" fillcolor="white [3212]" strokecolor="white [3212]" strokeweight=".5pt">
                  <v:textbox>
                    <w:txbxContent>
                      <w:p w14:paraId="7B628161" w14:textId="77777777" w:rsidR="00E02A1C" w:rsidRDefault="00E02A1C" w:rsidP="003E77A1">
                        <w:pPr>
                          <w:spacing w:after="0" w:line="240" w:lineRule="auto"/>
                          <w:rPr>
                            <w:sz w:val="20"/>
                            <w:szCs w:val="20"/>
                            <w:lang w:val="fi-FI"/>
                          </w:rPr>
                        </w:pPr>
                        <w:r>
                          <w:rPr>
                            <w:sz w:val="20"/>
                            <w:szCs w:val="20"/>
                            <w:lang w:val="fi-FI"/>
                          </w:rPr>
                          <w:t>24V DC</w:t>
                        </w:r>
                      </w:p>
                    </w:txbxContent>
                  </v:textbox>
                </v:shape>
                <v:shape id="Text Box 1" o:spid="_x0000_s1029" type="#_x0000_t202" style="position:absolute;left:19857;top:24854;width:661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" fillcolor="white [3212]" strokecolor="white [3212]" strokeweight=".5pt">
                  <v:textbox>
                    <w:txbxContent>
                      <w:p w14:paraId="5FB5F514" w14:textId="77777777" w:rsidR="00E02A1C" w:rsidRDefault="00E02A1C" w:rsidP="003E77A1">
                        <w:pPr>
                          <w:spacing w:after="0" w:line="240" w:lineRule="auto"/>
                          <w:rPr>
                            <w:sz w:val="20"/>
                            <w:szCs w:val="20"/>
                            <w:lang w:val="fi-FI"/>
                          </w:rPr>
                        </w:pPr>
                        <w:r>
                          <w:rPr>
                            <w:sz w:val="20"/>
                            <w:szCs w:val="20"/>
                            <w:lang w:val="fi-FI"/>
                          </w:rPr>
                          <w:t>5V DC</w:t>
                        </w:r>
                      </w:p>
                    </w:txbxContent>
                  </v:textbox>
                </v:shape>
                <v:shape id="Text Box 1" o:spid="_x0000_s1030" type="#_x0000_t202" style="position:absolute;left:44835;top:12622;width:6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" fillcolor="white [3212]" strokecolor="white [3212]" strokeweight=".5pt">
                  <v:textbox>
                    <w:txbxContent>
                      <w:p w14:paraId="109631AF" w14:textId="77777777" w:rsidR="00E02A1C" w:rsidRDefault="00E02A1C" w:rsidP="003E77A1">
                        <w:pPr>
                          <w:spacing w:after="0" w:line="240" w:lineRule="auto"/>
                          <w:rPr>
                            <w:sz w:val="20"/>
                            <w:szCs w:val="20"/>
                            <w:lang w:val="fi-FI"/>
                          </w:rPr>
                        </w:pPr>
                        <w:r>
                          <w:rPr>
                            <w:sz w:val="20"/>
                            <w:szCs w:val="20"/>
                            <w:lang w:val="fi-FI"/>
                          </w:rPr>
                          <w:t>0-20mA</w:t>
                        </w:r>
                      </w:p>
                    </w:txbxContent>
                  </v:textbox>
                </v:shape>
                <v:shape id="Text Box 1" o:spid="_x0000_s1031" type="#_x0000_t202" style="position:absolute;left:44753;top:27153;width:662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" fillcolor="white [3212]" strokecolor="white [3212]" strokeweight=".5pt">
                  <v:textbox>
                    <w:txbxContent>
                      <w:p w14:paraId="356942AE" w14:textId="77777777" w:rsidR="00E02A1C" w:rsidRDefault="00E02A1C" w:rsidP="003E77A1">
                        <w:pPr>
                          <w:spacing w:after="0" w:line="240" w:lineRule="auto"/>
                          <w:rPr>
                            <w:sz w:val="20"/>
                            <w:szCs w:val="20"/>
                            <w:lang w:val="fi-FI"/>
                          </w:rPr>
                        </w:pPr>
                        <w:r>
                          <w:rPr>
                            <w:sz w:val="20"/>
                            <w:szCs w:val="20"/>
                            <w:lang w:val="fi-FI"/>
                          </w:rPr>
                          <w:t>0-20mA</w:t>
                        </w:r>
                      </w:p>
                    </w:txbxContent>
                  </v:textbox>
                </v:shape>
                <v:shape id="Text Box 1" o:spid="_x0000_s1032" type="#_x0000_t202" style="position:absolute;left:44835;top:21962;width:719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" fillcolor="white [3212]" strokecolor="white [3212]" strokeweight=".5pt">
                  <v:textbox>
                    <w:txbxContent>
                      <w:p w14:paraId="23DF2277" w14:textId="77777777" w:rsidR="00E02A1C" w:rsidRDefault="00E02A1C" w:rsidP="003E77A1">
                        <w:pPr>
                          <w:spacing w:after="0" w:line="240" w:lineRule="auto"/>
                          <w:rPr>
                            <w:sz w:val="20"/>
                            <w:szCs w:val="20"/>
                            <w:lang w:val="fi-FI"/>
                          </w:rPr>
                        </w:pPr>
                        <w:r>
                          <w:rPr>
                            <w:sz w:val="20"/>
                            <w:szCs w:val="20"/>
                            <w:lang w:val="fi-FI"/>
                          </w:rPr>
                          <w:t>0-20mA</w:t>
                        </w:r>
                      </w:p>
                    </w:txbxContent>
                  </v:textbox>
                </v:shape>
                <v:shape id="Text Box 1120444465" o:spid="_x0000_s1033" type="#_x0000_t202" style="position:absolute;left:44840;top:7255;width:720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" fillcolor="white [3212]" strokecolor="white [3212]" strokeweight=".5pt">
                  <v:textbox>
                    <w:txbxContent>
                      <w:p w14:paraId="43253B21" w14:textId="77777777" w:rsidR="00E02A1C" w:rsidRPr="005C488E" w:rsidRDefault="00E02A1C" w:rsidP="003E77A1">
                        <w:pPr>
                          <w:spacing w:after="0" w:line="240" w:lineRule="auto"/>
                          <w:contextualSpacing/>
                          <w:rPr>
                            <w:sz w:val="20"/>
                            <w:szCs w:val="20"/>
                            <w:lang w:val="fi-FI"/>
                          </w:rPr>
                        </w:pPr>
                        <w:r w:rsidRPr="005C488E">
                          <w:rPr>
                            <w:sz w:val="20"/>
                            <w:szCs w:val="20"/>
                            <w:lang w:val="fi-FI"/>
                          </w:rPr>
                          <w:t>0-20mA</w:t>
                        </w:r>
                      </w:p>
                    </w:txbxContent>
                  </v:textbox>
                </v:shape>
                <v:rect id="Rectangle 1129686530" o:spid="_x0000_s1034" style="position:absolute;left:14314;top:12651;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" fillcolor="#7f7f7f [1612]" strokecolor="#e36c0a [2409]" strokeweight="2pt">
                  <v:textbox>
                    <w:txbxContent>
                      <w:p w14:paraId="512A8AAF" w14:textId="77777777" w:rsidR="00E02A1C" w:rsidRPr="00A511AB" w:rsidRDefault="00E02A1C" w:rsidP="003E77A1">
                        <w:pPr>
                          <w:spacing w:after="0" w:line="240" w:lineRule="auto"/>
                          <w:contextualSpacing/>
                          <w:jc w:val="center"/>
                          <w:rPr>
                            <w:b/>
                            <w:bCs/>
                            <w:sz w:val="32"/>
                            <w:szCs w:val="32"/>
                            <w:lang w:val="fi-FI"/>
                          </w:rPr>
                        </w:pPr>
                        <w:r w:rsidRPr="00A511AB">
                          <w:rPr>
                            <w:b/>
                            <w:bCs/>
                            <w:sz w:val="32"/>
                            <w:szCs w:val="32"/>
                            <w:lang w:val="fi-FI"/>
                          </w:rPr>
                          <w:t>MCU</w:t>
                        </w:r>
                      </w:p>
                    </w:txbxContent>
                  </v:textbox>
                </v:rect>
                <v:rect id="Rectangle 102832857" o:spid="_x0000_s1035" style="position:absolute;left:38151;top:7931;width:7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" fillcolor="#7f7f7f [1612]" strokecolor="#e36c0a [2409]" strokeweight="2pt">
                  <v:textbox>
                    <w:txbxContent>
                      <w:p w14:paraId="5DCAB0C8" w14:textId="77777777" w:rsidR="00E02A1C" w:rsidRPr="00D85465" w:rsidRDefault="00E02A1C" w:rsidP="003E77A1">
                        <w:pPr>
                          <w:spacing w:after="0" w:line="240" w:lineRule="auto"/>
                          <w:contextualSpacing/>
                          <w:jc w:val="center"/>
                          <w:rPr>
                            <w:b/>
                            <w:bCs/>
                            <w:lang w:val="fi-FI"/>
                          </w:rPr>
                        </w:pPr>
                        <w:r>
                          <w:rPr>
                            <w:b/>
                            <w:bCs/>
                            <w:lang w:val="fi-FI"/>
                          </w:rPr>
                          <w:t>Trans-mitter</w:t>
                        </w:r>
                      </w:p>
                    </w:txbxContent>
                  </v:textbox>
                </v:rect>
                <v:rect id="Rectangle 54631690" o:spid="_x0000_s1036" style="position:absolute;left:654;top:15683;width:765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" fillcolor="#7f7f7f [1612]" strokecolor="#e36c0a [2409]" strokeweight="2pt">
                  <v:textbox>
                    <w:txbxContent>
                      <w:p w14:paraId="6EDCBD90" w14:textId="77777777" w:rsidR="00E02A1C" w:rsidRPr="00A511AB" w:rsidRDefault="00E02A1C" w:rsidP="003E77A1">
                        <w:pPr>
                          <w:spacing w:after="0" w:line="240" w:lineRule="auto"/>
                          <w:contextualSpacing/>
                          <w:jc w:val="center"/>
                          <w:rPr>
                            <w:b/>
                            <w:bCs/>
                            <w:lang w:val="fi-FI"/>
                          </w:rPr>
                        </w:pPr>
                        <w:r w:rsidRPr="00A511AB">
                          <w:rPr>
                            <w:b/>
                            <w:bCs/>
                            <w:lang w:val="fi-FI"/>
                          </w:rPr>
                          <w:t>Encoder</w:t>
                        </w:r>
                      </w:p>
                    </w:txbxContent>
                  </v:textbox>
                </v:rect>
                <v:rect id="Rectangle 200222924" o:spid="_x0000_s1037" style="position:absolute;left:15771;top:27763;width:9000;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" fillcolor="#7f7f7f [1612]" strokecolor="#e36c0a [2409]" strokeweight="2pt">
                  <v:textbox>
                    <w:txbxContent>
                      <w:p w14:paraId="1BB32309" w14:textId="77777777" w:rsidR="00E02A1C" w:rsidRPr="00D85465" w:rsidRDefault="00E02A1C" w:rsidP="003E77A1">
                        <w:pPr>
                          <w:spacing w:after="0" w:line="240" w:lineRule="auto"/>
                          <w:contextualSpacing/>
                          <w:jc w:val="center"/>
                          <w:rPr>
                            <w:b/>
                            <w:bCs/>
                            <w:lang w:val="fi-FI"/>
                          </w:rPr>
                        </w:pPr>
                        <w:r w:rsidRPr="00D85465">
                          <w:rPr>
                            <w:b/>
                            <w:bCs/>
                            <w:lang w:val="fi-FI"/>
                          </w:rPr>
                          <w:t>DC Converter</w:t>
                        </w:r>
                      </w:p>
                      <w:p w14:paraId="4253C4B8" w14:textId="77777777" w:rsidR="00E02A1C" w:rsidRPr="00D85465" w:rsidRDefault="00E02A1C" w:rsidP="003E77A1">
                        <w:pPr>
                          <w:spacing w:after="0" w:line="240" w:lineRule="auto"/>
                          <w:contextualSpacing/>
                          <w:jc w:val="center"/>
                          <w:rPr>
                            <w:b/>
                            <w:bCs/>
                            <w:lang w:val="fi-FI"/>
                          </w:rPr>
                        </w:pPr>
                        <w:r w:rsidRPr="00D85465">
                          <w:rPr>
                            <w:b/>
                            <w:bCs/>
                            <w:lang w:val="fi-FI"/>
                          </w:rPr>
                          <w:t>24V/5V</w:t>
                        </w:r>
                      </w:p>
                    </w:txbxContent>
                  </v:textbox>
                </v:rect>
                <v:rect id="Rectangle 1844610942" o:spid="_x0000_s1038" style="position:absolute;left:6068;top:36878;width:90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" fillcolor="#7f7f7f [1612]" strokecolor="#e36c0a [2409]" strokeweight="2pt">
                  <v:textbox>
                    <w:txbxContent>
                      <w:p w14:paraId="2131A16B" w14:textId="77777777" w:rsidR="00E02A1C" w:rsidRPr="00A511AB" w:rsidRDefault="00E02A1C" w:rsidP="003E77A1">
                        <w:pPr>
                          <w:spacing w:after="0" w:line="240" w:lineRule="auto"/>
                          <w:contextualSpacing/>
                          <w:jc w:val="center"/>
                          <w:rPr>
                            <w:b/>
                            <w:bCs/>
                            <w:lang w:val="fi-FI"/>
                          </w:rPr>
                        </w:pPr>
                        <w:r w:rsidRPr="00A511AB">
                          <w:rPr>
                            <w:b/>
                            <w:bCs/>
                            <w:lang w:val="fi-FI"/>
                          </w:rPr>
                          <w:t> </w:t>
                        </w:r>
                        <w:proofErr w:type="spellStart"/>
                        <w:r w:rsidRPr="00A511AB">
                          <w:rPr>
                            <w:b/>
                            <w:bCs/>
                            <w:lang w:val="fi-FI"/>
                          </w:rPr>
                          <w:t>Isolation</w:t>
                        </w:r>
                        <w:proofErr w:type="spellEnd"/>
                        <w:r w:rsidRPr="00A511AB">
                          <w:rPr>
                            <w:b/>
                            <w:bCs/>
                            <w:lang w:val="fi-FI"/>
                          </w:rPr>
                          <w:t xml:space="preserve"> </w:t>
                        </w:r>
                      </w:p>
                      <w:p w14:paraId="080A58F8" w14:textId="77777777" w:rsidR="00E02A1C" w:rsidRPr="00A511AB" w:rsidRDefault="00E02A1C" w:rsidP="003E77A1">
                        <w:pPr>
                          <w:spacing w:after="0" w:line="240" w:lineRule="auto"/>
                          <w:contextualSpacing/>
                          <w:jc w:val="center"/>
                          <w:rPr>
                            <w:b/>
                            <w:bCs/>
                            <w:lang w:val="fi-FI"/>
                          </w:rPr>
                        </w:pPr>
                        <w:r w:rsidRPr="00A511AB">
                          <w:rPr>
                            <w:b/>
                            <w:bCs/>
                            <w:lang w:val="fi-FI"/>
                          </w:rPr>
                          <w:t>DC Converter</w:t>
                        </w:r>
                      </w:p>
                      <w:p w14:paraId="1003E66E" w14:textId="77777777" w:rsidR="00E02A1C" w:rsidRPr="00A511AB" w:rsidRDefault="00E02A1C" w:rsidP="003E77A1">
                        <w:pPr>
                          <w:spacing w:after="0" w:line="240" w:lineRule="auto"/>
                          <w:contextualSpacing/>
                          <w:jc w:val="center"/>
                          <w:rPr>
                            <w:b/>
                            <w:bCs/>
                            <w:lang w:val="fi-FI"/>
                          </w:rPr>
                        </w:pPr>
                        <w:r w:rsidRPr="00A511AB">
                          <w:rPr>
                            <w:b/>
                            <w:bCs/>
                            <w:lang w:val="fi-FI"/>
                          </w:rPr>
                          <w:t>24V/24V</w:t>
                        </w:r>
                      </w:p>
                    </w:txbxContent>
                  </v:textbox>
                </v:rect>
                <v:rect id="Rectangle 1784584808" o:spid="_x0000_s1039" style="position:absolute;left:29589;top:2306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" fillcolor="#7f7f7f [1612]" strokecolor="#e36c0a [2409]" strokeweight="2pt">
                  <v:textbox>
                    <w:txbxContent>
                      <w:p w14:paraId="5B5517E8" w14:textId="77777777" w:rsidR="00E02A1C" w:rsidRPr="00A511AB" w:rsidRDefault="00E02A1C" w:rsidP="003E77A1">
                        <w:pPr>
                          <w:spacing w:after="0" w:line="240" w:lineRule="auto"/>
                          <w:contextualSpacing/>
                          <w:jc w:val="center"/>
                          <w:rPr>
                            <w:b/>
                            <w:bCs/>
                            <w:lang w:val="fi-FI"/>
                          </w:rPr>
                        </w:pPr>
                        <w:r w:rsidRPr="00A511AB">
                          <w:rPr>
                            <w:b/>
                            <w:bCs/>
                            <w:lang w:val="fi-FI"/>
                          </w:rPr>
                          <w:t>DAC</w:t>
                        </w:r>
                      </w:p>
                    </w:txbxContent>
                  </v:textbox>
                </v:rect>
                <v:rect id="Rectangle 1517263064" o:spid="_x0000_s1040" style="position:absolute;left:29589;top:847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" fillcolor="#7f7f7f [1612]" strokecolor="#e36c0a [2409]" strokeweight="2pt">
                  <v:textbox>
                    <w:txbxContent>
                      <w:p w14:paraId="3D00BE62" w14:textId="77777777" w:rsidR="00E02A1C" w:rsidRPr="00A4133D" w:rsidRDefault="00E02A1C" w:rsidP="003E77A1">
                        <w:pPr>
                          <w:spacing w:after="0" w:line="240" w:lineRule="auto"/>
                          <w:contextualSpacing/>
                          <w:jc w:val="center"/>
                          <w:rPr>
                            <w:b/>
                            <w:bCs/>
                            <w:lang w:val="fi-FI"/>
                          </w:rPr>
                        </w:pPr>
                        <w:r w:rsidRPr="00A4133D">
                          <w:rPr>
                            <w:b/>
                            <w:bCs/>
                            <w:lang w:val="fi-FI"/>
                          </w:rPr>
                          <w:t>DAC</w:t>
                        </w:r>
                      </w:p>
                    </w:txbxContent>
                  </v:textbox>
                </v:rect>
                <v:rect id="Rectangle 930174578" o:spid="_x0000_s1041" style="position:absolute;left:14675;top:1041;width:10800;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" fillcolor="#7f7f7f [1612]" strokecolor="#e36c0a [2409]" strokeweight="2pt">
                  <v:textbox>
                    <w:txbxContent>
                      <w:p w14:paraId="3BE5AF87" w14:textId="77777777" w:rsidR="00E02A1C" w:rsidRPr="00D85465" w:rsidRDefault="00E02A1C" w:rsidP="003E77A1">
                        <w:pPr>
                          <w:spacing w:after="0" w:line="240" w:lineRule="auto"/>
                          <w:contextualSpacing/>
                          <w:jc w:val="center"/>
                          <w:rPr>
                            <w:b/>
                            <w:bCs/>
                            <w:lang w:val="fi-FI"/>
                          </w:rPr>
                        </w:pPr>
                        <w:r w:rsidRPr="00D85465">
                          <w:rPr>
                            <w:b/>
                            <w:bCs/>
                            <w:lang w:val="fi-FI"/>
                          </w:rPr>
                          <w:t> LCD</w:t>
                        </w:r>
                      </w:p>
                    </w:txbxContent>
                  </v:textbox>
                </v:rect>
                <v:rect id="Rectangle 905275607" o:spid="_x0000_s1042" style="position:absolute;left:38037;top:22529;width:7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" fillcolor="#7f7f7f [1612]" strokecolor="#e36c0a [2409]" strokeweight="2pt">
                  <v:textbox>
                    <w:txbxContent>
                      <w:p w14:paraId="0A2FF537" w14:textId="77777777" w:rsidR="00E02A1C" w:rsidRPr="00D85465" w:rsidRDefault="00E02A1C" w:rsidP="003E77A1">
                        <w:pPr>
                          <w:spacing w:after="0" w:line="240" w:lineRule="auto"/>
                          <w:contextualSpacing/>
                          <w:jc w:val="center"/>
                          <w:rPr>
                            <w:b/>
                            <w:bCs/>
                            <w:lang w:val="fi-FI"/>
                          </w:rPr>
                        </w:pPr>
                        <w:proofErr w:type="spellStart"/>
                        <w:r>
                          <w:rPr>
                            <w:b/>
                            <w:bCs/>
                            <w:lang w:val="fi-FI"/>
                          </w:rPr>
                          <w:t>Trans-mitter</w:t>
                        </w:r>
                        <w:proofErr w:type="spellEnd"/>
                      </w:p>
                    </w:txbxContent>
                  </v:textbox>
                </v:rect>
                <v:rect id="Rectangle 699264138" o:spid="_x0000_s1043" style="position:absolute;left:47734;top:9551;width:8316;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" fillcolor="#7f7f7f [1612]" strokecolor="#e36c0a [2409]" strokeweight="2pt">
                  <v:textbox>
                    <w:txbxContent>
                      <w:p w14:paraId="422A6B9B" w14:textId="77777777" w:rsidR="00E02A1C" w:rsidRPr="00D85465" w:rsidRDefault="00E02A1C" w:rsidP="003E77A1">
                        <w:pPr>
                          <w:spacing w:after="0" w:line="240" w:lineRule="auto"/>
                          <w:contextualSpacing/>
                          <w:jc w:val="center"/>
                          <w:rPr>
                            <w:b/>
                            <w:bCs/>
                            <w:lang w:val="fi-FI"/>
                          </w:rPr>
                        </w:pPr>
                        <w:proofErr w:type="spellStart"/>
                        <w:r w:rsidRPr="00D85465">
                          <w:rPr>
                            <w:b/>
                            <w:bCs/>
                            <w:lang w:val="fi-FI"/>
                          </w:rPr>
                          <w:t>Receiver</w:t>
                        </w:r>
                        <w:proofErr w:type="spellEnd"/>
                      </w:p>
                    </w:txbxContent>
                  </v:textbox>
                </v:rect>
                <v:rect id="Rectangle 1895520871" o:spid="_x0000_s1044" style="position:absolute;left:47740;top:24146;width:8316;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" fillcolor="#7f7f7f [1612]" strokecolor="#e36c0a [2409]" strokeweight="2pt">
                  <v:textbox>
                    <w:txbxContent>
                      <w:p w14:paraId="6905E669" w14:textId="77777777" w:rsidR="00E02A1C" w:rsidRPr="00D85465" w:rsidRDefault="00E02A1C" w:rsidP="003E77A1">
                        <w:pPr>
                          <w:spacing w:after="0" w:line="240" w:lineRule="auto"/>
                          <w:contextualSpacing/>
                          <w:jc w:val="center"/>
                          <w:rPr>
                            <w:b/>
                            <w:bCs/>
                            <w:lang w:val="fi-FI"/>
                          </w:rPr>
                        </w:pPr>
                        <w:proofErr w:type="spellStart"/>
                        <w:r w:rsidRPr="00D85465">
                          <w:rPr>
                            <w:b/>
                            <w:bCs/>
                            <w:lang w:val="fi-FI"/>
                          </w:rPr>
                          <w:t>Receiver</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Bent 879060249" o:spid="_x0000_s1045" type="#_x0000_t13" style="position:absolute;left:27420;top:11117;width:1800;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" adj="21384" fillcolor="black [3200]" strokecolor="black [480]" strokeweight="2pt"/>
                <v:shape id="Arrow: Bent 879060249" o:spid="_x0000_s1046" type="#_x0000_t13" style="position:absolute;left:27443;top:25815;width:1800;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" adj="21410" fillcolor="black [3200]" strokecolor="black [480]" strokeweight="2pt">
                  <v:textbox>
                    <w:txbxContent>
                      <w:p w14:paraId="1E41BF4A" w14:textId="77777777" w:rsidR="00E02A1C" w:rsidRPr="00647BEA" w:rsidRDefault="00E02A1C" w:rsidP="003E77A1">
                        <w:pPr>
                          <w:spacing w:after="0" w:line="240" w:lineRule="auto"/>
                          <w:jc w:val="center"/>
                          <w:rPr>
                            <w:lang w:val="fi-FI"/>
                          </w:rPr>
                        </w:pPr>
                        <w:r>
                          <w:rPr>
                            <w:lang w:val="fi-FI"/>
                          </w:rPr>
                          <w:t>’</w:t>
                        </w:r>
                      </w:p>
                    </w:txbxContent>
                  </v:textbox>
                </v:shape>
                <v:line id="Straight Connector 366410771" o:spid="_x0000_s1047" style="position:absolute;visibility:visible;mso-wrap-style:square" from="25831,15997" to="27417,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" strokecolor="black [3040]" strokeweight="2.25pt"/>
                <v:line id="Straight Connector 1346201167" o:spid="_x0000_s1048" style="position:absolute;visibility:visible;mso-wrap-style:square" from="25829,20955" to="2741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" strokecolor="black [3040]" strokeweight="2.25pt"/>
                <v:line id="Straight Connector 2114361761" o:spid="_x0000_s1049" style="position:absolute;rotation:-90;visibility:visible;mso-wrap-style:square" from="24855,13571" to="29931,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" strokecolor="black [3040]" strokeweight="2.25pt"/>
                <v:line id="Straight Connector 776543025" o:spid="_x0000_s1050" style="position:absolute;rotation:-90;visibility:visible;mso-wrap-style:square" from="24801,23469" to="2987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" strokecolor="black [3040]" strokeweight="2.25pt"/>
                <v:shape id="Arrow: Bent 879060249" o:spid="_x0000_s1051" type="#_x0000_t13" style="position:absolute;left:35245;top:10930;width:252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" adj="21464" fillcolor="black [3200]" strokecolor="black [480]" strokeweight="2pt"/>
                <v:shape id="Arrow: Bent 879060249" o:spid="_x0000_s1052" type="#_x0000_t13" style="position:absolute;left:18616;top:25932;width:2880;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" adj="21481" fillcolor="black [3200]" strokecolor="black [480]" strokeweight="2pt"/>
                <v:shape id="Arrow: Bent 879060249" o:spid="_x0000_s1053" type="#_x0000_t13" style="position:absolute;left:8549;top:18478;width:540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" adj="21537" fillcolor="black [3200]" strokecolor="black [480]" strokeweight="2pt"/>
                <v:shape id="Arrow: Bent 879060249" o:spid="_x0000_s1054" type="#_x0000_t13" style="position:absolute;left:45607;top:9421;width:432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" adj="21521" fillcolor="black [3200]" strokecolor="black [480]" strokeweight="2pt"/>
                <v:shape id="Arrow: Bent 879060249" o:spid="_x0000_s1055" type="#_x0000_t13" style="position:absolute;left:35236;top:25677;width:2515;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" adj="21464" fillcolor="black [3200]" strokecolor="black [480]" strokeweight="2pt"/>
                <v:shape id="Arrow: Bent 879060249" o:spid="_x0000_s1056" type="#_x0000_t13" style="position:absolute;left:45486;top:24227;width:4318;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" adj="21521" fillcolor="black [3200]" strokecolor="black [480]" strokeweight="2pt"/>
                <v:shape id="Arrow: Bent 879060249" o:spid="_x0000_s1057" type="#_x0000_t13" style="position:absolute;left:17671;top:9786;width:5040;height: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" adj="21532" fillcolor="black [3200]" strokecolor="black [480]" strokeweight="2pt"/>
                <v:shape id="Arrow: Bent 879060249" o:spid="_x0000_s1058" type="#_x0000_t13" style="position:absolute;left:45605;top:27369;width:4318;height: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" adj="21521" fillcolor="black [3200]" strokecolor="black [480]" strokeweight="2pt"/>
                <v:shape id="Arrow: Bent 879060249" o:spid="_x0000_s1059" type="#_x0000_t13" style="position:absolute;left:45605;top:12733;width:4318;height: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" adj="21521" fillcolor="black [3200]" strokecolor="black [480]" strokeweight="2pt"/>
                <v:shape id="Arrow: Bent 879060249" o:spid="_x0000_s1060" type="#_x0000_t13" style="position:absolute;left:16917;top:37550;width:6480;height: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" adj="21547" fillcolor="black [3200]" strokecolor="black [480]" strokeweight="2pt"/>
                <v:line id="Straight Connector 506509482" o:spid="_x0000_s1061" style="position:absolute;visibility:visible;mso-wrap-style:square" from="15278,40845" to="20318,4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" strokecolor="black [3040]" strokeweight="2.25pt"/>
                <v:rect id="Rectangle 26328335" o:spid="_x0000_s1062" style="position:absolute;left:-2043;top:39439;width:82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" fillcolor="#7f7f7f [1612]" strokecolor="#e36c0a [2409]" strokeweight="2pt">
                  <v:textbox>
                    <w:txbxContent>
                      <w:p w14:paraId="48C723CC" w14:textId="77777777" w:rsidR="00E02A1C" w:rsidRPr="00A511AB" w:rsidRDefault="00E02A1C" w:rsidP="003E77A1">
                        <w:pPr>
                          <w:spacing w:after="0" w:line="240" w:lineRule="auto"/>
                          <w:contextualSpacing/>
                          <w:jc w:val="center"/>
                          <w:rPr>
                            <w:b/>
                            <w:bCs/>
                            <w:lang w:val="fi-FI"/>
                          </w:rPr>
                        </w:pPr>
                        <w:r w:rsidRPr="00A511AB">
                          <w:rPr>
                            <w:b/>
                            <w:bCs/>
                            <w:lang w:val="fi-FI"/>
                          </w:rPr>
                          <w:t>+24V DC</w:t>
                        </w:r>
                      </w:p>
                    </w:txbxContent>
                  </v:textbox>
                </v:rect>
                <v:shape id="Arrow: Bent 879060249" o:spid="_x0000_s1063" type="#_x0000_t13" style="position:absolute;left:3861;top:40838;width:180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" adj="21410" fillcolor="black [3200]" strokecolor="black [480]" strokeweight="2pt">
                  <v:textbox>
                    <w:txbxContent>
                      <w:p w14:paraId="34A577F2" w14:textId="77777777" w:rsidR="00E02A1C" w:rsidRDefault="00E02A1C" w:rsidP="003E77A1">
                        <w:pPr>
                          <w:spacing w:after="0" w:line="240" w:lineRule="auto"/>
                          <w:jc w:val="center"/>
                          <w:rPr>
                            <w:lang w:val="fi-FI"/>
                          </w:rPr>
                        </w:pPr>
                        <w:r>
                          <w:rPr>
                            <w:lang w:val="fi-FI"/>
                          </w:rPr>
                          <w:t>’</w:t>
                        </w:r>
                      </w:p>
                    </w:txbxContent>
                  </v:textbox>
                </v:shape>
                <v:rect id="Rectangle 1456922182" o:spid="_x0000_s1064" style="position:absolute;left:37614;top:2870;width:82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" fillcolor="#7f7f7f [1612]" strokecolor="#e36c0a [2409]" strokeweight="2pt">
                  <v:textbox>
                    <w:txbxContent>
                      <w:p w14:paraId="0E767164" w14:textId="77777777" w:rsidR="00E02A1C" w:rsidRPr="00D85465" w:rsidRDefault="00E02A1C" w:rsidP="003E77A1">
                        <w:pPr>
                          <w:spacing w:after="0" w:line="240" w:lineRule="auto"/>
                          <w:contextualSpacing/>
                          <w:jc w:val="center"/>
                          <w:rPr>
                            <w:b/>
                            <w:bCs/>
                            <w:lang w:val="fi-FI"/>
                          </w:rPr>
                        </w:pPr>
                        <w:r w:rsidRPr="00D85465">
                          <w:rPr>
                            <w:b/>
                            <w:bCs/>
                            <w:lang w:val="fi-FI"/>
                          </w:rPr>
                          <w:t>+24V DC</w:t>
                        </w:r>
                      </w:p>
                    </w:txbxContent>
                  </v:textbox>
                </v:rect>
                <v:rect id="Rectangle 577930549" o:spid="_x0000_s1065" style="position:absolute;left:37526;top:17459;width:82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" fillcolor="#7f7f7f [1612]" strokecolor="#e36c0a [2409]" strokeweight="2pt">
                  <v:textbox>
                    <w:txbxContent>
                      <w:p w14:paraId="2D8E6644" w14:textId="77777777" w:rsidR="00E02A1C" w:rsidRPr="00554FA6" w:rsidRDefault="00E02A1C" w:rsidP="003E77A1">
                        <w:pPr>
                          <w:spacing w:after="0" w:line="240" w:lineRule="auto"/>
                          <w:contextualSpacing/>
                          <w:jc w:val="center"/>
                          <w:rPr>
                            <w:b/>
                            <w:bCs/>
                            <w:lang w:val="fi-FI"/>
                          </w:rPr>
                        </w:pPr>
                        <w:r w:rsidRPr="00554FA6">
                          <w:rPr>
                            <w:b/>
                            <w:bCs/>
                            <w:lang w:val="fi-FI"/>
                          </w:rPr>
                          <w:t>+24V DC</w:t>
                        </w:r>
                      </w:p>
                    </w:txbxContent>
                  </v:textbox>
                </v:rect>
                <v:shape id="Arrow: Bent 879060249" o:spid="_x0000_s1066" type="#_x0000_t13" style="position:absolute;left:40888;top:6873;width:1728;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" adj="21402" fillcolor="black [3200]" strokecolor="black [480]" strokeweight="2pt"/>
                <v:shape id="Arrow: Bent 879060249" o:spid="_x0000_s1067" type="#_x0000_t13" style="position:absolute;left:40716;top:21513;width:1727;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" adj="21401" fillcolor="black [3200]" strokecolor="black [480]" strokeweight="2pt"/>
                <v:rect id="Rectangle 525602713" o:spid="_x0000_s1068" style="position:absolute;left:25538;top:35747;width:82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" fillcolor="#7f7f7f [1612]" strokecolor="#e36c0a [2409]" strokeweight="2pt">
                  <v:textbox>
                    <w:txbxContent>
                      <w:p w14:paraId="5B4F7E3D" w14:textId="77777777" w:rsidR="00E02A1C" w:rsidRPr="00D85465" w:rsidRDefault="00E02A1C" w:rsidP="003E77A1">
                        <w:pPr>
                          <w:spacing w:after="0" w:line="240" w:lineRule="auto"/>
                          <w:jc w:val="center"/>
                          <w:rPr>
                            <w:b/>
                            <w:bCs/>
                            <w:lang w:val="fi-FI"/>
                          </w:rPr>
                        </w:pPr>
                        <w:r w:rsidRPr="00D85465">
                          <w:rPr>
                            <w:b/>
                            <w:bCs/>
                            <w:lang w:val="fi-FI"/>
                          </w:rPr>
                          <w:t>+24V DC</w:t>
                        </w:r>
                      </w:p>
                    </w:txbxContent>
                  </v:textbox>
                </v:rect>
                <v:shape id="Arrow: Bent 879060249" o:spid="_x0000_s1069" type="#_x0000_t13" style="position:absolute;left:28702;top:39907;width:1800;height: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" adj="21410" fillcolor="black [3200]" strokecolor="black [480]" strokeweight="2pt"/>
                <v:line id="Straight Connector 1109142097" o:spid="_x0000_s1070" style="position:absolute;visibility:visible;mso-wrap-style:square" from="19950,40860" to="29670,4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" strokecolor="black [3040]" strokeweight="2.25pt"/>
                <w10:anchorlock/>
              </v:group>
            </w:pict>
          </mc:Fallback>
        </mc:AlternateContent>
      </w:r>
      <w:bookmarkStart w:id="12" w:name="_Toc157097089"/>
      <w:commentRangeEnd w:id="11"/>
      <w:r w:rsidR="00CE7B8F">
        <w:rPr>
          <w:rStyle w:val="CommentReference"/>
        </w:rPr>
        <w:commentReference w:id="11"/>
      </w:r>
    </w:p>
    <w:p w14:paraId="1325C2A6" w14:textId="33B9F564" w:rsidR="003E77A1" w:rsidRDefault="003E77A1" w:rsidP="003E77A1">
      <w:pPr>
        <w:keepLines/>
        <w:spacing w:before="240"/>
        <w:rPr>
          <w:noProof/>
          <w:lang w:val="en-US"/>
        </w:rPr>
      </w:pPr>
      <w:bookmarkStart w:id="13" w:name="_Toc177939495"/>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w:t>
      </w:r>
      <w:r w:rsidRPr="00531AE9">
        <w:rPr>
          <w:noProof/>
          <w:lang w:val="en-US"/>
        </w:rPr>
        <w:fldChar w:fldCharType="end"/>
      </w:r>
      <w:r w:rsidRPr="00C43D6A">
        <w:rPr>
          <w:noProof/>
          <w:lang w:val="en-US"/>
        </w:rPr>
        <w:t xml:space="preserve">. </w:t>
      </w:r>
      <w:r>
        <w:rPr>
          <w:noProof/>
          <w:lang w:val="en-US"/>
        </w:rPr>
        <w:t>T</w:t>
      </w:r>
      <w:r w:rsidRPr="00C43D6A">
        <w:rPr>
          <w:noProof/>
          <w:lang w:val="en-US"/>
        </w:rPr>
        <w:t xml:space="preserve">he </w:t>
      </w:r>
      <w:bookmarkEnd w:id="12"/>
      <w:r>
        <w:rPr>
          <w:noProof/>
          <w:lang w:val="en-US"/>
        </w:rPr>
        <w:t>hardware block diagram</w:t>
      </w:r>
      <w:bookmarkEnd w:id="13"/>
    </w:p>
    <w:p w14:paraId="447F3E33" w14:textId="77777777" w:rsidR="007A6DED" w:rsidRDefault="003E77A1" w:rsidP="007A6DED">
      <w:pPr>
        <w:spacing w:before="240"/>
        <w:rPr>
          <w:noProof/>
          <w:lang w:val="en-US"/>
        </w:rPr>
      </w:pPr>
      <w:r>
        <w:rPr>
          <w:noProof/>
          <w:lang w:val="en-US"/>
        </w:rPr>
        <w:t xml:space="preserve">According the diagram, the encoder would be used to set the desired current value by users. The desired digital value would be fed into MCU. Then, MCU would </w:t>
      </w:r>
      <w:r>
        <w:rPr>
          <w:noProof/>
          <w:lang w:val="en-US"/>
        </w:rPr>
        <w:lastRenderedPageBreak/>
        <w:t xml:space="preserve">process the data by displaying it on the LCD screen. MCU would send the desired digital value to a DAC. The DAC would convert the digital data back into the analog format. The analog output from DAC would control the current levels in the current loops (transmitter and receiver). </w:t>
      </w:r>
    </w:p>
    <w:p w14:paraId="78D92041" w14:textId="0FFEFEBC" w:rsidR="002A62EF" w:rsidRPr="00B21656" w:rsidRDefault="00550FB0" w:rsidP="007A6DED">
      <w:pPr>
        <w:pStyle w:val="Heading2"/>
        <w:keepNext w:val="0"/>
        <w:ind w:left="578" w:hanging="578"/>
      </w:pPr>
      <w:bookmarkStart w:id="14" w:name="_Toc177939440"/>
      <w:r>
        <w:t>Flowchart</w:t>
      </w:r>
      <w:r w:rsidR="002A62EF" w:rsidRPr="00B21656">
        <w:t xml:space="preserve"> </w:t>
      </w:r>
      <w:r w:rsidR="00AE7641" w:rsidRPr="00B21656">
        <w:t>S</w:t>
      </w:r>
      <w:r w:rsidR="00B21656" w:rsidRPr="00B21656">
        <w:t>oftware</w:t>
      </w:r>
      <w:r w:rsidR="002A62EF" w:rsidRPr="00B21656">
        <w:t xml:space="preserve"> Diagram</w:t>
      </w:r>
      <w:bookmarkEnd w:id="14"/>
    </w:p>
    <w:p w14:paraId="5B73D03C" w14:textId="3E0C6596" w:rsidR="00E90FF4" w:rsidRDefault="001F27B9" w:rsidP="007A6DED">
      <w:pPr>
        <w:spacing w:before="240"/>
        <w:rPr>
          <w:noProof/>
          <w:lang w:val="en-US"/>
        </w:rPr>
      </w:pPr>
      <w:r>
        <w:rPr>
          <w:noProof/>
          <w:lang w:val="en-US"/>
        </w:rPr>
        <w:t>The device’s program is presented, as follows:</w:t>
      </w:r>
      <w:r w:rsidR="007A6DED">
        <w:rPr>
          <w:noProof/>
          <w:lang w:val="en-US"/>
        </w:rPr>
        <w:t xml:space="preserve"> </w:t>
      </w:r>
    </w:p>
    <w:p w14:paraId="773E80F0" w14:textId="73ECB4DA" w:rsidR="0040726A" w:rsidRDefault="00BC1146" w:rsidP="007A6DED">
      <w:pPr>
        <w:spacing w:before="240" w:line="240" w:lineRule="auto"/>
        <w:ind w:left="-567"/>
        <w:rPr>
          <w:noProof/>
          <w:lang w:val="en-US"/>
        </w:rPr>
      </w:pPr>
      <w:r>
        <w:rPr>
          <w:noProof/>
          <w:lang w:val="en-US"/>
        </w:rPr>
        <w:lastRenderedPageBreak/>
        <mc:AlternateContent>
          <mc:Choice Requires="wpc">
            <w:drawing>
              <wp:inline distT="0" distB="0" distL="0" distR="0" wp14:anchorId="33618861" wp14:editId="22A82172">
                <wp:extent cx="5502910" cy="8577072"/>
                <wp:effectExtent l="0" t="0" r="21590" b="14605"/>
                <wp:docPr id="179485210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s:wsp>
                        <wps:cNvPr id="1980192547" name="Rectangle: Rounded Corners 1980192547"/>
                        <wps:cNvSpPr/>
                        <wps:spPr>
                          <a:xfrm>
                            <a:off x="1402601" y="119488"/>
                            <a:ext cx="1224000" cy="288000"/>
                          </a:xfrm>
                          <a:prstGeom prst="round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13756" w14:textId="77777777" w:rsidR="00E02A1C" w:rsidRPr="00501861" w:rsidRDefault="00E02A1C" w:rsidP="0008156B">
                              <w:pPr>
                                <w:spacing w:after="0" w:line="240" w:lineRule="auto"/>
                                <w:contextualSpacing/>
                                <w:jc w:val="center"/>
                                <w:rPr>
                                  <w:color w:val="000000" w:themeColor="text1"/>
                                  <w:sz w:val="20"/>
                                  <w:szCs w:val="20"/>
                                  <w:lang w:val="fi-FI"/>
                                </w:rPr>
                              </w:pPr>
                              <w:proofErr w:type="spellStart"/>
                              <w:r w:rsidRPr="00501861">
                                <w:rPr>
                                  <w:color w:val="000000" w:themeColor="text1"/>
                                  <w:sz w:val="20"/>
                                  <w:szCs w:val="20"/>
                                  <w:lang w:val="fi-FI"/>
                                </w:rPr>
                                <w:t>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889430" name="Rectangle 1202889430"/>
                        <wps:cNvSpPr/>
                        <wps:spPr>
                          <a:xfrm>
                            <a:off x="932994" y="4440619"/>
                            <a:ext cx="2160000" cy="288000"/>
                          </a:xfrm>
                          <a:prstGeom prst="rect">
                            <a:avLst/>
                          </a:prstGeom>
                          <a:solidFill>
                            <a:srgbClr val="A3DBFF"/>
                          </a:solidFill>
                          <a:ln/>
                        </wps:spPr>
                        <wps:style>
                          <a:lnRef idx="2">
                            <a:schemeClr val="accent1"/>
                          </a:lnRef>
                          <a:fillRef idx="1">
                            <a:schemeClr val="lt1"/>
                          </a:fillRef>
                          <a:effectRef idx="0">
                            <a:schemeClr val="accent1"/>
                          </a:effectRef>
                          <a:fontRef idx="minor">
                            <a:schemeClr val="dk1"/>
                          </a:fontRef>
                        </wps:style>
                        <wps:txbx>
                          <w:txbxContent>
                            <w:p w14:paraId="40B49D78" w14:textId="77777777" w:rsidR="00E02A1C" w:rsidRPr="00501861" w:rsidRDefault="00E02A1C" w:rsidP="004336A3">
                              <w:pPr>
                                <w:spacing w:after="0" w:line="240" w:lineRule="auto"/>
                                <w:contextualSpacing/>
                                <w:jc w:val="center"/>
                                <w:rPr>
                                  <w:color w:val="000000" w:themeColor="text1"/>
                                  <w:sz w:val="20"/>
                                  <w:szCs w:val="20"/>
                                  <w:lang w:val="fi-FI"/>
                                </w:rPr>
                              </w:pPr>
                              <w:r w:rsidRPr="00501861">
                                <w:rPr>
                                  <w:color w:val="000000" w:themeColor="text1"/>
                                  <w:sz w:val="20"/>
                                  <w:szCs w:val="20"/>
                                  <w:lang w:val="fi-FI"/>
                                </w:rPr>
                                <w:t>Update 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571899" name="Rectangle 252571899"/>
                        <wps:cNvSpPr/>
                        <wps:spPr>
                          <a:xfrm>
                            <a:off x="3327139" y="7389878"/>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50DE3" w14:textId="79CA3730"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decrease</w:t>
                              </w:r>
                            </w:p>
                            <w:p w14:paraId="5398639F" w14:textId="0316883C"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4955984" name="Rectangle 2034955984"/>
                        <wps:cNvSpPr/>
                        <wps:spPr>
                          <a:xfrm>
                            <a:off x="1388981" y="7396080"/>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98EF5" w14:textId="25CD7D1A" w:rsidR="00E02A1C" w:rsidRPr="008742AB" w:rsidRDefault="00E02A1C" w:rsidP="004336A3">
                              <w:pPr>
                                <w:spacing w:after="0" w:line="240" w:lineRule="auto"/>
                                <w:contextualSpacing/>
                                <w:jc w:val="center"/>
                                <w:rPr>
                                  <w:color w:val="000000" w:themeColor="text1"/>
                                  <w:sz w:val="20"/>
                                  <w:szCs w:val="20"/>
                                </w:rPr>
                              </w:pPr>
                              <w:r w:rsidRPr="008742AB">
                                <w:rPr>
                                  <w:color w:val="000000" w:themeColor="text1"/>
                                  <w:sz w:val="20"/>
                                  <w:szCs w:val="20"/>
                                </w:rPr>
                                <w:t>increase</w:t>
                              </w:r>
                            </w:p>
                            <w:p w14:paraId="6C375EB7" w14:textId="15668331" w:rsidR="00E02A1C" w:rsidRPr="008742AB" w:rsidRDefault="00E02A1C" w:rsidP="004336A3">
                              <w:pPr>
                                <w:spacing w:after="0" w:line="240" w:lineRule="auto"/>
                                <w:contextualSpacing/>
                                <w:jc w:val="center"/>
                                <w:rPr>
                                  <w:color w:val="000000" w:themeColor="text1"/>
                                  <w:sz w:val="20"/>
                                  <w:szCs w:val="20"/>
                                </w:rPr>
                              </w:pPr>
                              <w:r w:rsidRPr="008742AB">
                                <w:rPr>
                                  <w:color w:val="000000" w:themeColor="text1"/>
                                  <w:sz w:val="20"/>
                                  <w:szCs w:val="20"/>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701763" name="Rectangle 291701763"/>
                        <wps:cNvSpPr/>
                        <wps:spPr>
                          <a:xfrm>
                            <a:off x="678070" y="6046838"/>
                            <a:ext cx="1224000" cy="43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1ECDB" w14:textId="53A682FB" w:rsidR="00E02A1C" w:rsidRPr="00BA3B81" w:rsidRDefault="00E02A1C" w:rsidP="00E704B9">
                              <w:pPr>
                                <w:spacing w:after="0" w:line="240" w:lineRule="auto"/>
                                <w:contextualSpacing/>
                                <w:jc w:val="center"/>
                                <w:rPr>
                                  <w:color w:val="000000" w:themeColor="text1"/>
                                  <w:sz w:val="20"/>
                                  <w:szCs w:val="20"/>
                                  <w:lang w:val="fi-FI"/>
                                </w:rPr>
                              </w:pPr>
                              <w:proofErr w:type="spellStart"/>
                              <w:r>
                                <w:rPr>
                                  <w:color w:val="000000" w:themeColor="text1"/>
                                  <w:sz w:val="20"/>
                                  <w:szCs w:val="20"/>
                                  <w:lang w:val="fi-FI"/>
                                </w:rPr>
                                <w:t>encoder_value</w:t>
                              </w:r>
                              <w:proofErr w:type="spellEnd"/>
                              <w:r>
                                <w:rPr>
                                  <w:color w:val="000000" w:themeColor="text1"/>
                                  <w:sz w:val="20"/>
                                  <w:szCs w:val="20"/>
                                  <w:lang w:val="fi-FI"/>
                                </w:rPr>
                                <w:t xml:space="preserve"> &gt;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1476586" name="Rectangle 901476586"/>
                        <wps:cNvSpPr/>
                        <wps:spPr>
                          <a:xfrm>
                            <a:off x="667274" y="2538514"/>
                            <a:ext cx="900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83602" w14:textId="77777777" w:rsidR="00E02A1C" w:rsidRPr="00501861" w:rsidRDefault="00E02A1C" w:rsidP="006214B2">
                              <w:pPr>
                                <w:spacing w:after="0" w:line="240" w:lineRule="auto"/>
                                <w:contextualSpacing/>
                                <w:jc w:val="center"/>
                                <w:rPr>
                                  <w:color w:val="000000"/>
                                  <w:sz w:val="20"/>
                                  <w:szCs w:val="20"/>
                                  <w:lang w:val="fi-FI"/>
                                </w:rPr>
                              </w:pPr>
                              <w:r w:rsidRPr="00501861">
                                <w:rPr>
                                  <w:color w:val="000000"/>
                                  <w:sz w:val="20"/>
                                  <w:szCs w:val="20"/>
                                  <w:lang w:val="fi-FI"/>
                                </w:rPr>
                                <w:t>DAC</w:t>
                              </w:r>
                              <w:r>
                                <w:rPr>
                                  <w:color w:val="000000"/>
                                  <w:sz w:val="20"/>
                                  <w:szCs w:val="20"/>
                                  <w:lang w:val="fi-FI"/>
                                </w:rPr>
                                <w:t>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39917" name="Text Box 1"/>
                        <wps:cNvSpPr txBox="1"/>
                        <wps:spPr>
                          <a:xfrm>
                            <a:off x="1447915" y="2236919"/>
                            <a:ext cx="387350" cy="300355"/>
                          </a:xfrm>
                          <a:prstGeom prst="rect">
                            <a:avLst/>
                          </a:prstGeom>
                          <a:noFill/>
                          <a:ln w="6350">
                            <a:noFill/>
                          </a:ln>
                        </wps:spPr>
                        <wps:txbx>
                          <w:txbxContent>
                            <w:p w14:paraId="02D09F50" w14:textId="77777777" w:rsidR="00E02A1C" w:rsidRPr="00D22BB5" w:rsidRDefault="00E02A1C" w:rsidP="004336A3">
                              <w:pPr>
                                <w:contextualSpacing/>
                                <w:rPr>
                                  <w:color w:val="000000" w:themeColor="text1"/>
                                  <w:sz w:val="22"/>
                                  <w:szCs w:val="22"/>
                                  <w:lang w:val="fi-FI"/>
                                </w:rPr>
                              </w:pPr>
                              <w:proofErr w:type="spellStart"/>
                              <w:r w:rsidRPr="00501861">
                                <w:rPr>
                                  <w:color w:val="000000" w:themeColor="text1"/>
                                  <w:sz w:val="20"/>
                                  <w:szCs w:val="20"/>
                                  <w:lang w:val="fi-FI"/>
                                </w:rPr>
                                <w:t>Ye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412110" name="Rectangle 899412110"/>
                        <wps:cNvSpPr/>
                        <wps:spPr>
                          <a:xfrm>
                            <a:off x="1402770" y="541595"/>
                            <a:ext cx="1224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C41A1" w14:textId="77777777" w:rsidR="00E02A1C" w:rsidRPr="00501861" w:rsidRDefault="00E02A1C" w:rsidP="00A4704D">
                              <w:pPr>
                                <w:spacing w:after="0" w:line="240" w:lineRule="auto"/>
                                <w:contextualSpacing/>
                                <w:jc w:val="center"/>
                                <w:rPr>
                                  <w:color w:val="000000" w:themeColor="text1"/>
                                  <w:sz w:val="20"/>
                                  <w:szCs w:val="20"/>
                                  <w:lang w:val="fi-FI"/>
                                </w:rPr>
                              </w:pPr>
                              <w:proofErr w:type="spellStart"/>
                              <w:r w:rsidRPr="00501861">
                                <w:rPr>
                                  <w:color w:val="000000" w:themeColor="text1"/>
                                  <w:sz w:val="20"/>
                                  <w:szCs w:val="20"/>
                                  <w:lang w:val="fi-FI"/>
                                </w:rPr>
                                <w:t>Inititalize</w:t>
                              </w:r>
                              <w:proofErr w:type="spellEnd"/>
                              <w:r w:rsidRPr="00501861">
                                <w:rPr>
                                  <w:color w:val="000000" w:themeColor="text1"/>
                                  <w:sz w:val="20"/>
                                  <w:szCs w:val="20"/>
                                  <w:lang w:val="fi-FI"/>
                                </w:rPr>
                                <w:t xml:space="preserve"> </w:t>
                              </w:r>
                              <w:proofErr w:type="spellStart"/>
                              <w:r w:rsidRPr="00501861">
                                <w:rPr>
                                  <w:color w:val="000000" w:themeColor="text1"/>
                                  <w:sz w:val="20"/>
                                  <w:szCs w:val="20"/>
                                  <w:lang w:val="fi-FI"/>
                                </w:rPr>
                                <w:t>variab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803999" name="Text Box 1"/>
                        <wps:cNvSpPr txBox="1"/>
                        <wps:spPr>
                          <a:xfrm>
                            <a:off x="2195790" y="2243871"/>
                            <a:ext cx="344805" cy="299085"/>
                          </a:xfrm>
                          <a:prstGeom prst="rect">
                            <a:avLst/>
                          </a:prstGeom>
                          <a:noFill/>
                          <a:ln w="6350">
                            <a:noFill/>
                          </a:ln>
                        </wps:spPr>
                        <wps:txbx>
                          <w:txbxContent>
                            <w:p w14:paraId="44FC4DB4" w14:textId="77777777" w:rsidR="00E02A1C" w:rsidRDefault="00E02A1C" w:rsidP="00653A2A">
                              <w:pPr>
                                <w:rPr>
                                  <w:color w:val="000000"/>
                                  <w:sz w:val="22"/>
                                  <w:szCs w:val="22"/>
                                  <w:lang w:val="fi-FI"/>
                                </w:rPr>
                              </w:pPr>
                              <w:r w:rsidRPr="00501861">
                                <w:rPr>
                                  <w:color w:val="000000"/>
                                  <w:sz w:val="20"/>
                                  <w:szCs w:val="20"/>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4840056" name="Rectangle 714840056"/>
                        <wps:cNvSpPr/>
                        <wps:spPr>
                          <a:xfrm>
                            <a:off x="2367108" y="7392490"/>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6E645" w14:textId="02B26679" w:rsidR="00E02A1C" w:rsidRPr="000208AA" w:rsidRDefault="00E02A1C" w:rsidP="000208AA">
                              <w:pPr>
                                <w:spacing w:after="0" w:line="240" w:lineRule="auto"/>
                                <w:contextualSpacing/>
                                <w:jc w:val="center"/>
                                <w:rPr>
                                  <w:color w:val="000000" w:themeColor="text1"/>
                                  <w:sz w:val="22"/>
                                  <w:szCs w:val="22"/>
                                </w:rPr>
                              </w:pPr>
                              <w:r w:rsidRPr="00D22BB5">
                                <w:rPr>
                                  <w:color w:val="000000" w:themeColor="text1"/>
                                  <w:sz w:val="22"/>
                                  <w:szCs w:val="22"/>
                                </w:rPr>
                                <w:t> </w:t>
                              </w:r>
                              <w:r w:rsidRPr="008742AB">
                                <w:rPr>
                                  <w:color w:val="000000" w:themeColor="text1"/>
                                  <w:sz w:val="20"/>
                                  <w:szCs w:val="20"/>
                                </w:rPr>
                                <w:t xml:space="preserve">decrease </w:t>
                              </w:r>
                              <w:r>
                                <w:rPr>
                                  <w:color w:val="000000" w:themeColor="text1"/>
                                  <w:sz w:val="20"/>
                                  <w:szCs w:val="20"/>
                                </w:rPr>
                                <w:t>tor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2442820" name="Rectangle 1292442820"/>
                        <wps:cNvSpPr/>
                        <wps:spPr>
                          <a:xfrm>
                            <a:off x="1402933" y="1847171"/>
                            <a:ext cx="1224000" cy="41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27EEE" w14:textId="77777777" w:rsidR="00E02A1C" w:rsidRPr="00501861" w:rsidRDefault="00E02A1C" w:rsidP="00FA591C">
                              <w:pPr>
                                <w:spacing w:after="0" w:line="240" w:lineRule="auto"/>
                                <w:contextualSpacing/>
                                <w:jc w:val="center"/>
                                <w:rPr>
                                  <w:color w:val="000000"/>
                                  <w:sz w:val="20"/>
                                  <w:szCs w:val="20"/>
                                  <w:lang w:val="fi-FI"/>
                                </w:rPr>
                              </w:pPr>
                              <w:proofErr w:type="spellStart"/>
                              <w:r w:rsidRPr="00501861">
                                <w:rPr>
                                  <w:color w:val="000000"/>
                                  <w:sz w:val="20"/>
                                  <w:szCs w:val="20"/>
                                  <w:lang w:val="fi-FI"/>
                                </w:rPr>
                                <w:t>Check</w:t>
                              </w:r>
                              <w:proofErr w:type="spellEnd"/>
                              <w:r w:rsidRPr="00501861">
                                <w:rPr>
                                  <w:color w:val="000000"/>
                                  <w:sz w:val="20"/>
                                  <w:szCs w:val="20"/>
                                  <w:lang w:val="fi-FI"/>
                                </w:rPr>
                                <w:t xml:space="preserve"> DAC</w:t>
                              </w:r>
                            </w:p>
                            <w:p w14:paraId="1F2C358C" w14:textId="77777777" w:rsidR="00E02A1C" w:rsidRPr="00501861" w:rsidRDefault="00E02A1C" w:rsidP="00FA591C">
                              <w:pPr>
                                <w:spacing w:after="0" w:line="240" w:lineRule="auto"/>
                                <w:contextualSpacing/>
                                <w:jc w:val="center"/>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365046" name="Rectangle 1449365046"/>
                        <wps:cNvSpPr/>
                        <wps:spPr>
                          <a:xfrm>
                            <a:off x="1562391" y="4844955"/>
                            <a:ext cx="900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289F" w14:textId="77777777" w:rsidR="00E02A1C" w:rsidRPr="00501861" w:rsidRDefault="00E02A1C" w:rsidP="00357E45">
                              <w:pPr>
                                <w:spacing w:after="0" w:line="240" w:lineRule="auto"/>
                                <w:contextualSpacing/>
                                <w:jc w:val="center"/>
                                <w:rPr>
                                  <w:color w:val="000000"/>
                                  <w:sz w:val="20"/>
                                  <w:szCs w:val="20"/>
                                  <w:lang w:val="fi-FI"/>
                                </w:rPr>
                              </w:pPr>
                              <w:proofErr w:type="spellStart"/>
                              <w:r w:rsidRPr="00501861">
                                <w:rPr>
                                  <w:color w:val="000000"/>
                                  <w:sz w:val="20"/>
                                  <w:szCs w:val="20"/>
                                  <w:lang w:val="fi-FI"/>
                                </w:rPr>
                                <w:t>Reset</w:t>
                              </w:r>
                              <w:proofErr w:type="spellEnd"/>
                              <w:r>
                                <w:rPr>
                                  <w:color w:val="000000"/>
                                  <w:sz w:val="20"/>
                                  <w:szCs w:val="20"/>
                                  <w:lang w:val="fi-FI"/>
                                </w:rPr>
                                <w:t xml:space="preserve"> </w:t>
                              </w:r>
                              <w:r w:rsidRPr="00501861">
                                <w:rPr>
                                  <w:color w:val="000000"/>
                                  <w:sz w:val="20"/>
                                  <w:szCs w:val="20"/>
                                  <w:lang w:val="fi-FI"/>
                                </w:rPr>
                                <w:t>W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6883672" name="Rectangle 2086883672"/>
                        <wps:cNvSpPr/>
                        <wps:spPr>
                          <a:xfrm>
                            <a:off x="434404" y="7391467"/>
                            <a:ext cx="756000" cy="46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EDD20F" w14:textId="1939123E"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increase</w:t>
                              </w:r>
                            </w:p>
                            <w:p w14:paraId="769CE534" w14:textId="11A05BC8"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tor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526077" name="Rectangle 1277526077"/>
                        <wps:cNvSpPr/>
                        <wps:spPr>
                          <a:xfrm>
                            <a:off x="1402978" y="978896"/>
                            <a:ext cx="1224000" cy="72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9ED06" w14:textId="77777777" w:rsidR="00E02A1C" w:rsidRPr="00501861" w:rsidRDefault="00E02A1C" w:rsidP="002A767E">
                              <w:pPr>
                                <w:spacing w:after="0" w:line="240" w:lineRule="auto"/>
                                <w:contextualSpacing/>
                                <w:jc w:val="center"/>
                                <w:rPr>
                                  <w:color w:val="000000"/>
                                  <w:sz w:val="20"/>
                                  <w:szCs w:val="20"/>
                                  <w:lang w:val="en-US"/>
                                </w:rPr>
                              </w:pPr>
                              <w:r w:rsidRPr="00501861">
                                <w:rPr>
                                  <w:color w:val="000000"/>
                                  <w:sz w:val="20"/>
                                  <w:szCs w:val="20"/>
                                  <w:lang w:val="en-US"/>
                                </w:rPr>
                                <w:t>Global variables</w:t>
                              </w:r>
                            </w:p>
                            <w:p w14:paraId="32D6D0ED"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DAC_select</w:t>
                              </w:r>
                            </w:p>
                            <w:p w14:paraId="7619F474"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torque</w:t>
                              </w:r>
                            </w:p>
                            <w:p w14:paraId="5CC3F69B"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523029" name="Rectangle 1161523029"/>
                        <wps:cNvSpPr/>
                        <wps:spPr>
                          <a:xfrm>
                            <a:off x="2425837" y="2538512"/>
                            <a:ext cx="900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68942" w14:textId="77777777" w:rsidR="00E02A1C" w:rsidRPr="00501861" w:rsidRDefault="00E02A1C" w:rsidP="00963F71">
                              <w:pPr>
                                <w:spacing w:after="0" w:line="240" w:lineRule="auto"/>
                                <w:contextualSpacing/>
                                <w:jc w:val="center"/>
                                <w:rPr>
                                  <w:color w:val="000000"/>
                                  <w:sz w:val="20"/>
                                  <w:szCs w:val="20"/>
                                  <w:lang w:val="fi-FI"/>
                                </w:rPr>
                              </w:pPr>
                              <w:r w:rsidRPr="00501861">
                                <w:rPr>
                                  <w:color w:val="000000"/>
                                  <w:sz w:val="20"/>
                                  <w:szCs w:val="20"/>
                                  <w:lang w:val="fi-FI"/>
                                </w:rPr>
                                <w:t>DAC</w:t>
                              </w:r>
                              <w:r>
                                <w:rPr>
                                  <w:color w:val="000000"/>
                                  <w:sz w:val="20"/>
                                  <w:szCs w:val="20"/>
                                  <w:lang w:val="fi-FI"/>
                                </w:rPr>
                                <w:t>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0367105" name="Rectangle 2000367105"/>
                        <wps:cNvSpPr/>
                        <wps:spPr>
                          <a:xfrm>
                            <a:off x="1684293" y="5610891"/>
                            <a:ext cx="1116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02D25" w14:textId="3606019D" w:rsidR="00E02A1C" w:rsidRPr="00BA3B81" w:rsidRDefault="00E02A1C" w:rsidP="00BB45F0">
                              <w:pPr>
                                <w:spacing w:after="0" w:line="240" w:lineRule="auto"/>
                                <w:contextualSpacing/>
                                <w:jc w:val="center"/>
                                <w:rPr>
                                  <w:color w:val="000000"/>
                                  <w:sz w:val="20"/>
                                  <w:szCs w:val="20"/>
                                  <w:lang w:val="fi-FI"/>
                                </w:rPr>
                              </w:pPr>
                              <w:r>
                                <w:rPr>
                                  <w:color w:val="000000" w:themeColor="text1"/>
                                  <w:sz w:val="20"/>
                                  <w:szCs w:val="20"/>
                                  <w:lang w:val="fi-FI"/>
                                </w:rPr>
                                <w:t>encoder_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832292" name="Rectangle 1069832292"/>
                        <wps:cNvSpPr/>
                        <wps:spPr>
                          <a:xfrm>
                            <a:off x="3823366" y="1847134"/>
                            <a:ext cx="1224000" cy="41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3178A" w14:textId="53850EE4" w:rsidR="00E02A1C" w:rsidRPr="00501861" w:rsidRDefault="00E02A1C" w:rsidP="00F4414D">
                              <w:pPr>
                                <w:spacing w:after="0" w:line="240" w:lineRule="auto"/>
                                <w:contextualSpacing/>
                                <w:jc w:val="center"/>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w:t>
                              </w:r>
                              <w:proofErr w:type="gramStart"/>
                              <w:r w:rsidRPr="00501861">
                                <w:rPr>
                                  <w:color w:val="000000"/>
                                  <w:sz w:val="20"/>
                                  <w:szCs w:val="20"/>
                                  <w:lang w:val="fi-FI"/>
                                </w:rPr>
                                <w:t>= !</w:t>
                              </w:r>
                              <w:proofErr w:type="spellStart"/>
                              <w:r w:rsidRPr="00501861">
                                <w:rPr>
                                  <w:color w:val="000000"/>
                                  <w:sz w:val="20"/>
                                  <w:szCs w:val="20"/>
                                  <w:lang w:val="fi-FI"/>
                                </w:rPr>
                                <w:t>DAC</w:t>
                              </w:r>
                              <w:proofErr w:type="gramEnd"/>
                              <w:r w:rsidRPr="00501861">
                                <w:rPr>
                                  <w:color w:val="000000"/>
                                  <w:sz w:val="20"/>
                                  <w:szCs w:val="20"/>
                                  <w:lang w:val="fi-FI"/>
                                </w:rPr>
                                <w:t>_sele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381829" name="Connector: Elbow 827381829"/>
                        <wps:cNvCnPr/>
                        <wps:spPr>
                          <a:xfrm rot="16200000" flipH="1">
                            <a:off x="1947632" y="474456"/>
                            <a:ext cx="134107" cy="1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708877" name="Connector: Elbow 158708877"/>
                        <wps:cNvCnPr/>
                        <wps:spPr>
                          <a:xfrm rot="16200000" flipH="1">
                            <a:off x="1940224" y="904141"/>
                            <a:ext cx="149301" cy="2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509253" name="Connector: Elbow 671509253"/>
                        <wps:cNvCnPr/>
                        <wps:spPr>
                          <a:xfrm rot="16200000" flipH="1">
                            <a:off x="1957586" y="2313898"/>
                            <a:ext cx="115799" cy="197"/>
                          </a:xfrm>
                          <a:prstGeom prst="bentConnector3">
                            <a:avLst>
                              <a:gd name="adj1" fmla="val 636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3801420" name="Connector: Elbow 1333801420"/>
                        <wps:cNvCnPr/>
                        <wps:spPr>
                          <a:xfrm>
                            <a:off x="2241501" y="2447872"/>
                            <a:ext cx="634336" cy="906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505904" name="Connector: Elbow 756505904"/>
                        <wps:cNvCnPr/>
                        <wps:spPr>
                          <a:xfrm rot="16200000" flipH="1">
                            <a:off x="1941010" y="1772789"/>
                            <a:ext cx="148270" cy="4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012618" name="Rectangle 357012618"/>
                        <wps:cNvSpPr/>
                        <wps:spPr>
                          <a:xfrm>
                            <a:off x="3823265" y="1133383"/>
                            <a:ext cx="1224000" cy="414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AA1BD" w14:textId="77777777" w:rsidR="00E02A1C" w:rsidRDefault="00E02A1C" w:rsidP="0072337C">
                              <w:pPr>
                                <w:spacing w:after="0" w:line="240" w:lineRule="auto"/>
                                <w:contextualSpacing/>
                                <w:jc w:val="center"/>
                                <w:rPr>
                                  <w:color w:val="000000"/>
                                  <w:sz w:val="20"/>
                                  <w:szCs w:val="20"/>
                                  <w:lang w:val="en-US"/>
                                </w:rPr>
                              </w:pPr>
                              <w:r>
                                <w:rPr>
                                  <w:color w:val="000000"/>
                                  <w:sz w:val="20"/>
                                  <w:szCs w:val="20"/>
                                  <w:lang w:val="en-US"/>
                                </w:rPr>
                                <w:t>Press</w:t>
                              </w:r>
                            </w:p>
                            <w:p w14:paraId="413DD17C" w14:textId="61E9172A" w:rsidR="00E02A1C" w:rsidRPr="00501861" w:rsidRDefault="00E02A1C" w:rsidP="0072337C">
                              <w:pPr>
                                <w:spacing w:after="0" w:line="240" w:lineRule="auto"/>
                                <w:contextualSpacing/>
                                <w:jc w:val="center"/>
                                <w:rPr>
                                  <w:color w:val="000000"/>
                                  <w:sz w:val="20"/>
                                  <w:szCs w:val="20"/>
                                  <w:lang w:val="en-US"/>
                                </w:rPr>
                              </w:pPr>
                              <w:r w:rsidRPr="00501861">
                                <w:rPr>
                                  <w:color w:val="000000"/>
                                  <w:sz w:val="20"/>
                                  <w:szCs w:val="20"/>
                                  <w:lang w:val="en-US"/>
                                </w:rPr>
                                <w:t>Pushed-Button</w:t>
                              </w:r>
                            </w:p>
                            <w:p w14:paraId="7B9A5151" w14:textId="77777777" w:rsidR="00E02A1C" w:rsidRPr="0095275A" w:rsidRDefault="00E02A1C" w:rsidP="009F7E77">
                              <w:pPr>
                                <w:spacing w:after="0" w:line="240" w:lineRule="auto"/>
                                <w:contextualSpacing/>
                                <w:jc w:val="center"/>
                                <w:rPr>
                                  <w:color w:val="000000"/>
                                  <w:sz w:val="22"/>
                                  <w:szCs w:val="22"/>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312650" name="Rectangle 414312650"/>
                        <wps:cNvSpPr/>
                        <wps:spPr>
                          <a:xfrm rot="10800000" flipV="1">
                            <a:off x="4167982" y="5326679"/>
                            <a:ext cx="1152000" cy="39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172E3" w14:textId="77777777" w:rsidR="00E02A1C" w:rsidRPr="00501861" w:rsidRDefault="00E02A1C" w:rsidP="0060328A">
                              <w:pPr>
                                <w:spacing w:after="0" w:line="240" w:lineRule="auto"/>
                                <w:contextualSpacing/>
                                <w:jc w:val="center"/>
                                <w:rPr>
                                  <w:color w:val="000000"/>
                                  <w:sz w:val="20"/>
                                  <w:szCs w:val="20"/>
                                  <w:lang w:val="fi-FI"/>
                                </w:rPr>
                              </w:pPr>
                              <w:proofErr w:type="spellStart"/>
                              <w:r w:rsidRPr="00501861">
                                <w:rPr>
                                  <w:color w:val="000000"/>
                                  <w:sz w:val="20"/>
                                  <w:szCs w:val="20"/>
                                  <w:lang w:val="fi-FI"/>
                                </w:rPr>
                                <w:t>External</w:t>
                              </w:r>
                              <w:proofErr w:type="spellEnd"/>
                              <w:r w:rsidRPr="00501861">
                                <w:rPr>
                                  <w:color w:val="000000"/>
                                  <w:sz w:val="20"/>
                                  <w:szCs w:val="20"/>
                                  <w:lang w:val="fi-FI"/>
                                </w:rPr>
                                <w:t xml:space="preserve"> </w:t>
                              </w:r>
                              <w:proofErr w:type="spellStart"/>
                              <w:r w:rsidRPr="00501861">
                                <w:rPr>
                                  <w:color w:val="000000"/>
                                  <w:sz w:val="20"/>
                                  <w:szCs w:val="20"/>
                                  <w:lang w:val="fi-FI"/>
                                </w:rPr>
                                <w:t>interrupt</w:t>
                              </w:r>
                              <w:proofErr w:type="spellEnd"/>
                              <w:r w:rsidRPr="00501861">
                                <w:rPr>
                                  <w:color w:val="000000"/>
                                  <w:sz w:val="20"/>
                                  <w:szCs w:val="20"/>
                                  <w:lang w:val="fi-FI"/>
                                </w:rPr>
                                <w:t xml:space="preserve"> </w:t>
                              </w:r>
                              <w:proofErr w:type="spellStart"/>
                              <w:r w:rsidRPr="00501861">
                                <w:rPr>
                                  <w:color w:val="000000"/>
                                  <w:sz w:val="20"/>
                                  <w:szCs w:val="20"/>
                                  <w:lang w:val="fi-FI"/>
                                </w:rPr>
                                <w:t>from</w:t>
                              </w:r>
                              <w:proofErr w:type="spellEnd"/>
                              <w:r w:rsidRPr="00501861">
                                <w:rPr>
                                  <w:color w:val="000000"/>
                                  <w:sz w:val="20"/>
                                  <w:szCs w:val="20"/>
                                  <w:lang w:val="fi-FI"/>
                                </w:rPr>
                                <w:t xml:space="preserve"> 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046416" name="Rectangle 1144046416"/>
                        <wps:cNvSpPr/>
                        <wps:spPr>
                          <a:xfrm rot="10800000" flipV="1">
                            <a:off x="1720502" y="8034817"/>
                            <a:ext cx="1079500" cy="396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07302" w14:textId="77777777" w:rsidR="00E02A1C" w:rsidRPr="00BA3B81" w:rsidRDefault="00E02A1C" w:rsidP="0095275A">
                              <w:pPr>
                                <w:spacing w:after="0" w:line="240" w:lineRule="auto"/>
                                <w:contextualSpacing/>
                                <w:jc w:val="center"/>
                                <w:rPr>
                                  <w:color w:val="000000"/>
                                  <w:sz w:val="20"/>
                                  <w:szCs w:val="20"/>
                                  <w:lang w:val="fi-FI"/>
                                </w:rPr>
                              </w:pPr>
                              <w:r w:rsidRPr="00BA3B81">
                                <w:rPr>
                                  <w:color w:val="000000"/>
                                  <w:sz w:val="20"/>
                                  <w:szCs w:val="20"/>
                                  <w:lang w:val="fi-FI"/>
                                </w:rPr>
                                <w:t>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7233537" name="Flowchart: Decision 1687233537"/>
                        <wps:cNvSpPr/>
                        <wps:spPr>
                          <a:xfrm>
                            <a:off x="1021344" y="7084530"/>
                            <a:ext cx="539750" cy="179388"/>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B44D8" w14:textId="77777777" w:rsidR="00E02A1C" w:rsidRDefault="00E02A1C" w:rsidP="00B14C54">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055853" name="Rectangle 1876055853"/>
                        <wps:cNvSpPr/>
                        <wps:spPr>
                          <a:xfrm>
                            <a:off x="4178862" y="5829296"/>
                            <a:ext cx="1152000" cy="609722"/>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53DF" w14:textId="03C750EB" w:rsidR="00E02A1C" w:rsidRPr="001862A9" w:rsidRDefault="00E02A1C" w:rsidP="00B31BD3">
                              <w:pPr>
                                <w:spacing w:after="0" w:line="240" w:lineRule="auto"/>
                                <w:contextualSpacing/>
                                <w:jc w:val="center"/>
                                <w:rPr>
                                  <w:color w:val="000000" w:themeColor="text1"/>
                                  <w:sz w:val="20"/>
                                  <w:szCs w:val="20"/>
                                  <w:lang w:val="en-US"/>
                                </w:rPr>
                              </w:pPr>
                              <w:r w:rsidRPr="001862A9">
                                <w:rPr>
                                  <w:color w:val="000000" w:themeColor="text1"/>
                                  <w:sz w:val="20"/>
                                  <w:szCs w:val="20"/>
                                  <w:lang w:val="en-US"/>
                                </w:rPr>
                                <w:t>Initialize variables</w:t>
                              </w:r>
                            </w:p>
                            <w:p w14:paraId="7F8686E5" w14:textId="77777777" w:rsidR="00E02A1C" w:rsidRPr="001862A9" w:rsidRDefault="00E02A1C" w:rsidP="00B31BD3">
                              <w:pPr>
                                <w:spacing w:after="0" w:line="240" w:lineRule="auto"/>
                                <w:contextualSpacing/>
                                <w:jc w:val="center"/>
                                <w:rPr>
                                  <w:color w:val="000000" w:themeColor="text1"/>
                                  <w:sz w:val="20"/>
                                  <w:szCs w:val="20"/>
                                  <w:lang w:val="en-US"/>
                                </w:rPr>
                              </w:pPr>
                              <w:r w:rsidRPr="001862A9">
                                <w:rPr>
                                  <w:color w:val="000000" w:themeColor="text1"/>
                                  <w:sz w:val="20"/>
                                  <w:szCs w:val="20"/>
                                  <w:lang w:val="en-US"/>
                                </w:rPr>
                                <w:t>encoder_value</w:t>
                              </w:r>
                            </w:p>
                            <w:p w14:paraId="66F20D2E" w14:textId="77777777" w:rsidR="00E02A1C" w:rsidRPr="001862A9" w:rsidRDefault="00E02A1C" w:rsidP="00B31BD3">
                              <w:pPr>
                                <w:spacing w:after="0" w:line="240" w:lineRule="auto"/>
                                <w:contextualSpacing/>
                                <w:jc w:val="center"/>
                                <w:rPr>
                                  <w:color w:val="000000" w:themeColor="text1"/>
                                  <w:sz w:val="20"/>
                                  <w:szCs w:val="20"/>
                                  <w:lang w:val="en-US"/>
                                </w:rPr>
                              </w:pPr>
                              <w:proofErr w:type="spellStart"/>
                              <w:r w:rsidRPr="001862A9">
                                <w:rPr>
                                  <w:color w:val="000000" w:themeColor="text1"/>
                                  <w:sz w:val="20"/>
                                  <w:szCs w:val="20"/>
                                  <w:lang w:val="en-US"/>
                                </w:rPr>
                                <w:t>encoder_state</w:t>
                              </w:r>
                              <w:proofErr w:type="spellEnd"/>
                            </w:p>
                            <w:p w14:paraId="6EF07FA4" w14:textId="77777777" w:rsidR="00E02A1C" w:rsidRPr="00133BD3" w:rsidRDefault="00E02A1C" w:rsidP="006F0CB0">
                              <w:pPr>
                                <w:spacing w:after="0" w:line="240" w:lineRule="auto"/>
                                <w:contextualSpacing/>
                                <w:rPr>
                                  <w:color w:val="000000"/>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329397" name="Connector: Elbow 1985329397"/>
                        <wps:cNvCnPr>
                          <a:stCxn id="1876055853" idx="1"/>
                          <a:endCxn id="2000367105" idx="0"/>
                        </wps:cNvCnPr>
                        <wps:spPr>
                          <a:xfrm rot="10800000">
                            <a:off x="2242294" y="5610891"/>
                            <a:ext cx="1936569" cy="523266"/>
                          </a:xfrm>
                          <a:prstGeom prst="bentConnector4">
                            <a:avLst>
                              <a:gd name="adj1" fmla="val 9771"/>
                              <a:gd name="adj2" fmla="val 143687"/>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8342687" name="Connector: Elbow 1688342687"/>
                        <wps:cNvCnPr/>
                        <wps:spPr>
                          <a:xfrm rot="16200000" flipH="1">
                            <a:off x="4703417" y="5775986"/>
                            <a:ext cx="106617"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556794" name="Connector: Elbow 381556794"/>
                        <wps:cNvCnPr>
                          <a:stCxn id="1687233537" idx="1"/>
                          <a:endCxn id="2086883672" idx="0"/>
                        </wps:cNvCnPr>
                        <wps:spPr>
                          <a:xfrm rot="10800000" flipV="1">
                            <a:off x="812404" y="7173777"/>
                            <a:ext cx="208940" cy="217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380671" name="Connector: Elbow 127380671"/>
                        <wps:cNvCnPr>
                          <a:stCxn id="1687233537" idx="3"/>
                          <a:endCxn id="2034955984" idx="0"/>
                        </wps:cNvCnPr>
                        <wps:spPr>
                          <a:xfrm>
                            <a:off x="1561094" y="7173778"/>
                            <a:ext cx="205887" cy="2218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021754" name="Text Box 1"/>
                        <wps:cNvSpPr txBox="1"/>
                        <wps:spPr>
                          <a:xfrm>
                            <a:off x="688088" y="6966735"/>
                            <a:ext cx="387350" cy="297180"/>
                          </a:xfrm>
                          <a:prstGeom prst="rect">
                            <a:avLst/>
                          </a:prstGeom>
                          <a:noFill/>
                          <a:ln w="6350">
                            <a:noFill/>
                          </a:ln>
                        </wps:spPr>
                        <wps:txbx>
                          <w:txbxContent>
                            <w:p w14:paraId="71CD2FEB" w14:textId="77777777" w:rsidR="00E02A1C" w:rsidRPr="00501861" w:rsidRDefault="00E02A1C" w:rsidP="002B3629">
                              <w:pPr>
                                <w:rPr>
                                  <w:color w:val="000000"/>
                                  <w:sz w:val="20"/>
                                  <w:szCs w:val="20"/>
                                  <w:lang w:val="fi-FI"/>
                                </w:rPr>
                              </w:pPr>
                              <w:r w:rsidRPr="00501861">
                                <w:rPr>
                                  <w:color w:val="000000"/>
                                  <w:sz w:val="20"/>
                                  <w:szCs w:val="20"/>
                                  <w:lang w:val="fi-F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3884833" name="Text Box 1"/>
                        <wps:cNvSpPr txBox="1"/>
                        <wps:spPr>
                          <a:xfrm>
                            <a:off x="1490460" y="6966734"/>
                            <a:ext cx="344805" cy="266394"/>
                          </a:xfrm>
                          <a:prstGeom prst="rect">
                            <a:avLst/>
                          </a:prstGeom>
                          <a:noFill/>
                          <a:ln w="6350">
                            <a:noFill/>
                          </a:ln>
                        </wps:spPr>
                        <wps:txbx>
                          <w:txbxContent>
                            <w:p w14:paraId="0B475399" w14:textId="77777777" w:rsidR="00E02A1C" w:rsidRPr="00501861" w:rsidRDefault="00E02A1C" w:rsidP="002B3629">
                              <w:pPr>
                                <w:rPr>
                                  <w:color w:val="000000"/>
                                  <w:sz w:val="20"/>
                                  <w:szCs w:val="20"/>
                                  <w:lang w:val="fi-FI"/>
                                </w:rPr>
                              </w:pPr>
                              <w:r w:rsidRPr="00501861">
                                <w:rPr>
                                  <w:color w:val="000000"/>
                                  <w:sz w:val="20"/>
                                  <w:szCs w:val="20"/>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140667" name="Connector: Elbow 388140667"/>
                        <wps:cNvCnPr>
                          <a:stCxn id="2086883672" idx="2"/>
                          <a:endCxn id="1144046416" idx="3"/>
                        </wps:cNvCnPr>
                        <wps:spPr>
                          <a:xfrm rot="16200000" flipH="1">
                            <a:off x="1079778" y="7592093"/>
                            <a:ext cx="373350" cy="9080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061686" name="Rectangle 500061686"/>
                        <wps:cNvSpPr/>
                        <wps:spPr>
                          <a:xfrm>
                            <a:off x="100758" y="60314"/>
                            <a:ext cx="5290574" cy="5126047"/>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750637" name="Rectangle 1851750637"/>
                        <wps:cNvSpPr/>
                        <wps:spPr>
                          <a:xfrm>
                            <a:off x="100755" y="5244120"/>
                            <a:ext cx="5290577" cy="3270773"/>
                          </a:xfrm>
                          <a:prstGeom prst="rect">
                            <a:avLst/>
                          </a:prstGeom>
                          <a:noFill/>
                          <a:ln>
                            <a:prstDash val="dash"/>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90341" name="Text Box 1393290341"/>
                        <wps:cNvSpPr txBox="1"/>
                        <wps:spPr>
                          <a:xfrm>
                            <a:off x="196745" y="165036"/>
                            <a:ext cx="817880" cy="376555"/>
                          </a:xfrm>
                          <a:prstGeom prst="rect">
                            <a:avLst/>
                          </a:prstGeom>
                          <a:solidFill>
                            <a:schemeClr val="accent3">
                              <a:lumMod val="75000"/>
                            </a:schemeClr>
                          </a:solidFill>
                          <a:ln>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141D838" w14:textId="77777777" w:rsidR="00E02A1C" w:rsidRPr="00501861" w:rsidRDefault="00E02A1C" w:rsidP="00733304">
                              <w:pPr>
                                <w:spacing w:after="0" w:line="240" w:lineRule="auto"/>
                                <w:contextualSpacing/>
                                <w:jc w:val="center"/>
                                <w:rPr>
                                  <w:b/>
                                  <w:bCs/>
                                  <w:sz w:val="22"/>
                                  <w:szCs w:val="22"/>
                                  <w:lang w:val="fi-FI"/>
                                </w:rPr>
                              </w:pPr>
                              <w:r w:rsidRPr="00501861">
                                <w:rPr>
                                  <w:b/>
                                  <w:bCs/>
                                  <w:sz w:val="22"/>
                                  <w:szCs w:val="22"/>
                                  <w:lang w:val="fi-FI"/>
                                </w:rPr>
                                <w:t xml:space="preserve">Main </w:t>
                              </w:r>
                              <w:proofErr w:type="spellStart"/>
                              <w:r w:rsidRPr="00501861">
                                <w:rPr>
                                  <w:b/>
                                  <w:bCs/>
                                  <w:sz w:val="22"/>
                                  <w:szCs w:val="22"/>
                                  <w:lang w:val="fi-FI"/>
                                </w:rPr>
                                <w:t>loop</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6146648" name="Text Box 1"/>
                        <wps:cNvSpPr txBox="1"/>
                        <wps:spPr>
                          <a:xfrm>
                            <a:off x="194054" y="5348082"/>
                            <a:ext cx="775335" cy="375285"/>
                          </a:xfrm>
                          <a:prstGeom prst="rect">
                            <a:avLst/>
                          </a:prstGeom>
                          <a:solidFill>
                            <a:schemeClr val="accent3">
                              <a:lumMod val="75000"/>
                            </a:schemeClr>
                          </a:solidFill>
                          <a:ln>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604033D" w14:textId="108194A6" w:rsidR="00E02A1C" w:rsidRPr="00501861" w:rsidRDefault="00E02A1C" w:rsidP="00980AB2">
                              <w:pPr>
                                <w:spacing w:after="0" w:line="240" w:lineRule="auto"/>
                                <w:contextualSpacing/>
                                <w:jc w:val="center"/>
                                <w:rPr>
                                  <w:b/>
                                  <w:bCs/>
                                  <w:sz w:val="22"/>
                                  <w:szCs w:val="22"/>
                                  <w:lang w:val="fi-FI"/>
                                </w:rPr>
                              </w:pPr>
                              <w:proofErr w:type="spellStart"/>
                              <w:r w:rsidRPr="00501861">
                                <w:rPr>
                                  <w:b/>
                                  <w:bCs/>
                                  <w:sz w:val="22"/>
                                  <w:szCs w:val="22"/>
                                  <w:lang w:val="fi-FI"/>
                                </w:rPr>
                                <w:t>Interrupt</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6868059" name="Flowchart: Decision 666868059"/>
                        <wps:cNvSpPr/>
                        <wps:spPr>
                          <a:xfrm>
                            <a:off x="1790651" y="2379822"/>
                            <a:ext cx="450850" cy="136099"/>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60F219" w14:textId="77777777" w:rsidR="00E02A1C" w:rsidRDefault="00E02A1C" w:rsidP="00C90D99">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254719" name="Rectangle 144254719"/>
                        <wps:cNvSpPr/>
                        <wps:spPr>
                          <a:xfrm>
                            <a:off x="667273" y="2959061"/>
                            <a:ext cx="900000" cy="287655"/>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68354" w14:textId="77777777" w:rsidR="00E02A1C" w:rsidRDefault="00E02A1C" w:rsidP="00C90D99">
                              <w:pPr>
                                <w:jc w:val="center"/>
                                <w:rPr>
                                  <w:color w:val="000000"/>
                                  <w:sz w:val="20"/>
                                  <w:szCs w:val="20"/>
                                  <w:lang w:val="fi-FI"/>
                                </w:rPr>
                              </w:pPr>
                              <w:proofErr w:type="spellStart"/>
                              <w:r>
                                <w:rPr>
                                  <w:color w:val="000000"/>
                                  <w:sz w:val="20"/>
                                  <w:szCs w:val="20"/>
                                  <w:lang w:val="fi-FI"/>
                                </w:rPr>
                                <w:t>check</w:t>
                              </w:r>
                              <w:proofErr w:type="spellEnd"/>
                              <w:r>
                                <w:rPr>
                                  <w:color w:val="000000"/>
                                  <w:sz w:val="20"/>
                                  <w:szCs w:val="20"/>
                                  <w:lang w:val="fi-FI"/>
                                </w:rPr>
                                <w:t xml:space="preserve"> </w:t>
                              </w:r>
                              <w:proofErr w:type="spellStart"/>
                              <w:r>
                                <w:rPr>
                                  <w:color w:val="000000"/>
                                  <w:sz w:val="20"/>
                                  <w:szCs w:val="20"/>
                                  <w:lang w:val="fi-FI"/>
                                </w:rPr>
                                <w:t>err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9687365" name="Connector: Elbow 1799687365"/>
                        <wps:cNvCnPr/>
                        <wps:spPr>
                          <a:xfrm rot="10800000" flipV="1">
                            <a:off x="1117275" y="2447872"/>
                            <a:ext cx="673377" cy="906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582422" name="Connector: Elbow 709582422"/>
                        <wps:cNvCnPr/>
                        <wps:spPr>
                          <a:xfrm rot="5400000">
                            <a:off x="1056010" y="2894750"/>
                            <a:ext cx="122394" cy="4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11846" name="Rectangle 41611846"/>
                        <wps:cNvSpPr/>
                        <wps:spPr>
                          <a:xfrm>
                            <a:off x="2429011" y="2950035"/>
                            <a:ext cx="900000" cy="287655"/>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2E3BC" w14:textId="77777777" w:rsidR="00E02A1C" w:rsidRDefault="00E02A1C" w:rsidP="00357E45">
                              <w:pPr>
                                <w:jc w:val="center"/>
                                <w:rPr>
                                  <w:color w:val="000000"/>
                                  <w:sz w:val="20"/>
                                  <w:szCs w:val="20"/>
                                  <w:lang w:val="fi-FI"/>
                                </w:rPr>
                              </w:pPr>
                              <w:proofErr w:type="spellStart"/>
                              <w:r>
                                <w:rPr>
                                  <w:color w:val="000000"/>
                                  <w:sz w:val="20"/>
                                  <w:szCs w:val="20"/>
                                  <w:lang w:val="fi-FI"/>
                                </w:rPr>
                                <w:t>check</w:t>
                              </w:r>
                              <w:proofErr w:type="spellEnd"/>
                              <w:r>
                                <w:rPr>
                                  <w:color w:val="000000"/>
                                  <w:sz w:val="20"/>
                                  <w:szCs w:val="20"/>
                                  <w:lang w:val="fi-FI"/>
                                </w:rPr>
                                <w:t xml:space="preserve"> </w:t>
                              </w:r>
                              <w:proofErr w:type="spellStart"/>
                              <w:r>
                                <w:rPr>
                                  <w:color w:val="000000"/>
                                  <w:sz w:val="20"/>
                                  <w:szCs w:val="20"/>
                                  <w:lang w:val="fi-FI"/>
                                </w:rPr>
                                <w:t>err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075494" name="Connector: Elbow 2105075494"/>
                        <wps:cNvCnPr/>
                        <wps:spPr>
                          <a:xfrm rot="16200000" flipH="1">
                            <a:off x="2816825" y="2885417"/>
                            <a:ext cx="120388" cy="257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9358756" name="Rectangle 1329358756"/>
                        <wps:cNvSpPr/>
                        <wps:spPr>
                          <a:xfrm>
                            <a:off x="283438" y="3387600"/>
                            <a:ext cx="792000" cy="54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CC23D"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0 </w:t>
                              </w:r>
                            </w:p>
                            <w:p w14:paraId="35C4984B"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521351EE"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2</w:t>
                              </w:r>
                            </w:p>
                            <w:p w14:paraId="4A3B0BC0" w14:textId="77777777" w:rsidR="00E02A1C" w:rsidRDefault="00E02A1C" w:rsidP="00357E45">
                              <w:pPr>
                                <w:spacing w:line="240" w:lineRule="auto"/>
                                <w:jc w:val="center"/>
                                <w:rPr>
                                  <w:color w:val="000000"/>
                                  <w:sz w:val="20"/>
                                  <w:szCs w:val="20"/>
                                  <w:lang w:val="fi-FI"/>
                                </w:rPr>
                              </w:pPr>
                            </w:p>
                            <w:p w14:paraId="563E9AFE" w14:textId="77777777" w:rsidR="00E02A1C" w:rsidRDefault="00E02A1C" w:rsidP="00357E45">
                              <w:pPr>
                                <w:jc w:val="center"/>
                                <w:rPr>
                                  <w:color w:val="000000"/>
                                  <w:sz w:val="20"/>
                                  <w:szCs w:val="20"/>
                                  <w:lang w:val="fi-F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500035" name="Rectangle 1459500035"/>
                        <wps:cNvSpPr/>
                        <wps:spPr>
                          <a:xfrm>
                            <a:off x="1160265" y="3387767"/>
                            <a:ext cx="792000" cy="54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9B1AE"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 </w:t>
                              </w:r>
                            </w:p>
                            <w:p w14:paraId="1D7242D2"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437A2743"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3</w:t>
                              </w:r>
                            </w:p>
                            <w:p w14:paraId="40411F4A" w14:textId="77777777" w:rsidR="00E02A1C" w:rsidRDefault="00E02A1C" w:rsidP="00FD6200">
                              <w:pPr>
                                <w:jc w:val="center"/>
                                <w:rPr>
                                  <w:color w:val="000000"/>
                                  <w:sz w:val="20"/>
                                  <w:szCs w:val="20"/>
                                  <w:lang w:val="fi-FI"/>
                                </w:rPr>
                              </w:pPr>
                              <w:r>
                                <w:rPr>
                                  <w:color w:val="000000"/>
                                  <w:sz w:val="20"/>
                                  <w:szCs w:val="20"/>
                                  <w:lang w:val="fi-FI"/>
                                </w:rPr>
                                <w:t> </w:t>
                              </w:r>
                            </w:p>
                            <w:p w14:paraId="1D5A2D95" w14:textId="77777777" w:rsidR="00E02A1C" w:rsidRDefault="00E02A1C"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1432899" name="Rectangle 1661432899"/>
                        <wps:cNvSpPr/>
                        <wps:spPr>
                          <a:xfrm>
                            <a:off x="2044863" y="3387767"/>
                            <a:ext cx="792000" cy="54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FD318"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0 </w:t>
                              </w:r>
                            </w:p>
                            <w:p w14:paraId="20621597"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6DE2FB79" w14:textId="77777777" w:rsidR="00E02A1C" w:rsidRDefault="00E02A1C" w:rsidP="00325979">
                              <w:pPr>
                                <w:spacing w:after="0"/>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w:t>
                              </w:r>
                            </w:p>
                            <w:p w14:paraId="37D644F2" w14:textId="77777777" w:rsidR="00E02A1C" w:rsidRDefault="00E02A1C" w:rsidP="00FD6200">
                              <w:pPr>
                                <w:jc w:val="center"/>
                                <w:rPr>
                                  <w:color w:val="000000"/>
                                  <w:sz w:val="20"/>
                                  <w:szCs w:val="20"/>
                                  <w:lang w:val="fi-FI"/>
                                </w:rPr>
                              </w:pPr>
                              <w:r>
                                <w:rPr>
                                  <w:color w:val="000000"/>
                                  <w:sz w:val="20"/>
                                  <w:szCs w:val="20"/>
                                  <w:lang w:val="fi-FI"/>
                                </w:rPr>
                                <w:t> </w:t>
                              </w:r>
                            </w:p>
                            <w:p w14:paraId="321FD8A6" w14:textId="77777777" w:rsidR="00E02A1C" w:rsidRDefault="00E02A1C"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07251" name="Rectangle 96707251"/>
                        <wps:cNvSpPr/>
                        <wps:spPr>
                          <a:xfrm>
                            <a:off x="2923395" y="3384484"/>
                            <a:ext cx="791845" cy="540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8C85A"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 </w:t>
                              </w:r>
                            </w:p>
                            <w:p w14:paraId="4A2AEF06"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6C209A36"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3</w:t>
                              </w:r>
                            </w:p>
                            <w:p w14:paraId="39C8EC13" w14:textId="77777777" w:rsidR="00E02A1C" w:rsidRDefault="00E02A1C" w:rsidP="00FD6200">
                              <w:pPr>
                                <w:jc w:val="center"/>
                                <w:rPr>
                                  <w:color w:val="000000"/>
                                  <w:sz w:val="20"/>
                                  <w:szCs w:val="20"/>
                                  <w:lang w:val="fi-FI"/>
                                </w:rPr>
                              </w:pPr>
                              <w:r>
                                <w:rPr>
                                  <w:color w:val="000000"/>
                                  <w:sz w:val="20"/>
                                  <w:szCs w:val="20"/>
                                  <w:lang w:val="fi-FI"/>
                                </w:rPr>
                                <w:t> </w:t>
                              </w:r>
                            </w:p>
                            <w:p w14:paraId="6C156273" w14:textId="77777777" w:rsidR="00E02A1C" w:rsidRDefault="00E02A1C" w:rsidP="00FD6200">
                              <w:pPr>
                                <w:jc w:val="center"/>
                                <w:rPr>
                                  <w:color w:val="000000"/>
                                  <w:sz w:val="20"/>
                                  <w:szCs w:val="20"/>
                                  <w:lang w:val="fi-FI"/>
                                </w:rPr>
                              </w:pPr>
                              <w:r>
                                <w:rPr>
                                  <w:color w:val="000000"/>
                                  <w:sz w:val="20"/>
                                  <w:szCs w:val="20"/>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4671253" name="Connector: Elbow 874671253"/>
                        <wps:cNvCnPr/>
                        <wps:spPr>
                          <a:xfrm rot="5400000">
                            <a:off x="827914" y="3098241"/>
                            <a:ext cx="140884" cy="437835"/>
                          </a:xfrm>
                          <a:prstGeom prst="bentConnector3">
                            <a:avLst>
                              <a:gd name="adj1" fmla="val 23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712497" name="Connector: Elbow 449712497"/>
                        <wps:cNvCnPr/>
                        <wps:spPr>
                          <a:xfrm rot="16200000" flipH="1">
                            <a:off x="1266244" y="3097745"/>
                            <a:ext cx="141051" cy="438992"/>
                          </a:xfrm>
                          <a:prstGeom prst="bentConnector3">
                            <a:avLst>
                              <a:gd name="adj1" fmla="val 2384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480714" name="Connector: Elbow 363480714"/>
                        <wps:cNvCnPr/>
                        <wps:spPr>
                          <a:xfrm rot="5400000">
                            <a:off x="2584899" y="3093654"/>
                            <a:ext cx="150077" cy="438148"/>
                          </a:xfrm>
                          <a:prstGeom prst="bentConnector3">
                            <a:avLst>
                              <a:gd name="adj1" fmla="val 25378"/>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103758" name="Connector: Elbow 495103758"/>
                        <wps:cNvCnPr/>
                        <wps:spPr>
                          <a:xfrm rot="16200000" flipH="1">
                            <a:off x="3025767" y="3090933"/>
                            <a:ext cx="146794" cy="440307"/>
                          </a:xfrm>
                          <a:prstGeom prst="bentConnector3">
                            <a:avLst>
                              <a:gd name="adj1" fmla="val 24814"/>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178256" name="Rectangle 976178256"/>
                        <wps:cNvSpPr/>
                        <wps:spPr>
                          <a:xfrm>
                            <a:off x="282169" y="4029419"/>
                            <a:ext cx="792000" cy="288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F023"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torq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262682" name="Rectangle 551262682"/>
                        <wps:cNvSpPr/>
                        <wps:spPr>
                          <a:xfrm>
                            <a:off x="1160558" y="4033436"/>
                            <a:ext cx="791845" cy="287655"/>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50515"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7773813" name="Rectangle 2017773813"/>
                        <wps:cNvSpPr/>
                        <wps:spPr>
                          <a:xfrm>
                            <a:off x="2045756" y="4037286"/>
                            <a:ext cx="791210" cy="287655"/>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1CE35"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r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662661" name="Rectangle 746662661"/>
                        <wps:cNvSpPr/>
                        <wps:spPr>
                          <a:xfrm>
                            <a:off x="2923683" y="4037286"/>
                            <a:ext cx="791210" cy="287655"/>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A0361"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2986923" name="Connector: Elbow 1742986923"/>
                        <wps:cNvCnPr/>
                        <wps:spPr>
                          <a:xfrm rot="5400000">
                            <a:off x="627940" y="3977964"/>
                            <a:ext cx="101652" cy="12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951355" name="Connector: Elbow 875951355"/>
                        <wps:cNvCnPr/>
                        <wps:spPr>
                          <a:xfrm rot="16200000" flipH="1">
                            <a:off x="1503462" y="3980493"/>
                            <a:ext cx="105669" cy="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380364" name="Connector: Elbow 536380364"/>
                        <wps:cNvCnPr/>
                        <wps:spPr>
                          <a:xfrm rot="16200000" flipH="1">
                            <a:off x="2386234" y="3982277"/>
                            <a:ext cx="109519" cy="4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94629" name="Connector: Elbow 164894629"/>
                        <wps:cNvCnPr/>
                        <wps:spPr>
                          <a:xfrm rot="5400000">
                            <a:off x="3262902" y="3980870"/>
                            <a:ext cx="112802" cy="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243931" name="Connector: Elbow 916243931"/>
                        <wps:cNvCnPr/>
                        <wps:spPr>
                          <a:xfrm rot="16200000" flipH="1">
                            <a:off x="676332" y="4328003"/>
                            <a:ext cx="259678" cy="2535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925971" name="Connector: Elbow 384925971"/>
                        <wps:cNvCnPr/>
                        <wps:spPr>
                          <a:xfrm rot="5400000">
                            <a:off x="3081009" y="4336780"/>
                            <a:ext cx="259672" cy="23600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6124149" name="Connector: Elbow 1906124149"/>
                        <wps:cNvCnPr/>
                        <wps:spPr>
                          <a:xfrm rot="5400000">
                            <a:off x="1498388" y="4382678"/>
                            <a:ext cx="115666" cy="2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6591667" name="Connector: Elbow 1196591667"/>
                        <wps:cNvCnPr/>
                        <wps:spPr>
                          <a:xfrm rot="5400000">
                            <a:off x="2383344" y="4382721"/>
                            <a:ext cx="115678" cy="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599746" name="Connector: Elbow 274599746"/>
                        <wps:cNvCnPr/>
                        <wps:spPr>
                          <a:xfrm rot="5400000">
                            <a:off x="1954525" y="4786486"/>
                            <a:ext cx="116336" cy="60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51395" name="Connector: Elbow 37551395"/>
                        <wps:cNvCnPr/>
                        <wps:spPr>
                          <a:xfrm rot="10800000" flipH="1">
                            <a:off x="1562314" y="1757746"/>
                            <a:ext cx="452465" cy="3226446"/>
                          </a:xfrm>
                          <a:prstGeom prst="bentConnector4">
                            <a:avLst>
                              <a:gd name="adj1" fmla="val -306229"/>
                              <a:gd name="adj2" fmla="val 100165"/>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52644" name="Rectangle 39552644"/>
                        <wps:cNvSpPr/>
                        <wps:spPr>
                          <a:xfrm>
                            <a:off x="677717" y="6594950"/>
                            <a:ext cx="1224000" cy="35941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0D75B" w14:textId="77777777" w:rsidR="00E02A1C" w:rsidRDefault="00E02A1C" w:rsidP="00A43BCA">
                              <w:pPr>
                                <w:spacing w:after="0" w:line="240" w:lineRule="auto"/>
                                <w:contextualSpacing/>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 = </w:t>
                              </w:r>
                              <w:r>
                                <w:rPr>
                                  <w:color w:val="000000"/>
                                  <w:sz w:val="20"/>
                                  <w:szCs w:val="20"/>
                                  <w:lang w:val="fi-FI"/>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9011709" name="Connector: Elbow 1559011709"/>
                        <wps:cNvCnPr>
                          <a:stCxn id="291701763" idx="2"/>
                          <a:endCxn id="39552644" idx="0"/>
                        </wps:cNvCnPr>
                        <wps:spPr>
                          <a:xfrm rot="5400000">
                            <a:off x="1231842" y="6536310"/>
                            <a:ext cx="116105" cy="3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2084990" name="Rectangle 1932084990"/>
                        <wps:cNvSpPr/>
                        <wps:spPr>
                          <a:xfrm>
                            <a:off x="2599265" y="6045967"/>
                            <a:ext cx="1224000" cy="43200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DCFA3" w14:textId="4DC8FF3D" w:rsidR="00E02A1C" w:rsidRPr="000208AA" w:rsidRDefault="00E02A1C" w:rsidP="001C01A1">
                              <w:pPr>
                                <w:spacing w:after="0" w:line="240" w:lineRule="auto"/>
                                <w:contextualSpacing/>
                                <w:jc w:val="center"/>
                                <w:rPr>
                                  <w:color w:val="000000" w:themeColor="text1"/>
                                  <w:sz w:val="20"/>
                                  <w:szCs w:val="20"/>
                                  <w:lang w:val="fi-FI"/>
                                </w:rPr>
                              </w:pPr>
                              <w:proofErr w:type="spellStart"/>
                              <w:r w:rsidRPr="000208AA">
                                <w:rPr>
                                  <w:color w:val="000000" w:themeColor="text1"/>
                                  <w:sz w:val="20"/>
                                  <w:szCs w:val="20"/>
                                  <w:lang w:val="fi-FI"/>
                                </w:rPr>
                                <w:t>en</w:t>
                              </w:r>
                              <w:r>
                                <w:rPr>
                                  <w:color w:val="000000" w:themeColor="text1"/>
                                  <w:sz w:val="20"/>
                                  <w:szCs w:val="20"/>
                                  <w:lang w:val="fi-FI"/>
                                </w:rPr>
                                <w:t>coder</w:t>
                              </w:r>
                              <w:r w:rsidRPr="000208AA">
                                <w:rPr>
                                  <w:color w:val="000000" w:themeColor="text1"/>
                                  <w:sz w:val="20"/>
                                  <w:szCs w:val="20"/>
                                  <w:lang w:val="fi-FI"/>
                                </w:rPr>
                                <w:t>_</w:t>
                              </w:r>
                              <w:r>
                                <w:rPr>
                                  <w:color w:val="000000" w:themeColor="text1"/>
                                  <w:sz w:val="20"/>
                                  <w:szCs w:val="20"/>
                                  <w:lang w:val="fi-FI"/>
                                </w:rPr>
                                <w:t>value</w:t>
                              </w:r>
                              <w:proofErr w:type="spellEnd"/>
                              <w:r>
                                <w:rPr>
                                  <w:color w:val="000000" w:themeColor="text1"/>
                                  <w:sz w:val="20"/>
                                  <w:szCs w:val="20"/>
                                  <w:lang w:val="fi-FI"/>
                                </w:rPr>
                                <w:t xml:space="preserve"> </w:t>
                              </w:r>
                              <w:r w:rsidRPr="000208AA">
                                <w:rPr>
                                  <w:color w:val="000000" w:themeColor="text1"/>
                                  <w:sz w:val="20"/>
                                  <w:szCs w:val="20"/>
                                  <w:lang w:val="fi-FI"/>
                                </w:rPr>
                                <w:t>&lt;</w:t>
                              </w:r>
                              <w:r>
                                <w:rPr>
                                  <w:color w:val="000000" w:themeColor="text1"/>
                                  <w:sz w:val="20"/>
                                  <w:szCs w:val="20"/>
                                  <w:lang w:val="fi-FI"/>
                                </w:rPr>
                                <w:t xml:space="preserve"> -</w:t>
                              </w:r>
                              <w:r w:rsidRPr="000208AA">
                                <w:rPr>
                                  <w:color w:val="000000" w:themeColor="text1"/>
                                  <w:sz w:val="20"/>
                                  <w:szCs w:val="20"/>
                                  <w:lang w:val="fi-F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233939" name="Flowchart: Decision 795233939"/>
                        <wps:cNvSpPr/>
                        <wps:spPr>
                          <a:xfrm>
                            <a:off x="2941758" y="7093015"/>
                            <a:ext cx="539115" cy="179070"/>
                          </a:xfrm>
                          <a:prstGeom prst="flowChartDecision">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D4809" w14:textId="77777777" w:rsidR="00E02A1C" w:rsidRDefault="00E02A1C" w:rsidP="000208AA">
                              <w:pPr>
                                <w:jc w:val="center"/>
                                <w:rPr>
                                  <w:color w:val="000000"/>
                                  <w:sz w:val="22"/>
                                  <w:szCs w:val="22"/>
                                  <w:lang w:val="fi-FI"/>
                                </w:rPr>
                              </w:pPr>
                              <w:r>
                                <w:rPr>
                                  <w:color w:val="000000"/>
                                  <w:sz w:val="22"/>
                                  <w:szCs w:val="22"/>
                                  <w:lang w:val="fi-F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452186" name="Connector: Elbow 976452186"/>
                        <wps:cNvCnPr>
                          <a:stCxn id="795233939" idx="3"/>
                          <a:endCxn id="252571899" idx="0"/>
                        </wps:cNvCnPr>
                        <wps:spPr>
                          <a:xfrm>
                            <a:off x="3480873" y="7182550"/>
                            <a:ext cx="224266" cy="2073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0451778" name="Text Box 1"/>
                        <wps:cNvSpPr txBox="1"/>
                        <wps:spPr>
                          <a:xfrm>
                            <a:off x="2626601" y="6974903"/>
                            <a:ext cx="386715" cy="297180"/>
                          </a:xfrm>
                          <a:prstGeom prst="rect">
                            <a:avLst/>
                          </a:prstGeom>
                          <a:noFill/>
                          <a:ln w="6350">
                            <a:noFill/>
                          </a:ln>
                        </wps:spPr>
                        <wps:txbx>
                          <w:txbxContent>
                            <w:p w14:paraId="13FD6708" w14:textId="77777777" w:rsidR="00E02A1C" w:rsidRDefault="00E02A1C" w:rsidP="000208AA">
                              <w:pPr>
                                <w:rPr>
                                  <w:color w:val="000000"/>
                                  <w:sz w:val="20"/>
                                  <w:szCs w:val="20"/>
                                  <w:lang w:val="fi-FI"/>
                                </w:rPr>
                              </w:pPr>
                              <w:proofErr w:type="spellStart"/>
                              <w:r>
                                <w:rPr>
                                  <w:color w:val="000000"/>
                                  <w:sz w:val="20"/>
                                  <w:szCs w:val="20"/>
                                  <w:lang w:val="fi-FI"/>
                                </w:rPr>
                                <w:t>Ye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818779" name="Text Box 1"/>
                        <wps:cNvSpPr txBox="1"/>
                        <wps:spPr>
                          <a:xfrm>
                            <a:off x="3418173" y="6974903"/>
                            <a:ext cx="344170" cy="299720"/>
                          </a:xfrm>
                          <a:prstGeom prst="rect">
                            <a:avLst/>
                          </a:prstGeom>
                          <a:noFill/>
                          <a:ln w="6350">
                            <a:noFill/>
                          </a:ln>
                        </wps:spPr>
                        <wps:txbx>
                          <w:txbxContent>
                            <w:p w14:paraId="18848DFB" w14:textId="77777777" w:rsidR="00E02A1C" w:rsidRDefault="00E02A1C" w:rsidP="000208AA">
                              <w:pPr>
                                <w:rPr>
                                  <w:color w:val="000000"/>
                                  <w:sz w:val="20"/>
                                  <w:szCs w:val="20"/>
                                  <w:lang w:val="fi-FI"/>
                                </w:rPr>
                              </w:pPr>
                              <w:r>
                                <w:rPr>
                                  <w:color w:val="000000"/>
                                  <w:sz w:val="20"/>
                                  <w:szCs w:val="20"/>
                                  <w:lang w:val="fi-F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6618048" name="Rectangle 1846618048"/>
                        <wps:cNvSpPr/>
                        <wps:spPr>
                          <a:xfrm>
                            <a:off x="2599366" y="6590987"/>
                            <a:ext cx="1224000" cy="35941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853CA" w14:textId="77777777" w:rsidR="00E02A1C" w:rsidRDefault="00E02A1C" w:rsidP="001C01A1">
                              <w:pPr>
                                <w:spacing w:after="0" w:line="240" w:lineRule="auto"/>
                                <w:contextualSpacing/>
                                <w:rPr>
                                  <w:color w:val="000000"/>
                                  <w:sz w:val="20"/>
                                  <w:szCs w:val="20"/>
                                  <w:lang w:val="fi-FI"/>
                                </w:rPr>
                              </w:pPr>
                              <w:proofErr w:type="spellStart"/>
                              <w:r>
                                <w:rPr>
                                  <w:color w:val="000000"/>
                                  <w:sz w:val="20"/>
                                  <w:szCs w:val="20"/>
                                  <w:lang w:val="fi-FI"/>
                                </w:rPr>
                                <w:t>DAC_select</w:t>
                              </w:r>
                              <w:proofErr w:type="spellEnd"/>
                              <w:r>
                                <w:rPr>
                                  <w:color w:val="000000"/>
                                  <w:sz w:val="20"/>
                                  <w:szCs w:val="20"/>
                                  <w:lang w:val="fi-FI"/>
                                </w:rPr>
                                <w:t xml:space="preserve"> =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7553932" name="Connector: Elbow 1507553932"/>
                        <wps:cNvCnPr>
                          <a:stCxn id="795233939" idx="1"/>
                          <a:endCxn id="714840056" idx="0"/>
                        </wps:cNvCnPr>
                        <wps:spPr>
                          <a:xfrm rot="10800000" flipV="1">
                            <a:off x="2745108" y="7182550"/>
                            <a:ext cx="196650" cy="2099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383862" name="Connector: Elbow 1592383862"/>
                        <wps:cNvCnPr>
                          <a:stCxn id="2034955984" idx="2"/>
                          <a:endCxn id="1144046416" idx="0"/>
                        </wps:cNvCnPr>
                        <wps:spPr>
                          <a:xfrm rot="16200000" flipH="1">
                            <a:off x="1928248" y="7702812"/>
                            <a:ext cx="170737" cy="493271"/>
                          </a:xfrm>
                          <a:prstGeom prst="bentConnector3">
                            <a:avLst>
                              <a:gd name="adj1" fmla="val 2215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187310" name="Connector: Elbow 1025187310"/>
                        <wps:cNvCnPr>
                          <a:stCxn id="714840056" idx="2"/>
                          <a:endCxn id="1144046416" idx="0"/>
                        </wps:cNvCnPr>
                        <wps:spPr>
                          <a:xfrm rot="5400000">
                            <a:off x="2415517" y="7705225"/>
                            <a:ext cx="174327" cy="484856"/>
                          </a:xfrm>
                          <a:prstGeom prst="bentConnector3">
                            <a:avLst>
                              <a:gd name="adj1" fmla="val 22726"/>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718085" name="Connector: Elbow 109718085"/>
                        <wps:cNvCnPr>
                          <a:stCxn id="2000367105" idx="1"/>
                          <a:endCxn id="291701763" idx="0"/>
                        </wps:cNvCnPr>
                        <wps:spPr>
                          <a:xfrm rot="10800000" flipV="1">
                            <a:off x="1290071" y="5754806"/>
                            <a:ext cx="394223" cy="2919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076518" name="Connector: Elbow 1967076518"/>
                        <wps:cNvCnPr>
                          <a:stCxn id="2000367105" idx="3"/>
                          <a:endCxn id="1932084990" idx="0"/>
                        </wps:cNvCnPr>
                        <wps:spPr>
                          <a:xfrm>
                            <a:off x="2800293" y="5754806"/>
                            <a:ext cx="410972" cy="29107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60682256" name="Connector: Elbow 960682256"/>
                        <wps:cNvCnPr>
                          <a:stCxn id="1932084990" idx="2"/>
                          <a:endCxn id="1846618048" idx="0"/>
                        </wps:cNvCnPr>
                        <wps:spPr>
                          <a:xfrm rot="16200000" flipH="1">
                            <a:off x="3154809" y="6534019"/>
                            <a:ext cx="113013" cy="1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951138" name="Connector: Elbow 366951138"/>
                        <wps:cNvCnPr>
                          <a:stCxn id="39552644" idx="2"/>
                          <a:endCxn id="1687233537" idx="0"/>
                        </wps:cNvCnPr>
                        <wps:spPr>
                          <a:xfrm rot="16200000" flipH="1">
                            <a:off x="1225387" y="7018257"/>
                            <a:ext cx="130162" cy="15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327795" name="Connector: Elbow 63327795"/>
                        <wps:cNvCnPr>
                          <a:stCxn id="1846618048" idx="2"/>
                          <a:endCxn id="795233939" idx="0"/>
                        </wps:cNvCnPr>
                        <wps:spPr>
                          <a:xfrm rot="5400000">
                            <a:off x="3140032" y="7021681"/>
                            <a:ext cx="142618" cy="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951871" name="Connector: Elbow 541951871"/>
                        <wps:cNvCnPr>
                          <a:stCxn id="252571899" idx="2"/>
                          <a:endCxn id="1144046416" idx="1"/>
                        </wps:cNvCnPr>
                        <wps:spPr>
                          <a:xfrm rot="5400000">
                            <a:off x="3065102" y="7592779"/>
                            <a:ext cx="374939" cy="9051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444844" name="Connector: Elbow 895444844"/>
                        <wps:cNvCnPr>
                          <a:stCxn id="357012618" idx="2"/>
                          <a:endCxn id="1069832292" idx="0"/>
                        </wps:cNvCnPr>
                        <wps:spPr>
                          <a:xfrm rot="16200000" flipH="1">
                            <a:off x="4285440" y="1697207"/>
                            <a:ext cx="299751" cy="1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868028" name="Connector: Elbow 1972868028"/>
                        <wps:cNvCnPr>
                          <a:stCxn id="1277526077" idx="3"/>
                          <a:endCxn id="357012618" idx="1"/>
                        </wps:cNvCnPr>
                        <wps:spPr>
                          <a:xfrm>
                            <a:off x="2626978" y="1338877"/>
                            <a:ext cx="1196287" cy="14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240" name="Connector: Elbow 553240"/>
                        <wps:cNvCnPr>
                          <a:stCxn id="1069832292" idx="1"/>
                          <a:endCxn id="1292442820" idx="3"/>
                        </wps:cNvCnPr>
                        <wps:spPr>
                          <a:xfrm rot="10800000" flipV="1">
                            <a:off x="2626934" y="2054133"/>
                            <a:ext cx="1196433" cy="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618861" id="Canvas 7" o:spid="_x0000_s1071" editas="canvas" style="width:433.3pt;height:675.35pt;mso-position-horizontal-relative:char;mso-position-vertical-relative:line" coordsize="55029,8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">
                <v:shape id="_x0000_s1072" type="#_x0000_t75" style="position:absolute;width:55029;height:85769;visibility:visible;mso-wrap-style:square" filled="t" stroked="t" strokecolor="black [3213]">
                  <v:fill o:detectmouseclick="t"/>
                  <v:stroke joinstyle="round"/>
                  <v:path o:connecttype="none"/>
                </v:shape>
                <v:roundrect id="Rectangle: Rounded Corners 1980192547" o:spid="_x0000_s1073" style="position:absolute;left:14026;top:1194;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" filled="f" strokecolor="#974706 [1609]" strokeweight="2pt">
                  <v:textbox>
                    <w:txbxContent>
                      <w:p w14:paraId="2A313756" w14:textId="77777777" w:rsidR="00E02A1C" w:rsidRPr="00501861" w:rsidRDefault="00E02A1C" w:rsidP="0008156B">
                        <w:pPr>
                          <w:spacing w:after="0" w:line="240" w:lineRule="auto"/>
                          <w:contextualSpacing/>
                          <w:jc w:val="center"/>
                          <w:rPr>
                            <w:color w:val="000000" w:themeColor="text1"/>
                            <w:sz w:val="20"/>
                            <w:szCs w:val="20"/>
                            <w:lang w:val="fi-FI"/>
                          </w:rPr>
                        </w:pPr>
                        <w:proofErr w:type="spellStart"/>
                        <w:r w:rsidRPr="00501861">
                          <w:rPr>
                            <w:color w:val="000000" w:themeColor="text1"/>
                            <w:sz w:val="20"/>
                            <w:szCs w:val="20"/>
                            <w:lang w:val="fi-FI"/>
                          </w:rPr>
                          <w:t>Start</w:t>
                        </w:r>
                        <w:proofErr w:type="spellEnd"/>
                      </w:p>
                    </w:txbxContent>
                  </v:textbox>
                </v:roundrect>
                <v:rect id="Rectangle 1202889430" o:spid="_x0000_s1074" style="position:absolute;left:9329;top:44406;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" fillcolor="#a3dbff" strokecolor="#4f81bd [3204]" strokeweight="2pt">
                  <v:textbox>
                    <w:txbxContent>
                      <w:p w14:paraId="40B49D78" w14:textId="77777777" w:rsidR="00E02A1C" w:rsidRPr="00501861" w:rsidRDefault="00E02A1C" w:rsidP="004336A3">
                        <w:pPr>
                          <w:spacing w:after="0" w:line="240" w:lineRule="auto"/>
                          <w:contextualSpacing/>
                          <w:jc w:val="center"/>
                          <w:rPr>
                            <w:color w:val="000000" w:themeColor="text1"/>
                            <w:sz w:val="20"/>
                            <w:szCs w:val="20"/>
                            <w:lang w:val="fi-FI"/>
                          </w:rPr>
                        </w:pPr>
                        <w:r w:rsidRPr="00501861">
                          <w:rPr>
                            <w:color w:val="000000" w:themeColor="text1"/>
                            <w:sz w:val="20"/>
                            <w:szCs w:val="20"/>
                            <w:lang w:val="fi-FI"/>
                          </w:rPr>
                          <w:t>Update LCD</w:t>
                        </w:r>
                      </w:p>
                    </w:txbxContent>
                  </v:textbox>
                </v:rect>
                <v:rect id="Rectangle 252571899" o:spid="_x0000_s1075" style="position:absolute;left:33271;top:73898;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" filled="f" strokecolor="#974706 [1609]" strokeweight="2pt">
                  <v:textbox>
                    <w:txbxContent>
                      <w:p w14:paraId="12750DE3" w14:textId="79CA3730"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decrease</w:t>
                        </w:r>
                      </w:p>
                      <w:p w14:paraId="5398639F" w14:textId="0316883C"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rpm</w:t>
                        </w:r>
                      </w:p>
                    </w:txbxContent>
                  </v:textbox>
                </v:rect>
                <v:rect id="Rectangle 2034955984" o:spid="_x0000_s1076" style="position:absolute;left:13889;top:73960;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" filled="f" strokecolor="#974706 [1609]" strokeweight="2pt">
                  <v:textbox>
                    <w:txbxContent>
                      <w:p w14:paraId="65B98EF5" w14:textId="25CD7D1A" w:rsidR="00E02A1C" w:rsidRPr="008742AB" w:rsidRDefault="00E02A1C" w:rsidP="004336A3">
                        <w:pPr>
                          <w:spacing w:after="0" w:line="240" w:lineRule="auto"/>
                          <w:contextualSpacing/>
                          <w:jc w:val="center"/>
                          <w:rPr>
                            <w:color w:val="000000" w:themeColor="text1"/>
                            <w:sz w:val="20"/>
                            <w:szCs w:val="20"/>
                          </w:rPr>
                        </w:pPr>
                        <w:r w:rsidRPr="008742AB">
                          <w:rPr>
                            <w:color w:val="000000" w:themeColor="text1"/>
                            <w:sz w:val="20"/>
                            <w:szCs w:val="20"/>
                          </w:rPr>
                          <w:t>increase</w:t>
                        </w:r>
                      </w:p>
                      <w:p w14:paraId="6C375EB7" w14:textId="15668331" w:rsidR="00E02A1C" w:rsidRPr="008742AB" w:rsidRDefault="00E02A1C" w:rsidP="004336A3">
                        <w:pPr>
                          <w:spacing w:after="0" w:line="240" w:lineRule="auto"/>
                          <w:contextualSpacing/>
                          <w:jc w:val="center"/>
                          <w:rPr>
                            <w:color w:val="000000" w:themeColor="text1"/>
                            <w:sz w:val="20"/>
                            <w:szCs w:val="20"/>
                          </w:rPr>
                        </w:pPr>
                        <w:r w:rsidRPr="008742AB">
                          <w:rPr>
                            <w:color w:val="000000" w:themeColor="text1"/>
                            <w:sz w:val="20"/>
                            <w:szCs w:val="20"/>
                          </w:rPr>
                          <w:t>rpm</w:t>
                        </w:r>
                      </w:p>
                    </w:txbxContent>
                  </v:textbox>
                </v:rect>
                <v:rect id="Rectangle 291701763" o:spid="_x0000_s1077" style="position:absolute;left:6780;top:6046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" filled="f" strokecolor="#974706 [1609]" strokeweight="2pt">
                  <v:textbox>
                    <w:txbxContent>
                      <w:p w14:paraId="70B1ECDB" w14:textId="53A682FB" w:rsidR="00E02A1C" w:rsidRPr="00BA3B81" w:rsidRDefault="00E02A1C" w:rsidP="00E704B9">
                        <w:pPr>
                          <w:spacing w:after="0" w:line="240" w:lineRule="auto"/>
                          <w:contextualSpacing/>
                          <w:jc w:val="center"/>
                          <w:rPr>
                            <w:color w:val="000000" w:themeColor="text1"/>
                            <w:sz w:val="20"/>
                            <w:szCs w:val="20"/>
                            <w:lang w:val="fi-FI"/>
                          </w:rPr>
                        </w:pPr>
                        <w:proofErr w:type="spellStart"/>
                        <w:r>
                          <w:rPr>
                            <w:color w:val="000000" w:themeColor="text1"/>
                            <w:sz w:val="20"/>
                            <w:szCs w:val="20"/>
                            <w:lang w:val="fi-FI"/>
                          </w:rPr>
                          <w:t>encoder_value</w:t>
                        </w:r>
                        <w:proofErr w:type="spellEnd"/>
                        <w:r>
                          <w:rPr>
                            <w:color w:val="000000" w:themeColor="text1"/>
                            <w:sz w:val="20"/>
                            <w:szCs w:val="20"/>
                            <w:lang w:val="fi-FI"/>
                          </w:rPr>
                          <w:t xml:space="preserve"> &gt; 3</w:t>
                        </w:r>
                      </w:p>
                    </w:txbxContent>
                  </v:textbox>
                </v:rect>
                <v:rect id="Rectangle 901476586" o:spid="_x0000_s1078" style="position:absolute;left:6672;top:25385;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" filled="f" strokecolor="#974706 [1609]" strokeweight="2pt">
                  <v:textbox>
                    <w:txbxContent>
                      <w:p w14:paraId="31283602" w14:textId="77777777" w:rsidR="00E02A1C" w:rsidRPr="00501861" w:rsidRDefault="00E02A1C" w:rsidP="006214B2">
                        <w:pPr>
                          <w:spacing w:after="0" w:line="240" w:lineRule="auto"/>
                          <w:contextualSpacing/>
                          <w:jc w:val="center"/>
                          <w:rPr>
                            <w:color w:val="000000"/>
                            <w:sz w:val="20"/>
                            <w:szCs w:val="20"/>
                            <w:lang w:val="fi-FI"/>
                          </w:rPr>
                        </w:pPr>
                        <w:r w:rsidRPr="00501861">
                          <w:rPr>
                            <w:color w:val="000000"/>
                            <w:sz w:val="20"/>
                            <w:szCs w:val="20"/>
                            <w:lang w:val="fi-FI"/>
                          </w:rPr>
                          <w:t>DAC</w:t>
                        </w:r>
                        <w:r>
                          <w:rPr>
                            <w:color w:val="000000"/>
                            <w:sz w:val="20"/>
                            <w:szCs w:val="20"/>
                            <w:lang w:val="fi-FI"/>
                          </w:rPr>
                          <w:t>_1</w:t>
                        </w:r>
                      </w:p>
                    </w:txbxContent>
                  </v:textbox>
                </v:rect>
                <v:shape id="Text Box 1" o:spid="_x0000_s1079" type="#_x0000_t202" style="position:absolute;left:14479;top:22369;width:3873;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" filled="f" stroked="f" strokeweight=".5pt">
                  <v:textbox>
                    <w:txbxContent>
                      <w:p w14:paraId="02D09F50" w14:textId="77777777" w:rsidR="00E02A1C" w:rsidRPr="00D22BB5" w:rsidRDefault="00E02A1C" w:rsidP="004336A3">
                        <w:pPr>
                          <w:contextualSpacing/>
                          <w:rPr>
                            <w:color w:val="000000" w:themeColor="text1"/>
                            <w:sz w:val="22"/>
                            <w:szCs w:val="22"/>
                            <w:lang w:val="fi-FI"/>
                          </w:rPr>
                        </w:pPr>
                        <w:proofErr w:type="spellStart"/>
                        <w:r w:rsidRPr="00501861">
                          <w:rPr>
                            <w:color w:val="000000" w:themeColor="text1"/>
                            <w:sz w:val="20"/>
                            <w:szCs w:val="20"/>
                            <w:lang w:val="fi-FI"/>
                          </w:rPr>
                          <w:t>Yes</w:t>
                        </w:r>
                        <w:proofErr w:type="spellEnd"/>
                      </w:p>
                    </w:txbxContent>
                  </v:textbox>
                </v:shape>
                <v:rect id="Rectangle 899412110" o:spid="_x0000_s1080" style="position:absolute;left:14027;top:5415;width:12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" filled="f" strokecolor="#974706 [1609]" strokeweight="2pt">
                  <v:textbox>
                    <w:txbxContent>
                      <w:p w14:paraId="79DC41A1" w14:textId="77777777" w:rsidR="00E02A1C" w:rsidRPr="00501861" w:rsidRDefault="00E02A1C" w:rsidP="00A4704D">
                        <w:pPr>
                          <w:spacing w:after="0" w:line="240" w:lineRule="auto"/>
                          <w:contextualSpacing/>
                          <w:jc w:val="center"/>
                          <w:rPr>
                            <w:color w:val="000000" w:themeColor="text1"/>
                            <w:sz w:val="20"/>
                            <w:szCs w:val="20"/>
                            <w:lang w:val="fi-FI"/>
                          </w:rPr>
                        </w:pPr>
                        <w:proofErr w:type="spellStart"/>
                        <w:r w:rsidRPr="00501861">
                          <w:rPr>
                            <w:color w:val="000000" w:themeColor="text1"/>
                            <w:sz w:val="20"/>
                            <w:szCs w:val="20"/>
                            <w:lang w:val="fi-FI"/>
                          </w:rPr>
                          <w:t>Inititalize</w:t>
                        </w:r>
                        <w:proofErr w:type="spellEnd"/>
                        <w:r w:rsidRPr="00501861">
                          <w:rPr>
                            <w:color w:val="000000" w:themeColor="text1"/>
                            <w:sz w:val="20"/>
                            <w:szCs w:val="20"/>
                            <w:lang w:val="fi-FI"/>
                          </w:rPr>
                          <w:t xml:space="preserve"> </w:t>
                        </w:r>
                        <w:proofErr w:type="spellStart"/>
                        <w:r w:rsidRPr="00501861">
                          <w:rPr>
                            <w:color w:val="000000" w:themeColor="text1"/>
                            <w:sz w:val="20"/>
                            <w:szCs w:val="20"/>
                            <w:lang w:val="fi-FI"/>
                          </w:rPr>
                          <w:t>variables</w:t>
                        </w:r>
                        <w:proofErr w:type="spellEnd"/>
                      </w:p>
                    </w:txbxContent>
                  </v:textbox>
                </v:rect>
                <v:shape id="Text Box 1" o:spid="_x0000_s1081" type="#_x0000_t202" style="position:absolute;left:21957;top:22438;width:344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" filled="f" stroked="f" strokeweight=".5pt">
                  <v:textbox>
                    <w:txbxContent>
                      <w:p w14:paraId="44FC4DB4" w14:textId="77777777" w:rsidR="00E02A1C" w:rsidRDefault="00E02A1C" w:rsidP="00653A2A">
                        <w:pPr>
                          <w:rPr>
                            <w:color w:val="000000"/>
                            <w:sz w:val="22"/>
                            <w:szCs w:val="22"/>
                            <w:lang w:val="fi-FI"/>
                          </w:rPr>
                        </w:pPr>
                        <w:r w:rsidRPr="00501861">
                          <w:rPr>
                            <w:color w:val="000000"/>
                            <w:sz w:val="20"/>
                            <w:szCs w:val="20"/>
                            <w:lang w:val="fi-FI"/>
                          </w:rPr>
                          <w:t>No</w:t>
                        </w:r>
                      </w:p>
                    </w:txbxContent>
                  </v:textbox>
                </v:shape>
                <v:rect id="Rectangle 714840056" o:spid="_x0000_s1082" style="position:absolute;left:23671;top:73924;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" filled="f" strokecolor="#974706 [1609]" strokeweight="2pt">
                  <v:textbox>
                    <w:txbxContent>
                      <w:p w14:paraId="43B6E645" w14:textId="02B26679" w:rsidR="00E02A1C" w:rsidRPr="000208AA" w:rsidRDefault="00E02A1C" w:rsidP="000208AA">
                        <w:pPr>
                          <w:spacing w:after="0" w:line="240" w:lineRule="auto"/>
                          <w:contextualSpacing/>
                          <w:jc w:val="center"/>
                          <w:rPr>
                            <w:color w:val="000000" w:themeColor="text1"/>
                            <w:sz w:val="22"/>
                            <w:szCs w:val="22"/>
                          </w:rPr>
                        </w:pPr>
                        <w:r w:rsidRPr="00D22BB5">
                          <w:rPr>
                            <w:color w:val="000000" w:themeColor="text1"/>
                            <w:sz w:val="22"/>
                            <w:szCs w:val="22"/>
                          </w:rPr>
                          <w:t> </w:t>
                        </w:r>
                        <w:r w:rsidRPr="008742AB">
                          <w:rPr>
                            <w:color w:val="000000" w:themeColor="text1"/>
                            <w:sz w:val="20"/>
                            <w:szCs w:val="20"/>
                          </w:rPr>
                          <w:t xml:space="preserve">decrease </w:t>
                        </w:r>
                        <w:r>
                          <w:rPr>
                            <w:color w:val="000000" w:themeColor="text1"/>
                            <w:sz w:val="20"/>
                            <w:szCs w:val="20"/>
                          </w:rPr>
                          <w:t>torque</w:t>
                        </w:r>
                      </w:p>
                    </w:txbxContent>
                  </v:textbox>
                </v:rect>
                <v:rect id="Rectangle 1292442820" o:spid="_x0000_s1083" style="position:absolute;left:14029;top:18471;width:122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" filled="f" strokecolor="#974706 [1609]" strokeweight="2pt">
                  <v:textbox>
                    <w:txbxContent>
                      <w:p w14:paraId="2FE27EEE" w14:textId="77777777" w:rsidR="00E02A1C" w:rsidRPr="00501861" w:rsidRDefault="00E02A1C" w:rsidP="00FA591C">
                        <w:pPr>
                          <w:spacing w:after="0" w:line="240" w:lineRule="auto"/>
                          <w:contextualSpacing/>
                          <w:jc w:val="center"/>
                          <w:rPr>
                            <w:color w:val="000000"/>
                            <w:sz w:val="20"/>
                            <w:szCs w:val="20"/>
                            <w:lang w:val="fi-FI"/>
                          </w:rPr>
                        </w:pPr>
                        <w:proofErr w:type="spellStart"/>
                        <w:r w:rsidRPr="00501861">
                          <w:rPr>
                            <w:color w:val="000000"/>
                            <w:sz w:val="20"/>
                            <w:szCs w:val="20"/>
                            <w:lang w:val="fi-FI"/>
                          </w:rPr>
                          <w:t>Check</w:t>
                        </w:r>
                        <w:proofErr w:type="spellEnd"/>
                        <w:r w:rsidRPr="00501861">
                          <w:rPr>
                            <w:color w:val="000000"/>
                            <w:sz w:val="20"/>
                            <w:szCs w:val="20"/>
                            <w:lang w:val="fi-FI"/>
                          </w:rPr>
                          <w:t xml:space="preserve"> DAC</w:t>
                        </w:r>
                      </w:p>
                      <w:p w14:paraId="1F2C358C" w14:textId="77777777" w:rsidR="00E02A1C" w:rsidRPr="00501861" w:rsidRDefault="00E02A1C" w:rsidP="00FA591C">
                        <w:pPr>
                          <w:spacing w:after="0" w:line="240" w:lineRule="auto"/>
                          <w:contextualSpacing/>
                          <w:jc w:val="center"/>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 = 0</w:t>
                        </w:r>
                      </w:p>
                    </w:txbxContent>
                  </v:textbox>
                </v:rect>
                <v:rect id="Rectangle 1449365046" o:spid="_x0000_s1084" style="position:absolute;left:15623;top:48449;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" filled="f" strokecolor="#974706 [1609]" strokeweight="2pt">
                  <v:textbox>
                    <w:txbxContent>
                      <w:p w14:paraId="20B8289F" w14:textId="77777777" w:rsidR="00E02A1C" w:rsidRPr="00501861" w:rsidRDefault="00E02A1C" w:rsidP="00357E45">
                        <w:pPr>
                          <w:spacing w:after="0" w:line="240" w:lineRule="auto"/>
                          <w:contextualSpacing/>
                          <w:jc w:val="center"/>
                          <w:rPr>
                            <w:color w:val="000000"/>
                            <w:sz w:val="20"/>
                            <w:szCs w:val="20"/>
                            <w:lang w:val="fi-FI"/>
                          </w:rPr>
                        </w:pPr>
                        <w:proofErr w:type="spellStart"/>
                        <w:r w:rsidRPr="00501861">
                          <w:rPr>
                            <w:color w:val="000000"/>
                            <w:sz w:val="20"/>
                            <w:szCs w:val="20"/>
                            <w:lang w:val="fi-FI"/>
                          </w:rPr>
                          <w:t>Reset</w:t>
                        </w:r>
                        <w:proofErr w:type="spellEnd"/>
                        <w:r>
                          <w:rPr>
                            <w:color w:val="000000"/>
                            <w:sz w:val="20"/>
                            <w:szCs w:val="20"/>
                            <w:lang w:val="fi-FI"/>
                          </w:rPr>
                          <w:t xml:space="preserve"> </w:t>
                        </w:r>
                        <w:r w:rsidRPr="00501861">
                          <w:rPr>
                            <w:color w:val="000000"/>
                            <w:sz w:val="20"/>
                            <w:szCs w:val="20"/>
                            <w:lang w:val="fi-FI"/>
                          </w:rPr>
                          <w:t>WDT</w:t>
                        </w:r>
                      </w:p>
                    </w:txbxContent>
                  </v:textbox>
                </v:rect>
                <v:rect id="Rectangle 2086883672" o:spid="_x0000_s1085" style="position:absolute;left:4344;top:73914;width:75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" filled="f" strokecolor="#974706 [1609]" strokeweight="2pt">
                  <v:textbox>
                    <w:txbxContent>
                      <w:p w14:paraId="4FEDD20F" w14:textId="1939123E"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increase</w:t>
                        </w:r>
                      </w:p>
                      <w:p w14:paraId="769CE534" w14:textId="11A05BC8" w:rsidR="00E02A1C" w:rsidRPr="008742AB" w:rsidRDefault="00E02A1C" w:rsidP="000208AA">
                        <w:pPr>
                          <w:spacing w:after="0" w:line="240" w:lineRule="auto"/>
                          <w:contextualSpacing/>
                          <w:jc w:val="center"/>
                          <w:rPr>
                            <w:color w:val="000000" w:themeColor="text1"/>
                            <w:sz w:val="20"/>
                            <w:szCs w:val="20"/>
                          </w:rPr>
                        </w:pPr>
                        <w:r w:rsidRPr="008742AB">
                          <w:rPr>
                            <w:color w:val="000000" w:themeColor="text1"/>
                            <w:sz w:val="20"/>
                            <w:szCs w:val="20"/>
                          </w:rPr>
                          <w:t>torque</w:t>
                        </w:r>
                      </w:p>
                    </w:txbxContent>
                  </v:textbox>
                </v:rect>
                <v:rect id="Rectangle 1277526077" o:spid="_x0000_s1086" style="position:absolute;left:14029;top:9788;width:122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" filled="f" strokecolor="#974706 [1609]" strokeweight="2pt">
                  <v:textbox>
                    <w:txbxContent>
                      <w:p w14:paraId="5709ED06" w14:textId="77777777" w:rsidR="00E02A1C" w:rsidRPr="00501861" w:rsidRDefault="00E02A1C" w:rsidP="002A767E">
                        <w:pPr>
                          <w:spacing w:after="0" w:line="240" w:lineRule="auto"/>
                          <w:contextualSpacing/>
                          <w:jc w:val="center"/>
                          <w:rPr>
                            <w:color w:val="000000"/>
                            <w:sz w:val="20"/>
                            <w:szCs w:val="20"/>
                            <w:lang w:val="en-US"/>
                          </w:rPr>
                        </w:pPr>
                        <w:r w:rsidRPr="00501861">
                          <w:rPr>
                            <w:color w:val="000000"/>
                            <w:sz w:val="20"/>
                            <w:szCs w:val="20"/>
                            <w:lang w:val="en-US"/>
                          </w:rPr>
                          <w:t>Global variables</w:t>
                        </w:r>
                      </w:p>
                      <w:p w14:paraId="32D6D0ED"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DAC_select</w:t>
                        </w:r>
                      </w:p>
                      <w:p w14:paraId="7619F474"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torque</w:t>
                        </w:r>
                      </w:p>
                      <w:p w14:paraId="5CC3F69B" w14:textId="77777777" w:rsidR="00E02A1C" w:rsidRPr="00501861" w:rsidRDefault="00E02A1C" w:rsidP="00501861">
                        <w:pPr>
                          <w:spacing w:after="0" w:line="240" w:lineRule="auto"/>
                          <w:contextualSpacing/>
                          <w:jc w:val="center"/>
                          <w:rPr>
                            <w:color w:val="000000"/>
                            <w:sz w:val="20"/>
                            <w:szCs w:val="20"/>
                            <w:lang w:val="en-US"/>
                          </w:rPr>
                        </w:pPr>
                        <w:r w:rsidRPr="00501861">
                          <w:rPr>
                            <w:color w:val="000000"/>
                            <w:sz w:val="20"/>
                            <w:szCs w:val="20"/>
                            <w:lang w:val="en-US"/>
                          </w:rPr>
                          <w:t>rpm</w:t>
                        </w:r>
                      </w:p>
                    </w:txbxContent>
                  </v:textbox>
                </v:rect>
                <v:rect id="Rectangle 1161523029" o:spid="_x0000_s1087" style="position:absolute;left:24258;top:25385;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" filled="f" strokecolor="#974706 [1609]" strokeweight="2pt">
                  <v:textbox>
                    <w:txbxContent>
                      <w:p w14:paraId="05468942" w14:textId="77777777" w:rsidR="00E02A1C" w:rsidRPr="00501861" w:rsidRDefault="00E02A1C" w:rsidP="00963F71">
                        <w:pPr>
                          <w:spacing w:after="0" w:line="240" w:lineRule="auto"/>
                          <w:contextualSpacing/>
                          <w:jc w:val="center"/>
                          <w:rPr>
                            <w:color w:val="000000"/>
                            <w:sz w:val="20"/>
                            <w:szCs w:val="20"/>
                            <w:lang w:val="fi-FI"/>
                          </w:rPr>
                        </w:pPr>
                        <w:r w:rsidRPr="00501861">
                          <w:rPr>
                            <w:color w:val="000000"/>
                            <w:sz w:val="20"/>
                            <w:szCs w:val="20"/>
                            <w:lang w:val="fi-FI"/>
                          </w:rPr>
                          <w:t>DAC</w:t>
                        </w:r>
                        <w:r>
                          <w:rPr>
                            <w:color w:val="000000"/>
                            <w:sz w:val="20"/>
                            <w:szCs w:val="20"/>
                            <w:lang w:val="fi-FI"/>
                          </w:rPr>
                          <w:t>_2</w:t>
                        </w:r>
                      </w:p>
                    </w:txbxContent>
                  </v:textbox>
                </v:rect>
                <v:rect id="Rectangle 2000367105" o:spid="_x0000_s1088" style="position:absolute;left:16842;top:5610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" filled="f" strokecolor="#974706 [1609]" strokeweight="2pt">
                  <v:textbox>
                    <w:txbxContent>
                      <w:p w14:paraId="56202D25" w14:textId="3606019D" w:rsidR="00E02A1C" w:rsidRPr="00BA3B81" w:rsidRDefault="00E02A1C" w:rsidP="00BB45F0">
                        <w:pPr>
                          <w:spacing w:after="0" w:line="240" w:lineRule="auto"/>
                          <w:contextualSpacing/>
                          <w:jc w:val="center"/>
                          <w:rPr>
                            <w:color w:val="000000"/>
                            <w:sz w:val="20"/>
                            <w:szCs w:val="20"/>
                            <w:lang w:val="fi-FI"/>
                          </w:rPr>
                        </w:pPr>
                        <w:r>
                          <w:rPr>
                            <w:color w:val="000000" w:themeColor="text1"/>
                            <w:sz w:val="20"/>
                            <w:szCs w:val="20"/>
                            <w:lang w:val="fi-FI"/>
                          </w:rPr>
                          <w:t>encoder_state</w:t>
                        </w:r>
                      </w:p>
                    </w:txbxContent>
                  </v:textbox>
                </v:rect>
                <v:rect id="Rectangle 1069832292" o:spid="_x0000_s1089" style="position:absolute;left:38233;top:18471;width:122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" filled="f" strokecolor="#974706 [1609]" strokeweight="2pt">
                  <v:textbox>
                    <w:txbxContent>
                      <w:p w14:paraId="5423178A" w14:textId="53850EE4" w:rsidR="00E02A1C" w:rsidRPr="00501861" w:rsidRDefault="00E02A1C" w:rsidP="00F4414D">
                        <w:pPr>
                          <w:spacing w:after="0" w:line="240" w:lineRule="auto"/>
                          <w:contextualSpacing/>
                          <w:jc w:val="center"/>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w:t>
                        </w:r>
                        <w:proofErr w:type="gramStart"/>
                        <w:r w:rsidRPr="00501861">
                          <w:rPr>
                            <w:color w:val="000000"/>
                            <w:sz w:val="20"/>
                            <w:szCs w:val="20"/>
                            <w:lang w:val="fi-FI"/>
                          </w:rPr>
                          <w:t>= !</w:t>
                        </w:r>
                        <w:proofErr w:type="spellStart"/>
                        <w:r w:rsidRPr="00501861">
                          <w:rPr>
                            <w:color w:val="000000"/>
                            <w:sz w:val="20"/>
                            <w:szCs w:val="20"/>
                            <w:lang w:val="fi-FI"/>
                          </w:rPr>
                          <w:t>DAC</w:t>
                        </w:r>
                        <w:proofErr w:type="gramEnd"/>
                        <w:r w:rsidRPr="00501861">
                          <w:rPr>
                            <w:color w:val="000000"/>
                            <w:sz w:val="20"/>
                            <w:szCs w:val="20"/>
                            <w:lang w:val="fi-FI"/>
                          </w:rPr>
                          <w:t>_select</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7381829" o:spid="_x0000_s1090" type="#_x0000_t34" style="position:absolute;left:19476;top:4744;width:134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" strokecolor="black [3040]">
                  <v:stroke endarrow="block"/>
                </v:shape>
                <v:shape id="Connector: Elbow 158708877" o:spid="_x0000_s1091" type="#_x0000_t34" style="position:absolute;left:19401;top:9041;width:1493;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" strokecolor="black [3040]">
                  <v:stroke endarrow="block"/>
                </v:shape>
                <v:shape id="Connector: Elbow 671509253" o:spid="_x0000_s1092" type="#_x0000_t34" style="position:absolute;left:19575;top:23138;width:1158;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" adj="13744" strokecolor="black [3040]">
                  <v:stroke endarrow="block"/>
                </v:shape>
                <v:shapetype id="_x0000_t33" coordsize="21600,21600" o:spt="33" o:oned="t" path="m,l21600,r,21600e" filled="f">
                  <v:stroke joinstyle="miter"/>
                  <v:path arrowok="t" fillok="f" o:connecttype="none"/>
                  <o:lock v:ext="edit" shapetype="t"/>
                </v:shapetype>
                <v:shape id="Connector: Elbow 1333801420" o:spid="_x0000_s1093" type="#_x0000_t33" style="position:absolute;left:22415;top:24478;width:6343;height:9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" strokecolor="black [3040]">
                  <v:stroke endarrow="block"/>
                </v:shape>
                <v:shape id="Connector: Elbow 756505904" o:spid="_x0000_s1094" type="#_x0000_t34" style="position:absolute;left:19409;top:17728;width:1483;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" strokecolor="black [3040]">
                  <v:stroke endarrow="block"/>
                </v:shape>
                <v:rect id="Rectangle 357012618" o:spid="_x0000_s1095" style="position:absolute;left:38232;top:11333;width:122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" filled="f" strokecolor="#974706 [1609]" strokeweight="2pt">
                  <v:textbox>
                    <w:txbxContent>
                      <w:p w14:paraId="462AA1BD" w14:textId="77777777" w:rsidR="00E02A1C" w:rsidRDefault="00E02A1C" w:rsidP="0072337C">
                        <w:pPr>
                          <w:spacing w:after="0" w:line="240" w:lineRule="auto"/>
                          <w:contextualSpacing/>
                          <w:jc w:val="center"/>
                          <w:rPr>
                            <w:color w:val="000000"/>
                            <w:sz w:val="20"/>
                            <w:szCs w:val="20"/>
                            <w:lang w:val="en-US"/>
                          </w:rPr>
                        </w:pPr>
                        <w:r>
                          <w:rPr>
                            <w:color w:val="000000"/>
                            <w:sz w:val="20"/>
                            <w:szCs w:val="20"/>
                            <w:lang w:val="en-US"/>
                          </w:rPr>
                          <w:t>Press</w:t>
                        </w:r>
                      </w:p>
                      <w:p w14:paraId="413DD17C" w14:textId="61E9172A" w:rsidR="00E02A1C" w:rsidRPr="00501861" w:rsidRDefault="00E02A1C" w:rsidP="0072337C">
                        <w:pPr>
                          <w:spacing w:after="0" w:line="240" w:lineRule="auto"/>
                          <w:contextualSpacing/>
                          <w:jc w:val="center"/>
                          <w:rPr>
                            <w:color w:val="000000"/>
                            <w:sz w:val="20"/>
                            <w:szCs w:val="20"/>
                            <w:lang w:val="en-US"/>
                          </w:rPr>
                        </w:pPr>
                        <w:r w:rsidRPr="00501861">
                          <w:rPr>
                            <w:color w:val="000000"/>
                            <w:sz w:val="20"/>
                            <w:szCs w:val="20"/>
                            <w:lang w:val="en-US"/>
                          </w:rPr>
                          <w:t>Pushed-Button</w:t>
                        </w:r>
                      </w:p>
                      <w:p w14:paraId="7B9A5151" w14:textId="77777777" w:rsidR="00E02A1C" w:rsidRPr="0095275A" w:rsidRDefault="00E02A1C" w:rsidP="009F7E77">
                        <w:pPr>
                          <w:spacing w:after="0" w:line="240" w:lineRule="auto"/>
                          <w:contextualSpacing/>
                          <w:jc w:val="center"/>
                          <w:rPr>
                            <w:color w:val="000000"/>
                            <w:sz w:val="22"/>
                            <w:szCs w:val="22"/>
                            <w:lang w:val="en-US"/>
                          </w:rPr>
                        </w:pPr>
                      </w:p>
                    </w:txbxContent>
                  </v:textbox>
                </v:rect>
                <v:rect id="Rectangle 414312650" o:spid="_x0000_s1096" style="position:absolute;left:41679;top:53266;width:11520;height:39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" filled="f" strokecolor="#974706 [1609]" strokeweight="2pt">
                  <v:textbox>
                    <w:txbxContent>
                      <w:p w14:paraId="21E172E3" w14:textId="77777777" w:rsidR="00E02A1C" w:rsidRPr="00501861" w:rsidRDefault="00E02A1C" w:rsidP="0060328A">
                        <w:pPr>
                          <w:spacing w:after="0" w:line="240" w:lineRule="auto"/>
                          <w:contextualSpacing/>
                          <w:jc w:val="center"/>
                          <w:rPr>
                            <w:color w:val="000000"/>
                            <w:sz w:val="20"/>
                            <w:szCs w:val="20"/>
                            <w:lang w:val="fi-FI"/>
                          </w:rPr>
                        </w:pPr>
                        <w:proofErr w:type="spellStart"/>
                        <w:r w:rsidRPr="00501861">
                          <w:rPr>
                            <w:color w:val="000000"/>
                            <w:sz w:val="20"/>
                            <w:szCs w:val="20"/>
                            <w:lang w:val="fi-FI"/>
                          </w:rPr>
                          <w:t>External</w:t>
                        </w:r>
                        <w:proofErr w:type="spellEnd"/>
                        <w:r w:rsidRPr="00501861">
                          <w:rPr>
                            <w:color w:val="000000"/>
                            <w:sz w:val="20"/>
                            <w:szCs w:val="20"/>
                            <w:lang w:val="fi-FI"/>
                          </w:rPr>
                          <w:t xml:space="preserve"> </w:t>
                        </w:r>
                        <w:proofErr w:type="spellStart"/>
                        <w:r w:rsidRPr="00501861">
                          <w:rPr>
                            <w:color w:val="000000"/>
                            <w:sz w:val="20"/>
                            <w:szCs w:val="20"/>
                            <w:lang w:val="fi-FI"/>
                          </w:rPr>
                          <w:t>interrupt</w:t>
                        </w:r>
                        <w:proofErr w:type="spellEnd"/>
                        <w:r w:rsidRPr="00501861">
                          <w:rPr>
                            <w:color w:val="000000"/>
                            <w:sz w:val="20"/>
                            <w:szCs w:val="20"/>
                            <w:lang w:val="fi-FI"/>
                          </w:rPr>
                          <w:t xml:space="preserve"> </w:t>
                        </w:r>
                        <w:proofErr w:type="spellStart"/>
                        <w:r w:rsidRPr="00501861">
                          <w:rPr>
                            <w:color w:val="000000"/>
                            <w:sz w:val="20"/>
                            <w:szCs w:val="20"/>
                            <w:lang w:val="fi-FI"/>
                          </w:rPr>
                          <w:t>from</w:t>
                        </w:r>
                        <w:proofErr w:type="spellEnd"/>
                        <w:r w:rsidRPr="00501861">
                          <w:rPr>
                            <w:color w:val="000000"/>
                            <w:sz w:val="20"/>
                            <w:szCs w:val="20"/>
                            <w:lang w:val="fi-FI"/>
                          </w:rPr>
                          <w:t xml:space="preserve"> Encoder</w:t>
                        </w:r>
                      </w:p>
                    </w:txbxContent>
                  </v:textbox>
                </v:rect>
                <v:rect id="Rectangle 1144046416" o:spid="_x0000_s1097" style="position:absolute;left:17205;top:80348;width:10795;height:39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" filled="f" strokecolor="#974706 [1609]" strokeweight="2pt">
                  <v:textbox>
                    <w:txbxContent>
                      <w:p w14:paraId="05B07302" w14:textId="77777777" w:rsidR="00E02A1C" w:rsidRPr="00BA3B81" w:rsidRDefault="00E02A1C" w:rsidP="0095275A">
                        <w:pPr>
                          <w:spacing w:after="0" w:line="240" w:lineRule="auto"/>
                          <w:contextualSpacing/>
                          <w:jc w:val="center"/>
                          <w:rPr>
                            <w:color w:val="000000"/>
                            <w:sz w:val="20"/>
                            <w:szCs w:val="20"/>
                            <w:lang w:val="fi-FI"/>
                          </w:rPr>
                        </w:pPr>
                        <w:r w:rsidRPr="00BA3B81">
                          <w:rPr>
                            <w:color w:val="000000"/>
                            <w:sz w:val="20"/>
                            <w:szCs w:val="20"/>
                            <w:lang w:val="fi-FI"/>
                          </w:rPr>
                          <w:t>Return</w:t>
                        </w:r>
                      </w:p>
                    </w:txbxContent>
                  </v:textbox>
                </v:rect>
                <v:shapetype id="_x0000_t110" coordsize="21600,21600" o:spt="110" path="m10800,l,10800,10800,21600,21600,10800xe">
                  <v:stroke joinstyle="miter"/>
                  <v:path gradientshapeok="t" o:connecttype="rect" textboxrect="5400,5400,16200,16200"/>
                </v:shapetype>
                <v:shape id="Flowchart: Decision 1687233537" o:spid="_x0000_s1098" type="#_x0000_t110" style="position:absolute;left:10213;top:70845;width:5397;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" filled="f" strokecolor="#974706 [1609]" strokeweight="2pt">
                  <v:textbox>
                    <w:txbxContent>
                      <w:p w14:paraId="667B44D8" w14:textId="77777777" w:rsidR="00E02A1C" w:rsidRDefault="00E02A1C" w:rsidP="00B14C54">
                        <w:pPr>
                          <w:jc w:val="center"/>
                          <w:rPr>
                            <w:color w:val="000000"/>
                            <w:sz w:val="22"/>
                            <w:szCs w:val="22"/>
                            <w:lang w:val="fi-FI"/>
                          </w:rPr>
                        </w:pPr>
                        <w:r>
                          <w:rPr>
                            <w:color w:val="000000"/>
                            <w:sz w:val="22"/>
                            <w:szCs w:val="22"/>
                            <w:lang w:val="fi-FI"/>
                          </w:rPr>
                          <w:t> </w:t>
                        </w:r>
                      </w:p>
                    </w:txbxContent>
                  </v:textbox>
                </v:shape>
                <v:rect id="Rectangle 1876055853" o:spid="_x0000_s1099" style="position:absolute;left:41788;top:58292;width:11520;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" filled="f" strokecolor="#974706 [1609]" strokeweight="2pt">
                  <v:textbox>
                    <w:txbxContent>
                      <w:p w14:paraId="690853DF" w14:textId="03C750EB" w:rsidR="00E02A1C" w:rsidRPr="001862A9" w:rsidRDefault="00E02A1C" w:rsidP="00B31BD3">
                        <w:pPr>
                          <w:spacing w:after="0" w:line="240" w:lineRule="auto"/>
                          <w:contextualSpacing/>
                          <w:jc w:val="center"/>
                          <w:rPr>
                            <w:color w:val="000000" w:themeColor="text1"/>
                            <w:sz w:val="20"/>
                            <w:szCs w:val="20"/>
                            <w:lang w:val="en-US"/>
                          </w:rPr>
                        </w:pPr>
                        <w:r w:rsidRPr="001862A9">
                          <w:rPr>
                            <w:color w:val="000000" w:themeColor="text1"/>
                            <w:sz w:val="20"/>
                            <w:szCs w:val="20"/>
                            <w:lang w:val="en-US"/>
                          </w:rPr>
                          <w:t>Initialize variables</w:t>
                        </w:r>
                      </w:p>
                      <w:p w14:paraId="7F8686E5" w14:textId="77777777" w:rsidR="00E02A1C" w:rsidRPr="001862A9" w:rsidRDefault="00E02A1C" w:rsidP="00B31BD3">
                        <w:pPr>
                          <w:spacing w:after="0" w:line="240" w:lineRule="auto"/>
                          <w:contextualSpacing/>
                          <w:jc w:val="center"/>
                          <w:rPr>
                            <w:color w:val="000000" w:themeColor="text1"/>
                            <w:sz w:val="20"/>
                            <w:szCs w:val="20"/>
                            <w:lang w:val="en-US"/>
                          </w:rPr>
                        </w:pPr>
                        <w:r w:rsidRPr="001862A9">
                          <w:rPr>
                            <w:color w:val="000000" w:themeColor="text1"/>
                            <w:sz w:val="20"/>
                            <w:szCs w:val="20"/>
                            <w:lang w:val="en-US"/>
                          </w:rPr>
                          <w:t>encoder_value</w:t>
                        </w:r>
                      </w:p>
                      <w:p w14:paraId="66F20D2E" w14:textId="77777777" w:rsidR="00E02A1C" w:rsidRPr="001862A9" w:rsidRDefault="00E02A1C" w:rsidP="00B31BD3">
                        <w:pPr>
                          <w:spacing w:after="0" w:line="240" w:lineRule="auto"/>
                          <w:contextualSpacing/>
                          <w:jc w:val="center"/>
                          <w:rPr>
                            <w:color w:val="000000" w:themeColor="text1"/>
                            <w:sz w:val="20"/>
                            <w:szCs w:val="20"/>
                            <w:lang w:val="en-US"/>
                          </w:rPr>
                        </w:pPr>
                        <w:proofErr w:type="spellStart"/>
                        <w:r w:rsidRPr="001862A9">
                          <w:rPr>
                            <w:color w:val="000000" w:themeColor="text1"/>
                            <w:sz w:val="20"/>
                            <w:szCs w:val="20"/>
                            <w:lang w:val="en-US"/>
                          </w:rPr>
                          <w:t>encoder_state</w:t>
                        </w:r>
                        <w:proofErr w:type="spellEnd"/>
                      </w:p>
                      <w:p w14:paraId="6EF07FA4" w14:textId="77777777" w:rsidR="00E02A1C" w:rsidRPr="00133BD3" w:rsidRDefault="00E02A1C" w:rsidP="006F0CB0">
                        <w:pPr>
                          <w:spacing w:after="0" w:line="240" w:lineRule="auto"/>
                          <w:contextualSpacing/>
                          <w:rPr>
                            <w:color w:val="000000"/>
                            <w:sz w:val="20"/>
                            <w:szCs w:val="20"/>
                            <w:lang w:val="en-US"/>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985329397" o:spid="_x0000_s1100" type="#_x0000_t35" style="position:absolute;left:22422;top:56108;width:19366;height:52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" adj="2111,31036" strokecolor="black [3040]">
                  <v:stroke endarrow="block"/>
                </v:shape>
                <v:shape id="Connector: Elbow 1688342687" o:spid="_x0000_s1101" type="#_x0000_t34" style="position:absolute;left:47034;top:57759;width:10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" strokecolor="black [3040]">
                  <v:stroke endarrow="block"/>
                </v:shape>
                <v:shape id="Connector: Elbow 381556794" o:spid="_x0000_s1102" type="#_x0000_t33" style="position:absolute;left:8124;top:71737;width:2089;height:21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" strokecolor="black [3040]">
                  <v:stroke endarrow="block"/>
                </v:shape>
                <v:shape id="Connector: Elbow 127380671" o:spid="_x0000_s1103" type="#_x0000_t33" style="position:absolute;left:15610;top:71737;width:2059;height:2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" strokecolor="black [3040]">
                  <v:stroke endarrow="block"/>
                </v:shape>
                <v:shape id="Text Box 1" o:spid="_x0000_s1104" type="#_x0000_t202" style="position:absolute;left:6880;top:69667;width:387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" filled="f" stroked="f" strokeweight=".5pt">
                  <v:textbox>
                    <w:txbxContent>
                      <w:p w14:paraId="71CD2FEB" w14:textId="77777777" w:rsidR="00E02A1C" w:rsidRPr="00501861" w:rsidRDefault="00E02A1C" w:rsidP="002B3629">
                        <w:pPr>
                          <w:rPr>
                            <w:color w:val="000000"/>
                            <w:sz w:val="20"/>
                            <w:szCs w:val="20"/>
                            <w:lang w:val="fi-FI"/>
                          </w:rPr>
                        </w:pPr>
                        <w:r w:rsidRPr="00501861">
                          <w:rPr>
                            <w:color w:val="000000"/>
                            <w:sz w:val="20"/>
                            <w:szCs w:val="20"/>
                            <w:lang w:val="fi-FI"/>
                          </w:rPr>
                          <w:t>Yes</w:t>
                        </w:r>
                      </w:p>
                    </w:txbxContent>
                  </v:textbox>
                </v:shape>
                <v:shape id="Text Box 1" o:spid="_x0000_s1105" type="#_x0000_t202" style="position:absolute;left:14904;top:69667;width:3448;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" filled="f" stroked="f" strokeweight=".5pt">
                  <v:textbox>
                    <w:txbxContent>
                      <w:p w14:paraId="0B475399" w14:textId="77777777" w:rsidR="00E02A1C" w:rsidRPr="00501861" w:rsidRDefault="00E02A1C" w:rsidP="002B3629">
                        <w:pPr>
                          <w:rPr>
                            <w:color w:val="000000"/>
                            <w:sz w:val="20"/>
                            <w:szCs w:val="20"/>
                            <w:lang w:val="fi-FI"/>
                          </w:rPr>
                        </w:pPr>
                        <w:r w:rsidRPr="00501861">
                          <w:rPr>
                            <w:color w:val="000000"/>
                            <w:sz w:val="20"/>
                            <w:szCs w:val="20"/>
                            <w:lang w:val="fi-FI"/>
                          </w:rPr>
                          <w:t>No</w:t>
                        </w:r>
                      </w:p>
                    </w:txbxContent>
                  </v:textbox>
                </v:shape>
                <v:shape id="Connector: Elbow 388140667" o:spid="_x0000_s1106" type="#_x0000_t33" style="position:absolute;left:10798;top:75920;width:3734;height:90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" strokecolor="black [3040]">
                  <v:stroke endarrow="block"/>
                </v:shape>
                <v:rect id="Rectangle 500061686" o:spid="_x0000_s1107" style="position:absolute;left:1007;top:603;width:52906;height:5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" filled="f" strokecolor="black [3213]" strokeweight="2pt">
                  <v:stroke dashstyle="dash"/>
                </v:rect>
                <v:rect id="Rectangle 1851750637" o:spid="_x0000_s1108" style="position:absolute;left:1007;top:52441;width:52906;height:3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" filled="f" strokecolor="black [480]" strokeweight="2pt">
                  <v:stroke dashstyle="dash"/>
                </v:rect>
                <v:shape id="Text Box 1393290341" o:spid="_x0000_s1109" type="#_x0000_t202" style="position:absolute;left:1967;top:1650;width:8179;height:3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" fillcolor="#76923c [2406]" strokecolor="#4e6128 [1606]" strokeweight="2pt">
                  <v:textbox>
                    <w:txbxContent>
                      <w:p w14:paraId="3141D838" w14:textId="77777777" w:rsidR="00E02A1C" w:rsidRPr="00501861" w:rsidRDefault="00E02A1C" w:rsidP="00733304">
                        <w:pPr>
                          <w:spacing w:after="0" w:line="240" w:lineRule="auto"/>
                          <w:contextualSpacing/>
                          <w:jc w:val="center"/>
                          <w:rPr>
                            <w:b/>
                            <w:bCs/>
                            <w:sz w:val="22"/>
                            <w:szCs w:val="22"/>
                            <w:lang w:val="fi-FI"/>
                          </w:rPr>
                        </w:pPr>
                        <w:r w:rsidRPr="00501861">
                          <w:rPr>
                            <w:b/>
                            <w:bCs/>
                            <w:sz w:val="22"/>
                            <w:szCs w:val="22"/>
                            <w:lang w:val="fi-FI"/>
                          </w:rPr>
                          <w:t xml:space="preserve">Main </w:t>
                        </w:r>
                        <w:proofErr w:type="spellStart"/>
                        <w:r w:rsidRPr="00501861">
                          <w:rPr>
                            <w:b/>
                            <w:bCs/>
                            <w:sz w:val="22"/>
                            <w:szCs w:val="22"/>
                            <w:lang w:val="fi-FI"/>
                          </w:rPr>
                          <w:t>loop</w:t>
                        </w:r>
                        <w:proofErr w:type="spellEnd"/>
                      </w:p>
                    </w:txbxContent>
                  </v:textbox>
                </v:shape>
                <v:shape id="Text Box 1" o:spid="_x0000_s1110" type="#_x0000_t202" style="position:absolute;left:1940;top:53480;width:7753;height:3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" fillcolor="#76923c [2406]" strokecolor="#4e6128 [1606]" strokeweight="2pt">
                  <v:textbox>
                    <w:txbxContent>
                      <w:p w14:paraId="1604033D" w14:textId="108194A6" w:rsidR="00E02A1C" w:rsidRPr="00501861" w:rsidRDefault="00E02A1C" w:rsidP="00980AB2">
                        <w:pPr>
                          <w:spacing w:after="0" w:line="240" w:lineRule="auto"/>
                          <w:contextualSpacing/>
                          <w:jc w:val="center"/>
                          <w:rPr>
                            <w:b/>
                            <w:bCs/>
                            <w:sz w:val="22"/>
                            <w:szCs w:val="22"/>
                            <w:lang w:val="fi-FI"/>
                          </w:rPr>
                        </w:pPr>
                        <w:proofErr w:type="spellStart"/>
                        <w:r w:rsidRPr="00501861">
                          <w:rPr>
                            <w:b/>
                            <w:bCs/>
                            <w:sz w:val="22"/>
                            <w:szCs w:val="22"/>
                            <w:lang w:val="fi-FI"/>
                          </w:rPr>
                          <w:t>Interrupt</w:t>
                        </w:r>
                        <w:proofErr w:type="spellEnd"/>
                      </w:p>
                    </w:txbxContent>
                  </v:textbox>
                </v:shape>
                <v:shape id="Flowchart: Decision 666868059" o:spid="_x0000_s1111" type="#_x0000_t110" style="position:absolute;left:17906;top:23798;width:4509;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" filled="f" strokecolor="#974706 [1609]" strokeweight="2pt">
                  <v:textbox>
                    <w:txbxContent>
                      <w:p w14:paraId="2F60F219" w14:textId="77777777" w:rsidR="00E02A1C" w:rsidRDefault="00E02A1C" w:rsidP="00C90D99">
                        <w:pPr>
                          <w:jc w:val="center"/>
                          <w:rPr>
                            <w:color w:val="000000"/>
                            <w:sz w:val="22"/>
                            <w:szCs w:val="22"/>
                            <w:lang w:val="fi-FI"/>
                          </w:rPr>
                        </w:pPr>
                        <w:r>
                          <w:rPr>
                            <w:color w:val="000000"/>
                            <w:sz w:val="22"/>
                            <w:szCs w:val="22"/>
                            <w:lang w:val="fi-FI"/>
                          </w:rPr>
                          <w:t> </w:t>
                        </w:r>
                      </w:p>
                    </w:txbxContent>
                  </v:textbox>
                </v:shape>
                <v:rect id="Rectangle 144254719" o:spid="_x0000_s1112" style="position:absolute;left:6672;top:29590;width:90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" filled="f" strokecolor="#974706 [1609]" strokeweight="2pt">
                  <v:textbox>
                    <w:txbxContent>
                      <w:p w14:paraId="3B168354" w14:textId="77777777" w:rsidR="00E02A1C" w:rsidRDefault="00E02A1C" w:rsidP="00C90D99">
                        <w:pPr>
                          <w:jc w:val="center"/>
                          <w:rPr>
                            <w:color w:val="000000"/>
                            <w:sz w:val="20"/>
                            <w:szCs w:val="20"/>
                            <w:lang w:val="fi-FI"/>
                          </w:rPr>
                        </w:pPr>
                        <w:proofErr w:type="spellStart"/>
                        <w:r>
                          <w:rPr>
                            <w:color w:val="000000"/>
                            <w:sz w:val="20"/>
                            <w:szCs w:val="20"/>
                            <w:lang w:val="fi-FI"/>
                          </w:rPr>
                          <w:t>check</w:t>
                        </w:r>
                        <w:proofErr w:type="spellEnd"/>
                        <w:r>
                          <w:rPr>
                            <w:color w:val="000000"/>
                            <w:sz w:val="20"/>
                            <w:szCs w:val="20"/>
                            <w:lang w:val="fi-FI"/>
                          </w:rPr>
                          <w:t xml:space="preserve"> </w:t>
                        </w:r>
                        <w:proofErr w:type="spellStart"/>
                        <w:r>
                          <w:rPr>
                            <w:color w:val="000000"/>
                            <w:sz w:val="20"/>
                            <w:szCs w:val="20"/>
                            <w:lang w:val="fi-FI"/>
                          </w:rPr>
                          <w:t>error</w:t>
                        </w:r>
                        <w:proofErr w:type="spellEnd"/>
                      </w:p>
                    </w:txbxContent>
                  </v:textbox>
                </v:rect>
                <v:shape id="Connector: Elbow 1799687365" o:spid="_x0000_s1113" type="#_x0000_t33" style="position:absolute;left:11172;top:24478;width:6734;height:9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" strokecolor="black [3040]">
                  <v:stroke endarrow="block"/>
                </v:shape>
                <v:shape id="Connector: Elbow 709582422" o:spid="_x0000_s1114" type="#_x0000_t34" style="position:absolute;left:10560;top:28946;width:1224;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" strokecolor="black [3040]">
                  <v:stroke endarrow="block"/>
                </v:shape>
                <v:rect id="Rectangle 41611846" o:spid="_x0000_s1115" style="position:absolute;left:24290;top:29500;width:90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" filled="f" strokecolor="#974706 [1609]" strokeweight="2pt">
                  <v:textbox>
                    <w:txbxContent>
                      <w:p w14:paraId="7A02E3BC" w14:textId="77777777" w:rsidR="00E02A1C" w:rsidRDefault="00E02A1C" w:rsidP="00357E45">
                        <w:pPr>
                          <w:jc w:val="center"/>
                          <w:rPr>
                            <w:color w:val="000000"/>
                            <w:sz w:val="20"/>
                            <w:szCs w:val="20"/>
                            <w:lang w:val="fi-FI"/>
                          </w:rPr>
                        </w:pPr>
                        <w:proofErr w:type="spellStart"/>
                        <w:r>
                          <w:rPr>
                            <w:color w:val="000000"/>
                            <w:sz w:val="20"/>
                            <w:szCs w:val="20"/>
                            <w:lang w:val="fi-FI"/>
                          </w:rPr>
                          <w:t>check</w:t>
                        </w:r>
                        <w:proofErr w:type="spellEnd"/>
                        <w:r>
                          <w:rPr>
                            <w:color w:val="000000"/>
                            <w:sz w:val="20"/>
                            <w:szCs w:val="20"/>
                            <w:lang w:val="fi-FI"/>
                          </w:rPr>
                          <w:t xml:space="preserve"> </w:t>
                        </w:r>
                        <w:proofErr w:type="spellStart"/>
                        <w:r>
                          <w:rPr>
                            <w:color w:val="000000"/>
                            <w:sz w:val="20"/>
                            <w:szCs w:val="20"/>
                            <w:lang w:val="fi-FI"/>
                          </w:rPr>
                          <w:t>error</w:t>
                        </w:r>
                        <w:proofErr w:type="spellEnd"/>
                      </w:p>
                    </w:txbxContent>
                  </v:textbox>
                </v:rect>
                <v:shape id="Connector: Elbow 2105075494" o:spid="_x0000_s1116" type="#_x0000_t34" style="position:absolute;left:28168;top:28854;width:1204;height: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" strokecolor="black [3040]">
                  <v:stroke endarrow="block"/>
                </v:shape>
                <v:rect id="Rectangle 1329358756" o:spid="_x0000_s1117" style="position:absolute;left:2834;top:33876;width:79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" filled="f" strokecolor="#974706 [1609]" strokeweight="2pt">
                  <v:textbox>
                    <w:txbxContent>
                      <w:p w14:paraId="624CC23D"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0 </w:t>
                        </w:r>
                      </w:p>
                      <w:p w14:paraId="35C4984B"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521351EE" w14:textId="77777777" w:rsidR="00E02A1C" w:rsidRDefault="00E02A1C" w:rsidP="00357E45">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2</w:t>
                        </w:r>
                      </w:p>
                      <w:p w14:paraId="4A3B0BC0" w14:textId="77777777" w:rsidR="00E02A1C" w:rsidRDefault="00E02A1C" w:rsidP="00357E45">
                        <w:pPr>
                          <w:spacing w:line="240" w:lineRule="auto"/>
                          <w:jc w:val="center"/>
                          <w:rPr>
                            <w:color w:val="000000"/>
                            <w:sz w:val="20"/>
                            <w:szCs w:val="20"/>
                            <w:lang w:val="fi-FI"/>
                          </w:rPr>
                        </w:pPr>
                      </w:p>
                      <w:p w14:paraId="563E9AFE" w14:textId="77777777" w:rsidR="00E02A1C" w:rsidRDefault="00E02A1C" w:rsidP="00357E45">
                        <w:pPr>
                          <w:jc w:val="center"/>
                          <w:rPr>
                            <w:color w:val="000000"/>
                            <w:sz w:val="20"/>
                            <w:szCs w:val="20"/>
                            <w:lang w:val="fi-FI"/>
                          </w:rPr>
                        </w:pPr>
                      </w:p>
                    </w:txbxContent>
                  </v:textbox>
                </v:rect>
                <v:rect id="Rectangle 1459500035" o:spid="_x0000_s1118" style="position:absolute;left:11602;top:33877;width:79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" filled="f" strokecolor="#974706 [1609]" strokeweight="2pt">
                  <v:textbox>
                    <w:txbxContent>
                      <w:p w14:paraId="6089B1AE"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 </w:t>
                        </w:r>
                      </w:p>
                      <w:p w14:paraId="1D7242D2"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437A2743" w14:textId="77777777" w:rsidR="00E02A1C" w:rsidRDefault="00E02A1C" w:rsidP="00115F6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3</w:t>
                        </w:r>
                      </w:p>
                      <w:p w14:paraId="40411F4A" w14:textId="77777777" w:rsidR="00E02A1C" w:rsidRDefault="00E02A1C" w:rsidP="00FD6200">
                        <w:pPr>
                          <w:jc w:val="center"/>
                          <w:rPr>
                            <w:color w:val="000000"/>
                            <w:sz w:val="20"/>
                            <w:szCs w:val="20"/>
                            <w:lang w:val="fi-FI"/>
                          </w:rPr>
                        </w:pPr>
                        <w:r>
                          <w:rPr>
                            <w:color w:val="000000"/>
                            <w:sz w:val="20"/>
                            <w:szCs w:val="20"/>
                            <w:lang w:val="fi-FI"/>
                          </w:rPr>
                          <w:t> </w:t>
                        </w:r>
                      </w:p>
                      <w:p w14:paraId="1D5A2D95" w14:textId="77777777" w:rsidR="00E02A1C" w:rsidRDefault="00E02A1C" w:rsidP="00FD6200">
                        <w:pPr>
                          <w:jc w:val="center"/>
                          <w:rPr>
                            <w:color w:val="000000"/>
                            <w:sz w:val="20"/>
                            <w:szCs w:val="20"/>
                            <w:lang w:val="fi-FI"/>
                          </w:rPr>
                        </w:pPr>
                        <w:r>
                          <w:rPr>
                            <w:color w:val="000000"/>
                            <w:sz w:val="20"/>
                            <w:szCs w:val="20"/>
                            <w:lang w:val="fi-FI"/>
                          </w:rPr>
                          <w:t> </w:t>
                        </w:r>
                      </w:p>
                    </w:txbxContent>
                  </v:textbox>
                </v:rect>
                <v:rect id="Rectangle 1661432899" o:spid="_x0000_s1119" style="position:absolute;left:20448;top:33877;width:79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" filled="f" strokecolor="#974706 [1609]" strokeweight="2pt">
                  <v:textbox>
                    <w:txbxContent>
                      <w:p w14:paraId="5B4FD318"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0 </w:t>
                        </w:r>
                      </w:p>
                      <w:p w14:paraId="20621597"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6DE2FB79" w14:textId="77777777" w:rsidR="00E02A1C" w:rsidRDefault="00E02A1C" w:rsidP="00325979">
                        <w:pPr>
                          <w:spacing w:after="0"/>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w:t>
                        </w:r>
                      </w:p>
                      <w:p w14:paraId="37D644F2" w14:textId="77777777" w:rsidR="00E02A1C" w:rsidRDefault="00E02A1C" w:rsidP="00FD6200">
                        <w:pPr>
                          <w:jc w:val="center"/>
                          <w:rPr>
                            <w:color w:val="000000"/>
                            <w:sz w:val="20"/>
                            <w:szCs w:val="20"/>
                            <w:lang w:val="fi-FI"/>
                          </w:rPr>
                        </w:pPr>
                        <w:r>
                          <w:rPr>
                            <w:color w:val="000000"/>
                            <w:sz w:val="20"/>
                            <w:szCs w:val="20"/>
                            <w:lang w:val="fi-FI"/>
                          </w:rPr>
                          <w:t> </w:t>
                        </w:r>
                      </w:p>
                      <w:p w14:paraId="321FD8A6" w14:textId="77777777" w:rsidR="00E02A1C" w:rsidRDefault="00E02A1C" w:rsidP="00FD6200">
                        <w:pPr>
                          <w:jc w:val="center"/>
                          <w:rPr>
                            <w:color w:val="000000"/>
                            <w:sz w:val="20"/>
                            <w:szCs w:val="20"/>
                            <w:lang w:val="fi-FI"/>
                          </w:rPr>
                        </w:pPr>
                        <w:r>
                          <w:rPr>
                            <w:color w:val="000000"/>
                            <w:sz w:val="20"/>
                            <w:szCs w:val="20"/>
                            <w:lang w:val="fi-FI"/>
                          </w:rPr>
                          <w:t> </w:t>
                        </w:r>
                      </w:p>
                    </w:txbxContent>
                  </v:textbox>
                </v:rect>
                <v:rect id="Rectangle 96707251" o:spid="_x0000_s1120" style="position:absolute;left:29233;top:33844;width:791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" filled="f" strokecolor="#974706 [1609]" strokeweight="2pt">
                  <v:textbox>
                    <w:txbxContent>
                      <w:p w14:paraId="13F8C85A"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1 </w:t>
                        </w:r>
                      </w:p>
                      <w:p w14:paraId="4A2AEF06"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or</w:t>
                        </w:r>
                        <w:proofErr w:type="spellEnd"/>
                      </w:p>
                      <w:p w14:paraId="6C209A36"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error</w:t>
                        </w:r>
                        <w:proofErr w:type="spellEnd"/>
                        <w:r>
                          <w:rPr>
                            <w:color w:val="000000"/>
                            <w:sz w:val="20"/>
                            <w:szCs w:val="20"/>
                            <w:lang w:val="fi-FI"/>
                          </w:rPr>
                          <w:t xml:space="preserve"> = = 3</w:t>
                        </w:r>
                      </w:p>
                      <w:p w14:paraId="39C8EC13" w14:textId="77777777" w:rsidR="00E02A1C" w:rsidRDefault="00E02A1C" w:rsidP="00FD6200">
                        <w:pPr>
                          <w:jc w:val="center"/>
                          <w:rPr>
                            <w:color w:val="000000"/>
                            <w:sz w:val="20"/>
                            <w:szCs w:val="20"/>
                            <w:lang w:val="fi-FI"/>
                          </w:rPr>
                        </w:pPr>
                        <w:r>
                          <w:rPr>
                            <w:color w:val="000000"/>
                            <w:sz w:val="20"/>
                            <w:szCs w:val="20"/>
                            <w:lang w:val="fi-FI"/>
                          </w:rPr>
                          <w:t> </w:t>
                        </w:r>
                      </w:p>
                      <w:p w14:paraId="6C156273" w14:textId="77777777" w:rsidR="00E02A1C" w:rsidRDefault="00E02A1C" w:rsidP="00FD6200">
                        <w:pPr>
                          <w:jc w:val="center"/>
                          <w:rPr>
                            <w:color w:val="000000"/>
                            <w:sz w:val="20"/>
                            <w:szCs w:val="20"/>
                            <w:lang w:val="fi-FI"/>
                          </w:rPr>
                        </w:pPr>
                        <w:r>
                          <w:rPr>
                            <w:color w:val="000000"/>
                            <w:sz w:val="20"/>
                            <w:szCs w:val="20"/>
                            <w:lang w:val="fi-FI"/>
                          </w:rPr>
                          <w:t> </w:t>
                        </w:r>
                      </w:p>
                    </w:txbxContent>
                  </v:textbox>
                </v:rect>
                <v:shape id="Connector: Elbow 874671253" o:spid="_x0000_s1121" type="#_x0000_t34" style="position:absolute;left:8278;top:30983;width:1409;height:43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" adj="5148" strokecolor="black [3040]">
                  <v:stroke endarrow="block"/>
                </v:shape>
                <v:shape id="Connector: Elbow 449712497" o:spid="_x0000_s1122" type="#_x0000_t34" style="position:absolute;left:12662;top:30977;width:1410;height:43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" adj="5151" strokecolor="black [3040]">
                  <v:stroke endarrow="block"/>
                </v:shape>
                <v:shape id="Connector: Elbow 363480714" o:spid="_x0000_s1123" type="#_x0000_t34" style="position:absolute;left:25848;top:30936;width:1501;height:4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" adj="5482" strokecolor="black [3040]">
                  <v:stroke endarrow="block"/>
                </v:shape>
                <v:shape id="Connector: Elbow 495103758" o:spid="_x0000_s1124" type="#_x0000_t34" style="position:absolute;left:30258;top:30908;width:1468;height:44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" adj="5360" strokecolor="black [3040]">
                  <v:stroke endarrow="block"/>
                </v:shape>
                <v:rect id="Rectangle 976178256" o:spid="_x0000_s1125" style="position:absolute;left:2821;top:40294;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" filled="f" strokecolor="#974706 [1609]" strokeweight="2pt">
                  <v:textbox>
                    <w:txbxContent>
                      <w:p w14:paraId="3610F023" w14:textId="77777777" w:rsidR="00E02A1C" w:rsidRDefault="00E02A1C" w:rsidP="00325979">
                        <w:pPr>
                          <w:spacing w:after="0" w:line="240" w:lineRule="auto"/>
                          <w:contextualSpacing/>
                          <w:jc w:val="center"/>
                          <w:rPr>
                            <w:color w:val="000000"/>
                            <w:sz w:val="20"/>
                            <w:szCs w:val="20"/>
                            <w:lang w:val="fi-FI"/>
                          </w:rPr>
                        </w:pPr>
                        <w:proofErr w:type="spellStart"/>
                        <w:r>
                          <w:rPr>
                            <w:color w:val="000000"/>
                            <w:sz w:val="20"/>
                            <w:szCs w:val="20"/>
                            <w:lang w:val="fi-FI"/>
                          </w:rPr>
                          <w:t>torque</w:t>
                        </w:r>
                        <w:proofErr w:type="spellEnd"/>
                      </w:p>
                    </w:txbxContent>
                  </v:textbox>
                </v:rect>
                <v:rect id="Rectangle 551262682" o:spid="_x0000_s1126" style="position:absolute;left:11605;top:40334;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" filled="f" strokecolor="#974706 [1609]" strokeweight="2pt">
                  <v:textbox>
                    <w:txbxContent>
                      <w:p w14:paraId="21A50515"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OL</w:t>
                        </w:r>
                      </w:p>
                    </w:txbxContent>
                  </v:textbox>
                </v:rect>
                <v:rect id="Rectangle 2017773813" o:spid="_x0000_s1127" style="position:absolute;left:20457;top:40372;width:791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" filled="f" strokecolor="#974706 [1609]" strokeweight="2pt">
                  <v:textbox>
                    <w:txbxContent>
                      <w:p w14:paraId="4891CE35"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rpm</w:t>
                        </w:r>
                      </w:p>
                    </w:txbxContent>
                  </v:textbox>
                </v:rect>
                <v:rect id="Rectangle 746662661" o:spid="_x0000_s1128" style="position:absolute;left:29236;top:40372;width:791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" filled="f" strokecolor="#974706 [1609]" strokeweight="2pt">
                  <v:textbox>
                    <w:txbxContent>
                      <w:p w14:paraId="59AA0361" w14:textId="77777777" w:rsidR="00E02A1C" w:rsidRDefault="00E02A1C" w:rsidP="00325979">
                        <w:pPr>
                          <w:spacing w:after="0" w:line="240" w:lineRule="auto"/>
                          <w:contextualSpacing/>
                          <w:jc w:val="center"/>
                          <w:rPr>
                            <w:color w:val="000000"/>
                            <w:sz w:val="20"/>
                            <w:szCs w:val="20"/>
                            <w:lang w:val="fi-FI"/>
                          </w:rPr>
                        </w:pPr>
                        <w:r>
                          <w:rPr>
                            <w:color w:val="000000"/>
                            <w:sz w:val="20"/>
                            <w:szCs w:val="20"/>
                            <w:lang w:val="fi-FI"/>
                          </w:rPr>
                          <w:t>OL</w:t>
                        </w:r>
                      </w:p>
                    </w:txbxContent>
                  </v:textbox>
                </v:rect>
                <v:shape id="Connector: Elbow 1742986923" o:spid="_x0000_s1129" type="#_x0000_t34" style="position:absolute;left:6278;top:39780;width:1017;height: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" strokecolor="black [3040]">
                  <v:stroke endarrow="block"/>
                </v:shape>
                <v:shape id="Connector: Elbow 875951355" o:spid="_x0000_s1130" type="#_x0000_t34" style="position:absolute;left:15034;top:39804;width:1057;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" strokecolor="black [3040]">
                  <v:stroke endarrow="block"/>
                </v:shape>
                <v:shape id="Connector: Elbow 536380364" o:spid="_x0000_s1131" type="#_x0000_t34" style="position:absolute;left:23862;top:39822;width:109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" strokecolor="black [3040]">
                  <v:stroke endarrow="block"/>
                </v:shape>
                <v:shape id="Connector: Elbow 164894629" o:spid="_x0000_s1132" type="#_x0000_t34" style="position:absolute;left:32629;top:39807;width:112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" strokecolor="black [3040]">
                  <v:stroke endarrow="block"/>
                </v:shape>
                <v:shape id="Connector: Elbow 916243931" o:spid="_x0000_s1133" type="#_x0000_t33" style="position:absolute;left:6762;top:43280;width:2597;height:2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" strokecolor="black [3040]">
                  <v:stroke endarrow="block"/>
                </v:shape>
                <v:shape id="Connector: Elbow 384925971" o:spid="_x0000_s1134" type="#_x0000_t33" style="position:absolute;left:30809;top:43368;width:2597;height:2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" strokecolor="black [3040]">
                  <v:stroke endarrow="block"/>
                </v:shape>
                <v:shape id="Connector: Elbow 1906124149" o:spid="_x0000_s1135" type="#_x0000_t34" style="position:absolute;left:14983;top:43827;width:115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" strokecolor="black [3040]">
                  <v:stroke endarrow="block"/>
                </v:shape>
                <v:shape id="Connector: Elbow 1196591667" o:spid="_x0000_s1136" type="#_x0000_t34" style="position:absolute;left:23833;top:43827;width:115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" strokecolor="black [3040]">
                  <v:stroke endarrow="block"/>
                </v:shape>
                <v:shape id="Connector: Elbow 274599746" o:spid="_x0000_s1137" type="#_x0000_t34" style="position:absolute;left:19544;top:47865;width:1163;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" strokecolor="black [3040]">
                  <v:stroke endarrow="block"/>
                </v:shape>
                <v:shape id="Connector: Elbow 37551395" o:spid="_x0000_s1138" type="#_x0000_t35" style="position:absolute;left:15623;top:17577;width:4524;height:322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" adj="-66145,21636" strokecolor="black [3040]">
                  <v:stroke endarrow="block"/>
                </v:shape>
                <v:rect id="Rectangle 39552644" o:spid="_x0000_s1139" style="position:absolute;left:6777;top:65949;width:122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" filled="f" strokecolor="#974706 [1609]" strokeweight="2pt">
                  <v:textbox>
                    <w:txbxContent>
                      <w:p w14:paraId="3030D75B" w14:textId="77777777" w:rsidR="00E02A1C" w:rsidRDefault="00E02A1C" w:rsidP="00A43BCA">
                        <w:pPr>
                          <w:spacing w:after="0" w:line="240" w:lineRule="auto"/>
                          <w:contextualSpacing/>
                          <w:rPr>
                            <w:color w:val="000000"/>
                            <w:sz w:val="20"/>
                            <w:szCs w:val="20"/>
                            <w:lang w:val="fi-FI"/>
                          </w:rPr>
                        </w:pPr>
                        <w:proofErr w:type="spellStart"/>
                        <w:r w:rsidRPr="00501861">
                          <w:rPr>
                            <w:color w:val="000000"/>
                            <w:sz w:val="20"/>
                            <w:szCs w:val="20"/>
                            <w:lang w:val="fi-FI"/>
                          </w:rPr>
                          <w:t>DAC_select</w:t>
                        </w:r>
                        <w:proofErr w:type="spellEnd"/>
                        <w:r w:rsidRPr="00501861">
                          <w:rPr>
                            <w:color w:val="000000"/>
                            <w:sz w:val="20"/>
                            <w:szCs w:val="20"/>
                            <w:lang w:val="fi-FI"/>
                          </w:rPr>
                          <w:t xml:space="preserve"> = = </w:t>
                        </w:r>
                        <w:r>
                          <w:rPr>
                            <w:color w:val="000000"/>
                            <w:sz w:val="20"/>
                            <w:szCs w:val="20"/>
                            <w:lang w:val="fi-FI"/>
                          </w:rPr>
                          <w:t>0</w:t>
                        </w:r>
                      </w:p>
                    </w:txbxContent>
                  </v:textbox>
                </v:rect>
                <v:shape id="Connector: Elbow 1559011709" o:spid="_x0000_s1140" type="#_x0000_t34" style="position:absolute;left:12318;top:65363;width:1161;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" strokecolor="black [3040]">
                  <v:stroke endarrow="block"/>
                </v:shape>
                <v:rect id="Rectangle 1932084990" o:spid="_x0000_s1141" style="position:absolute;left:25992;top:604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" filled="f" strokecolor="#974706 [1609]" strokeweight="2pt">
                  <v:textbox>
                    <w:txbxContent>
                      <w:p w14:paraId="1E7DCFA3" w14:textId="4DC8FF3D" w:rsidR="00E02A1C" w:rsidRPr="000208AA" w:rsidRDefault="00E02A1C" w:rsidP="001C01A1">
                        <w:pPr>
                          <w:spacing w:after="0" w:line="240" w:lineRule="auto"/>
                          <w:contextualSpacing/>
                          <w:jc w:val="center"/>
                          <w:rPr>
                            <w:color w:val="000000" w:themeColor="text1"/>
                            <w:sz w:val="20"/>
                            <w:szCs w:val="20"/>
                            <w:lang w:val="fi-FI"/>
                          </w:rPr>
                        </w:pPr>
                        <w:proofErr w:type="spellStart"/>
                        <w:r w:rsidRPr="000208AA">
                          <w:rPr>
                            <w:color w:val="000000" w:themeColor="text1"/>
                            <w:sz w:val="20"/>
                            <w:szCs w:val="20"/>
                            <w:lang w:val="fi-FI"/>
                          </w:rPr>
                          <w:t>en</w:t>
                        </w:r>
                        <w:r>
                          <w:rPr>
                            <w:color w:val="000000" w:themeColor="text1"/>
                            <w:sz w:val="20"/>
                            <w:szCs w:val="20"/>
                            <w:lang w:val="fi-FI"/>
                          </w:rPr>
                          <w:t>coder</w:t>
                        </w:r>
                        <w:r w:rsidRPr="000208AA">
                          <w:rPr>
                            <w:color w:val="000000" w:themeColor="text1"/>
                            <w:sz w:val="20"/>
                            <w:szCs w:val="20"/>
                            <w:lang w:val="fi-FI"/>
                          </w:rPr>
                          <w:t>_</w:t>
                        </w:r>
                        <w:r>
                          <w:rPr>
                            <w:color w:val="000000" w:themeColor="text1"/>
                            <w:sz w:val="20"/>
                            <w:szCs w:val="20"/>
                            <w:lang w:val="fi-FI"/>
                          </w:rPr>
                          <w:t>value</w:t>
                        </w:r>
                        <w:proofErr w:type="spellEnd"/>
                        <w:r>
                          <w:rPr>
                            <w:color w:val="000000" w:themeColor="text1"/>
                            <w:sz w:val="20"/>
                            <w:szCs w:val="20"/>
                            <w:lang w:val="fi-FI"/>
                          </w:rPr>
                          <w:t xml:space="preserve"> </w:t>
                        </w:r>
                        <w:r w:rsidRPr="000208AA">
                          <w:rPr>
                            <w:color w:val="000000" w:themeColor="text1"/>
                            <w:sz w:val="20"/>
                            <w:szCs w:val="20"/>
                            <w:lang w:val="fi-FI"/>
                          </w:rPr>
                          <w:t>&lt;</w:t>
                        </w:r>
                        <w:r>
                          <w:rPr>
                            <w:color w:val="000000" w:themeColor="text1"/>
                            <w:sz w:val="20"/>
                            <w:szCs w:val="20"/>
                            <w:lang w:val="fi-FI"/>
                          </w:rPr>
                          <w:t xml:space="preserve"> -</w:t>
                        </w:r>
                        <w:r w:rsidRPr="000208AA">
                          <w:rPr>
                            <w:color w:val="000000" w:themeColor="text1"/>
                            <w:sz w:val="20"/>
                            <w:szCs w:val="20"/>
                            <w:lang w:val="fi-FI"/>
                          </w:rPr>
                          <w:t>3</w:t>
                        </w:r>
                      </w:p>
                    </w:txbxContent>
                  </v:textbox>
                </v:rect>
                <v:shape id="Flowchart: Decision 795233939" o:spid="_x0000_s1142" type="#_x0000_t110" style="position:absolute;left:29417;top:7093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" filled="f" strokecolor="#974706 [1609]" strokeweight="2pt">
                  <v:textbox>
                    <w:txbxContent>
                      <w:p w14:paraId="541D4809" w14:textId="77777777" w:rsidR="00E02A1C" w:rsidRDefault="00E02A1C" w:rsidP="000208AA">
                        <w:pPr>
                          <w:jc w:val="center"/>
                          <w:rPr>
                            <w:color w:val="000000"/>
                            <w:sz w:val="22"/>
                            <w:szCs w:val="22"/>
                            <w:lang w:val="fi-FI"/>
                          </w:rPr>
                        </w:pPr>
                        <w:r>
                          <w:rPr>
                            <w:color w:val="000000"/>
                            <w:sz w:val="22"/>
                            <w:szCs w:val="22"/>
                            <w:lang w:val="fi-FI"/>
                          </w:rPr>
                          <w:t> </w:t>
                        </w:r>
                      </w:p>
                    </w:txbxContent>
                  </v:textbox>
                </v:shape>
                <v:shape id="Connector: Elbow 976452186" o:spid="_x0000_s1143" type="#_x0000_t33" style="position:absolute;left:34808;top:71825;width:2243;height:20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" strokecolor="black [3040]">
                  <v:stroke endarrow="block"/>
                </v:shape>
                <v:shape id="Text Box 1" o:spid="_x0000_s1144" type="#_x0000_t202" style="position:absolute;left:26266;top:69749;width:386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" filled="f" stroked="f" strokeweight=".5pt">
                  <v:textbox>
                    <w:txbxContent>
                      <w:p w14:paraId="13FD6708" w14:textId="77777777" w:rsidR="00E02A1C" w:rsidRDefault="00E02A1C" w:rsidP="000208AA">
                        <w:pPr>
                          <w:rPr>
                            <w:color w:val="000000"/>
                            <w:sz w:val="20"/>
                            <w:szCs w:val="20"/>
                            <w:lang w:val="fi-FI"/>
                          </w:rPr>
                        </w:pPr>
                        <w:proofErr w:type="spellStart"/>
                        <w:r>
                          <w:rPr>
                            <w:color w:val="000000"/>
                            <w:sz w:val="20"/>
                            <w:szCs w:val="20"/>
                            <w:lang w:val="fi-FI"/>
                          </w:rPr>
                          <w:t>Yes</w:t>
                        </w:r>
                        <w:proofErr w:type="spellEnd"/>
                      </w:p>
                    </w:txbxContent>
                  </v:textbox>
                </v:shape>
                <v:shape id="Text Box 1" o:spid="_x0000_s1145" type="#_x0000_t202" style="position:absolute;left:34181;top:69749;width:344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" filled="f" stroked="f" strokeweight=".5pt">
                  <v:textbox>
                    <w:txbxContent>
                      <w:p w14:paraId="18848DFB" w14:textId="77777777" w:rsidR="00E02A1C" w:rsidRDefault="00E02A1C" w:rsidP="000208AA">
                        <w:pPr>
                          <w:rPr>
                            <w:color w:val="000000"/>
                            <w:sz w:val="20"/>
                            <w:szCs w:val="20"/>
                            <w:lang w:val="fi-FI"/>
                          </w:rPr>
                        </w:pPr>
                        <w:r>
                          <w:rPr>
                            <w:color w:val="000000"/>
                            <w:sz w:val="20"/>
                            <w:szCs w:val="20"/>
                            <w:lang w:val="fi-FI"/>
                          </w:rPr>
                          <w:t>No</w:t>
                        </w:r>
                      </w:p>
                    </w:txbxContent>
                  </v:textbox>
                </v:shape>
                <v:rect id="Rectangle 1846618048" o:spid="_x0000_s1146" style="position:absolute;left:25993;top:65909;width:122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" filled="f" strokecolor="#974706 [1609]" strokeweight="2pt">
                  <v:textbox>
                    <w:txbxContent>
                      <w:p w14:paraId="29D853CA" w14:textId="77777777" w:rsidR="00E02A1C" w:rsidRDefault="00E02A1C" w:rsidP="001C01A1">
                        <w:pPr>
                          <w:spacing w:after="0" w:line="240" w:lineRule="auto"/>
                          <w:contextualSpacing/>
                          <w:rPr>
                            <w:color w:val="000000"/>
                            <w:sz w:val="20"/>
                            <w:szCs w:val="20"/>
                            <w:lang w:val="fi-FI"/>
                          </w:rPr>
                        </w:pPr>
                        <w:proofErr w:type="spellStart"/>
                        <w:r>
                          <w:rPr>
                            <w:color w:val="000000"/>
                            <w:sz w:val="20"/>
                            <w:szCs w:val="20"/>
                            <w:lang w:val="fi-FI"/>
                          </w:rPr>
                          <w:t>DAC_select</w:t>
                        </w:r>
                        <w:proofErr w:type="spellEnd"/>
                        <w:r>
                          <w:rPr>
                            <w:color w:val="000000"/>
                            <w:sz w:val="20"/>
                            <w:szCs w:val="20"/>
                            <w:lang w:val="fi-FI"/>
                          </w:rPr>
                          <w:t xml:space="preserve"> = = 0</w:t>
                        </w:r>
                      </w:p>
                    </w:txbxContent>
                  </v:textbox>
                </v:rect>
                <v:shape id="Connector: Elbow 1507553932" o:spid="_x0000_s1147" type="#_x0000_t33" style="position:absolute;left:27451;top:71825;width:1966;height:20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" strokecolor="black [3040]">
                  <v:stroke endarrow="block"/>
                </v:shape>
                <v:shape id="Connector: Elbow 1592383862" o:spid="_x0000_s1148" type="#_x0000_t34" style="position:absolute;left:19282;top:77027;width:1708;height:4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" adj="4785" strokecolor="black [3040]">
                  <v:stroke endarrow="block"/>
                </v:shape>
                <v:shape id="Connector: Elbow 1025187310" o:spid="_x0000_s1149" type="#_x0000_t34" style="position:absolute;left:24155;top:77051;width:1744;height:4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" adj="4909" strokecolor="black [3040]">
                  <v:stroke endarrow="block"/>
                </v:shape>
                <v:shape id="Connector: Elbow 109718085" o:spid="_x0000_s1150" type="#_x0000_t33" style="position:absolute;left:12900;top:57548;width:3942;height:29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" strokecolor="black [3040]">
                  <v:stroke endarrow="block"/>
                </v:shape>
                <v:shape id="Connector: Elbow 1967076518" o:spid="_x0000_s1151" type="#_x0000_t33" style="position:absolute;left:28002;top:57548;width:4110;height:2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" strokecolor="black [3040]">
                  <v:stroke endarrow="block"/>
                </v:shape>
                <v:shape id="Connector: Elbow 960682256" o:spid="_x0000_s1152" type="#_x0000_t34" style="position:absolute;left:31548;top:65339;width:1130;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" strokecolor="black [3040]">
                  <v:stroke endarrow="block"/>
                </v:shape>
                <v:shape id="Connector: Elbow 366951138" o:spid="_x0000_s1153" type="#_x0000_t34" style="position:absolute;left:12254;top:70182;width:1301;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" strokecolor="black [3040]">
                  <v:stroke endarrow="block"/>
                </v:shape>
                <v:shape id="Connector: Elbow 63327795" o:spid="_x0000_s1154" type="#_x0000_t34" style="position:absolute;left:31399;top:70217;width:142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" strokecolor="black [3040]">
                  <v:stroke endarrow="block"/>
                </v:shape>
                <v:shape id="Connector: Elbow 541951871" o:spid="_x0000_s1155" type="#_x0000_t33" style="position:absolute;left:30651;top:75927;width:3750;height:90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" strokecolor="black [3040]">
                  <v:stroke endarrow="block"/>
                </v:shape>
                <v:shape id="Connector: Elbow 895444844" o:spid="_x0000_s1156" type="#_x0000_t34" style="position:absolute;left:42854;top:16971;width:2998;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" strokecolor="black [3040]">
                  <v:stroke endarrow="block"/>
                </v:shape>
                <v:shape id="Connector: Elbow 1972868028" o:spid="_x0000_s1157" type="#_x0000_t34" style="position:absolute;left:26269;top:13388;width:11963;height: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" strokecolor="black [3040]">
                  <v:stroke endarrow="block"/>
                </v:shape>
                <v:shape id="Connector: Elbow 553240" o:spid="_x0000_s1158" type="#_x0000_t34" style="position:absolute;left:26269;top:20541;width:11964;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" strokecolor="black [3040]">
                  <v:stroke endarrow="block"/>
                </v:shape>
                <w10:anchorlock/>
              </v:group>
            </w:pict>
          </mc:Fallback>
        </mc:AlternateContent>
      </w:r>
      <w:r w:rsidR="00EB01F9">
        <w:rPr>
          <w:noProof/>
          <w:lang w:val="en-US"/>
        </w:rPr>
        <mc:AlternateContent>
          <mc:Choice Requires="wps">
            <w:drawing>
              <wp:anchor distT="0" distB="0" distL="114300" distR="114300" simplePos="0" relativeHeight="251659264" behindDoc="0" locked="0" layoutInCell="1" allowOverlap="1" wp14:anchorId="0D98B7E1" wp14:editId="5AE2FB9E">
                <wp:simplePos x="0" y="0"/>
                <wp:positionH relativeFrom="column">
                  <wp:posOffset>2180844</wp:posOffset>
                </wp:positionH>
                <wp:positionV relativeFrom="paragraph">
                  <wp:posOffset>3118739</wp:posOffset>
                </wp:positionV>
                <wp:extent cx="0" cy="0"/>
                <wp:effectExtent l="0" t="0" r="0" b="0"/>
                <wp:wrapNone/>
                <wp:docPr id="1118674287" name="Connector: Elbow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5329984" id="Connector: Elbow 5" o:spid="_x0000_s1026" type="#_x0000_t34" style="position:absolute;margin-left:171.7pt;margin-top:245.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" strokecolor="#4579b8 [3044]">
                <v:stroke endarrow="block"/>
              </v:shape>
            </w:pict>
          </mc:Fallback>
        </mc:AlternateContent>
      </w:r>
    </w:p>
    <w:p w14:paraId="072A0EB1" w14:textId="3BF41C52" w:rsidR="00AE07A9" w:rsidRPr="00991862" w:rsidRDefault="0010023A" w:rsidP="007A6DED">
      <w:pPr>
        <w:spacing w:after="120" w:line="240" w:lineRule="auto"/>
        <w:ind w:left="-567"/>
        <w:rPr>
          <w:noProof/>
          <w:lang w:val="en-US"/>
        </w:rPr>
      </w:pPr>
      <w:bookmarkStart w:id="15" w:name="_Toc177939496"/>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2</w:t>
      </w:r>
      <w:r w:rsidRPr="00531AE9">
        <w:rPr>
          <w:noProof/>
          <w:lang w:val="en-US"/>
        </w:rPr>
        <w:fldChar w:fldCharType="end"/>
      </w:r>
      <w:r w:rsidRPr="00C43D6A">
        <w:rPr>
          <w:noProof/>
          <w:lang w:val="en-US"/>
        </w:rPr>
        <w:t xml:space="preserve">. </w:t>
      </w:r>
      <w:r>
        <w:rPr>
          <w:noProof/>
          <w:lang w:val="en-US"/>
        </w:rPr>
        <w:t>T</w:t>
      </w:r>
      <w:r w:rsidRPr="00C43D6A">
        <w:rPr>
          <w:noProof/>
          <w:lang w:val="en-US"/>
        </w:rPr>
        <w:t xml:space="preserve">he </w:t>
      </w:r>
      <w:r>
        <w:rPr>
          <w:noProof/>
          <w:lang w:val="en-US"/>
        </w:rPr>
        <w:t>flowchart software diagram</w:t>
      </w:r>
      <w:bookmarkEnd w:id="15"/>
    </w:p>
    <w:p w14:paraId="27FCC6DC" w14:textId="0F024275" w:rsidR="003E77A1" w:rsidRPr="006D320D" w:rsidRDefault="003E77A1" w:rsidP="003E77A1">
      <w:pPr>
        <w:pStyle w:val="Heading1"/>
        <w:keepLines/>
        <w:pageBreakBefore w:val="0"/>
      </w:pPr>
      <w:bookmarkStart w:id="16" w:name="_Toc177939441"/>
      <w:r>
        <w:lastRenderedPageBreak/>
        <w:t>Requirement Specification</w:t>
      </w:r>
      <w:bookmarkEnd w:id="16"/>
    </w:p>
    <w:p w14:paraId="2765B80C" w14:textId="77777777" w:rsidR="003E77A1" w:rsidRPr="00703A8A" w:rsidRDefault="003E77A1" w:rsidP="003E77A1">
      <w:pPr>
        <w:pStyle w:val="Heading2"/>
        <w:keepLines/>
      </w:pPr>
      <w:bookmarkStart w:id="17" w:name="_Toc157097103"/>
      <w:bookmarkStart w:id="18" w:name="_Toc177939442"/>
      <w:r>
        <w:t>Functional Requirements</w:t>
      </w:r>
      <w:bookmarkEnd w:id="17"/>
      <w:bookmarkEnd w:id="18"/>
      <w:r w:rsidRPr="00703A8A">
        <w:t xml:space="preserve"> </w:t>
      </w:r>
    </w:p>
    <w:p w14:paraId="04525AD6" w14:textId="77777777" w:rsidR="003E77A1" w:rsidRPr="00C97866" w:rsidRDefault="003E77A1" w:rsidP="009C3928">
      <w:pPr>
        <w:pStyle w:val="Heading3"/>
      </w:pPr>
      <w:bookmarkStart w:id="19" w:name="_Toc177939443"/>
      <w:r w:rsidRPr="00C97866">
        <w:t>Current Control</w:t>
      </w:r>
      <w:bookmarkEnd w:id="19"/>
    </w:p>
    <w:p w14:paraId="6673793D" w14:textId="77777777" w:rsidR="003E77A1" w:rsidRPr="008664D7" w:rsidRDefault="003E77A1" w:rsidP="003E77A1">
      <w:pPr>
        <w:keepLines/>
        <w:rPr>
          <w:lang w:val="en-US"/>
        </w:rPr>
      </w:pPr>
      <w:r>
        <w:rPr>
          <w:lang w:val="en-US"/>
        </w:rPr>
        <w:t>The desired current level is adjusted within the range of 0-20mA by turning the knob of the encoder.</w:t>
      </w:r>
    </w:p>
    <w:p w14:paraId="76FF0D85" w14:textId="70C0FC16" w:rsidR="003E77A1" w:rsidRPr="00152B7F" w:rsidRDefault="003E77A1" w:rsidP="009C3928">
      <w:pPr>
        <w:pStyle w:val="Heading3"/>
      </w:pPr>
      <w:bookmarkStart w:id="20" w:name="_Toc177939444"/>
      <w:r w:rsidRPr="00152B7F">
        <w:t xml:space="preserve">LCD </w:t>
      </w:r>
      <w:r w:rsidR="00ED5714">
        <w:t>S</w:t>
      </w:r>
      <w:r w:rsidRPr="00152B7F">
        <w:t>creen</w:t>
      </w:r>
      <w:bookmarkEnd w:id="20"/>
    </w:p>
    <w:p w14:paraId="31B6AAE4" w14:textId="77777777" w:rsidR="003E77A1" w:rsidRDefault="003E77A1" w:rsidP="003E77A1">
      <w:pPr>
        <w:keepLines/>
        <w:rPr>
          <w:lang w:val="en-US"/>
        </w:rPr>
      </w:pPr>
      <w:r>
        <w:rPr>
          <w:lang w:val="en-US"/>
        </w:rPr>
        <w:t>The LCD screen should display the desired current level adjusted by users.</w:t>
      </w:r>
    </w:p>
    <w:p w14:paraId="47C6C52B" w14:textId="61B9FDD2" w:rsidR="003E77A1" w:rsidRPr="00152B7F" w:rsidRDefault="003E77A1" w:rsidP="009C3928">
      <w:pPr>
        <w:pStyle w:val="Heading3"/>
      </w:pPr>
      <w:bookmarkStart w:id="21" w:name="_Toc177939445"/>
      <w:r>
        <w:t xml:space="preserve">Response </w:t>
      </w:r>
      <w:r w:rsidR="00ED5714">
        <w:t>T</w:t>
      </w:r>
      <w:r>
        <w:t>ime</w:t>
      </w:r>
      <w:bookmarkEnd w:id="21"/>
    </w:p>
    <w:p w14:paraId="2F86E261" w14:textId="77777777" w:rsidR="003E77A1" w:rsidRPr="00703A8A" w:rsidRDefault="003E77A1" w:rsidP="003E77A1">
      <w:pPr>
        <w:keepLines/>
        <w:rPr>
          <w:lang w:val="en-US"/>
        </w:rPr>
      </w:pPr>
      <w:r>
        <w:rPr>
          <w:lang w:val="en-US"/>
        </w:rPr>
        <w:t>The device should have a fast response time to quickly and accurately adjust the current level.</w:t>
      </w:r>
    </w:p>
    <w:p w14:paraId="64A78252" w14:textId="77777777" w:rsidR="003E77A1" w:rsidRDefault="003E77A1" w:rsidP="003E77A1">
      <w:pPr>
        <w:pStyle w:val="Heading2"/>
      </w:pPr>
      <w:bookmarkStart w:id="22" w:name="_Toc157097106"/>
      <w:bookmarkStart w:id="23" w:name="_Toc177939446"/>
      <w:r>
        <w:t>Requirements for Interfaces</w:t>
      </w:r>
      <w:bookmarkEnd w:id="22"/>
      <w:bookmarkEnd w:id="23"/>
    </w:p>
    <w:p w14:paraId="093F70E3" w14:textId="77777777" w:rsidR="003E77A1" w:rsidRPr="00373485" w:rsidRDefault="003E77A1" w:rsidP="009C3928">
      <w:pPr>
        <w:pStyle w:val="Heading3"/>
      </w:pPr>
      <w:bookmarkStart w:id="24" w:name="_Toc157097107"/>
      <w:bookmarkStart w:id="25" w:name="_Toc177939447"/>
      <w:r w:rsidRPr="00373485">
        <w:t xml:space="preserve">Requirements </w:t>
      </w:r>
      <w:r>
        <w:t>f</w:t>
      </w:r>
      <w:r w:rsidRPr="00373485">
        <w:t>or User Interfaces</w:t>
      </w:r>
      <w:bookmarkEnd w:id="24"/>
      <w:bookmarkEnd w:id="25"/>
    </w:p>
    <w:p w14:paraId="61DA79EC" w14:textId="7BABDF67" w:rsidR="003E77A1" w:rsidRPr="00373485" w:rsidRDefault="003E77A1" w:rsidP="003E77A1">
      <w:pPr>
        <w:rPr>
          <w:lang w:val="en-US"/>
        </w:rPr>
      </w:pPr>
      <w:r>
        <w:rPr>
          <w:lang w:val="en-US"/>
        </w:rPr>
        <w:t>The device should contain the LCD</w:t>
      </w:r>
      <w:r w:rsidR="00EA4D7C">
        <w:rPr>
          <w:lang w:val="en-US"/>
        </w:rPr>
        <w:t xml:space="preserve"> display</w:t>
      </w:r>
      <w:r>
        <w:rPr>
          <w:lang w:val="en-US"/>
        </w:rPr>
        <w:t xml:space="preserve"> and the rotary encoder, which can be used to display and turn a knob to achieve the expected digital values, respectively.</w:t>
      </w:r>
    </w:p>
    <w:p w14:paraId="15843B30" w14:textId="77777777" w:rsidR="003E77A1" w:rsidRPr="00F244E7" w:rsidRDefault="003E77A1" w:rsidP="009C3928">
      <w:pPr>
        <w:pStyle w:val="Heading3"/>
      </w:pPr>
      <w:bookmarkStart w:id="26" w:name="_Toc157097108"/>
      <w:bookmarkStart w:id="27" w:name="_Toc177939448"/>
      <w:r w:rsidRPr="00F244E7">
        <w:t>Hardware Interface Requirements</w:t>
      </w:r>
      <w:bookmarkEnd w:id="26"/>
      <w:bookmarkEnd w:id="27"/>
    </w:p>
    <w:p w14:paraId="0CDF5BDC" w14:textId="281A16E3" w:rsidR="003E77A1" w:rsidRDefault="003E77A1" w:rsidP="003E77A1">
      <w:pPr>
        <w:rPr>
          <w:lang w:val="en-US"/>
        </w:rPr>
      </w:pPr>
      <w:r>
        <w:rPr>
          <w:lang w:val="en-US"/>
        </w:rPr>
        <w:t xml:space="preserve">The device could be rotated the encoder manually to achieve the desired values displaying on the LCD </w:t>
      </w:r>
      <w:r w:rsidR="00EA4D7C">
        <w:rPr>
          <w:lang w:val="en-US"/>
        </w:rPr>
        <w:t>display</w:t>
      </w:r>
      <w:r>
        <w:rPr>
          <w:lang w:val="en-US"/>
        </w:rPr>
        <w:t>.</w:t>
      </w:r>
    </w:p>
    <w:p w14:paraId="6FD3BBF8" w14:textId="77777777" w:rsidR="003E77A1" w:rsidRPr="00F244E7" w:rsidRDefault="003E77A1" w:rsidP="003E77A1">
      <w:pPr>
        <w:rPr>
          <w:lang w:val="en-US"/>
        </w:rPr>
      </w:pPr>
      <w:commentRangeStart w:id="28"/>
      <w:r>
        <w:rPr>
          <w:lang w:val="en-US"/>
        </w:rPr>
        <w:t>Additionally, the device must have a communication port which is compatible with communication ports commonly found in frequency converters.</w:t>
      </w:r>
      <w:commentRangeEnd w:id="28"/>
      <w:r w:rsidR="003555F0">
        <w:rPr>
          <w:rStyle w:val="CommentReference"/>
        </w:rPr>
        <w:commentReference w:id="28"/>
      </w:r>
    </w:p>
    <w:p w14:paraId="28DF0A03" w14:textId="77777777" w:rsidR="003E77A1" w:rsidRPr="009D4259" w:rsidRDefault="003E77A1" w:rsidP="009C3928">
      <w:pPr>
        <w:pStyle w:val="Heading3"/>
      </w:pPr>
      <w:bookmarkStart w:id="29" w:name="_Toc157097109"/>
      <w:bookmarkStart w:id="30" w:name="_Toc177939449"/>
      <w:r w:rsidRPr="009D4259">
        <w:t>Software Interface Requirements</w:t>
      </w:r>
      <w:bookmarkEnd w:id="29"/>
      <w:bookmarkEnd w:id="30"/>
    </w:p>
    <w:p w14:paraId="0F8FE4BE" w14:textId="0F66B0A5" w:rsidR="003E77A1" w:rsidRPr="00215F2D" w:rsidRDefault="003E77A1" w:rsidP="00F32E56">
      <w:pPr>
        <w:rPr>
          <w:lang w:val="en-US"/>
        </w:rPr>
      </w:pPr>
      <w:r w:rsidRPr="00215F2D">
        <w:rPr>
          <w:lang w:val="en-US"/>
        </w:rPr>
        <w:t>The device</w:t>
      </w:r>
      <w:r>
        <w:rPr>
          <w:lang w:val="en-US"/>
        </w:rPr>
        <w:t xml:space="preserve"> should</w:t>
      </w:r>
      <w:r w:rsidRPr="00215F2D">
        <w:rPr>
          <w:lang w:val="en-US"/>
        </w:rPr>
        <w:t xml:space="preserve"> </w:t>
      </w:r>
      <w:r>
        <w:rPr>
          <w:lang w:val="en-US"/>
        </w:rPr>
        <w:t xml:space="preserve">allow users to control current value setpoints. </w:t>
      </w:r>
      <w:commentRangeStart w:id="31"/>
      <w:r>
        <w:rPr>
          <w:lang w:val="en-US"/>
        </w:rPr>
        <w:t xml:space="preserve">Moreover, the device should allow for monitoring the digital </w:t>
      </w:r>
      <w:r w:rsidR="00715F72">
        <w:rPr>
          <w:lang w:val="en-US"/>
        </w:rPr>
        <w:t>current loop device</w:t>
      </w:r>
      <w:r>
        <w:rPr>
          <w:lang w:val="en-US"/>
        </w:rPr>
        <w:t xml:space="preserve"> remotely.</w:t>
      </w:r>
      <w:commentRangeEnd w:id="31"/>
      <w:r w:rsidR="003555F0">
        <w:rPr>
          <w:rStyle w:val="CommentReference"/>
        </w:rPr>
        <w:commentReference w:id="31"/>
      </w:r>
    </w:p>
    <w:p w14:paraId="1E4703B9" w14:textId="77777777" w:rsidR="003E77A1" w:rsidRPr="002D3DBD" w:rsidRDefault="003E77A1" w:rsidP="009C3928">
      <w:pPr>
        <w:pStyle w:val="Heading3"/>
      </w:pPr>
      <w:bookmarkStart w:id="32" w:name="_Toc177939450"/>
      <w:r w:rsidRPr="002D3DBD">
        <w:lastRenderedPageBreak/>
        <w:t>Communication Requirements</w:t>
      </w:r>
      <w:bookmarkEnd w:id="32"/>
    </w:p>
    <w:p w14:paraId="25669A9D" w14:textId="77777777" w:rsidR="003E77A1" w:rsidRPr="00AA7951" w:rsidRDefault="003E77A1" w:rsidP="00F32E56">
      <w:pPr>
        <w:rPr>
          <w:lang w:val="en-US"/>
        </w:rPr>
      </w:pPr>
      <w:r>
        <w:rPr>
          <w:lang w:val="en-US"/>
        </w:rPr>
        <w:t>The device could be programmed via serial communication through MCU’s USB port. This allows the MCU to transfer data to the computer. The serial communication port is fixed, so there is no need to modify the setting.</w:t>
      </w:r>
    </w:p>
    <w:p w14:paraId="6C463AAC" w14:textId="77777777" w:rsidR="003E77A1" w:rsidRDefault="003E77A1" w:rsidP="003E77A1">
      <w:pPr>
        <w:pStyle w:val="Heading2"/>
      </w:pPr>
      <w:bookmarkStart w:id="33" w:name="_Toc157097110"/>
      <w:bookmarkStart w:id="34" w:name="_Toc177939451"/>
      <w:r>
        <w:t>Other Requirements</w:t>
      </w:r>
      <w:bookmarkEnd w:id="33"/>
      <w:bookmarkEnd w:id="34"/>
    </w:p>
    <w:p w14:paraId="5D45B6D1" w14:textId="77777777" w:rsidR="003E77A1" w:rsidRPr="00C14506" w:rsidRDefault="003E77A1" w:rsidP="009C3928">
      <w:pPr>
        <w:pStyle w:val="Heading3"/>
      </w:pPr>
      <w:bookmarkStart w:id="35" w:name="_Toc157097111"/>
      <w:bookmarkStart w:id="36" w:name="_Toc177939452"/>
      <w:r w:rsidRPr="00C14506">
        <w:t>Performance Requirements</w:t>
      </w:r>
      <w:bookmarkEnd w:id="35"/>
      <w:bookmarkEnd w:id="36"/>
    </w:p>
    <w:p w14:paraId="56836423" w14:textId="77777777" w:rsidR="003E77A1" w:rsidRPr="00B728D4" w:rsidRDefault="003E77A1" w:rsidP="003E77A1">
      <w:pPr>
        <w:rPr>
          <w:lang w:val="en-US"/>
        </w:rPr>
      </w:pPr>
      <w:r w:rsidRPr="00E22DF9">
        <w:rPr>
          <w:lang w:val="en-US"/>
        </w:rPr>
        <w:t>There are some features of the device’s performance, as follows:</w:t>
      </w:r>
    </w:p>
    <w:p w14:paraId="09A5885B" w14:textId="77777777" w:rsidR="003E77A1" w:rsidRDefault="003E77A1">
      <w:pPr>
        <w:pStyle w:val="ListParagraph"/>
        <w:numPr>
          <w:ilvl w:val="0"/>
          <w:numId w:val="4"/>
        </w:numPr>
        <w:rPr>
          <w:lang w:val="en-US"/>
        </w:rPr>
      </w:pPr>
      <w:commentRangeStart w:id="37"/>
      <w:r>
        <w:rPr>
          <w:lang w:val="en-US"/>
        </w:rPr>
        <w:t>Accuracy</w:t>
      </w:r>
      <w:commentRangeEnd w:id="37"/>
      <w:r w:rsidR="003555F0">
        <w:rPr>
          <w:rStyle w:val="CommentReference"/>
        </w:rPr>
        <w:commentReference w:id="37"/>
      </w:r>
      <w:r>
        <w:rPr>
          <w:lang w:val="en-US"/>
        </w:rPr>
        <w:t xml:space="preserve"> of measurement: 0.01mA</w:t>
      </w:r>
    </w:p>
    <w:p w14:paraId="2E6CC547" w14:textId="77777777" w:rsidR="003E77A1" w:rsidRPr="002B211D" w:rsidRDefault="003E77A1">
      <w:pPr>
        <w:pStyle w:val="ListParagraph"/>
        <w:numPr>
          <w:ilvl w:val="0"/>
          <w:numId w:val="4"/>
        </w:numPr>
        <w:rPr>
          <w:lang w:val="en-US"/>
        </w:rPr>
      </w:pPr>
      <w:r>
        <w:rPr>
          <w:lang w:val="en-US"/>
        </w:rPr>
        <w:t>Range of measurement: 0-20mA</w:t>
      </w:r>
    </w:p>
    <w:p w14:paraId="1DD913CE" w14:textId="77777777" w:rsidR="003E77A1" w:rsidRPr="00770AE6" w:rsidRDefault="003E77A1" w:rsidP="009C3928">
      <w:pPr>
        <w:pStyle w:val="Heading3"/>
      </w:pPr>
      <w:bookmarkStart w:id="38" w:name="_Toc157097112"/>
      <w:bookmarkStart w:id="39" w:name="_Toc177939453"/>
      <w:r w:rsidRPr="00770AE6">
        <w:t>Usability Requirements</w:t>
      </w:r>
      <w:bookmarkEnd w:id="38"/>
      <w:bookmarkEnd w:id="39"/>
    </w:p>
    <w:p w14:paraId="2BD9859A" w14:textId="77777777" w:rsidR="003E77A1" w:rsidRPr="00770AE6" w:rsidRDefault="003E77A1" w:rsidP="003E77A1">
      <w:pPr>
        <w:rPr>
          <w:lang w:val="en-US"/>
        </w:rPr>
      </w:pPr>
      <w:r>
        <w:rPr>
          <w:lang w:val="en-US"/>
        </w:rPr>
        <w:t>The device should have a user-friendly design, without the requirements for any specialized skills.</w:t>
      </w:r>
    </w:p>
    <w:p w14:paraId="52E72E86" w14:textId="77777777" w:rsidR="003E77A1" w:rsidRPr="003B395E" w:rsidRDefault="003E77A1" w:rsidP="009C3928">
      <w:pPr>
        <w:pStyle w:val="Heading3"/>
      </w:pPr>
      <w:bookmarkStart w:id="40" w:name="_Toc157097113"/>
      <w:bookmarkStart w:id="41" w:name="_Toc177939454"/>
      <w:r w:rsidRPr="003B395E">
        <w:t>Safety Requirements</w:t>
      </w:r>
      <w:bookmarkEnd w:id="40"/>
      <w:bookmarkEnd w:id="41"/>
    </w:p>
    <w:p w14:paraId="09F0B2C2" w14:textId="77777777" w:rsidR="003E77A1" w:rsidRPr="00C40FD3" w:rsidRDefault="003E77A1" w:rsidP="003E77A1">
      <w:pPr>
        <w:rPr>
          <w:highlight w:val="yellow"/>
          <w:lang w:val="en-US"/>
        </w:rPr>
      </w:pPr>
      <w:commentRangeStart w:id="42"/>
      <w:r>
        <w:t>The device must be protected against overheating inside and out of temperature range outside.</w:t>
      </w:r>
      <w:commentRangeEnd w:id="42"/>
      <w:r w:rsidR="003555F0">
        <w:rPr>
          <w:rStyle w:val="CommentReference"/>
        </w:rPr>
        <w:commentReference w:id="42"/>
      </w:r>
    </w:p>
    <w:p w14:paraId="72067B6A" w14:textId="77777777" w:rsidR="003E77A1" w:rsidRPr="00A57278" w:rsidRDefault="003E77A1" w:rsidP="009C3928">
      <w:pPr>
        <w:pStyle w:val="Heading3"/>
      </w:pPr>
      <w:bookmarkStart w:id="43" w:name="_Toc157097114"/>
      <w:bookmarkStart w:id="44" w:name="_Toc177939455"/>
      <w:r w:rsidRPr="00A57278">
        <w:t>Maintenance Requirements</w:t>
      </w:r>
      <w:bookmarkEnd w:id="43"/>
      <w:bookmarkEnd w:id="44"/>
    </w:p>
    <w:p w14:paraId="7DB98186" w14:textId="6B934662" w:rsidR="003E77A1" w:rsidRPr="00A57278" w:rsidRDefault="003E77A1" w:rsidP="003E77A1">
      <w:pPr>
        <w:rPr>
          <w:lang w:val="en-US"/>
        </w:rPr>
      </w:pPr>
      <w:r>
        <w:rPr>
          <w:lang w:val="en-US"/>
        </w:rPr>
        <w:t>T</w:t>
      </w:r>
      <w:r w:rsidRPr="00A57278">
        <w:rPr>
          <w:lang w:val="en-US"/>
        </w:rPr>
        <w:t>he maintenance requirements c</w:t>
      </w:r>
      <w:r>
        <w:rPr>
          <w:lang w:val="en-US"/>
        </w:rPr>
        <w:t>ould</w:t>
      </w:r>
      <w:r w:rsidRPr="00A57278">
        <w:rPr>
          <w:lang w:val="en-US"/>
        </w:rPr>
        <w:t xml:space="preserve"> result in a more robust and user-friendly digital </w:t>
      </w:r>
      <w:r>
        <w:rPr>
          <w:lang w:val="en-US"/>
        </w:rPr>
        <w:t>0</w:t>
      </w:r>
      <w:r w:rsidRPr="00A57278">
        <w:rPr>
          <w:lang w:val="en-US"/>
        </w:rPr>
        <w:t xml:space="preserve">-20mA </w:t>
      </w:r>
      <w:r w:rsidR="00715F72">
        <w:rPr>
          <w:lang w:val="en-US"/>
        </w:rPr>
        <w:t>device</w:t>
      </w:r>
      <w:r>
        <w:rPr>
          <w:lang w:val="en-US"/>
        </w:rPr>
        <w:t xml:space="preserve"> by </w:t>
      </w:r>
      <w:r w:rsidRPr="00A57278">
        <w:rPr>
          <w:lang w:val="en-US"/>
        </w:rPr>
        <w:t>monitor</w:t>
      </w:r>
      <w:r>
        <w:rPr>
          <w:lang w:val="en-US"/>
        </w:rPr>
        <w:t>ing remotely</w:t>
      </w:r>
      <w:r w:rsidRPr="00A57278">
        <w:rPr>
          <w:lang w:val="en-US"/>
        </w:rPr>
        <w:t xml:space="preserve"> and facilitat</w:t>
      </w:r>
      <w:r>
        <w:rPr>
          <w:lang w:val="en-US"/>
        </w:rPr>
        <w:t>ing</w:t>
      </w:r>
      <w:r w:rsidRPr="00A57278">
        <w:rPr>
          <w:lang w:val="en-US"/>
        </w:rPr>
        <w:t xml:space="preserve"> efficient troubleshooting and repairs</w:t>
      </w:r>
      <w:r>
        <w:rPr>
          <w:lang w:val="en-US"/>
        </w:rPr>
        <w:t xml:space="preserve"> if</w:t>
      </w:r>
      <w:r w:rsidRPr="00A57278">
        <w:rPr>
          <w:lang w:val="en-US"/>
        </w:rPr>
        <w:t xml:space="preserve"> needed. This approach </w:t>
      </w:r>
      <w:r>
        <w:rPr>
          <w:lang w:val="en-US"/>
        </w:rPr>
        <w:t>would help users to</w:t>
      </w:r>
      <w:r w:rsidRPr="00A57278">
        <w:rPr>
          <w:lang w:val="en-US"/>
        </w:rPr>
        <w:t xml:space="preserve"> ensure its long-term system performance and reliability, reduce the risk of unexpected outputs</w:t>
      </w:r>
      <w:r>
        <w:rPr>
          <w:lang w:val="en-US"/>
        </w:rPr>
        <w:t xml:space="preserve"> as well.</w:t>
      </w:r>
    </w:p>
    <w:p w14:paraId="50AAE0CC" w14:textId="77777777" w:rsidR="003E77A1" w:rsidRPr="00B73755" w:rsidRDefault="003E77A1" w:rsidP="009C3928">
      <w:pPr>
        <w:pStyle w:val="Heading3"/>
      </w:pPr>
      <w:bookmarkStart w:id="45" w:name="_Toc157097115"/>
      <w:bookmarkStart w:id="46" w:name="_Toc177939456"/>
      <w:r w:rsidRPr="00B73755">
        <w:t>Portability and Compatibility Requirements</w:t>
      </w:r>
      <w:bookmarkEnd w:id="45"/>
      <w:bookmarkEnd w:id="46"/>
    </w:p>
    <w:p w14:paraId="467EDA56" w14:textId="5CAFFCEB" w:rsidR="003E77A1" w:rsidRDefault="003E77A1" w:rsidP="003E77A1">
      <w:pPr>
        <w:rPr>
          <w:lang w:val="en-US"/>
        </w:rPr>
      </w:pPr>
      <w:r>
        <w:rPr>
          <w:lang w:val="en-US"/>
        </w:rPr>
        <w:t xml:space="preserve">Frequency converters play a crucial role in a variety of many fields in daily life such as control systems, power electronics, robotics, and automation, so the digital current loop </w:t>
      </w:r>
      <w:r w:rsidR="00715F72">
        <w:rPr>
          <w:lang w:val="en-US"/>
        </w:rPr>
        <w:t>device</w:t>
      </w:r>
      <w:r>
        <w:rPr>
          <w:lang w:val="en-US"/>
        </w:rPr>
        <w:t xml:space="preserve"> would be used with various types of frequency converters. Therefore, both portability and compatibility characteristics should be considered.</w:t>
      </w:r>
    </w:p>
    <w:p w14:paraId="0B8AE21F" w14:textId="77777777" w:rsidR="003E77A1" w:rsidRPr="00890B65" w:rsidRDefault="003E77A1">
      <w:pPr>
        <w:pStyle w:val="ListParagraph"/>
        <w:numPr>
          <w:ilvl w:val="0"/>
          <w:numId w:val="3"/>
        </w:numPr>
        <w:rPr>
          <w:lang w:val="en-US"/>
        </w:rPr>
      </w:pPr>
      <w:r w:rsidRPr="00890B65">
        <w:rPr>
          <w:lang w:val="en-US"/>
        </w:rPr>
        <w:t xml:space="preserve">For the portability factor, the designed device should be lightweight and small for ease of installation. </w:t>
      </w:r>
    </w:p>
    <w:p w14:paraId="6A1180AC" w14:textId="5866E60B" w:rsidR="003E77A1" w:rsidRPr="00890B65" w:rsidRDefault="003E77A1">
      <w:pPr>
        <w:pStyle w:val="ListParagraph"/>
        <w:numPr>
          <w:ilvl w:val="0"/>
          <w:numId w:val="3"/>
        </w:numPr>
        <w:rPr>
          <w:lang w:val="en-US"/>
        </w:rPr>
      </w:pPr>
      <w:commentRangeStart w:id="47"/>
      <w:r w:rsidRPr="00890B65">
        <w:rPr>
          <w:lang w:val="en-US"/>
        </w:rPr>
        <w:lastRenderedPageBreak/>
        <w:t xml:space="preserve">For the compatibility element, the digital current loop </w:t>
      </w:r>
      <w:r w:rsidR="00715F72">
        <w:rPr>
          <w:lang w:val="en-US"/>
        </w:rPr>
        <w:t>device</w:t>
      </w:r>
      <w:r w:rsidRPr="00890B65">
        <w:rPr>
          <w:lang w:val="en-US"/>
        </w:rPr>
        <w:t xml:space="preserve"> could be able to communicate with different types of communication interfaces when integrated with a wide range of frequency converters.</w:t>
      </w:r>
      <w:commentRangeEnd w:id="47"/>
      <w:r w:rsidR="003555F0">
        <w:rPr>
          <w:rStyle w:val="CommentReference"/>
        </w:rPr>
        <w:commentReference w:id="47"/>
      </w:r>
    </w:p>
    <w:p w14:paraId="3C823647" w14:textId="77777777" w:rsidR="003E77A1" w:rsidRPr="00D17668" w:rsidRDefault="003E77A1" w:rsidP="009C3928">
      <w:pPr>
        <w:pStyle w:val="Heading3"/>
      </w:pPr>
      <w:bookmarkStart w:id="48" w:name="_Toc157097116"/>
      <w:bookmarkStart w:id="49" w:name="_Toc177939457"/>
      <w:r w:rsidRPr="00D17668">
        <w:t>Environmental Requirements</w:t>
      </w:r>
      <w:bookmarkEnd w:id="48"/>
      <w:bookmarkEnd w:id="49"/>
    </w:p>
    <w:p w14:paraId="6A691BEE" w14:textId="77777777" w:rsidR="003E77A1" w:rsidRDefault="003E77A1" w:rsidP="003E77A1">
      <w:pPr>
        <w:rPr>
          <w:lang w:val="en-US"/>
        </w:rPr>
      </w:pPr>
      <w:r>
        <w:rPr>
          <w:lang w:val="en-US"/>
        </w:rPr>
        <w:t xml:space="preserve">The device must operate within the temperature range </w:t>
      </w:r>
      <w:r w:rsidRPr="00F77D90">
        <w:rPr>
          <w:lang w:val="en-US"/>
        </w:rPr>
        <w:t>from −</w:t>
      </w:r>
      <w:r>
        <w:rPr>
          <w:lang w:val="en-US"/>
        </w:rPr>
        <w:t>30</w:t>
      </w:r>
      <w:r w:rsidRPr="00F77D90">
        <w:rPr>
          <w:lang w:val="en-US"/>
        </w:rPr>
        <w:t>°C to +</w:t>
      </w:r>
      <w:r>
        <w:rPr>
          <w:lang w:val="en-US"/>
        </w:rPr>
        <w:t>3</w:t>
      </w:r>
      <w:r w:rsidRPr="00F77D90">
        <w:rPr>
          <w:lang w:val="en-US"/>
        </w:rPr>
        <w:t>0°C</w:t>
      </w:r>
      <w:r>
        <w:rPr>
          <w:lang w:val="en-US"/>
        </w:rPr>
        <w:t xml:space="preserve"> to ensure the desired functionality. </w:t>
      </w:r>
    </w:p>
    <w:p w14:paraId="5D616701" w14:textId="77777777" w:rsidR="003E77A1" w:rsidRDefault="003E77A1" w:rsidP="003E77A1">
      <w:commentRangeStart w:id="50"/>
      <w:r>
        <w:rPr>
          <w:lang w:val="en-US"/>
        </w:rPr>
        <w:t>Additionally, to minimize any potential interferences and noises caused by environmental factors such as moisture and dust accumulation, the designed device should be implemented proper enclosure and protective measures.</w:t>
      </w:r>
      <w:commentRangeEnd w:id="50"/>
      <w:r w:rsidR="003555F0">
        <w:rPr>
          <w:rStyle w:val="CommentReference"/>
        </w:rPr>
        <w:commentReference w:id="50"/>
      </w:r>
    </w:p>
    <w:p w14:paraId="7CB980A1" w14:textId="77777777" w:rsidR="003E77A1" w:rsidRPr="00040F07" w:rsidRDefault="003E77A1" w:rsidP="003E77A1">
      <w:pPr>
        <w:pStyle w:val="Heading2"/>
      </w:pPr>
      <w:bookmarkStart w:id="51" w:name="_Toc157097117"/>
      <w:bookmarkStart w:id="52" w:name="_Toc177939458"/>
      <w:r>
        <w:t>Restrictions of Design</w:t>
      </w:r>
      <w:bookmarkEnd w:id="51"/>
      <w:bookmarkEnd w:id="52"/>
    </w:p>
    <w:p w14:paraId="73889693" w14:textId="77777777" w:rsidR="003E77A1" w:rsidRPr="00B2125E" w:rsidRDefault="003E77A1" w:rsidP="009C3928">
      <w:pPr>
        <w:pStyle w:val="Heading3"/>
      </w:pPr>
      <w:bookmarkStart w:id="53" w:name="_Toc157097118"/>
      <w:bookmarkStart w:id="54" w:name="_Toc177939459"/>
      <w:r w:rsidRPr="00B2125E">
        <w:t>Restrictions caused by previously used technologies</w:t>
      </w:r>
      <w:bookmarkEnd w:id="53"/>
      <w:bookmarkEnd w:id="54"/>
    </w:p>
    <w:p w14:paraId="5A05696E" w14:textId="77777777" w:rsidR="003E77A1" w:rsidRDefault="003E77A1" w:rsidP="003E77A1">
      <w:pPr>
        <w:rPr>
          <w:lang w:val="en-US"/>
        </w:rPr>
      </w:pPr>
      <w:r w:rsidRPr="005C32FB">
        <w:rPr>
          <w:lang w:val="en-US"/>
        </w:rPr>
        <w:t>The device must be very simple, so it can use MCU Arduino Nano A000005 board schematic as a basic of design.</w:t>
      </w:r>
    </w:p>
    <w:p w14:paraId="1CAA8DAF" w14:textId="2B9270D6" w:rsidR="003E77A1" w:rsidRPr="00B2125E" w:rsidRDefault="003E77A1" w:rsidP="003E77A1">
      <w:pPr>
        <w:rPr>
          <w:lang w:val="en-US"/>
        </w:rPr>
      </w:pPr>
      <w:r>
        <w:rPr>
          <w:lang w:val="en-US"/>
        </w:rPr>
        <w:t xml:space="preserve">The digital 0-20mA </w:t>
      </w:r>
      <w:r w:rsidR="00715F72">
        <w:rPr>
          <w:lang w:val="en-US"/>
        </w:rPr>
        <w:t>device</w:t>
      </w:r>
      <w:r>
        <w:rPr>
          <w:lang w:val="en-US"/>
        </w:rPr>
        <w:t xml:space="preserve"> might be less compatible with the existing industrial systems and control devices. </w:t>
      </w:r>
      <w:commentRangeStart w:id="55"/>
      <w:r>
        <w:rPr>
          <w:lang w:val="en-US"/>
        </w:rPr>
        <w:t>This is because in the real world, the 4-20mA current loop</w:t>
      </w:r>
      <w:r>
        <w:rPr>
          <w:rStyle w:val="FootnoteReference"/>
          <w:lang w:val="en-US"/>
        </w:rPr>
        <w:footnoteReference w:id="1"/>
      </w:r>
      <w:r>
        <w:rPr>
          <w:lang w:val="en-US"/>
        </w:rPr>
        <w:t xml:space="preserve"> has commonly used as the standard for signal transmission and electronic control in many industries.</w:t>
      </w:r>
      <w:commentRangeEnd w:id="55"/>
      <w:r w:rsidR="003555F0">
        <w:rPr>
          <w:rStyle w:val="CommentReference"/>
        </w:rPr>
        <w:commentReference w:id="55"/>
      </w:r>
    </w:p>
    <w:p w14:paraId="560A3B8E" w14:textId="77777777" w:rsidR="003E77A1" w:rsidRDefault="003E77A1" w:rsidP="009C3928">
      <w:pPr>
        <w:pStyle w:val="Heading3"/>
      </w:pPr>
      <w:bookmarkStart w:id="57" w:name="_Toc157097119"/>
      <w:bookmarkStart w:id="58" w:name="_Toc177939460"/>
      <w:r w:rsidRPr="00E121CB">
        <w:t>Hardware Limitations</w:t>
      </w:r>
      <w:bookmarkEnd w:id="57"/>
      <w:bookmarkEnd w:id="58"/>
    </w:p>
    <w:p w14:paraId="619B8D47" w14:textId="77777777" w:rsidR="003E77A1" w:rsidRDefault="003E77A1" w:rsidP="003E77A1">
      <w:pPr>
        <w:rPr>
          <w:lang w:val="en-US"/>
        </w:rPr>
      </w:pPr>
      <w:r>
        <w:rPr>
          <w:lang w:val="en-US"/>
        </w:rPr>
        <w:t xml:space="preserve">The physical device should be as small as possible. </w:t>
      </w:r>
    </w:p>
    <w:p w14:paraId="2787BCB4" w14:textId="77777777" w:rsidR="003E77A1" w:rsidRDefault="003E77A1" w:rsidP="003E77A1">
      <w:pPr>
        <w:rPr>
          <w:lang w:val="en-US"/>
        </w:rPr>
      </w:pPr>
      <w:r>
        <w:rPr>
          <w:lang w:val="en-US"/>
        </w:rPr>
        <w:t xml:space="preserve">With a </w:t>
      </w:r>
      <w:proofErr w:type="gramStart"/>
      <w:r>
        <w:rPr>
          <w:lang w:val="en-US"/>
        </w:rPr>
        <w:t>0 mA</w:t>
      </w:r>
      <w:proofErr w:type="gramEnd"/>
      <w:r>
        <w:rPr>
          <w:lang w:val="en-US"/>
        </w:rPr>
        <w:t xml:space="preserve"> current signal, it might be difficult to detect the system failures</w:t>
      </w:r>
      <w:r>
        <w:rPr>
          <w:rStyle w:val="FootnoteReference"/>
          <w:lang w:val="en-US"/>
        </w:rPr>
        <w:footnoteReference w:id="2"/>
      </w:r>
      <w:r>
        <w:rPr>
          <w:lang w:val="en-US"/>
        </w:rPr>
        <w:t>.</w:t>
      </w:r>
    </w:p>
    <w:p w14:paraId="1D5F0C0D" w14:textId="77777777" w:rsidR="003E77A1" w:rsidRPr="00F8759B" w:rsidRDefault="003E77A1" w:rsidP="003E77A1">
      <w:pPr>
        <w:rPr>
          <w:lang w:val="en-US"/>
        </w:rPr>
      </w:pPr>
      <w:r>
        <w:rPr>
          <w:lang w:val="en-US"/>
        </w:rPr>
        <w:t>Moreover, the wire loop distance between the transmitter and the receiver should be within 500 meters.</w:t>
      </w:r>
    </w:p>
    <w:p w14:paraId="625E0D36" w14:textId="77777777" w:rsidR="003E77A1" w:rsidRPr="00C85640" w:rsidRDefault="003E77A1" w:rsidP="009C3928">
      <w:pPr>
        <w:pStyle w:val="Heading3"/>
      </w:pPr>
      <w:bookmarkStart w:id="59" w:name="_Toc157097120"/>
      <w:bookmarkStart w:id="60" w:name="_Toc177939461"/>
      <w:r w:rsidRPr="00C85640">
        <w:lastRenderedPageBreak/>
        <w:t>Software Restrictions</w:t>
      </w:r>
      <w:bookmarkEnd w:id="59"/>
      <w:bookmarkEnd w:id="60"/>
    </w:p>
    <w:p w14:paraId="4D2DBD30" w14:textId="77777777" w:rsidR="003E77A1" w:rsidRPr="00C40FD3" w:rsidRDefault="003E77A1" w:rsidP="003E77A1">
      <w:pPr>
        <w:rPr>
          <w:highlight w:val="yellow"/>
          <w:lang w:val="en-US"/>
        </w:rPr>
      </w:pPr>
      <w:r>
        <w:rPr>
          <w:lang w:val="en-US"/>
        </w:rPr>
        <w:t>The software for this project would be written in the C language, so only the GCC C-compilers are permitted for developing this program.</w:t>
      </w:r>
    </w:p>
    <w:p w14:paraId="6EBFBBD7" w14:textId="77777777" w:rsidR="003E77A1" w:rsidRPr="00D85D1A" w:rsidRDefault="003E77A1" w:rsidP="009C3928">
      <w:pPr>
        <w:pStyle w:val="Heading3"/>
      </w:pPr>
      <w:bookmarkStart w:id="61" w:name="_Toc157097121"/>
      <w:bookmarkStart w:id="62" w:name="_Toc177939462"/>
      <w:r w:rsidRPr="00D85D1A">
        <w:t>Other Limitations</w:t>
      </w:r>
      <w:bookmarkEnd w:id="61"/>
      <w:bookmarkEnd w:id="62"/>
    </w:p>
    <w:p w14:paraId="4C962C67" w14:textId="77777777" w:rsidR="003E77A1" w:rsidRDefault="003E77A1" w:rsidP="003E77A1">
      <w:pPr>
        <w:rPr>
          <w:lang w:val="en-US"/>
        </w:rPr>
      </w:pPr>
      <w:r w:rsidRPr="00D85D1A">
        <w:rPr>
          <w:lang w:val="en-US"/>
        </w:rPr>
        <w:t>The power consumption should</w:t>
      </w:r>
      <w:r>
        <w:rPr>
          <w:lang w:val="en-US"/>
        </w:rPr>
        <w:t xml:space="preserve"> be minimized</w:t>
      </w:r>
      <w:r w:rsidRPr="00D85D1A">
        <w:rPr>
          <w:lang w:val="en-US"/>
        </w:rPr>
        <w:t xml:space="preserve"> as m</w:t>
      </w:r>
      <w:r>
        <w:rPr>
          <w:lang w:val="en-US"/>
        </w:rPr>
        <w:t>uch</w:t>
      </w:r>
      <w:r w:rsidRPr="00D85D1A">
        <w:rPr>
          <w:lang w:val="en-US"/>
        </w:rPr>
        <w:t xml:space="preserve"> as possible</w:t>
      </w:r>
      <w:r>
        <w:rPr>
          <w:lang w:val="en-US"/>
        </w:rPr>
        <w:t xml:space="preserve"> while ensuring the whole system has sufficient power to operate smoothly. </w:t>
      </w:r>
    </w:p>
    <w:p w14:paraId="2D02DA23" w14:textId="3E7A57D5" w:rsidR="00B8776A" w:rsidRDefault="003E77A1" w:rsidP="00B8776A">
      <w:pPr>
        <w:rPr>
          <w:lang w:val="en-US"/>
        </w:rPr>
      </w:pPr>
      <w:r>
        <w:rPr>
          <w:lang w:val="en-US"/>
        </w:rPr>
        <w:t>In addition, ground loops</w:t>
      </w:r>
      <w:r>
        <w:rPr>
          <w:rStyle w:val="FootnoteReference"/>
          <w:lang w:val="en-US"/>
        </w:rPr>
        <w:footnoteReference w:id="3"/>
      </w:r>
      <w:r>
        <w:rPr>
          <w:lang w:val="en-US"/>
        </w:rPr>
        <w:t xml:space="preserve"> might be an unpredictable problem to crash the system. This is because when many grounded devices placed in different locations are integrated with each other, which might have different voltage potentials, the noise injection generated from their ground connection might affect grounded devices. Therefore, we assumed all grounded components would be placed the same ground point to prevent the ground loops.</w:t>
      </w:r>
    </w:p>
    <w:p w14:paraId="7723B6A6" w14:textId="30230088" w:rsidR="00B8776A" w:rsidRDefault="00991862" w:rsidP="00B8776A">
      <w:pPr>
        <w:rPr>
          <w:lang w:val="en-US"/>
        </w:rPr>
      </w:pPr>
      <w:r>
        <w:rPr>
          <w:lang w:val="en-US"/>
        </w:rPr>
        <w:br w:type="page"/>
      </w:r>
    </w:p>
    <w:p w14:paraId="4F475A2C" w14:textId="30710D66" w:rsidR="00991862" w:rsidRPr="00EA6564" w:rsidRDefault="00991862" w:rsidP="00991862">
      <w:pPr>
        <w:pStyle w:val="Heading1"/>
        <w:keepLines/>
        <w:pageBreakBefore w:val="0"/>
        <w:shd w:val="clear" w:color="auto" w:fill="FFFFFF" w:themeFill="background1"/>
      </w:pPr>
      <w:bookmarkStart w:id="63" w:name="_Toc177939463"/>
      <w:r w:rsidRPr="00EA6564">
        <w:lastRenderedPageBreak/>
        <w:t>Overview of Frequency Converter</w:t>
      </w:r>
      <w:r>
        <w:t>s</w:t>
      </w:r>
      <w:r w:rsidRPr="00EA6564">
        <w:rPr>
          <w:rStyle w:val="FootnoteReference"/>
        </w:rPr>
        <w:footnoteReference w:id="4"/>
      </w:r>
      <w:bookmarkEnd w:id="63"/>
    </w:p>
    <w:p w14:paraId="7F5B2B9D" w14:textId="77777777" w:rsidR="00991862" w:rsidRDefault="00991862" w:rsidP="00991862">
      <w:pPr>
        <w:keepLines/>
        <w:rPr>
          <w:lang w:val="en-US"/>
        </w:rPr>
      </w:pPr>
      <w:r>
        <w:rPr>
          <w:lang w:val="en-US"/>
        </w:rPr>
        <w:t xml:space="preserve">A frequency converter is known as a variable frequency drive or adjustable speed drive, which is used for modifying and controlling the speed and torque of electric motors. Initially, this device converts the alternating current (AC) voltage into direct current (DC) voltage. Then, it reconverts this DC back into AC with adjustable frequency and the levels of voltage. This process allows for precise control over the motor’s performance, enabling it to operate at the desired torque and rotational speed required for the motor. </w:t>
      </w:r>
    </w:p>
    <w:p w14:paraId="67A519DF" w14:textId="77777777" w:rsidR="00991862" w:rsidRDefault="00991862" w:rsidP="00991862">
      <w:pPr>
        <w:keepLines/>
      </w:pPr>
      <w:r>
        <w:rPr>
          <w:lang w:val="en-US"/>
        </w:rPr>
        <w:t>In addition, frequency</w:t>
      </w:r>
      <w:r w:rsidRPr="00804F2B">
        <w:t xml:space="preserve"> converters can reduce motor power consumption by up to </w:t>
      </w:r>
      <w:r>
        <w:t>5</w:t>
      </w:r>
      <w:r w:rsidRPr="00804F2B">
        <w:t>0%, leading to significant energy savings.</w:t>
      </w:r>
      <w:r>
        <w:t xml:space="preserve"> Moreover, they can collect motor data such as temperature and vibrations via sensors, enabling condition monitoring and preventive maintenance. This allows for remote operation monitoring and troubleshooting through cloud solutions. Therefore, t</w:t>
      </w:r>
      <w:r w:rsidRPr="00804F2B">
        <w:t xml:space="preserve">hese </w:t>
      </w:r>
      <w:r>
        <w:t>advantage</w:t>
      </w:r>
      <w:r w:rsidRPr="00804F2B">
        <w:t xml:space="preserve">s make frequency converters essential </w:t>
      </w:r>
      <w:r>
        <w:t>device</w:t>
      </w:r>
      <w:r w:rsidRPr="00804F2B">
        <w:t>s in modern industrial applications, offering improved performance, efficiency and control across a wide range of sectors.</w:t>
      </w:r>
    </w:p>
    <w:p w14:paraId="43DE7952" w14:textId="77777777" w:rsidR="00991862" w:rsidRDefault="00991862" w:rsidP="00991862">
      <w:pPr>
        <w:keepLines/>
      </w:pPr>
      <w:commentRangeStart w:id="64"/>
      <w:r w:rsidRPr="001001D4">
        <w:t xml:space="preserve">However, frequency converters can create different kinds of interference when assembled directly to motors or connected via cables. </w:t>
      </w:r>
      <w:commentRangeEnd w:id="64"/>
      <w:r w:rsidR="00410A37">
        <w:rPr>
          <w:rStyle w:val="CommentReference"/>
        </w:rPr>
        <w:commentReference w:id="64"/>
      </w:r>
      <w:r w:rsidRPr="001001D4">
        <w:t>This includes acoustic noise, harmonic reactions on the network, and electromagnetic compatibility (EMC) noise, which can affect radio devices and data transfers. Therefore, the installation of frequency converters and motors should address and manage noise and interference by complying with EMC requirements.</w:t>
      </w:r>
    </w:p>
    <w:p w14:paraId="497CF8BC" w14:textId="77777777" w:rsidR="00B8776A" w:rsidRPr="00991862" w:rsidRDefault="00B8776A" w:rsidP="00B8776A"/>
    <w:p w14:paraId="39ADFFD3" w14:textId="44421779" w:rsidR="00ED5102" w:rsidRPr="001803CC" w:rsidRDefault="003A3897" w:rsidP="00ED5102">
      <w:pPr>
        <w:pStyle w:val="Heading1"/>
        <w:keepLines/>
        <w:pageBreakBefore w:val="0"/>
      </w:pPr>
      <w:bookmarkStart w:id="65" w:name="_Toc177939464"/>
      <w:r>
        <w:lastRenderedPageBreak/>
        <w:t>Background Theory</w:t>
      </w:r>
      <w:bookmarkEnd w:id="65"/>
    </w:p>
    <w:p w14:paraId="0283D78D" w14:textId="2212DD26" w:rsidR="002C2CDC" w:rsidRDefault="00E5290D" w:rsidP="00286CD3">
      <w:pPr>
        <w:pStyle w:val="Heading2"/>
        <w:keepLines/>
      </w:pPr>
      <w:bookmarkStart w:id="66" w:name="_Toc177939465"/>
      <w:r>
        <w:t>Digital Signal Processing</w:t>
      </w:r>
      <w:bookmarkEnd w:id="66"/>
    </w:p>
    <w:p w14:paraId="337AB8D8" w14:textId="5F26B999" w:rsidR="00C16118" w:rsidRPr="000B1B0C" w:rsidRDefault="000B1B0C" w:rsidP="008C4E48">
      <w:pPr>
        <w:keepLines/>
        <w:rPr>
          <w:lang w:val="en-US"/>
        </w:rPr>
      </w:pPr>
      <w:r w:rsidRPr="000B1B0C">
        <w:rPr>
          <w:lang w:val="en-US"/>
        </w:rPr>
        <w:t>In the</w:t>
      </w:r>
      <w:r w:rsidR="00ED7E8A" w:rsidRPr="000B1B0C">
        <w:rPr>
          <w:lang w:val="en-US"/>
        </w:rPr>
        <w:t xml:space="preserve"> implement</w:t>
      </w:r>
      <w:r w:rsidRPr="000B1B0C">
        <w:rPr>
          <w:lang w:val="en-US"/>
        </w:rPr>
        <w:t>ation of</w:t>
      </w:r>
      <w:r w:rsidR="00ED7E8A" w:rsidRPr="000B1B0C">
        <w:rPr>
          <w:lang w:val="en-US"/>
        </w:rPr>
        <w:t xml:space="preserve"> the</w:t>
      </w:r>
      <w:r w:rsidR="00B46D1B" w:rsidRPr="000B1B0C">
        <w:rPr>
          <w:lang w:val="en-US"/>
        </w:rPr>
        <w:t xml:space="preserve"> digital</w:t>
      </w:r>
      <w:r w:rsidR="00ED7E8A" w:rsidRPr="000B1B0C">
        <w:rPr>
          <w:lang w:val="en-US"/>
        </w:rPr>
        <w:t xml:space="preserve"> current loop device, we manipulate the digital desired inputs</w:t>
      </w:r>
      <w:r w:rsidR="00B46D1B" w:rsidRPr="000B1B0C">
        <w:rPr>
          <w:lang w:val="en-US"/>
        </w:rPr>
        <w:t xml:space="preserve"> from the rotary encoder</w:t>
      </w:r>
      <w:r w:rsidR="00ED7E8A" w:rsidRPr="000B1B0C">
        <w:rPr>
          <w:lang w:val="en-US"/>
        </w:rPr>
        <w:t xml:space="preserve"> </w:t>
      </w:r>
      <w:r>
        <w:rPr>
          <w:lang w:val="en-US"/>
        </w:rPr>
        <w:t>and then convert them</w:t>
      </w:r>
      <w:r w:rsidR="00ED7E8A" w:rsidRPr="000B1B0C">
        <w:rPr>
          <w:lang w:val="en-US"/>
        </w:rPr>
        <w:t xml:space="preserve"> to</w:t>
      </w:r>
      <w:r>
        <w:rPr>
          <w:lang w:val="en-US"/>
        </w:rPr>
        <w:t xml:space="preserve"> </w:t>
      </w:r>
      <w:r w:rsidR="003B6385" w:rsidRPr="000B1B0C">
        <w:rPr>
          <w:lang w:val="en-US"/>
        </w:rPr>
        <w:t>analog signal</w:t>
      </w:r>
      <w:r w:rsidR="00B46D1B" w:rsidRPr="000B1B0C">
        <w:rPr>
          <w:lang w:val="en-US"/>
        </w:rPr>
        <w:t xml:space="preserve">s </w:t>
      </w:r>
      <w:r>
        <w:rPr>
          <w:lang w:val="en-US"/>
        </w:rPr>
        <w:t>for transmission</w:t>
      </w:r>
      <w:r w:rsidR="00B46D1B" w:rsidRPr="000B1B0C">
        <w:rPr>
          <w:lang w:val="en-US"/>
        </w:rPr>
        <w:t xml:space="preserve"> to the frequency converter</w:t>
      </w:r>
      <w:r w:rsidR="00ED7E8A" w:rsidRPr="000B1B0C">
        <w:rPr>
          <w:lang w:val="en-US"/>
        </w:rPr>
        <w:t>.</w:t>
      </w:r>
      <w:r w:rsidRPr="000B1B0C">
        <w:rPr>
          <w:lang w:val="en-US"/>
        </w:rPr>
        <w:t xml:space="preserve">  To ensure accurate tracking and facilitate real-time adjustments, we </w:t>
      </w:r>
      <w:r w:rsidR="007F1A53">
        <w:rPr>
          <w:lang w:val="en-US"/>
        </w:rPr>
        <w:t>have integrated</w:t>
      </w:r>
      <w:r w:rsidRPr="000B1B0C">
        <w:rPr>
          <w:lang w:val="en-US"/>
        </w:rPr>
        <w:t xml:space="preserve"> an I2C LCD 1602 display in</w:t>
      </w:r>
      <w:r>
        <w:rPr>
          <w:lang w:val="en-US"/>
        </w:rPr>
        <w:t xml:space="preserve"> this project</w:t>
      </w:r>
      <w:r w:rsidRPr="000B1B0C">
        <w:rPr>
          <w:lang w:val="en-US"/>
        </w:rPr>
        <w:t>. This display serves as a visual interface, presenting the desired digital input signals in a clear and easily readable format</w:t>
      </w:r>
      <w:r w:rsidR="007F1A53">
        <w:rPr>
          <w:lang w:val="en-US"/>
        </w:rPr>
        <w:t xml:space="preserve">, </w:t>
      </w:r>
      <w:r w:rsidR="007F1A53" w:rsidRPr="007F1A53">
        <w:t>allow</w:t>
      </w:r>
      <w:r w:rsidR="007F1A53">
        <w:t>ing</w:t>
      </w:r>
      <w:r w:rsidR="007F1A53" w:rsidRPr="007F1A53">
        <w:t xml:space="preserve"> for quick identification of any discrepancies or issues that may arise during operation</w:t>
      </w:r>
      <w:r w:rsidRPr="000B1B0C">
        <w:rPr>
          <w:lang w:val="en-US"/>
        </w:rPr>
        <w:t xml:space="preserve">. </w:t>
      </w:r>
      <w:r w:rsidR="005E76D7">
        <w:rPr>
          <w:lang w:val="en-US"/>
        </w:rPr>
        <w:t>Therefore, t</w:t>
      </w:r>
      <w:r w:rsidRPr="000B1B0C">
        <w:rPr>
          <w:lang w:val="en-US"/>
        </w:rPr>
        <w:t xml:space="preserve">his feature </w:t>
      </w:r>
      <w:r>
        <w:rPr>
          <w:lang w:val="en-US"/>
        </w:rPr>
        <w:t xml:space="preserve">is useful for users </w:t>
      </w:r>
      <w:r w:rsidRPr="000B1B0C">
        <w:rPr>
          <w:lang w:val="en-US"/>
        </w:rPr>
        <w:t xml:space="preserve">to monitor the system's </w:t>
      </w:r>
      <w:r w:rsidR="007F1A53">
        <w:rPr>
          <w:lang w:val="en-US"/>
        </w:rPr>
        <w:t>performance</w:t>
      </w:r>
      <w:r w:rsidRPr="000B1B0C">
        <w:rPr>
          <w:lang w:val="en-US"/>
        </w:rPr>
        <w:t xml:space="preserve"> continuously </w:t>
      </w:r>
      <w:r w:rsidR="004D7DB3">
        <w:rPr>
          <w:lang w:val="en-US"/>
        </w:rPr>
        <w:t>when</w:t>
      </w:r>
      <w:r w:rsidR="005E76D7">
        <w:rPr>
          <w:lang w:val="en-US"/>
        </w:rPr>
        <w:t xml:space="preserve"> there are any</w:t>
      </w:r>
      <w:r w:rsidR="004D7DB3">
        <w:rPr>
          <w:lang w:val="en-US"/>
        </w:rPr>
        <w:t xml:space="preserve"> chang</w:t>
      </w:r>
      <w:r w:rsidR="005E76D7">
        <w:rPr>
          <w:lang w:val="en-US"/>
        </w:rPr>
        <w:t>es</w:t>
      </w:r>
      <w:r w:rsidR="004D7DB3">
        <w:rPr>
          <w:lang w:val="en-US"/>
        </w:rPr>
        <w:t xml:space="preserve"> in the </w:t>
      </w:r>
      <w:r w:rsidR="005E76D7">
        <w:rPr>
          <w:lang w:val="en-US"/>
        </w:rPr>
        <w:t>wanted</w:t>
      </w:r>
      <w:r w:rsidR="004D7DB3">
        <w:rPr>
          <w:lang w:val="en-US"/>
        </w:rPr>
        <w:t xml:space="preserve"> digital inputs from the encoder.</w:t>
      </w:r>
    </w:p>
    <w:p w14:paraId="2EE09D0C" w14:textId="67426DA8" w:rsidR="00767A5F" w:rsidRDefault="00767A5F" w:rsidP="009C3928">
      <w:pPr>
        <w:pStyle w:val="Heading3"/>
      </w:pPr>
      <w:bookmarkStart w:id="67" w:name="_Toc177939466"/>
      <w:r>
        <w:t>Rotary Encoder</w:t>
      </w:r>
      <w:bookmarkEnd w:id="67"/>
    </w:p>
    <w:p w14:paraId="28849142" w14:textId="04181366" w:rsidR="00767A5F" w:rsidRDefault="00184818" w:rsidP="00301FC3">
      <w:pPr>
        <w:spacing w:after="0"/>
        <w:rPr>
          <w:lang w:val="en-US"/>
        </w:rPr>
      </w:pPr>
      <w:r>
        <w:rPr>
          <w:lang w:val="en-US"/>
        </w:rPr>
        <w:t>I</w:t>
      </w:r>
      <w:r w:rsidR="00355BAB">
        <w:rPr>
          <w:lang w:val="en-US"/>
        </w:rPr>
        <w:t>n the project</w:t>
      </w:r>
      <w:r>
        <w:rPr>
          <w:lang w:val="en-US"/>
        </w:rPr>
        <w:t>, the rotary encoder</w:t>
      </w:r>
      <w:r w:rsidR="00355BAB">
        <w:rPr>
          <w:lang w:val="en-US"/>
        </w:rPr>
        <w:t xml:space="preserve"> is an incremental encoder</w:t>
      </w:r>
      <w:r w:rsidR="00362D04">
        <w:rPr>
          <w:lang w:val="en-US"/>
        </w:rPr>
        <w:t xml:space="preserve">, which is </w:t>
      </w:r>
      <w:r w:rsidR="00362D04" w:rsidRPr="00362D04">
        <w:rPr>
          <w:lang w:val="en-US"/>
        </w:rPr>
        <w:t>PEC11R-4220F-S0024</w:t>
      </w:r>
      <w:r w:rsidR="00362D04">
        <w:rPr>
          <w:lang w:val="en-US"/>
        </w:rPr>
        <w:t xml:space="preserve">. This encoder </w:t>
      </w:r>
      <w:r w:rsidR="00355BAB">
        <w:rPr>
          <w:lang w:val="en-US"/>
        </w:rPr>
        <w:t xml:space="preserve">converts angular motion or position of a shaft into an analog or digital code to </w:t>
      </w:r>
      <w:r>
        <w:rPr>
          <w:lang w:val="en-US"/>
        </w:rPr>
        <w:t>determine</w:t>
      </w:r>
      <w:r w:rsidR="00355BAB">
        <w:rPr>
          <w:lang w:val="en-US"/>
        </w:rPr>
        <w:t xml:space="preserve"> position or motion</w:t>
      </w:r>
      <w:r w:rsidR="00355BAB">
        <w:rPr>
          <w:rStyle w:val="FootnoteReference"/>
          <w:lang w:val="en-US"/>
        </w:rPr>
        <w:footnoteReference w:id="5"/>
      </w:r>
      <w:r w:rsidR="00355BAB">
        <w:rPr>
          <w:lang w:val="en-US"/>
        </w:rPr>
        <w:t>. Thi</w:t>
      </w:r>
      <w:r w:rsidR="009E30E3">
        <w:rPr>
          <w:lang w:val="en-US"/>
        </w:rPr>
        <w:t>s</w:t>
      </w:r>
      <w:r w:rsidR="0085582F">
        <w:rPr>
          <w:lang w:val="en-US"/>
        </w:rPr>
        <w:t xml:space="preserve"> encoder</w:t>
      </w:r>
      <w:r w:rsidR="009E30E3">
        <w:rPr>
          <w:lang w:val="en-US"/>
        </w:rPr>
        <w:t xml:space="preserve"> </w:t>
      </w:r>
      <w:r w:rsidR="0085582F">
        <w:rPr>
          <w:lang w:val="en-US"/>
        </w:rPr>
        <w:t xml:space="preserve">creates </w:t>
      </w:r>
      <w:r w:rsidR="009E30E3">
        <w:rPr>
          <w:lang w:val="en-US"/>
        </w:rPr>
        <w:t xml:space="preserve">a specified </w:t>
      </w:r>
      <w:r w:rsidR="0085582F">
        <w:rPr>
          <w:lang w:val="en-US"/>
        </w:rPr>
        <w:t>number</w:t>
      </w:r>
      <w:r w:rsidR="009E30E3">
        <w:rPr>
          <w:lang w:val="en-US"/>
        </w:rPr>
        <w:t xml:space="preserve"> of pulses </w:t>
      </w:r>
      <w:r w:rsidR="00362D04">
        <w:rPr>
          <w:lang w:val="en-US"/>
        </w:rPr>
        <w:t>per rotation</w:t>
      </w:r>
      <w:r w:rsidR="009E30E3">
        <w:rPr>
          <w:lang w:val="en-US"/>
        </w:rPr>
        <w:t>. There are two output channels of pulses</w:t>
      </w:r>
      <w:r w:rsidR="00362D04">
        <w:rPr>
          <w:lang w:val="en-US"/>
        </w:rPr>
        <w:t xml:space="preserve"> such as Channel A and Channel B</w:t>
      </w:r>
      <w:r w:rsidR="009E30E3">
        <w:rPr>
          <w:lang w:val="en-US"/>
        </w:rPr>
        <w:t>,</w:t>
      </w:r>
      <w:r w:rsidR="0085582F">
        <w:rPr>
          <w:lang w:val="en-US"/>
        </w:rPr>
        <w:t xml:space="preserve"> which are</w:t>
      </w:r>
      <w:r w:rsidR="009E30E3">
        <w:rPr>
          <w:lang w:val="en-US"/>
        </w:rPr>
        <w:t xml:space="preserve"> offset </w:t>
      </w:r>
      <w:r w:rsidR="0085582F">
        <w:rPr>
          <w:lang w:val="en-US"/>
        </w:rPr>
        <w:t>from each other to</w:t>
      </w:r>
      <w:r w:rsidR="009E30E3">
        <w:rPr>
          <w:lang w:val="en-US"/>
        </w:rPr>
        <w:t xml:space="preserve"> indicate</w:t>
      </w:r>
      <w:r w:rsidR="0085582F">
        <w:rPr>
          <w:lang w:val="en-US"/>
        </w:rPr>
        <w:t xml:space="preserve"> the direction of</w:t>
      </w:r>
      <w:r w:rsidR="009E30E3">
        <w:rPr>
          <w:lang w:val="en-US"/>
        </w:rPr>
        <w:t xml:space="preserve"> rotation. Th</w:t>
      </w:r>
      <w:r w:rsidR="0085582F">
        <w:rPr>
          <w:lang w:val="en-US"/>
        </w:rPr>
        <w:t>e</w:t>
      </w:r>
      <w:r w:rsidR="009E30E3">
        <w:rPr>
          <w:lang w:val="en-US"/>
        </w:rPr>
        <w:t xml:space="preserve"> phas</w:t>
      </w:r>
      <w:r w:rsidR="0085582F">
        <w:rPr>
          <w:lang w:val="en-US"/>
        </w:rPr>
        <w:t>e</w:t>
      </w:r>
      <w:r w:rsidR="000919D4">
        <w:rPr>
          <w:lang w:val="en-US"/>
        </w:rPr>
        <w:t xml:space="preserve"> relationship</w:t>
      </w:r>
      <w:r w:rsidR="0085582F">
        <w:rPr>
          <w:lang w:val="en-US"/>
        </w:rPr>
        <w:t xml:space="preserve"> between these channels is known as</w:t>
      </w:r>
      <w:r w:rsidR="009E30E3">
        <w:rPr>
          <w:lang w:val="en-US"/>
        </w:rPr>
        <w:t xml:space="preserve"> quadrature.</w:t>
      </w:r>
      <w:r w:rsidR="006E5777">
        <w:rPr>
          <w:lang w:val="en-US"/>
        </w:rPr>
        <w:t xml:space="preserve"> When the encoder is rotated in a clockwise direction (CW), Channel A is leading Channel B in the output signal sequence. In contrast, during counterclockwise (CCW)</w:t>
      </w:r>
      <w:r w:rsidR="00797B17">
        <w:rPr>
          <w:lang w:val="en-US"/>
        </w:rPr>
        <w:t xml:space="preserve"> rotation</w:t>
      </w:r>
      <w:r w:rsidR="006E5777">
        <w:rPr>
          <w:lang w:val="en-US"/>
        </w:rPr>
        <w:t xml:space="preserve">, the signal sequence reverses, meaning Channel B is leading Channel A. </w:t>
      </w:r>
      <w:r w:rsidR="000919D4">
        <w:rPr>
          <w:lang w:val="en-US"/>
        </w:rPr>
        <w:t>The quadrature output table</w:t>
      </w:r>
      <w:r w:rsidR="00797B17">
        <w:rPr>
          <w:rStyle w:val="FootnoteReference"/>
          <w:lang w:val="en-US"/>
        </w:rPr>
        <w:footnoteReference w:id="6"/>
      </w:r>
      <w:r w:rsidR="000919D4">
        <w:rPr>
          <w:lang w:val="en-US"/>
        </w:rPr>
        <w:t xml:space="preserve"> is represented as below. </w:t>
      </w:r>
    </w:p>
    <w:p w14:paraId="3047D3C7" w14:textId="23038E58" w:rsidR="000919D4" w:rsidRDefault="000919D4" w:rsidP="008B7FED">
      <w:pPr>
        <w:spacing w:after="120" w:line="240" w:lineRule="atLeast"/>
        <w:rPr>
          <w:lang w:val="en-US"/>
        </w:rPr>
      </w:pPr>
      <w:r w:rsidRPr="000919D4">
        <w:rPr>
          <w:noProof/>
          <w:lang w:val="en-US"/>
        </w:rPr>
        <w:lastRenderedPageBreak/>
        <w:drawing>
          <wp:inline distT="0" distB="0" distL="0" distR="0" wp14:anchorId="5A789D2F" wp14:editId="1CC0B7A1">
            <wp:extent cx="3048000" cy="2161864"/>
            <wp:effectExtent l="19050" t="19050" r="19050" b="10160"/>
            <wp:docPr id="142286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2134" name=""/>
                    <pic:cNvPicPr/>
                  </pic:nvPicPr>
                  <pic:blipFill>
                    <a:blip r:embed="rId12"/>
                    <a:stretch>
                      <a:fillRect/>
                    </a:stretch>
                  </pic:blipFill>
                  <pic:spPr>
                    <a:xfrm>
                      <a:off x="0" y="0"/>
                      <a:ext cx="3056356" cy="2167791"/>
                    </a:xfrm>
                    <a:prstGeom prst="rect">
                      <a:avLst/>
                    </a:prstGeom>
                    <a:ln>
                      <a:solidFill>
                        <a:schemeClr val="tx1"/>
                      </a:solidFill>
                    </a:ln>
                  </pic:spPr>
                </pic:pic>
              </a:graphicData>
            </a:graphic>
          </wp:inline>
        </w:drawing>
      </w:r>
    </w:p>
    <w:p w14:paraId="3272CBAA" w14:textId="08D1C0C1" w:rsidR="000919D4" w:rsidRDefault="000919D4" w:rsidP="00301FC3">
      <w:pPr>
        <w:spacing w:after="120"/>
        <w:rPr>
          <w:noProof/>
          <w:lang w:val="en-US"/>
        </w:rPr>
      </w:pPr>
      <w:bookmarkStart w:id="68" w:name="_Toc177939497"/>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3</w:t>
      </w:r>
      <w:r w:rsidRPr="00531AE9">
        <w:rPr>
          <w:noProof/>
          <w:lang w:val="en-US"/>
        </w:rPr>
        <w:fldChar w:fldCharType="end"/>
      </w:r>
      <w:r w:rsidRPr="00C43D6A">
        <w:rPr>
          <w:noProof/>
          <w:lang w:val="en-US"/>
        </w:rPr>
        <w:t xml:space="preserve">. </w:t>
      </w:r>
      <w:r w:rsidR="004B2AFD">
        <w:rPr>
          <w:noProof/>
          <w:lang w:val="en-US"/>
        </w:rPr>
        <w:t>Quadrature output table.</w:t>
      </w:r>
      <w:bookmarkEnd w:id="68"/>
    </w:p>
    <w:p w14:paraId="28A79CC6" w14:textId="4334A31D" w:rsidR="007B5AFF" w:rsidRPr="00BE4924" w:rsidRDefault="007B5AFF" w:rsidP="00767A5F">
      <w:pPr>
        <w:rPr>
          <w:noProof/>
          <w:lang w:val="en-US"/>
        </w:rPr>
      </w:pPr>
      <w:r w:rsidRPr="00BE4924">
        <w:rPr>
          <w:noProof/>
          <w:lang w:val="en-US"/>
        </w:rPr>
        <w:t>Based on the quadrature output table, we can derive a encoder logic state table</w:t>
      </w:r>
      <w:r w:rsidR="00B60CA0" w:rsidRPr="00BE4924">
        <w:rPr>
          <w:noProof/>
          <w:lang w:val="en-US"/>
        </w:rPr>
        <w:t>, which is illustrated</w:t>
      </w:r>
      <w:r w:rsidRPr="00BE4924">
        <w:rPr>
          <w:noProof/>
          <w:lang w:val="en-US"/>
        </w:rPr>
        <w:t xml:space="preserve"> </w:t>
      </w:r>
      <w:r w:rsidR="008B7FED" w:rsidRPr="00BE4924">
        <w:rPr>
          <w:noProof/>
          <w:lang w:val="en-US"/>
        </w:rPr>
        <w:t>as Table 1</w:t>
      </w:r>
      <w:r w:rsidR="00B60CA0" w:rsidRPr="00BE4924">
        <w:rPr>
          <w:noProof/>
          <w:lang w:val="en-US"/>
        </w:rPr>
        <w:t>.</w:t>
      </w:r>
    </w:p>
    <w:tbl>
      <w:tblPr>
        <w:tblStyle w:val="TableGrid"/>
        <w:tblW w:w="0" w:type="auto"/>
        <w:tblLook w:val="04A0" w:firstRow="1" w:lastRow="0" w:firstColumn="1" w:lastColumn="0" w:noHBand="0" w:noVBand="1"/>
      </w:tblPr>
      <w:tblGrid>
        <w:gridCol w:w="1413"/>
        <w:gridCol w:w="2268"/>
        <w:gridCol w:w="2268"/>
      </w:tblGrid>
      <w:tr w:rsidR="007B5AFF" w14:paraId="7C976E07" w14:textId="77777777" w:rsidTr="00301FC3">
        <w:trPr>
          <w:trHeight w:val="340"/>
        </w:trPr>
        <w:tc>
          <w:tcPr>
            <w:tcW w:w="5949" w:type="dxa"/>
            <w:gridSpan w:val="3"/>
            <w:shd w:val="clear" w:color="auto" w:fill="FFC000"/>
            <w:vAlign w:val="center"/>
          </w:tcPr>
          <w:p w14:paraId="51992E70" w14:textId="0F73CDAA" w:rsidR="007B5AFF" w:rsidRPr="007B5AFF" w:rsidRDefault="007B5AFF" w:rsidP="007B5AFF">
            <w:pPr>
              <w:spacing w:before="120" w:after="120" w:line="240" w:lineRule="atLeast"/>
              <w:jc w:val="center"/>
              <w:rPr>
                <w:b/>
                <w:bCs/>
                <w:noProof/>
                <w:lang w:val="en-US"/>
              </w:rPr>
            </w:pPr>
            <w:r w:rsidRPr="007B5AFF">
              <w:rPr>
                <w:b/>
                <w:bCs/>
                <w:noProof/>
                <w:lang w:val="en-US"/>
              </w:rPr>
              <w:t>Clockwise Direction</w:t>
            </w:r>
          </w:p>
        </w:tc>
      </w:tr>
      <w:tr w:rsidR="008B7FED" w14:paraId="1579C2B5" w14:textId="77777777" w:rsidTr="00301FC3">
        <w:trPr>
          <w:trHeight w:val="340"/>
        </w:trPr>
        <w:tc>
          <w:tcPr>
            <w:tcW w:w="1413" w:type="dxa"/>
            <w:shd w:val="clear" w:color="auto" w:fill="FFFF00"/>
            <w:vAlign w:val="center"/>
          </w:tcPr>
          <w:p w14:paraId="5864FF99" w14:textId="334BE51E" w:rsidR="007B5AFF" w:rsidRPr="007B5AFF" w:rsidRDefault="007B5AFF" w:rsidP="007B5AFF">
            <w:pPr>
              <w:spacing w:before="120" w:after="120" w:line="240" w:lineRule="atLeast"/>
              <w:jc w:val="center"/>
              <w:rPr>
                <w:b/>
                <w:bCs/>
                <w:noProof/>
                <w:lang w:val="en-US"/>
              </w:rPr>
            </w:pPr>
            <w:r w:rsidRPr="007B5AFF">
              <w:rPr>
                <w:b/>
                <w:bCs/>
                <w:noProof/>
                <w:lang w:val="en-US"/>
              </w:rPr>
              <w:t>Position</w:t>
            </w:r>
          </w:p>
        </w:tc>
        <w:tc>
          <w:tcPr>
            <w:tcW w:w="2268" w:type="dxa"/>
            <w:shd w:val="clear" w:color="auto" w:fill="FFFF00"/>
            <w:vAlign w:val="center"/>
          </w:tcPr>
          <w:p w14:paraId="35AE7091" w14:textId="5C6FB24B" w:rsidR="007B5AFF" w:rsidRPr="007B5AFF" w:rsidRDefault="007B5AFF" w:rsidP="007B5AFF">
            <w:pPr>
              <w:spacing w:before="120" w:after="120" w:line="240" w:lineRule="atLeast"/>
              <w:jc w:val="center"/>
              <w:rPr>
                <w:b/>
                <w:bCs/>
                <w:noProof/>
                <w:lang w:val="en-US"/>
              </w:rPr>
            </w:pPr>
            <w:r w:rsidRPr="007B5AFF">
              <w:rPr>
                <w:b/>
                <w:bCs/>
                <w:noProof/>
                <w:lang w:val="en-US"/>
              </w:rPr>
              <w:t>Channel A</w:t>
            </w:r>
          </w:p>
        </w:tc>
        <w:tc>
          <w:tcPr>
            <w:tcW w:w="2268" w:type="dxa"/>
            <w:shd w:val="clear" w:color="auto" w:fill="FFFF00"/>
            <w:vAlign w:val="center"/>
          </w:tcPr>
          <w:p w14:paraId="0021384E" w14:textId="718157A0" w:rsidR="007B5AFF" w:rsidRPr="007B5AFF" w:rsidRDefault="007B5AFF" w:rsidP="007B5AFF">
            <w:pPr>
              <w:spacing w:before="120" w:after="120" w:line="240" w:lineRule="atLeast"/>
              <w:jc w:val="center"/>
              <w:rPr>
                <w:b/>
                <w:bCs/>
                <w:noProof/>
                <w:lang w:val="en-US"/>
              </w:rPr>
            </w:pPr>
            <w:r w:rsidRPr="007B5AFF">
              <w:rPr>
                <w:b/>
                <w:bCs/>
                <w:noProof/>
                <w:lang w:val="en-US"/>
              </w:rPr>
              <w:t>Channel B</w:t>
            </w:r>
          </w:p>
        </w:tc>
      </w:tr>
      <w:tr w:rsidR="007B5AFF" w14:paraId="005341F7" w14:textId="77777777" w:rsidTr="00301FC3">
        <w:trPr>
          <w:trHeight w:val="340"/>
        </w:trPr>
        <w:tc>
          <w:tcPr>
            <w:tcW w:w="1413" w:type="dxa"/>
            <w:shd w:val="clear" w:color="auto" w:fill="D4D4D4"/>
            <w:vAlign w:val="center"/>
          </w:tcPr>
          <w:p w14:paraId="7B2F6056" w14:textId="0A0B83B9"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638FAF7E" w14:textId="1BBE104E" w:rsidR="007B5AFF" w:rsidRPr="007B5AFF" w:rsidRDefault="007B5AFF" w:rsidP="007B5AFF">
            <w:pPr>
              <w:spacing w:before="120" w:after="120" w:line="240" w:lineRule="atLeast"/>
              <w:jc w:val="center"/>
              <w:rPr>
                <w:noProof/>
                <w:lang w:val="en-US"/>
              </w:rPr>
            </w:pPr>
            <w:r w:rsidRPr="007B5AFF">
              <w:rPr>
                <w:noProof/>
                <w:lang w:val="en-US"/>
              </w:rPr>
              <w:t>0</w:t>
            </w:r>
          </w:p>
        </w:tc>
        <w:tc>
          <w:tcPr>
            <w:tcW w:w="2268" w:type="dxa"/>
            <w:shd w:val="clear" w:color="auto" w:fill="auto"/>
            <w:vAlign w:val="center"/>
          </w:tcPr>
          <w:p w14:paraId="1A4C688A" w14:textId="65844C89" w:rsidR="007B5AFF" w:rsidRPr="007B5AFF" w:rsidRDefault="007B5AFF" w:rsidP="007B5AFF">
            <w:pPr>
              <w:spacing w:before="120" w:after="120" w:line="240" w:lineRule="atLeast"/>
              <w:jc w:val="center"/>
              <w:rPr>
                <w:noProof/>
                <w:lang w:val="en-US"/>
              </w:rPr>
            </w:pPr>
            <w:r w:rsidRPr="007B5AFF">
              <w:rPr>
                <w:noProof/>
                <w:lang w:val="en-US"/>
              </w:rPr>
              <w:t>0</w:t>
            </w:r>
          </w:p>
        </w:tc>
      </w:tr>
      <w:tr w:rsidR="007B5AFF" w14:paraId="67CFA52E" w14:textId="77777777" w:rsidTr="00301FC3">
        <w:trPr>
          <w:trHeight w:val="340"/>
        </w:trPr>
        <w:tc>
          <w:tcPr>
            <w:tcW w:w="1413" w:type="dxa"/>
            <w:shd w:val="clear" w:color="auto" w:fill="D4D4D4"/>
            <w:vAlign w:val="center"/>
          </w:tcPr>
          <w:p w14:paraId="15164D51" w14:textId="76C90793" w:rsidR="007B5AFF" w:rsidRPr="007B5AFF" w:rsidRDefault="007B5AFF" w:rsidP="007B5AFF">
            <w:pPr>
              <w:spacing w:before="120" w:after="120" w:line="240" w:lineRule="atLeast"/>
              <w:jc w:val="center"/>
              <w:rPr>
                <w:noProof/>
                <w:lang w:val="en-US"/>
              </w:rPr>
            </w:pPr>
            <w:r w:rsidRPr="007B5AFF">
              <w:rPr>
                <w:noProof/>
                <w:lang w:val="en-US"/>
              </w:rPr>
              <w:t>2</w:t>
            </w:r>
          </w:p>
        </w:tc>
        <w:tc>
          <w:tcPr>
            <w:tcW w:w="2268" w:type="dxa"/>
            <w:shd w:val="clear" w:color="auto" w:fill="auto"/>
            <w:vAlign w:val="center"/>
          </w:tcPr>
          <w:p w14:paraId="13A0D2D4" w14:textId="1F79198F"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1BC4CBEB" w14:textId="03D64B1C" w:rsidR="007B5AFF" w:rsidRPr="007B5AFF" w:rsidRDefault="007B5AFF" w:rsidP="007B5AFF">
            <w:pPr>
              <w:spacing w:before="120" w:after="120" w:line="240" w:lineRule="atLeast"/>
              <w:jc w:val="center"/>
              <w:rPr>
                <w:noProof/>
                <w:lang w:val="en-US"/>
              </w:rPr>
            </w:pPr>
            <w:r w:rsidRPr="007B5AFF">
              <w:rPr>
                <w:noProof/>
                <w:lang w:val="en-US"/>
              </w:rPr>
              <w:t>0</w:t>
            </w:r>
          </w:p>
        </w:tc>
      </w:tr>
      <w:tr w:rsidR="007B5AFF" w14:paraId="320AFD31" w14:textId="77777777" w:rsidTr="00301FC3">
        <w:trPr>
          <w:trHeight w:val="340"/>
        </w:trPr>
        <w:tc>
          <w:tcPr>
            <w:tcW w:w="1413" w:type="dxa"/>
            <w:shd w:val="clear" w:color="auto" w:fill="D4D4D4"/>
            <w:vAlign w:val="center"/>
          </w:tcPr>
          <w:p w14:paraId="2400CB93" w14:textId="19349B86" w:rsidR="007B5AFF" w:rsidRPr="007B5AFF" w:rsidRDefault="007B5AFF" w:rsidP="007B5AFF">
            <w:pPr>
              <w:spacing w:before="120" w:after="120" w:line="240" w:lineRule="atLeast"/>
              <w:jc w:val="center"/>
              <w:rPr>
                <w:noProof/>
                <w:lang w:val="en-US"/>
              </w:rPr>
            </w:pPr>
            <w:r w:rsidRPr="007B5AFF">
              <w:rPr>
                <w:noProof/>
                <w:lang w:val="en-US"/>
              </w:rPr>
              <w:t>3</w:t>
            </w:r>
          </w:p>
        </w:tc>
        <w:tc>
          <w:tcPr>
            <w:tcW w:w="2268" w:type="dxa"/>
            <w:shd w:val="clear" w:color="auto" w:fill="auto"/>
            <w:vAlign w:val="center"/>
          </w:tcPr>
          <w:p w14:paraId="4D8E9587" w14:textId="4F0C2193" w:rsidR="007B5AFF" w:rsidRPr="007B5AFF" w:rsidRDefault="007B5AFF" w:rsidP="007B5AFF">
            <w:pPr>
              <w:spacing w:before="120" w:after="120" w:line="240" w:lineRule="atLeast"/>
              <w:jc w:val="center"/>
              <w:rPr>
                <w:noProof/>
                <w:lang w:val="en-US"/>
              </w:rPr>
            </w:pPr>
            <w:r w:rsidRPr="007B5AFF">
              <w:rPr>
                <w:noProof/>
                <w:lang w:val="en-US"/>
              </w:rPr>
              <w:t>1</w:t>
            </w:r>
          </w:p>
        </w:tc>
        <w:tc>
          <w:tcPr>
            <w:tcW w:w="2268" w:type="dxa"/>
            <w:shd w:val="clear" w:color="auto" w:fill="auto"/>
            <w:vAlign w:val="center"/>
          </w:tcPr>
          <w:p w14:paraId="720B2EB0" w14:textId="1F70EB48" w:rsidR="007B5AFF" w:rsidRPr="007B5AFF" w:rsidRDefault="007B5AFF" w:rsidP="007B5AFF">
            <w:pPr>
              <w:spacing w:before="120" w:after="120" w:line="240" w:lineRule="atLeast"/>
              <w:jc w:val="center"/>
              <w:rPr>
                <w:noProof/>
                <w:lang w:val="en-US"/>
              </w:rPr>
            </w:pPr>
            <w:r w:rsidRPr="007B5AFF">
              <w:rPr>
                <w:noProof/>
                <w:lang w:val="en-US"/>
              </w:rPr>
              <w:t>1</w:t>
            </w:r>
          </w:p>
        </w:tc>
      </w:tr>
      <w:tr w:rsidR="007B5AFF" w14:paraId="0F2A589F" w14:textId="77777777" w:rsidTr="00301FC3">
        <w:trPr>
          <w:trHeight w:val="340"/>
        </w:trPr>
        <w:tc>
          <w:tcPr>
            <w:tcW w:w="1413" w:type="dxa"/>
            <w:shd w:val="clear" w:color="auto" w:fill="D4D4D4"/>
            <w:vAlign w:val="center"/>
          </w:tcPr>
          <w:p w14:paraId="6A9FFFF7" w14:textId="123F26BE" w:rsidR="007B5AFF" w:rsidRPr="007B5AFF" w:rsidRDefault="007B5AFF" w:rsidP="007B5AFF">
            <w:pPr>
              <w:spacing w:before="120" w:after="120" w:line="240" w:lineRule="atLeast"/>
              <w:jc w:val="center"/>
              <w:rPr>
                <w:noProof/>
                <w:lang w:val="en-US"/>
              </w:rPr>
            </w:pPr>
            <w:r w:rsidRPr="007B5AFF">
              <w:rPr>
                <w:noProof/>
                <w:lang w:val="en-US"/>
              </w:rPr>
              <w:t>4</w:t>
            </w:r>
          </w:p>
        </w:tc>
        <w:tc>
          <w:tcPr>
            <w:tcW w:w="2268" w:type="dxa"/>
            <w:shd w:val="clear" w:color="auto" w:fill="auto"/>
            <w:vAlign w:val="center"/>
          </w:tcPr>
          <w:p w14:paraId="172B854B" w14:textId="49FEEBB1" w:rsidR="007B5AFF" w:rsidRPr="007B5AFF" w:rsidRDefault="007B5AFF" w:rsidP="007B5AFF">
            <w:pPr>
              <w:spacing w:before="120" w:after="120" w:line="240" w:lineRule="atLeast"/>
              <w:jc w:val="center"/>
              <w:rPr>
                <w:noProof/>
                <w:lang w:val="en-US"/>
              </w:rPr>
            </w:pPr>
            <w:r w:rsidRPr="007B5AFF">
              <w:rPr>
                <w:noProof/>
                <w:lang w:val="en-US"/>
              </w:rPr>
              <w:t>0</w:t>
            </w:r>
          </w:p>
        </w:tc>
        <w:tc>
          <w:tcPr>
            <w:tcW w:w="2268" w:type="dxa"/>
            <w:shd w:val="clear" w:color="auto" w:fill="auto"/>
            <w:vAlign w:val="center"/>
          </w:tcPr>
          <w:p w14:paraId="7BA54A8F" w14:textId="53A4CA87" w:rsidR="007B5AFF" w:rsidRPr="007B5AFF" w:rsidRDefault="007B5AFF" w:rsidP="007B5AFF">
            <w:pPr>
              <w:spacing w:before="120" w:after="120" w:line="240" w:lineRule="atLeast"/>
              <w:jc w:val="center"/>
              <w:rPr>
                <w:noProof/>
                <w:lang w:val="en-US"/>
              </w:rPr>
            </w:pPr>
            <w:r w:rsidRPr="007B5AFF">
              <w:rPr>
                <w:noProof/>
                <w:lang w:val="en-US"/>
              </w:rPr>
              <w:t>1</w:t>
            </w:r>
          </w:p>
        </w:tc>
      </w:tr>
    </w:tbl>
    <w:p w14:paraId="3BDE521B" w14:textId="092C60ED" w:rsidR="007B5AFF" w:rsidRDefault="008B7FED" w:rsidP="008B7FED">
      <w:pPr>
        <w:pStyle w:val="Caption"/>
        <w:rPr>
          <w:noProof/>
          <w:highlight w:val="yellow"/>
          <w:lang w:val="en-US"/>
        </w:rPr>
      </w:pPr>
      <w:bookmarkStart w:id="69" w:name="_Toc177939492"/>
      <w:r>
        <w:t xml:space="preserve">Table </w:t>
      </w:r>
      <w:r>
        <w:fldChar w:fldCharType="begin"/>
      </w:r>
      <w:r>
        <w:instrText xml:space="preserve"> SEQ Table \* ARABIC </w:instrText>
      </w:r>
      <w:r>
        <w:fldChar w:fldCharType="separate"/>
      </w:r>
      <w:r w:rsidR="00C10CDF">
        <w:rPr>
          <w:noProof/>
        </w:rPr>
        <w:t>1</w:t>
      </w:r>
      <w:r>
        <w:fldChar w:fldCharType="end"/>
      </w:r>
      <w:r>
        <w:t>. Encoder logic state.</w:t>
      </w:r>
      <w:bookmarkEnd w:id="69"/>
    </w:p>
    <w:p w14:paraId="38629125" w14:textId="2D336B49" w:rsidR="00797B17" w:rsidRDefault="00797B17" w:rsidP="00301FC3">
      <w:pPr>
        <w:rPr>
          <w:lang w:val="en-US"/>
        </w:rPr>
      </w:pPr>
      <w:r w:rsidRPr="00BE4924">
        <w:rPr>
          <w:lang w:val="en-US"/>
        </w:rPr>
        <w:t xml:space="preserve">In addition, this encoder </w:t>
      </w:r>
      <w:r w:rsidR="003006C9" w:rsidRPr="00BE4924">
        <w:rPr>
          <w:lang w:val="en-US"/>
        </w:rPr>
        <w:t>is integrated with an additional feature, which is a push switch option.</w:t>
      </w:r>
      <w:r w:rsidR="00B1521E" w:rsidRPr="00BE4924">
        <w:rPr>
          <w:lang w:val="en-US"/>
        </w:rPr>
        <w:t xml:space="preserve"> The push button is often used to trigger of specific actions or toggle between different operational modes.</w:t>
      </w:r>
    </w:p>
    <w:p w14:paraId="0FD3250C" w14:textId="15969E28" w:rsidR="00767A5F" w:rsidRPr="00301FC3" w:rsidRDefault="00767A5F" w:rsidP="009C3928">
      <w:pPr>
        <w:pStyle w:val="Heading3"/>
      </w:pPr>
      <w:bookmarkStart w:id="70" w:name="_Toc177939467"/>
      <w:r w:rsidRPr="00301FC3">
        <w:t>I2C</w:t>
      </w:r>
      <w:r w:rsidR="005123BC" w:rsidRPr="00301FC3">
        <w:t xml:space="preserve"> LCD1602</w:t>
      </w:r>
      <w:r w:rsidR="00EB181F">
        <w:rPr>
          <w:rStyle w:val="FootnoteReference"/>
        </w:rPr>
        <w:footnoteReference w:id="7"/>
      </w:r>
      <w:bookmarkEnd w:id="70"/>
    </w:p>
    <w:p w14:paraId="197400BE" w14:textId="3EC97591" w:rsidR="00301FC3" w:rsidRPr="00301FC3" w:rsidRDefault="005123BC" w:rsidP="00301FC3">
      <w:pPr>
        <w:rPr>
          <w:lang w:val="en-US"/>
        </w:rPr>
      </w:pPr>
      <w:r w:rsidRPr="00301FC3">
        <w:rPr>
          <w:lang w:val="en-US"/>
        </w:rPr>
        <w:t xml:space="preserve">An I2C LCD1602 is a display device that combines a </w:t>
      </w:r>
      <w:r w:rsidR="00A12F38" w:rsidRPr="00301FC3">
        <w:rPr>
          <w:lang w:val="en-US"/>
        </w:rPr>
        <w:t>standard</w:t>
      </w:r>
      <w:r w:rsidRPr="00301FC3">
        <w:rPr>
          <w:lang w:val="en-US"/>
        </w:rPr>
        <w:t xml:space="preserve"> LCD (</w:t>
      </w:r>
      <w:r w:rsidR="00082AE6" w:rsidRPr="00301FC3">
        <w:rPr>
          <w:lang w:val="en-US"/>
        </w:rPr>
        <w:t>L</w:t>
      </w:r>
      <w:r w:rsidRPr="00301FC3">
        <w:rPr>
          <w:lang w:val="en-US"/>
        </w:rPr>
        <w:t xml:space="preserve">iquid </w:t>
      </w:r>
      <w:r w:rsidR="00082AE6" w:rsidRPr="00301FC3">
        <w:rPr>
          <w:lang w:val="en-US"/>
        </w:rPr>
        <w:t>C</w:t>
      </w:r>
      <w:r w:rsidRPr="00301FC3">
        <w:rPr>
          <w:lang w:val="en-US"/>
        </w:rPr>
        <w:t xml:space="preserve">rystal </w:t>
      </w:r>
      <w:r w:rsidR="00082AE6" w:rsidRPr="00301FC3">
        <w:rPr>
          <w:lang w:val="en-US"/>
        </w:rPr>
        <w:t>D</w:t>
      </w:r>
      <w:r w:rsidRPr="00301FC3">
        <w:rPr>
          <w:lang w:val="en-US"/>
        </w:rPr>
        <w:t>isplay) and an I2C</w:t>
      </w:r>
      <w:r w:rsidR="00082AE6" w:rsidRPr="00301FC3">
        <w:rPr>
          <w:lang w:val="en-US"/>
        </w:rPr>
        <w:t xml:space="preserve"> (Inter-Integrated Circuit)</w:t>
      </w:r>
      <w:r w:rsidRPr="00301FC3">
        <w:rPr>
          <w:lang w:val="en-US"/>
        </w:rPr>
        <w:t xml:space="preserve"> module attached to </w:t>
      </w:r>
      <w:r w:rsidR="00A12F38" w:rsidRPr="00301FC3">
        <w:rPr>
          <w:lang w:val="en-US"/>
        </w:rPr>
        <w:t>its backside</w:t>
      </w:r>
      <w:r w:rsidRPr="00301FC3">
        <w:rPr>
          <w:lang w:val="en-US"/>
        </w:rPr>
        <w:t>.</w:t>
      </w:r>
      <w:r w:rsidR="00082AE6" w:rsidRPr="00301FC3">
        <w:rPr>
          <w:lang w:val="en-US"/>
        </w:rPr>
        <w:t xml:space="preserve"> This device c</w:t>
      </w:r>
      <w:r w:rsidR="00A50C75" w:rsidRPr="00301FC3">
        <w:rPr>
          <w:lang w:val="en-US"/>
        </w:rPr>
        <w:t>ould</w:t>
      </w:r>
      <w:r w:rsidR="00082AE6" w:rsidRPr="00301FC3">
        <w:rPr>
          <w:lang w:val="en-US"/>
        </w:rPr>
        <w:t xml:space="preserve"> show text and characters on 2 rows with 16 columns</w:t>
      </w:r>
      <w:r w:rsidRPr="00301FC3">
        <w:rPr>
          <w:lang w:val="en-US"/>
        </w:rPr>
        <w:t xml:space="preserve">. </w:t>
      </w:r>
      <w:r w:rsidR="00301FC3" w:rsidRPr="00301FC3">
        <w:rPr>
          <w:lang w:val="en-US"/>
        </w:rPr>
        <w:t xml:space="preserve">One of the key advantages of the I2C LCD1602 lies in its simplified connection interface. Unlike traditional LCDs that often require multiple pins for operation, this device utilizes </w:t>
      </w:r>
      <w:r w:rsidR="00301FC3" w:rsidRPr="00301FC3">
        <w:rPr>
          <w:lang w:val="en-US"/>
        </w:rPr>
        <w:lastRenderedPageBreak/>
        <w:t>only four pins: GND (ground), VCC (power supply), SDA (Serial Data), and SCL (Serial Clock). This configuration simplifies the wiring process</w:t>
      </w:r>
      <w:r w:rsidR="00D46DDB">
        <w:rPr>
          <w:lang w:val="en-US"/>
        </w:rPr>
        <w:t>.</w:t>
      </w:r>
    </w:p>
    <w:p w14:paraId="3C54B5F2" w14:textId="72E532C9" w:rsidR="00BD4804" w:rsidRDefault="007B38DC" w:rsidP="00286CD3">
      <w:pPr>
        <w:pStyle w:val="Heading2"/>
        <w:keepLines/>
      </w:pPr>
      <w:bookmarkStart w:id="71" w:name="_Toc177939468"/>
      <w:r>
        <w:t>Digital</w:t>
      </w:r>
      <w:r w:rsidR="00081F1C">
        <w:t>-</w:t>
      </w:r>
      <w:r>
        <w:t>Analog Converter</w:t>
      </w:r>
      <w:bookmarkEnd w:id="71"/>
    </w:p>
    <w:p w14:paraId="2DBC8FAD" w14:textId="5DDA34C4" w:rsidR="00BD4804" w:rsidRDefault="00516D4F" w:rsidP="00BD4804">
      <w:pPr>
        <w:rPr>
          <w:lang w:val="en-US"/>
        </w:rPr>
      </w:pPr>
      <w:r>
        <w:rPr>
          <w:lang w:val="en-US"/>
        </w:rPr>
        <w:t xml:space="preserve">The </w:t>
      </w:r>
      <w:r w:rsidR="00356717">
        <w:rPr>
          <w:lang w:val="en-US"/>
        </w:rPr>
        <w:t>Digital</w:t>
      </w:r>
      <w:r w:rsidR="00081F1C">
        <w:rPr>
          <w:lang w:val="en-US"/>
        </w:rPr>
        <w:t>-</w:t>
      </w:r>
      <w:r w:rsidR="00356717">
        <w:rPr>
          <w:lang w:val="en-US"/>
        </w:rPr>
        <w:t>Analog Converter</w:t>
      </w:r>
      <w:r>
        <w:rPr>
          <w:lang w:val="en-US"/>
        </w:rPr>
        <w:t xml:space="preserve"> (DAC)</w:t>
      </w:r>
      <w:r w:rsidR="00B35C46">
        <w:rPr>
          <w:lang w:val="en-US"/>
        </w:rPr>
        <w:t xml:space="preserve"> is a device that</w:t>
      </w:r>
      <w:r w:rsidR="00356717">
        <w:rPr>
          <w:lang w:val="en-US"/>
        </w:rPr>
        <w:t xml:space="preserve"> </w:t>
      </w:r>
      <w:r w:rsidR="00B35C46">
        <w:rPr>
          <w:lang w:val="en-US"/>
        </w:rPr>
        <w:t>converts</w:t>
      </w:r>
      <w:r w:rsidR="00356717">
        <w:rPr>
          <w:lang w:val="en-US"/>
        </w:rPr>
        <w:t xml:space="preserve"> a digital input signal</w:t>
      </w:r>
      <w:r w:rsidR="0083687D">
        <w:rPr>
          <w:lang w:val="en-US"/>
        </w:rPr>
        <w:t xml:space="preserve"> </w:t>
      </w:r>
      <w:r w:rsidR="00356717">
        <w:rPr>
          <w:lang w:val="en-US"/>
        </w:rPr>
        <w:t>into an analog output signal.</w:t>
      </w:r>
      <w:r w:rsidR="0083687D">
        <w:rPr>
          <w:lang w:val="en-US"/>
        </w:rPr>
        <w:t xml:space="preserve"> </w:t>
      </w:r>
      <w:r w:rsidR="00B35C46">
        <w:rPr>
          <w:lang w:val="en-US"/>
        </w:rPr>
        <w:t>Specifically</w:t>
      </w:r>
      <w:r w:rsidR="0083687D">
        <w:rPr>
          <w:lang w:val="en-US"/>
        </w:rPr>
        <w:t xml:space="preserve">, the DAC </w:t>
      </w:r>
      <w:r w:rsidR="00B35C46">
        <w:rPr>
          <w:lang w:val="en-US"/>
        </w:rPr>
        <w:t>transforms</w:t>
      </w:r>
      <w:r w:rsidR="0083687D">
        <w:rPr>
          <w:lang w:val="en-US"/>
        </w:rPr>
        <w:t xml:space="preserve"> the binary signal in the form of bits into an analog voltage or current.</w:t>
      </w:r>
      <w:r>
        <w:rPr>
          <w:lang w:val="en-US"/>
        </w:rPr>
        <w:t xml:space="preserve"> The DACs </w:t>
      </w:r>
      <w:r w:rsidR="00B35C46">
        <w:rPr>
          <w:lang w:val="en-US"/>
        </w:rPr>
        <w:t>find widespread application in</w:t>
      </w:r>
      <w:r>
        <w:rPr>
          <w:lang w:val="en-US"/>
        </w:rPr>
        <w:t xml:space="preserve"> various </w:t>
      </w:r>
      <w:r w:rsidR="00B35C46">
        <w:rPr>
          <w:lang w:val="en-US"/>
        </w:rPr>
        <w:t>digital signal processing fields, including audio amplifier, video encoder, display electronics, data acquisition systems and motor control.</w:t>
      </w:r>
      <w:r w:rsidR="00FF0BB0">
        <w:rPr>
          <w:rStyle w:val="FootnoteReference"/>
          <w:lang w:val="en-US"/>
        </w:rPr>
        <w:footnoteReference w:id="8"/>
      </w:r>
    </w:p>
    <w:p w14:paraId="7B60B908" w14:textId="7FD220FD" w:rsidR="00516D4F" w:rsidRPr="00490E9D" w:rsidRDefault="00FF0BB0" w:rsidP="00BD4804">
      <w:pPr>
        <w:rPr>
          <w:color w:val="FF0000"/>
          <w:lang w:val="en-US"/>
        </w:rPr>
      </w:pPr>
      <w:r>
        <w:rPr>
          <w:lang w:val="en-US"/>
        </w:rPr>
        <w:t xml:space="preserve">In this thesis, </w:t>
      </w:r>
      <w:r w:rsidR="0039323D" w:rsidRPr="0039323D">
        <w:rPr>
          <w:lang w:val="en-US"/>
        </w:rPr>
        <w:t xml:space="preserve">we utilized two </w:t>
      </w:r>
      <w:proofErr w:type="spellStart"/>
      <w:r w:rsidR="0039323D" w:rsidRPr="0039323D">
        <w:rPr>
          <w:lang w:val="en-US"/>
        </w:rPr>
        <w:t>DFRobot</w:t>
      </w:r>
      <w:proofErr w:type="spellEnd"/>
      <w:r w:rsidR="0039323D" w:rsidRPr="0039323D">
        <w:rPr>
          <w:lang w:val="en-US"/>
        </w:rPr>
        <w:t xml:space="preserve"> Gravity 12-Bit I2C DAC modules equipped with </w:t>
      </w:r>
      <w:r w:rsidR="0039323D" w:rsidRPr="00490E9D">
        <w:rPr>
          <w:lang w:val="en-US"/>
        </w:rPr>
        <w:t xml:space="preserve">EEPROM </w:t>
      </w:r>
      <w:r w:rsidR="0039323D" w:rsidRPr="00490E9D">
        <w:t>(Electrically Erasable Programmable Read-Only Memory)</w:t>
      </w:r>
      <w:r w:rsidR="0039323D" w:rsidRPr="0039323D">
        <w:rPr>
          <w:lang w:val="en-US"/>
        </w:rPr>
        <w:t xml:space="preserve"> to facilitate the conversion of digital input signals</w:t>
      </w:r>
      <w:r w:rsidR="00490E9D">
        <w:rPr>
          <w:lang w:val="en-US"/>
        </w:rPr>
        <w:t xml:space="preserve"> </w:t>
      </w:r>
      <w:r w:rsidR="0039323D" w:rsidRPr="0039323D">
        <w:rPr>
          <w:lang w:val="en-US"/>
        </w:rPr>
        <w:t>from the encoder into voltage or current signals suitable for the frequency converter</w:t>
      </w:r>
      <w:r>
        <w:rPr>
          <w:lang w:val="en-US"/>
        </w:rPr>
        <w:t>.</w:t>
      </w:r>
      <w:r w:rsidR="007279A1">
        <w:rPr>
          <w:lang w:val="en-US"/>
        </w:rPr>
        <w:t xml:space="preserve"> </w:t>
      </w:r>
      <w:r w:rsidR="00467D6B">
        <w:rPr>
          <w:lang w:val="en-US"/>
        </w:rPr>
        <w:t>T</w:t>
      </w:r>
      <w:r w:rsidR="0039323D">
        <w:rPr>
          <w:lang w:val="en-US"/>
        </w:rPr>
        <w:t>hese DAC modules incorporate a 12-bit DAC MCP4725 chip</w:t>
      </w:r>
      <w:r w:rsidR="00490E9D">
        <w:rPr>
          <w:lang w:val="en-US"/>
        </w:rPr>
        <w:t>,</w:t>
      </w:r>
      <w:r w:rsidR="0039323D">
        <w:rPr>
          <w:lang w:val="en-US"/>
        </w:rPr>
        <w:t xml:space="preserve"> support</w:t>
      </w:r>
      <w:r w:rsidR="00490E9D">
        <w:rPr>
          <w:lang w:val="en-US"/>
        </w:rPr>
        <w:t xml:space="preserve"> a wide input voltage range of</w:t>
      </w:r>
      <w:r w:rsidR="0039323D">
        <w:rPr>
          <w:lang w:val="en-US"/>
        </w:rPr>
        <w:t xml:space="preserve"> 3.3V-5V and</w:t>
      </w:r>
      <w:r w:rsidR="00FE22A6">
        <w:rPr>
          <w:lang w:val="en-US"/>
        </w:rPr>
        <w:t xml:space="preserve"> include </w:t>
      </w:r>
      <w:r w:rsidR="00490E9D">
        <w:rPr>
          <w:lang w:val="en-US"/>
        </w:rPr>
        <w:t>an</w:t>
      </w:r>
      <w:r w:rsidR="0039323D">
        <w:rPr>
          <w:lang w:val="en-US"/>
        </w:rPr>
        <w:t xml:space="preserve"> I2C address selection switch. The integration of EEPROM in these DAC modules</w:t>
      </w:r>
      <w:r w:rsidR="00DA73E5">
        <w:rPr>
          <w:lang w:val="en-US"/>
        </w:rPr>
        <w:t xml:space="preserve"> </w:t>
      </w:r>
      <w:r w:rsidR="00490E9D">
        <w:rPr>
          <w:lang w:val="en-US"/>
        </w:rPr>
        <w:t>significantly enhances</w:t>
      </w:r>
      <w:r w:rsidR="00DA73E5" w:rsidRPr="00DA73E5">
        <w:t xml:space="preserve"> data retention and system reliability</w:t>
      </w:r>
      <w:r w:rsidR="00DA73E5">
        <w:t>.</w:t>
      </w:r>
      <w:r w:rsidR="00DA73E5" w:rsidRPr="002139FD">
        <w:t xml:space="preserve"> This non-volatile memory component</w:t>
      </w:r>
      <w:r w:rsidR="0039323D" w:rsidRPr="002139FD">
        <w:rPr>
          <w:lang w:val="en-US"/>
        </w:rPr>
        <w:t xml:space="preserve"> c</w:t>
      </w:r>
      <w:r w:rsidR="005D6527">
        <w:rPr>
          <w:lang w:val="en-US"/>
        </w:rPr>
        <w:t>ould</w:t>
      </w:r>
      <w:r w:rsidR="0039323D" w:rsidRPr="002139FD">
        <w:rPr>
          <w:lang w:val="en-US"/>
        </w:rPr>
        <w:t xml:space="preserve"> re</w:t>
      </w:r>
      <w:r w:rsidR="00467D6B">
        <w:rPr>
          <w:lang w:val="en-US"/>
        </w:rPr>
        <w:t>tain</w:t>
      </w:r>
      <w:r w:rsidR="0039323D" w:rsidRPr="002139FD">
        <w:rPr>
          <w:lang w:val="en-US"/>
        </w:rPr>
        <w:t xml:space="preserve"> the DAC input</w:t>
      </w:r>
      <w:r w:rsidR="00DA73E5" w:rsidRPr="002139FD">
        <w:rPr>
          <w:lang w:val="en-US"/>
        </w:rPr>
        <w:t xml:space="preserve"> values</w:t>
      </w:r>
      <w:r w:rsidR="0039323D" w:rsidRPr="002139FD">
        <w:rPr>
          <w:lang w:val="en-US"/>
        </w:rPr>
        <w:t xml:space="preserve"> while </w:t>
      </w:r>
      <w:r w:rsidR="00DA73E5" w:rsidRPr="002139FD">
        <w:rPr>
          <w:lang w:val="en-US"/>
        </w:rPr>
        <w:t xml:space="preserve">the power is </w:t>
      </w:r>
      <w:r w:rsidR="002D2A9D">
        <w:rPr>
          <w:lang w:val="en-US"/>
        </w:rPr>
        <w:t>turned-off</w:t>
      </w:r>
      <w:r w:rsidR="0039323D" w:rsidRPr="002139FD">
        <w:rPr>
          <w:lang w:val="en-US"/>
        </w:rPr>
        <w:t xml:space="preserve"> and re</w:t>
      </w:r>
      <w:r w:rsidR="0021477B">
        <w:rPr>
          <w:lang w:val="en-US"/>
        </w:rPr>
        <w:t>sume</w:t>
      </w:r>
      <w:r w:rsidR="0039323D" w:rsidRPr="002139FD">
        <w:rPr>
          <w:lang w:val="en-US"/>
        </w:rPr>
        <w:t xml:space="preserve"> the DAC output upon </w:t>
      </w:r>
      <w:r w:rsidR="00DA73E5" w:rsidRPr="002139FD">
        <w:rPr>
          <w:lang w:val="en-US"/>
        </w:rPr>
        <w:t xml:space="preserve">power </w:t>
      </w:r>
      <w:r w:rsidR="00490E9D" w:rsidRPr="002139FD">
        <w:rPr>
          <w:lang w:val="en-US"/>
        </w:rPr>
        <w:t>res</w:t>
      </w:r>
      <w:r w:rsidR="00FE22A6">
        <w:rPr>
          <w:lang w:val="en-US"/>
        </w:rPr>
        <w:t>umption</w:t>
      </w:r>
      <w:r w:rsidR="0039323D" w:rsidRPr="002139FD">
        <w:rPr>
          <w:lang w:val="en-US"/>
        </w:rPr>
        <w:t>.</w:t>
      </w:r>
      <w:r w:rsidR="008D7036">
        <w:rPr>
          <w:rStyle w:val="FootnoteReference"/>
          <w:lang w:val="en-US"/>
        </w:rPr>
        <w:footnoteReference w:id="9"/>
      </w:r>
    </w:p>
    <w:p w14:paraId="31BC0329" w14:textId="12316023" w:rsidR="000C7F96" w:rsidRPr="000C7F96" w:rsidRDefault="000C7F96" w:rsidP="000C7F96">
      <w:pPr>
        <w:pStyle w:val="Heading2"/>
        <w:keepLines/>
      </w:pPr>
      <w:bookmarkStart w:id="72" w:name="_Toc177939469"/>
      <w:r>
        <w:t xml:space="preserve">Current </w:t>
      </w:r>
      <w:r w:rsidR="0072359A">
        <w:t>L</w:t>
      </w:r>
      <w:r>
        <w:t>oop</w:t>
      </w:r>
      <w:bookmarkEnd w:id="72"/>
    </w:p>
    <w:p w14:paraId="073D2E34" w14:textId="4A43125B" w:rsidR="009F3C9D" w:rsidRDefault="009F3C9D" w:rsidP="009C3928">
      <w:pPr>
        <w:pStyle w:val="Heading3"/>
      </w:pPr>
      <w:bookmarkStart w:id="73" w:name="_Toc177939470"/>
      <w:r>
        <w:t>Transmitter</w:t>
      </w:r>
      <w:r w:rsidR="00CB3F35">
        <w:t xml:space="preserve"> Circuit</w:t>
      </w:r>
      <w:bookmarkEnd w:id="73"/>
    </w:p>
    <w:p w14:paraId="7A2C8FC2" w14:textId="77777777" w:rsidR="00364121" w:rsidRDefault="00146228" w:rsidP="009F3C9D">
      <w:r w:rsidRPr="00146228">
        <w:t>After converting the digital input signal</w:t>
      </w:r>
      <w:r>
        <w:t>s</w:t>
      </w:r>
      <w:r w:rsidRPr="00146228">
        <w:t xml:space="preserve"> to </w:t>
      </w:r>
      <w:r>
        <w:t>the</w:t>
      </w:r>
      <w:r w:rsidR="00EE1D8B">
        <w:t xml:space="preserve"> </w:t>
      </w:r>
      <w:r w:rsidR="00EE1D8B">
        <w:rPr>
          <w:lang w:val="en-US"/>
        </w:rPr>
        <w:t>analog</w:t>
      </w:r>
      <w:r>
        <w:t xml:space="preserve"> </w:t>
      </w:r>
      <w:r w:rsidRPr="00146228">
        <w:t>signal</w:t>
      </w:r>
      <w:r>
        <w:t>s</w:t>
      </w:r>
      <w:r w:rsidRPr="00146228">
        <w:t xml:space="preserve">, we connected the </w:t>
      </w:r>
      <w:r w:rsidR="00EE1D8B">
        <w:rPr>
          <w:lang w:val="en-US"/>
        </w:rPr>
        <w:t>analog</w:t>
      </w:r>
      <w:r w:rsidRPr="00146228">
        <w:t xml:space="preserve"> output to a transmitter circuit</w:t>
      </w:r>
      <w:r w:rsidR="00485DB7">
        <w:t xml:space="preserve"> for </w:t>
      </w:r>
      <w:r w:rsidRPr="00146228">
        <w:t>convert</w:t>
      </w:r>
      <w:r w:rsidR="00485DB7">
        <w:t>ing</w:t>
      </w:r>
      <w:r w:rsidRPr="00146228">
        <w:t xml:space="preserve"> the </w:t>
      </w:r>
      <w:commentRangeStart w:id="74"/>
      <w:r w:rsidRPr="00146228">
        <w:t>input voltage into an output current</w:t>
      </w:r>
      <w:r w:rsidR="009F3C9D">
        <w:rPr>
          <w:lang w:val="en-US"/>
        </w:rPr>
        <w:t>.</w:t>
      </w:r>
      <w:r w:rsidR="00364121">
        <w:rPr>
          <w:lang w:val="en-US"/>
        </w:rPr>
        <w:t xml:space="preserve"> </w:t>
      </w:r>
      <w:commentRangeEnd w:id="74"/>
      <w:r w:rsidR="00CD6DD5">
        <w:rPr>
          <w:rStyle w:val="CommentReference"/>
        </w:rPr>
        <w:commentReference w:id="74"/>
      </w:r>
      <w:r w:rsidR="003B7587" w:rsidRPr="003B7587">
        <w:t xml:space="preserve">The transmitter circuit incorporates two key components: an operational amplifier (LM324) and a transistor (BC547). </w:t>
      </w:r>
    </w:p>
    <w:p w14:paraId="31D4545A" w14:textId="6BEE9A81" w:rsidR="003B7587" w:rsidRDefault="003B7587" w:rsidP="009F3C9D">
      <w:pPr>
        <w:rPr>
          <w:lang w:val="en-US"/>
        </w:rPr>
      </w:pPr>
      <w:r w:rsidRPr="00E67F39">
        <w:t>The LM324 operational amplifier</w:t>
      </w:r>
      <w:r w:rsidR="00BF7F80" w:rsidRPr="00E67F39">
        <w:t xml:space="preserve"> was</w:t>
      </w:r>
      <w:r w:rsidRPr="00E67F39">
        <w:t xml:space="preserve"> utilized for maintaining signal integrity and ensuring that even small voltage changes are accurately represented in the output current.</w:t>
      </w:r>
      <w:r w:rsidR="00364121">
        <w:t xml:space="preserve"> </w:t>
      </w:r>
      <w:r w:rsidR="00364121" w:rsidRPr="00364121">
        <w:t xml:space="preserve">The LM324 </w:t>
      </w:r>
      <w:r w:rsidR="00FF0443">
        <w:t>series</w:t>
      </w:r>
      <w:r w:rsidR="00364121" w:rsidRPr="00364121">
        <w:t xml:space="preserve"> feature cost-effective quad operational amplifiers with true differential inputs, designed for single</w:t>
      </w:r>
      <w:r w:rsidR="00CC28D2">
        <w:t xml:space="preserve"> </w:t>
      </w:r>
      <w:r w:rsidR="00364121" w:rsidRPr="00364121">
        <w:t>supply</w:t>
      </w:r>
      <w:r w:rsidR="00CC28D2">
        <w:t xml:space="preserve"> </w:t>
      </w:r>
      <w:r w:rsidR="00FF0443">
        <w:t>o</w:t>
      </w:r>
      <w:r w:rsidR="00364121" w:rsidRPr="00364121">
        <w:t>perat</w:t>
      </w:r>
      <w:r w:rsidR="00FF0443">
        <w:t>i</w:t>
      </w:r>
      <w:r w:rsidR="00CC28D2">
        <w:t>on</w:t>
      </w:r>
      <w:r w:rsidR="00364121" w:rsidRPr="00364121">
        <w:t xml:space="preserve"> within a 3.0–32V </w:t>
      </w:r>
      <w:r w:rsidR="00364121" w:rsidRPr="00364121">
        <w:lastRenderedPageBreak/>
        <w:t>range</w:t>
      </w:r>
      <w:r w:rsidR="00FF0443">
        <w:t>.</w:t>
      </w:r>
      <w:r w:rsidR="00364121" w:rsidRPr="00364121">
        <w:t xml:space="preserve"> </w:t>
      </w:r>
      <w:r w:rsidR="00FF0443">
        <w:t>T</w:t>
      </w:r>
      <w:r w:rsidR="00364121" w:rsidRPr="00364121">
        <w:t>he amplifier offer</w:t>
      </w:r>
      <w:r w:rsidR="00FF0443">
        <w:t>s</w:t>
      </w:r>
      <w:r w:rsidR="00364121" w:rsidRPr="00364121">
        <w:t xml:space="preserve"> low quiescent currents and numerous advantages</w:t>
      </w:r>
      <w:r w:rsidR="00FF0443">
        <w:t xml:space="preserve"> such as</w:t>
      </w:r>
      <w:r w:rsidR="00364121" w:rsidRPr="00364121">
        <w:t xml:space="preserve"> short-circuit protection, true differential input stages. </w:t>
      </w:r>
      <w:r w:rsidR="00FF0443">
        <w:t>Moreover, t</w:t>
      </w:r>
      <w:r w:rsidR="00364121" w:rsidRPr="00364121">
        <w:t>he LM324 series also provides low input bias currents, internal compensation, and a common mode range extending to the negative supply. With industry-standard pinouts and ESD</w:t>
      </w:r>
      <w:r w:rsidR="00FF0443">
        <w:t xml:space="preserve"> (</w:t>
      </w:r>
      <w:r w:rsidR="00FF0443" w:rsidRPr="00A33AEF">
        <w:t>Electrostatic Discharge</w:t>
      </w:r>
      <w:r w:rsidR="00FF0443">
        <w:t>)</w:t>
      </w:r>
      <w:r w:rsidR="00364121" w:rsidRPr="00364121">
        <w:t xml:space="preserve"> protection, these versatile amplifiers suit various applications requiring reliable operation.</w:t>
      </w:r>
      <w:r w:rsidR="00E67F39">
        <w:rPr>
          <w:rStyle w:val="FootnoteReference"/>
        </w:rPr>
        <w:footnoteReference w:id="10"/>
      </w:r>
    </w:p>
    <w:p w14:paraId="60D63D7F" w14:textId="09E023EC" w:rsidR="008D3591" w:rsidRPr="008D3591" w:rsidRDefault="003B7587" w:rsidP="009F3C9D">
      <w:r w:rsidRPr="003B7587">
        <w:t>Following the amplif</w:t>
      </w:r>
      <w:r>
        <w:t>ying</w:t>
      </w:r>
      <w:r w:rsidRPr="003B7587">
        <w:t xml:space="preserve"> stage,</w:t>
      </w:r>
      <w:r w:rsidR="008D3591">
        <w:t xml:space="preserve"> </w:t>
      </w:r>
      <w:r w:rsidR="00F2622C">
        <w:t xml:space="preserve">we used </w:t>
      </w:r>
      <w:r w:rsidR="008D3591" w:rsidRPr="003B7587">
        <w:t>the BC547</w:t>
      </w:r>
      <w:r w:rsidR="008D3591">
        <w:rPr>
          <w:lang w:val="en-US"/>
        </w:rPr>
        <w:t xml:space="preserve"> </w:t>
      </w:r>
      <w:r w:rsidR="008D3591" w:rsidRPr="00590E93">
        <w:rPr>
          <w:lang w:val="en-US"/>
        </w:rPr>
        <w:t>Bipolar Junction Transistor (BJT)</w:t>
      </w:r>
      <w:r w:rsidR="008D3591">
        <w:rPr>
          <w:lang w:val="en-US"/>
        </w:rPr>
        <w:t>, which</w:t>
      </w:r>
      <w:r w:rsidR="008D3591" w:rsidRPr="003B7587">
        <w:t xml:space="preserve"> is </w:t>
      </w:r>
      <w:r w:rsidR="008D3591">
        <w:t>used</w:t>
      </w:r>
      <w:r w:rsidR="008D3591" w:rsidRPr="003B7587">
        <w:t xml:space="preserve"> </w:t>
      </w:r>
      <w:r w:rsidR="00F2622C">
        <w:t>for</w:t>
      </w:r>
      <w:r w:rsidR="008D3591">
        <w:t xml:space="preserve"> </w:t>
      </w:r>
      <w:r w:rsidR="008D3591">
        <w:rPr>
          <w:lang w:val="en-US"/>
        </w:rPr>
        <w:t xml:space="preserve">amplifying current or switching. </w:t>
      </w:r>
      <w:r w:rsidR="008D3591" w:rsidRPr="00616182">
        <w:rPr>
          <w:lang w:val="en-US"/>
        </w:rPr>
        <w:t>The transistor has three regions: the emitter, base, and collector. By controlling the base current, the transistor can be turned on or off, allowing a larger current to flow between the collector and emitter. This property makes it useful for amplifying small signals or acting as a switch. The BC547 is popular due to its affordability, availability, and ease of use.</w:t>
      </w:r>
      <w:r w:rsidR="00AB2F19">
        <w:rPr>
          <w:rStyle w:val="FootnoteReference"/>
          <w:lang w:val="en-US"/>
        </w:rPr>
        <w:footnoteReference w:id="11"/>
      </w:r>
      <w:r w:rsidR="008D3591">
        <w:rPr>
          <w:lang w:val="en-US"/>
        </w:rPr>
        <w:t xml:space="preserve"> Hence, this BC547 </w:t>
      </w:r>
      <w:r w:rsidR="00BF7F80">
        <w:rPr>
          <w:lang w:val="en-US"/>
        </w:rPr>
        <w:t>was</w:t>
      </w:r>
      <w:r w:rsidR="008D3591">
        <w:rPr>
          <w:lang w:val="en-US"/>
        </w:rPr>
        <w:t xml:space="preserve"> </w:t>
      </w:r>
      <w:r w:rsidR="00711945">
        <w:rPr>
          <w:lang w:val="en-US"/>
        </w:rPr>
        <w:t>used</w:t>
      </w:r>
      <w:r w:rsidR="008D3591">
        <w:rPr>
          <w:lang w:val="en-US"/>
        </w:rPr>
        <w:t xml:space="preserve"> to</w:t>
      </w:r>
      <w:r w:rsidR="008D3591" w:rsidRPr="003B7587">
        <w:t xml:space="preserve"> generate the</w:t>
      </w:r>
      <w:r w:rsidR="00EC2780">
        <w:t xml:space="preserve"> 0-</w:t>
      </w:r>
      <w:r w:rsidR="008D3591" w:rsidRPr="003B7587">
        <w:t>20mA output current</w:t>
      </w:r>
      <w:r w:rsidR="008D3591">
        <w:t xml:space="preserve"> in </w:t>
      </w:r>
      <w:r w:rsidR="00711945">
        <w:t>our</w:t>
      </w:r>
      <w:r w:rsidR="008D3591">
        <w:t xml:space="preserve"> device.</w:t>
      </w:r>
    </w:p>
    <w:p w14:paraId="2756F64C" w14:textId="6C06366E" w:rsidR="009F3C9D" w:rsidRDefault="009F3C9D" w:rsidP="009C3928">
      <w:pPr>
        <w:pStyle w:val="Heading3"/>
      </w:pPr>
      <w:bookmarkStart w:id="75" w:name="_Toc177939471"/>
      <w:commentRangeStart w:id="76"/>
      <w:r>
        <w:t>Receiver</w:t>
      </w:r>
      <w:r w:rsidR="00CB3F35">
        <w:t xml:space="preserve"> Circuit</w:t>
      </w:r>
      <w:bookmarkEnd w:id="75"/>
    </w:p>
    <w:p w14:paraId="08BE119D" w14:textId="77777777" w:rsidR="008B4AFB" w:rsidRDefault="009F3C9D" w:rsidP="00841808">
      <w:r>
        <w:rPr>
          <w:lang w:val="en-US"/>
        </w:rPr>
        <w:t>T</w:t>
      </w:r>
      <w:r w:rsidR="00292FF8">
        <w:rPr>
          <w:lang w:val="en-US"/>
        </w:rPr>
        <w:t xml:space="preserve">o </w:t>
      </w:r>
      <w:r w:rsidR="00292FF8" w:rsidRPr="00292FF8">
        <w:t>complete the current loop, we implemented a receiver circuit designed to capture and process the transmitted current signal. This circuit performs the essential function of converting the received current back into its original voltage form, enabling further processing or utilization of the signal.</w:t>
      </w:r>
      <w:r w:rsidR="008B4AFB">
        <w:rPr>
          <w:lang w:val="en-US"/>
        </w:rPr>
        <w:t xml:space="preserve"> </w:t>
      </w:r>
      <w:r w:rsidR="00EC2780" w:rsidRPr="003B7587">
        <w:t xml:space="preserve">The </w:t>
      </w:r>
      <w:r w:rsidR="00A33AEF">
        <w:t>receiver</w:t>
      </w:r>
      <w:r w:rsidR="00EC2780" w:rsidRPr="003B7587">
        <w:t xml:space="preserve"> circuit incorporates </w:t>
      </w:r>
      <w:r w:rsidR="006C2471">
        <w:t>three</w:t>
      </w:r>
      <w:r w:rsidR="00EC2780" w:rsidRPr="003B7587">
        <w:t xml:space="preserve"> </w:t>
      </w:r>
      <w:r w:rsidR="00D323FF">
        <w:t>main parts: the low pass filter cut-off frequency</w:t>
      </w:r>
      <w:r w:rsidR="00A33AEF">
        <w:t>,</w:t>
      </w:r>
      <w:r w:rsidR="006C2471">
        <w:t xml:space="preserve"> two diodes of 1N4148 for ESD</w:t>
      </w:r>
      <w:r w:rsidR="00A33AEF">
        <w:t xml:space="preserve"> </w:t>
      </w:r>
      <w:r w:rsidR="006C2471">
        <w:t>protection</w:t>
      </w:r>
      <w:r w:rsidR="00D323FF">
        <w:t xml:space="preserve"> and a combination of resistor</w:t>
      </w:r>
      <w:r w:rsidR="00D959F8">
        <w:t>s</w:t>
      </w:r>
      <w:r w:rsidR="00D323FF">
        <w:t xml:space="preserve"> at 250 Ohm.</w:t>
      </w:r>
      <w:r w:rsidR="00D959F8">
        <w:t xml:space="preserve"> </w:t>
      </w:r>
    </w:p>
    <w:p w14:paraId="65CFF927" w14:textId="18B8E88C" w:rsidR="00E622DC" w:rsidRPr="008B4AFB" w:rsidRDefault="00A33AEF" w:rsidP="00841808">
      <w:pPr>
        <w:rPr>
          <w:lang w:val="en-US"/>
        </w:rPr>
      </w:pPr>
      <w:r>
        <w:t>F</w:t>
      </w:r>
      <w:r w:rsidR="00551A80">
        <w:t xml:space="preserve">irstly, </w:t>
      </w:r>
      <w:r>
        <w:t>t</w:t>
      </w:r>
      <w:r w:rsidR="00D959F8">
        <w:t xml:space="preserve">he low pass filter part consists of a resistor of 10 </w:t>
      </w:r>
      <w:proofErr w:type="spellStart"/>
      <w:r w:rsidR="00D959F8">
        <w:t>kOhm</w:t>
      </w:r>
      <w:proofErr w:type="spellEnd"/>
      <w:r w:rsidR="00D959F8">
        <w:t xml:space="preserve">, and a capacitor of 100nF for </w:t>
      </w:r>
      <w:r w:rsidRPr="00A33AEF">
        <w:t>filter</w:t>
      </w:r>
      <w:r>
        <w:t>ing</w:t>
      </w:r>
      <w:r w:rsidRPr="00A33AEF">
        <w:t xml:space="preserve"> out frequencies above the cut-off point</w:t>
      </w:r>
      <w:r w:rsidR="006C2471">
        <w:t>. The cut-off frequency is calculated following the below formula:</w:t>
      </w:r>
    </w:p>
    <w:p w14:paraId="406D179B" w14:textId="518D373B" w:rsidR="006C2471" w:rsidRDefault="00E02A1C" w:rsidP="00A33AEF">
      <w:pPr>
        <w:rPr>
          <w:lang w:val="en-U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lang w:val="en-US"/>
            </w:rPr>
            <m:t>=</m:t>
          </m:r>
          <m:f>
            <m:fPr>
              <m:ctrlPr>
                <w:rPr>
                  <w:rFonts w:ascii="Cambria Math" w:hAnsi="Cambria Math"/>
                  <w:iCs/>
                </w:rPr>
              </m:ctrlPr>
            </m:fPr>
            <m:num>
              <m:r>
                <m:rPr>
                  <m:sty m:val="p"/>
                </m:rPr>
                <w:rPr>
                  <w:rFonts w:ascii="Cambria Math" w:hAnsi="Cambria Math"/>
                  <w:lang w:val="en-US"/>
                </w:rPr>
                <m:t>1</m:t>
              </m:r>
            </m:num>
            <m:den>
              <m:r>
                <m:rPr>
                  <m:sty m:val="p"/>
                </m:rPr>
                <w:rPr>
                  <w:rFonts w:ascii="Cambria Math" w:hAnsi="Cambria Math"/>
                  <w:lang w:val="en-US"/>
                </w:rPr>
                <m:t>2</m:t>
              </m:r>
              <m:r>
                <m:rPr>
                  <m:sty m:val="p"/>
                </m:rPr>
                <w:rPr>
                  <w:rFonts w:ascii="Cambria Math" w:hAnsi="Cambria Math"/>
                </w:rPr>
                <m:t>πRC</m:t>
              </m:r>
            </m:den>
          </m:f>
          <m:r>
            <m:rPr>
              <m:sty m:val="p"/>
            </m:rPr>
            <w:rPr>
              <w:rFonts w:ascii="Cambria Math" w:hAnsi="Cambria Math"/>
              <w:lang w:val="en-US"/>
            </w:rPr>
            <m:t xml:space="preserve">= </m:t>
          </m:r>
          <m:f>
            <m:fPr>
              <m:ctrlPr>
                <w:rPr>
                  <w:rFonts w:ascii="Cambria Math" w:hAnsi="Cambria Math"/>
                  <w:iCs/>
                </w:rPr>
              </m:ctrlPr>
            </m:fPr>
            <m:num>
              <m:r>
                <m:rPr>
                  <m:sty m:val="p"/>
                </m:rPr>
                <w:rPr>
                  <w:rFonts w:ascii="Cambria Math" w:hAnsi="Cambria Math"/>
                  <w:lang w:val="en-US"/>
                </w:rPr>
                <m:t>1</m:t>
              </m:r>
            </m:num>
            <m:den>
              <m:r>
                <m:rPr>
                  <m:sty m:val="p"/>
                </m:rPr>
                <w:rPr>
                  <w:rFonts w:ascii="Cambria Math" w:hAnsi="Cambria Math"/>
                  <w:lang w:val="en-US"/>
                </w:rPr>
                <m:t>2</m:t>
              </m:r>
              <m:r>
                <m:rPr>
                  <m:sty m:val="p"/>
                </m:rPr>
                <w:rPr>
                  <w:rFonts w:ascii="Cambria Math" w:hAnsi="Cambria Math"/>
                </w:rPr>
                <m:t>π</m:t>
              </m:r>
              <m:r>
                <m:rPr>
                  <m:sty m:val="p"/>
                </m:rPr>
                <w:rPr>
                  <w:rFonts w:ascii="Cambria Math" w:hAnsi="Cambria Math"/>
                  <w:lang w:val="en-US"/>
                </w:rPr>
                <m:t>*10</m:t>
              </m:r>
              <m:r>
                <m:rPr>
                  <m:sty m:val="p"/>
                </m:rPr>
                <w:rPr>
                  <w:rFonts w:ascii="Cambria Math" w:hAnsi="Cambria Math"/>
                </w:rPr>
                <m:t>kΩ</m:t>
              </m:r>
              <m:r>
                <m:rPr>
                  <m:sty m:val="p"/>
                </m:rPr>
                <w:rPr>
                  <w:rFonts w:ascii="Cambria Math" w:hAnsi="Cambria Math"/>
                  <w:lang w:val="en-US"/>
                </w:rPr>
                <m:t>*100</m:t>
              </m:r>
              <m:r>
                <m:rPr>
                  <m:sty m:val="p"/>
                </m:rPr>
                <w:rPr>
                  <w:rFonts w:ascii="Cambria Math" w:hAnsi="Cambria Math"/>
                </w:rPr>
                <m:t>nF</m:t>
              </m:r>
            </m:den>
          </m:f>
          <m:r>
            <m:rPr>
              <m:sty m:val="p"/>
            </m:rPr>
            <w:rPr>
              <w:rFonts w:ascii="Cambria Math" w:hAnsi="Cambria Math"/>
              <w:lang w:val="en-US"/>
            </w:rPr>
            <m:t xml:space="preserve">=159.1 </m:t>
          </m:r>
          <m:r>
            <m:rPr>
              <m:sty m:val="p"/>
            </m:rPr>
            <w:rPr>
              <w:rFonts w:ascii="Cambria Math" w:hAnsi="Cambria Math"/>
            </w:rPr>
            <m:t>Hz</m:t>
          </m:r>
          <m:r>
            <m:rPr>
              <m:sty m:val="p"/>
            </m:rPr>
            <w:rPr>
              <w:rFonts w:ascii="Cambria Math" w:hAnsi="Cambria Math"/>
              <w:lang w:val="en-US"/>
            </w:rPr>
            <m:t xml:space="preserve"> ≈0.16 </m:t>
          </m:r>
          <m:r>
            <m:rPr>
              <m:sty m:val="p"/>
            </m:rPr>
            <w:rPr>
              <w:rFonts w:ascii="Cambria Math" w:hAnsi="Cambria Math"/>
            </w:rPr>
            <m:t>kHz</m:t>
          </m:r>
        </m:oMath>
      </m:oMathPara>
    </w:p>
    <w:p w14:paraId="36210499" w14:textId="66017F11" w:rsidR="008B4AFB" w:rsidRDefault="00A33AEF" w:rsidP="00AA7951">
      <w:r w:rsidRPr="006B6F86">
        <w:lastRenderedPageBreak/>
        <w:t>This calculated cut-off frequency of approximately 0.16 kHz ensures</w:t>
      </w:r>
      <w:r w:rsidRPr="00A33AEF">
        <w:t xml:space="preserve"> that the circuit effectively attenuates signals above this threshold, resulting in</w:t>
      </w:r>
      <w:r w:rsidR="006B6F86">
        <w:t xml:space="preserve"> a </w:t>
      </w:r>
      <w:r w:rsidRPr="00A33AEF">
        <w:t>more stable output signal.</w:t>
      </w:r>
    </w:p>
    <w:p w14:paraId="23FC1F19" w14:textId="1A41B676" w:rsidR="008B4AFB" w:rsidRDefault="00551A80" w:rsidP="00AA7951">
      <w:r>
        <w:t xml:space="preserve">Secondly, these diodes of 1N4148 </w:t>
      </w:r>
      <w:r w:rsidRPr="00551A80">
        <w:t>act as a safeguard, protecting the sensitive components of the circuit from potentially damaging voltage spikes that may occur due to static electricity or other sources</w:t>
      </w:r>
      <w:r>
        <w:t>.</w:t>
      </w:r>
    </w:p>
    <w:p w14:paraId="1ECB7275" w14:textId="2BBA452A" w:rsidR="00AA7951" w:rsidRPr="00AA7951" w:rsidRDefault="00551A80" w:rsidP="00AA7951">
      <w:pPr>
        <w:rPr>
          <w:lang w:val="en-US"/>
        </w:rPr>
      </w:pPr>
      <w:r w:rsidRPr="00551A80">
        <w:t>Lastly, the</w:t>
      </w:r>
      <w:r w:rsidR="00C34D76">
        <w:t xml:space="preserve"> receiver</w:t>
      </w:r>
      <w:r w:rsidRPr="00551A80">
        <w:t xml:space="preserve"> circuit </w:t>
      </w:r>
      <w:r w:rsidR="00C34D76">
        <w:t>includes</w:t>
      </w:r>
      <w:r w:rsidRPr="00551A80">
        <w:t xml:space="preserve"> a combination of resistors </w:t>
      </w:r>
      <w:r>
        <w:t>at</w:t>
      </w:r>
      <w:r w:rsidRPr="00551A80">
        <w:t xml:space="preserve"> 250 Ohm </w:t>
      </w:r>
      <w:r w:rsidR="00485A16">
        <w:t>to</w:t>
      </w:r>
      <w:r w:rsidRPr="00551A80">
        <w:t xml:space="preserve"> control and maintain the </w:t>
      </w:r>
      <w:r>
        <w:t xml:space="preserve">targeted </w:t>
      </w:r>
      <w:r w:rsidRPr="00551A80">
        <w:t>current output signals</w:t>
      </w:r>
      <w:r w:rsidR="00485A16">
        <w:t>, preserving the 0-20mA current flow transmitted from the transmitter circuit.</w:t>
      </w:r>
      <w:commentRangeEnd w:id="76"/>
      <w:r w:rsidR="00F46565">
        <w:rPr>
          <w:rStyle w:val="CommentReference"/>
        </w:rPr>
        <w:commentReference w:id="76"/>
      </w:r>
    </w:p>
    <w:p w14:paraId="5A5EDB41" w14:textId="1943853F" w:rsidR="00944951" w:rsidRDefault="00B56EB0" w:rsidP="00944951">
      <w:pPr>
        <w:pStyle w:val="Heading1"/>
      </w:pPr>
      <w:bookmarkStart w:id="77" w:name="_Toc177939472"/>
      <w:r>
        <w:lastRenderedPageBreak/>
        <w:t>Schematic</w:t>
      </w:r>
      <w:r w:rsidR="00AB5BBD">
        <w:t>s</w:t>
      </w:r>
      <w:r>
        <w:t xml:space="preserve"> and </w:t>
      </w:r>
      <w:r w:rsidR="00A3055E">
        <w:t>Implementation</w:t>
      </w:r>
      <w:bookmarkEnd w:id="77"/>
    </w:p>
    <w:p w14:paraId="531D6946" w14:textId="53DA402A" w:rsidR="00FE7802" w:rsidRPr="00DD3A78" w:rsidRDefault="00DD3A78" w:rsidP="00952357">
      <w:pPr>
        <w:rPr>
          <w:lang w:val="en-US"/>
        </w:rPr>
      </w:pPr>
      <w:r>
        <w:rPr>
          <w:lang w:val="en-US"/>
        </w:rPr>
        <w:t xml:space="preserve">The project’s schematics were divided into two main parts, including a main board </w:t>
      </w:r>
      <w:r w:rsidR="009E06D9">
        <w:rPr>
          <w:lang w:val="en-US"/>
        </w:rPr>
        <w:t xml:space="preserve">schematic </w:t>
      </w:r>
      <w:r>
        <w:rPr>
          <w:lang w:val="en-US"/>
        </w:rPr>
        <w:t>and a digital signal processing schematic. The digital signal processing circuit included the encoder and LCD circuits. The remaining circuits including a filter, external reference voltage, DACs,</w:t>
      </w:r>
      <w:r w:rsidR="00193046">
        <w:rPr>
          <w:lang w:val="en-US"/>
        </w:rPr>
        <w:t xml:space="preserve"> </w:t>
      </w:r>
      <w:r>
        <w:rPr>
          <w:lang w:val="en-US"/>
        </w:rPr>
        <w:t>transmi</w:t>
      </w:r>
      <w:r w:rsidR="00193046">
        <w:rPr>
          <w:lang w:val="en-US"/>
        </w:rPr>
        <w:t>t</w:t>
      </w:r>
      <w:r>
        <w:rPr>
          <w:lang w:val="en-US"/>
        </w:rPr>
        <w:t>ter</w:t>
      </w:r>
      <w:r w:rsidR="00193046">
        <w:rPr>
          <w:lang w:val="en-US"/>
        </w:rPr>
        <w:t xml:space="preserve"> </w:t>
      </w:r>
      <w:r>
        <w:rPr>
          <w:lang w:val="en-US"/>
        </w:rPr>
        <w:t>and receiver circuits connected to Arduino Nano belonged to the main board schematic.</w:t>
      </w:r>
    </w:p>
    <w:p w14:paraId="6DA682F9" w14:textId="5AF0A9E9" w:rsidR="00F1626A" w:rsidRPr="00E65D4C" w:rsidRDefault="00B56EB0" w:rsidP="00F1626A">
      <w:pPr>
        <w:pStyle w:val="Heading2"/>
      </w:pPr>
      <w:bookmarkStart w:id="78" w:name="_Toc177939473"/>
      <w:bookmarkStart w:id="79" w:name="_Toc338853740"/>
      <w:r>
        <w:t>Schematics</w:t>
      </w:r>
      <w:bookmarkEnd w:id="78"/>
    </w:p>
    <w:p w14:paraId="170DBF4A" w14:textId="5750D162" w:rsidR="006C2503" w:rsidRPr="00E65D4C" w:rsidRDefault="001D52E8" w:rsidP="009C3928">
      <w:pPr>
        <w:pStyle w:val="Heading3"/>
      </w:pPr>
      <w:bookmarkStart w:id="80" w:name="_Toc177939474"/>
      <w:r>
        <w:t>Filter Circuit</w:t>
      </w:r>
      <w:bookmarkEnd w:id="80"/>
    </w:p>
    <w:p w14:paraId="241FCF04" w14:textId="78017E3A" w:rsidR="00373A08" w:rsidRDefault="00373A08" w:rsidP="00F1626A">
      <w:pPr>
        <w:rPr>
          <w:lang w:val="en-US"/>
        </w:rPr>
      </w:pPr>
      <w:r w:rsidRPr="002F47A2">
        <w:rPr>
          <w:lang w:val="en-US"/>
        </w:rPr>
        <w:t>The filter’s schematic was described as below:</w:t>
      </w:r>
    </w:p>
    <w:p w14:paraId="7C6B4D09" w14:textId="1767012A" w:rsidR="00373A08" w:rsidRDefault="00373A08" w:rsidP="00F3105D">
      <w:pPr>
        <w:spacing w:after="120"/>
        <w:rPr>
          <w:lang w:val="en-US"/>
        </w:rPr>
      </w:pPr>
      <w:r w:rsidRPr="00373A08">
        <w:rPr>
          <w:noProof/>
          <w:lang w:val="en-US"/>
        </w:rPr>
        <w:drawing>
          <wp:inline distT="0" distB="0" distL="0" distR="0" wp14:anchorId="65A473C9" wp14:editId="5A0401B2">
            <wp:extent cx="5039995" cy="2041525"/>
            <wp:effectExtent l="19050" t="19050" r="27305" b="15875"/>
            <wp:docPr id="13347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6171" name=""/>
                    <pic:cNvPicPr/>
                  </pic:nvPicPr>
                  <pic:blipFill>
                    <a:blip r:embed="rId13"/>
                    <a:stretch>
                      <a:fillRect/>
                    </a:stretch>
                  </pic:blipFill>
                  <pic:spPr>
                    <a:xfrm>
                      <a:off x="0" y="0"/>
                      <a:ext cx="5039995" cy="2041525"/>
                    </a:xfrm>
                    <a:prstGeom prst="rect">
                      <a:avLst/>
                    </a:prstGeom>
                    <a:ln>
                      <a:solidFill>
                        <a:schemeClr val="tx1"/>
                      </a:solidFill>
                    </a:ln>
                  </pic:spPr>
                </pic:pic>
              </a:graphicData>
            </a:graphic>
          </wp:inline>
        </w:drawing>
      </w:r>
    </w:p>
    <w:p w14:paraId="54D0D5B4" w14:textId="21FE3A1A" w:rsidR="00A838FF" w:rsidRDefault="00373A08" w:rsidP="00F3105D">
      <w:pPr>
        <w:rPr>
          <w:noProof/>
          <w:lang w:val="en-US"/>
        </w:rPr>
      </w:pPr>
      <w:bookmarkStart w:id="81" w:name="_Toc177939498"/>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4</w:t>
      </w:r>
      <w:r w:rsidRPr="00531AE9">
        <w:rPr>
          <w:noProof/>
          <w:lang w:val="en-US"/>
        </w:rPr>
        <w:fldChar w:fldCharType="end"/>
      </w:r>
      <w:r w:rsidRPr="00C43D6A">
        <w:rPr>
          <w:noProof/>
          <w:lang w:val="en-US"/>
        </w:rPr>
        <w:t xml:space="preserve">. </w:t>
      </w:r>
      <w:r>
        <w:rPr>
          <w:noProof/>
          <w:lang w:val="en-US"/>
        </w:rPr>
        <w:t>The filter’s schematic.</w:t>
      </w:r>
      <w:bookmarkEnd w:id="81"/>
    </w:p>
    <w:p w14:paraId="3FA60382" w14:textId="77777777" w:rsidR="00A838FF" w:rsidRDefault="00A838FF" w:rsidP="009C3928">
      <w:pPr>
        <w:pStyle w:val="Heading3"/>
      </w:pPr>
      <w:bookmarkStart w:id="82" w:name="_Toc177939475"/>
      <w:r>
        <w:t>Main Board Circuit</w:t>
      </w:r>
      <w:bookmarkEnd w:id="82"/>
    </w:p>
    <w:p w14:paraId="6046B4D3" w14:textId="21295E9D" w:rsidR="00E65D4C" w:rsidRDefault="00E65D4C" w:rsidP="00E65D4C">
      <w:pPr>
        <w:rPr>
          <w:lang w:val="en-US"/>
        </w:rPr>
      </w:pPr>
      <w:r w:rsidRPr="00972E33">
        <w:rPr>
          <w:lang w:val="en-US"/>
        </w:rPr>
        <w:t>To get more stable and precise value, we designed the external</w:t>
      </w:r>
      <w:r w:rsidR="00972E33" w:rsidRPr="00972E33">
        <w:rPr>
          <w:lang w:val="en-US"/>
        </w:rPr>
        <w:t xml:space="preserve"> voltage</w:t>
      </w:r>
      <w:r w:rsidRPr="00972E33">
        <w:rPr>
          <w:lang w:val="en-US"/>
        </w:rPr>
        <w:t xml:space="preserve"> circuit instead of using an internal voltage of Arduino Nano because the reference voltage of the external ADC is constant at 5V. In this project, we needed a reference voltage so we used the reference chip of TL431, namely Adjustable precision Zener shunt regulator.</w:t>
      </w:r>
      <w:r>
        <w:rPr>
          <w:lang w:val="en-US"/>
        </w:rPr>
        <w:t xml:space="preserve"> </w:t>
      </w:r>
    </w:p>
    <w:p w14:paraId="65C20BAC" w14:textId="77777777" w:rsidR="00E65D4C" w:rsidRPr="00E65D4C" w:rsidRDefault="00E65D4C" w:rsidP="00E65D4C">
      <w:pPr>
        <w:rPr>
          <w:lang w:val="en-US"/>
        </w:rPr>
      </w:pPr>
    </w:p>
    <w:p w14:paraId="08BF3C91" w14:textId="77777777" w:rsidR="00E65D4C" w:rsidRDefault="00E65D4C" w:rsidP="00E65D4C">
      <w:pPr>
        <w:rPr>
          <w:lang w:val="en-US"/>
        </w:rPr>
      </w:pPr>
    </w:p>
    <w:p w14:paraId="7DA704E8" w14:textId="5BEE7675" w:rsidR="00E65D4C" w:rsidRPr="00E65D4C" w:rsidRDefault="00E65D4C" w:rsidP="00E65D4C">
      <w:pPr>
        <w:rPr>
          <w:lang w:val="en-US"/>
        </w:rPr>
        <w:sectPr w:rsidR="00E65D4C" w:rsidRPr="00E65D4C" w:rsidSect="00DC3B9B">
          <w:headerReference w:type="even" r:id="rId14"/>
          <w:headerReference w:type="default" r:id="rId15"/>
          <w:pgSz w:w="11906" w:h="16838"/>
          <w:pgMar w:top="593" w:right="1701" w:bottom="993" w:left="2268" w:header="713" w:footer="302" w:gutter="0"/>
          <w:cols w:space="708"/>
          <w:docGrid w:linePitch="360"/>
        </w:sectPr>
      </w:pPr>
    </w:p>
    <w:p w14:paraId="5323BCE3" w14:textId="6E863568" w:rsidR="00770E1A" w:rsidRDefault="00770E1A" w:rsidP="00972E33">
      <w:pPr>
        <w:spacing w:before="240" w:line="240" w:lineRule="atLeast"/>
        <w:ind w:left="851"/>
        <w:jc w:val="left"/>
        <w:rPr>
          <w:lang w:val="en-US"/>
        </w:rPr>
      </w:pPr>
      <w:r>
        <w:rPr>
          <w:lang w:val="en-US"/>
        </w:rPr>
        <w:lastRenderedPageBreak/>
        <w:t>The main board’s schematic was described as below:</w:t>
      </w:r>
    </w:p>
    <w:p w14:paraId="1D7A3C89" w14:textId="53DF7D37" w:rsidR="00770E1A" w:rsidRDefault="00AF05D9" w:rsidP="00527D3A">
      <w:pPr>
        <w:spacing w:before="120" w:after="120" w:line="240" w:lineRule="atLeast"/>
        <w:ind w:left="851"/>
        <w:jc w:val="left"/>
        <w:rPr>
          <w:lang w:val="en-US"/>
        </w:rPr>
      </w:pPr>
      <w:r w:rsidRPr="00AF05D9">
        <w:rPr>
          <w:noProof/>
          <w:lang w:val="en-US"/>
        </w:rPr>
        <w:drawing>
          <wp:inline distT="0" distB="0" distL="0" distR="0" wp14:anchorId="0E4B4934" wp14:editId="68EBEC51">
            <wp:extent cx="7686144" cy="5276850"/>
            <wp:effectExtent l="19050" t="19050" r="10160" b="19050"/>
            <wp:docPr id="12968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8822" name=""/>
                    <pic:cNvPicPr/>
                  </pic:nvPicPr>
                  <pic:blipFill>
                    <a:blip r:embed="rId16"/>
                    <a:stretch>
                      <a:fillRect/>
                    </a:stretch>
                  </pic:blipFill>
                  <pic:spPr>
                    <a:xfrm>
                      <a:off x="0" y="0"/>
                      <a:ext cx="7717679" cy="5298500"/>
                    </a:xfrm>
                    <a:prstGeom prst="rect">
                      <a:avLst/>
                    </a:prstGeom>
                    <a:ln>
                      <a:solidFill>
                        <a:schemeClr val="tx1"/>
                      </a:solidFill>
                    </a:ln>
                  </pic:spPr>
                </pic:pic>
              </a:graphicData>
            </a:graphic>
          </wp:inline>
        </w:drawing>
      </w:r>
    </w:p>
    <w:p w14:paraId="0B74218F" w14:textId="6B78DD28" w:rsidR="00770E1A" w:rsidRDefault="00770E1A" w:rsidP="00770E1A">
      <w:pPr>
        <w:spacing w:before="120" w:after="120" w:line="240" w:lineRule="atLeast"/>
        <w:ind w:left="851"/>
        <w:jc w:val="left"/>
        <w:rPr>
          <w:lang w:val="en-US"/>
        </w:rPr>
        <w:sectPr w:rsidR="00770E1A" w:rsidSect="00770E1A">
          <w:headerReference w:type="default" r:id="rId17"/>
          <w:pgSz w:w="16838" w:h="11906" w:orient="landscape"/>
          <w:pgMar w:top="901" w:right="1135" w:bottom="1135" w:left="993" w:header="713" w:footer="709" w:gutter="0"/>
          <w:cols w:space="708"/>
          <w:docGrid w:linePitch="360"/>
        </w:sectPr>
      </w:pPr>
      <w:bookmarkStart w:id="83" w:name="_Toc177939499"/>
      <w:r w:rsidRPr="00531AE9">
        <w:rPr>
          <w:lang w:val="en-US"/>
        </w:rPr>
        <w:t xml:space="preserve">Figure </w:t>
      </w:r>
      <w:r w:rsidRPr="00531AE9">
        <w:rPr>
          <w:lang w:val="en-US"/>
        </w:rPr>
        <w:fldChar w:fldCharType="begin"/>
      </w:r>
      <w:r w:rsidRPr="00531AE9">
        <w:rPr>
          <w:lang w:val="en-US"/>
        </w:rPr>
        <w:instrText xml:space="preserve"> SEQ Figure \* ARABIC </w:instrText>
      </w:r>
      <w:r w:rsidRPr="00531AE9">
        <w:rPr>
          <w:lang w:val="en-US"/>
        </w:rPr>
        <w:fldChar w:fldCharType="separate"/>
      </w:r>
      <w:r w:rsidR="00C10CDF">
        <w:rPr>
          <w:noProof/>
          <w:lang w:val="en-US"/>
        </w:rPr>
        <w:t>5</w:t>
      </w:r>
      <w:r w:rsidRPr="00531AE9">
        <w:rPr>
          <w:lang w:val="en-US"/>
        </w:rPr>
        <w:fldChar w:fldCharType="end"/>
      </w:r>
      <w:r w:rsidRPr="00C43D6A">
        <w:rPr>
          <w:lang w:val="en-US"/>
        </w:rPr>
        <w:t xml:space="preserve">. </w:t>
      </w:r>
      <w:r>
        <w:rPr>
          <w:lang w:val="en-US"/>
        </w:rPr>
        <w:t>The main board’s schematic.</w:t>
      </w:r>
      <w:bookmarkEnd w:id="83"/>
    </w:p>
    <w:p w14:paraId="448AF873" w14:textId="7BCF0B3C" w:rsidR="00A838FF" w:rsidRPr="00C41BC8" w:rsidRDefault="00A838FF" w:rsidP="009C3928">
      <w:pPr>
        <w:pStyle w:val="Heading3"/>
      </w:pPr>
      <w:bookmarkStart w:id="84" w:name="_Toc177939476"/>
      <w:proofErr w:type="spellStart"/>
      <w:r>
        <w:lastRenderedPageBreak/>
        <w:t>EncoderLCD</w:t>
      </w:r>
      <w:proofErr w:type="spellEnd"/>
      <w:r>
        <w:t xml:space="preserve"> Circuit</w:t>
      </w:r>
      <w:bookmarkEnd w:id="84"/>
    </w:p>
    <w:p w14:paraId="2117E3D4" w14:textId="4D2FA4AB" w:rsidR="001D0FFA" w:rsidRDefault="001D0FFA" w:rsidP="001D0FFA">
      <w:pPr>
        <w:rPr>
          <w:lang w:val="en-US"/>
        </w:rPr>
      </w:pPr>
      <w:r w:rsidRPr="00C41BC8">
        <w:rPr>
          <w:lang w:val="en-US"/>
        </w:rPr>
        <w:t xml:space="preserve">The </w:t>
      </w:r>
      <w:proofErr w:type="spellStart"/>
      <w:r w:rsidR="00ED1CDB" w:rsidRPr="00C41BC8">
        <w:rPr>
          <w:lang w:val="en-US"/>
        </w:rPr>
        <w:t>encoderLCD</w:t>
      </w:r>
      <w:r w:rsidRPr="00C41BC8">
        <w:rPr>
          <w:lang w:val="en-US"/>
        </w:rPr>
        <w:t>’s</w:t>
      </w:r>
      <w:proofErr w:type="spellEnd"/>
      <w:r w:rsidRPr="00C41BC8">
        <w:rPr>
          <w:lang w:val="en-US"/>
        </w:rPr>
        <w:t xml:space="preserve"> schematic was </w:t>
      </w:r>
      <w:r w:rsidR="00C41BC8" w:rsidRPr="00C41BC8">
        <w:rPr>
          <w:lang w:val="en-US"/>
        </w:rPr>
        <w:t>illustrated</w:t>
      </w:r>
      <w:r w:rsidRPr="00C41BC8">
        <w:rPr>
          <w:lang w:val="en-US"/>
        </w:rPr>
        <w:t xml:space="preserve"> as below:</w:t>
      </w:r>
    </w:p>
    <w:p w14:paraId="7A4E18BC" w14:textId="505288B4" w:rsidR="001D0FFA" w:rsidRDefault="00AB3AD9" w:rsidP="004441BB">
      <w:pPr>
        <w:spacing w:after="0"/>
      </w:pPr>
      <w:r w:rsidRPr="00AB3AD9">
        <w:rPr>
          <w:noProof/>
        </w:rPr>
        <w:drawing>
          <wp:inline distT="0" distB="0" distL="0" distR="0" wp14:anchorId="0953413A" wp14:editId="2D5C52E5">
            <wp:extent cx="5039995" cy="2957830"/>
            <wp:effectExtent l="19050" t="19050" r="27305" b="13970"/>
            <wp:docPr id="10566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6402" name=""/>
                    <pic:cNvPicPr/>
                  </pic:nvPicPr>
                  <pic:blipFill>
                    <a:blip r:embed="rId18"/>
                    <a:stretch>
                      <a:fillRect/>
                    </a:stretch>
                  </pic:blipFill>
                  <pic:spPr>
                    <a:xfrm>
                      <a:off x="0" y="0"/>
                      <a:ext cx="5039995" cy="2957830"/>
                    </a:xfrm>
                    <a:prstGeom prst="rect">
                      <a:avLst/>
                    </a:prstGeom>
                    <a:ln>
                      <a:solidFill>
                        <a:schemeClr val="tx1"/>
                      </a:solidFill>
                    </a:ln>
                  </pic:spPr>
                </pic:pic>
              </a:graphicData>
            </a:graphic>
          </wp:inline>
        </w:drawing>
      </w:r>
    </w:p>
    <w:p w14:paraId="54ACF643" w14:textId="42E4EA81" w:rsidR="003D46F8" w:rsidRPr="003D46F8" w:rsidRDefault="003D46F8" w:rsidP="004441BB">
      <w:pPr>
        <w:spacing w:after="120"/>
        <w:rPr>
          <w:noProof/>
          <w:lang w:val="en-US"/>
        </w:rPr>
      </w:pPr>
      <w:bookmarkStart w:id="85" w:name="_Toc177939500"/>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6</w:t>
      </w:r>
      <w:r w:rsidRPr="00531AE9">
        <w:rPr>
          <w:noProof/>
          <w:lang w:val="en-US"/>
        </w:rPr>
        <w:fldChar w:fldCharType="end"/>
      </w:r>
      <w:r w:rsidRPr="00C43D6A">
        <w:rPr>
          <w:noProof/>
          <w:lang w:val="en-US"/>
        </w:rPr>
        <w:t xml:space="preserve">. </w:t>
      </w:r>
      <w:r>
        <w:rPr>
          <w:noProof/>
          <w:lang w:val="en-US"/>
        </w:rPr>
        <w:t>The encoderLCD’s schematic.</w:t>
      </w:r>
      <w:bookmarkEnd w:id="85"/>
    </w:p>
    <w:p w14:paraId="25313D96" w14:textId="1345DD79" w:rsidR="00855C11" w:rsidRDefault="00AC075A" w:rsidP="004441BB">
      <w:pPr>
        <w:pStyle w:val="Heading2"/>
        <w:spacing w:before="240"/>
        <w:ind w:left="578" w:hanging="578"/>
      </w:pPr>
      <w:bookmarkStart w:id="86" w:name="_Toc177939477"/>
      <w:r>
        <w:t>Software Implementation</w:t>
      </w:r>
      <w:bookmarkEnd w:id="86"/>
    </w:p>
    <w:p w14:paraId="26647B90" w14:textId="4C6B941D" w:rsidR="00227C18" w:rsidRDefault="001851D6" w:rsidP="001317D6">
      <w:r>
        <w:rPr>
          <w:lang w:val="en-US"/>
        </w:rPr>
        <w:t>Th</w:t>
      </w:r>
      <w:r w:rsidR="00D875CA">
        <w:rPr>
          <w:lang w:val="en-US"/>
        </w:rPr>
        <w:t>is project built up the device with two channels of 0-20mA current loop</w:t>
      </w:r>
      <w:r w:rsidR="00227C18">
        <w:rPr>
          <w:lang w:val="en-US"/>
        </w:rPr>
        <w:t xml:space="preserve"> using</w:t>
      </w:r>
      <w:r w:rsidR="00805393">
        <w:rPr>
          <w:lang w:val="en-US"/>
        </w:rPr>
        <w:t xml:space="preserve"> Arduino software program.</w:t>
      </w:r>
      <w:r w:rsidR="00227C18">
        <w:rPr>
          <w:lang w:val="en-US"/>
        </w:rPr>
        <w:t xml:space="preserve"> The implementation</w:t>
      </w:r>
      <w:r w:rsidR="00227C18" w:rsidRPr="00227C18">
        <w:t xml:space="preserve"> involve</w:t>
      </w:r>
      <w:r w:rsidR="00227C18">
        <w:t>d</w:t>
      </w:r>
      <w:r w:rsidR="00227C18" w:rsidRPr="00227C18">
        <w:t xml:space="preserve"> setting up and controlling a system with </w:t>
      </w:r>
      <w:r w:rsidR="00227C18">
        <w:t>the</w:t>
      </w:r>
      <w:r w:rsidR="00227C18" w:rsidRPr="00227C18">
        <w:t xml:space="preserve"> LCD display, two DACs, </w:t>
      </w:r>
      <w:r w:rsidR="00EE6908">
        <w:t>the</w:t>
      </w:r>
      <w:r w:rsidR="00227C18" w:rsidRPr="00227C18">
        <w:t xml:space="preserve"> rotary encoder</w:t>
      </w:r>
      <w:r w:rsidR="00227C18">
        <w:t xml:space="preserve"> including two main external interrupts</w:t>
      </w:r>
      <w:r w:rsidR="00EE6908">
        <w:t>, feedback loops and ADC</w:t>
      </w:r>
      <w:r w:rsidR="00227C18" w:rsidRPr="00227C18">
        <w:t>.</w:t>
      </w:r>
      <w:r w:rsidR="00227C18">
        <w:t xml:space="preserve"> </w:t>
      </w:r>
      <w:r w:rsidR="00227C18" w:rsidRPr="00227C18">
        <w:t>Additionally, a watchdog timer is implemented to reset the system if it becomes unresponsive.</w:t>
      </w:r>
      <w:r w:rsidR="007B04D1">
        <w:t xml:space="preserve"> </w:t>
      </w:r>
      <w:r w:rsidR="00C41BC8">
        <w:t>Initially</w:t>
      </w:r>
      <w:r w:rsidR="00DE4C75" w:rsidRPr="00DE4C75">
        <w:t>, we needed to in</w:t>
      </w:r>
      <w:r w:rsidR="004974F6">
        <w:t>stall</w:t>
      </w:r>
      <w:r w:rsidR="00DE4C75" w:rsidRPr="00DE4C75">
        <w:t xml:space="preserve"> the appropriate libraries used in this project.</w:t>
      </w:r>
    </w:p>
    <w:p w14:paraId="287090FA" w14:textId="490E77C8" w:rsidR="00227C18" w:rsidRDefault="00227C18" w:rsidP="00DE4C75">
      <w:pPr>
        <w:spacing w:after="120"/>
      </w:pPr>
      <w:r w:rsidRPr="00227C18">
        <w:rPr>
          <w:noProof/>
        </w:rPr>
        <w:drawing>
          <wp:inline distT="0" distB="0" distL="0" distR="0" wp14:anchorId="4B161849" wp14:editId="555853C3">
            <wp:extent cx="3154731" cy="657606"/>
            <wp:effectExtent l="19050" t="19050" r="26670" b="28575"/>
            <wp:docPr id="7034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73" name=""/>
                    <pic:cNvPicPr/>
                  </pic:nvPicPr>
                  <pic:blipFill>
                    <a:blip r:embed="rId19"/>
                    <a:stretch>
                      <a:fillRect/>
                    </a:stretch>
                  </pic:blipFill>
                  <pic:spPr>
                    <a:xfrm>
                      <a:off x="0" y="0"/>
                      <a:ext cx="3172626" cy="661336"/>
                    </a:xfrm>
                    <a:prstGeom prst="rect">
                      <a:avLst/>
                    </a:prstGeom>
                    <a:ln>
                      <a:solidFill>
                        <a:schemeClr val="tx1"/>
                      </a:solidFill>
                    </a:ln>
                  </pic:spPr>
                </pic:pic>
              </a:graphicData>
            </a:graphic>
          </wp:inline>
        </w:drawing>
      </w:r>
    </w:p>
    <w:p w14:paraId="6C90E11B" w14:textId="1E80B2C0" w:rsidR="007B04D1" w:rsidRPr="003D46F8" w:rsidRDefault="00DE4C75" w:rsidP="00DE4C75">
      <w:pPr>
        <w:spacing w:after="120"/>
        <w:rPr>
          <w:noProof/>
          <w:lang w:val="en-US"/>
        </w:rPr>
      </w:pPr>
      <w:bookmarkStart w:id="87" w:name="_Toc177939501"/>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7</w:t>
      </w:r>
      <w:r w:rsidRPr="00531AE9">
        <w:rPr>
          <w:noProof/>
          <w:lang w:val="en-US"/>
        </w:rPr>
        <w:fldChar w:fldCharType="end"/>
      </w:r>
      <w:r w:rsidRPr="00C43D6A">
        <w:rPr>
          <w:noProof/>
          <w:lang w:val="en-US"/>
        </w:rPr>
        <w:t xml:space="preserve">. </w:t>
      </w:r>
      <w:r>
        <w:rPr>
          <w:noProof/>
          <w:lang w:val="en-US"/>
        </w:rPr>
        <w:t>The appropriate libraries.</w:t>
      </w:r>
      <w:bookmarkEnd w:id="87"/>
    </w:p>
    <w:p w14:paraId="4ADE9B9F" w14:textId="0600AC01" w:rsidR="009C4CD9" w:rsidRDefault="009C4CD9" w:rsidP="009C4CD9">
      <w:pPr>
        <w:spacing w:after="120"/>
      </w:pPr>
      <w:r w:rsidRPr="009C4CD9">
        <w:t>To address inaccuracies in the DAC's reference voltage, we set a calibration value to achieve a more precise output voltage. Our target was 5V for each DAC</w:t>
      </w:r>
      <w:r>
        <w:t xml:space="preserve"> when achieving the current value at 20mA</w:t>
      </w:r>
      <w:r w:rsidRPr="009C4CD9">
        <w:t>, resulting in a calibration value of 5000 millivolts:</w:t>
      </w:r>
    </w:p>
    <w:p w14:paraId="4E88B14C" w14:textId="18AD4938" w:rsidR="009C4CD9" w:rsidRPr="009C4CD9" w:rsidRDefault="009C4CD9" w:rsidP="009C4CD9">
      <w:pPr>
        <w:spacing w:after="120"/>
        <w:rPr>
          <w:b/>
          <w:bCs/>
        </w:rPr>
      </w:pPr>
      <w:r w:rsidRPr="009C4CD9">
        <w:rPr>
          <w:b/>
          <w:bCs/>
        </w:rPr>
        <w:t>Calibration of DAC = 5*1000 = 5000</w:t>
      </w:r>
    </w:p>
    <w:p w14:paraId="6D0696F6" w14:textId="068158AE" w:rsidR="009C4CD9" w:rsidRDefault="009C4CD9" w:rsidP="009C4CD9">
      <w:pPr>
        <w:spacing w:after="120"/>
      </w:pPr>
      <w:r>
        <w:lastRenderedPageBreak/>
        <w:t>In addition, the</w:t>
      </w:r>
      <w:r w:rsidRPr="007B04D1">
        <w:t xml:space="preserve"> calibration ensures precise conversion between </w:t>
      </w:r>
      <w:proofErr w:type="spellStart"/>
      <w:r>
        <w:t>analog</w:t>
      </w:r>
      <w:proofErr w:type="spellEnd"/>
      <w:r>
        <w:t xml:space="preserve"> and digital </w:t>
      </w:r>
      <w:r w:rsidRPr="007B04D1">
        <w:t>values throughout the system.</w:t>
      </w:r>
      <w:r>
        <w:t xml:space="preserve"> Due to Arduino Nano offers a 10-bit resolution ADC for </w:t>
      </w:r>
      <w:proofErr w:type="spellStart"/>
      <w:r>
        <w:t>analog</w:t>
      </w:r>
      <w:proofErr w:type="spellEnd"/>
      <w:r>
        <w:t xml:space="preserve"> pins, the calibration of ADC could be calculated as below.</w:t>
      </w:r>
    </w:p>
    <w:p w14:paraId="30DA39DA" w14:textId="77777777" w:rsidR="009C4CD9" w:rsidRDefault="009C4CD9" w:rsidP="009C4CD9">
      <w:pPr>
        <w:spacing w:after="120"/>
        <w:rPr>
          <w:b/>
          <w:bCs/>
        </w:rPr>
      </w:pPr>
      <w:r w:rsidRPr="009C4CD9">
        <w:rPr>
          <w:b/>
          <w:bCs/>
        </w:rPr>
        <w:t xml:space="preserve">Calibration of ADC = </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0</m:t>
            </m:r>
          </m:sup>
        </m:sSup>
        <m:r>
          <m:rPr>
            <m:sty m:val="bi"/>
          </m:rPr>
          <w:rPr>
            <w:rFonts w:ascii="Cambria Math" w:hAnsi="Cambria Math"/>
          </w:rPr>
          <m:t>-1=1023</m:t>
        </m:r>
      </m:oMath>
    </w:p>
    <w:p w14:paraId="5EE93706" w14:textId="146E61AA" w:rsidR="009C4CD9" w:rsidRPr="009C4CD9" w:rsidRDefault="009C4CD9" w:rsidP="009C4CD9">
      <w:pPr>
        <w:spacing w:after="120"/>
      </w:pPr>
      <w:r w:rsidRPr="009C4CD9">
        <w:t>These</w:t>
      </w:r>
      <w:r>
        <w:t xml:space="preserve"> calibrations were defined in the software as follows:</w:t>
      </w:r>
    </w:p>
    <w:p w14:paraId="5D5A687A" w14:textId="1C1E098E" w:rsidR="0096393E" w:rsidRDefault="0092007B" w:rsidP="00C86126">
      <w:pPr>
        <w:spacing w:after="0"/>
      </w:pPr>
      <w:r w:rsidRPr="0092007B">
        <w:rPr>
          <w:noProof/>
        </w:rPr>
        <w:drawing>
          <wp:inline distT="0" distB="0" distL="0" distR="0" wp14:anchorId="476143BC" wp14:editId="0F529510">
            <wp:extent cx="3191320" cy="714475"/>
            <wp:effectExtent l="19050" t="19050" r="9525" b="28575"/>
            <wp:docPr id="2022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40" name=""/>
                    <pic:cNvPicPr/>
                  </pic:nvPicPr>
                  <pic:blipFill>
                    <a:blip r:embed="rId20"/>
                    <a:stretch>
                      <a:fillRect/>
                    </a:stretch>
                  </pic:blipFill>
                  <pic:spPr>
                    <a:xfrm>
                      <a:off x="0" y="0"/>
                      <a:ext cx="3191320" cy="714475"/>
                    </a:xfrm>
                    <a:prstGeom prst="rect">
                      <a:avLst/>
                    </a:prstGeom>
                    <a:ln>
                      <a:solidFill>
                        <a:schemeClr val="tx1"/>
                      </a:solidFill>
                    </a:ln>
                  </pic:spPr>
                </pic:pic>
              </a:graphicData>
            </a:graphic>
          </wp:inline>
        </w:drawing>
      </w:r>
    </w:p>
    <w:p w14:paraId="3EB7429E" w14:textId="61F4D410" w:rsidR="007B04D1" w:rsidRDefault="009C4CD9" w:rsidP="007B04D1">
      <w:pPr>
        <w:spacing w:after="120"/>
        <w:rPr>
          <w:noProof/>
          <w:lang w:val="en-US"/>
        </w:rPr>
      </w:pPr>
      <w:bookmarkStart w:id="88" w:name="_Toc177939502"/>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8</w:t>
      </w:r>
      <w:r w:rsidRPr="00531AE9">
        <w:rPr>
          <w:noProof/>
          <w:lang w:val="en-US"/>
        </w:rPr>
        <w:fldChar w:fldCharType="end"/>
      </w:r>
      <w:r w:rsidRPr="00C43D6A">
        <w:rPr>
          <w:noProof/>
          <w:lang w:val="en-US"/>
        </w:rPr>
        <w:t xml:space="preserve">. </w:t>
      </w:r>
      <w:r>
        <w:rPr>
          <w:noProof/>
          <w:lang w:val="en-US"/>
        </w:rPr>
        <w:t>The calibrations for ADC and DAC</w:t>
      </w:r>
      <w:r w:rsidR="0092007B">
        <w:rPr>
          <w:noProof/>
          <w:lang w:val="en-US"/>
        </w:rPr>
        <w:t xml:space="preserve"> for both channels</w:t>
      </w:r>
      <w:r>
        <w:rPr>
          <w:noProof/>
          <w:lang w:val="en-US"/>
        </w:rPr>
        <w:t>.</w:t>
      </w:r>
      <w:bookmarkEnd w:id="88"/>
    </w:p>
    <w:p w14:paraId="385F68D5" w14:textId="35C41EAB" w:rsidR="00402685" w:rsidRPr="00FF4EDA" w:rsidRDefault="00402685" w:rsidP="007B04D1">
      <w:pPr>
        <w:spacing w:after="120"/>
      </w:pPr>
      <w:r w:rsidRPr="00FF4EDA">
        <w:t>Furthermore, the encoder had two functions such as push-button and changing encoder states</w:t>
      </w:r>
      <w:r w:rsidR="001862A9">
        <w:t xml:space="preserve"> </w:t>
      </w:r>
      <w:r w:rsidRPr="00FF4EDA">
        <w:t>when controlling the desired input values. In th</w:t>
      </w:r>
      <w:r w:rsidR="00FF4EDA" w:rsidRPr="00FF4EDA">
        <w:t xml:space="preserve">is project, </w:t>
      </w:r>
      <w:r w:rsidR="00FF4EDA">
        <w:t>t</w:t>
      </w:r>
      <w:r w:rsidR="00FF4EDA" w:rsidRPr="00FF4EDA">
        <w:t>h</w:t>
      </w:r>
      <w:r w:rsidR="00FF4EDA">
        <w:t>e</w:t>
      </w:r>
      <w:r w:rsidR="00FF4EDA" w:rsidRPr="00FF4EDA">
        <w:t xml:space="preserve"> </w:t>
      </w:r>
      <w:r w:rsidR="00FF4EDA" w:rsidRPr="00FF4EDA">
        <w:rPr>
          <w:b/>
          <w:bCs/>
        </w:rPr>
        <w:t>void </w:t>
      </w:r>
      <w:proofErr w:type="spellStart"/>
      <w:r w:rsidR="00FF4EDA" w:rsidRPr="00FF4EDA">
        <w:rPr>
          <w:b/>
          <w:bCs/>
        </w:rPr>
        <w:t>read_push_button_state</w:t>
      </w:r>
      <w:proofErr w:type="spellEnd"/>
      <w:r w:rsidR="00FF4EDA" w:rsidRPr="00FF4EDA">
        <w:rPr>
          <w:b/>
          <w:bCs/>
        </w:rPr>
        <w:t>(void)</w:t>
      </w:r>
      <w:r w:rsidR="00FF4EDA">
        <w:t xml:space="preserve"> function</w:t>
      </w:r>
      <w:r w:rsidR="00FF4EDA" w:rsidRPr="00FF4EDA">
        <w:t xml:space="preserve"> </w:t>
      </w:r>
      <w:r w:rsidR="00FF4EDA">
        <w:t>manages</w:t>
      </w:r>
      <w:r w:rsidR="00FF4EDA" w:rsidRPr="00FF4EDA">
        <w:t xml:space="preserve"> the state of a push-button </w:t>
      </w:r>
      <w:r w:rsidR="00FF4EDA">
        <w:t>from</w:t>
      </w:r>
      <w:r w:rsidR="00FF4EDA" w:rsidRPr="00FF4EDA">
        <w:t xml:space="preserve"> </w:t>
      </w:r>
      <w:r w:rsidR="00FF4EDA">
        <w:t>the</w:t>
      </w:r>
      <w:r w:rsidR="00FF4EDA" w:rsidRPr="00FF4EDA">
        <w:t xml:space="preserve"> encoder. It use</w:t>
      </w:r>
      <w:r w:rsidR="00FF4EDA">
        <w:t>s</w:t>
      </w:r>
      <w:r w:rsidR="00FF4EDA" w:rsidRPr="00FF4EDA">
        <w:t xml:space="preserve"> a static variable </w:t>
      </w:r>
      <w:r w:rsidR="00FF4EDA">
        <w:t>‘</w:t>
      </w:r>
      <w:proofErr w:type="spellStart"/>
      <w:r w:rsidR="00FF4EDA" w:rsidRPr="00FF4EDA">
        <w:t>timex</w:t>
      </w:r>
      <w:proofErr w:type="spellEnd"/>
      <w:r w:rsidR="00FF4EDA">
        <w:t>’</w:t>
      </w:r>
      <w:r w:rsidR="00FF4EDA" w:rsidRPr="00FF4EDA">
        <w:t> </w:t>
      </w:r>
      <w:r w:rsidR="00FF4EDA">
        <w:t>for 200ms</w:t>
      </w:r>
      <w:r w:rsidR="00FF4EDA" w:rsidRPr="00FF4EDA">
        <w:t xml:space="preserve"> debounc</w:t>
      </w:r>
      <w:r w:rsidR="00FF4EDA">
        <w:t xml:space="preserve">ing </w:t>
      </w:r>
      <w:r w:rsidR="00FF4EDA" w:rsidRPr="00FF4EDA">
        <w:t xml:space="preserve">to avoid multiple triggers from </w:t>
      </w:r>
      <w:r w:rsidR="00FF4EDA">
        <w:t>one</w:t>
      </w:r>
      <w:r w:rsidR="00FF4EDA" w:rsidRPr="00FF4EDA">
        <w:t xml:space="preserve"> press. When the button is pressed (indicated by </w:t>
      </w:r>
      <w:proofErr w:type="spellStart"/>
      <w:proofErr w:type="gramStart"/>
      <w:r w:rsidR="00FF4EDA" w:rsidRPr="00FF4EDA">
        <w:t>digitalRead</w:t>
      </w:r>
      <w:proofErr w:type="spellEnd"/>
      <w:r w:rsidR="00FF4EDA" w:rsidRPr="00FF4EDA">
        <w:t>(</w:t>
      </w:r>
      <w:proofErr w:type="gramEnd"/>
      <w:r w:rsidR="00FF4EDA" w:rsidRPr="00FF4EDA">
        <w:t xml:space="preserve">SW_PIN) </w:t>
      </w:r>
      <w:r w:rsidR="00FF4EDA">
        <w:t>= =</w:t>
      </w:r>
      <w:r w:rsidR="00FF4EDA" w:rsidRPr="00FF4EDA">
        <w:t xml:space="preserve"> 0), and the debounce time has passed, it toggles the </w:t>
      </w:r>
      <w:proofErr w:type="spellStart"/>
      <w:r w:rsidR="00FF4EDA" w:rsidRPr="00FF4EDA">
        <w:t>DAC_select</w:t>
      </w:r>
      <w:proofErr w:type="spellEnd"/>
      <w:r w:rsidR="00FF4EDA" w:rsidRPr="00FF4EDA">
        <w:t> variable</w:t>
      </w:r>
      <w:r w:rsidR="005F0964">
        <w:t xml:space="preserve"> </w:t>
      </w:r>
      <w:r w:rsidR="00FF4EDA" w:rsidRPr="00FF4EDA">
        <w:t>between true and false</w:t>
      </w:r>
      <w:r w:rsidR="002039F2">
        <w:t>,</w:t>
      </w:r>
      <w:r w:rsidR="00FF4EDA" w:rsidRPr="00FF4EDA">
        <w:t xml:space="preserve"> switch</w:t>
      </w:r>
      <w:r w:rsidR="002039F2">
        <w:t>ing</w:t>
      </w:r>
      <w:r w:rsidR="00FF4EDA" w:rsidRPr="00FF4EDA">
        <w:t xml:space="preserve"> between </w:t>
      </w:r>
      <w:r w:rsidR="002039F2">
        <w:t>DAC1 and DAC2</w:t>
      </w:r>
      <w:r w:rsidR="00FF4EDA" w:rsidRPr="00FF4EDA">
        <w:t>. The </w:t>
      </w:r>
      <w:proofErr w:type="spellStart"/>
      <w:r w:rsidR="00FF4EDA" w:rsidRPr="00FF4EDA">
        <w:t>timex</w:t>
      </w:r>
      <w:proofErr w:type="spellEnd"/>
      <w:r w:rsidR="00FF4EDA" w:rsidRPr="00FF4EDA">
        <w:t> variable is then updated to the current time using </w:t>
      </w:r>
      <w:proofErr w:type="spellStart"/>
      <w:proofErr w:type="gramStart"/>
      <w:r w:rsidR="00FF4EDA" w:rsidRPr="00FF4EDA">
        <w:t>millis</w:t>
      </w:r>
      <w:proofErr w:type="spellEnd"/>
      <w:r w:rsidR="00FF4EDA" w:rsidRPr="00FF4EDA">
        <w:t>(</w:t>
      </w:r>
      <w:proofErr w:type="gramEnd"/>
      <w:r w:rsidR="00FF4EDA" w:rsidRPr="00FF4EDA">
        <w:t>)</w:t>
      </w:r>
      <w:r w:rsidR="002039F2">
        <w:t xml:space="preserve"> </w:t>
      </w:r>
      <w:r w:rsidR="002039F2" w:rsidRPr="002039F2">
        <w:t>for accurate debouncing in subsequent presses.</w:t>
      </w:r>
    </w:p>
    <w:p w14:paraId="747DC633" w14:textId="73F53963" w:rsidR="00402685" w:rsidRDefault="006517DA" w:rsidP="00C86126">
      <w:pPr>
        <w:spacing w:after="0"/>
        <w:rPr>
          <w:noProof/>
          <w:lang w:val="en-US"/>
        </w:rPr>
      </w:pPr>
      <w:r w:rsidRPr="006517DA">
        <w:rPr>
          <w:noProof/>
          <w:lang w:val="en-US"/>
        </w:rPr>
        <w:drawing>
          <wp:inline distT="0" distB="0" distL="0" distR="0" wp14:anchorId="21A78CAB" wp14:editId="61E6FCCF">
            <wp:extent cx="5039995" cy="1802130"/>
            <wp:effectExtent l="19050" t="19050" r="27305" b="26670"/>
            <wp:docPr id="23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974" name=""/>
                    <pic:cNvPicPr/>
                  </pic:nvPicPr>
                  <pic:blipFill>
                    <a:blip r:embed="rId21"/>
                    <a:stretch>
                      <a:fillRect/>
                    </a:stretch>
                  </pic:blipFill>
                  <pic:spPr>
                    <a:xfrm>
                      <a:off x="0" y="0"/>
                      <a:ext cx="5039995" cy="1802130"/>
                    </a:xfrm>
                    <a:prstGeom prst="rect">
                      <a:avLst/>
                    </a:prstGeom>
                    <a:ln>
                      <a:solidFill>
                        <a:schemeClr val="tx1"/>
                      </a:solidFill>
                    </a:ln>
                  </pic:spPr>
                </pic:pic>
              </a:graphicData>
            </a:graphic>
          </wp:inline>
        </w:drawing>
      </w:r>
    </w:p>
    <w:p w14:paraId="56A66161" w14:textId="1E3905F0" w:rsidR="00402685" w:rsidRDefault="00402685" w:rsidP="00402685">
      <w:pPr>
        <w:spacing w:after="120"/>
        <w:rPr>
          <w:noProof/>
          <w:lang w:val="en-US"/>
        </w:rPr>
      </w:pPr>
      <w:bookmarkStart w:id="89" w:name="_Toc177939503"/>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9</w:t>
      </w:r>
      <w:r w:rsidRPr="00531AE9">
        <w:rPr>
          <w:noProof/>
          <w:lang w:val="en-US"/>
        </w:rPr>
        <w:fldChar w:fldCharType="end"/>
      </w:r>
      <w:r w:rsidRPr="00C43D6A">
        <w:rPr>
          <w:noProof/>
          <w:lang w:val="en-US"/>
        </w:rPr>
        <w:t xml:space="preserve">. </w:t>
      </w:r>
      <w:r>
        <w:rPr>
          <w:noProof/>
          <w:lang w:val="en-US"/>
        </w:rPr>
        <w:t>The state of a push-button.</w:t>
      </w:r>
      <w:bookmarkEnd w:id="89"/>
    </w:p>
    <w:p w14:paraId="672DBD19" w14:textId="5D449D7F" w:rsidR="00971BAB" w:rsidRDefault="005F0964" w:rsidP="007B04D1">
      <w:pPr>
        <w:spacing w:after="120"/>
        <w:rPr>
          <w:noProof/>
          <w:lang w:val="en-US"/>
        </w:rPr>
      </w:pPr>
      <w:r>
        <w:rPr>
          <w:noProof/>
          <w:lang w:val="en-US"/>
        </w:rPr>
        <w:t>A</w:t>
      </w:r>
      <w:r w:rsidR="00C86126">
        <w:rPr>
          <w:noProof/>
          <w:lang w:val="en-US"/>
        </w:rPr>
        <w:t>n</w:t>
      </w:r>
      <w:r w:rsidR="00A14D2C">
        <w:rPr>
          <w:noProof/>
          <w:lang w:val="en-US"/>
        </w:rPr>
        <w:t xml:space="preserve"> external interrup is</w:t>
      </w:r>
      <w:r>
        <w:rPr>
          <w:noProof/>
          <w:lang w:val="en-US"/>
        </w:rPr>
        <w:t xml:space="preserve"> </w:t>
      </w:r>
      <w:r w:rsidR="006517DA">
        <w:rPr>
          <w:noProof/>
          <w:lang w:val="en-US"/>
        </w:rPr>
        <w:t xml:space="preserve">the </w:t>
      </w:r>
      <w:r w:rsidR="00F35CE6" w:rsidRPr="00A14D2C">
        <w:rPr>
          <w:b/>
          <w:bCs/>
          <w:noProof/>
          <w:lang w:val="en-US"/>
        </w:rPr>
        <w:t>void ISR_encoderChange(void)</w:t>
      </w:r>
      <w:r w:rsidR="00F35CE6">
        <w:rPr>
          <w:noProof/>
          <w:lang w:val="en-US"/>
        </w:rPr>
        <w:t xml:space="preserve"> function</w:t>
      </w:r>
      <w:r w:rsidR="00A14D2C">
        <w:rPr>
          <w:noProof/>
          <w:lang w:val="en-US"/>
        </w:rPr>
        <w:t>, which</w:t>
      </w:r>
      <w:r w:rsidR="00F35CE6">
        <w:rPr>
          <w:noProof/>
          <w:lang w:val="en-US"/>
        </w:rPr>
        <w:t xml:space="preserve"> </w:t>
      </w:r>
      <w:r w:rsidR="00EE2376">
        <w:rPr>
          <w:noProof/>
          <w:lang w:val="en-US"/>
        </w:rPr>
        <w:t>is responsible for processing</w:t>
      </w:r>
      <w:r w:rsidR="00F35CE6">
        <w:rPr>
          <w:noProof/>
          <w:lang w:val="en-US"/>
        </w:rPr>
        <w:t xml:space="preserve"> the</w:t>
      </w:r>
      <w:r w:rsidR="00EE2376">
        <w:rPr>
          <w:noProof/>
          <w:lang w:val="en-US"/>
        </w:rPr>
        <w:t xml:space="preserve"> changes of the</w:t>
      </w:r>
      <w:r w:rsidR="00F35CE6">
        <w:rPr>
          <w:noProof/>
          <w:lang w:val="en-US"/>
        </w:rPr>
        <w:t xml:space="preserve"> encoder’s state to </w:t>
      </w:r>
      <w:r w:rsidR="00EE2376">
        <w:rPr>
          <w:noProof/>
          <w:lang w:val="en-US"/>
        </w:rPr>
        <w:t>modify</w:t>
      </w:r>
      <w:r w:rsidR="00F35CE6">
        <w:rPr>
          <w:noProof/>
          <w:lang w:val="en-US"/>
        </w:rPr>
        <w:t xml:space="preserve"> the torque and </w:t>
      </w:r>
      <w:r w:rsidR="00C86126">
        <w:rPr>
          <w:noProof/>
          <w:lang w:val="en-US"/>
        </w:rPr>
        <w:t>rpm</w:t>
      </w:r>
      <w:r w:rsidR="00F35CE6">
        <w:rPr>
          <w:noProof/>
          <w:lang w:val="en-US"/>
        </w:rPr>
        <w:t xml:space="preserve"> values.</w:t>
      </w:r>
      <w:r w:rsidR="00812E0B">
        <w:rPr>
          <w:noProof/>
          <w:lang w:val="en-US"/>
        </w:rPr>
        <w:t xml:space="preserve"> </w:t>
      </w:r>
      <w:r w:rsidR="00971BAB">
        <w:rPr>
          <w:noProof/>
          <w:lang w:val="en-US"/>
        </w:rPr>
        <w:t xml:space="preserve">Here is a part of this function shown in </w:t>
      </w:r>
      <w:r w:rsidR="00971BAB" w:rsidRPr="004441BB">
        <w:rPr>
          <w:noProof/>
          <w:lang w:val="en-US"/>
        </w:rPr>
        <w:t>Figure 10.</w:t>
      </w:r>
      <w:r w:rsidR="00971BAB">
        <w:rPr>
          <w:noProof/>
          <w:lang w:val="en-US"/>
        </w:rPr>
        <w:t xml:space="preserve"> </w:t>
      </w:r>
      <w:r w:rsidR="00581F87">
        <w:rPr>
          <w:noProof/>
          <w:lang w:val="en-US"/>
        </w:rPr>
        <w:t>In this function, we used a lookup table of the encoder state to determine the rotation direction such as a clokcwise direction (CW) or a counterclockwise direction (CCW).</w:t>
      </w:r>
    </w:p>
    <w:p w14:paraId="556A16B0" w14:textId="77777777" w:rsidR="00971BAB" w:rsidRDefault="00971BAB" w:rsidP="007A7E59">
      <w:pPr>
        <w:spacing w:after="0"/>
        <w:rPr>
          <w:noProof/>
          <w:lang w:val="en-US"/>
        </w:rPr>
      </w:pPr>
      <w:r w:rsidRPr="006A2844">
        <w:rPr>
          <w:noProof/>
          <w:lang w:val="en-US"/>
        </w:rPr>
        <w:lastRenderedPageBreak/>
        <w:drawing>
          <wp:inline distT="0" distB="0" distL="0" distR="0" wp14:anchorId="199FE57E" wp14:editId="73CCA7F4">
            <wp:extent cx="5039995" cy="2794635"/>
            <wp:effectExtent l="19050" t="19050" r="27305" b="24765"/>
            <wp:docPr id="6674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2419" name=""/>
                    <pic:cNvPicPr/>
                  </pic:nvPicPr>
                  <pic:blipFill>
                    <a:blip r:embed="rId22"/>
                    <a:stretch>
                      <a:fillRect/>
                    </a:stretch>
                  </pic:blipFill>
                  <pic:spPr>
                    <a:xfrm>
                      <a:off x="0" y="0"/>
                      <a:ext cx="5039995" cy="2794635"/>
                    </a:xfrm>
                    <a:prstGeom prst="rect">
                      <a:avLst/>
                    </a:prstGeom>
                    <a:ln>
                      <a:solidFill>
                        <a:schemeClr val="tx1"/>
                      </a:solidFill>
                    </a:ln>
                  </pic:spPr>
                </pic:pic>
              </a:graphicData>
            </a:graphic>
          </wp:inline>
        </w:drawing>
      </w:r>
    </w:p>
    <w:p w14:paraId="369D8E55" w14:textId="6287B6CE" w:rsidR="00971BAB" w:rsidRDefault="00971BAB" w:rsidP="007B04D1">
      <w:pPr>
        <w:spacing w:after="120"/>
        <w:rPr>
          <w:noProof/>
          <w:lang w:val="en-US"/>
        </w:rPr>
      </w:pPr>
      <w:bookmarkStart w:id="90" w:name="_Toc177939504"/>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0</w:t>
      </w:r>
      <w:r w:rsidRPr="00531AE9">
        <w:rPr>
          <w:noProof/>
          <w:lang w:val="en-US"/>
        </w:rPr>
        <w:fldChar w:fldCharType="end"/>
      </w:r>
      <w:r w:rsidRPr="00C43D6A">
        <w:rPr>
          <w:noProof/>
          <w:lang w:val="en-US"/>
        </w:rPr>
        <w:t xml:space="preserve">. </w:t>
      </w:r>
      <w:r>
        <w:rPr>
          <w:noProof/>
          <w:lang w:val="en-US"/>
        </w:rPr>
        <w:t>The state of the encoder changes as an external interrupt.</w:t>
      </w:r>
      <w:bookmarkEnd w:id="90"/>
    </w:p>
    <w:p w14:paraId="09CA317B" w14:textId="6EF43B61" w:rsidR="00402685" w:rsidRDefault="00581F87" w:rsidP="007B04D1">
      <w:pPr>
        <w:spacing w:after="120"/>
        <w:rPr>
          <w:noProof/>
          <w:lang w:val="en-US"/>
        </w:rPr>
      </w:pPr>
      <w:r>
        <w:rPr>
          <w:noProof/>
          <w:lang w:val="en-US"/>
        </w:rPr>
        <w:t>Due to t</w:t>
      </w:r>
      <w:r w:rsidR="004B71F2">
        <w:rPr>
          <w:noProof/>
          <w:lang w:val="en-US"/>
        </w:rPr>
        <w:t>he encoder has two outputs, generating four possible states: 00, 01, 10 and 11</w:t>
      </w:r>
      <w:r w:rsidR="00484232">
        <w:rPr>
          <w:noProof/>
          <w:lang w:val="en-US"/>
        </w:rPr>
        <w:t>, the lookup table could be represented as below:</w:t>
      </w:r>
    </w:p>
    <w:tbl>
      <w:tblPr>
        <w:tblW w:w="7933" w:type="dxa"/>
        <w:tblLook w:val="04A0" w:firstRow="1" w:lastRow="0" w:firstColumn="1" w:lastColumn="0" w:noHBand="0" w:noVBand="1"/>
      </w:tblPr>
      <w:tblGrid>
        <w:gridCol w:w="1700"/>
        <w:gridCol w:w="1700"/>
        <w:gridCol w:w="1700"/>
        <w:gridCol w:w="1700"/>
        <w:gridCol w:w="1133"/>
      </w:tblGrid>
      <w:tr w:rsidR="003E3A36" w:rsidRPr="003E3A36" w14:paraId="785EE01B" w14:textId="77777777" w:rsidTr="003E3A36">
        <w:trPr>
          <w:trHeight w:val="435"/>
        </w:trPr>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01C4DB" w14:textId="77777777" w:rsidR="003E3A36" w:rsidRPr="003E3A36" w:rsidRDefault="003E3A36" w:rsidP="003E3A36">
            <w:pPr>
              <w:spacing w:after="0" w:line="240" w:lineRule="auto"/>
              <w:jc w:val="center"/>
              <w:rPr>
                <w:b/>
                <w:bCs/>
                <w:color w:val="000000"/>
              </w:rPr>
            </w:pPr>
            <w:r w:rsidRPr="003E3A36">
              <w:rPr>
                <w:b/>
                <w:bCs/>
                <w:color w:val="000000"/>
              </w:rPr>
              <w:t>Previous State</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36E9EA30" w14:textId="77777777" w:rsidR="003E3A36" w:rsidRPr="003E3A36" w:rsidRDefault="003E3A36" w:rsidP="003E3A36">
            <w:pPr>
              <w:spacing w:after="0" w:line="240" w:lineRule="auto"/>
              <w:jc w:val="center"/>
              <w:rPr>
                <w:b/>
                <w:bCs/>
                <w:color w:val="000000"/>
              </w:rPr>
            </w:pPr>
            <w:r w:rsidRPr="003E3A36">
              <w:rPr>
                <w:b/>
                <w:bCs/>
                <w:color w:val="000000"/>
              </w:rPr>
              <w:t>Current State</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5519845E" w14:textId="77777777" w:rsidR="003E3A36" w:rsidRPr="00100442" w:rsidRDefault="003E3A36" w:rsidP="003E3A36">
            <w:pPr>
              <w:spacing w:after="0" w:line="240" w:lineRule="auto"/>
              <w:jc w:val="center"/>
              <w:rPr>
                <w:b/>
                <w:bCs/>
                <w:color w:val="000000"/>
              </w:rPr>
            </w:pPr>
            <w:r w:rsidRPr="003E3A36">
              <w:rPr>
                <w:b/>
                <w:bCs/>
                <w:color w:val="000000"/>
              </w:rPr>
              <w:t xml:space="preserve">Index </w:t>
            </w:r>
          </w:p>
          <w:p w14:paraId="46CA0B1A" w14:textId="1769E8ED" w:rsidR="003E3A36" w:rsidRPr="003E3A36" w:rsidRDefault="003E3A36" w:rsidP="003E3A36">
            <w:pPr>
              <w:spacing w:after="0" w:line="240" w:lineRule="auto"/>
              <w:jc w:val="center"/>
              <w:rPr>
                <w:b/>
                <w:bCs/>
                <w:color w:val="000000"/>
              </w:rPr>
            </w:pPr>
            <w:r w:rsidRPr="003E3A36">
              <w:rPr>
                <w:b/>
                <w:bCs/>
                <w:color w:val="000000"/>
              </w:rPr>
              <w:t>(Binary)</w:t>
            </w:r>
          </w:p>
        </w:tc>
        <w:tc>
          <w:tcPr>
            <w:tcW w:w="1700" w:type="dxa"/>
            <w:tcBorders>
              <w:top w:val="single" w:sz="4" w:space="0" w:color="auto"/>
              <w:left w:val="nil"/>
              <w:bottom w:val="single" w:sz="4" w:space="0" w:color="auto"/>
              <w:right w:val="single" w:sz="4" w:space="0" w:color="auto"/>
            </w:tcBorders>
            <w:shd w:val="clear" w:color="000000" w:fill="FFC000"/>
            <w:noWrap/>
            <w:vAlign w:val="center"/>
            <w:hideMark/>
          </w:tcPr>
          <w:p w14:paraId="2EE16199" w14:textId="77777777" w:rsidR="003E3A36" w:rsidRPr="00100442" w:rsidRDefault="003E3A36" w:rsidP="003E3A36">
            <w:pPr>
              <w:spacing w:after="0" w:line="240" w:lineRule="auto"/>
              <w:jc w:val="center"/>
              <w:rPr>
                <w:b/>
                <w:bCs/>
                <w:color w:val="000000"/>
              </w:rPr>
            </w:pPr>
            <w:r w:rsidRPr="003E3A36">
              <w:rPr>
                <w:b/>
                <w:bCs/>
                <w:color w:val="000000"/>
              </w:rPr>
              <w:t xml:space="preserve">Index </w:t>
            </w:r>
          </w:p>
          <w:p w14:paraId="5018D237" w14:textId="3AD595D2" w:rsidR="003E3A36" w:rsidRPr="003E3A36" w:rsidRDefault="003E3A36" w:rsidP="003E3A36">
            <w:pPr>
              <w:spacing w:after="0" w:line="240" w:lineRule="auto"/>
              <w:jc w:val="center"/>
              <w:rPr>
                <w:b/>
                <w:bCs/>
                <w:color w:val="000000"/>
              </w:rPr>
            </w:pPr>
            <w:r w:rsidRPr="003E3A36">
              <w:rPr>
                <w:b/>
                <w:bCs/>
                <w:color w:val="000000"/>
              </w:rPr>
              <w:t>(Decimal)</w:t>
            </w:r>
          </w:p>
        </w:tc>
        <w:tc>
          <w:tcPr>
            <w:tcW w:w="1133" w:type="dxa"/>
            <w:tcBorders>
              <w:top w:val="single" w:sz="4" w:space="0" w:color="auto"/>
              <w:left w:val="nil"/>
              <w:bottom w:val="single" w:sz="4" w:space="0" w:color="auto"/>
              <w:right w:val="single" w:sz="4" w:space="0" w:color="auto"/>
            </w:tcBorders>
            <w:shd w:val="clear" w:color="000000" w:fill="FFC000"/>
            <w:noWrap/>
            <w:vAlign w:val="center"/>
            <w:hideMark/>
          </w:tcPr>
          <w:p w14:paraId="634565CA" w14:textId="77777777" w:rsidR="003E3A36" w:rsidRPr="003E3A36" w:rsidRDefault="003E3A36" w:rsidP="003E3A36">
            <w:pPr>
              <w:spacing w:after="0" w:line="240" w:lineRule="auto"/>
              <w:jc w:val="center"/>
              <w:rPr>
                <w:b/>
                <w:bCs/>
                <w:color w:val="000000"/>
              </w:rPr>
            </w:pPr>
            <w:r w:rsidRPr="003E3A36">
              <w:rPr>
                <w:b/>
                <w:bCs/>
                <w:color w:val="000000"/>
              </w:rPr>
              <w:t>Change</w:t>
            </w:r>
          </w:p>
        </w:tc>
      </w:tr>
      <w:tr w:rsidR="00100442" w:rsidRPr="003E3A36" w14:paraId="0D9DCD80"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AC850F6" w14:textId="16DB1FDB"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21D6CF9A" w14:textId="14CB1860"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8E6FF84" w14:textId="28430343" w:rsidR="00100442" w:rsidRPr="003E3A36" w:rsidRDefault="00100442" w:rsidP="00100442">
            <w:pPr>
              <w:spacing w:after="0" w:line="240" w:lineRule="auto"/>
              <w:jc w:val="center"/>
              <w:rPr>
                <w:color w:val="000000"/>
              </w:rPr>
            </w:pPr>
            <w:r w:rsidRPr="00100442">
              <w:rPr>
                <w:color w:val="111111"/>
              </w:rPr>
              <w:t>0000</w:t>
            </w:r>
          </w:p>
        </w:tc>
        <w:tc>
          <w:tcPr>
            <w:tcW w:w="1700" w:type="dxa"/>
            <w:tcBorders>
              <w:top w:val="nil"/>
              <w:left w:val="nil"/>
              <w:bottom w:val="single" w:sz="4" w:space="0" w:color="auto"/>
              <w:right w:val="single" w:sz="4" w:space="0" w:color="auto"/>
            </w:tcBorders>
            <w:shd w:val="clear" w:color="auto" w:fill="auto"/>
            <w:noWrap/>
            <w:vAlign w:val="center"/>
            <w:hideMark/>
          </w:tcPr>
          <w:p w14:paraId="60E54A1C" w14:textId="281FC745" w:rsidR="00100442" w:rsidRPr="003E3A36" w:rsidRDefault="00100442" w:rsidP="00100442">
            <w:pPr>
              <w:spacing w:after="0" w:line="240" w:lineRule="auto"/>
              <w:jc w:val="center"/>
              <w:rPr>
                <w:color w:val="000000"/>
              </w:rPr>
            </w:pPr>
            <w:r w:rsidRPr="00100442">
              <w:rPr>
                <w:color w:val="111111"/>
              </w:rPr>
              <w:t>0</w:t>
            </w:r>
          </w:p>
        </w:tc>
        <w:tc>
          <w:tcPr>
            <w:tcW w:w="1133" w:type="dxa"/>
            <w:tcBorders>
              <w:top w:val="nil"/>
              <w:left w:val="nil"/>
              <w:bottom w:val="single" w:sz="4" w:space="0" w:color="auto"/>
              <w:right w:val="single" w:sz="4" w:space="0" w:color="auto"/>
            </w:tcBorders>
            <w:shd w:val="clear" w:color="auto" w:fill="auto"/>
            <w:noWrap/>
            <w:vAlign w:val="center"/>
            <w:hideMark/>
          </w:tcPr>
          <w:p w14:paraId="5759083C" w14:textId="4E9DFE60" w:rsidR="00100442" w:rsidRPr="003E3A36" w:rsidRDefault="00100442" w:rsidP="00100442">
            <w:pPr>
              <w:spacing w:after="0" w:line="240" w:lineRule="auto"/>
              <w:jc w:val="center"/>
              <w:rPr>
                <w:color w:val="000000"/>
              </w:rPr>
            </w:pPr>
            <w:r w:rsidRPr="00100442">
              <w:rPr>
                <w:color w:val="111111"/>
              </w:rPr>
              <w:t>0</w:t>
            </w:r>
          </w:p>
        </w:tc>
      </w:tr>
      <w:tr w:rsidR="00100442" w:rsidRPr="003E3A36" w14:paraId="1835AC25"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9E169F5" w14:textId="5DB5CD1A"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57AAE0A0" w14:textId="2DDD0054"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1784772" w14:textId="62A30594" w:rsidR="00100442" w:rsidRPr="003E3A36" w:rsidRDefault="00100442" w:rsidP="00100442">
            <w:pPr>
              <w:spacing w:after="0" w:line="240" w:lineRule="auto"/>
              <w:jc w:val="center"/>
              <w:rPr>
                <w:color w:val="000000"/>
              </w:rPr>
            </w:pPr>
            <w:r w:rsidRPr="00100442">
              <w:rPr>
                <w:color w:val="111111"/>
              </w:rPr>
              <w:t>0001</w:t>
            </w:r>
          </w:p>
        </w:tc>
        <w:tc>
          <w:tcPr>
            <w:tcW w:w="1700" w:type="dxa"/>
            <w:tcBorders>
              <w:top w:val="nil"/>
              <w:left w:val="nil"/>
              <w:bottom w:val="single" w:sz="4" w:space="0" w:color="auto"/>
              <w:right w:val="single" w:sz="4" w:space="0" w:color="auto"/>
            </w:tcBorders>
            <w:shd w:val="clear" w:color="auto" w:fill="auto"/>
            <w:noWrap/>
            <w:vAlign w:val="center"/>
            <w:hideMark/>
          </w:tcPr>
          <w:p w14:paraId="0E59BAC8" w14:textId="3329F1E0" w:rsidR="00100442" w:rsidRPr="003E3A36" w:rsidRDefault="00100442" w:rsidP="00100442">
            <w:pPr>
              <w:spacing w:after="0" w:line="240" w:lineRule="auto"/>
              <w:jc w:val="center"/>
              <w:rPr>
                <w:color w:val="000000"/>
              </w:rPr>
            </w:pPr>
            <w:r w:rsidRPr="00100442">
              <w:rPr>
                <w:color w:val="111111"/>
              </w:rPr>
              <w:t>1</w:t>
            </w:r>
          </w:p>
        </w:tc>
        <w:tc>
          <w:tcPr>
            <w:tcW w:w="1133" w:type="dxa"/>
            <w:tcBorders>
              <w:top w:val="nil"/>
              <w:left w:val="nil"/>
              <w:bottom w:val="single" w:sz="4" w:space="0" w:color="auto"/>
              <w:right w:val="single" w:sz="4" w:space="0" w:color="auto"/>
            </w:tcBorders>
            <w:shd w:val="clear" w:color="auto" w:fill="auto"/>
            <w:noWrap/>
            <w:vAlign w:val="center"/>
            <w:hideMark/>
          </w:tcPr>
          <w:p w14:paraId="235F4062" w14:textId="50646B04" w:rsidR="00100442" w:rsidRPr="003E3A36" w:rsidRDefault="00100442" w:rsidP="00100442">
            <w:pPr>
              <w:spacing w:after="0" w:line="240" w:lineRule="auto"/>
              <w:jc w:val="center"/>
              <w:rPr>
                <w:color w:val="000000"/>
              </w:rPr>
            </w:pPr>
            <w:r w:rsidRPr="00100442">
              <w:rPr>
                <w:color w:val="111111"/>
              </w:rPr>
              <w:t>-1</w:t>
            </w:r>
          </w:p>
        </w:tc>
      </w:tr>
      <w:tr w:rsidR="00100442" w:rsidRPr="003E3A36" w14:paraId="73C307E3"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E19D84A" w14:textId="03A1E768"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208B6859" w14:textId="61F9585A"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1F2EF387" w14:textId="0C75F2EC" w:rsidR="00100442" w:rsidRPr="003E3A36" w:rsidRDefault="00100442" w:rsidP="00100442">
            <w:pPr>
              <w:spacing w:after="0" w:line="240" w:lineRule="auto"/>
              <w:jc w:val="center"/>
              <w:rPr>
                <w:color w:val="000000"/>
              </w:rPr>
            </w:pPr>
            <w:r w:rsidRPr="00100442">
              <w:rPr>
                <w:color w:val="111111"/>
              </w:rPr>
              <w:t>0010</w:t>
            </w:r>
          </w:p>
        </w:tc>
        <w:tc>
          <w:tcPr>
            <w:tcW w:w="1700" w:type="dxa"/>
            <w:tcBorders>
              <w:top w:val="nil"/>
              <w:left w:val="nil"/>
              <w:bottom w:val="single" w:sz="4" w:space="0" w:color="auto"/>
              <w:right w:val="single" w:sz="4" w:space="0" w:color="auto"/>
            </w:tcBorders>
            <w:shd w:val="clear" w:color="auto" w:fill="auto"/>
            <w:noWrap/>
            <w:vAlign w:val="center"/>
            <w:hideMark/>
          </w:tcPr>
          <w:p w14:paraId="674149AC" w14:textId="06B26B2D" w:rsidR="00100442" w:rsidRPr="003E3A36" w:rsidRDefault="00100442" w:rsidP="00100442">
            <w:pPr>
              <w:spacing w:after="0" w:line="240" w:lineRule="auto"/>
              <w:jc w:val="center"/>
              <w:rPr>
                <w:color w:val="000000"/>
              </w:rPr>
            </w:pPr>
            <w:r w:rsidRPr="00100442">
              <w:rPr>
                <w:color w:val="111111"/>
              </w:rPr>
              <w:t>2</w:t>
            </w:r>
          </w:p>
        </w:tc>
        <w:tc>
          <w:tcPr>
            <w:tcW w:w="1133" w:type="dxa"/>
            <w:tcBorders>
              <w:top w:val="nil"/>
              <w:left w:val="nil"/>
              <w:bottom w:val="single" w:sz="4" w:space="0" w:color="auto"/>
              <w:right w:val="single" w:sz="4" w:space="0" w:color="auto"/>
            </w:tcBorders>
            <w:shd w:val="clear" w:color="auto" w:fill="auto"/>
            <w:noWrap/>
            <w:vAlign w:val="center"/>
            <w:hideMark/>
          </w:tcPr>
          <w:p w14:paraId="4EB43E33" w14:textId="2234960E" w:rsidR="00100442" w:rsidRPr="003E3A36" w:rsidRDefault="00100442" w:rsidP="00100442">
            <w:pPr>
              <w:spacing w:after="0" w:line="240" w:lineRule="auto"/>
              <w:jc w:val="center"/>
              <w:rPr>
                <w:color w:val="000000"/>
              </w:rPr>
            </w:pPr>
            <w:r w:rsidRPr="00100442">
              <w:rPr>
                <w:color w:val="111111"/>
              </w:rPr>
              <w:t>1</w:t>
            </w:r>
          </w:p>
        </w:tc>
      </w:tr>
      <w:tr w:rsidR="00100442" w:rsidRPr="003E3A36" w14:paraId="39B0F40E"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1275BF" w14:textId="3A0605A8"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0B3BD19E" w14:textId="589DD410"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10E55AD7" w14:textId="785C70A1" w:rsidR="00100442" w:rsidRPr="003E3A36" w:rsidRDefault="00100442" w:rsidP="00100442">
            <w:pPr>
              <w:spacing w:after="0" w:line="240" w:lineRule="auto"/>
              <w:jc w:val="center"/>
              <w:rPr>
                <w:color w:val="000000"/>
              </w:rPr>
            </w:pPr>
            <w:r w:rsidRPr="00100442">
              <w:rPr>
                <w:color w:val="111111"/>
              </w:rPr>
              <w:t>0011</w:t>
            </w:r>
          </w:p>
        </w:tc>
        <w:tc>
          <w:tcPr>
            <w:tcW w:w="1700" w:type="dxa"/>
            <w:tcBorders>
              <w:top w:val="nil"/>
              <w:left w:val="nil"/>
              <w:bottom w:val="single" w:sz="4" w:space="0" w:color="auto"/>
              <w:right w:val="single" w:sz="4" w:space="0" w:color="auto"/>
            </w:tcBorders>
            <w:shd w:val="clear" w:color="auto" w:fill="auto"/>
            <w:noWrap/>
            <w:vAlign w:val="center"/>
            <w:hideMark/>
          </w:tcPr>
          <w:p w14:paraId="49DAA5AC" w14:textId="4A03E3E9" w:rsidR="00100442" w:rsidRPr="003E3A36" w:rsidRDefault="00100442" w:rsidP="00100442">
            <w:pPr>
              <w:spacing w:after="0" w:line="240" w:lineRule="auto"/>
              <w:jc w:val="center"/>
              <w:rPr>
                <w:color w:val="000000"/>
              </w:rPr>
            </w:pPr>
            <w:r w:rsidRPr="00100442">
              <w:rPr>
                <w:color w:val="111111"/>
              </w:rPr>
              <w:t>3</w:t>
            </w:r>
          </w:p>
        </w:tc>
        <w:tc>
          <w:tcPr>
            <w:tcW w:w="1133" w:type="dxa"/>
            <w:tcBorders>
              <w:top w:val="nil"/>
              <w:left w:val="nil"/>
              <w:bottom w:val="single" w:sz="4" w:space="0" w:color="auto"/>
              <w:right w:val="single" w:sz="4" w:space="0" w:color="auto"/>
            </w:tcBorders>
            <w:shd w:val="clear" w:color="auto" w:fill="auto"/>
            <w:noWrap/>
            <w:vAlign w:val="center"/>
            <w:hideMark/>
          </w:tcPr>
          <w:p w14:paraId="6412A0D5" w14:textId="69AC076F" w:rsidR="00100442" w:rsidRPr="003E3A36" w:rsidRDefault="00100442" w:rsidP="00100442">
            <w:pPr>
              <w:spacing w:after="0" w:line="240" w:lineRule="auto"/>
              <w:jc w:val="center"/>
              <w:rPr>
                <w:color w:val="000000"/>
              </w:rPr>
            </w:pPr>
            <w:r w:rsidRPr="00100442">
              <w:rPr>
                <w:color w:val="111111"/>
              </w:rPr>
              <w:t>0</w:t>
            </w:r>
          </w:p>
        </w:tc>
      </w:tr>
      <w:tr w:rsidR="00100442" w:rsidRPr="003E3A36" w14:paraId="707B894B"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48F8D68" w14:textId="0B7B593F"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2230C432" w14:textId="383F489F"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3E37DD7" w14:textId="0013C81E" w:rsidR="00100442" w:rsidRPr="003E3A36" w:rsidRDefault="00100442" w:rsidP="00100442">
            <w:pPr>
              <w:spacing w:after="0" w:line="240" w:lineRule="auto"/>
              <w:jc w:val="center"/>
              <w:rPr>
                <w:color w:val="000000"/>
              </w:rPr>
            </w:pPr>
            <w:r w:rsidRPr="00100442">
              <w:rPr>
                <w:color w:val="111111"/>
              </w:rPr>
              <w:t>0100</w:t>
            </w:r>
          </w:p>
        </w:tc>
        <w:tc>
          <w:tcPr>
            <w:tcW w:w="1700" w:type="dxa"/>
            <w:tcBorders>
              <w:top w:val="nil"/>
              <w:left w:val="nil"/>
              <w:bottom w:val="single" w:sz="4" w:space="0" w:color="auto"/>
              <w:right w:val="single" w:sz="4" w:space="0" w:color="auto"/>
            </w:tcBorders>
            <w:shd w:val="clear" w:color="auto" w:fill="auto"/>
            <w:noWrap/>
            <w:vAlign w:val="center"/>
            <w:hideMark/>
          </w:tcPr>
          <w:p w14:paraId="095F8C7B" w14:textId="5EE272F6" w:rsidR="00100442" w:rsidRPr="003E3A36" w:rsidRDefault="00100442" w:rsidP="00100442">
            <w:pPr>
              <w:spacing w:after="0" w:line="240" w:lineRule="auto"/>
              <w:jc w:val="center"/>
              <w:rPr>
                <w:color w:val="000000"/>
              </w:rPr>
            </w:pPr>
            <w:r w:rsidRPr="00100442">
              <w:rPr>
                <w:color w:val="111111"/>
              </w:rPr>
              <w:t>4</w:t>
            </w:r>
          </w:p>
        </w:tc>
        <w:tc>
          <w:tcPr>
            <w:tcW w:w="1133" w:type="dxa"/>
            <w:tcBorders>
              <w:top w:val="nil"/>
              <w:left w:val="nil"/>
              <w:bottom w:val="single" w:sz="4" w:space="0" w:color="auto"/>
              <w:right w:val="single" w:sz="4" w:space="0" w:color="auto"/>
            </w:tcBorders>
            <w:shd w:val="clear" w:color="auto" w:fill="auto"/>
            <w:noWrap/>
            <w:vAlign w:val="center"/>
            <w:hideMark/>
          </w:tcPr>
          <w:p w14:paraId="319D0953" w14:textId="1D0A4C6C" w:rsidR="00100442" w:rsidRPr="003E3A36" w:rsidRDefault="00100442" w:rsidP="00100442">
            <w:pPr>
              <w:spacing w:after="0" w:line="240" w:lineRule="auto"/>
              <w:jc w:val="center"/>
              <w:rPr>
                <w:color w:val="000000"/>
              </w:rPr>
            </w:pPr>
            <w:r w:rsidRPr="00100442">
              <w:rPr>
                <w:color w:val="111111"/>
              </w:rPr>
              <w:t>1</w:t>
            </w:r>
          </w:p>
        </w:tc>
      </w:tr>
      <w:tr w:rsidR="00100442" w:rsidRPr="003E3A36" w14:paraId="4121020D"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4F01C6" w14:textId="5E1E0757"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4803E8C3" w14:textId="1959CA86"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90566E4" w14:textId="3B38F31C" w:rsidR="00100442" w:rsidRPr="003E3A36" w:rsidRDefault="00100442" w:rsidP="00100442">
            <w:pPr>
              <w:spacing w:after="0" w:line="240" w:lineRule="auto"/>
              <w:jc w:val="center"/>
              <w:rPr>
                <w:color w:val="000000"/>
              </w:rPr>
            </w:pPr>
            <w:r w:rsidRPr="00100442">
              <w:rPr>
                <w:color w:val="111111"/>
              </w:rPr>
              <w:t>0101</w:t>
            </w:r>
          </w:p>
        </w:tc>
        <w:tc>
          <w:tcPr>
            <w:tcW w:w="1700" w:type="dxa"/>
            <w:tcBorders>
              <w:top w:val="nil"/>
              <w:left w:val="nil"/>
              <w:bottom w:val="single" w:sz="4" w:space="0" w:color="auto"/>
              <w:right w:val="single" w:sz="4" w:space="0" w:color="auto"/>
            </w:tcBorders>
            <w:shd w:val="clear" w:color="auto" w:fill="auto"/>
            <w:noWrap/>
            <w:vAlign w:val="center"/>
            <w:hideMark/>
          </w:tcPr>
          <w:p w14:paraId="3F4921CE" w14:textId="4EA61CF6" w:rsidR="00100442" w:rsidRPr="003E3A36" w:rsidRDefault="00100442" w:rsidP="00100442">
            <w:pPr>
              <w:spacing w:after="0" w:line="240" w:lineRule="auto"/>
              <w:jc w:val="center"/>
              <w:rPr>
                <w:color w:val="000000"/>
              </w:rPr>
            </w:pPr>
            <w:r w:rsidRPr="00100442">
              <w:rPr>
                <w:color w:val="111111"/>
              </w:rPr>
              <w:t>5</w:t>
            </w:r>
          </w:p>
        </w:tc>
        <w:tc>
          <w:tcPr>
            <w:tcW w:w="1133" w:type="dxa"/>
            <w:tcBorders>
              <w:top w:val="nil"/>
              <w:left w:val="nil"/>
              <w:bottom w:val="single" w:sz="4" w:space="0" w:color="auto"/>
              <w:right w:val="single" w:sz="4" w:space="0" w:color="auto"/>
            </w:tcBorders>
            <w:shd w:val="clear" w:color="auto" w:fill="auto"/>
            <w:noWrap/>
            <w:vAlign w:val="center"/>
            <w:hideMark/>
          </w:tcPr>
          <w:p w14:paraId="73A2A1AB" w14:textId="25FB87B1" w:rsidR="00100442" w:rsidRPr="003E3A36" w:rsidRDefault="00100442" w:rsidP="00100442">
            <w:pPr>
              <w:spacing w:after="0" w:line="240" w:lineRule="auto"/>
              <w:jc w:val="center"/>
              <w:rPr>
                <w:color w:val="000000"/>
              </w:rPr>
            </w:pPr>
            <w:r w:rsidRPr="00100442">
              <w:rPr>
                <w:color w:val="111111"/>
              </w:rPr>
              <w:t>0</w:t>
            </w:r>
          </w:p>
        </w:tc>
      </w:tr>
      <w:tr w:rsidR="00100442" w:rsidRPr="003E3A36" w14:paraId="16E6600A"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5879FA" w14:textId="0DDF403B"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1F4C29B7" w14:textId="193F12E2"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47E9064E" w14:textId="35C769E9" w:rsidR="00100442" w:rsidRPr="003E3A36" w:rsidRDefault="00100442" w:rsidP="00100442">
            <w:pPr>
              <w:spacing w:after="0" w:line="240" w:lineRule="auto"/>
              <w:jc w:val="center"/>
              <w:rPr>
                <w:color w:val="000000"/>
              </w:rPr>
            </w:pPr>
            <w:r w:rsidRPr="00100442">
              <w:rPr>
                <w:color w:val="111111"/>
              </w:rPr>
              <w:t>0110</w:t>
            </w:r>
          </w:p>
        </w:tc>
        <w:tc>
          <w:tcPr>
            <w:tcW w:w="1700" w:type="dxa"/>
            <w:tcBorders>
              <w:top w:val="nil"/>
              <w:left w:val="nil"/>
              <w:bottom w:val="single" w:sz="4" w:space="0" w:color="auto"/>
              <w:right w:val="single" w:sz="4" w:space="0" w:color="auto"/>
            </w:tcBorders>
            <w:shd w:val="clear" w:color="auto" w:fill="auto"/>
            <w:noWrap/>
            <w:vAlign w:val="center"/>
            <w:hideMark/>
          </w:tcPr>
          <w:p w14:paraId="51A3BA59" w14:textId="5CF85C96" w:rsidR="00100442" w:rsidRPr="003E3A36" w:rsidRDefault="00100442" w:rsidP="00100442">
            <w:pPr>
              <w:spacing w:after="0" w:line="240" w:lineRule="auto"/>
              <w:jc w:val="center"/>
              <w:rPr>
                <w:color w:val="000000"/>
              </w:rPr>
            </w:pPr>
            <w:r w:rsidRPr="00100442">
              <w:rPr>
                <w:color w:val="111111"/>
              </w:rPr>
              <w:t>6</w:t>
            </w:r>
          </w:p>
        </w:tc>
        <w:tc>
          <w:tcPr>
            <w:tcW w:w="1133" w:type="dxa"/>
            <w:tcBorders>
              <w:top w:val="nil"/>
              <w:left w:val="nil"/>
              <w:bottom w:val="single" w:sz="4" w:space="0" w:color="auto"/>
              <w:right w:val="single" w:sz="4" w:space="0" w:color="auto"/>
            </w:tcBorders>
            <w:shd w:val="clear" w:color="auto" w:fill="auto"/>
            <w:noWrap/>
            <w:vAlign w:val="center"/>
            <w:hideMark/>
          </w:tcPr>
          <w:p w14:paraId="1130C446" w14:textId="36BD52BF" w:rsidR="00100442" w:rsidRPr="003E3A36" w:rsidRDefault="00100442" w:rsidP="00100442">
            <w:pPr>
              <w:spacing w:after="0" w:line="240" w:lineRule="auto"/>
              <w:jc w:val="center"/>
              <w:rPr>
                <w:color w:val="000000"/>
              </w:rPr>
            </w:pPr>
            <w:r w:rsidRPr="00100442">
              <w:rPr>
                <w:color w:val="111111"/>
              </w:rPr>
              <w:t>0</w:t>
            </w:r>
          </w:p>
        </w:tc>
      </w:tr>
      <w:tr w:rsidR="00100442" w:rsidRPr="003E3A36" w14:paraId="2698589B"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FF125D" w14:textId="0EADC0DC"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3A702C23" w14:textId="4EA8A095"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7C5A16F3" w14:textId="4E5869D8" w:rsidR="00100442" w:rsidRPr="003E3A36" w:rsidRDefault="00100442" w:rsidP="00100442">
            <w:pPr>
              <w:spacing w:after="0" w:line="240" w:lineRule="auto"/>
              <w:jc w:val="center"/>
              <w:rPr>
                <w:color w:val="000000"/>
              </w:rPr>
            </w:pPr>
            <w:r w:rsidRPr="00100442">
              <w:rPr>
                <w:color w:val="111111"/>
              </w:rPr>
              <w:t>0111</w:t>
            </w:r>
          </w:p>
        </w:tc>
        <w:tc>
          <w:tcPr>
            <w:tcW w:w="1700" w:type="dxa"/>
            <w:tcBorders>
              <w:top w:val="nil"/>
              <w:left w:val="nil"/>
              <w:bottom w:val="single" w:sz="4" w:space="0" w:color="auto"/>
              <w:right w:val="single" w:sz="4" w:space="0" w:color="auto"/>
            </w:tcBorders>
            <w:shd w:val="clear" w:color="auto" w:fill="auto"/>
            <w:noWrap/>
            <w:vAlign w:val="center"/>
            <w:hideMark/>
          </w:tcPr>
          <w:p w14:paraId="272F591F" w14:textId="53A27064" w:rsidR="00100442" w:rsidRPr="003E3A36" w:rsidRDefault="00100442" w:rsidP="00100442">
            <w:pPr>
              <w:spacing w:after="0" w:line="240" w:lineRule="auto"/>
              <w:jc w:val="center"/>
              <w:rPr>
                <w:color w:val="000000"/>
              </w:rPr>
            </w:pPr>
            <w:r w:rsidRPr="00100442">
              <w:rPr>
                <w:color w:val="111111"/>
              </w:rPr>
              <w:t>7</w:t>
            </w:r>
          </w:p>
        </w:tc>
        <w:tc>
          <w:tcPr>
            <w:tcW w:w="1133" w:type="dxa"/>
            <w:tcBorders>
              <w:top w:val="nil"/>
              <w:left w:val="nil"/>
              <w:bottom w:val="single" w:sz="4" w:space="0" w:color="auto"/>
              <w:right w:val="single" w:sz="4" w:space="0" w:color="auto"/>
            </w:tcBorders>
            <w:shd w:val="clear" w:color="auto" w:fill="auto"/>
            <w:noWrap/>
            <w:vAlign w:val="center"/>
            <w:hideMark/>
          </w:tcPr>
          <w:p w14:paraId="5E7AC304" w14:textId="409AA9D9" w:rsidR="00100442" w:rsidRPr="003E3A36" w:rsidRDefault="00100442" w:rsidP="00100442">
            <w:pPr>
              <w:spacing w:after="0" w:line="240" w:lineRule="auto"/>
              <w:jc w:val="center"/>
              <w:rPr>
                <w:color w:val="000000"/>
              </w:rPr>
            </w:pPr>
            <w:r w:rsidRPr="00100442">
              <w:rPr>
                <w:color w:val="111111"/>
              </w:rPr>
              <w:t>-1</w:t>
            </w:r>
          </w:p>
        </w:tc>
      </w:tr>
      <w:tr w:rsidR="00100442" w:rsidRPr="003E3A36" w14:paraId="5E819712"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D8BF838" w14:textId="37140049"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DBE41E1" w14:textId="7B557546"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46F21DCB" w14:textId="282579A2" w:rsidR="00100442" w:rsidRPr="003E3A36" w:rsidRDefault="00100442" w:rsidP="00100442">
            <w:pPr>
              <w:spacing w:after="0" w:line="240" w:lineRule="auto"/>
              <w:jc w:val="center"/>
              <w:rPr>
                <w:color w:val="000000"/>
              </w:rPr>
            </w:pPr>
            <w:r w:rsidRPr="00100442">
              <w:rPr>
                <w:color w:val="111111"/>
              </w:rPr>
              <w:t>1000</w:t>
            </w:r>
          </w:p>
        </w:tc>
        <w:tc>
          <w:tcPr>
            <w:tcW w:w="1700" w:type="dxa"/>
            <w:tcBorders>
              <w:top w:val="nil"/>
              <w:left w:val="nil"/>
              <w:bottom w:val="single" w:sz="4" w:space="0" w:color="auto"/>
              <w:right w:val="single" w:sz="4" w:space="0" w:color="auto"/>
            </w:tcBorders>
            <w:shd w:val="clear" w:color="auto" w:fill="auto"/>
            <w:noWrap/>
            <w:vAlign w:val="center"/>
            <w:hideMark/>
          </w:tcPr>
          <w:p w14:paraId="516DD268" w14:textId="6C53D073" w:rsidR="00100442" w:rsidRPr="003E3A36" w:rsidRDefault="00100442" w:rsidP="00100442">
            <w:pPr>
              <w:spacing w:after="0" w:line="240" w:lineRule="auto"/>
              <w:jc w:val="center"/>
              <w:rPr>
                <w:color w:val="000000"/>
              </w:rPr>
            </w:pPr>
            <w:r w:rsidRPr="00100442">
              <w:rPr>
                <w:color w:val="111111"/>
              </w:rPr>
              <w:t>8</w:t>
            </w:r>
          </w:p>
        </w:tc>
        <w:tc>
          <w:tcPr>
            <w:tcW w:w="1133" w:type="dxa"/>
            <w:tcBorders>
              <w:top w:val="nil"/>
              <w:left w:val="nil"/>
              <w:bottom w:val="single" w:sz="4" w:space="0" w:color="auto"/>
              <w:right w:val="single" w:sz="4" w:space="0" w:color="auto"/>
            </w:tcBorders>
            <w:shd w:val="clear" w:color="auto" w:fill="auto"/>
            <w:noWrap/>
            <w:vAlign w:val="center"/>
            <w:hideMark/>
          </w:tcPr>
          <w:p w14:paraId="7D2DBB91" w14:textId="10B88913" w:rsidR="00100442" w:rsidRPr="003E3A36" w:rsidRDefault="00100442" w:rsidP="00100442">
            <w:pPr>
              <w:spacing w:after="0" w:line="240" w:lineRule="auto"/>
              <w:jc w:val="center"/>
              <w:rPr>
                <w:color w:val="000000"/>
              </w:rPr>
            </w:pPr>
            <w:r w:rsidRPr="00100442">
              <w:rPr>
                <w:color w:val="111111"/>
              </w:rPr>
              <w:t>-1</w:t>
            </w:r>
          </w:p>
        </w:tc>
      </w:tr>
      <w:tr w:rsidR="00100442" w:rsidRPr="003E3A36" w14:paraId="21100874"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C8D6EDF" w14:textId="53A5E701"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48E338FA" w14:textId="5FF6CBEA"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500DB21A" w14:textId="19E75C27" w:rsidR="00100442" w:rsidRPr="003E3A36" w:rsidRDefault="00100442" w:rsidP="00100442">
            <w:pPr>
              <w:spacing w:after="0" w:line="240" w:lineRule="auto"/>
              <w:jc w:val="center"/>
              <w:rPr>
                <w:color w:val="000000"/>
              </w:rPr>
            </w:pPr>
            <w:r w:rsidRPr="00100442">
              <w:rPr>
                <w:color w:val="111111"/>
              </w:rPr>
              <w:t>1001</w:t>
            </w:r>
          </w:p>
        </w:tc>
        <w:tc>
          <w:tcPr>
            <w:tcW w:w="1700" w:type="dxa"/>
            <w:tcBorders>
              <w:top w:val="nil"/>
              <w:left w:val="nil"/>
              <w:bottom w:val="single" w:sz="4" w:space="0" w:color="auto"/>
              <w:right w:val="single" w:sz="4" w:space="0" w:color="auto"/>
            </w:tcBorders>
            <w:shd w:val="clear" w:color="auto" w:fill="auto"/>
            <w:noWrap/>
            <w:vAlign w:val="center"/>
            <w:hideMark/>
          </w:tcPr>
          <w:p w14:paraId="38765CC6" w14:textId="7E1C83D2" w:rsidR="00100442" w:rsidRPr="003E3A36" w:rsidRDefault="00100442" w:rsidP="00100442">
            <w:pPr>
              <w:spacing w:after="0" w:line="240" w:lineRule="auto"/>
              <w:jc w:val="center"/>
              <w:rPr>
                <w:color w:val="000000"/>
              </w:rPr>
            </w:pPr>
            <w:r w:rsidRPr="00100442">
              <w:rPr>
                <w:color w:val="111111"/>
              </w:rPr>
              <w:t>9</w:t>
            </w:r>
          </w:p>
        </w:tc>
        <w:tc>
          <w:tcPr>
            <w:tcW w:w="1133" w:type="dxa"/>
            <w:tcBorders>
              <w:top w:val="nil"/>
              <w:left w:val="nil"/>
              <w:bottom w:val="single" w:sz="4" w:space="0" w:color="auto"/>
              <w:right w:val="single" w:sz="4" w:space="0" w:color="auto"/>
            </w:tcBorders>
            <w:shd w:val="clear" w:color="auto" w:fill="auto"/>
            <w:noWrap/>
            <w:vAlign w:val="center"/>
            <w:hideMark/>
          </w:tcPr>
          <w:p w14:paraId="2FD1DCCA" w14:textId="62B84084" w:rsidR="00100442" w:rsidRPr="003E3A36" w:rsidRDefault="00100442" w:rsidP="00100442">
            <w:pPr>
              <w:spacing w:after="0" w:line="240" w:lineRule="auto"/>
              <w:jc w:val="center"/>
              <w:rPr>
                <w:color w:val="000000"/>
              </w:rPr>
            </w:pPr>
            <w:r w:rsidRPr="00100442">
              <w:rPr>
                <w:color w:val="111111"/>
              </w:rPr>
              <w:t>0</w:t>
            </w:r>
          </w:p>
        </w:tc>
      </w:tr>
      <w:tr w:rsidR="00100442" w:rsidRPr="003E3A36" w14:paraId="66256AE9"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F210029" w14:textId="19938660"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01023AD" w14:textId="73E8CBFE"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76356435" w14:textId="62459496" w:rsidR="00100442" w:rsidRPr="003E3A36" w:rsidRDefault="00100442" w:rsidP="00100442">
            <w:pPr>
              <w:spacing w:after="0" w:line="240" w:lineRule="auto"/>
              <w:jc w:val="center"/>
              <w:rPr>
                <w:color w:val="000000"/>
              </w:rPr>
            </w:pPr>
            <w:r w:rsidRPr="00100442">
              <w:rPr>
                <w:color w:val="111111"/>
              </w:rPr>
              <w:t>1010</w:t>
            </w:r>
          </w:p>
        </w:tc>
        <w:tc>
          <w:tcPr>
            <w:tcW w:w="1700" w:type="dxa"/>
            <w:tcBorders>
              <w:top w:val="nil"/>
              <w:left w:val="nil"/>
              <w:bottom w:val="single" w:sz="4" w:space="0" w:color="auto"/>
              <w:right w:val="single" w:sz="4" w:space="0" w:color="auto"/>
            </w:tcBorders>
            <w:shd w:val="clear" w:color="auto" w:fill="auto"/>
            <w:noWrap/>
            <w:vAlign w:val="center"/>
            <w:hideMark/>
          </w:tcPr>
          <w:p w14:paraId="79524694" w14:textId="28F5DEEC" w:rsidR="00100442" w:rsidRPr="003E3A36" w:rsidRDefault="00100442" w:rsidP="00100442">
            <w:pPr>
              <w:spacing w:after="0" w:line="240" w:lineRule="auto"/>
              <w:jc w:val="center"/>
              <w:rPr>
                <w:color w:val="000000"/>
              </w:rPr>
            </w:pPr>
            <w:r w:rsidRPr="00100442">
              <w:rPr>
                <w:color w:val="111111"/>
              </w:rPr>
              <w:t>10</w:t>
            </w:r>
          </w:p>
        </w:tc>
        <w:tc>
          <w:tcPr>
            <w:tcW w:w="1133" w:type="dxa"/>
            <w:tcBorders>
              <w:top w:val="nil"/>
              <w:left w:val="nil"/>
              <w:bottom w:val="single" w:sz="4" w:space="0" w:color="auto"/>
              <w:right w:val="single" w:sz="4" w:space="0" w:color="auto"/>
            </w:tcBorders>
            <w:shd w:val="clear" w:color="auto" w:fill="auto"/>
            <w:noWrap/>
            <w:vAlign w:val="center"/>
            <w:hideMark/>
          </w:tcPr>
          <w:p w14:paraId="646A8962" w14:textId="71BF9939" w:rsidR="00100442" w:rsidRPr="003E3A36" w:rsidRDefault="00100442" w:rsidP="00100442">
            <w:pPr>
              <w:spacing w:after="0" w:line="240" w:lineRule="auto"/>
              <w:jc w:val="center"/>
              <w:rPr>
                <w:color w:val="000000"/>
              </w:rPr>
            </w:pPr>
            <w:r w:rsidRPr="00100442">
              <w:rPr>
                <w:color w:val="111111"/>
              </w:rPr>
              <w:t>0</w:t>
            </w:r>
          </w:p>
        </w:tc>
      </w:tr>
      <w:tr w:rsidR="00100442" w:rsidRPr="003E3A36" w14:paraId="74B5BC1F"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4836594" w14:textId="0A653320"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7FDCBF0B" w14:textId="772DFBEF"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529A18DC" w14:textId="018CE882" w:rsidR="00100442" w:rsidRPr="003E3A36" w:rsidRDefault="00100442" w:rsidP="00100442">
            <w:pPr>
              <w:spacing w:after="0" w:line="240" w:lineRule="auto"/>
              <w:jc w:val="center"/>
              <w:rPr>
                <w:color w:val="000000"/>
              </w:rPr>
            </w:pPr>
            <w:r w:rsidRPr="00100442">
              <w:rPr>
                <w:color w:val="111111"/>
              </w:rPr>
              <w:t>1011</w:t>
            </w:r>
          </w:p>
        </w:tc>
        <w:tc>
          <w:tcPr>
            <w:tcW w:w="1700" w:type="dxa"/>
            <w:tcBorders>
              <w:top w:val="nil"/>
              <w:left w:val="nil"/>
              <w:bottom w:val="single" w:sz="4" w:space="0" w:color="auto"/>
              <w:right w:val="single" w:sz="4" w:space="0" w:color="auto"/>
            </w:tcBorders>
            <w:shd w:val="clear" w:color="auto" w:fill="auto"/>
            <w:noWrap/>
            <w:vAlign w:val="center"/>
            <w:hideMark/>
          </w:tcPr>
          <w:p w14:paraId="7CB8802B" w14:textId="14404170" w:rsidR="00100442" w:rsidRPr="003E3A36" w:rsidRDefault="00100442" w:rsidP="00100442">
            <w:pPr>
              <w:spacing w:after="0" w:line="240" w:lineRule="auto"/>
              <w:jc w:val="center"/>
              <w:rPr>
                <w:color w:val="000000"/>
              </w:rPr>
            </w:pPr>
            <w:r w:rsidRPr="00100442">
              <w:rPr>
                <w:color w:val="111111"/>
              </w:rPr>
              <w:t>11</w:t>
            </w:r>
          </w:p>
        </w:tc>
        <w:tc>
          <w:tcPr>
            <w:tcW w:w="1133" w:type="dxa"/>
            <w:tcBorders>
              <w:top w:val="nil"/>
              <w:left w:val="nil"/>
              <w:bottom w:val="single" w:sz="4" w:space="0" w:color="auto"/>
              <w:right w:val="single" w:sz="4" w:space="0" w:color="auto"/>
            </w:tcBorders>
            <w:shd w:val="clear" w:color="auto" w:fill="auto"/>
            <w:noWrap/>
            <w:vAlign w:val="center"/>
            <w:hideMark/>
          </w:tcPr>
          <w:p w14:paraId="4D19E011" w14:textId="2A57E53B" w:rsidR="00100442" w:rsidRPr="003E3A36" w:rsidRDefault="00100442" w:rsidP="00100442">
            <w:pPr>
              <w:spacing w:after="0" w:line="240" w:lineRule="auto"/>
              <w:jc w:val="center"/>
              <w:rPr>
                <w:color w:val="000000"/>
              </w:rPr>
            </w:pPr>
            <w:r w:rsidRPr="00100442">
              <w:rPr>
                <w:color w:val="111111"/>
              </w:rPr>
              <w:t>1</w:t>
            </w:r>
          </w:p>
        </w:tc>
      </w:tr>
      <w:tr w:rsidR="00100442" w:rsidRPr="003E3A36" w14:paraId="6C658930"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AFEEA31" w14:textId="23E19AA3"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206B6099" w14:textId="2018D9C8" w:rsidR="00100442" w:rsidRPr="003E3A36" w:rsidRDefault="00100442" w:rsidP="00100442">
            <w:pPr>
              <w:spacing w:after="0" w:line="240" w:lineRule="auto"/>
              <w:jc w:val="center"/>
              <w:rPr>
                <w:color w:val="000000"/>
              </w:rPr>
            </w:pPr>
            <w:r w:rsidRPr="00100442">
              <w:rPr>
                <w:color w:val="111111"/>
              </w:rPr>
              <w:t>00</w:t>
            </w:r>
          </w:p>
        </w:tc>
        <w:tc>
          <w:tcPr>
            <w:tcW w:w="1700" w:type="dxa"/>
            <w:tcBorders>
              <w:top w:val="nil"/>
              <w:left w:val="nil"/>
              <w:bottom w:val="single" w:sz="4" w:space="0" w:color="auto"/>
              <w:right w:val="single" w:sz="4" w:space="0" w:color="auto"/>
            </w:tcBorders>
            <w:shd w:val="clear" w:color="auto" w:fill="auto"/>
            <w:noWrap/>
            <w:vAlign w:val="center"/>
            <w:hideMark/>
          </w:tcPr>
          <w:p w14:paraId="52659EBB" w14:textId="467F0129" w:rsidR="00100442" w:rsidRPr="003E3A36" w:rsidRDefault="00100442" w:rsidP="00100442">
            <w:pPr>
              <w:spacing w:after="0" w:line="240" w:lineRule="auto"/>
              <w:jc w:val="center"/>
              <w:rPr>
                <w:color w:val="000000"/>
              </w:rPr>
            </w:pPr>
            <w:r w:rsidRPr="00100442">
              <w:rPr>
                <w:color w:val="111111"/>
              </w:rPr>
              <w:t>1100</w:t>
            </w:r>
          </w:p>
        </w:tc>
        <w:tc>
          <w:tcPr>
            <w:tcW w:w="1700" w:type="dxa"/>
            <w:tcBorders>
              <w:top w:val="nil"/>
              <w:left w:val="nil"/>
              <w:bottom w:val="single" w:sz="4" w:space="0" w:color="auto"/>
              <w:right w:val="single" w:sz="4" w:space="0" w:color="auto"/>
            </w:tcBorders>
            <w:shd w:val="clear" w:color="auto" w:fill="auto"/>
            <w:noWrap/>
            <w:vAlign w:val="center"/>
            <w:hideMark/>
          </w:tcPr>
          <w:p w14:paraId="1F873AE9" w14:textId="1DC81D86" w:rsidR="00100442" w:rsidRPr="003E3A36" w:rsidRDefault="00100442" w:rsidP="00100442">
            <w:pPr>
              <w:spacing w:after="0" w:line="240" w:lineRule="auto"/>
              <w:jc w:val="center"/>
              <w:rPr>
                <w:color w:val="000000"/>
              </w:rPr>
            </w:pPr>
            <w:r w:rsidRPr="00100442">
              <w:rPr>
                <w:color w:val="111111"/>
              </w:rPr>
              <w:t>12</w:t>
            </w:r>
          </w:p>
        </w:tc>
        <w:tc>
          <w:tcPr>
            <w:tcW w:w="1133" w:type="dxa"/>
            <w:tcBorders>
              <w:top w:val="nil"/>
              <w:left w:val="nil"/>
              <w:bottom w:val="single" w:sz="4" w:space="0" w:color="auto"/>
              <w:right w:val="single" w:sz="4" w:space="0" w:color="auto"/>
            </w:tcBorders>
            <w:shd w:val="clear" w:color="auto" w:fill="auto"/>
            <w:noWrap/>
            <w:vAlign w:val="center"/>
            <w:hideMark/>
          </w:tcPr>
          <w:p w14:paraId="21EBC15B" w14:textId="1A71CC52" w:rsidR="00100442" w:rsidRPr="003E3A36" w:rsidRDefault="00100442" w:rsidP="00100442">
            <w:pPr>
              <w:spacing w:after="0" w:line="240" w:lineRule="auto"/>
              <w:jc w:val="center"/>
              <w:rPr>
                <w:color w:val="000000"/>
              </w:rPr>
            </w:pPr>
            <w:r w:rsidRPr="00100442">
              <w:rPr>
                <w:color w:val="111111"/>
              </w:rPr>
              <w:t>0</w:t>
            </w:r>
          </w:p>
        </w:tc>
      </w:tr>
      <w:tr w:rsidR="00100442" w:rsidRPr="003E3A36" w14:paraId="5AD564A1"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E4CDB12" w14:textId="25E17E07"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357CF2EB" w14:textId="38FC41AC" w:rsidR="00100442" w:rsidRPr="003E3A36" w:rsidRDefault="00100442" w:rsidP="00100442">
            <w:pPr>
              <w:spacing w:after="0" w:line="240" w:lineRule="auto"/>
              <w:jc w:val="center"/>
              <w:rPr>
                <w:color w:val="000000"/>
              </w:rPr>
            </w:pPr>
            <w:r w:rsidRPr="00100442">
              <w:rPr>
                <w:color w:val="111111"/>
              </w:rPr>
              <w:t>01</w:t>
            </w:r>
          </w:p>
        </w:tc>
        <w:tc>
          <w:tcPr>
            <w:tcW w:w="1700" w:type="dxa"/>
            <w:tcBorders>
              <w:top w:val="nil"/>
              <w:left w:val="nil"/>
              <w:bottom w:val="single" w:sz="4" w:space="0" w:color="auto"/>
              <w:right w:val="single" w:sz="4" w:space="0" w:color="auto"/>
            </w:tcBorders>
            <w:shd w:val="clear" w:color="auto" w:fill="auto"/>
            <w:noWrap/>
            <w:vAlign w:val="center"/>
            <w:hideMark/>
          </w:tcPr>
          <w:p w14:paraId="157FEFC0" w14:textId="2ADC829F" w:rsidR="00100442" w:rsidRPr="003E3A36" w:rsidRDefault="00100442" w:rsidP="00100442">
            <w:pPr>
              <w:spacing w:after="0" w:line="240" w:lineRule="auto"/>
              <w:jc w:val="center"/>
              <w:rPr>
                <w:color w:val="000000"/>
              </w:rPr>
            </w:pPr>
            <w:r w:rsidRPr="00100442">
              <w:rPr>
                <w:color w:val="111111"/>
              </w:rPr>
              <w:t>1101</w:t>
            </w:r>
          </w:p>
        </w:tc>
        <w:tc>
          <w:tcPr>
            <w:tcW w:w="1700" w:type="dxa"/>
            <w:tcBorders>
              <w:top w:val="nil"/>
              <w:left w:val="nil"/>
              <w:bottom w:val="single" w:sz="4" w:space="0" w:color="auto"/>
              <w:right w:val="single" w:sz="4" w:space="0" w:color="auto"/>
            </w:tcBorders>
            <w:shd w:val="clear" w:color="auto" w:fill="auto"/>
            <w:noWrap/>
            <w:vAlign w:val="center"/>
            <w:hideMark/>
          </w:tcPr>
          <w:p w14:paraId="681D4C13" w14:textId="58D6A0E9" w:rsidR="00100442" w:rsidRPr="003E3A36" w:rsidRDefault="00100442" w:rsidP="00100442">
            <w:pPr>
              <w:spacing w:after="0" w:line="240" w:lineRule="auto"/>
              <w:jc w:val="center"/>
              <w:rPr>
                <w:color w:val="000000"/>
              </w:rPr>
            </w:pPr>
            <w:r w:rsidRPr="00100442">
              <w:rPr>
                <w:color w:val="111111"/>
              </w:rPr>
              <w:t>13</w:t>
            </w:r>
          </w:p>
        </w:tc>
        <w:tc>
          <w:tcPr>
            <w:tcW w:w="1133" w:type="dxa"/>
            <w:tcBorders>
              <w:top w:val="nil"/>
              <w:left w:val="nil"/>
              <w:bottom w:val="single" w:sz="4" w:space="0" w:color="auto"/>
              <w:right w:val="single" w:sz="4" w:space="0" w:color="auto"/>
            </w:tcBorders>
            <w:shd w:val="clear" w:color="auto" w:fill="auto"/>
            <w:noWrap/>
            <w:vAlign w:val="center"/>
            <w:hideMark/>
          </w:tcPr>
          <w:p w14:paraId="46FC5F00" w14:textId="2A379810" w:rsidR="00100442" w:rsidRPr="003E3A36" w:rsidRDefault="00100442" w:rsidP="00100442">
            <w:pPr>
              <w:spacing w:after="0" w:line="240" w:lineRule="auto"/>
              <w:jc w:val="center"/>
              <w:rPr>
                <w:color w:val="000000"/>
              </w:rPr>
            </w:pPr>
            <w:r w:rsidRPr="00100442">
              <w:rPr>
                <w:color w:val="111111"/>
              </w:rPr>
              <w:t>1</w:t>
            </w:r>
          </w:p>
        </w:tc>
      </w:tr>
      <w:tr w:rsidR="00100442" w:rsidRPr="003E3A36" w14:paraId="7638D94E"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7826854" w14:textId="474D885D"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70E9314F" w14:textId="1F2B96BB" w:rsidR="00100442" w:rsidRPr="003E3A36" w:rsidRDefault="00100442" w:rsidP="00100442">
            <w:pPr>
              <w:spacing w:after="0" w:line="240" w:lineRule="auto"/>
              <w:jc w:val="center"/>
              <w:rPr>
                <w:color w:val="000000"/>
              </w:rPr>
            </w:pPr>
            <w:r w:rsidRPr="00100442">
              <w:rPr>
                <w:color w:val="111111"/>
              </w:rPr>
              <w:t>10</w:t>
            </w:r>
          </w:p>
        </w:tc>
        <w:tc>
          <w:tcPr>
            <w:tcW w:w="1700" w:type="dxa"/>
            <w:tcBorders>
              <w:top w:val="nil"/>
              <w:left w:val="nil"/>
              <w:bottom w:val="single" w:sz="4" w:space="0" w:color="auto"/>
              <w:right w:val="single" w:sz="4" w:space="0" w:color="auto"/>
            </w:tcBorders>
            <w:shd w:val="clear" w:color="auto" w:fill="auto"/>
            <w:noWrap/>
            <w:vAlign w:val="center"/>
            <w:hideMark/>
          </w:tcPr>
          <w:p w14:paraId="3D1598E3" w14:textId="16E136F9" w:rsidR="00100442" w:rsidRPr="003E3A36" w:rsidRDefault="00100442" w:rsidP="00100442">
            <w:pPr>
              <w:spacing w:after="0" w:line="240" w:lineRule="auto"/>
              <w:jc w:val="center"/>
              <w:rPr>
                <w:color w:val="000000"/>
              </w:rPr>
            </w:pPr>
            <w:r w:rsidRPr="00100442">
              <w:rPr>
                <w:color w:val="111111"/>
              </w:rPr>
              <w:t>1110</w:t>
            </w:r>
          </w:p>
        </w:tc>
        <w:tc>
          <w:tcPr>
            <w:tcW w:w="1700" w:type="dxa"/>
            <w:tcBorders>
              <w:top w:val="nil"/>
              <w:left w:val="nil"/>
              <w:bottom w:val="single" w:sz="4" w:space="0" w:color="auto"/>
              <w:right w:val="single" w:sz="4" w:space="0" w:color="auto"/>
            </w:tcBorders>
            <w:shd w:val="clear" w:color="auto" w:fill="auto"/>
            <w:noWrap/>
            <w:vAlign w:val="center"/>
            <w:hideMark/>
          </w:tcPr>
          <w:p w14:paraId="0097199B" w14:textId="6F7094A1" w:rsidR="00100442" w:rsidRPr="003E3A36" w:rsidRDefault="00100442" w:rsidP="00100442">
            <w:pPr>
              <w:spacing w:after="0" w:line="240" w:lineRule="auto"/>
              <w:jc w:val="center"/>
              <w:rPr>
                <w:color w:val="000000"/>
              </w:rPr>
            </w:pPr>
            <w:r w:rsidRPr="00100442">
              <w:rPr>
                <w:color w:val="111111"/>
              </w:rPr>
              <w:t>14</w:t>
            </w:r>
          </w:p>
        </w:tc>
        <w:tc>
          <w:tcPr>
            <w:tcW w:w="1133" w:type="dxa"/>
            <w:tcBorders>
              <w:top w:val="nil"/>
              <w:left w:val="nil"/>
              <w:bottom w:val="single" w:sz="4" w:space="0" w:color="auto"/>
              <w:right w:val="single" w:sz="4" w:space="0" w:color="auto"/>
            </w:tcBorders>
            <w:shd w:val="clear" w:color="auto" w:fill="auto"/>
            <w:noWrap/>
            <w:vAlign w:val="center"/>
            <w:hideMark/>
          </w:tcPr>
          <w:p w14:paraId="3FBDFA51" w14:textId="02D86E61" w:rsidR="00100442" w:rsidRPr="003E3A36" w:rsidRDefault="00100442" w:rsidP="00100442">
            <w:pPr>
              <w:spacing w:after="0" w:line="240" w:lineRule="auto"/>
              <w:jc w:val="center"/>
              <w:rPr>
                <w:color w:val="000000"/>
              </w:rPr>
            </w:pPr>
            <w:r w:rsidRPr="00100442">
              <w:rPr>
                <w:color w:val="111111"/>
              </w:rPr>
              <w:t>-1</w:t>
            </w:r>
          </w:p>
        </w:tc>
      </w:tr>
      <w:tr w:rsidR="00100442" w:rsidRPr="003E3A36" w14:paraId="7A023ED6" w14:textId="77777777" w:rsidTr="00791879">
        <w:trPr>
          <w:trHeight w:val="3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DF56F82" w14:textId="16B1C14E"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4BC3B6E7" w14:textId="1D2C4438" w:rsidR="00100442" w:rsidRPr="003E3A36" w:rsidRDefault="00100442" w:rsidP="00100442">
            <w:pPr>
              <w:spacing w:after="0" w:line="240" w:lineRule="auto"/>
              <w:jc w:val="center"/>
              <w:rPr>
                <w:color w:val="000000"/>
              </w:rPr>
            </w:pPr>
            <w:r w:rsidRPr="00100442">
              <w:rPr>
                <w:color w:val="111111"/>
              </w:rPr>
              <w:t>11</w:t>
            </w:r>
          </w:p>
        </w:tc>
        <w:tc>
          <w:tcPr>
            <w:tcW w:w="1700" w:type="dxa"/>
            <w:tcBorders>
              <w:top w:val="nil"/>
              <w:left w:val="nil"/>
              <w:bottom w:val="single" w:sz="4" w:space="0" w:color="auto"/>
              <w:right w:val="single" w:sz="4" w:space="0" w:color="auto"/>
            </w:tcBorders>
            <w:shd w:val="clear" w:color="auto" w:fill="auto"/>
            <w:noWrap/>
            <w:vAlign w:val="center"/>
            <w:hideMark/>
          </w:tcPr>
          <w:p w14:paraId="2E4C8C51" w14:textId="69BE54B6" w:rsidR="00100442" w:rsidRPr="003E3A36" w:rsidRDefault="00100442" w:rsidP="00100442">
            <w:pPr>
              <w:spacing w:after="0" w:line="240" w:lineRule="auto"/>
              <w:jc w:val="center"/>
              <w:rPr>
                <w:color w:val="000000"/>
              </w:rPr>
            </w:pPr>
            <w:r w:rsidRPr="00100442">
              <w:rPr>
                <w:color w:val="111111"/>
              </w:rPr>
              <w:t>1111</w:t>
            </w:r>
          </w:p>
        </w:tc>
        <w:tc>
          <w:tcPr>
            <w:tcW w:w="1700" w:type="dxa"/>
            <w:tcBorders>
              <w:top w:val="nil"/>
              <w:left w:val="nil"/>
              <w:bottom w:val="single" w:sz="4" w:space="0" w:color="auto"/>
              <w:right w:val="single" w:sz="4" w:space="0" w:color="auto"/>
            </w:tcBorders>
            <w:shd w:val="clear" w:color="auto" w:fill="auto"/>
            <w:noWrap/>
            <w:vAlign w:val="center"/>
            <w:hideMark/>
          </w:tcPr>
          <w:p w14:paraId="49AFD571" w14:textId="2736D89F" w:rsidR="00100442" w:rsidRPr="003E3A36" w:rsidRDefault="00100442" w:rsidP="00100442">
            <w:pPr>
              <w:spacing w:after="0" w:line="240" w:lineRule="auto"/>
              <w:jc w:val="center"/>
              <w:rPr>
                <w:color w:val="000000"/>
              </w:rPr>
            </w:pPr>
            <w:r w:rsidRPr="00100442">
              <w:rPr>
                <w:color w:val="111111"/>
              </w:rPr>
              <w:t>15</w:t>
            </w:r>
          </w:p>
        </w:tc>
        <w:tc>
          <w:tcPr>
            <w:tcW w:w="1133" w:type="dxa"/>
            <w:tcBorders>
              <w:top w:val="nil"/>
              <w:left w:val="nil"/>
              <w:bottom w:val="single" w:sz="4" w:space="0" w:color="auto"/>
              <w:right w:val="single" w:sz="4" w:space="0" w:color="auto"/>
            </w:tcBorders>
            <w:shd w:val="clear" w:color="auto" w:fill="auto"/>
            <w:noWrap/>
            <w:vAlign w:val="center"/>
            <w:hideMark/>
          </w:tcPr>
          <w:p w14:paraId="799C3DF8" w14:textId="5611749F" w:rsidR="00100442" w:rsidRPr="003E3A36" w:rsidRDefault="00100442" w:rsidP="00100442">
            <w:pPr>
              <w:spacing w:after="0" w:line="240" w:lineRule="auto"/>
              <w:jc w:val="center"/>
              <w:rPr>
                <w:color w:val="000000"/>
              </w:rPr>
            </w:pPr>
            <w:r w:rsidRPr="00100442">
              <w:rPr>
                <w:color w:val="111111"/>
              </w:rPr>
              <w:t>0</w:t>
            </w:r>
          </w:p>
        </w:tc>
      </w:tr>
    </w:tbl>
    <w:p w14:paraId="4A56CC2C" w14:textId="5744EFBE" w:rsidR="00484232" w:rsidRDefault="00100442" w:rsidP="00100442">
      <w:pPr>
        <w:pStyle w:val="Caption"/>
        <w:rPr>
          <w:noProof/>
          <w:lang w:val="en-US"/>
        </w:rPr>
      </w:pPr>
      <w:bookmarkStart w:id="91" w:name="_Toc177939493"/>
      <w:r>
        <w:t xml:space="preserve">Table </w:t>
      </w:r>
      <w:r>
        <w:fldChar w:fldCharType="begin"/>
      </w:r>
      <w:r>
        <w:instrText xml:space="preserve"> SEQ Table \* ARABIC </w:instrText>
      </w:r>
      <w:r>
        <w:fldChar w:fldCharType="separate"/>
      </w:r>
      <w:r w:rsidR="00C10CDF">
        <w:rPr>
          <w:noProof/>
        </w:rPr>
        <w:t>2</w:t>
      </w:r>
      <w:r>
        <w:fldChar w:fldCharType="end"/>
      </w:r>
      <w:r>
        <w:t>. Lookup table of the encoder changes</w:t>
      </w:r>
      <w:r w:rsidR="00791879">
        <w:t>.</w:t>
      </w:r>
      <w:bookmarkEnd w:id="91"/>
    </w:p>
    <w:p w14:paraId="2B8F5E63" w14:textId="446F684B" w:rsidR="00402685" w:rsidRDefault="001C3BB4" w:rsidP="007B04D1">
      <w:pPr>
        <w:spacing w:after="120"/>
        <w:rPr>
          <w:noProof/>
          <w:lang w:val="en-US"/>
        </w:rPr>
      </w:pPr>
      <w:r>
        <w:rPr>
          <w:noProof/>
          <w:lang w:val="en-US"/>
        </w:rPr>
        <w:t xml:space="preserve">Furthermore, this function implements a feature of fast or slow increments or decrements based on </w:t>
      </w:r>
      <w:r w:rsidRPr="001C3BB4">
        <w:rPr>
          <w:noProof/>
          <w:lang w:val="en-US"/>
        </w:rPr>
        <w:t>the time elapsed since the last change, ensuring smooth and responsive adjustments.</w:t>
      </w:r>
      <w:r w:rsidR="00CE602B">
        <w:rPr>
          <w:noProof/>
          <w:lang w:val="en-US"/>
        </w:rPr>
        <w:t xml:space="preserve"> The Figure 11 illustrates th</w:t>
      </w:r>
      <w:r w:rsidR="00B53025">
        <w:rPr>
          <w:noProof/>
          <w:lang w:val="en-US"/>
        </w:rPr>
        <w:t>e</w:t>
      </w:r>
      <w:r w:rsidR="00CE602B">
        <w:rPr>
          <w:noProof/>
          <w:lang w:val="en-US"/>
        </w:rPr>
        <w:t xml:space="preserve"> feature of fast or slow increments for four step forward.</w:t>
      </w:r>
    </w:p>
    <w:p w14:paraId="3EB22B6E" w14:textId="149CCC94" w:rsidR="00402685" w:rsidRDefault="00791879" w:rsidP="00CE602B">
      <w:pPr>
        <w:spacing w:after="0"/>
        <w:rPr>
          <w:noProof/>
          <w:lang w:val="en-US"/>
        </w:rPr>
      </w:pPr>
      <w:r w:rsidRPr="00791879">
        <w:rPr>
          <w:noProof/>
          <w:lang w:val="en-US"/>
        </w:rPr>
        <w:lastRenderedPageBreak/>
        <w:drawing>
          <wp:inline distT="0" distB="0" distL="0" distR="0" wp14:anchorId="5E61172A" wp14:editId="25E869EA">
            <wp:extent cx="5039995" cy="3898900"/>
            <wp:effectExtent l="19050" t="19050" r="27305" b="25400"/>
            <wp:docPr id="14262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8506" name=""/>
                    <pic:cNvPicPr/>
                  </pic:nvPicPr>
                  <pic:blipFill>
                    <a:blip r:embed="rId23"/>
                    <a:stretch>
                      <a:fillRect/>
                    </a:stretch>
                  </pic:blipFill>
                  <pic:spPr>
                    <a:xfrm>
                      <a:off x="0" y="0"/>
                      <a:ext cx="5039995" cy="3898900"/>
                    </a:xfrm>
                    <a:prstGeom prst="rect">
                      <a:avLst/>
                    </a:prstGeom>
                    <a:ln>
                      <a:solidFill>
                        <a:schemeClr val="tx1"/>
                      </a:solidFill>
                    </a:ln>
                  </pic:spPr>
                </pic:pic>
              </a:graphicData>
            </a:graphic>
          </wp:inline>
        </w:drawing>
      </w:r>
    </w:p>
    <w:p w14:paraId="2DDAE9DB" w14:textId="11025673" w:rsidR="00791879" w:rsidRDefault="00791879" w:rsidP="00791879">
      <w:pPr>
        <w:spacing w:after="120"/>
        <w:rPr>
          <w:noProof/>
          <w:lang w:val="en-US"/>
        </w:rPr>
      </w:pPr>
      <w:bookmarkStart w:id="92" w:name="_Toc177939505"/>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1</w:t>
      </w:r>
      <w:r w:rsidRPr="00531AE9">
        <w:rPr>
          <w:noProof/>
          <w:lang w:val="en-US"/>
        </w:rPr>
        <w:fldChar w:fldCharType="end"/>
      </w:r>
      <w:r w:rsidRPr="00C43D6A">
        <w:rPr>
          <w:noProof/>
          <w:lang w:val="en-US"/>
        </w:rPr>
        <w:t xml:space="preserve">. </w:t>
      </w:r>
      <w:r>
        <w:rPr>
          <w:noProof/>
          <w:lang w:val="en-US"/>
        </w:rPr>
        <w:t>Fast or slow increments featuring for four steps forward.</w:t>
      </w:r>
      <w:bookmarkEnd w:id="92"/>
    </w:p>
    <w:p w14:paraId="4DF0E701" w14:textId="6EC22320" w:rsidR="00791879" w:rsidRDefault="00B91A60" w:rsidP="007B04D1">
      <w:pPr>
        <w:spacing w:after="120"/>
        <w:rPr>
          <w:noProof/>
          <w:lang w:val="en-US"/>
        </w:rPr>
      </w:pPr>
      <w:r w:rsidRPr="001C3BB4">
        <w:rPr>
          <w:noProof/>
          <w:lang w:val="en-US"/>
        </w:rPr>
        <w:t xml:space="preserve">Additionally, it </w:t>
      </w:r>
      <w:r>
        <w:rPr>
          <w:noProof/>
          <w:lang w:val="en-US"/>
        </w:rPr>
        <w:t xml:space="preserve">also </w:t>
      </w:r>
      <w:r w:rsidRPr="001C3BB4">
        <w:rPr>
          <w:noProof/>
          <w:lang w:val="en-US"/>
        </w:rPr>
        <w:t xml:space="preserve">includes safety checks to </w:t>
      </w:r>
      <w:r>
        <w:rPr>
          <w:noProof/>
          <w:lang w:val="en-US"/>
        </w:rPr>
        <w:t>keep</w:t>
      </w:r>
      <w:r w:rsidRPr="001C3BB4">
        <w:rPr>
          <w:noProof/>
          <w:lang w:val="en-US"/>
        </w:rPr>
        <w:t xml:space="preserve"> the torque and</w:t>
      </w:r>
      <w:r>
        <w:rPr>
          <w:noProof/>
          <w:lang w:val="en-US"/>
        </w:rPr>
        <w:t xml:space="preserve"> rpm</w:t>
      </w:r>
      <w:r w:rsidRPr="001C3BB4">
        <w:rPr>
          <w:noProof/>
          <w:lang w:val="en-US"/>
        </w:rPr>
        <w:t xml:space="preserve"> values within their defined limits.</w:t>
      </w:r>
    </w:p>
    <w:p w14:paraId="20589662" w14:textId="1085CA21" w:rsidR="00B91A60" w:rsidRDefault="00B91A60" w:rsidP="00356163">
      <w:pPr>
        <w:spacing w:after="0"/>
        <w:rPr>
          <w:noProof/>
          <w:lang w:val="en-US"/>
        </w:rPr>
      </w:pPr>
      <w:r w:rsidRPr="00B91A60">
        <w:rPr>
          <w:noProof/>
          <w:lang w:val="en-US"/>
        </w:rPr>
        <w:drawing>
          <wp:inline distT="0" distB="0" distL="0" distR="0" wp14:anchorId="77A81E3D" wp14:editId="0B1F767C">
            <wp:extent cx="3552825" cy="1554926"/>
            <wp:effectExtent l="19050" t="19050" r="9525" b="26670"/>
            <wp:docPr id="11946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5405" name=""/>
                    <pic:cNvPicPr/>
                  </pic:nvPicPr>
                  <pic:blipFill>
                    <a:blip r:embed="rId24"/>
                    <a:stretch>
                      <a:fillRect/>
                    </a:stretch>
                  </pic:blipFill>
                  <pic:spPr>
                    <a:xfrm>
                      <a:off x="0" y="0"/>
                      <a:ext cx="3557227" cy="1556853"/>
                    </a:xfrm>
                    <a:prstGeom prst="rect">
                      <a:avLst/>
                    </a:prstGeom>
                    <a:ln>
                      <a:solidFill>
                        <a:schemeClr val="tx1"/>
                      </a:solidFill>
                    </a:ln>
                  </pic:spPr>
                </pic:pic>
              </a:graphicData>
            </a:graphic>
          </wp:inline>
        </w:drawing>
      </w:r>
    </w:p>
    <w:p w14:paraId="64E9285B" w14:textId="3392CF3C" w:rsidR="00B91A60" w:rsidRDefault="00B91A60" w:rsidP="00356163">
      <w:pPr>
        <w:spacing w:after="120"/>
        <w:rPr>
          <w:noProof/>
          <w:lang w:val="en-US"/>
        </w:rPr>
      </w:pPr>
      <w:bookmarkStart w:id="93" w:name="_Toc177939506"/>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2</w:t>
      </w:r>
      <w:r w:rsidRPr="00531AE9">
        <w:rPr>
          <w:noProof/>
          <w:lang w:val="en-US"/>
        </w:rPr>
        <w:fldChar w:fldCharType="end"/>
      </w:r>
      <w:r w:rsidRPr="00C43D6A">
        <w:rPr>
          <w:noProof/>
          <w:lang w:val="en-US"/>
        </w:rPr>
        <w:t xml:space="preserve">. </w:t>
      </w:r>
      <w:r>
        <w:rPr>
          <w:noProof/>
          <w:lang w:val="en-US"/>
        </w:rPr>
        <w:t>Safety checks within defined limits.</w:t>
      </w:r>
      <w:bookmarkEnd w:id="93"/>
    </w:p>
    <w:p w14:paraId="72C232A9" w14:textId="6C1EEA3F" w:rsidR="00F428AE" w:rsidRDefault="0051717A" w:rsidP="007B04D1">
      <w:pPr>
        <w:spacing w:after="120"/>
        <w:rPr>
          <w:noProof/>
          <w:lang w:val="en-US"/>
        </w:rPr>
      </w:pPr>
      <w:r>
        <w:rPr>
          <w:noProof/>
          <w:lang w:val="en-US"/>
        </w:rPr>
        <w:t xml:space="preserve">Besides, we also added one function for detecting </w:t>
      </w:r>
      <w:r w:rsidR="00ED36B3">
        <w:rPr>
          <w:noProof/>
          <w:lang w:val="en-US"/>
        </w:rPr>
        <w:t>possible</w:t>
      </w:r>
      <w:r>
        <w:rPr>
          <w:noProof/>
          <w:lang w:val="en-US"/>
        </w:rPr>
        <w:t xml:space="preserve"> errors</w:t>
      </w:r>
      <w:r w:rsidR="00ED36B3">
        <w:rPr>
          <w:noProof/>
          <w:lang w:val="en-US"/>
        </w:rPr>
        <w:t xml:space="preserve"> in a control system by comparing</w:t>
      </w:r>
      <w:r w:rsidR="007A6389">
        <w:rPr>
          <w:noProof/>
          <w:lang w:val="en-US"/>
        </w:rPr>
        <w:t xml:space="preserve"> the</w:t>
      </w:r>
      <w:r w:rsidR="00ED36B3">
        <w:rPr>
          <w:noProof/>
          <w:lang w:val="en-US"/>
        </w:rPr>
        <w:t xml:space="preserve"> desired torque and rpm values with their corresponding ADC feedbacks</w:t>
      </w:r>
      <w:r>
        <w:rPr>
          <w:noProof/>
          <w:lang w:val="en-US"/>
        </w:rPr>
        <w:t xml:space="preserve">, which is </w:t>
      </w:r>
      <w:r w:rsidRPr="0051717A">
        <w:rPr>
          <w:b/>
          <w:bCs/>
          <w:noProof/>
          <w:lang w:val="en-US"/>
        </w:rPr>
        <w:t>int open_loop_error_check(void)</w:t>
      </w:r>
      <w:r>
        <w:rPr>
          <w:noProof/>
          <w:lang w:val="en-US"/>
        </w:rPr>
        <w:t xml:space="preserve"> as follows.</w:t>
      </w:r>
      <w:r w:rsidR="00ED36B3">
        <w:rPr>
          <w:noProof/>
          <w:lang w:val="en-US"/>
        </w:rPr>
        <w:t xml:space="preserve"> </w:t>
      </w:r>
      <w:r w:rsidR="00ED36B3" w:rsidRPr="00ED36B3">
        <w:rPr>
          <w:noProof/>
          <w:lang w:val="en-US"/>
        </w:rPr>
        <w:t>For torque</w:t>
      </w:r>
      <w:r w:rsidR="00ED36B3">
        <w:rPr>
          <w:noProof/>
          <w:lang w:val="en-US"/>
        </w:rPr>
        <w:t xml:space="preserve"> values</w:t>
      </w:r>
      <w:r w:rsidR="00ED36B3" w:rsidRPr="00ED36B3">
        <w:rPr>
          <w:noProof/>
          <w:lang w:val="en-US"/>
        </w:rPr>
        <w:t xml:space="preserve">, it flags an error if the desired value exceeds approximately </w:t>
      </w:r>
      <w:r w:rsidR="00A02F73">
        <w:rPr>
          <w:noProof/>
          <w:lang w:val="en-US"/>
        </w:rPr>
        <w:t>100</w:t>
      </w:r>
      <w:r w:rsidR="00ED36B3" w:rsidRPr="00ED36B3">
        <w:rPr>
          <w:noProof/>
          <w:lang w:val="en-US"/>
        </w:rPr>
        <w:t xml:space="preserve"> while the feedback is below </w:t>
      </w:r>
      <w:r w:rsidR="00A02F73">
        <w:rPr>
          <w:noProof/>
          <w:lang w:val="en-US"/>
        </w:rPr>
        <w:t>20</w:t>
      </w:r>
      <w:r w:rsidR="00ED36B3" w:rsidRPr="00ED36B3">
        <w:rPr>
          <w:noProof/>
          <w:lang w:val="en-US"/>
        </w:rPr>
        <w:t>. A similar check is performed for</w:t>
      </w:r>
      <w:r w:rsidR="00ED36B3">
        <w:rPr>
          <w:noProof/>
          <w:lang w:val="en-US"/>
        </w:rPr>
        <w:t xml:space="preserve"> rpm</w:t>
      </w:r>
      <w:r w:rsidR="00ED36B3" w:rsidRPr="00ED36B3">
        <w:rPr>
          <w:noProof/>
          <w:lang w:val="en-US"/>
        </w:rPr>
        <w:t xml:space="preserve">. The function returns a combined error code: 1 for a torque channel error, 2 for an </w:t>
      </w:r>
      <w:r w:rsidR="00ED36B3">
        <w:rPr>
          <w:noProof/>
          <w:lang w:val="en-US"/>
        </w:rPr>
        <w:t>rpm</w:t>
      </w:r>
      <w:r w:rsidR="00ED36B3" w:rsidRPr="00ED36B3">
        <w:rPr>
          <w:noProof/>
          <w:lang w:val="en-US"/>
        </w:rPr>
        <w:t xml:space="preserve"> channel error, or 3 if both channels have errors. This error checking mechanism helps identify potential issues in the open loop control system, such as disconnections.</w:t>
      </w:r>
    </w:p>
    <w:p w14:paraId="72EBF99E" w14:textId="27F48CA7" w:rsidR="0051717A" w:rsidRDefault="0051717A" w:rsidP="00356163">
      <w:pPr>
        <w:spacing w:after="0"/>
        <w:rPr>
          <w:lang w:val="en-US"/>
        </w:rPr>
      </w:pPr>
      <w:r w:rsidRPr="0051717A">
        <w:rPr>
          <w:noProof/>
          <w:lang w:val="en-US"/>
        </w:rPr>
        <w:lastRenderedPageBreak/>
        <w:drawing>
          <wp:inline distT="0" distB="0" distL="0" distR="0" wp14:anchorId="6BC4BD2E" wp14:editId="407AE229">
            <wp:extent cx="5039995" cy="3141345"/>
            <wp:effectExtent l="19050" t="19050" r="27305" b="20955"/>
            <wp:docPr id="13250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6727" name=""/>
                    <pic:cNvPicPr/>
                  </pic:nvPicPr>
                  <pic:blipFill>
                    <a:blip r:embed="rId25"/>
                    <a:stretch>
                      <a:fillRect/>
                    </a:stretch>
                  </pic:blipFill>
                  <pic:spPr>
                    <a:xfrm>
                      <a:off x="0" y="0"/>
                      <a:ext cx="5039995" cy="3141345"/>
                    </a:xfrm>
                    <a:prstGeom prst="rect">
                      <a:avLst/>
                    </a:prstGeom>
                    <a:ln>
                      <a:solidFill>
                        <a:schemeClr val="tx1"/>
                      </a:solidFill>
                    </a:ln>
                  </pic:spPr>
                </pic:pic>
              </a:graphicData>
            </a:graphic>
          </wp:inline>
        </w:drawing>
      </w:r>
    </w:p>
    <w:p w14:paraId="595CCBF6" w14:textId="3B3FBF0E" w:rsidR="0051717A" w:rsidRDefault="0051717A" w:rsidP="007B04D1">
      <w:pPr>
        <w:spacing w:after="120"/>
        <w:rPr>
          <w:noProof/>
          <w:lang w:val="en-US"/>
        </w:rPr>
      </w:pPr>
      <w:bookmarkStart w:id="94" w:name="_Toc177939507"/>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3</w:t>
      </w:r>
      <w:r w:rsidRPr="00531AE9">
        <w:rPr>
          <w:noProof/>
          <w:lang w:val="en-US"/>
        </w:rPr>
        <w:fldChar w:fldCharType="end"/>
      </w:r>
      <w:r w:rsidRPr="00C43D6A">
        <w:rPr>
          <w:noProof/>
          <w:lang w:val="en-US"/>
        </w:rPr>
        <w:t xml:space="preserve">. </w:t>
      </w:r>
      <w:r w:rsidR="000343F8">
        <w:rPr>
          <w:noProof/>
          <w:lang w:val="en-US"/>
        </w:rPr>
        <w:t>Open loop error check featuring</w:t>
      </w:r>
      <w:r>
        <w:rPr>
          <w:noProof/>
          <w:lang w:val="en-US"/>
        </w:rPr>
        <w:t>.</w:t>
      </w:r>
      <w:bookmarkEnd w:id="94"/>
    </w:p>
    <w:p w14:paraId="1A8296F0" w14:textId="049F0FD7" w:rsidR="003A49C2" w:rsidRPr="006703E2" w:rsidRDefault="006F1D45" w:rsidP="00356163">
      <w:pPr>
        <w:pStyle w:val="Heading2"/>
        <w:spacing w:before="240"/>
        <w:ind w:left="578" w:hanging="578"/>
      </w:pPr>
      <w:bookmarkStart w:id="95" w:name="_Toc177939478"/>
      <w:r>
        <w:t xml:space="preserve">I2C </w:t>
      </w:r>
      <w:r w:rsidR="00B738A6">
        <w:t>C</w:t>
      </w:r>
      <w:r w:rsidR="002D71C5">
        <w:t>ommunication</w:t>
      </w:r>
      <w:r>
        <w:t xml:space="preserve"> Protocol</w:t>
      </w:r>
      <w:bookmarkEnd w:id="95"/>
    </w:p>
    <w:p w14:paraId="6D507FCF" w14:textId="37271B1F" w:rsidR="006A7540" w:rsidRPr="006A7540" w:rsidRDefault="006A7540" w:rsidP="003A49C2">
      <w:pPr>
        <w:keepLines/>
      </w:pPr>
      <w:r w:rsidRPr="006A7540">
        <w:t>For data communication and transfer in this project, we leveraged the I2C (Inter-Integrated Circuit) protocol. This choice was particularly apt as key components of our system - namely the DAC DFR0552, I2C LCD, and Arduino Nano - all support I2C addressing, allowing for integration.</w:t>
      </w:r>
    </w:p>
    <w:p w14:paraId="3E0D4C9D" w14:textId="593F1B45" w:rsidR="003A49C2" w:rsidRPr="00DF2BE5" w:rsidRDefault="003A49C2" w:rsidP="003A49C2">
      <w:pPr>
        <w:keepLines/>
      </w:pPr>
      <w:r w:rsidRPr="00894033">
        <w:t xml:space="preserve">The I2C protocol is a serial communication protocol that uses two wires: SDA (Serial Data) and SCL (Serial Clock), simplifying the wiring and reducing the number of pins required. This protocol is used for communication between a master or controller (or multiple masters) and a single or multiple slave </w:t>
      </w:r>
      <w:proofErr w:type="gramStart"/>
      <w:r w:rsidRPr="00894033">
        <w:t>devices</w:t>
      </w:r>
      <w:proofErr w:type="gramEnd"/>
      <w:r w:rsidRPr="00894033">
        <w:t>. The SDA line c</w:t>
      </w:r>
      <w:r w:rsidRPr="00356163">
        <w:t>arries the actual data being transmitted, while the SCL line provides the clock signal that synchronizes the data transfer</w:t>
      </w:r>
      <w:r w:rsidR="00A362AB" w:rsidRPr="00356163">
        <w:t>. Here is an example of I2C network</w:t>
      </w:r>
      <w:r w:rsidR="00124DEA" w:rsidRPr="00356163">
        <w:t xml:space="preserve"> in Figure 1</w:t>
      </w:r>
      <w:r w:rsidR="004F6AC1" w:rsidRPr="00356163">
        <w:t>4</w:t>
      </w:r>
      <w:r w:rsidRPr="00356163">
        <w:t>.</w:t>
      </w:r>
      <w:r w:rsidR="00F62CBF" w:rsidRPr="00356163">
        <w:rPr>
          <w:rStyle w:val="FootnoteReference"/>
        </w:rPr>
        <w:footnoteReference w:id="12"/>
      </w:r>
    </w:p>
    <w:p w14:paraId="4957C2B8" w14:textId="30DE9B21" w:rsidR="00553487" w:rsidRDefault="00A362AB" w:rsidP="00CC4824">
      <w:pPr>
        <w:spacing w:after="120"/>
      </w:pPr>
      <w:r w:rsidRPr="00A362AB">
        <w:rPr>
          <w:noProof/>
        </w:rPr>
        <w:lastRenderedPageBreak/>
        <w:drawing>
          <wp:inline distT="0" distB="0" distL="0" distR="0" wp14:anchorId="66F219A0" wp14:editId="0CB4B239">
            <wp:extent cx="4557445" cy="1781175"/>
            <wp:effectExtent l="19050" t="19050" r="14605" b="9525"/>
            <wp:docPr id="9109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020" name=""/>
                    <pic:cNvPicPr/>
                  </pic:nvPicPr>
                  <pic:blipFill>
                    <a:blip r:embed="rId26"/>
                    <a:stretch>
                      <a:fillRect/>
                    </a:stretch>
                  </pic:blipFill>
                  <pic:spPr>
                    <a:xfrm>
                      <a:off x="0" y="0"/>
                      <a:ext cx="4598714" cy="1797304"/>
                    </a:xfrm>
                    <a:prstGeom prst="rect">
                      <a:avLst/>
                    </a:prstGeom>
                    <a:ln>
                      <a:solidFill>
                        <a:schemeClr val="tx1"/>
                      </a:solidFill>
                    </a:ln>
                  </pic:spPr>
                </pic:pic>
              </a:graphicData>
            </a:graphic>
          </wp:inline>
        </w:drawing>
      </w:r>
    </w:p>
    <w:p w14:paraId="3B9B22F8" w14:textId="6ABA2CB1" w:rsidR="004F6AC1" w:rsidRDefault="004F6AC1" w:rsidP="00CC4824">
      <w:pPr>
        <w:spacing w:after="120"/>
        <w:rPr>
          <w:noProof/>
          <w:lang w:val="en-US"/>
        </w:rPr>
      </w:pPr>
      <w:bookmarkStart w:id="96" w:name="_Toc177939508"/>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4</w:t>
      </w:r>
      <w:r w:rsidRPr="00531AE9">
        <w:rPr>
          <w:noProof/>
          <w:lang w:val="en-US"/>
        </w:rPr>
        <w:fldChar w:fldCharType="end"/>
      </w:r>
      <w:r w:rsidRPr="00C43D6A">
        <w:rPr>
          <w:noProof/>
          <w:lang w:val="en-US"/>
        </w:rPr>
        <w:t xml:space="preserve">. </w:t>
      </w:r>
      <w:r w:rsidR="00341869">
        <w:rPr>
          <w:noProof/>
          <w:lang w:val="en-US"/>
        </w:rPr>
        <w:t>I2C network</w:t>
      </w:r>
      <w:r>
        <w:rPr>
          <w:noProof/>
          <w:lang w:val="en-US"/>
        </w:rPr>
        <w:t>.</w:t>
      </w:r>
      <w:bookmarkEnd w:id="96"/>
    </w:p>
    <w:p w14:paraId="57643D93" w14:textId="77777777" w:rsidR="004F6AC1" w:rsidRPr="004F6AC1" w:rsidRDefault="004F6AC1" w:rsidP="00553487">
      <w:pPr>
        <w:rPr>
          <w:lang w:val="en-US"/>
        </w:rPr>
      </w:pPr>
    </w:p>
    <w:p w14:paraId="6C42ADEC" w14:textId="095F0685" w:rsidR="00DC1110" w:rsidRDefault="00DC1110" w:rsidP="00DC1110">
      <w:pPr>
        <w:pStyle w:val="Heading1"/>
      </w:pPr>
      <w:bookmarkStart w:id="97" w:name="_Toc177939479"/>
      <w:r>
        <w:lastRenderedPageBreak/>
        <w:t>Testing</w:t>
      </w:r>
      <w:r w:rsidR="000F02BB">
        <w:t xml:space="preserve"> </w:t>
      </w:r>
      <w:r w:rsidR="00AB65A8">
        <w:t xml:space="preserve">and </w:t>
      </w:r>
      <w:r w:rsidR="00D43B10">
        <w:t>Troubleshooting</w:t>
      </w:r>
      <w:r w:rsidR="000F02BB">
        <w:t xml:space="preserve"> The Prototype on Breadboards</w:t>
      </w:r>
      <w:bookmarkEnd w:id="97"/>
    </w:p>
    <w:p w14:paraId="460E7AE9" w14:textId="67EAE627" w:rsidR="00D43B10" w:rsidRPr="007C6E02" w:rsidRDefault="002A7197" w:rsidP="00BD05A8">
      <w:pPr>
        <w:rPr>
          <w:lang w:val="en-US"/>
        </w:rPr>
      </w:pPr>
      <w:r w:rsidRPr="007C6E02">
        <w:t>As our project evolved, we continually refined and enhanced our software to address increasingly sophisticated requirements dictated by the evolving prototype design. In the initial stages of development, our primary focus was on creating software capable of generating a precise output current of 20mA and a voltage of 5V. These parameters formed the foundation of our early prototyping efforts and served as the baseline for our initial testing phase. Consequently, when we conducted our preliminary evaluations using breadboards, we utilized this initial version of the software to power and control the prototype.</w:t>
      </w:r>
    </w:p>
    <w:p w14:paraId="6093505C" w14:textId="3208EF08" w:rsidR="00154A3F" w:rsidRPr="00154A3F" w:rsidRDefault="00154A3F" w:rsidP="00A40EE8">
      <w:r w:rsidRPr="00154A3F">
        <w:t xml:space="preserve">To ensure the reliability and accuracy of our design, we embarked on a thorough testing phase. This involved constructing and evaluating the critical components of both the main board and the </w:t>
      </w:r>
      <w:proofErr w:type="spellStart"/>
      <w:r w:rsidRPr="00154A3F">
        <w:t>encoderLCD</w:t>
      </w:r>
      <w:proofErr w:type="spellEnd"/>
      <w:r w:rsidRPr="00154A3F">
        <w:t xml:space="preserve"> circuits. We utilized breadboards for this purpose, as they provide</w:t>
      </w:r>
      <w:r>
        <w:t>d</w:t>
      </w:r>
      <w:r w:rsidRPr="00154A3F">
        <w:t xml:space="preserve"> an ideal platform for prototype testing. Our main goal was to verify if the actual output results matched our expected outcomes. We also aimed to ensure these results were accurately displayed on the LCD interface, which </w:t>
      </w:r>
      <w:r>
        <w:t>was</w:t>
      </w:r>
      <w:r w:rsidRPr="00154A3F">
        <w:t xml:space="preserve"> crucial for user interaction and system monitoring.</w:t>
      </w:r>
    </w:p>
    <w:p w14:paraId="2D280F58" w14:textId="6E0EB163" w:rsidR="000667E6" w:rsidRPr="00A40EE8" w:rsidRDefault="000667E6" w:rsidP="00A40EE8">
      <w:pPr>
        <w:shd w:val="clear" w:color="auto" w:fill="FFFFFF" w:themeFill="background1"/>
        <w:spacing w:after="120"/>
      </w:pPr>
      <w:r w:rsidRPr="00A40EE8">
        <w:t xml:space="preserve">Here </w:t>
      </w:r>
      <w:r w:rsidR="002A7197" w:rsidRPr="00A40EE8">
        <w:t>are</w:t>
      </w:r>
      <w:r w:rsidRPr="00A40EE8">
        <w:t xml:space="preserve"> the main </w:t>
      </w:r>
      <w:r w:rsidR="00026748" w:rsidRPr="00A40EE8">
        <w:t>components</w:t>
      </w:r>
      <w:r w:rsidRPr="00A40EE8">
        <w:t xml:space="preserve"> of the prototype tested on breadboard</w:t>
      </w:r>
      <w:r w:rsidR="002A7197" w:rsidRPr="00A40EE8">
        <w:t>s</w:t>
      </w:r>
      <w:r w:rsidRPr="00A40EE8">
        <w:t>.</w:t>
      </w:r>
    </w:p>
    <w:p w14:paraId="44F7812A" w14:textId="4CF0C84E" w:rsidR="000667E6" w:rsidRPr="000667E6" w:rsidRDefault="00E7764A" w:rsidP="006B440E">
      <w:pPr>
        <w:spacing w:before="240" w:after="0"/>
        <w:rPr>
          <w:highlight w:val="yellow"/>
        </w:rPr>
      </w:pPr>
      <w:commentRangeStart w:id="98"/>
      <w:r w:rsidRPr="00A40EE8">
        <w:rPr>
          <w:noProof/>
        </w:rPr>
        <w:drawing>
          <wp:inline distT="0" distB="0" distL="0" distR="0" wp14:anchorId="35B50F3B" wp14:editId="3039DE62">
            <wp:extent cx="4562094" cy="3425602"/>
            <wp:effectExtent l="19050" t="19050" r="10160" b="22860"/>
            <wp:docPr id="14004450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168" cy="3439925"/>
                    </a:xfrm>
                    <a:prstGeom prst="rect">
                      <a:avLst/>
                    </a:prstGeom>
                    <a:noFill/>
                    <a:ln>
                      <a:solidFill>
                        <a:schemeClr val="tx1"/>
                      </a:solidFill>
                    </a:ln>
                  </pic:spPr>
                </pic:pic>
              </a:graphicData>
            </a:graphic>
          </wp:inline>
        </w:drawing>
      </w:r>
      <w:commentRangeEnd w:id="98"/>
      <w:r w:rsidR="00643C1E">
        <w:rPr>
          <w:rStyle w:val="CommentReference"/>
        </w:rPr>
        <w:commentReference w:id="98"/>
      </w:r>
    </w:p>
    <w:p w14:paraId="4FEC1A46" w14:textId="732E23D7" w:rsidR="00E7764A" w:rsidRDefault="00E7764A" w:rsidP="00E7764A">
      <w:pPr>
        <w:spacing w:after="120" w:line="240" w:lineRule="atLeast"/>
        <w:rPr>
          <w:noProof/>
          <w:lang w:val="en-US"/>
        </w:rPr>
      </w:pPr>
      <w:bookmarkStart w:id="99" w:name="_Toc177939509"/>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5</w:t>
      </w:r>
      <w:r w:rsidRPr="00531AE9">
        <w:rPr>
          <w:noProof/>
          <w:lang w:val="en-US"/>
        </w:rPr>
        <w:fldChar w:fldCharType="end"/>
      </w:r>
      <w:r w:rsidRPr="00C43D6A">
        <w:rPr>
          <w:noProof/>
          <w:lang w:val="en-US"/>
        </w:rPr>
        <w:t xml:space="preserve">. </w:t>
      </w:r>
      <w:r>
        <w:rPr>
          <w:noProof/>
          <w:lang w:val="en-US"/>
        </w:rPr>
        <w:t xml:space="preserve">The main </w:t>
      </w:r>
      <w:r w:rsidR="00026748">
        <w:rPr>
          <w:noProof/>
          <w:lang w:val="en-US"/>
        </w:rPr>
        <w:t>components</w:t>
      </w:r>
      <w:r>
        <w:rPr>
          <w:noProof/>
          <w:lang w:val="en-US"/>
        </w:rPr>
        <w:t xml:space="preserve"> of the prototype testing on breadboards.</w:t>
      </w:r>
      <w:bookmarkEnd w:id="99"/>
    </w:p>
    <w:p w14:paraId="0A25ED19" w14:textId="271A95E7" w:rsidR="002640B8" w:rsidRDefault="002640B8" w:rsidP="00096E04">
      <w:r>
        <w:lastRenderedPageBreak/>
        <w:t>Du</w:t>
      </w:r>
      <w:r w:rsidRPr="002640B8">
        <w:t xml:space="preserve">ring the testing phase, we encountered several significant issues that required careful attention and resolution. One of the primary challenges we faced was related to ground connections. We discovered it was crucial to connect all ground points together to effectively eliminate ground noise and achieve more accurate outputs. This realization came after a costly learning experience in our initial testing rounds. After three DACs were broken or burned, we found that interference from ground points made the input voltages of the DACs abnormal. This occurred because the output grounds of the DACs were not connected to other ground points, and the grounds of each breadboard were not </w:t>
      </w:r>
      <w:r>
        <w:t>linked together</w:t>
      </w:r>
      <w:r w:rsidRPr="002640B8">
        <w:t xml:space="preserve">. Consequently, the DACs' output voltages </w:t>
      </w:r>
      <w:r w:rsidR="00192DD4">
        <w:t>were out of</w:t>
      </w:r>
      <w:r w:rsidRPr="002640B8">
        <w:t xml:space="preserve"> the operational range required in the datasheet. As a result of this incident, we properly connected all ground points in the prototype to create a stable reference point for our circuits.</w:t>
      </w:r>
    </w:p>
    <w:p w14:paraId="470646A3" w14:textId="5DF7DEDB" w:rsidR="000F45F1" w:rsidRDefault="00096E04" w:rsidP="006335D6">
      <w:r w:rsidRPr="00096E04">
        <w:t>After addressing this issue, the final output values were still higher than our calculated values, and another DAC</w:t>
      </w:r>
      <w:r w:rsidR="003D6342">
        <w:t xml:space="preserve"> was</w:t>
      </w:r>
      <w:r w:rsidRPr="00096E04">
        <w:t xml:space="preserve"> broke</w:t>
      </w:r>
      <w:r w:rsidR="003D6342">
        <w:t>n</w:t>
      </w:r>
      <w:r w:rsidRPr="00096E04">
        <w:t>. We found that noise generated within the breadboards was the main cause of this problem. When we tested the prototype with the reference voltage created by the TL431 chip, the output values were much higher than expected. However, by using a 5V</w:t>
      </w:r>
      <w:r w:rsidR="00DE731A">
        <w:t xml:space="preserve"> external</w:t>
      </w:r>
      <w:r w:rsidRPr="00096E04">
        <w:t xml:space="preserve"> power supply as the reference voltage, the output results were closer to the expected values.</w:t>
      </w:r>
      <w:r w:rsidR="004306CC">
        <w:t xml:space="preserve"> </w:t>
      </w:r>
    </w:p>
    <w:p w14:paraId="211BB033" w14:textId="0AFB61DC" w:rsidR="00091481" w:rsidRPr="00096E04" w:rsidRDefault="007A6029" w:rsidP="006335D6">
      <w:r w:rsidRPr="00753759">
        <w:t xml:space="preserve">Consequently, after conducting thorough testing and troubleshooting procedures as above, we recognized the need for a more stable and reliable platform for our prototype. This </w:t>
      </w:r>
      <w:r w:rsidR="00753759" w:rsidRPr="00753759">
        <w:t>prompted</w:t>
      </w:r>
      <w:r w:rsidRPr="00753759">
        <w:t xml:space="preserve"> us to initiate the process of designing PCB layouts.</w:t>
      </w:r>
    </w:p>
    <w:p w14:paraId="4F6C03AB" w14:textId="64A0E334" w:rsidR="005273A9" w:rsidRDefault="005273A9" w:rsidP="005273A9">
      <w:pPr>
        <w:pStyle w:val="Heading1"/>
      </w:pPr>
      <w:bookmarkStart w:id="100" w:name="_Toc177939480"/>
      <w:r>
        <w:lastRenderedPageBreak/>
        <w:t>D</w:t>
      </w:r>
      <w:r w:rsidR="00A837D8">
        <w:t>e</w:t>
      </w:r>
      <w:r>
        <w:t>sign and Manufacture of P</w:t>
      </w:r>
      <w:r w:rsidR="00107C19">
        <w:t>rinted Circuit Boards</w:t>
      </w:r>
      <w:bookmarkEnd w:id="100"/>
    </w:p>
    <w:p w14:paraId="60AD1E48" w14:textId="0C7F31DB" w:rsidR="007A6029" w:rsidRDefault="007A6029" w:rsidP="007A6029">
      <w:pPr>
        <w:shd w:val="clear" w:color="auto" w:fill="FFFFFF" w:themeFill="background1"/>
      </w:pPr>
      <w:r w:rsidRPr="007A6029">
        <w:t>Our transition to PCBs was driven by the need for a more stable, noise-resistant platform than the breadboards we had been using. This crucial step in our development process ensured the reliability of the entire system design.</w:t>
      </w:r>
    </w:p>
    <w:p w14:paraId="293FE2BA" w14:textId="4EBDC14A" w:rsidR="00107C19" w:rsidRDefault="00F17275" w:rsidP="00107C19">
      <w:pPr>
        <w:rPr>
          <w:lang w:val="en-US"/>
        </w:rPr>
      </w:pPr>
      <w:r w:rsidRPr="00F17275">
        <w:t xml:space="preserve">In </w:t>
      </w:r>
      <w:r>
        <w:t>this prototype</w:t>
      </w:r>
      <w:r w:rsidRPr="00F17275">
        <w:t>, we</w:t>
      </w:r>
      <w:r>
        <w:t xml:space="preserve"> </w:t>
      </w:r>
      <w:r w:rsidRPr="00F17275">
        <w:t xml:space="preserve">designed and manufactured three distinct printed circuit boards (PCBs) based on the </w:t>
      </w:r>
      <w:r w:rsidR="006358AE">
        <w:t>three</w:t>
      </w:r>
      <w:r w:rsidRPr="00F17275">
        <w:t xml:space="preserve"> comprehensive schematics</w:t>
      </w:r>
      <w:r>
        <w:t xml:space="preserve"> mentioned</w:t>
      </w:r>
      <w:r w:rsidRPr="00F17275">
        <w:t xml:space="preserve"> earlier. This approach optimize</w:t>
      </w:r>
      <w:r>
        <w:t>d</w:t>
      </w:r>
      <w:r w:rsidRPr="00F17275">
        <w:t xml:space="preserve"> the layout and functionality of each circuit, </w:t>
      </w:r>
      <w:r>
        <w:t>maximizing</w:t>
      </w:r>
      <w:r w:rsidRPr="00F17275">
        <w:t xml:space="preserve"> efficiency and performance </w:t>
      </w:r>
      <w:r>
        <w:t>in a</w:t>
      </w:r>
      <w:r w:rsidRPr="00F17275">
        <w:t xml:space="preserve"> fin</w:t>
      </w:r>
      <w:r>
        <w:t>ished</w:t>
      </w:r>
      <w:r w:rsidRPr="00F17275">
        <w:t xml:space="preserve"> product.</w:t>
      </w:r>
    </w:p>
    <w:p w14:paraId="7054EE4A" w14:textId="2C8904D6" w:rsidR="006A07DA" w:rsidRDefault="006A07DA" w:rsidP="007E1753">
      <w:pPr>
        <w:pStyle w:val="Heading2"/>
      </w:pPr>
      <w:bookmarkStart w:id="101" w:name="_Toc177939481"/>
      <w:r>
        <w:t>Design PCB layouts</w:t>
      </w:r>
      <w:bookmarkEnd w:id="101"/>
    </w:p>
    <w:p w14:paraId="42012824" w14:textId="438F6CFD" w:rsidR="007E1753" w:rsidRDefault="007E1753" w:rsidP="009C3928">
      <w:pPr>
        <w:pStyle w:val="Heading3"/>
      </w:pPr>
      <w:bookmarkStart w:id="102" w:name="_Toc177939482"/>
      <w:r>
        <w:t>The Filter’s PCB</w:t>
      </w:r>
      <w:bookmarkEnd w:id="102"/>
    </w:p>
    <w:p w14:paraId="76B6C071" w14:textId="61D3C048" w:rsidR="007E1753" w:rsidRDefault="00AF4C5B" w:rsidP="00AF4C5B">
      <w:pPr>
        <w:rPr>
          <w:lang w:val="en-US"/>
        </w:rPr>
      </w:pPr>
      <w:r>
        <w:rPr>
          <w:lang w:val="en-US"/>
        </w:rPr>
        <w:t>The filter’s PCB was designed as below:</w:t>
      </w:r>
    </w:p>
    <w:p w14:paraId="5D07D0C0" w14:textId="2123609B" w:rsidR="00AF4C5B" w:rsidRPr="006358AE" w:rsidRDefault="00373A08" w:rsidP="009C3928">
      <w:pPr>
        <w:spacing w:after="0"/>
        <w:rPr>
          <w:lang w:val="en-US"/>
        </w:rPr>
      </w:pPr>
      <w:commentRangeStart w:id="103"/>
      <w:r w:rsidRPr="00373A08">
        <w:rPr>
          <w:noProof/>
          <w:lang w:val="en-US"/>
        </w:rPr>
        <w:drawing>
          <wp:inline distT="0" distB="0" distL="0" distR="0" wp14:anchorId="653DECA7" wp14:editId="4CE6123A">
            <wp:extent cx="5039995" cy="1752600"/>
            <wp:effectExtent l="19050" t="19050" r="27305" b="19050"/>
            <wp:docPr id="8168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342" name=""/>
                    <pic:cNvPicPr/>
                  </pic:nvPicPr>
                  <pic:blipFill>
                    <a:blip r:embed="rId28"/>
                    <a:stretch>
                      <a:fillRect/>
                    </a:stretch>
                  </pic:blipFill>
                  <pic:spPr>
                    <a:xfrm>
                      <a:off x="0" y="0"/>
                      <a:ext cx="5039995" cy="1752600"/>
                    </a:xfrm>
                    <a:prstGeom prst="rect">
                      <a:avLst/>
                    </a:prstGeom>
                    <a:ln>
                      <a:solidFill>
                        <a:schemeClr val="tx1"/>
                      </a:solidFill>
                    </a:ln>
                  </pic:spPr>
                </pic:pic>
              </a:graphicData>
            </a:graphic>
          </wp:inline>
        </w:drawing>
      </w:r>
      <w:commentRangeEnd w:id="103"/>
      <w:r w:rsidR="00B76886">
        <w:rPr>
          <w:rStyle w:val="CommentReference"/>
        </w:rPr>
        <w:commentReference w:id="103"/>
      </w:r>
    </w:p>
    <w:p w14:paraId="1DACD2BD" w14:textId="1EA06EA7" w:rsidR="007E1753" w:rsidRPr="007E1753" w:rsidRDefault="002C4975" w:rsidP="009C3928">
      <w:pPr>
        <w:rPr>
          <w:noProof/>
          <w:lang w:val="en-US"/>
        </w:rPr>
      </w:pPr>
      <w:bookmarkStart w:id="104" w:name="_Toc177939510"/>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6</w:t>
      </w:r>
      <w:r w:rsidRPr="00531AE9">
        <w:rPr>
          <w:noProof/>
          <w:lang w:val="en-US"/>
        </w:rPr>
        <w:fldChar w:fldCharType="end"/>
      </w:r>
      <w:r w:rsidRPr="00C43D6A">
        <w:rPr>
          <w:noProof/>
          <w:lang w:val="en-US"/>
        </w:rPr>
        <w:t xml:space="preserve">. </w:t>
      </w:r>
      <w:r>
        <w:rPr>
          <w:noProof/>
          <w:lang w:val="en-US"/>
        </w:rPr>
        <w:t>The filter’s PCB.</w:t>
      </w:r>
      <w:bookmarkEnd w:id="104"/>
    </w:p>
    <w:p w14:paraId="4E5A20E7" w14:textId="3B51623B" w:rsidR="009E06D9" w:rsidRDefault="009E06D9" w:rsidP="009C3928">
      <w:pPr>
        <w:pStyle w:val="Heading3"/>
      </w:pPr>
      <w:bookmarkStart w:id="105" w:name="_Toc177939483"/>
      <w:r>
        <w:t xml:space="preserve">The </w:t>
      </w:r>
      <w:r w:rsidR="001D52E8">
        <w:t>M</w:t>
      </w:r>
      <w:r>
        <w:t xml:space="preserve">ain </w:t>
      </w:r>
      <w:r w:rsidR="001D52E8">
        <w:t>B</w:t>
      </w:r>
      <w:r>
        <w:t>oard’s PCB</w:t>
      </w:r>
      <w:bookmarkEnd w:id="105"/>
    </w:p>
    <w:p w14:paraId="65AE56A9" w14:textId="77777777" w:rsidR="00EF0368" w:rsidRDefault="009E06D9" w:rsidP="009E06D9">
      <w:pPr>
        <w:rPr>
          <w:lang w:val="en-US"/>
        </w:rPr>
      </w:pPr>
      <w:r>
        <w:rPr>
          <w:lang w:val="en-US"/>
        </w:rPr>
        <w:t>We designed</w:t>
      </w:r>
      <w:r w:rsidR="007E1753">
        <w:rPr>
          <w:lang w:val="en-US"/>
        </w:rPr>
        <w:t xml:space="preserve"> a</w:t>
      </w:r>
      <w:r>
        <w:rPr>
          <w:lang w:val="en-US"/>
        </w:rPr>
        <w:t xml:space="preserve"> PCB</w:t>
      </w:r>
      <w:r w:rsidR="007E1753">
        <w:rPr>
          <w:lang w:val="en-US"/>
        </w:rPr>
        <w:t xml:space="preserve"> for the main board part</w:t>
      </w:r>
      <w:r>
        <w:rPr>
          <w:lang w:val="en-US"/>
        </w:rPr>
        <w:t xml:space="preserve"> in two layers by using both SMD and through hold components</w:t>
      </w:r>
      <w:r w:rsidR="00EF0368">
        <w:rPr>
          <w:lang w:val="en-US"/>
        </w:rPr>
        <w:t xml:space="preserve">. </w:t>
      </w:r>
    </w:p>
    <w:p w14:paraId="61AA47D5" w14:textId="3E23D96B" w:rsidR="007820C9" w:rsidRDefault="007820C9" w:rsidP="009E06D9">
      <w:r w:rsidRPr="003E0BC3">
        <w:t>A critical aspect of our design process involved thorough thermal analysis. To mitigate the risk of component overheating, we conducted detailed power</w:t>
      </w:r>
      <w:r w:rsidR="00D01DF5" w:rsidRPr="003E0BC3">
        <w:t xml:space="preserve"> consumption</w:t>
      </w:r>
      <w:r w:rsidRPr="003E0BC3">
        <w:t xml:space="preserve"> calculations for </w:t>
      </w:r>
      <w:r w:rsidR="00D01DF5" w:rsidRPr="003E0BC3">
        <w:t>resistors</w:t>
      </w:r>
      <w:r w:rsidRPr="003E0BC3">
        <w:t>. Our benchmark for thermal safety was set at a conservative one-fifth of the maximum rated power</w:t>
      </w:r>
      <w:r w:rsidR="003E0BC3">
        <w:t xml:space="preserve"> </w:t>
      </w:r>
      <w:r w:rsidR="003E0BC3" w:rsidRPr="003E0BC3">
        <w:t>consumption</w:t>
      </w:r>
      <w:r w:rsidRPr="003E0BC3">
        <w:t xml:space="preserve"> for </w:t>
      </w:r>
      <w:r w:rsidR="003E0BC3">
        <w:t>some</w:t>
      </w:r>
      <w:r w:rsidRPr="003E0BC3">
        <w:t xml:space="preserve"> </w:t>
      </w:r>
      <w:r w:rsidR="003E0BC3">
        <w:t>resistors</w:t>
      </w:r>
      <w:r w:rsidRPr="003E0BC3">
        <w:t>.</w:t>
      </w:r>
      <w:r w:rsidR="006759CF" w:rsidRPr="003E0BC3">
        <w:t xml:space="preserve"> In this device, through-hole resistors have 600mW and SMD resistors have </w:t>
      </w:r>
      <w:r w:rsidR="006535EF">
        <w:t>2</w:t>
      </w:r>
      <w:r w:rsidR="006759CF" w:rsidRPr="003E0BC3">
        <w:t>50mW according to the power consumption indicated by the manufacturers.</w:t>
      </w:r>
      <w:r w:rsidR="003E0BC3">
        <w:t xml:space="preserve"> Hence, we could </w:t>
      </w:r>
      <w:r w:rsidR="003E0BC3">
        <w:lastRenderedPageBreak/>
        <w:t>calculate the maximum rated power consumption for through-hole and SMD resistors:</w:t>
      </w:r>
    </w:p>
    <w:p w14:paraId="211871EF" w14:textId="77777777" w:rsidR="003E0BC3" w:rsidRDefault="003E0BC3" w:rsidP="009E06D9">
      <w:commentRangeStart w:id="106"/>
      <w:r>
        <w:t>The maximum rated power consumption for through-hole resistor:</w:t>
      </w:r>
    </w:p>
    <w:p w14:paraId="3B2575A2" w14:textId="05502D3B" w:rsidR="003E0BC3" w:rsidRPr="003E0BC3" w:rsidRDefault="00E02A1C" w:rsidP="009E06D9">
      <w:pPr>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600</m:t>
              </m:r>
            </m:num>
            <m:den>
              <m:r>
                <m:rPr>
                  <m:sty m:val="p"/>
                </m:rPr>
                <w:rPr>
                  <w:rFonts w:ascii="Cambria Math" w:hAnsi="Cambria Math"/>
                </w:rPr>
                <m:t>5</m:t>
              </m:r>
            </m:den>
          </m:f>
          <m:r>
            <m:rPr>
              <m:sty m:val="p"/>
            </m:rPr>
            <w:rPr>
              <w:rFonts w:ascii="Cambria Math" w:hAnsi="Cambria Math"/>
            </w:rPr>
            <m:t>=120mW</m:t>
          </m:r>
        </m:oMath>
      </m:oMathPara>
    </w:p>
    <w:p w14:paraId="5A571E52" w14:textId="6AE4018C" w:rsidR="003E0BC3" w:rsidRDefault="003E0BC3" w:rsidP="009E06D9">
      <w:r>
        <w:t xml:space="preserve">The maximum rated power consumption for </w:t>
      </w:r>
      <w:r w:rsidR="009A0C0F">
        <w:t>SMD</w:t>
      </w:r>
      <w:r>
        <w:t xml:space="preserve"> resistor:</w:t>
      </w:r>
    </w:p>
    <w:p w14:paraId="7CE7FCA6" w14:textId="0606F76C" w:rsidR="003E0BC3" w:rsidRPr="003E0BC3" w:rsidRDefault="00E02A1C" w:rsidP="009E06D9">
      <w:pPr>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250</m:t>
              </m:r>
            </m:num>
            <m:den>
              <m:r>
                <m:rPr>
                  <m:sty m:val="p"/>
                </m:rPr>
                <w:rPr>
                  <w:rFonts w:ascii="Cambria Math" w:hAnsi="Cambria Math"/>
                </w:rPr>
                <m:t>5</m:t>
              </m:r>
            </m:den>
          </m:f>
          <m:r>
            <m:rPr>
              <m:sty m:val="p"/>
            </m:rPr>
            <w:rPr>
              <w:rFonts w:ascii="Cambria Math" w:hAnsi="Cambria Math"/>
            </w:rPr>
            <m:t>=50mW</m:t>
          </m:r>
          <w:commentRangeEnd w:id="106"/>
          <m:r>
            <m:rPr>
              <m:sty m:val="p"/>
            </m:rPr>
            <w:rPr>
              <w:rStyle w:val="CommentReference"/>
            </w:rPr>
            <w:commentReference w:id="106"/>
          </m:r>
        </m:oMath>
      </m:oMathPara>
    </w:p>
    <w:p w14:paraId="76BA6C8F" w14:textId="27C63EA6" w:rsidR="00F47963" w:rsidRDefault="00F47963" w:rsidP="009E06D9">
      <w:pPr>
        <w:rPr>
          <w:lang w:val="en-US"/>
        </w:rPr>
      </w:pPr>
      <w:r>
        <w:rPr>
          <w:lang w:val="en-US"/>
        </w:rPr>
        <w:t xml:space="preserve">If the real power consumption is smaller or equal to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oMath>
      <w:r>
        <w:rPr>
          <w:iCs/>
        </w:rPr>
        <w:t xml:space="preserve"> and bigger tha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oMath>
      <w:r>
        <w:rPr>
          <w:iCs/>
        </w:rPr>
        <w:t>, the resistor should be through-hole</w:t>
      </w:r>
      <w:r w:rsidR="004D1E6C">
        <w:rPr>
          <w:iCs/>
        </w:rPr>
        <w:t>.</w:t>
      </w:r>
    </w:p>
    <w:p w14:paraId="57A8DB79" w14:textId="74BC4BF2" w:rsidR="009E06D9" w:rsidRDefault="007E1753" w:rsidP="009E06D9">
      <w:pPr>
        <w:rPr>
          <w:lang w:val="en-US"/>
        </w:rPr>
      </w:pPr>
      <w:r>
        <w:rPr>
          <w:lang w:val="en-US"/>
        </w:rPr>
        <w:t>Here is the PCB layout of the main board.</w:t>
      </w:r>
    </w:p>
    <w:p w14:paraId="56E51C25" w14:textId="1373D551" w:rsidR="00AB3AD9" w:rsidRDefault="00AB3AD9" w:rsidP="009C3928">
      <w:pPr>
        <w:spacing w:after="0"/>
        <w:rPr>
          <w:lang w:val="en-US"/>
        </w:rPr>
      </w:pPr>
      <w:commentRangeStart w:id="107"/>
      <w:r w:rsidRPr="00AB3AD9">
        <w:rPr>
          <w:noProof/>
          <w:lang w:val="en-US"/>
        </w:rPr>
        <w:drawing>
          <wp:inline distT="0" distB="0" distL="0" distR="0" wp14:anchorId="5DCB478F" wp14:editId="31560926">
            <wp:extent cx="5039995" cy="3632835"/>
            <wp:effectExtent l="19050" t="19050" r="27305" b="24765"/>
            <wp:docPr id="11147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5963" name=""/>
                    <pic:cNvPicPr/>
                  </pic:nvPicPr>
                  <pic:blipFill>
                    <a:blip r:embed="rId29"/>
                    <a:stretch>
                      <a:fillRect/>
                    </a:stretch>
                  </pic:blipFill>
                  <pic:spPr>
                    <a:xfrm>
                      <a:off x="0" y="0"/>
                      <a:ext cx="5039995" cy="3632835"/>
                    </a:xfrm>
                    <a:prstGeom prst="rect">
                      <a:avLst/>
                    </a:prstGeom>
                    <a:ln>
                      <a:solidFill>
                        <a:schemeClr val="tx1"/>
                      </a:solidFill>
                    </a:ln>
                  </pic:spPr>
                </pic:pic>
              </a:graphicData>
            </a:graphic>
          </wp:inline>
        </w:drawing>
      </w:r>
      <w:commentRangeEnd w:id="107"/>
      <w:r w:rsidR="002E76C3">
        <w:rPr>
          <w:rStyle w:val="CommentReference"/>
        </w:rPr>
        <w:commentReference w:id="107"/>
      </w:r>
    </w:p>
    <w:p w14:paraId="3F83378A" w14:textId="2B4B01BA" w:rsidR="001C26C2" w:rsidRDefault="002C4975" w:rsidP="007820C9">
      <w:pPr>
        <w:spacing w:after="120" w:line="240" w:lineRule="atLeast"/>
        <w:rPr>
          <w:noProof/>
          <w:lang w:val="en-US"/>
        </w:rPr>
      </w:pPr>
      <w:bookmarkStart w:id="108" w:name="_Toc177939511"/>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7</w:t>
      </w:r>
      <w:r w:rsidRPr="00531AE9">
        <w:rPr>
          <w:noProof/>
          <w:lang w:val="en-US"/>
        </w:rPr>
        <w:fldChar w:fldCharType="end"/>
      </w:r>
      <w:r w:rsidRPr="00C43D6A">
        <w:rPr>
          <w:noProof/>
          <w:lang w:val="en-US"/>
        </w:rPr>
        <w:t xml:space="preserve">. </w:t>
      </w:r>
      <w:r>
        <w:rPr>
          <w:noProof/>
          <w:lang w:val="en-US"/>
        </w:rPr>
        <w:t>The mainboard’s PCB.</w:t>
      </w:r>
      <w:bookmarkEnd w:id="108"/>
    </w:p>
    <w:p w14:paraId="30FF6EF4" w14:textId="18D3F988" w:rsidR="007E1753" w:rsidRDefault="007E1753" w:rsidP="009C3928">
      <w:pPr>
        <w:pStyle w:val="Heading3"/>
      </w:pPr>
      <w:bookmarkStart w:id="109" w:name="_Toc177939484"/>
      <w:r>
        <w:t xml:space="preserve">The </w:t>
      </w:r>
      <w:proofErr w:type="spellStart"/>
      <w:r w:rsidR="00464958">
        <w:t>E</w:t>
      </w:r>
      <w:r w:rsidR="00481CE3">
        <w:t>ncoderLCD’s</w:t>
      </w:r>
      <w:proofErr w:type="spellEnd"/>
      <w:r>
        <w:t xml:space="preserve"> PCB</w:t>
      </w:r>
      <w:bookmarkEnd w:id="109"/>
    </w:p>
    <w:p w14:paraId="525066B3" w14:textId="44FC8257" w:rsidR="007E1753" w:rsidRDefault="007E1753" w:rsidP="007E1753">
      <w:pPr>
        <w:rPr>
          <w:lang w:val="en-US"/>
        </w:rPr>
      </w:pPr>
      <w:r>
        <w:rPr>
          <w:lang w:val="en-US"/>
        </w:rPr>
        <w:t xml:space="preserve">The PCB of the </w:t>
      </w:r>
      <w:proofErr w:type="spellStart"/>
      <w:r w:rsidR="00481CE3">
        <w:rPr>
          <w:lang w:val="en-US"/>
        </w:rPr>
        <w:t>encoderLCD</w:t>
      </w:r>
      <w:proofErr w:type="spellEnd"/>
      <w:r>
        <w:rPr>
          <w:lang w:val="en-US"/>
        </w:rPr>
        <w:t xml:space="preserve"> </w:t>
      </w:r>
      <w:r w:rsidR="00481CE3">
        <w:rPr>
          <w:lang w:val="en-US"/>
        </w:rPr>
        <w:t>circuit</w:t>
      </w:r>
      <w:r>
        <w:rPr>
          <w:lang w:val="en-US"/>
        </w:rPr>
        <w:t xml:space="preserve"> was designed in one layer</w:t>
      </w:r>
      <w:r w:rsidR="00503039">
        <w:rPr>
          <w:lang w:val="en-US"/>
        </w:rPr>
        <w:t>.</w:t>
      </w:r>
    </w:p>
    <w:p w14:paraId="397ADF9C" w14:textId="749DC5D4" w:rsidR="00503039" w:rsidRDefault="00503039" w:rsidP="007E1753">
      <w:pPr>
        <w:rPr>
          <w:lang w:val="en-US"/>
        </w:rPr>
      </w:pPr>
      <w:r>
        <w:rPr>
          <w:lang w:val="en-US"/>
        </w:rPr>
        <w:t>Here is the PCB layout of this part.</w:t>
      </w:r>
    </w:p>
    <w:p w14:paraId="0D0B0E2A" w14:textId="573956F8" w:rsidR="00AB3AD9" w:rsidRPr="007E1753" w:rsidRDefault="002C4975" w:rsidP="0071264C">
      <w:pPr>
        <w:spacing w:after="120"/>
        <w:rPr>
          <w:lang w:val="en-US"/>
        </w:rPr>
      </w:pPr>
      <w:r w:rsidRPr="002C4975">
        <w:rPr>
          <w:noProof/>
          <w:lang w:val="en-US"/>
        </w:rPr>
        <w:lastRenderedPageBreak/>
        <w:drawing>
          <wp:inline distT="0" distB="0" distL="0" distR="0" wp14:anchorId="4DCA5052" wp14:editId="536261D9">
            <wp:extent cx="5039995" cy="2273935"/>
            <wp:effectExtent l="19050" t="19050" r="27305" b="12065"/>
            <wp:docPr id="19253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312" name=""/>
                    <pic:cNvPicPr/>
                  </pic:nvPicPr>
                  <pic:blipFill>
                    <a:blip r:embed="rId30"/>
                    <a:stretch>
                      <a:fillRect/>
                    </a:stretch>
                  </pic:blipFill>
                  <pic:spPr>
                    <a:xfrm>
                      <a:off x="0" y="0"/>
                      <a:ext cx="5039995" cy="2273935"/>
                    </a:xfrm>
                    <a:prstGeom prst="rect">
                      <a:avLst/>
                    </a:prstGeom>
                    <a:ln>
                      <a:solidFill>
                        <a:schemeClr val="tx1"/>
                      </a:solidFill>
                    </a:ln>
                  </pic:spPr>
                </pic:pic>
              </a:graphicData>
            </a:graphic>
          </wp:inline>
        </w:drawing>
      </w:r>
    </w:p>
    <w:p w14:paraId="498B4405" w14:textId="1992DD2A" w:rsidR="006A07DA" w:rsidRPr="000F02BB" w:rsidRDefault="002C4975" w:rsidP="00133885">
      <w:pPr>
        <w:rPr>
          <w:noProof/>
          <w:lang w:val="en-US"/>
        </w:rPr>
      </w:pPr>
      <w:bookmarkStart w:id="110" w:name="_Toc177939512"/>
      <w:r w:rsidRPr="00531AE9">
        <w:rPr>
          <w:noProof/>
          <w:lang w:val="en-US"/>
        </w:rPr>
        <w:t xml:space="preserve">Figure </w:t>
      </w:r>
      <w:r w:rsidRPr="00531AE9">
        <w:rPr>
          <w:noProof/>
          <w:lang w:val="en-US"/>
        </w:rPr>
        <w:fldChar w:fldCharType="begin"/>
      </w:r>
      <w:r w:rsidRPr="00531AE9">
        <w:rPr>
          <w:noProof/>
          <w:lang w:val="en-US"/>
        </w:rPr>
        <w:instrText xml:space="preserve"> SEQ Figure \* ARABIC </w:instrText>
      </w:r>
      <w:r w:rsidRPr="00531AE9">
        <w:rPr>
          <w:noProof/>
          <w:lang w:val="en-US"/>
        </w:rPr>
        <w:fldChar w:fldCharType="separate"/>
      </w:r>
      <w:r w:rsidR="00C10CDF">
        <w:rPr>
          <w:noProof/>
          <w:lang w:val="en-US"/>
        </w:rPr>
        <w:t>18</w:t>
      </w:r>
      <w:r w:rsidRPr="00531AE9">
        <w:rPr>
          <w:noProof/>
          <w:lang w:val="en-US"/>
        </w:rPr>
        <w:fldChar w:fldCharType="end"/>
      </w:r>
      <w:r w:rsidRPr="00C43D6A">
        <w:rPr>
          <w:noProof/>
          <w:lang w:val="en-US"/>
        </w:rPr>
        <w:t xml:space="preserve">. </w:t>
      </w:r>
      <w:r>
        <w:rPr>
          <w:noProof/>
          <w:lang w:val="en-US"/>
        </w:rPr>
        <w:t>The encoderLCD’s PCB.</w:t>
      </w:r>
      <w:bookmarkEnd w:id="110"/>
    </w:p>
    <w:p w14:paraId="2ABC4B0C" w14:textId="73C05C31" w:rsidR="003430C4" w:rsidRDefault="00D41531" w:rsidP="006A07DA">
      <w:pPr>
        <w:pStyle w:val="Heading2"/>
      </w:pPr>
      <w:bookmarkStart w:id="111" w:name="_Toc177939485"/>
      <w:bookmarkEnd w:id="4"/>
      <w:bookmarkEnd w:id="5"/>
      <w:bookmarkEnd w:id="6"/>
      <w:bookmarkEnd w:id="7"/>
      <w:bookmarkEnd w:id="79"/>
      <w:r>
        <w:t>PCBs</w:t>
      </w:r>
      <w:r w:rsidR="006F149F">
        <w:t xml:space="preserve"> Fabrication and Assembly</w:t>
      </w:r>
      <w:bookmarkEnd w:id="111"/>
    </w:p>
    <w:p w14:paraId="6A1E094C" w14:textId="581C0B8C" w:rsidR="006F149F" w:rsidRPr="00B54E2D" w:rsidRDefault="00B54E2D" w:rsidP="00B54E2D">
      <w:pPr>
        <w:spacing w:before="240"/>
      </w:pPr>
      <w:r w:rsidRPr="00B54E2D">
        <w:t>Our next step involved the manual fabrication of PCBs for the main board, encoderLCD and filter circuits. Following this, we assembled and soldered the electronic c</w:t>
      </w:r>
      <w:r w:rsidRPr="0071264C">
        <w:t>omponents onto these PCBs. The resulting physical PCBs are illustrated in Figure 1</w:t>
      </w:r>
      <w:r w:rsidR="0071264C" w:rsidRPr="0071264C">
        <w:t>9</w:t>
      </w:r>
      <w:r w:rsidRPr="0071264C">
        <w:t>.</w:t>
      </w:r>
    </w:p>
    <w:p w14:paraId="1D578D3E" w14:textId="3FE93FA6" w:rsidR="006F149F" w:rsidRPr="00761830" w:rsidRDefault="00A21D2D" w:rsidP="006F149F">
      <w:pPr>
        <w:rPr>
          <w:lang w:val="en-US"/>
        </w:rPr>
      </w:pPr>
      <w:r w:rsidRPr="00761830">
        <w:rPr>
          <w:noProof/>
          <w:lang w:val="en-US"/>
        </w:rPr>
        <w:drawing>
          <wp:inline distT="0" distB="0" distL="0" distR="0" wp14:anchorId="765BCD62" wp14:editId="723BA861">
            <wp:extent cx="5029200" cy="3771900"/>
            <wp:effectExtent l="19050" t="19050" r="19050" b="19050"/>
            <wp:docPr id="14286065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solidFill>
                        <a:schemeClr val="tx1"/>
                      </a:solidFill>
                    </a:ln>
                  </pic:spPr>
                </pic:pic>
              </a:graphicData>
            </a:graphic>
          </wp:inline>
        </w:drawing>
      </w:r>
    </w:p>
    <w:p w14:paraId="42D234D4" w14:textId="7E80AACD" w:rsidR="006F149F" w:rsidRDefault="006F149F" w:rsidP="006F149F">
      <w:pPr>
        <w:spacing w:after="120" w:line="240" w:lineRule="atLeast"/>
        <w:rPr>
          <w:noProof/>
          <w:lang w:val="en-US"/>
        </w:rPr>
      </w:pPr>
      <w:bookmarkStart w:id="112" w:name="_Toc177939513"/>
      <w:r w:rsidRPr="00761830">
        <w:rPr>
          <w:noProof/>
          <w:lang w:val="en-US"/>
        </w:rPr>
        <w:t xml:space="preserve">Figure </w:t>
      </w:r>
      <w:r w:rsidRPr="00761830">
        <w:rPr>
          <w:noProof/>
          <w:lang w:val="en-US"/>
        </w:rPr>
        <w:fldChar w:fldCharType="begin"/>
      </w:r>
      <w:r w:rsidRPr="00761830">
        <w:rPr>
          <w:noProof/>
          <w:lang w:val="en-US"/>
        </w:rPr>
        <w:instrText xml:space="preserve"> SEQ Figure \* ARABIC </w:instrText>
      </w:r>
      <w:r w:rsidRPr="00761830">
        <w:rPr>
          <w:noProof/>
          <w:lang w:val="en-US"/>
        </w:rPr>
        <w:fldChar w:fldCharType="separate"/>
      </w:r>
      <w:r w:rsidR="00C10CDF">
        <w:rPr>
          <w:noProof/>
          <w:lang w:val="en-US"/>
        </w:rPr>
        <w:t>19</w:t>
      </w:r>
      <w:r w:rsidRPr="00761830">
        <w:rPr>
          <w:noProof/>
          <w:lang w:val="en-US"/>
        </w:rPr>
        <w:fldChar w:fldCharType="end"/>
      </w:r>
      <w:r w:rsidRPr="00761830">
        <w:rPr>
          <w:noProof/>
          <w:lang w:val="en-US"/>
        </w:rPr>
        <w:t>. The</w:t>
      </w:r>
      <w:r w:rsidR="00B54E2D" w:rsidRPr="00761830">
        <w:rPr>
          <w:noProof/>
          <w:lang w:val="en-US"/>
        </w:rPr>
        <w:t xml:space="preserve"> assembled</w:t>
      </w:r>
      <w:r w:rsidRPr="00761830">
        <w:rPr>
          <w:noProof/>
          <w:lang w:val="en-US"/>
        </w:rPr>
        <w:t xml:space="preserve"> physical PCBs.</w:t>
      </w:r>
      <w:bookmarkEnd w:id="112"/>
    </w:p>
    <w:p w14:paraId="1541706D" w14:textId="77777777" w:rsidR="006F149F" w:rsidRPr="00A26084" w:rsidRDefault="006F149F" w:rsidP="006F149F">
      <w:pPr>
        <w:spacing w:before="240"/>
      </w:pPr>
      <w:r w:rsidRPr="00A26084">
        <w:lastRenderedPageBreak/>
        <w:t xml:space="preserve">Upon testing these PCBs, we observed a significant improvement in the performance of our prototype. The output results demonstrated a marked increase in precision and accuracy, a clear indication of the benefits of moving from breadboards to PCBs. </w:t>
      </w:r>
      <w:r>
        <w:t>Especially</w:t>
      </w:r>
      <w:r w:rsidRPr="00A26084">
        <w:t>, the values we obtained aligned much more closely with our calculated theoretical values, providing a strong validation of our design approach.</w:t>
      </w:r>
      <w:r>
        <w:t xml:space="preserve"> This confirmed the validity of our previous testing and troubleshooting stages.</w:t>
      </w:r>
    </w:p>
    <w:p w14:paraId="0A82BD0C" w14:textId="77777777" w:rsidR="006F149F" w:rsidRDefault="006F149F" w:rsidP="006F149F">
      <w:pPr>
        <w:spacing w:before="240"/>
      </w:pPr>
      <w:r w:rsidRPr="00A26084">
        <w:t xml:space="preserve">Furthermore, the </w:t>
      </w:r>
      <w:r>
        <w:t>wanted</w:t>
      </w:r>
      <w:r w:rsidRPr="00A26084">
        <w:t xml:space="preserve"> input values</w:t>
      </w:r>
      <w:r>
        <w:t xml:space="preserve"> </w:t>
      </w:r>
      <w:r w:rsidRPr="00A26084">
        <w:t>displayed on the LCD interface showed a high degree of consistency with the actual output results. This correlation between the displayed and measured values was particularly encouraging, as it confirmed the effectiveness of our user interface and the overall system integration. The improved accuracy and reliability achieved through the use of PCBs represented a significant milestone in our project's development, bringing us closer to a finalized, production-ready design</w:t>
      </w:r>
      <w:r>
        <w:t xml:space="preserve">. In fact, </w:t>
      </w:r>
      <w:r w:rsidRPr="003430C4">
        <w:t xml:space="preserve">we </w:t>
      </w:r>
      <w:r>
        <w:t>placed an order of</w:t>
      </w:r>
      <w:r w:rsidRPr="003430C4">
        <w:t xml:space="preserve"> physical PCBs for ten devices from a professional manufacturer. This step aimed to validate our design's reproducibility and enhance the overall reliability and robustness of our project</w:t>
      </w:r>
      <w:r>
        <w:t>.</w:t>
      </w:r>
    </w:p>
    <w:p w14:paraId="549B38B8" w14:textId="77777777" w:rsidR="006F149F" w:rsidRDefault="006F149F" w:rsidP="006F149F">
      <w:r w:rsidRPr="00DF3BD1">
        <w:t>Then, we assembled these PCBs into two metal boxes to make a finished device as shown below:</w:t>
      </w:r>
    </w:p>
    <w:p w14:paraId="61DBCFFF" w14:textId="1CBDCB99" w:rsidR="006F149F" w:rsidRDefault="00DF3BD1" w:rsidP="006F149F">
      <w:r>
        <w:rPr>
          <w:noProof/>
        </w:rPr>
        <w:drawing>
          <wp:inline distT="0" distB="0" distL="0" distR="0" wp14:anchorId="7D81898D" wp14:editId="2C67E02F">
            <wp:extent cx="2190356" cy="2919095"/>
            <wp:effectExtent l="19050" t="19050" r="19685" b="14605"/>
            <wp:docPr id="643719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5454" cy="2939216"/>
                    </a:xfrm>
                    <a:prstGeom prst="rect">
                      <a:avLst/>
                    </a:prstGeom>
                    <a:noFill/>
                    <a:ln>
                      <a:solidFill>
                        <a:schemeClr val="tx1"/>
                      </a:solidFill>
                    </a:ln>
                  </pic:spPr>
                </pic:pic>
              </a:graphicData>
            </a:graphic>
          </wp:inline>
        </w:drawing>
      </w:r>
      <w:r>
        <w:rPr>
          <w:noProof/>
        </w:rPr>
        <w:drawing>
          <wp:inline distT="0" distB="0" distL="0" distR="0" wp14:anchorId="09B29F11" wp14:editId="451B3FD9">
            <wp:extent cx="2190735" cy="2919600"/>
            <wp:effectExtent l="19050" t="19050" r="19685" b="14605"/>
            <wp:docPr id="193605320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35" cy="2919600"/>
                    </a:xfrm>
                    <a:prstGeom prst="rect">
                      <a:avLst/>
                    </a:prstGeom>
                    <a:noFill/>
                    <a:ln>
                      <a:solidFill>
                        <a:schemeClr val="tx1"/>
                      </a:solidFill>
                    </a:ln>
                  </pic:spPr>
                </pic:pic>
              </a:graphicData>
            </a:graphic>
          </wp:inline>
        </w:drawing>
      </w:r>
    </w:p>
    <w:p w14:paraId="48C74BB8" w14:textId="61122DD8" w:rsidR="006F149F" w:rsidRPr="00DF3BD1" w:rsidRDefault="006F149F" w:rsidP="006F149F">
      <w:pPr>
        <w:spacing w:after="120" w:line="240" w:lineRule="atLeast"/>
        <w:rPr>
          <w:noProof/>
          <w:lang w:val="en-US"/>
        </w:rPr>
      </w:pPr>
      <w:bookmarkStart w:id="113" w:name="_Toc177939514"/>
      <w:r w:rsidRPr="00DF3BD1">
        <w:rPr>
          <w:noProof/>
          <w:lang w:val="en-US"/>
        </w:rPr>
        <w:t xml:space="preserve">Figure </w:t>
      </w:r>
      <w:r w:rsidRPr="00DF3BD1">
        <w:rPr>
          <w:noProof/>
          <w:lang w:val="en-US"/>
        </w:rPr>
        <w:fldChar w:fldCharType="begin"/>
      </w:r>
      <w:r w:rsidRPr="00DF3BD1">
        <w:rPr>
          <w:noProof/>
          <w:lang w:val="en-US"/>
        </w:rPr>
        <w:instrText xml:space="preserve"> SEQ Figure \* ARABIC </w:instrText>
      </w:r>
      <w:r w:rsidRPr="00DF3BD1">
        <w:rPr>
          <w:noProof/>
          <w:lang w:val="en-US"/>
        </w:rPr>
        <w:fldChar w:fldCharType="separate"/>
      </w:r>
      <w:r w:rsidR="00C10CDF">
        <w:rPr>
          <w:noProof/>
          <w:lang w:val="en-US"/>
        </w:rPr>
        <w:t>20</w:t>
      </w:r>
      <w:r w:rsidRPr="00DF3BD1">
        <w:rPr>
          <w:noProof/>
          <w:lang w:val="en-US"/>
        </w:rPr>
        <w:fldChar w:fldCharType="end"/>
      </w:r>
      <w:r w:rsidRPr="00DF3BD1">
        <w:rPr>
          <w:noProof/>
          <w:lang w:val="en-US"/>
        </w:rPr>
        <w:t xml:space="preserve">. </w:t>
      </w:r>
      <w:r w:rsidR="000C7BE5" w:rsidRPr="00DF3BD1">
        <w:rPr>
          <w:noProof/>
          <w:lang w:val="en-US"/>
        </w:rPr>
        <w:t>The finished current loop device.</w:t>
      </w:r>
      <w:bookmarkEnd w:id="113"/>
    </w:p>
    <w:p w14:paraId="20B0A2C5" w14:textId="77777777" w:rsidR="006F149F" w:rsidRPr="00406405" w:rsidRDefault="006F149F" w:rsidP="006F149F">
      <w:pPr>
        <w:spacing w:before="240"/>
      </w:pPr>
      <w:r w:rsidRPr="0002530A">
        <w:t xml:space="preserve">However, during the development of our finished device, we faced a significant challenge related to signal integrity, specifically a crosstalk issue arising from the cable connection between two metal boxes. We used a CAT6 cable to connect the </w:t>
      </w:r>
      <w:r w:rsidRPr="0002530A">
        <w:lastRenderedPageBreak/>
        <w:t>main board and encoder-LCD circuits, which included four pairs of wires. Initially, we randomly connected wires to signal pins. Consequently, without adjusting the encoder, some values on the LCD fluctuated randomly, indicating interference and noise. To solve this issue, we carefully separated different signals across the available wire pairs, ensuring that related signals were grouped together within the twisted pairs</w:t>
      </w:r>
      <w:r w:rsidRPr="0077178A">
        <w:t xml:space="preserve">. In this device, we assigned dedicated pairs for critical signal combinations such as SDA and SCL for I2C communication, two ground (GND) connections for proper referencing, encoderA and encoderB for rotary encoder functionality, and a pair for the switch signal and 5V power supply. This approach helped to minimize the impact of capacitive coupling between different signal types, thereby </w:t>
      </w:r>
      <w:r w:rsidRPr="00406405">
        <w:t>preserving the integrity of our data transmission. As a result, the finished device worked properly.</w:t>
      </w:r>
    </w:p>
    <w:p w14:paraId="7CA1E842" w14:textId="17B35C07" w:rsidR="00570EC1" w:rsidRPr="00406405" w:rsidRDefault="00406405" w:rsidP="00406405">
      <w:pPr>
        <w:spacing w:before="240" w:after="120"/>
      </w:pPr>
      <w:commentRangeStart w:id="114"/>
      <w:r w:rsidRPr="00406405">
        <w:rPr>
          <w:noProof/>
        </w:rPr>
        <w:drawing>
          <wp:inline distT="0" distB="0" distL="0" distR="0" wp14:anchorId="4F7918A4" wp14:editId="47BBC481">
            <wp:extent cx="5038725" cy="3771900"/>
            <wp:effectExtent l="19050" t="19050" r="28575" b="19050"/>
            <wp:docPr id="7204991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solidFill>
                        <a:schemeClr val="tx1"/>
                      </a:solidFill>
                    </a:ln>
                  </pic:spPr>
                </pic:pic>
              </a:graphicData>
            </a:graphic>
          </wp:inline>
        </w:drawing>
      </w:r>
      <w:commentRangeEnd w:id="114"/>
      <w:r w:rsidR="00B76886">
        <w:rPr>
          <w:rStyle w:val="CommentReference"/>
        </w:rPr>
        <w:commentReference w:id="114"/>
      </w:r>
    </w:p>
    <w:p w14:paraId="44477B1F" w14:textId="16C275A9" w:rsidR="002018FE" w:rsidRPr="00DF3BD1" w:rsidRDefault="002018FE" w:rsidP="00BF1F49">
      <w:pPr>
        <w:rPr>
          <w:noProof/>
          <w:lang w:val="en-US"/>
        </w:rPr>
      </w:pPr>
      <w:bookmarkStart w:id="115" w:name="_Toc177939515"/>
      <w:r w:rsidRPr="00406405">
        <w:rPr>
          <w:noProof/>
          <w:lang w:val="en-US"/>
        </w:rPr>
        <w:t xml:space="preserve">Figure </w:t>
      </w:r>
      <w:r w:rsidRPr="00406405">
        <w:rPr>
          <w:noProof/>
          <w:lang w:val="en-US"/>
        </w:rPr>
        <w:fldChar w:fldCharType="begin"/>
      </w:r>
      <w:r w:rsidRPr="00406405">
        <w:rPr>
          <w:noProof/>
          <w:lang w:val="en-US"/>
        </w:rPr>
        <w:instrText xml:space="preserve"> SEQ Figure \* ARABIC </w:instrText>
      </w:r>
      <w:r w:rsidRPr="00406405">
        <w:rPr>
          <w:noProof/>
          <w:lang w:val="en-US"/>
        </w:rPr>
        <w:fldChar w:fldCharType="separate"/>
      </w:r>
      <w:r w:rsidR="00C10CDF">
        <w:rPr>
          <w:noProof/>
          <w:lang w:val="en-US"/>
        </w:rPr>
        <w:t>21</w:t>
      </w:r>
      <w:r w:rsidRPr="00406405">
        <w:rPr>
          <w:noProof/>
          <w:lang w:val="en-US"/>
        </w:rPr>
        <w:fldChar w:fldCharType="end"/>
      </w:r>
      <w:r w:rsidRPr="00406405">
        <w:rPr>
          <w:noProof/>
          <w:lang w:val="en-US"/>
        </w:rPr>
        <w:t xml:space="preserve">. </w:t>
      </w:r>
      <w:r w:rsidR="002D2FE1" w:rsidRPr="00406405">
        <w:rPr>
          <w:noProof/>
          <w:lang w:val="en-US"/>
        </w:rPr>
        <w:t>Testing results of t</w:t>
      </w:r>
      <w:r w:rsidRPr="00406405">
        <w:rPr>
          <w:noProof/>
          <w:lang w:val="en-US"/>
        </w:rPr>
        <w:t>he finished current loop device.</w:t>
      </w:r>
      <w:bookmarkEnd w:id="115"/>
    </w:p>
    <w:p w14:paraId="295BF14C" w14:textId="75D0C179" w:rsidR="001019BE" w:rsidRPr="00C51E02" w:rsidRDefault="00A57318" w:rsidP="001019BE">
      <w:r w:rsidRPr="00A57318">
        <w:t>We observed that when the desired torque and speed value</w:t>
      </w:r>
      <w:r>
        <w:t>s</w:t>
      </w:r>
      <w:r w:rsidRPr="00A57318">
        <w:t xml:space="preserve"> were set to 50Nm and 3000rpm respectively, the corresponding current and voltage values measured approximately 20mA and 5V for both channel</w:t>
      </w:r>
      <w:r w:rsidR="009A3123">
        <w:t>s.</w:t>
      </w:r>
    </w:p>
    <w:p w14:paraId="5855A526" w14:textId="77777777" w:rsidR="006F149F" w:rsidRPr="001019BE" w:rsidRDefault="006F149F" w:rsidP="006A07DA"/>
    <w:p w14:paraId="144784B2" w14:textId="50B75732" w:rsidR="00E05E93" w:rsidRDefault="00D41531" w:rsidP="00944951">
      <w:pPr>
        <w:pStyle w:val="Heading1"/>
      </w:pPr>
      <w:bookmarkStart w:id="116" w:name="_Toc177939486"/>
      <w:r>
        <w:lastRenderedPageBreak/>
        <w:t>Testing</w:t>
      </w:r>
      <w:r w:rsidR="00335CA1">
        <w:t xml:space="preserve"> and ComPrative Analysis</w:t>
      </w:r>
      <w:bookmarkEnd w:id="116"/>
    </w:p>
    <w:p w14:paraId="0D05DDAB" w14:textId="77777777" w:rsidR="00E05E93" w:rsidRDefault="00E05E93" w:rsidP="00E05E93">
      <w:pPr>
        <w:rPr>
          <w:lang w:val="en-US"/>
        </w:rPr>
      </w:pPr>
      <w:r>
        <w:rPr>
          <w:lang w:val="en-US"/>
        </w:rPr>
        <w:t>This chapter described the output results of ten devices featuring professionally manufactured PCBs, and compared them to our main prototype.</w:t>
      </w:r>
    </w:p>
    <w:p w14:paraId="594EE693" w14:textId="1CF31453" w:rsidR="00702D23" w:rsidRDefault="00702D23" w:rsidP="00702D23">
      <w:pPr>
        <w:pStyle w:val="Heading2"/>
      </w:pPr>
      <w:bookmarkStart w:id="117" w:name="_Toc177939487"/>
      <w:r>
        <w:t>Testing Finished Current Loop Device with A Real Motor</w:t>
      </w:r>
      <w:bookmarkEnd w:id="117"/>
    </w:p>
    <w:p w14:paraId="4F41CD2E" w14:textId="7E4A4E75" w:rsidR="00702D23" w:rsidRDefault="00997112" w:rsidP="00702D23">
      <w:pPr>
        <w:rPr>
          <w:lang w:val="en-US"/>
        </w:rPr>
      </w:pPr>
      <w:r>
        <w:rPr>
          <w:lang w:val="en-US"/>
        </w:rPr>
        <w:t>After the finished current loop device generated stable and accuracy output values, we started testing it with a real motor by connecting it via a frequency converter.</w:t>
      </w:r>
      <w:r w:rsidR="00FF6D11">
        <w:rPr>
          <w:lang w:val="en-US"/>
        </w:rPr>
        <w:t xml:space="preserve"> </w:t>
      </w:r>
      <w:r w:rsidR="00FF6D11" w:rsidRPr="00FF6D11">
        <w:t xml:space="preserve">The setup for testing the finished device with the frequency converter is shown </w:t>
      </w:r>
      <w:r w:rsidR="00FF6D11">
        <w:rPr>
          <w:lang w:val="en-US"/>
        </w:rPr>
        <w:t xml:space="preserve">in </w:t>
      </w:r>
      <w:r w:rsidR="00FF6D11" w:rsidRPr="005053C9">
        <w:rPr>
          <w:lang w:val="en-US"/>
        </w:rPr>
        <w:t xml:space="preserve">Figure </w:t>
      </w:r>
      <w:r w:rsidR="00B30013" w:rsidRPr="005053C9">
        <w:rPr>
          <w:lang w:val="en-US"/>
        </w:rPr>
        <w:t>2</w:t>
      </w:r>
      <w:r w:rsidR="00CA78D6">
        <w:rPr>
          <w:lang w:val="en-US"/>
        </w:rPr>
        <w:t>2</w:t>
      </w:r>
      <w:r w:rsidR="00FF6D11" w:rsidRPr="005053C9">
        <w:rPr>
          <w:lang w:val="en-US"/>
        </w:rPr>
        <w:t>.</w:t>
      </w:r>
    </w:p>
    <w:p w14:paraId="0C047104" w14:textId="77072984" w:rsidR="00174E39" w:rsidRDefault="002D515C" w:rsidP="00DC3B9B">
      <w:pPr>
        <w:spacing w:after="120"/>
        <w:rPr>
          <w:lang w:val="en-US"/>
        </w:rPr>
      </w:pPr>
      <w:commentRangeStart w:id="118"/>
      <w:r>
        <w:rPr>
          <w:noProof/>
          <w:lang w:val="en-US"/>
        </w:rPr>
        <w:drawing>
          <wp:inline distT="0" distB="0" distL="0" distR="0" wp14:anchorId="7BDB4476" wp14:editId="62AC7BCD">
            <wp:extent cx="4960438" cy="3724712"/>
            <wp:effectExtent l="19050" t="19050" r="12065" b="28575"/>
            <wp:docPr id="12957889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206" cy="3734299"/>
                    </a:xfrm>
                    <a:prstGeom prst="rect">
                      <a:avLst/>
                    </a:prstGeom>
                    <a:noFill/>
                    <a:ln>
                      <a:solidFill>
                        <a:schemeClr val="tx1"/>
                      </a:solidFill>
                    </a:ln>
                  </pic:spPr>
                </pic:pic>
              </a:graphicData>
            </a:graphic>
          </wp:inline>
        </w:drawing>
      </w:r>
      <w:commentRangeEnd w:id="118"/>
      <w:r w:rsidR="00B76886">
        <w:rPr>
          <w:rStyle w:val="CommentReference"/>
        </w:rPr>
        <w:commentReference w:id="118"/>
      </w:r>
    </w:p>
    <w:p w14:paraId="7798747C" w14:textId="1BC00322" w:rsidR="00623D9E" w:rsidRDefault="00FF6D11" w:rsidP="007C005E">
      <w:pPr>
        <w:spacing w:before="120" w:after="100" w:afterAutospacing="1"/>
        <w:rPr>
          <w:lang w:val="en-US"/>
        </w:rPr>
      </w:pPr>
      <w:bookmarkStart w:id="119" w:name="_Toc177939516"/>
      <w:r w:rsidRPr="0056246D">
        <w:rPr>
          <w:noProof/>
          <w:lang w:val="en-US"/>
        </w:rPr>
        <w:t xml:space="preserve">Figure </w:t>
      </w:r>
      <w:r w:rsidRPr="0056246D">
        <w:rPr>
          <w:noProof/>
          <w:lang w:val="en-US"/>
        </w:rPr>
        <w:fldChar w:fldCharType="begin"/>
      </w:r>
      <w:r w:rsidRPr="0056246D">
        <w:rPr>
          <w:noProof/>
          <w:lang w:val="en-US"/>
        </w:rPr>
        <w:instrText xml:space="preserve"> SEQ Figure \* ARABIC </w:instrText>
      </w:r>
      <w:r w:rsidRPr="0056246D">
        <w:rPr>
          <w:noProof/>
          <w:lang w:val="en-US"/>
        </w:rPr>
        <w:fldChar w:fldCharType="separate"/>
      </w:r>
      <w:r w:rsidR="00C10CDF">
        <w:rPr>
          <w:noProof/>
          <w:lang w:val="en-US"/>
        </w:rPr>
        <w:t>22</w:t>
      </w:r>
      <w:r w:rsidRPr="0056246D">
        <w:rPr>
          <w:noProof/>
          <w:lang w:val="en-US"/>
        </w:rPr>
        <w:fldChar w:fldCharType="end"/>
      </w:r>
      <w:r w:rsidRPr="0056246D">
        <w:rPr>
          <w:noProof/>
          <w:lang w:val="en-US"/>
        </w:rPr>
        <w:t>. Setup for testing the finished device with the frequency converter.</w:t>
      </w:r>
      <w:bookmarkEnd w:id="119"/>
    </w:p>
    <w:p w14:paraId="262E44B2" w14:textId="30B63606" w:rsidR="002D515C" w:rsidRDefault="00557D77" w:rsidP="00702D23">
      <w:pPr>
        <w:rPr>
          <w:lang w:val="en-US"/>
        </w:rPr>
      </w:pPr>
      <w:r>
        <w:rPr>
          <w:lang w:val="en-US"/>
        </w:rPr>
        <w:t xml:space="preserve">The real-time outputs </w:t>
      </w:r>
      <w:r w:rsidRPr="00557D77">
        <w:t xml:space="preserve">were also visible in </w:t>
      </w:r>
      <w:r>
        <w:t>a</w:t>
      </w:r>
      <w:r w:rsidRPr="00557D77">
        <w:t xml:space="preserve"> </w:t>
      </w:r>
      <w:proofErr w:type="spellStart"/>
      <w:r w:rsidRPr="00557D77">
        <w:t>NCDrive</w:t>
      </w:r>
      <w:proofErr w:type="spellEnd"/>
      <w:r w:rsidRPr="00557D77">
        <w:t xml:space="preserve"> software, as shown in Figure </w:t>
      </w:r>
      <w:r w:rsidR="007C005E">
        <w:t>2</w:t>
      </w:r>
      <w:r w:rsidR="00CA78D6">
        <w:t>3</w:t>
      </w:r>
      <w:r w:rsidRPr="00557D77">
        <w:t xml:space="preserve"> below.</w:t>
      </w:r>
    </w:p>
    <w:p w14:paraId="3493DC49" w14:textId="45A03869" w:rsidR="002D515C" w:rsidRDefault="002D515C" w:rsidP="002137D0">
      <w:pPr>
        <w:spacing w:before="120" w:after="120"/>
        <w:rPr>
          <w:lang w:val="en-US"/>
        </w:rPr>
      </w:pPr>
      <w:r>
        <w:rPr>
          <w:noProof/>
          <w:lang w:val="en-US"/>
        </w:rPr>
        <w:lastRenderedPageBreak/>
        <w:drawing>
          <wp:inline distT="0" distB="0" distL="0" distR="0" wp14:anchorId="146ACA5E" wp14:editId="56626E2B">
            <wp:extent cx="5029200" cy="3776345"/>
            <wp:effectExtent l="19050" t="19050" r="19050" b="14605"/>
            <wp:docPr id="7435564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776345"/>
                    </a:xfrm>
                    <a:prstGeom prst="rect">
                      <a:avLst/>
                    </a:prstGeom>
                    <a:noFill/>
                    <a:ln>
                      <a:solidFill>
                        <a:schemeClr val="tx1"/>
                      </a:solidFill>
                    </a:ln>
                  </pic:spPr>
                </pic:pic>
              </a:graphicData>
            </a:graphic>
          </wp:inline>
        </w:drawing>
      </w:r>
    </w:p>
    <w:p w14:paraId="726BE648" w14:textId="40712DAF" w:rsidR="00557D77" w:rsidRPr="00E420E3" w:rsidRDefault="00557D77" w:rsidP="00557D77">
      <w:pPr>
        <w:spacing w:after="120" w:line="240" w:lineRule="atLeast"/>
        <w:rPr>
          <w:noProof/>
          <w:lang w:val="en-US"/>
        </w:rPr>
      </w:pPr>
      <w:bookmarkStart w:id="120" w:name="_Toc177939517"/>
      <w:r w:rsidRPr="00453CEA">
        <w:rPr>
          <w:noProof/>
          <w:lang w:val="en-US"/>
        </w:rPr>
        <w:t xml:space="preserve">Figure </w:t>
      </w:r>
      <w:r w:rsidRPr="00453CEA">
        <w:rPr>
          <w:noProof/>
          <w:lang w:val="en-US"/>
        </w:rPr>
        <w:fldChar w:fldCharType="begin"/>
      </w:r>
      <w:r w:rsidRPr="00453CEA">
        <w:rPr>
          <w:noProof/>
          <w:lang w:val="en-US"/>
        </w:rPr>
        <w:instrText xml:space="preserve"> SEQ Figure \* ARABIC </w:instrText>
      </w:r>
      <w:r w:rsidRPr="00453CEA">
        <w:rPr>
          <w:noProof/>
          <w:lang w:val="en-US"/>
        </w:rPr>
        <w:fldChar w:fldCharType="separate"/>
      </w:r>
      <w:r w:rsidR="00C10CDF">
        <w:rPr>
          <w:noProof/>
          <w:lang w:val="en-US"/>
        </w:rPr>
        <w:t>23</w:t>
      </w:r>
      <w:r w:rsidRPr="00453CEA">
        <w:rPr>
          <w:noProof/>
          <w:lang w:val="en-US"/>
        </w:rPr>
        <w:fldChar w:fldCharType="end"/>
      </w:r>
      <w:r w:rsidRPr="00453CEA">
        <w:rPr>
          <w:noProof/>
          <w:lang w:val="en-US"/>
        </w:rPr>
        <w:t>. Real-time outputs displayed in the NCDrive software.</w:t>
      </w:r>
      <w:bookmarkEnd w:id="120"/>
    </w:p>
    <w:p w14:paraId="6F4C6680" w14:textId="7B5CE6AD" w:rsidR="00F53018" w:rsidRDefault="00F00E26" w:rsidP="00F53018">
      <w:pPr>
        <w:spacing w:before="240"/>
        <w:rPr>
          <w:highlight w:val="yellow"/>
        </w:rPr>
      </w:pPr>
      <w:r w:rsidRPr="00F53018">
        <w:t xml:space="preserve">Despite our initial success, we </w:t>
      </w:r>
      <w:r>
        <w:t>faced</w:t>
      </w:r>
      <w:r w:rsidRPr="00F53018">
        <w:t xml:space="preserve"> challenges with the </w:t>
      </w:r>
      <w:r>
        <w:t>prototype</w:t>
      </w:r>
      <w:r w:rsidRPr="00F53018">
        <w:t xml:space="preserve">'s output stability due to frequency interference. This </w:t>
      </w:r>
      <w:r>
        <w:t>led to</w:t>
      </w:r>
      <w:r w:rsidRPr="00F53018">
        <w:t xml:space="preserve"> errors or abnormal characters on the LCD display</w:t>
      </w:r>
      <w:r>
        <w:t xml:space="preserve">. </w:t>
      </w:r>
      <w:r w:rsidR="00F53018" w:rsidRPr="00F53018">
        <w:t>Upon investigation, we identified the root cause</w:t>
      </w:r>
      <w:r>
        <w:t>s</w:t>
      </w:r>
      <w:r w:rsidR="00F53018" w:rsidRPr="00F53018">
        <w:t xml:space="preserve">: </w:t>
      </w:r>
      <w:r w:rsidR="008F5590" w:rsidRPr="008F5590">
        <w:t xml:space="preserve">unshielded CAT6 cable and </w:t>
      </w:r>
      <w:r w:rsidR="008F5590">
        <w:t xml:space="preserve">EMC conductors </w:t>
      </w:r>
      <w:r w:rsidR="00512137" w:rsidRPr="00512137">
        <w:t>lacking proper grounding</w:t>
      </w:r>
      <w:r w:rsidR="00F53018" w:rsidRPr="00F53018">
        <w:t>. Th</w:t>
      </w:r>
      <w:r>
        <w:t>ese</w:t>
      </w:r>
      <w:r w:rsidR="00512137">
        <w:t xml:space="preserve"> </w:t>
      </w:r>
      <w:r w:rsidR="00512137" w:rsidRPr="00512137">
        <w:t>issues</w:t>
      </w:r>
      <w:r w:rsidR="00F53018" w:rsidRPr="00F53018">
        <w:t xml:space="preserve"> allowed electromagnetic interference to affect the signal integrity, compromising the reliability of our output results</w:t>
      </w:r>
      <w:r w:rsidR="00512137" w:rsidRPr="00A703C4">
        <w:t>.</w:t>
      </w:r>
      <w:r w:rsidR="005E0CEF" w:rsidRPr="00A703C4">
        <w:t xml:space="preserve"> </w:t>
      </w:r>
      <w:r w:rsidR="00FF7AD5" w:rsidRPr="00A703C4">
        <w:t xml:space="preserve">To eliminate the frequency interference, we </w:t>
      </w:r>
      <w:r w:rsidR="005E0CEF" w:rsidRPr="00A703C4">
        <w:t>implemented EMI</w:t>
      </w:r>
      <w:r w:rsidR="00FF7AD5" w:rsidRPr="00A703C4">
        <w:t xml:space="preserve"> shield</w:t>
      </w:r>
      <w:r w:rsidR="005E0CEF" w:rsidRPr="00A703C4">
        <w:t>ing</w:t>
      </w:r>
      <w:r w:rsidR="00FF7AD5" w:rsidRPr="00A703C4">
        <w:t xml:space="preserve"> tapes around the CAT6 cable and connected all EMC conductors of both metal boxes to the ground. As a result, the device </w:t>
      </w:r>
      <w:r w:rsidR="005E0CEF" w:rsidRPr="00A703C4">
        <w:t>operated with significantly improved stability.</w:t>
      </w:r>
      <w:r w:rsidR="009725E2" w:rsidRPr="00A703C4">
        <w:t xml:space="preserve"> </w:t>
      </w:r>
    </w:p>
    <w:p w14:paraId="395D0B22" w14:textId="7441317D" w:rsidR="009725E2" w:rsidRDefault="009725E2" w:rsidP="00F53018">
      <w:pPr>
        <w:spacing w:before="240"/>
        <w:rPr>
          <w:highlight w:val="yellow"/>
        </w:rPr>
      </w:pPr>
    </w:p>
    <w:p w14:paraId="22D26079" w14:textId="1257126D" w:rsidR="00D92F28" w:rsidRPr="00B05D8F" w:rsidRDefault="00D92F28" w:rsidP="00D92F28">
      <w:pPr>
        <w:spacing w:before="120" w:after="120"/>
      </w:pPr>
      <w:r w:rsidRPr="00B05D8F">
        <w:rPr>
          <w:noProof/>
        </w:rPr>
        <w:lastRenderedPageBreak/>
        <w:drawing>
          <wp:inline distT="0" distB="0" distL="0" distR="0" wp14:anchorId="41B2EB2F" wp14:editId="6DFE7885">
            <wp:extent cx="5033010" cy="3776980"/>
            <wp:effectExtent l="19050" t="19050" r="15240" b="13970"/>
            <wp:docPr id="5245965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3010" cy="3776980"/>
                    </a:xfrm>
                    <a:prstGeom prst="rect">
                      <a:avLst/>
                    </a:prstGeom>
                    <a:noFill/>
                    <a:ln>
                      <a:solidFill>
                        <a:schemeClr val="tx1"/>
                      </a:solidFill>
                    </a:ln>
                  </pic:spPr>
                </pic:pic>
              </a:graphicData>
            </a:graphic>
          </wp:inline>
        </w:drawing>
      </w:r>
    </w:p>
    <w:p w14:paraId="5EAB250F" w14:textId="0872AD3C" w:rsidR="009725E2" w:rsidRPr="00D92F28" w:rsidRDefault="009725E2" w:rsidP="00D92F28">
      <w:pPr>
        <w:spacing w:before="120"/>
      </w:pPr>
      <w:bookmarkStart w:id="121" w:name="_Toc177939518"/>
      <w:commentRangeStart w:id="122"/>
      <w:r w:rsidRPr="00B05D8F">
        <w:rPr>
          <w:noProof/>
          <w:lang w:val="en-US"/>
        </w:rPr>
        <w:t xml:space="preserve">Figure </w:t>
      </w:r>
      <w:r w:rsidRPr="00B05D8F">
        <w:rPr>
          <w:noProof/>
          <w:lang w:val="en-US"/>
        </w:rPr>
        <w:fldChar w:fldCharType="begin"/>
      </w:r>
      <w:r w:rsidRPr="00B05D8F">
        <w:rPr>
          <w:noProof/>
          <w:lang w:val="en-US"/>
        </w:rPr>
        <w:instrText xml:space="preserve"> SEQ Figure \* ARABIC </w:instrText>
      </w:r>
      <w:r w:rsidRPr="00B05D8F">
        <w:rPr>
          <w:noProof/>
          <w:lang w:val="en-US"/>
        </w:rPr>
        <w:fldChar w:fldCharType="separate"/>
      </w:r>
      <w:r w:rsidR="00C10CDF">
        <w:rPr>
          <w:noProof/>
          <w:lang w:val="en-US"/>
        </w:rPr>
        <w:t>24</w:t>
      </w:r>
      <w:r w:rsidRPr="00B05D8F">
        <w:rPr>
          <w:noProof/>
          <w:lang w:val="en-US"/>
        </w:rPr>
        <w:fldChar w:fldCharType="end"/>
      </w:r>
      <w:r w:rsidRPr="00B05D8F">
        <w:rPr>
          <w:noProof/>
          <w:lang w:val="en-US"/>
        </w:rPr>
        <w:t xml:space="preserve">. </w:t>
      </w:r>
      <w:r w:rsidRPr="00B05D8F">
        <w:rPr>
          <w:noProof/>
        </w:rPr>
        <w:t>EMI shielding tapes applied to the CAT6 cable and EMC conductors grounded.</w:t>
      </w:r>
      <w:bookmarkEnd w:id="121"/>
      <w:commentRangeEnd w:id="122"/>
      <w:r w:rsidR="00B76886">
        <w:rPr>
          <w:rStyle w:val="CommentReference"/>
        </w:rPr>
        <w:commentReference w:id="122"/>
      </w:r>
    </w:p>
    <w:p w14:paraId="471DCFF6" w14:textId="4729F2D3" w:rsidR="00FF7AD5" w:rsidRDefault="009725E2" w:rsidP="00F53018">
      <w:pPr>
        <w:spacing w:before="240"/>
      </w:pPr>
      <w:r w:rsidRPr="00D92F28">
        <w:t>Moreover</w:t>
      </w:r>
      <w:r w:rsidR="005D1D12" w:rsidRPr="00D92F28">
        <w:t>, the current and voltage diagram was measured in an Oscilloscope as below:</w:t>
      </w:r>
    </w:p>
    <w:p w14:paraId="4E7E5359" w14:textId="6DD17704" w:rsidR="00D92F28" w:rsidRPr="00D92F28" w:rsidRDefault="00D92F28" w:rsidP="0049284D">
      <w:pPr>
        <w:spacing w:before="120" w:after="120"/>
      </w:pPr>
      <w:commentRangeStart w:id="123"/>
      <w:r>
        <w:rPr>
          <w:noProof/>
        </w:rPr>
        <w:drawing>
          <wp:inline distT="0" distB="0" distL="0" distR="0" wp14:anchorId="62A26BC9" wp14:editId="77489E5E">
            <wp:extent cx="4385973" cy="3291417"/>
            <wp:effectExtent l="19050" t="19050" r="14605" b="23495"/>
            <wp:docPr id="53093329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3325" cy="3296934"/>
                    </a:xfrm>
                    <a:prstGeom prst="rect">
                      <a:avLst/>
                    </a:prstGeom>
                    <a:noFill/>
                    <a:ln>
                      <a:solidFill>
                        <a:schemeClr val="tx1"/>
                      </a:solidFill>
                    </a:ln>
                  </pic:spPr>
                </pic:pic>
              </a:graphicData>
            </a:graphic>
          </wp:inline>
        </w:drawing>
      </w:r>
      <w:commentRangeEnd w:id="123"/>
      <w:r w:rsidR="00B76886">
        <w:rPr>
          <w:rStyle w:val="CommentReference"/>
        </w:rPr>
        <w:commentReference w:id="123"/>
      </w:r>
    </w:p>
    <w:p w14:paraId="7931D322" w14:textId="69CA0914" w:rsidR="005D1D12" w:rsidRPr="004110C2" w:rsidRDefault="005D1D12" w:rsidP="0049284D">
      <w:pPr>
        <w:spacing w:before="120"/>
      </w:pPr>
      <w:bookmarkStart w:id="124" w:name="_Toc177939519"/>
      <w:r w:rsidRPr="004110C2">
        <w:rPr>
          <w:noProof/>
          <w:lang w:val="en-US"/>
        </w:rPr>
        <w:t xml:space="preserve">Figure </w:t>
      </w:r>
      <w:r w:rsidRPr="004110C2">
        <w:rPr>
          <w:noProof/>
          <w:lang w:val="en-US"/>
        </w:rPr>
        <w:fldChar w:fldCharType="begin"/>
      </w:r>
      <w:r w:rsidRPr="004110C2">
        <w:rPr>
          <w:noProof/>
          <w:lang w:val="en-US"/>
        </w:rPr>
        <w:instrText xml:space="preserve"> SEQ Figure \* ARABIC </w:instrText>
      </w:r>
      <w:r w:rsidRPr="004110C2">
        <w:rPr>
          <w:noProof/>
          <w:lang w:val="en-US"/>
        </w:rPr>
        <w:fldChar w:fldCharType="separate"/>
      </w:r>
      <w:r w:rsidR="00C10CDF">
        <w:rPr>
          <w:noProof/>
          <w:lang w:val="en-US"/>
        </w:rPr>
        <w:t>25</w:t>
      </w:r>
      <w:r w:rsidRPr="004110C2">
        <w:rPr>
          <w:noProof/>
          <w:lang w:val="en-US"/>
        </w:rPr>
        <w:fldChar w:fldCharType="end"/>
      </w:r>
      <w:r w:rsidRPr="004110C2">
        <w:rPr>
          <w:noProof/>
          <w:lang w:val="en-US"/>
        </w:rPr>
        <w:t xml:space="preserve">. </w:t>
      </w:r>
      <w:r w:rsidRPr="004110C2">
        <w:rPr>
          <w:noProof/>
        </w:rPr>
        <w:t>Current and voltage diagram in the Oscilloscope.</w:t>
      </w:r>
      <w:bookmarkEnd w:id="124"/>
    </w:p>
    <w:p w14:paraId="01E62009" w14:textId="42F6060F" w:rsidR="00D41531" w:rsidRDefault="003352FE" w:rsidP="00D41531">
      <w:pPr>
        <w:pStyle w:val="Heading2"/>
      </w:pPr>
      <w:bookmarkStart w:id="125" w:name="_Toc177939488"/>
      <w:r w:rsidRPr="003352FE">
        <w:rPr>
          <w:lang w:val="en-GB"/>
        </w:rPr>
        <w:lastRenderedPageBreak/>
        <w:t>Comparative Analysis</w:t>
      </w:r>
      <w:r w:rsidR="00F37199">
        <w:rPr>
          <w:lang w:val="en-GB"/>
        </w:rPr>
        <w:t xml:space="preserve"> of</w:t>
      </w:r>
      <w:r w:rsidRPr="003352FE">
        <w:rPr>
          <w:lang w:val="en-GB"/>
        </w:rPr>
        <w:t xml:space="preserve"> Output Results of Ten </w:t>
      </w:r>
      <w:r w:rsidR="008844A4">
        <w:rPr>
          <w:lang w:val="en-GB"/>
        </w:rPr>
        <w:t>Devices and</w:t>
      </w:r>
      <w:r w:rsidRPr="003352FE">
        <w:rPr>
          <w:lang w:val="en-GB"/>
        </w:rPr>
        <w:t xml:space="preserve"> Main Prototype</w:t>
      </w:r>
      <w:bookmarkEnd w:id="125"/>
    </w:p>
    <w:p w14:paraId="3EE699AA" w14:textId="5AFF3F1A" w:rsidR="002922F2" w:rsidRDefault="002922F2" w:rsidP="00B602F7">
      <w:r w:rsidRPr="002922F2">
        <w:t>In this project, we used Fluke 179</w:t>
      </w:r>
      <w:r>
        <w:t xml:space="preserve"> </w:t>
      </w:r>
      <w:proofErr w:type="spellStart"/>
      <w:r>
        <w:t>multimeter</w:t>
      </w:r>
      <w:r w:rsidR="00711C3A">
        <w:t>s</w:t>
      </w:r>
      <w:proofErr w:type="spellEnd"/>
      <w:r w:rsidRPr="002922F2">
        <w:t xml:space="preserve"> to measure output values such as current. According to the Fluke 179 datasheet (page 11), accuracy is calculated using the following formula:</w:t>
      </w:r>
    </w:p>
    <w:p w14:paraId="2EE47268" w14:textId="256215AF" w:rsidR="00E05E93" w:rsidRDefault="00B602F7" w:rsidP="00B602F7">
      <w:pPr>
        <w:rPr>
          <w:b/>
          <w:bCs/>
          <w:lang w:val="en-US"/>
        </w:rPr>
      </w:pPr>
      <w:commentRangeStart w:id="126"/>
      <w:r w:rsidRPr="00B602F7">
        <w:rPr>
          <w:b/>
          <w:bCs/>
          <w:lang w:val="en-US"/>
        </w:rPr>
        <w:t>Accuracy = ± ([% of Reading] + [Counts]) = ± (1.0% + 3)</w:t>
      </w:r>
      <w:commentRangeEnd w:id="126"/>
      <w:r w:rsidR="00B76886">
        <w:rPr>
          <w:rStyle w:val="CommentReference"/>
        </w:rPr>
        <w:commentReference w:id="126"/>
      </w:r>
    </w:p>
    <w:p w14:paraId="14E130E9" w14:textId="2BF8862E" w:rsidR="00B602F7" w:rsidRPr="00B602F7" w:rsidRDefault="002922F2" w:rsidP="00B602F7">
      <w:pPr>
        <w:rPr>
          <w:lang w:val="en-US"/>
        </w:rPr>
      </w:pPr>
      <w:r>
        <w:rPr>
          <w:lang w:val="en-US"/>
        </w:rPr>
        <w:t>Using this formula</w:t>
      </w:r>
      <w:r w:rsidR="00B602F7" w:rsidRPr="00B602F7">
        <w:rPr>
          <w:lang w:val="en-US"/>
        </w:rPr>
        <w:t>, we calculated the</w:t>
      </w:r>
      <w:r w:rsidR="00C85895">
        <w:rPr>
          <w:lang w:val="en-US"/>
        </w:rPr>
        <w:t xml:space="preserve"> total possible measurement error</w:t>
      </w:r>
      <w:r w:rsidR="00DE66A3">
        <w:rPr>
          <w:lang w:val="en-US"/>
        </w:rPr>
        <w:t xml:space="preserve"> </w:t>
      </w:r>
      <w:r w:rsidR="00CE77EA">
        <w:rPr>
          <w:lang w:val="en-US"/>
        </w:rPr>
        <w:t>of</w:t>
      </w:r>
      <w:r w:rsidR="00DE66A3">
        <w:rPr>
          <w:lang w:val="en-US"/>
        </w:rPr>
        <w:t xml:space="preserve"> 0.26</w:t>
      </w:r>
      <w:r w:rsidR="00CE77EA">
        <w:rPr>
          <w:lang w:val="en-US"/>
        </w:rPr>
        <w:t>mA</w:t>
      </w:r>
      <w:r w:rsidR="00C85895">
        <w:rPr>
          <w:lang w:val="en-US"/>
        </w:rPr>
        <w:t xml:space="preserve"> </w:t>
      </w:r>
      <w:r w:rsidR="00C85895" w:rsidRPr="00C66386">
        <w:rPr>
          <w:lang w:val="en-US"/>
        </w:rPr>
        <w:t xml:space="preserve">and then converted to </w:t>
      </w:r>
      <w:r w:rsidR="00CE77EA" w:rsidRPr="00C66386">
        <w:rPr>
          <w:lang w:val="en-US"/>
        </w:rPr>
        <w:t>an</w:t>
      </w:r>
      <w:r w:rsidR="00C85895" w:rsidRPr="00C66386">
        <w:rPr>
          <w:lang w:val="en-US"/>
        </w:rPr>
        <w:t xml:space="preserve"> actual current values range</w:t>
      </w:r>
      <w:r w:rsidR="00DE66A3" w:rsidRPr="00C66386">
        <w:rPr>
          <w:lang w:val="en-US"/>
        </w:rPr>
        <w:t xml:space="preserve"> </w:t>
      </w:r>
      <w:r w:rsidR="00CE77EA" w:rsidRPr="00C66386">
        <w:rPr>
          <w:lang w:val="en-US"/>
        </w:rPr>
        <w:t>of</w:t>
      </w:r>
      <w:r w:rsidR="00DE66A3" w:rsidRPr="00C66386">
        <w:rPr>
          <w:lang w:val="en-US"/>
        </w:rPr>
        <w:t xml:space="preserve"> 19.74mA to 20.26mA</w:t>
      </w:r>
      <w:r w:rsidR="00C85895" w:rsidRPr="00C66386">
        <w:rPr>
          <w:lang w:val="en-US"/>
        </w:rPr>
        <w:t xml:space="preserve"> as</w:t>
      </w:r>
      <w:r w:rsidRPr="00C66386">
        <w:rPr>
          <w:lang w:val="en-US"/>
        </w:rPr>
        <w:t xml:space="preserve"> shown in</w:t>
      </w:r>
      <w:r w:rsidR="00C85895" w:rsidRPr="00C66386">
        <w:rPr>
          <w:lang w:val="en-US"/>
        </w:rPr>
        <w:t xml:space="preserve"> Table </w:t>
      </w:r>
      <w:r w:rsidR="00C66386" w:rsidRPr="00C66386">
        <w:rPr>
          <w:lang w:val="en-US"/>
        </w:rPr>
        <w:t>3</w:t>
      </w:r>
      <w:r w:rsidR="00C85895" w:rsidRPr="00C66386">
        <w:rPr>
          <w:lang w:val="en-US"/>
        </w:rPr>
        <w:t>.</w:t>
      </w:r>
      <w:r w:rsidR="0002655D">
        <w:rPr>
          <w:lang w:val="en-US"/>
        </w:rPr>
        <w:t xml:space="preserve"> </w:t>
      </w:r>
      <w:r w:rsidR="0002655D" w:rsidRPr="0002655D">
        <w:t>These calculations provide</w:t>
      </w:r>
      <w:r w:rsidR="0002655D">
        <w:t>d</w:t>
      </w:r>
      <w:r w:rsidR="0002655D" w:rsidRPr="0002655D">
        <w:t xml:space="preserve"> a framework for interpreting our results, accounting for equipment limitations when assessing our digital current loop </w:t>
      </w:r>
      <w:r w:rsidR="0002655D">
        <w:t>device</w:t>
      </w:r>
      <w:r w:rsidR="0002655D" w:rsidRPr="0002655D">
        <w:t>'s accuracy and reliability.</w:t>
      </w:r>
    </w:p>
    <w:tbl>
      <w:tblPr>
        <w:tblW w:w="5098" w:type="dxa"/>
        <w:tblLook w:val="04A0" w:firstRow="1" w:lastRow="0" w:firstColumn="1" w:lastColumn="0" w:noHBand="0" w:noVBand="1"/>
      </w:tblPr>
      <w:tblGrid>
        <w:gridCol w:w="2689"/>
        <w:gridCol w:w="1559"/>
        <w:gridCol w:w="850"/>
      </w:tblGrid>
      <w:tr w:rsidR="00B602F7" w:rsidRPr="006B7CD4" w14:paraId="096B2013" w14:textId="77777777" w:rsidTr="007B48D6">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74028FE" w14:textId="6449B0DA" w:rsidR="00B602F7" w:rsidRPr="006B7CD4" w:rsidRDefault="00B602F7" w:rsidP="006A22B0">
            <w:pPr>
              <w:keepLines/>
              <w:spacing w:after="0" w:line="240" w:lineRule="auto"/>
              <w:jc w:val="center"/>
              <w:rPr>
                <w:b/>
                <w:bCs/>
                <w:color w:val="000000"/>
              </w:rPr>
            </w:pPr>
            <w:r w:rsidRPr="006B7CD4">
              <w:rPr>
                <w:b/>
                <w:bCs/>
                <w:color w:val="000000"/>
              </w:rPr>
              <w:t>Description</w:t>
            </w:r>
          </w:p>
        </w:tc>
        <w:tc>
          <w:tcPr>
            <w:tcW w:w="1559" w:type="dxa"/>
            <w:tcBorders>
              <w:top w:val="single" w:sz="4" w:space="0" w:color="auto"/>
              <w:left w:val="nil"/>
              <w:bottom w:val="single" w:sz="4" w:space="0" w:color="auto"/>
              <w:right w:val="single" w:sz="4" w:space="0" w:color="auto"/>
            </w:tcBorders>
            <w:shd w:val="clear" w:color="auto" w:fill="FFC000"/>
            <w:noWrap/>
            <w:vAlign w:val="center"/>
          </w:tcPr>
          <w:p w14:paraId="03717ABC" w14:textId="02BB63E1" w:rsidR="00B602F7" w:rsidRPr="006B7CD4" w:rsidRDefault="002B4D87" w:rsidP="006A22B0">
            <w:pPr>
              <w:keepLines/>
              <w:spacing w:after="0" w:line="240" w:lineRule="auto"/>
              <w:jc w:val="center"/>
              <w:rPr>
                <w:b/>
                <w:bCs/>
                <w:color w:val="000000"/>
              </w:rPr>
            </w:pPr>
            <w:r w:rsidRPr="006B7CD4">
              <w:rPr>
                <w:b/>
                <w:bCs/>
                <w:color w:val="000000"/>
              </w:rPr>
              <w:t>Current value</w:t>
            </w:r>
          </w:p>
        </w:tc>
        <w:tc>
          <w:tcPr>
            <w:tcW w:w="850" w:type="dxa"/>
            <w:tcBorders>
              <w:top w:val="single" w:sz="4" w:space="0" w:color="auto"/>
              <w:left w:val="nil"/>
              <w:bottom w:val="single" w:sz="4" w:space="0" w:color="auto"/>
              <w:right w:val="single" w:sz="4" w:space="0" w:color="auto"/>
            </w:tcBorders>
            <w:shd w:val="clear" w:color="auto" w:fill="FFC000"/>
            <w:noWrap/>
            <w:vAlign w:val="center"/>
          </w:tcPr>
          <w:p w14:paraId="337E2556" w14:textId="07FABE0B" w:rsidR="00B602F7" w:rsidRPr="006B7CD4" w:rsidRDefault="002B4D87" w:rsidP="006A22B0">
            <w:pPr>
              <w:keepLines/>
              <w:spacing w:after="0" w:line="240" w:lineRule="auto"/>
              <w:jc w:val="center"/>
              <w:rPr>
                <w:b/>
                <w:bCs/>
                <w:color w:val="000000"/>
              </w:rPr>
            </w:pPr>
            <w:r w:rsidRPr="006B7CD4">
              <w:rPr>
                <w:b/>
                <w:bCs/>
                <w:color w:val="000000"/>
              </w:rPr>
              <w:t>Unit</w:t>
            </w:r>
          </w:p>
        </w:tc>
      </w:tr>
      <w:tr w:rsidR="00B602F7" w:rsidRPr="00B602F7" w14:paraId="7077B553" w14:textId="77777777" w:rsidTr="007B48D6">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8FDFB" w14:textId="2F320C3B" w:rsidR="00B602F7" w:rsidRPr="00B602F7" w:rsidRDefault="00B602F7" w:rsidP="006A22B0">
            <w:pPr>
              <w:keepLines/>
              <w:spacing w:after="0" w:line="240" w:lineRule="auto"/>
              <w:jc w:val="left"/>
              <w:rPr>
                <w:color w:val="000000"/>
              </w:rPr>
            </w:pPr>
            <w:r w:rsidRPr="00B602F7">
              <w:rPr>
                <w:color w:val="000000"/>
              </w:rPr>
              <w:t>Range of curr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9480EA" w14:textId="041A1327" w:rsidR="00B602F7" w:rsidRPr="00B602F7" w:rsidRDefault="00B602F7" w:rsidP="006A22B0">
            <w:pPr>
              <w:keepLines/>
              <w:spacing w:after="0" w:line="240" w:lineRule="auto"/>
              <w:jc w:val="center"/>
              <w:rPr>
                <w:color w:val="000000"/>
              </w:rPr>
            </w:pPr>
            <w:r w:rsidRPr="00B602F7">
              <w:rPr>
                <w:color w:val="000000"/>
              </w:rPr>
              <w:t>20</w:t>
            </w:r>
            <w:r w:rsidR="00DE66A3">
              <w:rPr>
                <w:color w:val="000000"/>
              </w:rPr>
              <w:t>.</w:t>
            </w:r>
            <w:r w:rsidRPr="00B602F7">
              <w:rPr>
                <w:color w:val="000000"/>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227F3A" w14:textId="77777777" w:rsidR="00B602F7" w:rsidRPr="00B602F7" w:rsidRDefault="00B602F7" w:rsidP="006A22B0">
            <w:pPr>
              <w:keepLines/>
              <w:spacing w:after="0" w:line="240" w:lineRule="auto"/>
              <w:jc w:val="center"/>
              <w:rPr>
                <w:color w:val="000000"/>
              </w:rPr>
            </w:pPr>
            <w:r w:rsidRPr="00B602F7">
              <w:rPr>
                <w:color w:val="000000"/>
              </w:rPr>
              <w:t>mA</w:t>
            </w:r>
          </w:p>
        </w:tc>
      </w:tr>
      <w:tr w:rsidR="00B602F7" w:rsidRPr="00B602F7" w14:paraId="211BBC58"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742884" w14:textId="2E0C016F" w:rsidR="00B602F7" w:rsidRPr="00B602F7" w:rsidRDefault="00B602F7" w:rsidP="006A22B0">
            <w:pPr>
              <w:keepLines/>
              <w:spacing w:after="0" w:line="240" w:lineRule="auto"/>
              <w:jc w:val="left"/>
              <w:rPr>
                <w:color w:val="000000"/>
              </w:rPr>
            </w:pPr>
            <w:r w:rsidRPr="00B602F7">
              <w:rPr>
                <w:color w:val="000000"/>
              </w:rPr>
              <w:t>Percentage error</w:t>
            </w:r>
          </w:p>
        </w:tc>
        <w:tc>
          <w:tcPr>
            <w:tcW w:w="1559" w:type="dxa"/>
            <w:tcBorders>
              <w:top w:val="nil"/>
              <w:left w:val="nil"/>
              <w:bottom w:val="single" w:sz="4" w:space="0" w:color="auto"/>
              <w:right w:val="single" w:sz="4" w:space="0" w:color="auto"/>
            </w:tcBorders>
            <w:shd w:val="clear" w:color="auto" w:fill="auto"/>
            <w:noWrap/>
            <w:vAlign w:val="center"/>
            <w:hideMark/>
          </w:tcPr>
          <w:p w14:paraId="72431110" w14:textId="5566083C" w:rsidR="00B602F7" w:rsidRPr="00B602F7" w:rsidRDefault="00B602F7" w:rsidP="006A22B0">
            <w:pPr>
              <w:keepLines/>
              <w:spacing w:after="0" w:line="240" w:lineRule="auto"/>
              <w:jc w:val="center"/>
              <w:rPr>
                <w:color w:val="000000"/>
              </w:rPr>
            </w:pPr>
            <w:r w:rsidRPr="00B602F7">
              <w:rPr>
                <w:color w:val="000000"/>
              </w:rPr>
              <w:t>0</w:t>
            </w:r>
            <w:r w:rsidR="00DE66A3">
              <w:rPr>
                <w:color w:val="000000"/>
              </w:rPr>
              <w:t>.</w:t>
            </w:r>
            <w:r w:rsidRPr="00B602F7">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14:paraId="11F28D19" w14:textId="77777777" w:rsidR="00B602F7" w:rsidRPr="00B602F7" w:rsidRDefault="00B602F7" w:rsidP="006A22B0">
            <w:pPr>
              <w:keepLines/>
              <w:spacing w:after="0" w:line="240" w:lineRule="auto"/>
              <w:jc w:val="center"/>
              <w:rPr>
                <w:color w:val="000000"/>
              </w:rPr>
            </w:pPr>
            <w:r w:rsidRPr="00B602F7">
              <w:rPr>
                <w:color w:val="000000"/>
              </w:rPr>
              <w:t>mA</w:t>
            </w:r>
          </w:p>
        </w:tc>
      </w:tr>
      <w:tr w:rsidR="00B602F7" w:rsidRPr="00B602F7" w14:paraId="380E5A1A"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1541A7" w14:textId="1D9FDC8A" w:rsidR="00B602F7" w:rsidRPr="00B602F7" w:rsidRDefault="00B602F7" w:rsidP="006A22B0">
            <w:pPr>
              <w:keepLines/>
              <w:spacing w:after="0" w:line="240" w:lineRule="auto"/>
              <w:jc w:val="left"/>
              <w:rPr>
                <w:color w:val="000000"/>
              </w:rPr>
            </w:pPr>
            <w:r w:rsidRPr="00B602F7">
              <w:rPr>
                <w:color w:val="000000"/>
              </w:rPr>
              <w:t>Count error</w:t>
            </w:r>
          </w:p>
        </w:tc>
        <w:tc>
          <w:tcPr>
            <w:tcW w:w="1559" w:type="dxa"/>
            <w:tcBorders>
              <w:top w:val="nil"/>
              <w:left w:val="nil"/>
              <w:bottom w:val="single" w:sz="4" w:space="0" w:color="auto"/>
              <w:right w:val="single" w:sz="4" w:space="0" w:color="auto"/>
            </w:tcBorders>
            <w:shd w:val="clear" w:color="auto" w:fill="auto"/>
            <w:noWrap/>
            <w:vAlign w:val="center"/>
            <w:hideMark/>
          </w:tcPr>
          <w:p w14:paraId="0A847AAA" w14:textId="0BA9035F" w:rsidR="00B602F7" w:rsidRPr="00B602F7" w:rsidRDefault="00B602F7" w:rsidP="006A22B0">
            <w:pPr>
              <w:keepLines/>
              <w:spacing w:after="0" w:line="240" w:lineRule="auto"/>
              <w:jc w:val="center"/>
              <w:rPr>
                <w:color w:val="000000"/>
              </w:rPr>
            </w:pPr>
            <w:r w:rsidRPr="00B602F7">
              <w:rPr>
                <w:color w:val="000000"/>
              </w:rPr>
              <w:t>0</w:t>
            </w:r>
            <w:r w:rsidR="00DE66A3">
              <w:rPr>
                <w:color w:val="000000"/>
              </w:rPr>
              <w:t>.</w:t>
            </w:r>
            <w:r w:rsidRPr="00B602F7">
              <w:rPr>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14:paraId="17627AD1" w14:textId="77777777" w:rsidR="00B602F7" w:rsidRPr="00B602F7" w:rsidRDefault="00B602F7" w:rsidP="006A22B0">
            <w:pPr>
              <w:keepLines/>
              <w:spacing w:after="0" w:line="240" w:lineRule="auto"/>
              <w:jc w:val="center"/>
              <w:rPr>
                <w:color w:val="000000"/>
              </w:rPr>
            </w:pPr>
            <w:r w:rsidRPr="00B602F7">
              <w:rPr>
                <w:color w:val="000000"/>
              </w:rPr>
              <w:t>mA</w:t>
            </w:r>
          </w:p>
        </w:tc>
      </w:tr>
      <w:tr w:rsidR="00B602F7" w:rsidRPr="00B602F7" w14:paraId="60326412" w14:textId="77777777" w:rsidTr="007B48D6">
        <w:trPr>
          <w:trHeight w:val="454"/>
        </w:trPr>
        <w:tc>
          <w:tcPr>
            <w:tcW w:w="2689" w:type="dxa"/>
            <w:tcBorders>
              <w:top w:val="nil"/>
              <w:left w:val="single" w:sz="4" w:space="0" w:color="auto"/>
              <w:bottom w:val="single" w:sz="4" w:space="0" w:color="auto"/>
              <w:right w:val="single" w:sz="4" w:space="0" w:color="auto"/>
            </w:tcBorders>
            <w:shd w:val="clear" w:color="auto" w:fill="FFFF00"/>
            <w:noWrap/>
            <w:vAlign w:val="center"/>
            <w:hideMark/>
          </w:tcPr>
          <w:p w14:paraId="19A35770" w14:textId="18DC4C1D" w:rsidR="00B602F7" w:rsidRPr="00B602F7" w:rsidRDefault="00B602F7" w:rsidP="006A22B0">
            <w:pPr>
              <w:keepLines/>
              <w:spacing w:after="0" w:line="240" w:lineRule="auto"/>
              <w:jc w:val="left"/>
              <w:rPr>
                <w:b/>
                <w:bCs/>
                <w:color w:val="000000"/>
              </w:rPr>
            </w:pPr>
            <w:r w:rsidRPr="00B602F7">
              <w:rPr>
                <w:b/>
                <w:bCs/>
                <w:color w:val="000000"/>
              </w:rPr>
              <w:t>Total possible error</w:t>
            </w:r>
          </w:p>
        </w:tc>
        <w:tc>
          <w:tcPr>
            <w:tcW w:w="1559" w:type="dxa"/>
            <w:tcBorders>
              <w:top w:val="nil"/>
              <w:left w:val="nil"/>
              <w:bottom w:val="single" w:sz="4" w:space="0" w:color="auto"/>
              <w:right w:val="single" w:sz="4" w:space="0" w:color="auto"/>
            </w:tcBorders>
            <w:shd w:val="clear" w:color="000000" w:fill="FFFF00"/>
            <w:noWrap/>
            <w:vAlign w:val="center"/>
            <w:hideMark/>
          </w:tcPr>
          <w:p w14:paraId="2A5E1BCF" w14:textId="1D4941A4" w:rsidR="00B602F7" w:rsidRPr="00B602F7" w:rsidRDefault="00B602F7" w:rsidP="006A22B0">
            <w:pPr>
              <w:keepLines/>
              <w:spacing w:after="0" w:line="240" w:lineRule="auto"/>
              <w:jc w:val="center"/>
              <w:rPr>
                <w:b/>
                <w:bCs/>
                <w:color w:val="000000"/>
              </w:rPr>
            </w:pPr>
            <w:r w:rsidRPr="00B602F7">
              <w:rPr>
                <w:b/>
                <w:bCs/>
                <w:color w:val="000000"/>
              </w:rPr>
              <w:t>0</w:t>
            </w:r>
            <w:r w:rsidR="00DE66A3">
              <w:rPr>
                <w:b/>
                <w:bCs/>
                <w:color w:val="000000"/>
              </w:rPr>
              <w:t>.</w:t>
            </w:r>
            <w:r w:rsidRPr="00B602F7">
              <w:rPr>
                <w:b/>
                <w:bCs/>
                <w:color w:val="000000"/>
              </w:rPr>
              <w:t>26</w:t>
            </w:r>
          </w:p>
        </w:tc>
        <w:tc>
          <w:tcPr>
            <w:tcW w:w="850" w:type="dxa"/>
            <w:tcBorders>
              <w:top w:val="nil"/>
              <w:left w:val="nil"/>
              <w:bottom w:val="single" w:sz="4" w:space="0" w:color="auto"/>
              <w:right w:val="single" w:sz="4" w:space="0" w:color="auto"/>
            </w:tcBorders>
            <w:shd w:val="clear" w:color="000000" w:fill="FFFF00"/>
            <w:noWrap/>
            <w:vAlign w:val="center"/>
            <w:hideMark/>
          </w:tcPr>
          <w:p w14:paraId="775DAFE9" w14:textId="77777777" w:rsidR="00B602F7" w:rsidRPr="00B602F7" w:rsidRDefault="00B602F7" w:rsidP="006A22B0">
            <w:pPr>
              <w:keepLines/>
              <w:spacing w:after="0" w:line="240" w:lineRule="auto"/>
              <w:jc w:val="center"/>
              <w:rPr>
                <w:b/>
                <w:bCs/>
                <w:color w:val="000000"/>
              </w:rPr>
            </w:pPr>
            <w:r w:rsidRPr="00B602F7">
              <w:rPr>
                <w:b/>
                <w:bCs/>
                <w:color w:val="000000"/>
              </w:rPr>
              <w:t>mA</w:t>
            </w:r>
          </w:p>
        </w:tc>
      </w:tr>
      <w:tr w:rsidR="006B7CD4" w:rsidRPr="006B7CD4" w14:paraId="14FA4521" w14:textId="77777777" w:rsidTr="007B48D6">
        <w:trPr>
          <w:trHeight w:val="454"/>
        </w:trPr>
        <w:tc>
          <w:tcPr>
            <w:tcW w:w="2689" w:type="dxa"/>
            <w:vMerge w:val="restart"/>
            <w:tcBorders>
              <w:top w:val="nil"/>
              <w:left w:val="single" w:sz="4" w:space="0" w:color="auto"/>
              <w:bottom w:val="single" w:sz="4" w:space="0" w:color="000000"/>
              <w:right w:val="single" w:sz="4" w:space="0" w:color="auto"/>
            </w:tcBorders>
            <w:shd w:val="clear" w:color="auto" w:fill="FFFF00"/>
            <w:noWrap/>
            <w:vAlign w:val="center"/>
            <w:hideMark/>
          </w:tcPr>
          <w:p w14:paraId="0835EC12" w14:textId="5660ADEE" w:rsidR="00B602F7" w:rsidRPr="00B602F7" w:rsidRDefault="00B602F7" w:rsidP="006A22B0">
            <w:pPr>
              <w:keepLines/>
              <w:spacing w:after="0" w:line="240" w:lineRule="auto"/>
              <w:jc w:val="left"/>
              <w:rPr>
                <w:b/>
                <w:bCs/>
                <w:color w:val="000000"/>
              </w:rPr>
            </w:pPr>
            <w:r w:rsidRPr="00B602F7">
              <w:rPr>
                <w:b/>
                <w:bCs/>
                <w:color w:val="000000"/>
              </w:rPr>
              <w:t>Actual current values</w:t>
            </w:r>
          </w:p>
        </w:tc>
        <w:tc>
          <w:tcPr>
            <w:tcW w:w="1559" w:type="dxa"/>
            <w:tcBorders>
              <w:top w:val="nil"/>
              <w:left w:val="nil"/>
              <w:bottom w:val="single" w:sz="4" w:space="0" w:color="auto"/>
              <w:right w:val="single" w:sz="4" w:space="0" w:color="auto"/>
            </w:tcBorders>
            <w:shd w:val="clear" w:color="auto" w:fill="FFFF00"/>
            <w:noWrap/>
            <w:vAlign w:val="center"/>
            <w:hideMark/>
          </w:tcPr>
          <w:p w14:paraId="17AE26BD" w14:textId="1276C0D5" w:rsidR="00B602F7" w:rsidRPr="00B602F7" w:rsidRDefault="00B602F7" w:rsidP="006A22B0">
            <w:pPr>
              <w:keepLines/>
              <w:spacing w:after="0" w:line="240" w:lineRule="auto"/>
              <w:jc w:val="center"/>
              <w:rPr>
                <w:b/>
                <w:bCs/>
                <w:color w:val="000000"/>
              </w:rPr>
            </w:pPr>
            <w:r w:rsidRPr="00B602F7">
              <w:rPr>
                <w:b/>
                <w:bCs/>
                <w:color w:val="000000"/>
              </w:rPr>
              <w:t>19</w:t>
            </w:r>
            <w:r w:rsidR="00DE66A3">
              <w:rPr>
                <w:b/>
                <w:bCs/>
                <w:color w:val="000000"/>
              </w:rPr>
              <w:t>.</w:t>
            </w:r>
            <w:r w:rsidRPr="00B602F7">
              <w:rPr>
                <w:b/>
                <w:bCs/>
                <w:color w:val="000000"/>
              </w:rPr>
              <w:t>74</w:t>
            </w:r>
          </w:p>
        </w:tc>
        <w:tc>
          <w:tcPr>
            <w:tcW w:w="850" w:type="dxa"/>
            <w:tcBorders>
              <w:top w:val="nil"/>
              <w:left w:val="nil"/>
              <w:bottom w:val="single" w:sz="4" w:space="0" w:color="auto"/>
              <w:right w:val="single" w:sz="4" w:space="0" w:color="auto"/>
            </w:tcBorders>
            <w:shd w:val="clear" w:color="auto" w:fill="FFFF00"/>
            <w:noWrap/>
            <w:vAlign w:val="center"/>
            <w:hideMark/>
          </w:tcPr>
          <w:p w14:paraId="0F10DCFB" w14:textId="77777777" w:rsidR="00B602F7" w:rsidRPr="00B602F7" w:rsidRDefault="00B602F7" w:rsidP="006A22B0">
            <w:pPr>
              <w:keepLines/>
              <w:spacing w:after="0" w:line="240" w:lineRule="auto"/>
              <w:jc w:val="center"/>
              <w:rPr>
                <w:b/>
                <w:bCs/>
                <w:color w:val="000000"/>
              </w:rPr>
            </w:pPr>
            <w:r w:rsidRPr="00B602F7">
              <w:rPr>
                <w:b/>
                <w:bCs/>
                <w:color w:val="000000"/>
              </w:rPr>
              <w:t>mA</w:t>
            </w:r>
          </w:p>
        </w:tc>
      </w:tr>
      <w:tr w:rsidR="00B602F7" w:rsidRPr="00B602F7" w14:paraId="1DA6E45F" w14:textId="77777777" w:rsidTr="007B48D6">
        <w:trPr>
          <w:trHeight w:val="454"/>
        </w:trPr>
        <w:tc>
          <w:tcPr>
            <w:tcW w:w="2689" w:type="dxa"/>
            <w:vMerge/>
            <w:tcBorders>
              <w:top w:val="nil"/>
              <w:left w:val="single" w:sz="4" w:space="0" w:color="auto"/>
              <w:bottom w:val="single" w:sz="4" w:space="0" w:color="000000"/>
              <w:right w:val="single" w:sz="4" w:space="0" w:color="auto"/>
            </w:tcBorders>
            <w:shd w:val="clear" w:color="auto" w:fill="FFFF00"/>
            <w:vAlign w:val="center"/>
            <w:hideMark/>
          </w:tcPr>
          <w:p w14:paraId="603AC273" w14:textId="77777777" w:rsidR="00B602F7" w:rsidRPr="00B602F7" w:rsidRDefault="00B602F7" w:rsidP="006A22B0">
            <w:pPr>
              <w:keepLines/>
              <w:spacing w:after="0" w:line="240" w:lineRule="auto"/>
              <w:jc w:val="center"/>
              <w:rPr>
                <w:color w:val="000000"/>
              </w:rPr>
            </w:pPr>
          </w:p>
        </w:tc>
        <w:tc>
          <w:tcPr>
            <w:tcW w:w="1559" w:type="dxa"/>
            <w:tcBorders>
              <w:top w:val="nil"/>
              <w:left w:val="nil"/>
              <w:bottom w:val="single" w:sz="4" w:space="0" w:color="auto"/>
              <w:right w:val="single" w:sz="4" w:space="0" w:color="auto"/>
            </w:tcBorders>
            <w:shd w:val="clear" w:color="auto" w:fill="FFFF00"/>
            <w:noWrap/>
            <w:vAlign w:val="center"/>
            <w:hideMark/>
          </w:tcPr>
          <w:p w14:paraId="4942B036" w14:textId="03249CA2" w:rsidR="00B602F7" w:rsidRPr="00B602F7" w:rsidRDefault="00B602F7" w:rsidP="006A22B0">
            <w:pPr>
              <w:keepLines/>
              <w:spacing w:after="0" w:line="240" w:lineRule="auto"/>
              <w:jc w:val="center"/>
              <w:rPr>
                <w:b/>
                <w:bCs/>
                <w:color w:val="000000"/>
              </w:rPr>
            </w:pPr>
            <w:r w:rsidRPr="00B602F7">
              <w:rPr>
                <w:b/>
                <w:bCs/>
                <w:color w:val="000000"/>
              </w:rPr>
              <w:t>20</w:t>
            </w:r>
            <w:r w:rsidR="00DE66A3">
              <w:rPr>
                <w:b/>
                <w:bCs/>
                <w:color w:val="000000"/>
              </w:rPr>
              <w:t>.</w:t>
            </w:r>
            <w:r w:rsidRPr="00B602F7">
              <w:rPr>
                <w:b/>
                <w:bCs/>
                <w:color w:val="000000"/>
              </w:rPr>
              <w:t>26</w:t>
            </w:r>
          </w:p>
        </w:tc>
        <w:tc>
          <w:tcPr>
            <w:tcW w:w="850" w:type="dxa"/>
            <w:tcBorders>
              <w:top w:val="nil"/>
              <w:left w:val="nil"/>
              <w:bottom w:val="single" w:sz="4" w:space="0" w:color="auto"/>
              <w:right w:val="single" w:sz="4" w:space="0" w:color="auto"/>
            </w:tcBorders>
            <w:shd w:val="clear" w:color="auto" w:fill="FFFF00"/>
            <w:noWrap/>
            <w:vAlign w:val="center"/>
            <w:hideMark/>
          </w:tcPr>
          <w:p w14:paraId="1E6ED9D1" w14:textId="77777777" w:rsidR="00B602F7" w:rsidRPr="00B602F7" w:rsidRDefault="00B602F7" w:rsidP="006A22B0">
            <w:pPr>
              <w:keepLines/>
              <w:spacing w:after="0" w:line="240" w:lineRule="auto"/>
              <w:jc w:val="center"/>
              <w:rPr>
                <w:b/>
                <w:bCs/>
                <w:color w:val="000000"/>
              </w:rPr>
            </w:pPr>
            <w:r w:rsidRPr="00B602F7">
              <w:rPr>
                <w:b/>
                <w:bCs/>
                <w:color w:val="000000"/>
              </w:rPr>
              <w:t>mA</w:t>
            </w:r>
          </w:p>
        </w:tc>
      </w:tr>
    </w:tbl>
    <w:p w14:paraId="029EFB37" w14:textId="3C3B6AC4" w:rsidR="008673A3" w:rsidRDefault="00B602F7" w:rsidP="00FF7889">
      <w:pPr>
        <w:pStyle w:val="Caption"/>
        <w:keepNext w:val="0"/>
      </w:pPr>
      <w:bookmarkStart w:id="127" w:name="_Toc177939494"/>
      <w:r>
        <w:t xml:space="preserve">Table </w:t>
      </w:r>
      <w:r>
        <w:fldChar w:fldCharType="begin"/>
      </w:r>
      <w:r>
        <w:instrText xml:space="preserve"> SEQ Table \* ARABIC </w:instrText>
      </w:r>
      <w:r>
        <w:fldChar w:fldCharType="separate"/>
      </w:r>
      <w:r w:rsidR="00C10CDF">
        <w:rPr>
          <w:noProof/>
        </w:rPr>
        <w:t>3</w:t>
      </w:r>
      <w:r>
        <w:fldChar w:fldCharType="end"/>
      </w:r>
      <w:r>
        <w:t xml:space="preserve">. Error measurement range </w:t>
      </w:r>
      <w:r w:rsidR="002922F2">
        <w:t>for</w:t>
      </w:r>
      <w:r>
        <w:t xml:space="preserve"> actual current values.</w:t>
      </w:r>
      <w:bookmarkEnd w:id="127"/>
    </w:p>
    <w:p w14:paraId="31FB9114" w14:textId="3F166C12" w:rsidR="00DA37BB" w:rsidRPr="002C019B" w:rsidRDefault="00DA37BB" w:rsidP="002C019B">
      <w:pPr>
        <w:rPr>
          <w:lang w:val="en-US"/>
        </w:rPr>
      </w:pPr>
      <w:r w:rsidRPr="002C019B">
        <w:rPr>
          <w:lang w:val="en-US"/>
        </w:rPr>
        <w:t>We documented torque, speed, and current values for the</w:t>
      </w:r>
      <w:r w:rsidR="008770F3" w:rsidRPr="002C019B">
        <w:rPr>
          <w:lang w:val="en-US"/>
        </w:rPr>
        <w:t xml:space="preserve"> main</w:t>
      </w:r>
      <w:r w:rsidRPr="002C019B">
        <w:rPr>
          <w:lang w:val="en-US"/>
        </w:rPr>
        <w:t xml:space="preserve"> prototype across 200 steps, with the full dataset in Appendix 1. Two graphs illustrate our findings: Figure </w:t>
      </w:r>
      <w:r w:rsidR="002C019B" w:rsidRPr="002C019B">
        <w:rPr>
          <w:lang w:val="en-US"/>
        </w:rPr>
        <w:t>2</w:t>
      </w:r>
      <w:r w:rsidR="00CA78D6">
        <w:rPr>
          <w:lang w:val="en-US"/>
        </w:rPr>
        <w:t>6</w:t>
      </w:r>
      <w:r w:rsidRPr="002C019B">
        <w:rPr>
          <w:lang w:val="en-US"/>
        </w:rPr>
        <w:t xml:space="preserve"> shows the relationship between desired torque and actual current output, while Figure </w:t>
      </w:r>
      <w:r w:rsidR="002C019B" w:rsidRPr="002C019B">
        <w:rPr>
          <w:lang w:val="en-US"/>
        </w:rPr>
        <w:t>2</w:t>
      </w:r>
      <w:r w:rsidR="00CA78D6">
        <w:rPr>
          <w:lang w:val="en-US"/>
        </w:rPr>
        <w:t>7</w:t>
      </w:r>
      <w:r w:rsidRPr="002C019B">
        <w:rPr>
          <w:lang w:val="en-US"/>
        </w:rPr>
        <w:t xml:space="preserve"> depicts desired speed versus real current output.</w:t>
      </w:r>
    </w:p>
    <w:p w14:paraId="0DE815CB" w14:textId="4EBAA092" w:rsidR="00B6400B" w:rsidRDefault="00B6400B" w:rsidP="00711C3A">
      <w:pPr>
        <w:spacing w:before="120" w:after="120"/>
        <w:rPr>
          <w:lang w:val="en-US"/>
        </w:rPr>
      </w:pPr>
      <w:commentRangeStart w:id="128"/>
      <w:r>
        <w:rPr>
          <w:noProof/>
        </w:rPr>
        <w:lastRenderedPageBreak/>
        <w:drawing>
          <wp:inline distT="0" distB="0" distL="0" distR="0" wp14:anchorId="68AEDF39" wp14:editId="0C2EEFD4">
            <wp:extent cx="5039995" cy="3023870"/>
            <wp:effectExtent l="0" t="0" r="8255" b="5080"/>
            <wp:docPr id="606028117" name="Chart 1">
              <a:extLst xmlns:a="http://schemas.openxmlformats.org/drawingml/2006/main">
                <a:ext uri="{FF2B5EF4-FFF2-40B4-BE49-F238E27FC236}">
                  <a16:creationId xmlns:a16="http://schemas.microsoft.com/office/drawing/2014/main" id="{754359FA-EC05-46B7-8A39-469E2DAF6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End w:id="128"/>
      <w:r w:rsidR="00B76886">
        <w:rPr>
          <w:rStyle w:val="CommentReference"/>
        </w:rPr>
        <w:commentReference w:id="128"/>
      </w:r>
    </w:p>
    <w:p w14:paraId="163F67EB" w14:textId="704B4FDB" w:rsidR="005B309C" w:rsidRPr="00E420E3" w:rsidRDefault="005B309C" w:rsidP="00711C3A">
      <w:pPr>
        <w:spacing w:before="120" w:after="120"/>
        <w:rPr>
          <w:noProof/>
          <w:lang w:val="en-US"/>
        </w:rPr>
      </w:pPr>
      <w:bookmarkStart w:id="129" w:name="_Toc177939520"/>
      <w:r w:rsidRPr="007D3A7A">
        <w:rPr>
          <w:noProof/>
          <w:lang w:val="en-US"/>
        </w:rPr>
        <w:t xml:space="preserve">Figure </w:t>
      </w:r>
      <w:r w:rsidRPr="007D3A7A">
        <w:rPr>
          <w:noProof/>
          <w:lang w:val="en-US"/>
        </w:rPr>
        <w:fldChar w:fldCharType="begin"/>
      </w:r>
      <w:r w:rsidRPr="007D3A7A">
        <w:rPr>
          <w:noProof/>
          <w:lang w:val="en-US"/>
        </w:rPr>
        <w:instrText xml:space="preserve"> SEQ Figure \* ARABIC </w:instrText>
      </w:r>
      <w:r w:rsidRPr="007D3A7A">
        <w:rPr>
          <w:noProof/>
          <w:lang w:val="en-US"/>
        </w:rPr>
        <w:fldChar w:fldCharType="separate"/>
      </w:r>
      <w:r w:rsidR="00C10CDF">
        <w:rPr>
          <w:noProof/>
          <w:lang w:val="en-US"/>
        </w:rPr>
        <w:t>26</w:t>
      </w:r>
      <w:r w:rsidRPr="007D3A7A">
        <w:rPr>
          <w:noProof/>
          <w:lang w:val="en-US"/>
        </w:rPr>
        <w:fldChar w:fldCharType="end"/>
      </w:r>
      <w:r w:rsidRPr="007D3A7A">
        <w:rPr>
          <w:noProof/>
          <w:lang w:val="en-US"/>
        </w:rPr>
        <w:t xml:space="preserve">. </w:t>
      </w:r>
      <w:r w:rsidR="00011BD3" w:rsidRPr="007D3A7A">
        <w:rPr>
          <w:noProof/>
        </w:rPr>
        <w:t>Desired torque and real current diagram.</w:t>
      </w:r>
      <w:bookmarkEnd w:id="129"/>
    </w:p>
    <w:p w14:paraId="105415FA" w14:textId="779DC191" w:rsidR="00B6400B" w:rsidRDefault="00B6400B" w:rsidP="00711C3A">
      <w:pPr>
        <w:spacing w:before="120" w:after="120"/>
        <w:rPr>
          <w:lang w:val="en-US"/>
        </w:rPr>
      </w:pPr>
      <w:commentRangeStart w:id="130"/>
      <w:r>
        <w:rPr>
          <w:noProof/>
        </w:rPr>
        <w:drawing>
          <wp:inline distT="0" distB="0" distL="0" distR="0" wp14:anchorId="7A17CA63" wp14:editId="2DF390C3">
            <wp:extent cx="5039995" cy="3023870"/>
            <wp:effectExtent l="0" t="0" r="8255" b="5080"/>
            <wp:docPr id="1741018310" name="Chart 1">
              <a:extLst xmlns:a="http://schemas.openxmlformats.org/drawingml/2006/main">
                <a:ext uri="{FF2B5EF4-FFF2-40B4-BE49-F238E27FC236}">
                  <a16:creationId xmlns:a16="http://schemas.microsoft.com/office/drawing/2014/main" id="{08C9E8D0-1F8D-373C-7227-A90CE3E9B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commentRangeEnd w:id="130"/>
      <w:r w:rsidR="00B76886">
        <w:rPr>
          <w:rStyle w:val="CommentReference"/>
        </w:rPr>
        <w:commentReference w:id="130"/>
      </w:r>
    </w:p>
    <w:p w14:paraId="6DE182CE" w14:textId="28BA4739" w:rsidR="005B309C" w:rsidRDefault="005B309C" w:rsidP="00711C3A">
      <w:pPr>
        <w:spacing w:before="120" w:after="120"/>
        <w:rPr>
          <w:noProof/>
        </w:rPr>
      </w:pPr>
      <w:bookmarkStart w:id="131" w:name="_Toc177939521"/>
      <w:r w:rsidRPr="007D3A7A">
        <w:rPr>
          <w:noProof/>
          <w:lang w:val="en-US"/>
        </w:rPr>
        <w:t xml:space="preserve">Figure </w:t>
      </w:r>
      <w:r w:rsidRPr="007D3A7A">
        <w:rPr>
          <w:noProof/>
          <w:lang w:val="en-US"/>
        </w:rPr>
        <w:fldChar w:fldCharType="begin"/>
      </w:r>
      <w:r w:rsidRPr="007D3A7A">
        <w:rPr>
          <w:noProof/>
          <w:lang w:val="en-US"/>
        </w:rPr>
        <w:instrText xml:space="preserve"> SEQ Figure \* ARABIC </w:instrText>
      </w:r>
      <w:r w:rsidRPr="007D3A7A">
        <w:rPr>
          <w:noProof/>
          <w:lang w:val="en-US"/>
        </w:rPr>
        <w:fldChar w:fldCharType="separate"/>
      </w:r>
      <w:r w:rsidR="00C10CDF">
        <w:rPr>
          <w:noProof/>
          <w:lang w:val="en-US"/>
        </w:rPr>
        <w:t>27</w:t>
      </w:r>
      <w:r w:rsidRPr="007D3A7A">
        <w:rPr>
          <w:noProof/>
          <w:lang w:val="en-US"/>
        </w:rPr>
        <w:fldChar w:fldCharType="end"/>
      </w:r>
      <w:r w:rsidRPr="007D3A7A">
        <w:rPr>
          <w:noProof/>
          <w:lang w:val="en-US"/>
        </w:rPr>
        <w:t xml:space="preserve">. </w:t>
      </w:r>
      <w:r w:rsidR="00011BD3" w:rsidRPr="007D3A7A">
        <w:rPr>
          <w:noProof/>
        </w:rPr>
        <w:t>Desired speed and real current diagram.</w:t>
      </w:r>
      <w:bookmarkEnd w:id="131"/>
    </w:p>
    <w:p w14:paraId="6009C545" w14:textId="156C5DB5" w:rsidR="008770F3" w:rsidRDefault="00687F6A" w:rsidP="00372038">
      <w:pPr>
        <w:rPr>
          <w:lang w:val="en-US"/>
        </w:rPr>
      </w:pPr>
      <w:r w:rsidRPr="00C35295">
        <w:rPr>
          <w:lang w:val="en-US"/>
        </w:rPr>
        <w:t xml:space="preserve">Additionally, we recorded torque, speed, and current values for ten devices, comparing them to the results of the main prototype at 200 steps. The </w:t>
      </w:r>
      <w:r w:rsidR="00CD7135" w:rsidRPr="00C35295">
        <w:rPr>
          <w:lang w:val="en-US"/>
        </w:rPr>
        <w:t>full</w:t>
      </w:r>
      <w:r w:rsidRPr="00C35295">
        <w:rPr>
          <w:lang w:val="en-US"/>
        </w:rPr>
        <w:t xml:space="preserve"> dataset is presented in Appendix 2. </w:t>
      </w:r>
      <w:r w:rsidR="00CD7135" w:rsidRPr="00C35295">
        <w:rPr>
          <w:lang w:val="en-US"/>
        </w:rPr>
        <w:t xml:space="preserve">To illustrate our findings, we created two graphs. Figure </w:t>
      </w:r>
      <w:r w:rsidR="00C35295" w:rsidRPr="00C35295">
        <w:rPr>
          <w:lang w:val="en-US"/>
        </w:rPr>
        <w:t>2</w:t>
      </w:r>
      <w:r w:rsidR="00CA78D6">
        <w:rPr>
          <w:lang w:val="en-US"/>
        </w:rPr>
        <w:t>8</w:t>
      </w:r>
      <w:r w:rsidR="00CD7135" w:rsidRPr="00C35295">
        <w:rPr>
          <w:lang w:val="en-US"/>
        </w:rPr>
        <w:t xml:space="preserve"> shows the relationship between desired torque and actual current output for all devices, while Figure </w:t>
      </w:r>
      <w:r w:rsidR="00C35295" w:rsidRPr="00C35295">
        <w:rPr>
          <w:lang w:val="en-US"/>
        </w:rPr>
        <w:t>2</w:t>
      </w:r>
      <w:r w:rsidR="00CA78D6">
        <w:rPr>
          <w:lang w:val="en-US"/>
        </w:rPr>
        <w:t>9</w:t>
      </w:r>
      <w:r w:rsidR="00CD7135" w:rsidRPr="00C35295">
        <w:rPr>
          <w:lang w:val="en-US"/>
        </w:rPr>
        <w:t xml:space="preserve"> depicts desired speed versus real current output.</w:t>
      </w:r>
      <w:r w:rsidR="00372038" w:rsidRPr="00C35295">
        <w:rPr>
          <w:lang w:val="en-US"/>
        </w:rPr>
        <w:t xml:space="preserve"> These </w:t>
      </w:r>
      <w:r w:rsidR="00912118" w:rsidRPr="00C35295">
        <w:rPr>
          <w:lang w:val="en-US"/>
        </w:rPr>
        <w:t>diagrams</w:t>
      </w:r>
      <w:r w:rsidR="00372038" w:rsidRPr="00C35295">
        <w:rPr>
          <w:lang w:val="en-US"/>
        </w:rPr>
        <w:t xml:space="preserve"> </w:t>
      </w:r>
      <w:r w:rsidR="00912118" w:rsidRPr="00C35295">
        <w:rPr>
          <w:lang w:val="en-US"/>
        </w:rPr>
        <w:t>were useful to</w:t>
      </w:r>
      <w:r w:rsidR="00372038" w:rsidRPr="00C35295">
        <w:rPr>
          <w:lang w:val="en-US"/>
        </w:rPr>
        <w:t xml:space="preserve"> identify performance patterns and deviations among the manufactured devices.</w:t>
      </w:r>
    </w:p>
    <w:p w14:paraId="7C7E01D2" w14:textId="03339F6D" w:rsidR="00912118" w:rsidRDefault="00912118" w:rsidP="00A64DA9">
      <w:pPr>
        <w:spacing w:after="0"/>
        <w:jc w:val="center"/>
        <w:rPr>
          <w:lang w:val="en-US"/>
        </w:rPr>
      </w:pPr>
      <w:r>
        <w:rPr>
          <w:noProof/>
        </w:rPr>
        <w:lastRenderedPageBreak/>
        <w:drawing>
          <wp:inline distT="0" distB="0" distL="0" distR="0" wp14:anchorId="6E77CDCB" wp14:editId="37538A5B">
            <wp:extent cx="5039995" cy="3103245"/>
            <wp:effectExtent l="0" t="0" r="8255" b="1905"/>
            <wp:docPr id="220513892" name="Chart 1">
              <a:extLst xmlns:a="http://schemas.openxmlformats.org/drawingml/2006/main">
                <a:ext uri="{FF2B5EF4-FFF2-40B4-BE49-F238E27FC236}">
                  <a16:creationId xmlns:a16="http://schemas.microsoft.com/office/drawing/2014/main" id="{B702ABF3-EA88-4F2B-B9C5-EB3BB416B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EE84ED" w14:textId="37E376C7" w:rsidR="00912118" w:rsidRPr="009116E4" w:rsidRDefault="009116E4" w:rsidP="009116E4">
      <w:pPr>
        <w:spacing w:before="120" w:after="120"/>
        <w:rPr>
          <w:noProof/>
        </w:rPr>
      </w:pPr>
      <w:bookmarkStart w:id="132" w:name="_Toc177939522"/>
      <w:r w:rsidRPr="00F422C6">
        <w:rPr>
          <w:noProof/>
          <w:lang w:val="en-US"/>
        </w:rPr>
        <w:t xml:space="preserve">Figure </w:t>
      </w:r>
      <w:r w:rsidRPr="00F422C6">
        <w:rPr>
          <w:noProof/>
          <w:lang w:val="en-US"/>
        </w:rPr>
        <w:fldChar w:fldCharType="begin"/>
      </w:r>
      <w:r w:rsidRPr="00F422C6">
        <w:rPr>
          <w:noProof/>
          <w:lang w:val="en-US"/>
        </w:rPr>
        <w:instrText xml:space="preserve"> SEQ Figure \* ARABIC </w:instrText>
      </w:r>
      <w:r w:rsidRPr="00F422C6">
        <w:rPr>
          <w:noProof/>
          <w:lang w:val="en-US"/>
        </w:rPr>
        <w:fldChar w:fldCharType="separate"/>
      </w:r>
      <w:r w:rsidR="00C10CDF">
        <w:rPr>
          <w:noProof/>
          <w:lang w:val="en-US"/>
        </w:rPr>
        <w:t>28</w:t>
      </w:r>
      <w:r w:rsidRPr="00F422C6">
        <w:rPr>
          <w:noProof/>
          <w:lang w:val="en-US"/>
        </w:rPr>
        <w:fldChar w:fldCharType="end"/>
      </w:r>
      <w:r w:rsidRPr="00F422C6">
        <w:rPr>
          <w:noProof/>
          <w:lang w:val="en-US"/>
        </w:rPr>
        <w:t xml:space="preserve">. </w:t>
      </w:r>
      <w:r w:rsidR="00846488" w:rsidRPr="00F422C6">
        <w:rPr>
          <w:noProof/>
        </w:rPr>
        <w:t>Desired torque and actual current output across all devices.</w:t>
      </w:r>
      <w:bookmarkEnd w:id="132"/>
    </w:p>
    <w:p w14:paraId="6C2A6BC5" w14:textId="2A097183" w:rsidR="00912118" w:rsidRPr="00372038" w:rsidRDefault="00912118" w:rsidP="00A64DA9">
      <w:pPr>
        <w:spacing w:before="120" w:after="120"/>
        <w:jc w:val="center"/>
        <w:rPr>
          <w:lang w:val="en-US"/>
        </w:rPr>
      </w:pPr>
      <w:r>
        <w:rPr>
          <w:noProof/>
        </w:rPr>
        <w:drawing>
          <wp:inline distT="0" distB="0" distL="0" distR="0" wp14:anchorId="47547A91" wp14:editId="02033171">
            <wp:extent cx="5039995" cy="2990088"/>
            <wp:effectExtent l="0" t="0" r="8255" b="1270"/>
            <wp:docPr id="876667601" name="Chart 1">
              <a:extLst xmlns:a="http://schemas.openxmlformats.org/drawingml/2006/main">
                <a:ext uri="{FF2B5EF4-FFF2-40B4-BE49-F238E27FC236}">
                  <a16:creationId xmlns:a16="http://schemas.microsoft.com/office/drawing/2014/main" id="{A86FBF91-11BF-8D09-7E50-927BD0DC4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9BF6BF" w14:textId="5CA63C66" w:rsidR="00372038" w:rsidRDefault="009116E4" w:rsidP="009116E4">
      <w:pPr>
        <w:spacing w:before="120" w:after="120"/>
        <w:rPr>
          <w:noProof/>
        </w:rPr>
      </w:pPr>
      <w:bookmarkStart w:id="133" w:name="_Toc177939523"/>
      <w:r w:rsidRPr="00F422C6">
        <w:rPr>
          <w:noProof/>
          <w:lang w:val="en-US"/>
        </w:rPr>
        <w:t xml:space="preserve">Figure </w:t>
      </w:r>
      <w:r w:rsidRPr="00F422C6">
        <w:rPr>
          <w:noProof/>
          <w:lang w:val="en-US"/>
        </w:rPr>
        <w:fldChar w:fldCharType="begin"/>
      </w:r>
      <w:r w:rsidRPr="00F422C6">
        <w:rPr>
          <w:noProof/>
          <w:lang w:val="en-US"/>
        </w:rPr>
        <w:instrText xml:space="preserve"> SEQ Figure \* ARABIC </w:instrText>
      </w:r>
      <w:r w:rsidRPr="00F422C6">
        <w:rPr>
          <w:noProof/>
          <w:lang w:val="en-US"/>
        </w:rPr>
        <w:fldChar w:fldCharType="separate"/>
      </w:r>
      <w:r w:rsidR="00C10CDF">
        <w:rPr>
          <w:noProof/>
          <w:lang w:val="en-US"/>
        </w:rPr>
        <w:t>29</w:t>
      </w:r>
      <w:r w:rsidRPr="00F422C6">
        <w:rPr>
          <w:noProof/>
          <w:lang w:val="en-US"/>
        </w:rPr>
        <w:fldChar w:fldCharType="end"/>
      </w:r>
      <w:r w:rsidRPr="00F422C6">
        <w:rPr>
          <w:noProof/>
          <w:lang w:val="en-US"/>
        </w:rPr>
        <w:t xml:space="preserve">. </w:t>
      </w:r>
      <w:r w:rsidR="00846488" w:rsidRPr="00F422C6">
        <w:rPr>
          <w:noProof/>
        </w:rPr>
        <w:t>Desired speeds and actual current output across all devices.</w:t>
      </w:r>
      <w:bookmarkEnd w:id="133"/>
    </w:p>
    <w:p w14:paraId="0B86F3F3" w14:textId="39DA54C4" w:rsidR="00FF7889" w:rsidRDefault="00FF7889" w:rsidP="009116E4">
      <w:pPr>
        <w:spacing w:before="120" w:after="120"/>
        <w:rPr>
          <w:noProof/>
        </w:rPr>
      </w:pPr>
      <w:r>
        <w:rPr>
          <w:noProof/>
        </w:rPr>
        <w:t xml:space="preserve">According to these graphs above, </w:t>
      </w:r>
      <w:r w:rsidRPr="00FF7889">
        <w:rPr>
          <w:noProof/>
        </w:rPr>
        <w:t>the output torque and speed values of the ten professionally manufactured devices closely aligned with those of the main prototype.</w:t>
      </w:r>
      <w:r>
        <w:rPr>
          <w:noProof/>
        </w:rPr>
        <w:t xml:space="preserve"> </w:t>
      </w:r>
      <w:r w:rsidR="00443042" w:rsidRPr="00443042">
        <w:rPr>
          <w:noProof/>
        </w:rPr>
        <w:t>Minor variations were observed, potentially due to manufacturing tolerances, component differences, or assembly variations</w:t>
      </w:r>
      <w:r w:rsidRPr="00FF7889">
        <w:rPr>
          <w:noProof/>
        </w:rPr>
        <w:t>.</w:t>
      </w:r>
      <w:r w:rsidR="00443042">
        <w:rPr>
          <w:noProof/>
        </w:rPr>
        <w:t xml:space="preserve"> T</w:t>
      </w:r>
      <w:r w:rsidR="00443042" w:rsidRPr="00443042">
        <w:rPr>
          <w:noProof/>
        </w:rPr>
        <w:t xml:space="preserve">his close alignment between the prototype and manufactured units </w:t>
      </w:r>
      <w:r w:rsidR="007F0D49">
        <w:rPr>
          <w:noProof/>
        </w:rPr>
        <w:t>demonstrated</w:t>
      </w:r>
      <w:r w:rsidR="00443042" w:rsidRPr="00443042">
        <w:rPr>
          <w:noProof/>
        </w:rPr>
        <w:t xml:space="preserve"> a high level of </w:t>
      </w:r>
      <w:r w:rsidR="007F0D49" w:rsidRPr="007F0D49">
        <w:rPr>
          <w:noProof/>
        </w:rPr>
        <w:t>the robustness and reproducibility of our design</w:t>
      </w:r>
      <w:r w:rsidR="007F0D49">
        <w:rPr>
          <w:noProof/>
        </w:rPr>
        <w:t>.</w:t>
      </w:r>
    </w:p>
    <w:p w14:paraId="429C86EC" w14:textId="77777777" w:rsidR="00FF7889" w:rsidRPr="008770F3" w:rsidRDefault="00FF7889" w:rsidP="009116E4">
      <w:pPr>
        <w:spacing w:before="120" w:after="120"/>
        <w:rPr>
          <w:noProof/>
        </w:rPr>
      </w:pPr>
    </w:p>
    <w:p w14:paraId="29C4AD06" w14:textId="4B18DF9E" w:rsidR="00944951" w:rsidRDefault="007B0D9F" w:rsidP="00944951">
      <w:pPr>
        <w:pStyle w:val="Heading1"/>
      </w:pPr>
      <w:bookmarkStart w:id="134" w:name="_Toc177939489"/>
      <w:r>
        <w:lastRenderedPageBreak/>
        <w:t>C</w:t>
      </w:r>
      <w:r w:rsidR="00944951">
        <w:t>onclusion</w:t>
      </w:r>
      <w:bookmarkEnd w:id="134"/>
    </w:p>
    <w:p w14:paraId="192363F7" w14:textId="25C09437" w:rsidR="00CE0EEC" w:rsidRDefault="002C1318" w:rsidP="0089653A">
      <w:r>
        <w:rPr>
          <w:lang w:val="en-US"/>
        </w:rPr>
        <w:t xml:space="preserve">The purpose of this project was to </w:t>
      </w:r>
      <w:r w:rsidR="00625A58">
        <w:rPr>
          <w:lang w:val="en-US"/>
        </w:rPr>
        <w:t xml:space="preserve">design and implement a digital 0-20mA </w:t>
      </w:r>
      <w:r w:rsidR="000C1DA7">
        <w:rPr>
          <w:lang w:val="en-US"/>
        </w:rPr>
        <w:t xml:space="preserve">current </w:t>
      </w:r>
      <w:r w:rsidR="00586A09">
        <w:rPr>
          <w:lang w:val="en-US"/>
        </w:rPr>
        <w:t xml:space="preserve">loop </w:t>
      </w:r>
      <w:r w:rsidR="000C1DA7">
        <w:rPr>
          <w:lang w:val="en-US"/>
        </w:rPr>
        <w:t>device</w:t>
      </w:r>
      <w:r w:rsidR="00625A58">
        <w:rPr>
          <w:lang w:val="en-US"/>
        </w:rPr>
        <w:t xml:space="preserve"> for frequency converter</w:t>
      </w:r>
      <w:r w:rsidR="00586A09">
        <w:rPr>
          <w:lang w:val="en-US"/>
        </w:rPr>
        <w:t xml:space="preserve">s </w:t>
      </w:r>
      <w:r w:rsidR="00586A09" w:rsidRPr="00586A09">
        <w:t>in motor technology applications</w:t>
      </w:r>
      <w:r w:rsidR="00625A58">
        <w:rPr>
          <w:lang w:val="en-US"/>
        </w:rPr>
        <w:t xml:space="preserve">. </w:t>
      </w:r>
      <w:r w:rsidR="006C2584" w:rsidRPr="006C2584">
        <w:t>The development process involved three main stages: circuit design, software programming, and PCB</w:t>
      </w:r>
      <w:r w:rsidR="006C2584">
        <w:t xml:space="preserve"> design and</w:t>
      </w:r>
      <w:r w:rsidR="006C2584" w:rsidRPr="006C2584">
        <w:t xml:space="preserve"> manufactur</w:t>
      </w:r>
      <w:r w:rsidR="00C51E02">
        <w:t>ing</w:t>
      </w:r>
      <w:r w:rsidR="006C2584" w:rsidRPr="006C2584">
        <w:t>.</w:t>
      </w:r>
      <w:r w:rsidR="00CE0EEC">
        <w:t xml:space="preserve"> </w:t>
      </w:r>
      <w:r w:rsidR="00C51E02" w:rsidRPr="00C51E02">
        <w:t>The finished</w:t>
      </w:r>
      <w:r w:rsidR="00BE72CC">
        <w:t xml:space="preserve"> current loop</w:t>
      </w:r>
      <w:r w:rsidR="00C51E02" w:rsidRPr="00C51E02">
        <w:t xml:space="preserve"> device could read the desired values input by controlling the rotary encoder and convert them to </w:t>
      </w:r>
      <w:proofErr w:type="spellStart"/>
      <w:r w:rsidR="00C51E02" w:rsidRPr="00C51E02">
        <w:t>analog</w:t>
      </w:r>
      <w:proofErr w:type="spellEnd"/>
      <w:r w:rsidR="00C51E02" w:rsidRPr="00C51E02">
        <w:t xml:space="preserve"> signal</w:t>
      </w:r>
      <w:r w:rsidR="00C51E02">
        <w:t xml:space="preserve"> values</w:t>
      </w:r>
      <w:r w:rsidR="00C51E02" w:rsidRPr="00C51E02">
        <w:t>, creating the 0–20mA current loop</w:t>
      </w:r>
      <w:r w:rsidR="00C8558E">
        <w:t xml:space="preserve"> transmitting to Arduino Nano</w:t>
      </w:r>
      <w:r w:rsidR="00C8558E" w:rsidRPr="00C8558E">
        <w:t>.</w:t>
      </w:r>
      <w:r w:rsidR="00C8558E">
        <w:t xml:space="preserve"> </w:t>
      </w:r>
      <w:r w:rsidR="00210DCF" w:rsidRPr="00210DCF">
        <w:t xml:space="preserve">When connecting this device to both the actual frequency converter and simulated environments using a 250 Ω resistor for testing purposes, we observed positive relationships between the desired torque (Nm) and speed (rpm) values and the current values measured by Fluke </w:t>
      </w:r>
      <w:proofErr w:type="spellStart"/>
      <w:r w:rsidR="00210DCF" w:rsidRPr="00210DCF">
        <w:t>multimeters</w:t>
      </w:r>
      <w:proofErr w:type="spellEnd"/>
      <w:r w:rsidR="00210DCF" w:rsidRPr="00210DCF">
        <w:t>. Furthermore, we noted the same positive correlations with current values for the additional ten devices featuring professionally manufactured PCBs. The following data illustrate</w:t>
      </w:r>
      <w:r w:rsidR="00210DCF">
        <w:t>d</w:t>
      </w:r>
      <w:r w:rsidR="00210DCF" w:rsidRPr="00210DCF">
        <w:t xml:space="preserve"> these correlations in detail:</w:t>
      </w:r>
    </w:p>
    <w:p w14:paraId="6E57C337" w14:textId="7869112E" w:rsidR="00936E80" w:rsidRDefault="00936E80">
      <w:pPr>
        <w:pStyle w:val="ListParagraph"/>
        <w:numPr>
          <w:ilvl w:val="0"/>
          <w:numId w:val="6"/>
        </w:numPr>
      </w:pPr>
      <w:r>
        <w:t xml:space="preserve">The desired torque values </w:t>
      </w:r>
      <w:r w:rsidR="00A329A8">
        <w:t>range</w:t>
      </w:r>
      <w:r>
        <w:t xml:space="preserve"> from 0-50Nm, </w:t>
      </w:r>
      <w:r w:rsidR="00AC10E6">
        <w:t xml:space="preserve">with </w:t>
      </w:r>
      <w:r>
        <w:t>corresponding current value</w:t>
      </w:r>
      <w:r w:rsidR="00B037B2">
        <w:t>s</w:t>
      </w:r>
      <w:r>
        <w:t xml:space="preserve"> measured from 0-20mA.</w:t>
      </w:r>
    </w:p>
    <w:p w14:paraId="2750F64D" w14:textId="71C51728" w:rsidR="00936E80" w:rsidRPr="00C51E02" w:rsidRDefault="00936E80">
      <w:pPr>
        <w:pStyle w:val="ListParagraph"/>
        <w:numPr>
          <w:ilvl w:val="0"/>
          <w:numId w:val="6"/>
        </w:numPr>
      </w:pPr>
      <w:r>
        <w:t>The desired speed values</w:t>
      </w:r>
      <w:r w:rsidR="00A329A8">
        <w:t xml:space="preserve"> range</w:t>
      </w:r>
      <w:r>
        <w:t xml:space="preserve"> from 0-3000rpm,</w:t>
      </w:r>
      <w:r w:rsidR="00EF5833">
        <w:t xml:space="preserve"> with</w:t>
      </w:r>
      <w:r>
        <w:t xml:space="preserve"> corresponding current value</w:t>
      </w:r>
      <w:r w:rsidR="00B037B2">
        <w:t>s</w:t>
      </w:r>
      <w:r>
        <w:t xml:space="preserve"> measured from 0-20mA.</w:t>
      </w:r>
    </w:p>
    <w:p w14:paraId="7CEEB408" w14:textId="2FE86951" w:rsidR="00CE0EEC" w:rsidRDefault="00CE0EEC" w:rsidP="0089653A">
      <w:r>
        <w:rPr>
          <w:lang w:val="en-US"/>
        </w:rPr>
        <w:t xml:space="preserve">The project faced several challenges, including ground noise, poor quality of breadboards, </w:t>
      </w:r>
      <w:r w:rsidR="00BD53BE">
        <w:rPr>
          <w:lang w:val="en-US"/>
        </w:rPr>
        <w:t xml:space="preserve">capacitive </w:t>
      </w:r>
      <w:r>
        <w:rPr>
          <w:lang w:val="en-US"/>
        </w:rPr>
        <w:t>cross</w:t>
      </w:r>
      <w:r w:rsidR="00BD53BE">
        <w:rPr>
          <w:lang w:val="en-US"/>
        </w:rPr>
        <w:t>-</w:t>
      </w:r>
      <w:r>
        <w:rPr>
          <w:lang w:val="en-US"/>
        </w:rPr>
        <w:t>talk</w:t>
      </w:r>
      <w:r w:rsidR="00BD53BE">
        <w:rPr>
          <w:lang w:val="en-US"/>
        </w:rPr>
        <w:t xml:space="preserve"> issue</w:t>
      </w:r>
      <w:r>
        <w:rPr>
          <w:lang w:val="en-US"/>
        </w:rPr>
        <w:t xml:space="preserve"> and frequency interference</w:t>
      </w:r>
      <w:r w:rsidR="00BD53BE">
        <w:rPr>
          <w:lang w:val="en-US"/>
        </w:rPr>
        <w:t xml:space="preserve">. </w:t>
      </w:r>
      <w:r w:rsidR="00BD53BE" w:rsidRPr="00BD53BE">
        <w:t>These were addressed through the manufacture of integrated PCBs and the implementation of proper shielding and grounding techniques. The use of CAT6 cables with twisted pair wiring helped minimize capacitive cross-talk and external interferences.</w:t>
      </w:r>
      <w:r w:rsidR="00BD53BE">
        <w:t xml:space="preserve"> After eliminating these problems, the finished current loop device worked properly.</w:t>
      </w:r>
    </w:p>
    <w:p w14:paraId="57403AC6" w14:textId="3543D3A6" w:rsidR="00CE0EEC" w:rsidRPr="005F6C87" w:rsidRDefault="00BD53BE" w:rsidP="0089653A">
      <w:pPr>
        <w:rPr>
          <w:lang w:val="en-US"/>
        </w:rPr>
        <w:sectPr w:rsidR="00CE0EEC" w:rsidRPr="005F6C87" w:rsidSect="00145FBD">
          <w:headerReference w:type="default" r:id="rId43"/>
          <w:pgSz w:w="11906" w:h="16838"/>
          <w:pgMar w:top="1135" w:right="1701" w:bottom="993" w:left="2268" w:header="713" w:footer="709" w:gutter="0"/>
          <w:cols w:space="708"/>
          <w:docGrid w:linePitch="360"/>
        </w:sectPr>
      </w:pPr>
      <w:commentRangeStart w:id="135"/>
      <w:r>
        <w:t xml:space="preserve">In summary, </w:t>
      </w:r>
      <w:r w:rsidRPr="00BD53BE">
        <w:t xml:space="preserve">the project successfully achieved its goal of </w:t>
      </w:r>
      <w:r w:rsidR="00826CE5">
        <w:t>generating</w:t>
      </w:r>
      <w:r w:rsidRPr="00BD53BE">
        <w:t xml:space="preserve"> a reliable digital current loop </w:t>
      </w:r>
      <w:r>
        <w:t>device</w:t>
      </w:r>
      <w:r w:rsidRPr="00BD53BE">
        <w:t>.</w:t>
      </w:r>
      <w:r>
        <w:t xml:space="preserve"> However, </w:t>
      </w:r>
      <w:r w:rsidRPr="00BD53BE">
        <w:t>for further enhancement</w:t>
      </w:r>
      <w:r>
        <w:t xml:space="preserve"> on the device’s performance, we would strongly recommend that this device could be implemented </w:t>
      </w:r>
      <w:r w:rsidR="00BB65F6">
        <w:t xml:space="preserve">EMC </w:t>
      </w:r>
      <w:r>
        <w:t xml:space="preserve">testing. </w:t>
      </w:r>
      <w:commentRangeEnd w:id="135"/>
      <w:r w:rsidR="00B31261">
        <w:rPr>
          <w:rStyle w:val="CommentReference"/>
        </w:rPr>
        <w:commentReference w:id="135"/>
      </w:r>
      <w:r w:rsidRPr="00BD53BE">
        <w:t>This crucial phase would serve to verify the device's long-term operational stability and control potential issues that may arise during extended periods of use.</w:t>
      </w:r>
    </w:p>
    <w:p w14:paraId="297C7F53" w14:textId="2BC24180" w:rsidR="00DB4A5F" w:rsidRDefault="00E838E5" w:rsidP="00855C11">
      <w:pPr>
        <w:pStyle w:val="Heading1"/>
        <w:numPr>
          <w:ilvl w:val="0"/>
          <w:numId w:val="0"/>
        </w:numPr>
        <w:ind w:left="432" w:hanging="432"/>
      </w:pPr>
      <w:bookmarkStart w:id="137" w:name="_Toc177939490"/>
      <w:commentRangeStart w:id="138"/>
      <w:r>
        <w:lastRenderedPageBreak/>
        <w:t>L</w:t>
      </w:r>
      <w:r w:rsidR="00855C11">
        <w:t xml:space="preserve">ist of </w:t>
      </w:r>
      <w:r w:rsidR="00DB4A5F">
        <w:t>References</w:t>
      </w:r>
      <w:bookmarkEnd w:id="137"/>
      <w:commentRangeEnd w:id="138"/>
      <w:r w:rsidR="00514EFE">
        <w:rPr>
          <w:rStyle w:val="CommentReference"/>
          <w:b w:val="0"/>
          <w:caps w:val="0"/>
          <w:lang w:val="en-GB"/>
        </w:rPr>
        <w:commentReference w:id="138"/>
      </w:r>
    </w:p>
    <w:p w14:paraId="4E9BD908" w14:textId="77777777" w:rsidR="00206F59" w:rsidRPr="002B02A1" w:rsidRDefault="00206F59">
      <w:pPr>
        <w:pStyle w:val="ListParagraph"/>
        <w:numPr>
          <w:ilvl w:val="0"/>
          <w:numId w:val="5"/>
        </w:numPr>
        <w:rPr>
          <w:lang w:val="en-US"/>
        </w:rPr>
      </w:pPr>
      <w:r>
        <w:t xml:space="preserve">Back to Basics: The Fundamentals of 4-20mA Current Loops: </w:t>
      </w:r>
      <w:hyperlink r:id="rId44" w:tooltip="https://www.predig.com/indicatorpage/back-basics-fundamentals-4-20-ma-current-loops" w:history="1">
        <w:r w:rsidRPr="00F74042">
          <w:rPr>
            <w:rStyle w:val="Hyperlink"/>
          </w:rPr>
          <w:t>https://www.predig.com/indicatorpage/back-basics-fundamentals-4-20-ma-current-loops</w:t>
        </w:r>
      </w:hyperlink>
    </w:p>
    <w:p w14:paraId="4BE1EDCF" w14:textId="77777777" w:rsidR="00206F59" w:rsidRDefault="00206F59">
      <w:pPr>
        <w:pStyle w:val="ListParagraph"/>
        <w:numPr>
          <w:ilvl w:val="0"/>
          <w:numId w:val="5"/>
        </w:numPr>
        <w:rPr>
          <w:lang w:val="en-US"/>
        </w:rPr>
      </w:pPr>
      <w:r>
        <w:t xml:space="preserve">Why a 0 mA Signal is Not Practical: </w:t>
      </w:r>
      <w:hyperlink r:id="rId45" w:tooltip="https://www.predig.com/whitepaper/why-0-ma-signal-not-practical" w:history="1">
        <w:r w:rsidRPr="002B02A1">
          <w:rPr>
            <w:rStyle w:val="Hyperlink"/>
          </w:rPr>
          <w:t>https://www.predig.com/whitepaper/why-0-ma-signal-not-practical</w:t>
        </w:r>
      </w:hyperlink>
    </w:p>
    <w:p w14:paraId="356CF93D" w14:textId="77777777" w:rsidR="00206F59" w:rsidRPr="00B05D8F" w:rsidRDefault="00206F59">
      <w:pPr>
        <w:pStyle w:val="ListParagraph"/>
        <w:numPr>
          <w:ilvl w:val="0"/>
          <w:numId w:val="5"/>
        </w:numPr>
        <w:rPr>
          <w:rStyle w:val="Hyperlink"/>
          <w:color w:val="auto"/>
          <w:u w:val="none"/>
          <w:lang w:val="en-US"/>
        </w:rPr>
      </w:pPr>
      <w:r w:rsidRPr="00160292">
        <w:rPr>
          <w:lang w:val="en-US"/>
        </w:rPr>
        <w:t xml:space="preserve">Ground loops &amp; Non-Isolated Commons: </w:t>
      </w:r>
      <w:hyperlink r:id="rId46" w:tooltip="  Ground loops &amp; Non-Isolated Commons: https://www.predig.com/indicatorpage/ground-loops-non-isolated-comm" w:history="1">
        <w:r>
          <w:rPr>
            <w:rStyle w:val="Hyperlink"/>
            <w:lang w:val="en-US"/>
          </w:rPr>
          <w:t>https://www.predig.com/indicatorpage/ground-loops-non-isolated-commons</w:t>
        </w:r>
      </w:hyperlink>
    </w:p>
    <w:p w14:paraId="0F762DE3" w14:textId="77777777" w:rsidR="00B05D8F" w:rsidRDefault="00B05D8F">
      <w:pPr>
        <w:pStyle w:val="ListParagraph"/>
        <w:numPr>
          <w:ilvl w:val="0"/>
          <w:numId w:val="5"/>
        </w:numPr>
        <w:rPr>
          <w:rStyle w:val="Hyperlink"/>
        </w:rPr>
      </w:pPr>
      <w:r>
        <w:t xml:space="preserve">Full control and optimised operation with frequency converters: </w:t>
      </w:r>
      <w:hyperlink r:id="rId47" w:history="1">
        <w:r w:rsidRPr="00AA136B">
          <w:rPr>
            <w:rStyle w:val="Hyperlink"/>
          </w:rPr>
          <w:t>https://hoyermotors.com/about-hoyer/information/product-and-market-news/full-control-and-optimised-operation-with-frequency-converters/</w:t>
        </w:r>
      </w:hyperlink>
    </w:p>
    <w:p w14:paraId="43CB0F4B" w14:textId="77777777" w:rsidR="00B05D8F" w:rsidRPr="00B05D8F" w:rsidRDefault="00B05D8F">
      <w:pPr>
        <w:pStyle w:val="ListParagraph"/>
        <w:numPr>
          <w:ilvl w:val="0"/>
          <w:numId w:val="5"/>
        </w:numPr>
        <w:rPr>
          <w:rStyle w:val="Hyperlink"/>
          <w:lang w:val="en-US"/>
        </w:rPr>
      </w:pPr>
      <w:r w:rsidRPr="00B05D8F">
        <w:rPr>
          <w:lang w:val="en-US"/>
        </w:rPr>
        <w:t xml:space="preserve">What is an incremental encoder: </w:t>
      </w:r>
      <w:hyperlink r:id="rId48" w:anchor=":~:text=What%20is%20an%20Incremental%20Encoder,most%20commonly%20used%20rotary%20encoders." w:tooltip="https://www.dynapar.com/technology/encoder_basics/incremental_encoder/#:~:text=What%20is%20an%20Incremental%20Encoder,most%20commonly%20used%20rotary%20encoders." w:history="1">
        <w:r w:rsidRPr="00B05D8F">
          <w:rPr>
            <w:rStyle w:val="Hyperlink"/>
            <w:lang w:val="en-US"/>
          </w:rPr>
          <w:t>https://www.dynapar.com/technology/encoder_basics/incremental_encoder/#:~:text=What%20is%20an%20Incremental%20Encoder,most%20commonly%20used%20rotary%20encoders.</w:t>
        </w:r>
      </w:hyperlink>
    </w:p>
    <w:p w14:paraId="60168211" w14:textId="77777777" w:rsidR="00B05D8F" w:rsidRDefault="00B05D8F">
      <w:pPr>
        <w:pStyle w:val="ListParagraph"/>
        <w:numPr>
          <w:ilvl w:val="0"/>
          <w:numId w:val="5"/>
        </w:numPr>
      </w:pPr>
      <w:r>
        <w:t xml:space="preserve">Datasheet of </w:t>
      </w:r>
      <w:r w:rsidRPr="00797B17">
        <w:t>PEC11R-4220F-S0024</w:t>
      </w:r>
      <w:r>
        <w:t xml:space="preserve"> Incremental Encoder.</w:t>
      </w:r>
    </w:p>
    <w:p w14:paraId="5A88AD80" w14:textId="77777777" w:rsidR="00B05D8F" w:rsidRDefault="00B05D8F">
      <w:pPr>
        <w:pStyle w:val="ListParagraph"/>
        <w:numPr>
          <w:ilvl w:val="0"/>
          <w:numId w:val="5"/>
        </w:numPr>
      </w:pPr>
      <w:r>
        <w:t>Datasheet and Manual of I2C LCD1602.</w:t>
      </w:r>
    </w:p>
    <w:p w14:paraId="4874F3D9" w14:textId="77777777" w:rsidR="00B05D8F" w:rsidRPr="00B05D8F" w:rsidRDefault="00B05D8F">
      <w:pPr>
        <w:pStyle w:val="ListParagraph"/>
        <w:numPr>
          <w:ilvl w:val="0"/>
          <w:numId w:val="5"/>
        </w:numPr>
        <w:rPr>
          <w:rStyle w:val="Hyperlink"/>
          <w:lang w:val="en-US"/>
        </w:rPr>
      </w:pPr>
      <w:r w:rsidRPr="00B05D8F">
        <w:rPr>
          <w:lang w:val="en-US"/>
        </w:rPr>
        <w:t xml:space="preserve">About Digital to Analog Converter (DAC) and Its Applications: </w:t>
      </w:r>
      <w:hyperlink r:id="rId49" w:history="1">
        <w:r w:rsidRPr="00B05D8F">
          <w:rPr>
            <w:rStyle w:val="Hyperlink"/>
            <w:lang w:val="en-US"/>
          </w:rPr>
          <w:t>https://www.elprocus.com/digital-to-analog-converter-dac-applications/</w:t>
        </w:r>
      </w:hyperlink>
    </w:p>
    <w:p w14:paraId="49BB9855" w14:textId="77777777" w:rsidR="00B05D8F" w:rsidRPr="00B05D8F" w:rsidRDefault="00B05D8F">
      <w:pPr>
        <w:pStyle w:val="ListParagraph"/>
        <w:numPr>
          <w:ilvl w:val="0"/>
          <w:numId w:val="5"/>
        </w:numPr>
        <w:rPr>
          <w:lang w:val="en-US"/>
        </w:rPr>
      </w:pPr>
      <w:proofErr w:type="spellStart"/>
      <w:r w:rsidRPr="00B05D8F">
        <w:rPr>
          <w:lang w:val="en-US"/>
        </w:rPr>
        <w:t>DFRobot</w:t>
      </w:r>
      <w:proofErr w:type="spellEnd"/>
      <w:r w:rsidRPr="00B05D8F">
        <w:rPr>
          <w:lang w:val="en-US"/>
        </w:rPr>
        <w:t xml:space="preserve"> Gravity 12-Bit I2C DAC Datasheet.</w:t>
      </w:r>
    </w:p>
    <w:p w14:paraId="3CCFE02D" w14:textId="77777777" w:rsidR="00B05D8F" w:rsidRDefault="00B05D8F">
      <w:pPr>
        <w:pStyle w:val="ListParagraph"/>
        <w:numPr>
          <w:ilvl w:val="0"/>
          <w:numId w:val="5"/>
        </w:numPr>
      </w:pPr>
      <w:r>
        <w:t>LM324 Datasheet.</w:t>
      </w:r>
    </w:p>
    <w:p w14:paraId="5F792557" w14:textId="7BD344B2" w:rsidR="00B05D8F" w:rsidRPr="00B05D8F" w:rsidRDefault="00B05D8F">
      <w:pPr>
        <w:pStyle w:val="ListParagraph"/>
        <w:numPr>
          <w:ilvl w:val="0"/>
          <w:numId w:val="5"/>
        </w:numPr>
        <w:rPr>
          <w:color w:val="000000" w:themeColor="text1"/>
        </w:rPr>
      </w:pPr>
      <w:r>
        <w:t xml:space="preserve">What is BC547 Transistor Working and Its Applications: </w:t>
      </w:r>
      <w:hyperlink r:id="rId50" w:history="1">
        <w:r w:rsidRPr="00AB2F19">
          <w:rPr>
            <w:rStyle w:val="Hyperlink"/>
          </w:rPr>
          <w:t>https://www.elprocus.com/bc547-transistor-working-and-its-applications/</w:t>
        </w:r>
      </w:hyperlink>
    </w:p>
    <w:p w14:paraId="733B467F" w14:textId="77777777" w:rsidR="00DB055B" w:rsidRPr="00206F59" w:rsidRDefault="00DB055B" w:rsidP="00DB055B">
      <w:pPr>
        <w:rPr>
          <w:lang w:val="en-US"/>
        </w:rPr>
      </w:pPr>
    </w:p>
    <w:p w14:paraId="115E1EDB" w14:textId="77777777" w:rsidR="00DB055B" w:rsidRPr="00DB055B" w:rsidRDefault="00DB055B" w:rsidP="00DB055B">
      <w:pPr>
        <w:rPr>
          <w:lang w:val="en-US"/>
        </w:rPr>
      </w:pPr>
    </w:p>
    <w:p w14:paraId="365A62EA" w14:textId="40A4054C" w:rsidR="00855C11" w:rsidRDefault="00E838E5" w:rsidP="00855C11">
      <w:pPr>
        <w:pStyle w:val="Heading1"/>
        <w:numPr>
          <w:ilvl w:val="0"/>
          <w:numId w:val="0"/>
        </w:numPr>
        <w:ind w:left="432" w:hanging="432"/>
      </w:pPr>
      <w:bookmarkStart w:id="139" w:name="_Toc177939491"/>
      <w:r>
        <w:lastRenderedPageBreak/>
        <w:t>L</w:t>
      </w:r>
      <w:r w:rsidR="00DB4A5F">
        <w:t xml:space="preserve">ist of </w:t>
      </w:r>
      <w:r w:rsidR="009C50FB">
        <w:t>A</w:t>
      </w:r>
      <w:r w:rsidR="00D07904">
        <w:t>ppendice</w:t>
      </w:r>
      <w:r w:rsidR="00855C11">
        <w:t>s</w:t>
      </w:r>
      <w:bookmarkEnd w:id="139"/>
    </w:p>
    <w:p w14:paraId="393BB5F6" w14:textId="7718F380" w:rsidR="002E1D29" w:rsidRPr="009C50FB" w:rsidRDefault="00CE1BC0" w:rsidP="00CE1BC0">
      <w:pPr>
        <w:pStyle w:val="NoSpacing"/>
        <w:rPr>
          <w:lang w:val="en-US"/>
        </w:rPr>
      </w:pPr>
      <w:r>
        <w:rPr>
          <w:lang w:val="en-US"/>
        </w:rPr>
        <w:t>APPENDIX 1:</w:t>
      </w:r>
      <w:r w:rsidR="00D64CF2">
        <w:rPr>
          <w:lang w:val="en-US"/>
        </w:rPr>
        <w:t xml:space="preserve"> </w:t>
      </w:r>
    </w:p>
    <w:p w14:paraId="1D0C7794" w14:textId="22A034DE" w:rsidR="00CE1BC0" w:rsidRDefault="00CE1BC0" w:rsidP="00CE1BC0">
      <w:pPr>
        <w:pStyle w:val="NoSpacing"/>
        <w:rPr>
          <w:lang w:val="en-US"/>
        </w:rPr>
      </w:pPr>
      <w:r>
        <w:rPr>
          <w:lang w:val="en-US"/>
        </w:rPr>
        <w:t>APPENDIX 2:</w:t>
      </w:r>
      <w:r w:rsidR="003D0AF1">
        <w:rPr>
          <w:lang w:val="en-US"/>
        </w:rPr>
        <w:t xml:space="preserve"> </w:t>
      </w:r>
    </w:p>
    <w:p w14:paraId="13B16359" w14:textId="77777777" w:rsidR="00CE1BC0" w:rsidRPr="00BF2E80" w:rsidRDefault="00CE1BC0" w:rsidP="00CE1BC0">
      <w:pPr>
        <w:pStyle w:val="NoSpacing"/>
        <w:rPr>
          <w:szCs w:val="24"/>
          <w:lang w:val="en-US"/>
        </w:rPr>
      </w:pPr>
    </w:p>
    <w:p w14:paraId="5539C2B8" w14:textId="77777777" w:rsidR="00855C11" w:rsidRPr="00855C11" w:rsidRDefault="00855C11" w:rsidP="00855C11">
      <w:pPr>
        <w:rPr>
          <w:lang w:val="en-US"/>
        </w:rPr>
      </w:pPr>
    </w:p>
    <w:p w14:paraId="322EB14F" w14:textId="77777777" w:rsidR="00EC71EF" w:rsidRPr="005218F0" w:rsidRDefault="00EC71EF" w:rsidP="00EA28C3">
      <w:pPr>
        <w:rPr>
          <w:lang w:val="en-US"/>
        </w:rPr>
      </w:pPr>
    </w:p>
    <w:p w14:paraId="44550255" w14:textId="77777777" w:rsidR="00EC71EF" w:rsidRPr="005218F0" w:rsidRDefault="00EC71EF" w:rsidP="00EA28C3">
      <w:pPr>
        <w:rPr>
          <w:lang w:val="en-US"/>
        </w:rPr>
      </w:pPr>
    </w:p>
    <w:sectPr w:rsidR="00EC71EF" w:rsidRPr="005218F0" w:rsidSect="00145FBD">
      <w:headerReference w:type="default" r:id="rId51"/>
      <w:pgSz w:w="11906" w:h="16838"/>
      <w:pgMar w:top="1701" w:right="1701" w:bottom="1701" w:left="226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vonen, Jani" w:date="2024-10-01T18:29:00Z" w:initials="AJ">
    <w:p w14:paraId="0CF8CC66" w14:textId="535DA2C1" w:rsidR="00E02A1C" w:rsidRDefault="00E02A1C">
      <w:pPr>
        <w:pStyle w:val="CommentText"/>
      </w:pPr>
      <w:r>
        <w:rPr>
          <w:rStyle w:val="CommentReference"/>
        </w:rPr>
        <w:annotationRef/>
      </w:r>
      <w:r>
        <w:t>Very good</w:t>
      </w:r>
    </w:p>
  </w:comment>
  <w:comment w:id="11" w:author="Ahvonen, Jani" w:date="2024-09-27T11:07:00Z" w:initials="AJ">
    <w:p w14:paraId="17AF1ABA" w14:textId="3791EC4D" w:rsidR="00E02A1C" w:rsidRDefault="00E02A1C">
      <w:pPr>
        <w:pStyle w:val="CommentText"/>
      </w:pPr>
      <w:r>
        <w:rPr>
          <w:rStyle w:val="CommentReference"/>
        </w:rPr>
        <w:annotationRef/>
      </w:r>
      <w:r>
        <w:t>Change “DC Converter” name to “DC-DC Converter” and +24V DC must be separated from input +24V DC so after isolation name can be +24V DC isolated or something similar.</w:t>
      </w:r>
    </w:p>
  </w:comment>
  <w:comment w:id="28" w:author="Ahvonen, Jani" w:date="2024-10-01T18:33:00Z" w:initials="AJ">
    <w:p w14:paraId="165BD78A" w14:textId="26D1907C" w:rsidR="003555F0" w:rsidRDefault="003555F0">
      <w:pPr>
        <w:pStyle w:val="CommentText"/>
      </w:pPr>
      <w:r>
        <w:rPr>
          <w:rStyle w:val="CommentReference"/>
        </w:rPr>
        <w:annotationRef/>
      </w:r>
      <w:r>
        <w:t xml:space="preserve">Maybe you can change this to </w:t>
      </w:r>
      <w:r>
        <w:t xml:space="preserve">"The device contains two current loop outputs, and these outputs can be connected to the </w:t>
      </w:r>
      <w:proofErr w:type="spellStart"/>
      <w:r>
        <w:t>analog</w:t>
      </w:r>
      <w:proofErr w:type="spellEnd"/>
      <w:r>
        <w:t xml:space="preserve"> inputs of a frequency converter."</w:t>
      </w:r>
    </w:p>
  </w:comment>
  <w:comment w:id="31" w:author="Ahvonen, Jani" w:date="2024-10-01T18:36:00Z" w:initials="AJ">
    <w:p w14:paraId="50A09E1B" w14:textId="1D5B16D4" w:rsidR="003555F0" w:rsidRDefault="003555F0">
      <w:pPr>
        <w:pStyle w:val="CommentText"/>
      </w:pPr>
      <w:r>
        <w:rPr>
          <w:rStyle w:val="CommentReference"/>
        </w:rPr>
        <w:annotationRef/>
      </w:r>
      <w:r>
        <w:t>Maybe not needed?</w:t>
      </w:r>
    </w:p>
  </w:comment>
  <w:comment w:id="37" w:author="Ahvonen, Jani" w:date="2024-10-01T18:37:00Z" w:initials="AJ">
    <w:p w14:paraId="4A878F24" w14:textId="17CB4EA5" w:rsidR="003555F0" w:rsidRDefault="003555F0">
      <w:pPr>
        <w:pStyle w:val="CommentText"/>
      </w:pPr>
      <w:r>
        <w:rPr>
          <w:rStyle w:val="CommentReference"/>
        </w:rPr>
        <w:annotationRef/>
      </w:r>
      <w:r>
        <w:t>Resolution not Accuracy</w:t>
      </w:r>
    </w:p>
  </w:comment>
  <w:comment w:id="42" w:author="Ahvonen, Jani" w:date="2024-10-01T18:39:00Z" w:initials="AJ">
    <w:p w14:paraId="6D94DA1E" w14:textId="30EC79C1" w:rsidR="003555F0" w:rsidRDefault="003555F0">
      <w:pPr>
        <w:pStyle w:val="CommentText"/>
      </w:pPr>
      <w:r>
        <w:rPr>
          <w:rStyle w:val="CommentReference"/>
        </w:rPr>
        <w:annotationRef/>
      </w:r>
      <w:r>
        <w:t>I think you can write that device must be protected with the fuse.</w:t>
      </w:r>
    </w:p>
  </w:comment>
  <w:comment w:id="47" w:author="Ahvonen, Jani" w:date="2024-10-01T18:40:00Z" w:initials="AJ">
    <w:p w14:paraId="7B07AE49" w14:textId="35A20423" w:rsidR="003555F0" w:rsidRDefault="003555F0">
      <w:pPr>
        <w:pStyle w:val="CommentText"/>
      </w:pPr>
      <w:r>
        <w:rPr>
          <w:rStyle w:val="CommentReference"/>
        </w:rPr>
        <w:annotationRef/>
      </w:r>
      <w:r>
        <w:t>Yes. I think we can control all kind of frequency converters with this our current loop transmitter</w:t>
      </w:r>
    </w:p>
  </w:comment>
  <w:comment w:id="50" w:author="Ahvonen, Jani" w:date="2024-10-01T18:41:00Z" w:initials="AJ">
    <w:p w14:paraId="23859455" w14:textId="5B369C9E" w:rsidR="003555F0" w:rsidRDefault="003555F0">
      <w:pPr>
        <w:pStyle w:val="CommentText"/>
      </w:pPr>
      <w:r>
        <w:rPr>
          <w:rStyle w:val="CommentReference"/>
        </w:rPr>
        <w:annotationRef/>
      </w:r>
      <w:r>
        <w:t xml:space="preserve">You can add that device must operate its own environment as designed. The device must fulfil </w:t>
      </w:r>
      <w:proofErr w:type="spellStart"/>
      <w:r>
        <w:t>emc-reculations</w:t>
      </w:r>
      <w:proofErr w:type="spellEnd"/>
      <w:r>
        <w:t>.</w:t>
      </w:r>
    </w:p>
  </w:comment>
  <w:comment w:id="55" w:author="Ahvonen, Jani" w:date="2024-10-01T18:42:00Z" w:initials="AJ">
    <w:p w14:paraId="60D6E060" w14:textId="4B09C9B9" w:rsidR="003555F0" w:rsidRDefault="003555F0">
      <w:pPr>
        <w:pStyle w:val="CommentText"/>
      </w:pPr>
      <w:r>
        <w:rPr>
          <w:rStyle w:val="CommentReference"/>
        </w:rPr>
        <w:annotationRef/>
      </w:r>
      <w:r>
        <w:t xml:space="preserve">Both </w:t>
      </w:r>
      <w:r w:rsidR="00410A37">
        <w:t>very common 4 mA – 20 mA and 0 mA – 20 mA.</w:t>
      </w:r>
    </w:p>
  </w:comment>
  <w:comment w:id="64" w:author="Ahvonen, Jani" w:date="2024-10-01T18:44:00Z" w:initials="AJ">
    <w:p w14:paraId="518CA169" w14:textId="73C05730" w:rsidR="00410A37" w:rsidRDefault="00410A37">
      <w:pPr>
        <w:pStyle w:val="CommentText"/>
      </w:pPr>
      <w:r>
        <w:rPr>
          <w:rStyle w:val="CommentReference"/>
        </w:rPr>
        <w:annotationRef/>
      </w:r>
      <w:r>
        <w:t>Very good. Motor cable creates a huge high frequency electric and magnetic field.</w:t>
      </w:r>
    </w:p>
  </w:comment>
  <w:comment w:id="74" w:author="Ahvonen, Jani" w:date="2024-10-01T19:11:00Z" w:initials="AJ">
    <w:p w14:paraId="5E5C6BE8" w14:textId="06B0E9C6" w:rsidR="00CD6DD5" w:rsidRDefault="00CD6DD5">
      <w:pPr>
        <w:pStyle w:val="CommentText"/>
      </w:pPr>
      <w:r>
        <w:rPr>
          <w:rStyle w:val="CommentReference"/>
        </w:rPr>
        <w:annotationRef/>
      </w:r>
      <w:r>
        <w:t>good</w:t>
      </w:r>
    </w:p>
  </w:comment>
  <w:comment w:id="76" w:author="Ahvonen, Jani" w:date="2024-10-01T19:27:00Z" w:initials="AJ">
    <w:p w14:paraId="516B3755" w14:textId="77777777" w:rsidR="00F46565" w:rsidRDefault="00F46565">
      <w:pPr>
        <w:pStyle w:val="CommentText"/>
      </w:pPr>
      <w:r>
        <w:rPr>
          <w:rStyle w:val="CommentReference"/>
        </w:rPr>
        <w:annotationRef/>
      </w:r>
      <w:r>
        <w:t xml:space="preserve"> </w:t>
      </w:r>
      <w:r w:rsidR="00EA5622">
        <w:t>In this our case there is no receiver circuit. This receiver is in the frequency converter. Maybe this text you can remove and replace it with some text from frequency converter (</w:t>
      </w:r>
      <w:proofErr w:type="spellStart"/>
      <w:r w:rsidR="00EA5622">
        <w:t>analog</w:t>
      </w:r>
      <w:proofErr w:type="spellEnd"/>
      <w:r w:rsidR="00EA5622">
        <w:t xml:space="preserve"> input) manual.</w:t>
      </w:r>
    </w:p>
    <w:p w14:paraId="60CE2B7E" w14:textId="4D00A27F" w:rsidR="00EA5622" w:rsidRDefault="00EA5622">
      <w:pPr>
        <w:pStyle w:val="CommentText"/>
      </w:pPr>
    </w:p>
    <w:p w14:paraId="2C66C6B1" w14:textId="404BBEE9" w:rsidR="00EA5622" w:rsidRDefault="00EA5622">
      <w:pPr>
        <w:pStyle w:val="CommentText"/>
      </w:pPr>
      <w:r>
        <w:t>Siemens manual for their “receiver”</w:t>
      </w:r>
    </w:p>
    <w:p w14:paraId="26FC507F" w14:textId="33793C07" w:rsidR="00EA5622" w:rsidRDefault="00EA5622">
      <w:pPr>
        <w:pStyle w:val="CommentText"/>
      </w:pPr>
      <w:hyperlink r:id="rId1" w:history="1">
        <w:r w:rsidRPr="00AF0F85">
          <w:rPr>
            <w:rStyle w:val="Hyperlink"/>
          </w:rPr>
          <w:t>https://mall.industry.siemens.com/mall/en/WW/Catalog/Products/10264394?activeTab=ProductInformation#</w:t>
        </w:r>
      </w:hyperlink>
    </w:p>
    <w:p w14:paraId="28F8F8C2" w14:textId="3064D2EB" w:rsidR="00EA5622" w:rsidRDefault="00EA5622">
      <w:pPr>
        <w:pStyle w:val="CommentText"/>
      </w:pPr>
    </w:p>
  </w:comment>
  <w:comment w:id="98" w:author="Ahvonen, Jani" w:date="2024-10-01T19:38:00Z" w:initials="AJ">
    <w:p w14:paraId="1323CCB3" w14:textId="77517D30" w:rsidR="00643C1E" w:rsidRDefault="00643C1E">
      <w:pPr>
        <w:pStyle w:val="CommentText"/>
      </w:pPr>
      <w:r>
        <w:rPr>
          <w:rStyle w:val="CommentReference"/>
        </w:rPr>
        <w:annotationRef/>
      </w:r>
      <w:r>
        <w:t>nice picture</w:t>
      </w:r>
    </w:p>
  </w:comment>
  <w:comment w:id="103" w:author="Ahvonen, Jani" w:date="2024-10-01T19:40:00Z" w:initials="AJ">
    <w:p w14:paraId="28978B88" w14:textId="565BFFEB" w:rsidR="00B76886" w:rsidRDefault="00B76886">
      <w:pPr>
        <w:pStyle w:val="CommentText"/>
      </w:pPr>
      <w:r>
        <w:rPr>
          <w:rStyle w:val="CommentReference"/>
        </w:rPr>
        <w:annotationRef/>
      </w:r>
      <w:r>
        <w:t>nice picture</w:t>
      </w:r>
    </w:p>
  </w:comment>
  <w:comment w:id="106" w:author="Ahvonen, Jani" w:date="2024-10-01T19:40:00Z" w:initials="AJ">
    <w:p w14:paraId="2275B3FD" w14:textId="0E2CC15C" w:rsidR="00B76886" w:rsidRDefault="00B76886">
      <w:pPr>
        <w:pStyle w:val="CommentText"/>
      </w:pPr>
      <w:r>
        <w:rPr>
          <w:rStyle w:val="CommentReference"/>
        </w:rPr>
        <w:annotationRef/>
      </w:r>
      <w:r>
        <w:t>good</w:t>
      </w:r>
    </w:p>
  </w:comment>
  <w:comment w:id="107" w:author="Ahvonen, Jani" w:date="2024-09-27T11:14:00Z" w:initials="AJ">
    <w:p w14:paraId="612C6A2E" w14:textId="5BAF570B" w:rsidR="00E02A1C" w:rsidRDefault="00E02A1C">
      <w:pPr>
        <w:pStyle w:val="CommentText"/>
      </w:pPr>
      <w:r>
        <w:rPr>
          <w:rStyle w:val="CommentReference"/>
        </w:rPr>
        <w:annotationRef/>
      </w:r>
      <w:r>
        <w:t xml:space="preserve">Now I can see our problem. There is one short link under fuse holder. We can fix this problem by cutting this trace under the </w:t>
      </w:r>
      <w:proofErr w:type="spellStart"/>
      <w:r>
        <w:t>fusebox</w:t>
      </w:r>
      <w:proofErr w:type="spellEnd"/>
      <w:r>
        <w:t>. I can show how we can do this in the lab.</w:t>
      </w:r>
    </w:p>
  </w:comment>
  <w:comment w:id="114" w:author="Ahvonen, Jani" w:date="2024-10-01T19:42:00Z" w:initials="AJ">
    <w:p w14:paraId="66029939" w14:textId="33495EB6" w:rsidR="00B76886" w:rsidRDefault="00B76886">
      <w:pPr>
        <w:pStyle w:val="CommentText"/>
      </w:pPr>
      <w:r>
        <w:rPr>
          <w:rStyle w:val="CommentReference"/>
        </w:rPr>
        <w:annotationRef/>
      </w:r>
      <w:r>
        <w:t>Nice picture</w:t>
      </w:r>
    </w:p>
  </w:comment>
  <w:comment w:id="118" w:author="Ahvonen, Jani" w:date="2024-10-01T19:43:00Z" w:initials="AJ">
    <w:p w14:paraId="20C3316E" w14:textId="15D0904A" w:rsidR="00B76886" w:rsidRDefault="00B76886">
      <w:pPr>
        <w:pStyle w:val="CommentText"/>
      </w:pPr>
      <w:r>
        <w:rPr>
          <w:rStyle w:val="CommentReference"/>
        </w:rPr>
        <w:annotationRef/>
      </w:r>
      <w:r>
        <w:t>Nice picture</w:t>
      </w:r>
    </w:p>
  </w:comment>
  <w:comment w:id="122" w:author="Ahvonen, Jani" w:date="2024-10-01T19:44:00Z" w:initials="AJ">
    <w:p w14:paraId="7D3C32A2" w14:textId="5A3BFAC4" w:rsidR="00B76886" w:rsidRDefault="00B76886">
      <w:pPr>
        <w:pStyle w:val="CommentText"/>
      </w:pPr>
      <w:r>
        <w:rPr>
          <w:rStyle w:val="CommentReference"/>
        </w:rPr>
        <w:annotationRef/>
      </w:r>
      <w:r>
        <w:t xml:space="preserve">Good. This kind of testing we will do in </w:t>
      </w:r>
      <w:proofErr w:type="spellStart"/>
      <w:r>
        <w:t>emc</w:t>
      </w:r>
      <w:proofErr w:type="spellEnd"/>
      <w:r>
        <w:t xml:space="preserve"> lab later</w:t>
      </w:r>
    </w:p>
  </w:comment>
  <w:comment w:id="123" w:author="Ahvonen, Jani" w:date="2024-10-01T19:44:00Z" w:initials="AJ">
    <w:p w14:paraId="4A1022A5" w14:textId="6173FD72" w:rsidR="00B76886" w:rsidRDefault="00B76886">
      <w:pPr>
        <w:pStyle w:val="CommentText"/>
      </w:pPr>
      <w:r>
        <w:rPr>
          <w:rStyle w:val="CommentReference"/>
        </w:rPr>
        <w:annotationRef/>
      </w:r>
      <w:r>
        <w:t>Nice picture</w:t>
      </w:r>
    </w:p>
  </w:comment>
  <w:comment w:id="126" w:author="Ahvonen, Jani" w:date="2024-10-01T19:44:00Z" w:initials="AJ">
    <w:p w14:paraId="39CEF1F4" w14:textId="46DB8A17" w:rsidR="00B76886" w:rsidRDefault="00B76886">
      <w:pPr>
        <w:pStyle w:val="CommentText"/>
      </w:pPr>
      <w:r>
        <w:rPr>
          <w:rStyle w:val="CommentReference"/>
        </w:rPr>
        <w:annotationRef/>
      </w:r>
      <w:r>
        <w:t>good</w:t>
      </w:r>
    </w:p>
  </w:comment>
  <w:comment w:id="128" w:author="Ahvonen, Jani" w:date="2024-10-01T19:45:00Z" w:initials="AJ">
    <w:p w14:paraId="6F4D6B92" w14:textId="7A44E73B" w:rsidR="00B76886" w:rsidRDefault="00B76886">
      <w:pPr>
        <w:pStyle w:val="CommentText"/>
      </w:pPr>
      <w:r>
        <w:rPr>
          <w:rStyle w:val="CommentReference"/>
        </w:rPr>
        <w:annotationRef/>
      </w:r>
      <w:r>
        <w:t>good</w:t>
      </w:r>
    </w:p>
  </w:comment>
  <w:comment w:id="130" w:author="Ahvonen, Jani" w:date="2024-10-01T19:45:00Z" w:initials="AJ">
    <w:p w14:paraId="4067C94E" w14:textId="09B21C95" w:rsidR="00B76886" w:rsidRDefault="00B76886">
      <w:pPr>
        <w:pStyle w:val="CommentText"/>
      </w:pPr>
      <w:r>
        <w:rPr>
          <w:rStyle w:val="CommentReference"/>
        </w:rPr>
        <w:annotationRef/>
      </w:r>
      <w:r>
        <w:t>good</w:t>
      </w:r>
    </w:p>
  </w:comment>
  <w:comment w:id="135" w:author="Ahvonen, Jani" w:date="2024-10-01T19:50:00Z" w:initials="AJ">
    <w:p w14:paraId="50AFDFDC" w14:textId="5570B3F8" w:rsidR="00B31261" w:rsidRDefault="00B31261">
      <w:pPr>
        <w:pStyle w:val="CommentText"/>
      </w:pPr>
      <w:r>
        <w:rPr>
          <w:rStyle w:val="CommentReference"/>
        </w:rPr>
        <w:annotationRef/>
      </w:r>
      <w:r>
        <w:t>good</w:t>
      </w:r>
      <w:bookmarkStart w:id="136" w:name="_GoBack"/>
      <w:bookmarkEnd w:id="136"/>
    </w:p>
  </w:comment>
  <w:comment w:id="138" w:author="Ahvonen, Jani" w:date="2024-09-27T11:12:00Z" w:initials="AJ">
    <w:p w14:paraId="3808DDDA" w14:textId="18876286" w:rsidR="00E02A1C" w:rsidRDefault="00E02A1C">
      <w:pPr>
        <w:pStyle w:val="CommentText"/>
      </w:pPr>
      <w:r>
        <w:rPr>
          <w:rStyle w:val="CommentReference"/>
        </w:rPr>
        <w:annotationRef/>
      </w:r>
      <w:r>
        <w:t>Add so that you have about 20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8CC66" w15:done="0"/>
  <w15:commentEx w15:paraId="17AF1ABA" w15:done="0"/>
  <w15:commentEx w15:paraId="165BD78A" w15:done="0"/>
  <w15:commentEx w15:paraId="50A09E1B" w15:done="0"/>
  <w15:commentEx w15:paraId="4A878F24" w15:done="0"/>
  <w15:commentEx w15:paraId="6D94DA1E" w15:done="0"/>
  <w15:commentEx w15:paraId="7B07AE49" w15:done="0"/>
  <w15:commentEx w15:paraId="23859455" w15:done="0"/>
  <w15:commentEx w15:paraId="60D6E060" w15:done="0"/>
  <w15:commentEx w15:paraId="518CA169" w15:done="0"/>
  <w15:commentEx w15:paraId="5E5C6BE8" w15:done="0"/>
  <w15:commentEx w15:paraId="28F8F8C2" w15:done="0"/>
  <w15:commentEx w15:paraId="1323CCB3" w15:done="0"/>
  <w15:commentEx w15:paraId="28978B88" w15:done="0"/>
  <w15:commentEx w15:paraId="2275B3FD" w15:done="0"/>
  <w15:commentEx w15:paraId="612C6A2E" w15:done="0"/>
  <w15:commentEx w15:paraId="66029939" w15:done="0"/>
  <w15:commentEx w15:paraId="20C3316E" w15:done="0"/>
  <w15:commentEx w15:paraId="7D3C32A2" w15:done="0"/>
  <w15:commentEx w15:paraId="4A1022A5" w15:done="0"/>
  <w15:commentEx w15:paraId="39CEF1F4" w15:done="0"/>
  <w15:commentEx w15:paraId="6F4D6B92" w15:done="0"/>
  <w15:commentEx w15:paraId="4067C94E" w15:done="0"/>
  <w15:commentEx w15:paraId="50AFDFDC" w15:done="0"/>
  <w15:commentEx w15:paraId="3808D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8CC66" w16cid:durableId="2AA6BE05"/>
  <w16cid:commentId w16cid:paraId="17AF1ABA" w16cid:durableId="2AA1108B"/>
  <w16cid:commentId w16cid:paraId="165BD78A" w16cid:durableId="2AA6BF00"/>
  <w16cid:commentId w16cid:paraId="50A09E1B" w16cid:durableId="2AA6BFBF"/>
  <w16cid:commentId w16cid:paraId="4A878F24" w16cid:durableId="2AA6BFFC"/>
  <w16cid:commentId w16cid:paraId="6D94DA1E" w16cid:durableId="2AA6C044"/>
  <w16cid:commentId w16cid:paraId="7B07AE49" w16cid:durableId="2AA6C09B"/>
  <w16cid:commentId w16cid:paraId="23859455" w16cid:durableId="2AA6C0CA"/>
  <w16cid:commentId w16cid:paraId="60D6E060" w16cid:durableId="2AA6C117"/>
  <w16cid:commentId w16cid:paraId="518CA169" w16cid:durableId="2AA6C172"/>
  <w16cid:commentId w16cid:paraId="5E5C6BE8" w16cid:durableId="2AA6C7C4"/>
  <w16cid:commentId w16cid:paraId="28F8F8C2" w16cid:durableId="2AA6CB9B"/>
  <w16cid:commentId w16cid:paraId="1323CCB3" w16cid:durableId="2AA6CE18"/>
  <w16cid:commentId w16cid:paraId="28978B88" w16cid:durableId="2AA6CEB2"/>
  <w16cid:commentId w16cid:paraId="2275B3FD" w16cid:durableId="2AA6CECB"/>
  <w16cid:commentId w16cid:paraId="612C6A2E" w16cid:durableId="2AA11229"/>
  <w16cid:commentId w16cid:paraId="66029939" w16cid:durableId="2AA6CF38"/>
  <w16cid:commentId w16cid:paraId="20C3316E" w16cid:durableId="2AA6CF5F"/>
  <w16cid:commentId w16cid:paraId="7D3C32A2" w16cid:durableId="2AA6CF82"/>
  <w16cid:commentId w16cid:paraId="4A1022A5" w16cid:durableId="2AA6CF98"/>
  <w16cid:commentId w16cid:paraId="39CEF1F4" w16cid:durableId="2AA6CFA9"/>
  <w16cid:commentId w16cid:paraId="6F4D6B92" w16cid:durableId="2AA6CFBD"/>
  <w16cid:commentId w16cid:paraId="4067C94E" w16cid:durableId="2AA6CFC5"/>
  <w16cid:commentId w16cid:paraId="50AFDFDC" w16cid:durableId="2AA6D103"/>
  <w16cid:commentId w16cid:paraId="3808DDDA" w16cid:durableId="2AA11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0B31" w14:textId="77777777" w:rsidR="001E2301" w:rsidRDefault="001E2301" w:rsidP="005D0FA6">
      <w:r>
        <w:separator/>
      </w:r>
    </w:p>
  </w:endnote>
  <w:endnote w:type="continuationSeparator" w:id="0">
    <w:p w14:paraId="4F494D60" w14:textId="77777777" w:rsidR="001E2301" w:rsidRDefault="001E2301"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537A" w14:textId="77777777" w:rsidR="001E2301" w:rsidRDefault="001E2301" w:rsidP="005D0FA6">
      <w:r>
        <w:separator/>
      </w:r>
    </w:p>
  </w:footnote>
  <w:footnote w:type="continuationSeparator" w:id="0">
    <w:p w14:paraId="3798A6F7" w14:textId="77777777" w:rsidR="001E2301" w:rsidRDefault="001E2301" w:rsidP="005D0FA6">
      <w:r>
        <w:continuationSeparator/>
      </w:r>
    </w:p>
  </w:footnote>
  <w:footnote w:id="1">
    <w:p w14:paraId="5020B490" w14:textId="77777777" w:rsidR="00E02A1C" w:rsidRPr="009F26AF" w:rsidRDefault="00E02A1C" w:rsidP="003E77A1">
      <w:pPr>
        <w:pStyle w:val="FootnoteText"/>
      </w:pPr>
      <w:r>
        <w:rPr>
          <w:rStyle w:val="FootnoteReference"/>
        </w:rPr>
        <w:footnoteRef/>
      </w:r>
      <w:r>
        <w:t xml:space="preserve"> Back to Basics: The Fundamentals of 4-20mA Current Loops: </w:t>
      </w:r>
      <w:bookmarkStart w:id="56" w:name="_Hlk157180266"/>
      <w:r>
        <w:fldChar w:fldCharType="begin"/>
      </w:r>
      <w:r>
        <w:instrText>HYPERLINK "https://www.predig.com/indicatorpage/back-basics-fundamentals-4-20-ma-current-loops" \o "https://www.predig.com/indicatorpage/back-basics-fundamentals-4-20-ma-current-loops"</w:instrText>
      </w:r>
      <w:r>
        <w:fldChar w:fldCharType="separate"/>
      </w:r>
      <w:r w:rsidRPr="00F74042">
        <w:rPr>
          <w:rStyle w:val="Hyperlink"/>
        </w:rPr>
        <w:t>https://www.predig.com/indicatorpage/back-basics-fundamentals-4-20-ma-current-loops</w:t>
      </w:r>
      <w:r>
        <w:fldChar w:fldCharType="end"/>
      </w:r>
      <w:bookmarkEnd w:id="56"/>
    </w:p>
  </w:footnote>
  <w:footnote w:id="2">
    <w:p w14:paraId="11BBDA06" w14:textId="77777777" w:rsidR="00E02A1C" w:rsidRPr="002B02A1" w:rsidRDefault="00E02A1C" w:rsidP="003E77A1">
      <w:pPr>
        <w:pStyle w:val="FootnoteText"/>
      </w:pPr>
      <w:r>
        <w:rPr>
          <w:rStyle w:val="FootnoteReference"/>
        </w:rPr>
        <w:footnoteRef/>
      </w:r>
      <w:r>
        <w:t xml:space="preserve"> Why a 0 mA Signal is Not Practical: </w:t>
      </w:r>
      <w:hyperlink r:id="rId1" w:tooltip="https://www.predig.com/whitepaper/why-0-ma-signal-not-practical" w:history="1">
        <w:r w:rsidRPr="002B02A1">
          <w:rPr>
            <w:rStyle w:val="Hyperlink"/>
          </w:rPr>
          <w:t>https://www.predig.com/whitepaper/why-0-ma-signal-not-practical</w:t>
        </w:r>
      </w:hyperlink>
    </w:p>
  </w:footnote>
  <w:footnote w:id="3">
    <w:p w14:paraId="6EA7C642" w14:textId="77777777" w:rsidR="00E02A1C" w:rsidRPr="00160292" w:rsidRDefault="00E02A1C" w:rsidP="003E77A1">
      <w:pPr>
        <w:rPr>
          <w:sz w:val="20"/>
          <w:szCs w:val="20"/>
          <w:lang w:val="en-US"/>
        </w:rPr>
      </w:pPr>
      <w:r w:rsidRPr="001C32F5">
        <w:rPr>
          <w:rStyle w:val="FootnoteReference"/>
          <w:sz w:val="20"/>
          <w:szCs w:val="20"/>
        </w:rPr>
        <w:footnoteRef/>
      </w:r>
      <w:r w:rsidRPr="001C32F5">
        <w:rPr>
          <w:sz w:val="20"/>
          <w:szCs w:val="20"/>
        </w:rPr>
        <w:t xml:space="preserve"> </w:t>
      </w:r>
      <w:r w:rsidRPr="00160292">
        <w:rPr>
          <w:sz w:val="20"/>
          <w:szCs w:val="20"/>
          <w:lang w:val="en-US"/>
        </w:rPr>
        <w:t xml:space="preserve">Ground loops &amp; Non-Isolated Commons: </w:t>
      </w:r>
      <w:hyperlink r:id="rId2" w:tooltip="  Ground loops &amp; Non-Isolated Commons: https://www.predig.com/indicatorpage/ground-loops-non-isolated-comm" w:history="1">
        <w:r>
          <w:rPr>
            <w:rStyle w:val="Hyperlink"/>
            <w:sz w:val="20"/>
            <w:szCs w:val="20"/>
            <w:lang w:val="en-US"/>
          </w:rPr>
          <w:t>https://www.predig.com/indicatorpage/ground-loops-non-isolated-commons</w:t>
        </w:r>
      </w:hyperlink>
    </w:p>
    <w:p w14:paraId="356DC704" w14:textId="77777777" w:rsidR="00E02A1C" w:rsidRPr="001C32F5" w:rsidRDefault="00E02A1C" w:rsidP="003E77A1">
      <w:pPr>
        <w:pStyle w:val="FootnoteText"/>
        <w:rPr>
          <w:lang w:val="en-US"/>
        </w:rPr>
      </w:pPr>
    </w:p>
  </w:footnote>
  <w:footnote w:id="4">
    <w:p w14:paraId="48E11B8D" w14:textId="77777777" w:rsidR="00E02A1C" w:rsidRPr="00AA136B" w:rsidRDefault="00E02A1C" w:rsidP="00991862">
      <w:pPr>
        <w:pStyle w:val="FootnoteText"/>
      </w:pPr>
      <w:r>
        <w:rPr>
          <w:rStyle w:val="FootnoteReference"/>
        </w:rPr>
        <w:footnoteRef/>
      </w:r>
      <w:r>
        <w:t xml:space="preserve"> Full control and optimised operation with frequency converters: </w:t>
      </w:r>
      <w:hyperlink r:id="rId3" w:history="1">
        <w:r w:rsidRPr="00AA136B">
          <w:rPr>
            <w:rStyle w:val="Hyperlink"/>
          </w:rPr>
          <w:t>https://hoyermotors.com/about-hoyer/information/product-and-market-news/full-control-and-optimised-operation-with-frequency-converters/</w:t>
        </w:r>
      </w:hyperlink>
    </w:p>
  </w:footnote>
  <w:footnote w:id="5">
    <w:p w14:paraId="6CCABF8F" w14:textId="69584A26" w:rsidR="00E02A1C" w:rsidRPr="00355BAB" w:rsidRDefault="00E02A1C" w:rsidP="003006C9">
      <w:pPr>
        <w:pStyle w:val="FootnoteText"/>
        <w:spacing w:line="276" w:lineRule="auto"/>
        <w:jc w:val="left"/>
        <w:rPr>
          <w:lang w:val="en-US"/>
        </w:rPr>
      </w:pPr>
      <w:r>
        <w:rPr>
          <w:rStyle w:val="FootnoteReference"/>
        </w:rPr>
        <w:footnoteRef/>
      </w:r>
      <w:r>
        <w:t xml:space="preserve"> </w:t>
      </w:r>
      <w:r w:rsidRPr="00355BAB">
        <w:rPr>
          <w:lang w:val="en-US"/>
        </w:rPr>
        <w:t>What is an incremental encoder</w:t>
      </w:r>
      <w:r>
        <w:rPr>
          <w:lang w:val="en-US"/>
        </w:rPr>
        <w:t xml:space="preserve">: </w:t>
      </w:r>
      <w:hyperlink r:id="rId4" w:anchor=":~:text=What%20is%20an%20Incremental%20Encoder,most%20commonly%20used%20rotary%20encoders." w:tooltip="https://www.dynapar.com/technology/encoder_basics/incremental_encoder/#:~:text=What%20is%20an%20Incremental%20Encoder,most%20commonly%20used%20rotary%20encoders." w:history="1">
        <w:r w:rsidRPr="00355BAB">
          <w:rPr>
            <w:rStyle w:val="Hyperlink"/>
            <w:lang w:val="en-US"/>
          </w:rPr>
          <w:t>https://www.dynapar.com/technology/encoder_basics/incremental_encoder/#:~:text=What%20is%20an%20Incremental%20Encoder,most%20commonly%20used%20rotary%20encoders.</w:t>
        </w:r>
      </w:hyperlink>
    </w:p>
  </w:footnote>
  <w:footnote w:id="6">
    <w:p w14:paraId="0CC3358D" w14:textId="0AD7B249" w:rsidR="00E02A1C" w:rsidRPr="00797B17" w:rsidRDefault="00E02A1C" w:rsidP="003006C9">
      <w:pPr>
        <w:pStyle w:val="FootnoteText"/>
        <w:spacing w:line="276" w:lineRule="auto"/>
        <w:jc w:val="left"/>
        <w:rPr>
          <w:lang w:val="en-US"/>
        </w:rPr>
      </w:pPr>
      <w:r>
        <w:rPr>
          <w:rStyle w:val="FootnoteReference"/>
        </w:rPr>
        <w:footnoteRef/>
      </w:r>
      <w:r>
        <w:t xml:space="preserve"> Datasheet of </w:t>
      </w:r>
      <w:r w:rsidRPr="00797B17">
        <w:t>PEC11R-4220F-S0024</w:t>
      </w:r>
      <w:r>
        <w:t xml:space="preserve"> Incremental Encoder.</w:t>
      </w:r>
    </w:p>
  </w:footnote>
  <w:footnote w:id="7">
    <w:p w14:paraId="4E3E1010" w14:textId="5E1E5D8F" w:rsidR="00E02A1C" w:rsidRPr="00EB181F" w:rsidRDefault="00E02A1C">
      <w:pPr>
        <w:pStyle w:val="FootnoteText"/>
      </w:pPr>
      <w:r>
        <w:rPr>
          <w:rStyle w:val="FootnoteReference"/>
        </w:rPr>
        <w:footnoteRef/>
      </w:r>
      <w:r>
        <w:t xml:space="preserve"> Datasheet and Manual of I2C LCD1602.</w:t>
      </w:r>
    </w:p>
  </w:footnote>
  <w:footnote w:id="8">
    <w:p w14:paraId="172724D6" w14:textId="18FA3463" w:rsidR="00E02A1C" w:rsidRPr="00FF0BB0" w:rsidRDefault="00E02A1C">
      <w:pPr>
        <w:pStyle w:val="FootnoteText"/>
        <w:rPr>
          <w:lang w:val="en-US"/>
        </w:rPr>
      </w:pPr>
      <w:r>
        <w:rPr>
          <w:rStyle w:val="FootnoteReference"/>
        </w:rPr>
        <w:footnoteRef/>
      </w:r>
      <w:r>
        <w:t xml:space="preserve"> </w:t>
      </w:r>
      <w:r w:rsidRPr="00B35C46">
        <w:rPr>
          <w:lang w:val="en-US"/>
        </w:rPr>
        <w:t>About Digital to Analog Converter (</w:t>
      </w:r>
      <w:r>
        <w:rPr>
          <w:lang w:val="en-US"/>
        </w:rPr>
        <w:t xml:space="preserve">DAC) and Its Applications: </w:t>
      </w:r>
      <w:hyperlink r:id="rId5" w:history="1">
        <w:r w:rsidRPr="00B35C46">
          <w:rPr>
            <w:rStyle w:val="Hyperlink"/>
            <w:lang w:val="en-US"/>
          </w:rPr>
          <w:t>https://www.elprocus.com/digital-to-analog-converter-dac-applications/</w:t>
        </w:r>
      </w:hyperlink>
    </w:p>
  </w:footnote>
  <w:footnote w:id="9">
    <w:p w14:paraId="3B0A50E0" w14:textId="68F0085E" w:rsidR="00E02A1C" w:rsidRPr="008D7036" w:rsidRDefault="00E02A1C">
      <w:pPr>
        <w:pStyle w:val="FootnoteText"/>
        <w:rPr>
          <w:lang w:val="en-US"/>
        </w:rPr>
      </w:pPr>
      <w:r>
        <w:rPr>
          <w:rStyle w:val="FootnoteReference"/>
        </w:rPr>
        <w:footnoteRef/>
      </w:r>
      <w:r>
        <w:t xml:space="preserve"> </w:t>
      </w:r>
      <w:r w:rsidRPr="0039323D">
        <w:rPr>
          <w:lang w:val="en-US"/>
        </w:rPr>
        <w:t>DFRobot Gravity 12-Bit I2C DAC</w:t>
      </w:r>
      <w:r>
        <w:rPr>
          <w:lang w:val="en-US"/>
        </w:rPr>
        <w:t xml:space="preserve"> Datasheet.</w:t>
      </w:r>
    </w:p>
  </w:footnote>
  <w:footnote w:id="10">
    <w:p w14:paraId="3760B3DB" w14:textId="6D9BE24A" w:rsidR="00E02A1C" w:rsidRPr="00E67F39" w:rsidRDefault="00E02A1C">
      <w:pPr>
        <w:pStyle w:val="FootnoteText"/>
      </w:pPr>
      <w:r>
        <w:rPr>
          <w:rStyle w:val="FootnoteReference"/>
        </w:rPr>
        <w:footnoteRef/>
      </w:r>
      <w:r>
        <w:t xml:space="preserve"> LM324 Datasheet.</w:t>
      </w:r>
    </w:p>
  </w:footnote>
  <w:footnote w:id="11">
    <w:p w14:paraId="76CEBF4A" w14:textId="1BC3E2C4" w:rsidR="00E02A1C" w:rsidRPr="00AB2F19" w:rsidRDefault="00E02A1C">
      <w:pPr>
        <w:pStyle w:val="FootnoteText"/>
        <w:rPr>
          <w:lang w:val="en-US"/>
        </w:rPr>
      </w:pPr>
      <w:r>
        <w:rPr>
          <w:rStyle w:val="FootnoteReference"/>
        </w:rPr>
        <w:footnoteRef/>
      </w:r>
      <w:r>
        <w:t xml:space="preserve"> What is BC547 Transistor Working and Its Applications: </w:t>
      </w:r>
      <w:hyperlink r:id="rId6" w:history="1">
        <w:r w:rsidRPr="00AB2F19">
          <w:rPr>
            <w:rStyle w:val="Hyperlink"/>
          </w:rPr>
          <w:t>https://www.elprocus.com/bc547-transistor-working-and-its-applications/</w:t>
        </w:r>
      </w:hyperlink>
    </w:p>
  </w:footnote>
  <w:footnote w:id="12">
    <w:p w14:paraId="1DA8FDA9" w14:textId="0F0551FB" w:rsidR="00E02A1C" w:rsidRPr="00F62CBF" w:rsidRDefault="00E02A1C">
      <w:pPr>
        <w:pStyle w:val="FootnoteText"/>
        <w:rPr>
          <w:lang w:val="sv-SE"/>
        </w:rPr>
      </w:pPr>
      <w:r>
        <w:rPr>
          <w:rStyle w:val="FootnoteReference"/>
        </w:rPr>
        <w:footnoteRef/>
      </w:r>
      <w:r w:rsidRPr="00F62CBF">
        <w:rPr>
          <w:lang w:val="sv-SE"/>
        </w:rPr>
        <w:t xml:space="preserve"> I2C Protocol: </w:t>
      </w:r>
      <w:hyperlink r:id="rId7" w:history="1">
        <w:r w:rsidRPr="00F62CBF">
          <w:rPr>
            <w:rStyle w:val="Hyperlink"/>
            <w:lang w:val="sv-SE"/>
          </w:rPr>
          <w:t>https://www.prodigytechno.com/i2c-protoc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B793" w14:textId="77777777" w:rsidR="00E02A1C" w:rsidRDefault="00E0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3CE0" w14:textId="77777777" w:rsidR="00E02A1C" w:rsidRDefault="00E02A1C">
    <w:pPr>
      <w:pStyle w:val="Header"/>
      <w:jc w:val="right"/>
    </w:pPr>
    <w:r>
      <w:fldChar w:fldCharType="begin"/>
    </w:r>
    <w:r>
      <w:instrText xml:space="preserve"> PAGE   \* MERGEFORMAT </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5D7D" w14:textId="77777777" w:rsidR="00E02A1C" w:rsidRDefault="00E02A1C">
    <w:pPr>
      <w:pStyle w:val="Header"/>
      <w:jc w:val="right"/>
    </w:pPr>
    <w:r>
      <w:fldChar w:fldCharType="begin"/>
    </w:r>
    <w:r>
      <w:instrText xml:space="preserve"> PAGE   \* MERGEFORMAT </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4BEC" w14:textId="77777777" w:rsidR="00E02A1C" w:rsidRDefault="00E02A1C">
    <w:pPr>
      <w:pStyle w:val="Header"/>
      <w:jc w:val="right"/>
    </w:pPr>
    <w:r>
      <w:fldChar w:fldCharType="begin"/>
    </w:r>
    <w:r>
      <w:instrText xml:space="preserve"> PAGE   \* MERGEFORMAT </w:instrText>
    </w:r>
    <w:r>
      <w:fldChar w:fldCharType="separate"/>
    </w:r>
    <w:r>
      <w:rPr>
        <w:noProof/>
      </w:rPr>
      <w:t>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0261" w14:textId="77777777" w:rsidR="00E02A1C" w:rsidRPr="00650AD9" w:rsidRDefault="00E02A1C"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25EF0E7E"/>
    <w:multiLevelType w:val="hybridMultilevel"/>
    <w:tmpl w:val="3294CF6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7971C8"/>
    <w:multiLevelType w:val="hybridMultilevel"/>
    <w:tmpl w:val="009CBE0A"/>
    <w:lvl w:ilvl="0" w:tplc="0C00000B">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3" w15:restartNumberingAfterBreak="0">
    <w:nsid w:val="6DA52DD1"/>
    <w:multiLevelType w:val="hybridMultilevel"/>
    <w:tmpl w:val="7C6490D0"/>
    <w:lvl w:ilvl="0" w:tplc="0CD6C5B0">
      <w:start w:val="1"/>
      <w:numFmt w:val="decimal"/>
      <w:lvlText w:val="%1."/>
      <w:lvlJc w:val="left"/>
      <w:pPr>
        <w:ind w:left="360" w:hanging="360"/>
      </w:pPr>
      <w:rPr>
        <w:rFonts w:hint="default"/>
        <w:color w:val="auto"/>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755521EE"/>
    <w:multiLevelType w:val="multilevel"/>
    <w:tmpl w:val="58C869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bCs/>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7D190B65"/>
    <w:multiLevelType w:val="hybridMultilevel"/>
    <w:tmpl w:val="C46E61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vonen, Jani">
    <w15:presenceInfo w15:providerId="AD" w15:userId="S-1-5-21-1642206228-3581323399-34820106-15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8"/>
    <w:rsid w:val="00001FE1"/>
    <w:rsid w:val="000021E2"/>
    <w:rsid w:val="0000377A"/>
    <w:rsid w:val="00004832"/>
    <w:rsid w:val="000055D5"/>
    <w:rsid w:val="000064BF"/>
    <w:rsid w:val="000074C0"/>
    <w:rsid w:val="00010533"/>
    <w:rsid w:val="00011BD3"/>
    <w:rsid w:val="00011EB8"/>
    <w:rsid w:val="0001234B"/>
    <w:rsid w:val="0001521A"/>
    <w:rsid w:val="00015258"/>
    <w:rsid w:val="0002038E"/>
    <w:rsid w:val="000208AA"/>
    <w:rsid w:val="00021F8A"/>
    <w:rsid w:val="0002242A"/>
    <w:rsid w:val="000230D5"/>
    <w:rsid w:val="00023690"/>
    <w:rsid w:val="0002380F"/>
    <w:rsid w:val="0002530A"/>
    <w:rsid w:val="00025E3A"/>
    <w:rsid w:val="0002655D"/>
    <w:rsid w:val="00026748"/>
    <w:rsid w:val="00026D7A"/>
    <w:rsid w:val="000302E7"/>
    <w:rsid w:val="00030E59"/>
    <w:rsid w:val="00031E8C"/>
    <w:rsid w:val="00031EBD"/>
    <w:rsid w:val="000333C7"/>
    <w:rsid w:val="0003340E"/>
    <w:rsid w:val="000343F8"/>
    <w:rsid w:val="00037FDE"/>
    <w:rsid w:val="00041F41"/>
    <w:rsid w:val="00042157"/>
    <w:rsid w:val="00042349"/>
    <w:rsid w:val="00043207"/>
    <w:rsid w:val="000443C3"/>
    <w:rsid w:val="0004440F"/>
    <w:rsid w:val="0004510F"/>
    <w:rsid w:val="000455F5"/>
    <w:rsid w:val="00045B5C"/>
    <w:rsid w:val="00045C2F"/>
    <w:rsid w:val="00047077"/>
    <w:rsid w:val="00047C4A"/>
    <w:rsid w:val="00047D3B"/>
    <w:rsid w:val="000503D7"/>
    <w:rsid w:val="00050E75"/>
    <w:rsid w:val="000511CC"/>
    <w:rsid w:val="000518DD"/>
    <w:rsid w:val="00052044"/>
    <w:rsid w:val="000523A5"/>
    <w:rsid w:val="00053334"/>
    <w:rsid w:val="00055693"/>
    <w:rsid w:val="00061896"/>
    <w:rsid w:val="0006192F"/>
    <w:rsid w:val="00061F75"/>
    <w:rsid w:val="00062EF6"/>
    <w:rsid w:val="00064E6E"/>
    <w:rsid w:val="000667E6"/>
    <w:rsid w:val="0006704B"/>
    <w:rsid w:val="000716BC"/>
    <w:rsid w:val="0007290F"/>
    <w:rsid w:val="000729DD"/>
    <w:rsid w:val="00073234"/>
    <w:rsid w:val="0007331B"/>
    <w:rsid w:val="00073C66"/>
    <w:rsid w:val="0007663D"/>
    <w:rsid w:val="00076B7B"/>
    <w:rsid w:val="000773F8"/>
    <w:rsid w:val="00077B2A"/>
    <w:rsid w:val="00080797"/>
    <w:rsid w:val="000807CC"/>
    <w:rsid w:val="00080E32"/>
    <w:rsid w:val="0008156B"/>
    <w:rsid w:val="00081F1C"/>
    <w:rsid w:val="00082AE6"/>
    <w:rsid w:val="00084691"/>
    <w:rsid w:val="0008534B"/>
    <w:rsid w:val="00086600"/>
    <w:rsid w:val="00090E80"/>
    <w:rsid w:val="00091481"/>
    <w:rsid w:val="000919D4"/>
    <w:rsid w:val="00093383"/>
    <w:rsid w:val="000938F3"/>
    <w:rsid w:val="00093C75"/>
    <w:rsid w:val="000951D9"/>
    <w:rsid w:val="00096E04"/>
    <w:rsid w:val="000A09D9"/>
    <w:rsid w:val="000A1FEF"/>
    <w:rsid w:val="000A2721"/>
    <w:rsid w:val="000A57D3"/>
    <w:rsid w:val="000A59C7"/>
    <w:rsid w:val="000A676E"/>
    <w:rsid w:val="000A6C70"/>
    <w:rsid w:val="000A718A"/>
    <w:rsid w:val="000B051C"/>
    <w:rsid w:val="000B0E1D"/>
    <w:rsid w:val="000B10ED"/>
    <w:rsid w:val="000B1217"/>
    <w:rsid w:val="000B19EA"/>
    <w:rsid w:val="000B1B0C"/>
    <w:rsid w:val="000B2361"/>
    <w:rsid w:val="000B2D2A"/>
    <w:rsid w:val="000B51A3"/>
    <w:rsid w:val="000B612A"/>
    <w:rsid w:val="000B6494"/>
    <w:rsid w:val="000C1046"/>
    <w:rsid w:val="000C1DA7"/>
    <w:rsid w:val="000C2B4B"/>
    <w:rsid w:val="000C3865"/>
    <w:rsid w:val="000C66C6"/>
    <w:rsid w:val="000C6858"/>
    <w:rsid w:val="000C6DB0"/>
    <w:rsid w:val="000C7BE5"/>
    <w:rsid w:val="000C7F96"/>
    <w:rsid w:val="000D0C82"/>
    <w:rsid w:val="000D17ED"/>
    <w:rsid w:val="000D40EA"/>
    <w:rsid w:val="000D5259"/>
    <w:rsid w:val="000D5483"/>
    <w:rsid w:val="000D65EC"/>
    <w:rsid w:val="000D7932"/>
    <w:rsid w:val="000E390A"/>
    <w:rsid w:val="000E40DC"/>
    <w:rsid w:val="000E579F"/>
    <w:rsid w:val="000E61DD"/>
    <w:rsid w:val="000E6907"/>
    <w:rsid w:val="000E6D3C"/>
    <w:rsid w:val="000F02BB"/>
    <w:rsid w:val="000F041C"/>
    <w:rsid w:val="000F2A6B"/>
    <w:rsid w:val="000F3782"/>
    <w:rsid w:val="000F45F1"/>
    <w:rsid w:val="000F599F"/>
    <w:rsid w:val="001001D4"/>
    <w:rsid w:val="0010023A"/>
    <w:rsid w:val="00100442"/>
    <w:rsid w:val="001019BE"/>
    <w:rsid w:val="00103C2D"/>
    <w:rsid w:val="00103F60"/>
    <w:rsid w:val="0010413D"/>
    <w:rsid w:val="00105299"/>
    <w:rsid w:val="00106D28"/>
    <w:rsid w:val="00107C19"/>
    <w:rsid w:val="0011068D"/>
    <w:rsid w:val="0011130B"/>
    <w:rsid w:val="00112886"/>
    <w:rsid w:val="00112BD6"/>
    <w:rsid w:val="00113122"/>
    <w:rsid w:val="00113346"/>
    <w:rsid w:val="001144B7"/>
    <w:rsid w:val="00115F69"/>
    <w:rsid w:val="001174A9"/>
    <w:rsid w:val="00120D3F"/>
    <w:rsid w:val="00120D5E"/>
    <w:rsid w:val="00121E56"/>
    <w:rsid w:val="00121EF9"/>
    <w:rsid w:val="0012282A"/>
    <w:rsid w:val="00122E06"/>
    <w:rsid w:val="00123592"/>
    <w:rsid w:val="00124059"/>
    <w:rsid w:val="001249B8"/>
    <w:rsid w:val="00124DEA"/>
    <w:rsid w:val="00124ECC"/>
    <w:rsid w:val="0012528D"/>
    <w:rsid w:val="00125974"/>
    <w:rsid w:val="001311EA"/>
    <w:rsid w:val="0013134D"/>
    <w:rsid w:val="0013151C"/>
    <w:rsid w:val="001317D6"/>
    <w:rsid w:val="00131BF5"/>
    <w:rsid w:val="00133885"/>
    <w:rsid w:val="00133BD3"/>
    <w:rsid w:val="00134721"/>
    <w:rsid w:val="00137027"/>
    <w:rsid w:val="00137A2C"/>
    <w:rsid w:val="001401B9"/>
    <w:rsid w:val="00140913"/>
    <w:rsid w:val="00140F47"/>
    <w:rsid w:val="00141117"/>
    <w:rsid w:val="00141E09"/>
    <w:rsid w:val="001421BD"/>
    <w:rsid w:val="00142558"/>
    <w:rsid w:val="00145168"/>
    <w:rsid w:val="001457B9"/>
    <w:rsid w:val="00145FBD"/>
    <w:rsid w:val="00146228"/>
    <w:rsid w:val="00146C6B"/>
    <w:rsid w:val="00146CE7"/>
    <w:rsid w:val="001479C1"/>
    <w:rsid w:val="00147F6E"/>
    <w:rsid w:val="00150039"/>
    <w:rsid w:val="00150943"/>
    <w:rsid w:val="00150CD2"/>
    <w:rsid w:val="001531E9"/>
    <w:rsid w:val="00153597"/>
    <w:rsid w:val="001535DA"/>
    <w:rsid w:val="00154A3F"/>
    <w:rsid w:val="001573A9"/>
    <w:rsid w:val="001608AE"/>
    <w:rsid w:val="00160E5F"/>
    <w:rsid w:val="00162491"/>
    <w:rsid w:val="00163233"/>
    <w:rsid w:val="00164CE9"/>
    <w:rsid w:val="00164F6C"/>
    <w:rsid w:val="00165165"/>
    <w:rsid w:val="00166980"/>
    <w:rsid w:val="0016750E"/>
    <w:rsid w:val="00167CB1"/>
    <w:rsid w:val="00170D31"/>
    <w:rsid w:val="0017138C"/>
    <w:rsid w:val="001720DC"/>
    <w:rsid w:val="00174E39"/>
    <w:rsid w:val="00175FB1"/>
    <w:rsid w:val="00176614"/>
    <w:rsid w:val="001775E1"/>
    <w:rsid w:val="001776AD"/>
    <w:rsid w:val="001800A4"/>
    <w:rsid w:val="0018017E"/>
    <w:rsid w:val="001803CC"/>
    <w:rsid w:val="00180CD5"/>
    <w:rsid w:val="0018141B"/>
    <w:rsid w:val="0018166E"/>
    <w:rsid w:val="00182FE8"/>
    <w:rsid w:val="00183AF6"/>
    <w:rsid w:val="00184818"/>
    <w:rsid w:val="001851D6"/>
    <w:rsid w:val="001851ED"/>
    <w:rsid w:val="00186155"/>
    <w:rsid w:val="001862A9"/>
    <w:rsid w:val="00186572"/>
    <w:rsid w:val="0018789E"/>
    <w:rsid w:val="00190C8F"/>
    <w:rsid w:val="00191E78"/>
    <w:rsid w:val="00192360"/>
    <w:rsid w:val="00192DD4"/>
    <w:rsid w:val="00193046"/>
    <w:rsid w:val="00193E9A"/>
    <w:rsid w:val="00193F8E"/>
    <w:rsid w:val="0019518B"/>
    <w:rsid w:val="00195294"/>
    <w:rsid w:val="0019577C"/>
    <w:rsid w:val="00195FD4"/>
    <w:rsid w:val="001A0951"/>
    <w:rsid w:val="001A0EE3"/>
    <w:rsid w:val="001A10D0"/>
    <w:rsid w:val="001A11CF"/>
    <w:rsid w:val="001A1C47"/>
    <w:rsid w:val="001A2095"/>
    <w:rsid w:val="001A34A7"/>
    <w:rsid w:val="001A408B"/>
    <w:rsid w:val="001A50EE"/>
    <w:rsid w:val="001A6524"/>
    <w:rsid w:val="001A7F06"/>
    <w:rsid w:val="001B2747"/>
    <w:rsid w:val="001B2CB9"/>
    <w:rsid w:val="001B304F"/>
    <w:rsid w:val="001B4855"/>
    <w:rsid w:val="001B6A78"/>
    <w:rsid w:val="001B7DC2"/>
    <w:rsid w:val="001C0163"/>
    <w:rsid w:val="001C01A1"/>
    <w:rsid w:val="001C0307"/>
    <w:rsid w:val="001C26C2"/>
    <w:rsid w:val="001C2A8D"/>
    <w:rsid w:val="001C2C80"/>
    <w:rsid w:val="001C3BB4"/>
    <w:rsid w:val="001C3FFC"/>
    <w:rsid w:val="001C5273"/>
    <w:rsid w:val="001C5A0D"/>
    <w:rsid w:val="001C7529"/>
    <w:rsid w:val="001C767F"/>
    <w:rsid w:val="001C7981"/>
    <w:rsid w:val="001C7C9E"/>
    <w:rsid w:val="001C7D77"/>
    <w:rsid w:val="001D0FFA"/>
    <w:rsid w:val="001D1539"/>
    <w:rsid w:val="001D2684"/>
    <w:rsid w:val="001D2886"/>
    <w:rsid w:val="001D3DE0"/>
    <w:rsid w:val="001D52E8"/>
    <w:rsid w:val="001D55BC"/>
    <w:rsid w:val="001D685C"/>
    <w:rsid w:val="001D7286"/>
    <w:rsid w:val="001E02BC"/>
    <w:rsid w:val="001E0318"/>
    <w:rsid w:val="001E1BD8"/>
    <w:rsid w:val="001E1BF7"/>
    <w:rsid w:val="001E2301"/>
    <w:rsid w:val="001E2A3C"/>
    <w:rsid w:val="001E4E12"/>
    <w:rsid w:val="001E544D"/>
    <w:rsid w:val="001E5FBE"/>
    <w:rsid w:val="001E7B20"/>
    <w:rsid w:val="001F27B9"/>
    <w:rsid w:val="001F2D4A"/>
    <w:rsid w:val="001F2FDB"/>
    <w:rsid w:val="001F310E"/>
    <w:rsid w:val="001F3592"/>
    <w:rsid w:val="001F41C5"/>
    <w:rsid w:val="001F4509"/>
    <w:rsid w:val="001F4BAD"/>
    <w:rsid w:val="001F69FE"/>
    <w:rsid w:val="001F75CB"/>
    <w:rsid w:val="001F7B86"/>
    <w:rsid w:val="001F7DA8"/>
    <w:rsid w:val="00201802"/>
    <w:rsid w:val="002018FE"/>
    <w:rsid w:val="00202E81"/>
    <w:rsid w:val="002039F2"/>
    <w:rsid w:val="00203B58"/>
    <w:rsid w:val="00204E8D"/>
    <w:rsid w:val="00206F59"/>
    <w:rsid w:val="00207E79"/>
    <w:rsid w:val="0021046B"/>
    <w:rsid w:val="00210DCF"/>
    <w:rsid w:val="002137D0"/>
    <w:rsid w:val="002139FD"/>
    <w:rsid w:val="0021477B"/>
    <w:rsid w:val="002156C8"/>
    <w:rsid w:val="00217258"/>
    <w:rsid w:val="002217A5"/>
    <w:rsid w:val="002221A4"/>
    <w:rsid w:val="00222583"/>
    <w:rsid w:val="00224271"/>
    <w:rsid w:val="00224C3A"/>
    <w:rsid w:val="00224F95"/>
    <w:rsid w:val="00225FB8"/>
    <w:rsid w:val="00226A12"/>
    <w:rsid w:val="0022708B"/>
    <w:rsid w:val="00227B24"/>
    <w:rsid w:val="00227C18"/>
    <w:rsid w:val="00230961"/>
    <w:rsid w:val="00231465"/>
    <w:rsid w:val="00231ADA"/>
    <w:rsid w:val="00231B10"/>
    <w:rsid w:val="002329CF"/>
    <w:rsid w:val="0023413B"/>
    <w:rsid w:val="00234309"/>
    <w:rsid w:val="00234469"/>
    <w:rsid w:val="002347AF"/>
    <w:rsid w:val="00237804"/>
    <w:rsid w:val="0024075D"/>
    <w:rsid w:val="002412F2"/>
    <w:rsid w:val="0024240C"/>
    <w:rsid w:val="00242453"/>
    <w:rsid w:val="00242FA9"/>
    <w:rsid w:val="00244064"/>
    <w:rsid w:val="0024423D"/>
    <w:rsid w:val="00245D21"/>
    <w:rsid w:val="00245D47"/>
    <w:rsid w:val="00245FD7"/>
    <w:rsid w:val="002474F1"/>
    <w:rsid w:val="002503D4"/>
    <w:rsid w:val="0025064F"/>
    <w:rsid w:val="00250791"/>
    <w:rsid w:val="002518FC"/>
    <w:rsid w:val="00251A3E"/>
    <w:rsid w:val="00251D63"/>
    <w:rsid w:val="002529EC"/>
    <w:rsid w:val="002548A1"/>
    <w:rsid w:val="00254E53"/>
    <w:rsid w:val="00256129"/>
    <w:rsid w:val="0025632D"/>
    <w:rsid w:val="00257668"/>
    <w:rsid w:val="00257B80"/>
    <w:rsid w:val="00260162"/>
    <w:rsid w:val="00262793"/>
    <w:rsid w:val="002640B8"/>
    <w:rsid w:val="0026486A"/>
    <w:rsid w:val="00264AD1"/>
    <w:rsid w:val="0026541A"/>
    <w:rsid w:val="00265804"/>
    <w:rsid w:val="002676E6"/>
    <w:rsid w:val="002703F6"/>
    <w:rsid w:val="00270889"/>
    <w:rsid w:val="00271C40"/>
    <w:rsid w:val="00272CED"/>
    <w:rsid w:val="00273532"/>
    <w:rsid w:val="00274990"/>
    <w:rsid w:val="002765D6"/>
    <w:rsid w:val="00276710"/>
    <w:rsid w:val="002769D9"/>
    <w:rsid w:val="00277675"/>
    <w:rsid w:val="00277BC7"/>
    <w:rsid w:val="00280332"/>
    <w:rsid w:val="002806B2"/>
    <w:rsid w:val="00283DC0"/>
    <w:rsid w:val="002857E4"/>
    <w:rsid w:val="0028674B"/>
    <w:rsid w:val="00286CD3"/>
    <w:rsid w:val="00287437"/>
    <w:rsid w:val="00290FAB"/>
    <w:rsid w:val="002922F2"/>
    <w:rsid w:val="00292BFC"/>
    <w:rsid w:val="00292D5F"/>
    <w:rsid w:val="00292FF8"/>
    <w:rsid w:val="00293EED"/>
    <w:rsid w:val="00293F89"/>
    <w:rsid w:val="00293FD8"/>
    <w:rsid w:val="002956CC"/>
    <w:rsid w:val="00295719"/>
    <w:rsid w:val="002A0A1D"/>
    <w:rsid w:val="002A139A"/>
    <w:rsid w:val="002A1944"/>
    <w:rsid w:val="002A2F4D"/>
    <w:rsid w:val="002A4834"/>
    <w:rsid w:val="002A509C"/>
    <w:rsid w:val="002A55CA"/>
    <w:rsid w:val="002A598C"/>
    <w:rsid w:val="002A62EF"/>
    <w:rsid w:val="002A7197"/>
    <w:rsid w:val="002A767E"/>
    <w:rsid w:val="002A7734"/>
    <w:rsid w:val="002B039F"/>
    <w:rsid w:val="002B1F5A"/>
    <w:rsid w:val="002B23CA"/>
    <w:rsid w:val="002B3629"/>
    <w:rsid w:val="002B4571"/>
    <w:rsid w:val="002B4667"/>
    <w:rsid w:val="002B4D87"/>
    <w:rsid w:val="002B6844"/>
    <w:rsid w:val="002C019B"/>
    <w:rsid w:val="002C0879"/>
    <w:rsid w:val="002C1318"/>
    <w:rsid w:val="002C20E6"/>
    <w:rsid w:val="002C2667"/>
    <w:rsid w:val="002C2CDC"/>
    <w:rsid w:val="002C3E8F"/>
    <w:rsid w:val="002C411D"/>
    <w:rsid w:val="002C413E"/>
    <w:rsid w:val="002C4975"/>
    <w:rsid w:val="002C4B7E"/>
    <w:rsid w:val="002C4FC6"/>
    <w:rsid w:val="002D1270"/>
    <w:rsid w:val="002D2A9D"/>
    <w:rsid w:val="002D2FE1"/>
    <w:rsid w:val="002D3A42"/>
    <w:rsid w:val="002D515C"/>
    <w:rsid w:val="002D51A1"/>
    <w:rsid w:val="002D5738"/>
    <w:rsid w:val="002D666C"/>
    <w:rsid w:val="002D71C5"/>
    <w:rsid w:val="002E06B2"/>
    <w:rsid w:val="002E0FA1"/>
    <w:rsid w:val="002E1D29"/>
    <w:rsid w:val="002E3B26"/>
    <w:rsid w:val="002E488D"/>
    <w:rsid w:val="002E52C1"/>
    <w:rsid w:val="002E6478"/>
    <w:rsid w:val="002E6EEF"/>
    <w:rsid w:val="002E7237"/>
    <w:rsid w:val="002E76C3"/>
    <w:rsid w:val="002E7D31"/>
    <w:rsid w:val="002F0E03"/>
    <w:rsid w:val="002F26CC"/>
    <w:rsid w:val="002F324E"/>
    <w:rsid w:val="002F3E9D"/>
    <w:rsid w:val="002F42E9"/>
    <w:rsid w:val="002F47A2"/>
    <w:rsid w:val="002F516E"/>
    <w:rsid w:val="002F587C"/>
    <w:rsid w:val="002F63BB"/>
    <w:rsid w:val="002F68A8"/>
    <w:rsid w:val="002F6E29"/>
    <w:rsid w:val="003006C9"/>
    <w:rsid w:val="00301FC3"/>
    <w:rsid w:val="00302169"/>
    <w:rsid w:val="00302A72"/>
    <w:rsid w:val="003032A8"/>
    <w:rsid w:val="00303E23"/>
    <w:rsid w:val="00303E9B"/>
    <w:rsid w:val="003057F8"/>
    <w:rsid w:val="00306ED0"/>
    <w:rsid w:val="0031033B"/>
    <w:rsid w:val="00310F5F"/>
    <w:rsid w:val="003128C2"/>
    <w:rsid w:val="00313874"/>
    <w:rsid w:val="0031398D"/>
    <w:rsid w:val="003146BF"/>
    <w:rsid w:val="003147B0"/>
    <w:rsid w:val="00316126"/>
    <w:rsid w:val="0031652E"/>
    <w:rsid w:val="0031673D"/>
    <w:rsid w:val="003167F0"/>
    <w:rsid w:val="0031749E"/>
    <w:rsid w:val="00317673"/>
    <w:rsid w:val="003203DC"/>
    <w:rsid w:val="003219BA"/>
    <w:rsid w:val="00322070"/>
    <w:rsid w:val="003224EA"/>
    <w:rsid w:val="00322930"/>
    <w:rsid w:val="003232C4"/>
    <w:rsid w:val="003243C3"/>
    <w:rsid w:val="003246DE"/>
    <w:rsid w:val="003257D9"/>
    <w:rsid w:val="00325979"/>
    <w:rsid w:val="00331748"/>
    <w:rsid w:val="00333110"/>
    <w:rsid w:val="003340FD"/>
    <w:rsid w:val="003352FE"/>
    <w:rsid w:val="003353AB"/>
    <w:rsid w:val="00335B59"/>
    <w:rsid w:val="00335CA1"/>
    <w:rsid w:val="003365A6"/>
    <w:rsid w:val="003400F3"/>
    <w:rsid w:val="00341047"/>
    <w:rsid w:val="003414B2"/>
    <w:rsid w:val="003415B4"/>
    <w:rsid w:val="00341869"/>
    <w:rsid w:val="00342936"/>
    <w:rsid w:val="003430C4"/>
    <w:rsid w:val="00343804"/>
    <w:rsid w:val="003438DC"/>
    <w:rsid w:val="003439BE"/>
    <w:rsid w:val="00343D14"/>
    <w:rsid w:val="00345182"/>
    <w:rsid w:val="003453C8"/>
    <w:rsid w:val="00345DA4"/>
    <w:rsid w:val="0034601A"/>
    <w:rsid w:val="00346345"/>
    <w:rsid w:val="00346BC4"/>
    <w:rsid w:val="00346E48"/>
    <w:rsid w:val="00353833"/>
    <w:rsid w:val="003555F0"/>
    <w:rsid w:val="00355BAB"/>
    <w:rsid w:val="00355BE7"/>
    <w:rsid w:val="00356163"/>
    <w:rsid w:val="00356717"/>
    <w:rsid w:val="00356BEF"/>
    <w:rsid w:val="00357E45"/>
    <w:rsid w:val="00360903"/>
    <w:rsid w:val="0036137F"/>
    <w:rsid w:val="00362D04"/>
    <w:rsid w:val="00363E9B"/>
    <w:rsid w:val="00364121"/>
    <w:rsid w:val="00365DCD"/>
    <w:rsid w:val="00366001"/>
    <w:rsid w:val="00366054"/>
    <w:rsid w:val="003712E4"/>
    <w:rsid w:val="00372038"/>
    <w:rsid w:val="0037251B"/>
    <w:rsid w:val="003725A4"/>
    <w:rsid w:val="00372C92"/>
    <w:rsid w:val="00373A08"/>
    <w:rsid w:val="00373BFF"/>
    <w:rsid w:val="00374A4C"/>
    <w:rsid w:val="003777CA"/>
    <w:rsid w:val="00380ADF"/>
    <w:rsid w:val="00380F99"/>
    <w:rsid w:val="00381134"/>
    <w:rsid w:val="00381237"/>
    <w:rsid w:val="0038126A"/>
    <w:rsid w:val="00381FBE"/>
    <w:rsid w:val="00382E47"/>
    <w:rsid w:val="00384189"/>
    <w:rsid w:val="00385D1A"/>
    <w:rsid w:val="003911B7"/>
    <w:rsid w:val="0039323D"/>
    <w:rsid w:val="00393856"/>
    <w:rsid w:val="00394C3A"/>
    <w:rsid w:val="00395200"/>
    <w:rsid w:val="00395A4B"/>
    <w:rsid w:val="003A05F5"/>
    <w:rsid w:val="003A3897"/>
    <w:rsid w:val="003A44F8"/>
    <w:rsid w:val="003A49C2"/>
    <w:rsid w:val="003A4F4D"/>
    <w:rsid w:val="003A598E"/>
    <w:rsid w:val="003A5F2E"/>
    <w:rsid w:val="003A63F4"/>
    <w:rsid w:val="003A6952"/>
    <w:rsid w:val="003B241B"/>
    <w:rsid w:val="003B2E0E"/>
    <w:rsid w:val="003B2FCF"/>
    <w:rsid w:val="003B5874"/>
    <w:rsid w:val="003B5891"/>
    <w:rsid w:val="003B594F"/>
    <w:rsid w:val="003B6385"/>
    <w:rsid w:val="003B7587"/>
    <w:rsid w:val="003C03F7"/>
    <w:rsid w:val="003C0438"/>
    <w:rsid w:val="003C0D9D"/>
    <w:rsid w:val="003C23CB"/>
    <w:rsid w:val="003C30FD"/>
    <w:rsid w:val="003C4AAC"/>
    <w:rsid w:val="003C5C7E"/>
    <w:rsid w:val="003C5F33"/>
    <w:rsid w:val="003C737F"/>
    <w:rsid w:val="003C7B16"/>
    <w:rsid w:val="003D0AF1"/>
    <w:rsid w:val="003D181B"/>
    <w:rsid w:val="003D1DC0"/>
    <w:rsid w:val="003D222D"/>
    <w:rsid w:val="003D2A1F"/>
    <w:rsid w:val="003D2F24"/>
    <w:rsid w:val="003D46F8"/>
    <w:rsid w:val="003D491E"/>
    <w:rsid w:val="003D4E12"/>
    <w:rsid w:val="003D62CA"/>
    <w:rsid w:val="003D6342"/>
    <w:rsid w:val="003E01C4"/>
    <w:rsid w:val="003E0BC3"/>
    <w:rsid w:val="003E10CA"/>
    <w:rsid w:val="003E3A36"/>
    <w:rsid w:val="003E580C"/>
    <w:rsid w:val="003E58A4"/>
    <w:rsid w:val="003E5FE1"/>
    <w:rsid w:val="003E60F3"/>
    <w:rsid w:val="003E77A1"/>
    <w:rsid w:val="003E7F09"/>
    <w:rsid w:val="003F0557"/>
    <w:rsid w:val="003F0849"/>
    <w:rsid w:val="003F0E2B"/>
    <w:rsid w:val="003F2863"/>
    <w:rsid w:val="003F4A4F"/>
    <w:rsid w:val="00400186"/>
    <w:rsid w:val="00400BD5"/>
    <w:rsid w:val="00401419"/>
    <w:rsid w:val="00401E8D"/>
    <w:rsid w:val="00402685"/>
    <w:rsid w:val="0040332A"/>
    <w:rsid w:val="0040388D"/>
    <w:rsid w:val="00403FAE"/>
    <w:rsid w:val="004040F9"/>
    <w:rsid w:val="00406405"/>
    <w:rsid w:val="0040726A"/>
    <w:rsid w:val="00407F85"/>
    <w:rsid w:val="00410A37"/>
    <w:rsid w:val="004110C2"/>
    <w:rsid w:val="00411AEE"/>
    <w:rsid w:val="00412508"/>
    <w:rsid w:val="00414A34"/>
    <w:rsid w:val="00414DC0"/>
    <w:rsid w:val="004160D8"/>
    <w:rsid w:val="00420FC5"/>
    <w:rsid w:val="00421692"/>
    <w:rsid w:val="0042257D"/>
    <w:rsid w:val="00425345"/>
    <w:rsid w:val="0042617E"/>
    <w:rsid w:val="00430043"/>
    <w:rsid w:val="004306CC"/>
    <w:rsid w:val="00430D9D"/>
    <w:rsid w:val="00431FE7"/>
    <w:rsid w:val="00432152"/>
    <w:rsid w:val="00433098"/>
    <w:rsid w:val="004336A3"/>
    <w:rsid w:val="00433D39"/>
    <w:rsid w:val="00437194"/>
    <w:rsid w:val="00441786"/>
    <w:rsid w:val="00442411"/>
    <w:rsid w:val="00443042"/>
    <w:rsid w:val="004437D5"/>
    <w:rsid w:val="004441BB"/>
    <w:rsid w:val="00444DAB"/>
    <w:rsid w:val="00447C69"/>
    <w:rsid w:val="004505E7"/>
    <w:rsid w:val="004508B3"/>
    <w:rsid w:val="00450D56"/>
    <w:rsid w:val="00451C39"/>
    <w:rsid w:val="0045215B"/>
    <w:rsid w:val="00453595"/>
    <w:rsid w:val="00453CEA"/>
    <w:rsid w:val="00454590"/>
    <w:rsid w:val="0045478C"/>
    <w:rsid w:val="004549C2"/>
    <w:rsid w:val="0045605B"/>
    <w:rsid w:val="00457742"/>
    <w:rsid w:val="00460181"/>
    <w:rsid w:val="00461889"/>
    <w:rsid w:val="00461E7E"/>
    <w:rsid w:val="00462B26"/>
    <w:rsid w:val="004639C7"/>
    <w:rsid w:val="00463A34"/>
    <w:rsid w:val="0046477F"/>
    <w:rsid w:val="00464958"/>
    <w:rsid w:val="00467D6B"/>
    <w:rsid w:val="00470483"/>
    <w:rsid w:val="004704F6"/>
    <w:rsid w:val="00470E14"/>
    <w:rsid w:val="00470E2B"/>
    <w:rsid w:val="0047202D"/>
    <w:rsid w:val="004726A7"/>
    <w:rsid w:val="00472997"/>
    <w:rsid w:val="00472C62"/>
    <w:rsid w:val="0047305B"/>
    <w:rsid w:val="00473256"/>
    <w:rsid w:val="00473FDC"/>
    <w:rsid w:val="00474698"/>
    <w:rsid w:val="00476073"/>
    <w:rsid w:val="00476837"/>
    <w:rsid w:val="004803DC"/>
    <w:rsid w:val="0048057B"/>
    <w:rsid w:val="0048080B"/>
    <w:rsid w:val="004814B8"/>
    <w:rsid w:val="00481CE3"/>
    <w:rsid w:val="00484060"/>
    <w:rsid w:val="00484232"/>
    <w:rsid w:val="0048490C"/>
    <w:rsid w:val="00485A16"/>
    <w:rsid w:val="00485DB7"/>
    <w:rsid w:val="00485F9E"/>
    <w:rsid w:val="004868CC"/>
    <w:rsid w:val="00487A90"/>
    <w:rsid w:val="004904CA"/>
    <w:rsid w:val="004904FB"/>
    <w:rsid w:val="00490E9D"/>
    <w:rsid w:val="0049112D"/>
    <w:rsid w:val="00491CE9"/>
    <w:rsid w:val="0049284D"/>
    <w:rsid w:val="00493E87"/>
    <w:rsid w:val="0049738C"/>
    <w:rsid w:val="004974F6"/>
    <w:rsid w:val="004A4416"/>
    <w:rsid w:val="004A4743"/>
    <w:rsid w:val="004A4CC7"/>
    <w:rsid w:val="004A53A3"/>
    <w:rsid w:val="004A6870"/>
    <w:rsid w:val="004A6B9D"/>
    <w:rsid w:val="004A79A4"/>
    <w:rsid w:val="004B2AFD"/>
    <w:rsid w:val="004B2E64"/>
    <w:rsid w:val="004B4563"/>
    <w:rsid w:val="004B4A2E"/>
    <w:rsid w:val="004B6A55"/>
    <w:rsid w:val="004B717C"/>
    <w:rsid w:val="004B71F2"/>
    <w:rsid w:val="004B72ED"/>
    <w:rsid w:val="004C00B4"/>
    <w:rsid w:val="004C0967"/>
    <w:rsid w:val="004C3CDF"/>
    <w:rsid w:val="004C51D7"/>
    <w:rsid w:val="004C533B"/>
    <w:rsid w:val="004C586E"/>
    <w:rsid w:val="004C5A88"/>
    <w:rsid w:val="004C61FF"/>
    <w:rsid w:val="004C727D"/>
    <w:rsid w:val="004D0AC4"/>
    <w:rsid w:val="004D0C84"/>
    <w:rsid w:val="004D1E6C"/>
    <w:rsid w:val="004D2223"/>
    <w:rsid w:val="004D23BD"/>
    <w:rsid w:val="004D2D74"/>
    <w:rsid w:val="004D42B6"/>
    <w:rsid w:val="004D564A"/>
    <w:rsid w:val="004D59D4"/>
    <w:rsid w:val="004D5D8D"/>
    <w:rsid w:val="004D76C3"/>
    <w:rsid w:val="004D789F"/>
    <w:rsid w:val="004D7DB3"/>
    <w:rsid w:val="004E0BED"/>
    <w:rsid w:val="004E1564"/>
    <w:rsid w:val="004E2680"/>
    <w:rsid w:val="004E30A6"/>
    <w:rsid w:val="004E3E4E"/>
    <w:rsid w:val="004E5B5A"/>
    <w:rsid w:val="004E722D"/>
    <w:rsid w:val="004E723C"/>
    <w:rsid w:val="004E739E"/>
    <w:rsid w:val="004E7891"/>
    <w:rsid w:val="004E7DF4"/>
    <w:rsid w:val="004F0EC2"/>
    <w:rsid w:val="004F144A"/>
    <w:rsid w:val="004F3A50"/>
    <w:rsid w:val="004F4228"/>
    <w:rsid w:val="004F423B"/>
    <w:rsid w:val="004F6AC1"/>
    <w:rsid w:val="004F735A"/>
    <w:rsid w:val="00500F4E"/>
    <w:rsid w:val="00501020"/>
    <w:rsid w:val="00501802"/>
    <w:rsid w:val="00501812"/>
    <w:rsid w:val="00501861"/>
    <w:rsid w:val="0050191D"/>
    <w:rsid w:val="00503039"/>
    <w:rsid w:val="0050385E"/>
    <w:rsid w:val="00504519"/>
    <w:rsid w:val="005049CA"/>
    <w:rsid w:val="005053C9"/>
    <w:rsid w:val="00506A9E"/>
    <w:rsid w:val="00506C1E"/>
    <w:rsid w:val="005076DE"/>
    <w:rsid w:val="00507F92"/>
    <w:rsid w:val="005110AB"/>
    <w:rsid w:val="00511D87"/>
    <w:rsid w:val="00512137"/>
    <w:rsid w:val="005123BC"/>
    <w:rsid w:val="00513341"/>
    <w:rsid w:val="00514EFE"/>
    <w:rsid w:val="005160B6"/>
    <w:rsid w:val="0051680C"/>
    <w:rsid w:val="00516D4F"/>
    <w:rsid w:val="0051717A"/>
    <w:rsid w:val="0051774C"/>
    <w:rsid w:val="00520523"/>
    <w:rsid w:val="005207E9"/>
    <w:rsid w:val="00520A60"/>
    <w:rsid w:val="005218F0"/>
    <w:rsid w:val="00525B16"/>
    <w:rsid w:val="005269A1"/>
    <w:rsid w:val="005273A9"/>
    <w:rsid w:val="005275F0"/>
    <w:rsid w:val="00527D3A"/>
    <w:rsid w:val="00527ED4"/>
    <w:rsid w:val="005302EE"/>
    <w:rsid w:val="0053105F"/>
    <w:rsid w:val="005314A8"/>
    <w:rsid w:val="00531AE9"/>
    <w:rsid w:val="00532357"/>
    <w:rsid w:val="005336B4"/>
    <w:rsid w:val="0053468D"/>
    <w:rsid w:val="00534899"/>
    <w:rsid w:val="00534B46"/>
    <w:rsid w:val="00534B85"/>
    <w:rsid w:val="00535DD0"/>
    <w:rsid w:val="00541F7F"/>
    <w:rsid w:val="005424EB"/>
    <w:rsid w:val="00542661"/>
    <w:rsid w:val="0054340A"/>
    <w:rsid w:val="00545034"/>
    <w:rsid w:val="00546A6A"/>
    <w:rsid w:val="00546AF6"/>
    <w:rsid w:val="005473EC"/>
    <w:rsid w:val="0054758E"/>
    <w:rsid w:val="005477AB"/>
    <w:rsid w:val="00547F6E"/>
    <w:rsid w:val="00550232"/>
    <w:rsid w:val="0055035B"/>
    <w:rsid w:val="00550FB0"/>
    <w:rsid w:val="005519D4"/>
    <w:rsid w:val="00551A80"/>
    <w:rsid w:val="0055342E"/>
    <w:rsid w:val="00553487"/>
    <w:rsid w:val="00555197"/>
    <w:rsid w:val="00556693"/>
    <w:rsid w:val="00557D77"/>
    <w:rsid w:val="0056246D"/>
    <w:rsid w:val="00563A9D"/>
    <w:rsid w:val="00564814"/>
    <w:rsid w:val="00564F87"/>
    <w:rsid w:val="00565066"/>
    <w:rsid w:val="0056553D"/>
    <w:rsid w:val="005665B2"/>
    <w:rsid w:val="00570EC1"/>
    <w:rsid w:val="0057266B"/>
    <w:rsid w:val="00572698"/>
    <w:rsid w:val="00573F9D"/>
    <w:rsid w:val="0057640A"/>
    <w:rsid w:val="005768D5"/>
    <w:rsid w:val="00577BB4"/>
    <w:rsid w:val="00580A47"/>
    <w:rsid w:val="00581F87"/>
    <w:rsid w:val="005829D2"/>
    <w:rsid w:val="005835A3"/>
    <w:rsid w:val="00583B90"/>
    <w:rsid w:val="00584087"/>
    <w:rsid w:val="00584D8F"/>
    <w:rsid w:val="00584F1A"/>
    <w:rsid w:val="00585492"/>
    <w:rsid w:val="00586A09"/>
    <w:rsid w:val="00586B2D"/>
    <w:rsid w:val="00586DD4"/>
    <w:rsid w:val="0058717B"/>
    <w:rsid w:val="0058783B"/>
    <w:rsid w:val="00587E1B"/>
    <w:rsid w:val="00587EDB"/>
    <w:rsid w:val="00590E93"/>
    <w:rsid w:val="005910E3"/>
    <w:rsid w:val="00591501"/>
    <w:rsid w:val="00593AF4"/>
    <w:rsid w:val="005952EC"/>
    <w:rsid w:val="00595462"/>
    <w:rsid w:val="00595C20"/>
    <w:rsid w:val="00595D92"/>
    <w:rsid w:val="005A0775"/>
    <w:rsid w:val="005A2A6B"/>
    <w:rsid w:val="005A3E7F"/>
    <w:rsid w:val="005A52EA"/>
    <w:rsid w:val="005A5306"/>
    <w:rsid w:val="005A554B"/>
    <w:rsid w:val="005A57C2"/>
    <w:rsid w:val="005A5DE0"/>
    <w:rsid w:val="005A674D"/>
    <w:rsid w:val="005B03A6"/>
    <w:rsid w:val="005B10A3"/>
    <w:rsid w:val="005B10D9"/>
    <w:rsid w:val="005B208D"/>
    <w:rsid w:val="005B2891"/>
    <w:rsid w:val="005B309C"/>
    <w:rsid w:val="005B41B6"/>
    <w:rsid w:val="005B47DB"/>
    <w:rsid w:val="005B6038"/>
    <w:rsid w:val="005C004F"/>
    <w:rsid w:val="005C11ED"/>
    <w:rsid w:val="005C2171"/>
    <w:rsid w:val="005C416E"/>
    <w:rsid w:val="005C4220"/>
    <w:rsid w:val="005C7EEC"/>
    <w:rsid w:val="005D08B0"/>
    <w:rsid w:val="005D0FA6"/>
    <w:rsid w:val="005D1D12"/>
    <w:rsid w:val="005D1E93"/>
    <w:rsid w:val="005D6527"/>
    <w:rsid w:val="005D6E9F"/>
    <w:rsid w:val="005D7BD3"/>
    <w:rsid w:val="005E0CEF"/>
    <w:rsid w:val="005E0E1A"/>
    <w:rsid w:val="005E16E2"/>
    <w:rsid w:val="005E348C"/>
    <w:rsid w:val="005E47E2"/>
    <w:rsid w:val="005E76D7"/>
    <w:rsid w:val="005F0964"/>
    <w:rsid w:val="005F0B0F"/>
    <w:rsid w:val="005F2F19"/>
    <w:rsid w:val="005F4079"/>
    <w:rsid w:val="005F524D"/>
    <w:rsid w:val="005F52CF"/>
    <w:rsid w:val="005F6C87"/>
    <w:rsid w:val="005F7955"/>
    <w:rsid w:val="00600390"/>
    <w:rsid w:val="00600435"/>
    <w:rsid w:val="0060328A"/>
    <w:rsid w:val="00604C6F"/>
    <w:rsid w:val="00604E6D"/>
    <w:rsid w:val="0060540C"/>
    <w:rsid w:val="00610E0E"/>
    <w:rsid w:val="00611E7B"/>
    <w:rsid w:val="006136CE"/>
    <w:rsid w:val="006142F5"/>
    <w:rsid w:val="00614A19"/>
    <w:rsid w:val="00616182"/>
    <w:rsid w:val="00617738"/>
    <w:rsid w:val="00620924"/>
    <w:rsid w:val="00620AD4"/>
    <w:rsid w:val="006214B2"/>
    <w:rsid w:val="006219BF"/>
    <w:rsid w:val="00622AED"/>
    <w:rsid w:val="00623D9E"/>
    <w:rsid w:val="0062426C"/>
    <w:rsid w:val="0062457A"/>
    <w:rsid w:val="00624AEC"/>
    <w:rsid w:val="006257E8"/>
    <w:rsid w:val="00625A58"/>
    <w:rsid w:val="00630AF3"/>
    <w:rsid w:val="00631BF3"/>
    <w:rsid w:val="0063222A"/>
    <w:rsid w:val="00632AF5"/>
    <w:rsid w:val="006331C1"/>
    <w:rsid w:val="006335D6"/>
    <w:rsid w:val="00633FCA"/>
    <w:rsid w:val="006345F4"/>
    <w:rsid w:val="006358AE"/>
    <w:rsid w:val="006359D4"/>
    <w:rsid w:val="006373A3"/>
    <w:rsid w:val="00637856"/>
    <w:rsid w:val="00637BE1"/>
    <w:rsid w:val="00637DF2"/>
    <w:rsid w:val="0064122C"/>
    <w:rsid w:val="00641460"/>
    <w:rsid w:val="00641A86"/>
    <w:rsid w:val="00643C1E"/>
    <w:rsid w:val="00646C06"/>
    <w:rsid w:val="006471A0"/>
    <w:rsid w:val="00647246"/>
    <w:rsid w:val="0064738D"/>
    <w:rsid w:val="00647766"/>
    <w:rsid w:val="0065046E"/>
    <w:rsid w:val="00650AD9"/>
    <w:rsid w:val="00651308"/>
    <w:rsid w:val="006517DA"/>
    <w:rsid w:val="006520AD"/>
    <w:rsid w:val="006535EF"/>
    <w:rsid w:val="006537E8"/>
    <w:rsid w:val="00653A2A"/>
    <w:rsid w:val="00655960"/>
    <w:rsid w:val="006565F0"/>
    <w:rsid w:val="0065674F"/>
    <w:rsid w:val="006569BA"/>
    <w:rsid w:val="00657CF1"/>
    <w:rsid w:val="00660847"/>
    <w:rsid w:val="00660E80"/>
    <w:rsid w:val="00661D4D"/>
    <w:rsid w:val="00661E94"/>
    <w:rsid w:val="00663327"/>
    <w:rsid w:val="00663368"/>
    <w:rsid w:val="0066376E"/>
    <w:rsid w:val="006646BB"/>
    <w:rsid w:val="00665A51"/>
    <w:rsid w:val="00665C7E"/>
    <w:rsid w:val="006670A6"/>
    <w:rsid w:val="006703E2"/>
    <w:rsid w:val="006704CA"/>
    <w:rsid w:val="0067052F"/>
    <w:rsid w:val="006748C0"/>
    <w:rsid w:val="006759CF"/>
    <w:rsid w:val="0068107B"/>
    <w:rsid w:val="00682169"/>
    <w:rsid w:val="00683489"/>
    <w:rsid w:val="0068376E"/>
    <w:rsid w:val="00683A86"/>
    <w:rsid w:val="00685074"/>
    <w:rsid w:val="006854DA"/>
    <w:rsid w:val="006858C7"/>
    <w:rsid w:val="00687A7C"/>
    <w:rsid w:val="00687F6A"/>
    <w:rsid w:val="00690678"/>
    <w:rsid w:val="00692968"/>
    <w:rsid w:val="006962A6"/>
    <w:rsid w:val="00697318"/>
    <w:rsid w:val="0069775E"/>
    <w:rsid w:val="006A0570"/>
    <w:rsid w:val="006A07DA"/>
    <w:rsid w:val="006A22B0"/>
    <w:rsid w:val="006A2377"/>
    <w:rsid w:val="006A2844"/>
    <w:rsid w:val="006A3D79"/>
    <w:rsid w:val="006A44F3"/>
    <w:rsid w:val="006A507E"/>
    <w:rsid w:val="006A54FA"/>
    <w:rsid w:val="006A5535"/>
    <w:rsid w:val="006A55EC"/>
    <w:rsid w:val="006A7540"/>
    <w:rsid w:val="006B1413"/>
    <w:rsid w:val="006B1866"/>
    <w:rsid w:val="006B20DA"/>
    <w:rsid w:val="006B31ED"/>
    <w:rsid w:val="006B3426"/>
    <w:rsid w:val="006B440E"/>
    <w:rsid w:val="006B4B63"/>
    <w:rsid w:val="006B4DBB"/>
    <w:rsid w:val="006B5FC1"/>
    <w:rsid w:val="006B6AF0"/>
    <w:rsid w:val="006B6F86"/>
    <w:rsid w:val="006B7CD4"/>
    <w:rsid w:val="006C0FBB"/>
    <w:rsid w:val="006C2471"/>
    <w:rsid w:val="006C2503"/>
    <w:rsid w:val="006C2584"/>
    <w:rsid w:val="006C39E9"/>
    <w:rsid w:val="006C6393"/>
    <w:rsid w:val="006C75BC"/>
    <w:rsid w:val="006D0AFA"/>
    <w:rsid w:val="006D1046"/>
    <w:rsid w:val="006D1533"/>
    <w:rsid w:val="006D164A"/>
    <w:rsid w:val="006D3DA5"/>
    <w:rsid w:val="006D4966"/>
    <w:rsid w:val="006D5FF1"/>
    <w:rsid w:val="006D652E"/>
    <w:rsid w:val="006D6FF0"/>
    <w:rsid w:val="006D74BC"/>
    <w:rsid w:val="006D7C60"/>
    <w:rsid w:val="006E1E25"/>
    <w:rsid w:val="006E27F6"/>
    <w:rsid w:val="006E29C7"/>
    <w:rsid w:val="006E4B76"/>
    <w:rsid w:val="006E4CF4"/>
    <w:rsid w:val="006E4DBD"/>
    <w:rsid w:val="006E5300"/>
    <w:rsid w:val="006E5777"/>
    <w:rsid w:val="006E5819"/>
    <w:rsid w:val="006E5AC8"/>
    <w:rsid w:val="006E60BB"/>
    <w:rsid w:val="006E6DF5"/>
    <w:rsid w:val="006E7C6E"/>
    <w:rsid w:val="006E7D58"/>
    <w:rsid w:val="006F0CB0"/>
    <w:rsid w:val="006F149F"/>
    <w:rsid w:val="006F1B1B"/>
    <w:rsid w:val="006F1D45"/>
    <w:rsid w:val="006F3316"/>
    <w:rsid w:val="006F399F"/>
    <w:rsid w:val="006F3FCE"/>
    <w:rsid w:val="006F40E5"/>
    <w:rsid w:val="006F4409"/>
    <w:rsid w:val="006F50E9"/>
    <w:rsid w:val="006F566F"/>
    <w:rsid w:val="006F6407"/>
    <w:rsid w:val="007008A4"/>
    <w:rsid w:val="00700966"/>
    <w:rsid w:val="00701481"/>
    <w:rsid w:val="00702345"/>
    <w:rsid w:val="00702D23"/>
    <w:rsid w:val="0070428A"/>
    <w:rsid w:val="007043E7"/>
    <w:rsid w:val="00704453"/>
    <w:rsid w:val="00704A93"/>
    <w:rsid w:val="00705F63"/>
    <w:rsid w:val="00710971"/>
    <w:rsid w:val="00711945"/>
    <w:rsid w:val="00711C3A"/>
    <w:rsid w:val="00711DB3"/>
    <w:rsid w:val="0071264C"/>
    <w:rsid w:val="00713C7C"/>
    <w:rsid w:val="00713D34"/>
    <w:rsid w:val="00713FAC"/>
    <w:rsid w:val="007141B4"/>
    <w:rsid w:val="00714204"/>
    <w:rsid w:val="00714A6E"/>
    <w:rsid w:val="007153B1"/>
    <w:rsid w:val="007154D5"/>
    <w:rsid w:val="00715EB0"/>
    <w:rsid w:val="00715F72"/>
    <w:rsid w:val="00715F7A"/>
    <w:rsid w:val="00717FAD"/>
    <w:rsid w:val="00720103"/>
    <w:rsid w:val="00720230"/>
    <w:rsid w:val="0072058E"/>
    <w:rsid w:val="0072231F"/>
    <w:rsid w:val="0072337C"/>
    <w:rsid w:val="0072359A"/>
    <w:rsid w:val="007247B0"/>
    <w:rsid w:val="00724AB9"/>
    <w:rsid w:val="00726481"/>
    <w:rsid w:val="007279A1"/>
    <w:rsid w:val="00731986"/>
    <w:rsid w:val="00731DDB"/>
    <w:rsid w:val="007321AF"/>
    <w:rsid w:val="00732CEB"/>
    <w:rsid w:val="00733304"/>
    <w:rsid w:val="007342CE"/>
    <w:rsid w:val="007351FD"/>
    <w:rsid w:val="00736EC5"/>
    <w:rsid w:val="00736FCC"/>
    <w:rsid w:val="007374C6"/>
    <w:rsid w:val="007407AB"/>
    <w:rsid w:val="007435C9"/>
    <w:rsid w:val="00745954"/>
    <w:rsid w:val="00746A1D"/>
    <w:rsid w:val="00746C39"/>
    <w:rsid w:val="00747E60"/>
    <w:rsid w:val="0075003A"/>
    <w:rsid w:val="0075143B"/>
    <w:rsid w:val="00751790"/>
    <w:rsid w:val="00753759"/>
    <w:rsid w:val="007544CD"/>
    <w:rsid w:val="00756293"/>
    <w:rsid w:val="00757E48"/>
    <w:rsid w:val="007606DF"/>
    <w:rsid w:val="00760CFE"/>
    <w:rsid w:val="007611F0"/>
    <w:rsid w:val="00761830"/>
    <w:rsid w:val="00762A42"/>
    <w:rsid w:val="00764106"/>
    <w:rsid w:val="00767932"/>
    <w:rsid w:val="00767A5F"/>
    <w:rsid w:val="00770646"/>
    <w:rsid w:val="00770E1A"/>
    <w:rsid w:val="0077110F"/>
    <w:rsid w:val="0077178A"/>
    <w:rsid w:val="00771A22"/>
    <w:rsid w:val="00772263"/>
    <w:rsid w:val="007754FF"/>
    <w:rsid w:val="0077638F"/>
    <w:rsid w:val="00776F30"/>
    <w:rsid w:val="007820C9"/>
    <w:rsid w:val="00783D92"/>
    <w:rsid w:val="007843D0"/>
    <w:rsid w:val="00787BEC"/>
    <w:rsid w:val="00790192"/>
    <w:rsid w:val="00790E7E"/>
    <w:rsid w:val="00791879"/>
    <w:rsid w:val="00794119"/>
    <w:rsid w:val="0079499F"/>
    <w:rsid w:val="0079556B"/>
    <w:rsid w:val="00797B17"/>
    <w:rsid w:val="00797F2A"/>
    <w:rsid w:val="007A06BF"/>
    <w:rsid w:val="007A28C6"/>
    <w:rsid w:val="007A35A6"/>
    <w:rsid w:val="007A4AF7"/>
    <w:rsid w:val="007A6029"/>
    <w:rsid w:val="007A6389"/>
    <w:rsid w:val="007A69D8"/>
    <w:rsid w:val="007A6DED"/>
    <w:rsid w:val="007A7E59"/>
    <w:rsid w:val="007B04D1"/>
    <w:rsid w:val="007B0D9F"/>
    <w:rsid w:val="007B2E67"/>
    <w:rsid w:val="007B2E7F"/>
    <w:rsid w:val="007B302B"/>
    <w:rsid w:val="007B34CF"/>
    <w:rsid w:val="007B38DC"/>
    <w:rsid w:val="007B4345"/>
    <w:rsid w:val="007B48D6"/>
    <w:rsid w:val="007B4C86"/>
    <w:rsid w:val="007B525F"/>
    <w:rsid w:val="007B5AFF"/>
    <w:rsid w:val="007B5BD1"/>
    <w:rsid w:val="007B6162"/>
    <w:rsid w:val="007B646E"/>
    <w:rsid w:val="007B6A98"/>
    <w:rsid w:val="007C005E"/>
    <w:rsid w:val="007C0641"/>
    <w:rsid w:val="007C46C1"/>
    <w:rsid w:val="007C6E02"/>
    <w:rsid w:val="007C7B13"/>
    <w:rsid w:val="007D014F"/>
    <w:rsid w:val="007D1C05"/>
    <w:rsid w:val="007D3A7A"/>
    <w:rsid w:val="007D480B"/>
    <w:rsid w:val="007D4E7C"/>
    <w:rsid w:val="007D5A40"/>
    <w:rsid w:val="007D6CA6"/>
    <w:rsid w:val="007D6D03"/>
    <w:rsid w:val="007D6D08"/>
    <w:rsid w:val="007D6D0A"/>
    <w:rsid w:val="007E1753"/>
    <w:rsid w:val="007E1919"/>
    <w:rsid w:val="007E2594"/>
    <w:rsid w:val="007E2846"/>
    <w:rsid w:val="007E2ECD"/>
    <w:rsid w:val="007E39DA"/>
    <w:rsid w:val="007E4D42"/>
    <w:rsid w:val="007E4ED6"/>
    <w:rsid w:val="007E6043"/>
    <w:rsid w:val="007E653C"/>
    <w:rsid w:val="007E7348"/>
    <w:rsid w:val="007E75DA"/>
    <w:rsid w:val="007F0D49"/>
    <w:rsid w:val="007F1A53"/>
    <w:rsid w:val="007F1B32"/>
    <w:rsid w:val="007F2BF0"/>
    <w:rsid w:val="007F352C"/>
    <w:rsid w:val="007F3C7F"/>
    <w:rsid w:val="007F46EA"/>
    <w:rsid w:val="007F4B6F"/>
    <w:rsid w:val="00801146"/>
    <w:rsid w:val="008016AB"/>
    <w:rsid w:val="00801D4A"/>
    <w:rsid w:val="00801DDA"/>
    <w:rsid w:val="00802561"/>
    <w:rsid w:val="0080301E"/>
    <w:rsid w:val="00803540"/>
    <w:rsid w:val="00804F2B"/>
    <w:rsid w:val="00805393"/>
    <w:rsid w:val="008058E6"/>
    <w:rsid w:val="00811EBE"/>
    <w:rsid w:val="00812A71"/>
    <w:rsid w:val="00812B26"/>
    <w:rsid w:val="00812E0B"/>
    <w:rsid w:val="00813D82"/>
    <w:rsid w:val="008143BE"/>
    <w:rsid w:val="008157D0"/>
    <w:rsid w:val="0081659F"/>
    <w:rsid w:val="00816EFD"/>
    <w:rsid w:val="00821E8E"/>
    <w:rsid w:val="00822FFB"/>
    <w:rsid w:val="008239CD"/>
    <w:rsid w:val="00825688"/>
    <w:rsid w:val="00826CE5"/>
    <w:rsid w:val="00832ED1"/>
    <w:rsid w:val="00833CD5"/>
    <w:rsid w:val="0083687D"/>
    <w:rsid w:val="0084054C"/>
    <w:rsid w:val="00841808"/>
    <w:rsid w:val="00841B26"/>
    <w:rsid w:val="0084329B"/>
    <w:rsid w:val="00843627"/>
    <w:rsid w:val="008459A9"/>
    <w:rsid w:val="00846488"/>
    <w:rsid w:val="00846C89"/>
    <w:rsid w:val="008471D9"/>
    <w:rsid w:val="00847B0E"/>
    <w:rsid w:val="00847EE2"/>
    <w:rsid w:val="008514B3"/>
    <w:rsid w:val="008539BC"/>
    <w:rsid w:val="008556AE"/>
    <w:rsid w:val="0085582F"/>
    <w:rsid w:val="00855C11"/>
    <w:rsid w:val="0086003A"/>
    <w:rsid w:val="00861C68"/>
    <w:rsid w:val="00862472"/>
    <w:rsid w:val="00864450"/>
    <w:rsid w:val="0086542D"/>
    <w:rsid w:val="008664FD"/>
    <w:rsid w:val="008673A3"/>
    <w:rsid w:val="00867FBA"/>
    <w:rsid w:val="00871006"/>
    <w:rsid w:val="008729DA"/>
    <w:rsid w:val="00873272"/>
    <w:rsid w:val="008742AB"/>
    <w:rsid w:val="008748BF"/>
    <w:rsid w:val="00874B53"/>
    <w:rsid w:val="008770F3"/>
    <w:rsid w:val="00877815"/>
    <w:rsid w:val="008805C3"/>
    <w:rsid w:val="0088080F"/>
    <w:rsid w:val="00880C4E"/>
    <w:rsid w:val="008811F5"/>
    <w:rsid w:val="0088158F"/>
    <w:rsid w:val="00882FB8"/>
    <w:rsid w:val="00884102"/>
    <w:rsid w:val="008844A4"/>
    <w:rsid w:val="00887764"/>
    <w:rsid w:val="00890A86"/>
    <w:rsid w:val="00890C4E"/>
    <w:rsid w:val="0089183B"/>
    <w:rsid w:val="00894033"/>
    <w:rsid w:val="00896048"/>
    <w:rsid w:val="0089653A"/>
    <w:rsid w:val="00896F53"/>
    <w:rsid w:val="00897F08"/>
    <w:rsid w:val="008A2090"/>
    <w:rsid w:val="008A2222"/>
    <w:rsid w:val="008A23B9"/>
    <w:rsid w:val="008A2A9A"/>
    <w:rsid w:val="008A2B29"/>
    <w:rsid w:val="008A33AD"/>
    <w:rsid w:val="008A523E"/>
    <w:rsid w:val="008A7087"/>
    <w:rsid w:val="008A71FA"/>
    <w:rsid w:val="008A753C"/>
    <w:rsid w:val="008A791E"/>
    <w:rsid w:val="008B004B"/>
    <w:rsid w:val="008B05ED"/>
    <w:rsid w:val="008B1181"/>
    <w:rsid w:val="008B167A"/>
    <w:rsid w:val="008B43F0"/>
    <w:rsid w:val="008B4AFB"/>
    <w:rsid w:val="008B6361"/>
    <w:rsid w:val="008B67FE"/>
    <w:rsid w:val="008B6A3B"/>
    <w:rsid w:val="008B6B79"/>
    <w:rsid w:val="008B6ED2"/>
    <w:rsid w:val="008B6F50"/>
    <w:rsid w:val="008B6FD9"/>
    <w:rsid w:val="008B7FED"/>
    <w:rsid w:val="008C1C2C"/>
    <w:rsid w:val="008C2BED"/>
    <w:rsid w:val="008C4E48"/>
    <w:rsid w:val="008C5AE5"/>
    <w:rsid w:val="008C5D6E"/>
    <w:rsid w:val="008C6AAB"/>
    <w:rsid w:val="008D06A7"/>
    <w:rsid w:val="008D0EFD"/>
    <w:rsid w:val="008D1B40"/>
    <w:rsid w:val="008D1BD5"/>
    <w:rsid w:val="008D2926"/>
    <w:rsid w:val="008D3431"/>
    <w:rsid w:val="008D3591"/>
    <w:rsid w:val="008D39DC"/>
    <w:rsid w:val="008D3DDF"/>
    <w:rsid w:val="008D4DA1"/>
    <w:rsid w:val="008D4F33"/>
    <w:rsid w:val="008D5444"/>
    <w:rsid w:val="008D7036"/>
    <w:rsid w:val="008E0D3C"/>
    <w:rsid w:val="008E13A3"/>
    <w:rsid w:val="008E2F8A"/>
    <w:rsid w:val="008E4085"/>
    <w:rsid w:val="008E64D1"/>
    <w:rsid w:val="008E6C10"/>
    <w:rsid w:val="008E7719"/>
    <w:rsid w:val="008F1895"/>
    <w:rsid w:val="008F21DB"/>
    <w:rsid w:val="008F2BBD"/>
    <w:rsid w:val="008F54D8"/>
    <w:rsid w:val="008F5590"/>
    <w:rsid w:val="008F70B9"/>
    <w:rsid w:val="008F7A67"/>
    <w:rsid w:val="0090012A"/>
    <w:rsid w:val="00900E91"/>
    <w:rsid w:val="00902502"/>
    <w:rsid w:val="00902ABD"/>
    <w:rsid w:val="00903129"/>
    <w:rsid w:val="00903D14"/>
    <w:rsid w:val="00903DD8"/>
    <w:rsid w:val="00904EA5"/>
    <w:rsid w:val="009112AB"/>
    <w:rsid w:val="009116E4"/>
    <w:rsid w:val="00911E2C"/>
    <w:rsid w:val="00912118"/>
    <w:rsid w:val="0091366E"/>
    <w:rsid w:val="009137DB"/>
    <w:rsid w:val="009139C4"/>
    <w:rsid w:val="00913AE3"/>
    <w:rsid w:val="00914A7E"/>
    <w:rsid w:val="009150B1"/>
    <w:rsid w:val="009159F0"/>
    <w:rsid w:val="00915C2B"/>
    <w:rsid w:val="00916A0F"/>
    <w:rsid w:val="00917607"/>
    <w:rsid w:val="0092007B"/>
    <w:rsid w:val="00921B85"/>
    <w:rsid w:val="00921E51"/>
    <w:rsid w:val="0092259F"/>
    <w:rsid w:val="00923F98"/>
    <w:rsid w:val="0092458C"/>
    <w:rsid w:val="00924BD8"/>
    <w:rsid w:val="00927E3B"/>
    <w:rsid w:val="009309C4"/>
    <w:rsid w:val="0093131A"/>
    <w:rsid w:val="00931D15"/>
    <w:rsid w:val="00932B2A"/>
    <w:rsid w:val="0093356A"/>
    <w:rsid w:val="009336C3"/>
    <w:rsid w:val="00933718"/>
    <w:rsid w:val="00933FA3"/>
    <w:rsid w:val="009345A9"/>
    <w:rsid w:val="0093485A"/>
    <w:rsid w:val="009353FE"/>
    <w:rsid w:val="00936BD1"/>
    <w:rsid w:val="00936E80"/>
    <w:rsid w:val="00937AB8"/>
    <w:rsid w:val="00941641"/>
    <w:rsid w:val="00941EB5"/>
    <w:rsid w:val="00943BCA"/>
    <w:rsid w:val="00944951"/>
    <w:rsid w:val="00946549"/>
    <w:rsid w:val="0095197F"/>
    <w:rsid w:val="00951987"/>
    <w:rsid w:val="00952357"/>
    <w:rsid w:val="0095275A"/>
    <w:rsid w:val="0095300C"/>
    <w:rsid w:val="009545B9"/>
    <w:rsid w:val="00955B7A"/>
    <w:rsid w:val="00956CF3"/>
    <w:rsid w:val="0096087F"/>
    <w:rsid w:val="00960903"/>
    <w:rsid w:val="00961C36"/>
    <w:rsid w:val="00963100"/>
    <w:rsid w:val="0096393E"/>
    <w:rsid w:val="00963CE1"/>
    <w:rsid w:val="00963F71"/>
    <w:rsid w:val="009655F8"/>
    <w:rsid w:val="00965DBC"/>
    <w:rsid w:val="00966C6E"/>
    <w:rsid w:val="00966D59"/>
    <w:rsid w:val="00966DAC"/>
    <w:rsid w:val="009700C3"/>
    <w:rsid w:val="00970282"/>
    <w:rsid w:val="00971BAB"/>
    <w:rsid w:val="009725E2"/>
    <w:rsid w:val="00972E33"/>
    <w:rsid w:val="00974934"/>
    <w:rsid w:val="00974A3E"/>
    <w:rsid w:val="00974AE9"/>
    <w:rsid w:val="00974BB4"/>
    <w:rsid w:val="009756A9"/>
    <w:rsid w:val="00980AB2"/>
    <w:rsid w:val="00980AE7"/>
    <w:rsid w:val="00980C06"/>
    <w:rsid w:val="00980CB8"/>
    <w:rsid w:val="00982282"/>
    <w:rsid w:val="009825E2"/>
    <w:rsid w:val="00985757"/>
    <w:rsid w:val="00987F10"/>
    <w:rsid w:val="00991862"/>
    <w:rsid w:val="00992960"/>
    <w:rsid w:val="00992C64"/>
    <w:rsid w:val="00992D31"/>
    <w:rsid w:val="00993AEB"/>
    <w:rsid w:val="009947DE"/>
    <w:rsid w:val="0099616C"/>
    <w:rsid w:val="009969EE"/>
    <w:rsid w:val="00997112"/>
    <w:rsid w:val="00997280"/>
    <w:rsid w:val="009972D3"/>
    <w:rsid w:val="009A087E"/>
    <w:rsid w:val="009A0AAE"/>
    <w:rsid w:val="009A0B4F"/>
    <w:rsid w:val="009A0C0F"/>
    <w:rsid w:val="009A1B24"/>
    <w:rsid w:val="009A23D9"/>
    <w:rsid w:val="009A3123"/>
    <w:rsid w:val="009A35FF"/>
    <w:rsid w:val="009A4E19"/>
    <w:rsid w:val="009A5480"/>
    <w:rsid w:val="009A61AD"/>
    <w:rsid w:val="009A6DC5"/>
    <w:rsid w:val="009A7699"/>
    <w:rsid w:val="009B2164"/>
    <w:rsid w:val="009B2B7C"/>
    <w:rsid w:val="009B2EB8"/>
    <w:rsid w:val="009B389A"/>
    <w:rsid w:val="009B3BDF"/>
    <w:rsid w:val="009B5AF0"/>
    <w:rsid w:val="009B6ACB"/>
    <w:rsid w:val="009C04C0"/>
    <w:rsid w:val="009C3928"/>
    <w:rsid w:val="009C44FD"/>
    <w:rsid w:val="009C4C6A"/>
    <w:rsid w:val="009C4CD9"/>
    <w:rsid w:val="009C4DAD"/>
    <w:rsid w:val="009C50FB"/>
    <w:rsid w:val="009C650F"/>
    <w:rsid w:val="009D0379"/>
    <w:rsid w:val="009D099B"/>
    <w:rsid w:val="009D0FA9"/>
    <w:rsid w:val="009D1065"/>
    <w:rsid w:val="009D2B60"/>
    <w:rsid w:val="009D2F38"/>
    <w:rsid w:val="009D4211"/>
    <w:rsid w:val="009D4398"/>
    <w:rsid w:val="009D489E"/>
    <w:rsid w:val="009D67C6"/>
    <w:rsid w:val="009E06D9"/>
    <w:rsid w:val="009E1EAA"/>
    <w:rsid w:val="009E30E3"/>
    <w:rsid w:val="009E38A8"/>
    <w:rsid w:val="009E44AD"/>
    <w:rsid w:val="009E5439"/>
    <w:rsid w:val="009E5A99"/>
    <w:rsid w:val="009E621F"/>
    <w:rsid w:val="009E745B"/>
    <w:rsid w:val="009E7AE0"/>
    <w:rsid w:val="009F1770"/>
    <w:rsid w:val="009F3660"/>
    <w:rsid w:val="009F37FA"/>
    <w:rsid w:val="009F3C9D"/>
    <w:rsid w:val="009F546F"/>
    <w:rsid w:val="009F5B30"/>
    <w:rsid w:val="009F5B85"/>
    <w:rsid w:val="009F5D03"/>
    <w:rsid w:val="009F66D3"/>
    <w:rsid w:val="009F7E77"/>
    <w:rsid w:val="00A00652"/>
    <w:rsid w:val="00A0097E"/>
    <w:rsid w:val="00A00DC4"/>
    <w:rsid w:val="00A010AB"/>
    <w:rsid w:val="00A01B69"/>
    <w:rsid w:val="00A02887"/>
    <w:rsid w:val="00A028C0"/>
    <w:rsid w:val="00A02F73"/>
    <w:rsid w:val="00A04026"/>
    <w:rsid w:val="00A04518"/>
    <w:rsid w:val="00A04734"/>
    <w:rsid w:val="00A04789"/>
    <w:rsid w:val="00A0478F"/>
    <w:rsid w:val="00A04973"/>
    <w:rsid w:val="00A075CB"/>
    <w:rsid w:val="00A07B15"/>
    <w:rsid w:val="00A07DD1"/>
    <w:rsid w:val="00A104A3"/>
    <w:rsid w:val="00A12807"/>
    <w:rsid w:val="00A12E9F"/>
    <w:rsid w:val="00A12F38"/>
    <w:rsid w:val="00A14087"/>
    <w:rsid w:val="00A143CD"/>
    <w:rsid w:val="00A14D2C"/>
    <w:rsid w:val="00A16770"/>
    <w:rsid w:val="00A17851"/>
    <w:rsid w:val="00A20239"/>
    <w:rsid w:val="00A2124E"/>
    <w:rsid w:val="00A21D2D"/>
    <w:rsid w:val="00A22E2B"/>
    <w:rsid w:val="00A243AF"/>
    <w:rsid w:val="00A24406"/>
    <w:rsid w:val="00A24709"/>
    <w:rsid w:val="00A259AF"/>
    <w:rsid w:val="00A25CFC"/>
    <w:rsid w:val="00A26084"/>
    <w:rsid w:val="00A27F8B"/>
    <w:rsid w:val="00A3005D"/>
    <w:rsid w:val="00A304D7"/>
    <w:rsid w:val="00A3055E"/>
    <w:rsid w:val="00A31171"/>
    <w:rsid w:val="00A3167F"/>
    <w:rsid w:val="00A31722"/>
    <w:rsid w:val="00A329A8"/>
    <w:rsid w:val="00A33AEF"/>
    <w:rsid w:val="00A33D9D"/>
    <w:rsid w:val="00A35A17"/>
    <w:rsid w:val="00A362AB"/>
    <w:rsid w:val="00A36613"/>
    <w:rsid w:val="00A36E8F"/>
    <w:rsid w:val="00A36EB8"/>
    <w:rsid w:val="00A4032C"/>
    <w:rsid w:val="00A407D7"/>
    <w:rsid w:val="00A40EE8"/>
    <w:rsid w:val="00A43414"/>
    <w:rsid w:val="00A43BCA"/>
    <w:rsid w:val="00A43D7C"/>
    <w:rsid w:val="00A44EA1"/>
    <w:rsid w:val="00A4704D"/>
    <w:rsid w:val="00A470B3"/>
    <w:rsid w:val="00A474A5"/>
    <w:rsid w:val="00A50C75"/>
    <w:rsid w:val="00A50C7A"/>
    <w:rsid w:val="00A50CCA"/>
    <w:rsid w:val="00A514CF"/>
    <w:rsid w:val="00A51E9A"/>
    <w:rsid w:val="00A53592"/>
    <w:rsid w:val="00A54D7E"/>
    <w:rsid w:val="00A558EE"/>
    <w:rsid w:val="00A55A64"/>
    <w:rsid w:val="00A55C8B"/>
    <w:rsid w:val="00A571C0"/>
    <w:rsid w:val="00A57318"/>
    <w:rsid w:val="00A57584"/>
    <w:rsid w:val="00A57601"/>
    <w:rsid w:val="00A617B4"/>
    <w:rsid w:val="00A62AF7"/>
    <w:rsid w:val="00A6343B"/>
    <w:rsid w:val="00A6435F"/>
    <w:rsid w:val="00A6469C"/>
    <w:rsid w:val="00A649DA"/>
    <w:rsid w:val="00A64DA9"/>
    <w:rsid w:val="00A65508"/>
    <w:rsid w:val="00A66120"/>
    <w:rsid w:val="00A666B6"/>
    <w:rsid w:val="00A67B6B"/>
    <w:rsid w:val="00A67C49"/>
    <w:rsid w:val="00A70066"/>
    <w:rsid w:val="00A703C4"/>
    <w:rsid w:val="00A70CDD"/>
    <w:rsid w:val="00A7113A"/>
    <w:rsid w:val="00A71219"/>
    <w:rsid w:val="00A73704"/>
    <w:rsid w:val="00A7398D"/>
    <w:rsid w:val="00A74B1B"/>
    <w:rsid w:val="00A752F6"/>
    <w:rsid w:val="00A776A7"/>
    <w:rsid w:val="00A77B74"/>
    <w:rsid w:val="00A8174A"/>
    <w:rsid w:val="00A82049"/>
    <w:rsid w:val="00A82C0F"/>
    <w:rsid w:val="00A82E91"/>
    <w:rsid w:val="00A837D8"/>
    <w:rsid w:val="00A838FF"/>
    <w:rsid w:val="00A85DC2"/>
    <w:rsid w:val="00A8644F"/>
    <w:rsid w:val="00A86664"/>
    <w:rsid w:val="00A90712"/>
    <w:rsid w:val="00A909AF"/>
    <w:rsid w:val="00A95872"/>
    <w:rsid w:val="00A95B96"/>
    <w:rsid w:val="00A9660F"/>
    <w:rsid w:val="00A970AF"/>
    <w:rsid w:val="00A97362"/>
    <w:rsid w:val="00A976DE"/>
    <w:rsid w:val="00AA1020"/>
    <w:rsid w:val="00AA136B"/>
    <w:rsid w:val="00AA13FD"/>
    <w:rsid w:val="00AA1660"/>
    <w:rsid w:val="00AA16B7"/>
    <w:rsid w:val="00AA17A4"/>
    <w:rsid w:val="00AA1C69"/>
    <w:rsid w:val="00AA240C"/>
    <w:rsid w:val="00AA46A8"/>
    <w:rsid w:val="00AA4BF5"/>
    <w:rsid w:val="00AA563C"/>
    <w:rsid w:val="00AA6178"/>
    <w:rsid w:val="00AA6A8B"/>
    <w:rsid w:val="00AA7951"/>
    <w:rsid w:val="00AB0313"/>
    <w:rsid w:val="00AB14E0"/>
    <w:rsid w:val="00AB1F3C"/>
    <w:rsid w:val="00AB2F19"/>
    <w:rsid w:val="00AB3AD9"/>
    <w:rsid w:val="00AB4292"/>
    <w:rsid w:val="00AB4BF7"/>
    <w:rsid w:val="00AB5A79"/>
    <w:rsid w:val="00AB5BBD"/>
    <w:rsid w:val="00AB6031"/>
    <w:rsid w:val="00AB65A8"/>
    <w:rsid w:val="00AB77DA"/>
    <w:rsid w:val="00AB785E"/>
    <w:rsid w:val="00AC0523"/>
    <w:rsid w:val="00AC075A"/>
    <w:rsid w:val="00AC10E6"/>
    <w:rsid w:val="00AC42CE"/>
    <w:rsid w:val="00AC44EE"/>
    <w:rsid w:val="00AC5BAF"/>
    <w:rsid w:val="00AC7A37"/>
    <w:rsid w:val="00AD0D65"/>
    <w:rsid w:val="00AD15B8"/>
    <w:rsid w:val="00AD26D0"/>
    <w:rsid w:val="00AD289D"/>
    <w:rsid w:val="00AD2D78"/>
    <w:rsid w:val="00AD4A9E"/>
    <w:rsid w:val="00AD6951"/>
    <w:rsid w:val="00AD7EF8"/>
    <w:rsid w:val="00AD7F3E"/>
    <w:rsid w:val="00AE07A9"/>
    <w:rsid w:val="00AE2275"/>
    <w:rsid w:val="00AE2F0C"/>
    <w:rsid w:val="00AE4363"/>
    <w:rsid w:val="00AE4BFA"/>
    <w:rsid w:val="00AE5500"/>
    <w:rsid w:val="00AE73B2"/>
    <w:rsid w:val="00AE753D"/>
    <w:rsid w:val="00AE7641"/>
    <w:rsid w:val="00AE7FE4"/>
    <w:rsid w:val="00AF05D9"/>
    <w:rsid w:val="00AF0F82"/>
    <w:rsid w:val="00AF2900"/>
    <w:rsid w:val="00AF3638"/>
    <w:rsid w:val="00AF3E5E"/>
    <w:rsid w:val="00AF4C5B"/>
    <w:rsid w:val="00AF56E3"/>
    <w:rsid w:val="00AF63A0"/>
    <w:rsid w:val="00AF68C7"/>
    <w:rsid w:val="00B0040E"/>
    <w:rsid w:val="00B016DD"/>
    <w:rsid w:val="00B01D68"/>
    <w:rsid w:val="00B030E6"/>
    <w:rsid w:val="00B037B2"/>
    <w:rsid w:val="00B03A35"/>
    <w:rsid w:val="00B05D8F"/>
    <w:rsid w:val="00B05EC8"/>
    <w:rsid w:val="00B0737C"/>
    <w:rsid w:val="00B074D5"/>
    <w:rsid w:val="00B1221A"/>
    <w:rsid w:val="00B12318"/>
    <w:rsid w:val="00B12340"/>
    <w:rsid w:val="00B12DD9"/>
    <w:rsid w:val="00B138E1"/>
    <w:rsid w:val="00B14C54"/>
    <w:rsid w:val="00B1521E"/>
    <w:rsid w:val="00B16EE1"/>
    <w:rsid w:val="00B17952"/>
    <w:rsid w:val="00B179F3"/>
    <w:rsid w:val="00B17B6C"/>
    <w:rsid w:val="00B21656"/>
    <w:rsid w:val="00B2300F"/>
    <w:rsid w:val="00B25064"/>
    <w:rsid w:val="00B27905"/>
    <w:rsid w:val="00B27F99"/>
    <w:rsid w:val="00B30013"/>
    <w:rsid w:val="00B30969"/>
    <w:rsid w:val="00B3098C"/>
    <w:rsid w:val="00B31261"/>
    <w:rsid w:val="00B31BD3"/>
    <w:rsid w:val="00B31D26"/>
    <w:rsid w:val="00B32190"/>
    <w:rsid w:val="00B331A1"/>
    <w:rsid w:val="00B336B8"/>
    <w:rsid w:val="00B35C46"/>
    <w:rsid w:val="00B360F4"/>
    <w:rsid w:val="00B370F0"/>
    <w:rsid w:val="00B37A50"/>
    <w:rsid w:val="00B405CF"/>
    <w:rsid w:val="00B41CEA"/>
    <w:rsid w:val="00B43D3D"/>
    <w:rsid w:val="00B45977"/>
    <w:rsid w:val="00B45A01"/>
    <w:rsid w:val="00B45E2B"/>
    <w:rsid w:val="00B46D1B"/>
    <w:rsid w:val="00B47069"/>
    <w:rsid w:val="00B47A0B"/>
    <w:rsid w:val="00B47BF5"/>
    <w:rsid w:val="00B5049C"/>
    <w:rsid w:val="00B50E10"/>
    <w:rsid w:val="00B50E9B"/>
    <w:rsid w:val="00B510F7"/>
    <w:rsid w:val="00B51A57"/>
    <w:rsid w:val="00B5233C"/>
    <w:rsid w:val="00B53025"/>
    <w:rsid w:val="00B53AD3"/>
    <w:rsid w:val="00B54E2D"/>
    <w:rsid w:val="00B554AF"/>
    <w:rsid w:val="00B568AF"/>
    <w:rsid w:val="00B56EB0"/>
    <w:rsid w:val="00B5756F"/>
    <w:rsid w:val="00B602F7"/>
    <w:rsid w:val="00B60C99"/>
    <w:rsid w:val="00B60CA0"/>
    <w:rsid w:val="00B60EA4"/>
    <w:rsid w:val="00B614E7"/>
    <w:rsid w:val="00B617AD"/>
    <w:rsid w:val="00B622D5"/>
    <w:rsid w:val="00B6289B"/>
    <w:rsid w:val="00B6400B"/>
    <w:rsid w:val="00B650C5"/>
    <w:rsid w:val="00B654EC"/>
    <w:rsid w:val="00B660FC"/>
    <w:rsid w:val="00B670C8"/>
    <w:rsid w:val="00B676B0"/>
    <w:rsid w:val="00B70D2D"/>
    <w:rsid w:val="00B71DA7"/>
    <w:rsid w:val="00B72994"/>
    <w:rsid w:val="00B738A6"/>
    <w:rsid w:val="00B746AB"/>
    <w:rsid w:val="00B75275"/>
    <w:rsid w:val="00B75726"/>
    <w:rsid w:val="00B75FD2"/>
    <w:rsid w:val="00B76886"/>
    <w:rsid w:val="00B76A45"/>
    <w:rsid w:val="00B809D5"/>
    <w:rsid w:val="00B82284"/>
    <w:rsid w:val="00B82F3F"/>
    <w:rsid w:val="00B83EC5"/>
    <w:rsid w:val="00B871A0"/>
    <w:rsid w:val="00B8776A"/>
    <w:rsid w:val="00B878A2"/>
    <w:rsid w:val="00B9022C"/>
    <w:rsid w:val="00B90B16"/>
    <w:rsid w:val="00B917DA"/>
    <w:rsid w:val="00B91A60"/>
    <w:rsid w:val="00B9341A"/>
    <w:rsid w:val="00B934D8"/>
    <w:rsid w:val="00B94617"/>
    <w:rsid w:val="00B94A92"/>
    <w:rsid w:val="00B94E56"/>
    <w:rsid w:val="00B9527A"/>
    <w:rsid w:val="00B955A2"/>
    <w:rsid w:val="00B974A4"/>
    <w:rsid w:val="00B97C93"/>
    <w:rsid w:val="00BA02B4"/>
    <w:rsid w:val="00BA156F"/>
    <w:rsid w:val="00BA2D4F"/>
    <w:rsid w:val="00BA2DDE"/>
    <w:rsid w:val="00BA34EB"/>
    <w:rsid w:val="00BA3B81"/>
    <w:rsid w:val="00BA44E3"/>
    <w:rsid w:val="00BA4A75"/>
    <w:rsid w:val="00BA52C1"/>
    <w:rsid w:val="00BA5486"/>
    <w:rsid w:val="00BA7271"/>
    <w:rsid w:val="00BB31E1"/>
    <w:rsid w:val="00BB38A1"/>
    <w:rsid w:val="00BB45F0"/>
    <w:rsid w:val="00BB5390"/>
    <w:rsid w:val="00BB54F9"/>
    <w:rsid w:val="00BB5FD2"/>
    <w:rsid w:val="00BB65F6"/>
    <w:rsid w:val="00BB6A32"/>
    <w:rsid w:val="00BB7E19"/>
    <w:rsid w:val="00BC0C79"/>
    <w:rsid w:val="00BC1146"/>
    <w:rsid w:val="00BC126C"/>
    <w:rsid w:val="00BC2480"/>
    <w:rsid w:val="00BC35E1"/>
    <w:rsid w:val="00BC6EF3"/>
    <w:rsid w:val="00BC743F"/>
    <w:rsid w:val="00BD05A8"/>
    <w:rsid w:val="00BD0D01"/>
    <w:rsid w:val="00BD18B2"/>
    <w:rsid w:val="00BD1E8D"/>
    <w:rsid w:val="00BD2CAA"/>
    <w:rsid w:val="00BD3228"/>
    <w:rsid w:val="00BD410D"/>
    <w:rsid w:val="00BD412E"/>
    <w:rsid w:val="00BD4804"/>
    <w:rsid w:val="00BD53BE"/>
    <w:rsid w:val="00BD7445"/>
    <w:rsid w:val="00BD7B8F"/>
    <w:rsid w:val="00BE113E"/>
    <w:rsid w:val="00BE1E47"/>
    <w:rsid w:val="00BE2DDF"/>
    <w:rsid w:val="00BE3372"/>
    <w:rsid w:val="00BE342A"/>
    <w:rsid w:val="00BE367D"/>
    <w:rsid w:val="00BE4178"/>
    <w:rsid w:val="00BE4331"/>
    <w:rsid w:val="00BE4694"/>
    <w:rsid w:val="00BE4924"/>
    <w:rsid w:val="00BE6BE8"/>
    <w:rsid w:val="00BE72CC"/>
    <w:rsid w:val="00BE78CE"/>
    <w:rsid w:val="00BF0987"/>
    <w:rsid w:val="00BF1720"/>
    <w:rsid w:val="00BF1F49"/>
    <w:rsid w:val="00BF2E80"/>
    <w:rsid w:val="00BF2F9F"/>
    <w:rsid w:val="00BF30E8"/>
    <w:rsid w:val="00BF3F56"/>
    <w:rsid w:val="00BF6A74"/>
    <w:rsid w:val="00BF7F80"/>
    <w:rsid w:val="00C02A37"/>
    <w:rsid w:val="00C03AE0"/>
    <w:rsid w:val="00C03CD5"/>
    <w:rsid w:val="00C05084"/>
    <w:rsid w:val="00C055F9"/>
    <w:rsid w:val="00C10CDF"/>
    <w:rsid w:val="00C11B10"/>
    <w:rsid w:val="00C11C33"/>
    <w:rsid w:val="00C127CB"/>
    <w:rsid w:val="00C1346D"/>
    <w:rsid w:val="00C14AD5"/>
    <w:rsid w:val="00C16118"/>
    <w:rsid w:val="00C166EB"/>
    <w:rsid w:val="00C16D40"/>
    <w:rsid w:val="00C175C1"/>
    <w:rsid w:val="00C205D9"/>
    <w:rsid w:val="00C22371"/>
    <w:rsid w:val="00C23389"/>
    <w:rsid w:val="00C24285"/>
    <w:rsid w:val="00C243DC"/>
    <w:rsid w:val="00C24485"/>
    <w:rsid w:val="00C25C0B"/>
    <w:rsid w:val="00C26EE7"/>
    <w:rsid w:val="00C27409"/>
    <w:rsid w:val="00C3122B"/>
    <w:rsid w:val="00C31E74"/>
    <w:rsid w:val="00C3321C"/>
    <w:rsid w:val="00C34B3C"/>
    <w:rsid w:val="00C34D76"/>
    <w:rsid w:val="00C35295"/>
    <w:rsid w:val="00C35F6D"/>
    <w:rsid w:val="00C36085"/>
    <w:rsid w:val="00C36CD3"/>
    <w:rsid w:val="00C404BF"/>
    <w:rsid w:val="00C412D5"/>
    <w:rsid w:val="00C41BC8"/>
    <w:rsid w:val="00C425ED"/>
    <w:rsid w:val="00C430B6"/>
    <w:rsid w:val="00C43D6A"/>
    <w:rsid w:val="00C452F8"/>
    <w:rsid w:val="00C45434"/>
    <w:rsid w:val="00C45539"/>
    <w:rsid w:val="00C50F91"/>
    <w:rsid w:val="00C50FB5"/>
    <w:rsid w:val="00C51A7D"/>
    <w:rsid w:val="00C51E02"/>
    <w:rsid w:val="00C54AB9"/>
    <w:rsid w:val="00C5600E"/>
    <w:rsid w:val="00C630BA"/>
    <w:rsid w:val="00C63968"/>
    <w:rsid w:val="00C661AE"/>
    <w:rsid w:val="00C66386"/>
    <w:rsid w:val="00C66BEB"/>
    <w:rsid w:val="00C678C0"/>
    <w:rsid w:val="00C70017"/>
    <w:rsid w:val="00C70B21"/>
    <w:rsid w:val="00C71C19"/>
    <w:rsid w:val="00C72BD2"/>
    <w:rsid w:val="00C75A05"/>
    <w:rsid w:val="00C8173C"/>
    <w:rsid w:val="00C83461"/>
    <w:rsid w:val="00C8455D"/>
    <w:rsid w:val="00C8558E"/>
    <w:rsid w:val="00C85895"/>
    <w:rsid w:val="00C86126"/>
    <w:rsid w:val="00C8698C"/>
    <w:rsid w:val="00C86A2F"/>
    <w:rsid w:val="00C8781C"/>
    <w:rsid w:val="00C90353"/>
    <w:rsid w:val="00C905A4"/>
    <w:rsid w:val="00C90D99"/>
    <w:rsid w:val="00C936D1"/>
    <w:rsid w:val="00C94D6A"/>
    <w:rsid w:val="00C95707"/>
    <w:rsid w:val="00C95A00"/>
    <w:rsid w:val="00CA1620"/>
    <w:rsid w:val="00CA1780"/>
    <w:rsid w:val="00CA2A02"/>
    <w:rsid w:val="00CA41E1"/>
    <w:rsid w:val="00CA73C8"/>
    <w:rsid w:val="00CA78D6"/>
    <w:rsid w:val="00CA7CD3"/>
    <w:rsid w:val="00CB1EC8"/>
    <w:rsid w:val="00CB3747"/>
    <w:rsid w:val="00CB3838"/>
    <w:rsid w:val="00CB3F35"/>
    <w:rsid w:val="00CB40AD"/>
    <w:rsid w:val="00CB5005"/>
    <w:rsid w:val="00CB779E"/>
    <w:rsid w:val="00CC1001"/>
    <w:rsid w:val="00CC17E6"/>
    <w:rsid w:val="00CC1A66"/>
    <w:rsid w:val="00CC1A75"/>
    <w:rsid w:val="00CC28D2"/>
    <w:rsid w:val="00CC35EF"/>
    <w:rsid w:val="00CC4824"/>
    <w:rsid w:val="00CC4E4D"/>
    <w:rsid w:val="00CC7345"/>
    <w:rsid w:val="00CC7A07"/>
    <w:rsid w:val="00CC7C92"/>
    <w:rsid w:val="00CD11E5"/>
    <w:rsid w:val="00CD148D"/>
    <w:rsid w:val="00CD2E1A"/>
    <w:rsid w:val="00CD328F"/>
    <w:rsid w:val="00CD3B35"/>
    <w:rsid w:val="00CD51F1"/>
    <w:rsid w:val="00CD59E4"/>
    <w:rsid w:val="00CD6249"/>
    <w:rsid w:val="00CD6DD5"/>
    <w:rsid w:val="00CD6EFF"/>
    <w:rsid w:val="00CD7135"/>
    <w:rsid w:val="00CD7512"/>
    <w:rsid w:val="00CE0EEC"/>
    <w:rsid w:val="00CE1BC0"/>
    <w:rsid w:val="00CE2B7C"/>
    <w:rsid w:val="00CE3BB2"/>
    <w:rsid w:val="00CE4A46"/>
    <w:rsid w:val="00CE602B"/>
    <w:rsid w:val="00CE6FEF"/>
    <w:rsid w:val="00CE778E"/>
    <w:rsid w:val="00CE77EA"/>
    <w:rsid w:val="00CE7B8F"/>
    <w:rsid w:val="00CF0FBD"/>
    <w:rsid w:val="00CF2627"/>
    <w:rsid w:val="00CF3B72"/>
    <w:rsid w:val="00CF4A7D"/>
    <w:rsid w:val="00CF4C62"/>
    <w:rsid w:val="00CF5172"/>
    <w:rsid w:val="00CF5F80"/>
    <w:rsid w:val="00CF670E"/>
    <w:rsid w:val="00CF696A"/>
    <w:rsid w:val="00CF6C9B"/>
    <w:rsid w:val="00CF725C"/>
    <w:rsid w:val="00D0070C"/>
    <w:rsid w:val="00D0110A"/>
    <w:rsid w:val="00D01DF5"/>
    <w:rsid w:val="00D059BF"/>
    <w:rsid w:val="00D0608D"/>
    <w:rsid w:val="00D07575"/>
    <w:rsid w:val="00D07686"/>
    <w:rsid w:val="00D076E2"/>
    <w:rsid w:val="00D07904"/>
    <w:rsid w:val="00D1109C"/>
    <w:rsid w:val="00D1321A"/>
    <w:rsid w:val="00D1327A"/>
    <w:rsid w:val="00D15E70"/>
    <w:rsid w:val="00D164F4"/>
    <w:rsid w:val="00D166D1"/>
    <w:rsid w:val="00D16A79"/>
    <w:rsid w:val="00D22BB5"/>
    <w:rsid w:val="00D23DD3"/>
    <w:rsid w:val="00D24304"/>
    <w:rsid w:val="00D24B2A"/>
    <w:rsid w:val="00D24B30"/>
    <w:rsid w:val="00D259A5"/>
    <w:rsid w:val="00D263E2"/>
    <w:rsid w:val="00D3178C"/>
    <w:rsid w:val="00D31C01"/>
    <w:rsid w:val="00D31C28"/>
    <w:rsid w:val="00D323FF"/>
    <w:rsid w:val="00D3331C"/>
    <w:rsid w:val="00D34C55"/>
    <w:rsid w:val="00D35C8D"/>
    <w:rsid w:val="00D35CFE"/>
    <w:rsid w:val="00D37B7F"/>
    <w:rsid w:val="00D4124D"/>
    <w:rsid w:val="00D41531"/>
    <w:rsid w:val="00D417E3"/>
    <w:rsid w:val="00D42384"/>
    <w:rsid w:val="00D42519"/>
    <w:rsid w:val="00D43B10"/>
    <w:rsid w:val="00D44690"/>
    <w:rsid w:val="00D45514"/>
    <w:rsid w:val="00D45BD4"/>
    <w:rsid w:val="00D46DDB"/>
    <w:rsid w:val="00D50731"/>
    <w:rsid w:val="00D51125"/>
    <w:rsid w:val="00D515DC"/>
    <w:rsid w:val="00D51A38"/>
    <w:rsid w:val="00D53591"/>
    <w:rsid w:val="00D548DC"/>
    <w:rsid w:val="00D54F7F"/>
    <w:rsid w:val="00D55148"/>
    <w:rsid w:val="00D55DC6"/>
    <w:rsid w:val="00D56E27"/>
    <w:rsid w:val="00D57DF0"/>
    <w:rsid w:val="00D6190D"/>
    <w:rsid w:val="00D61D86"/>
    <w:rsid w:val="00D62AB2"/>
    <w:rsid w:val="00D636C0"/>
    <w:rsid w:val="00D64CF2"/>
    <w:rsid w:val="00D6515D"/>
    <w:rsid w:val="00D6581B"/>
    <w:rsid w:val="00D664FA"/>
    <w:rsid w:val="00D66602"/>
    <w:rsid w:val="00D716AC"/>
    <w:rsid w:val="00D71C8C"/>
    <w:rsid w:val="00D71CC3"/>
    <w:rsid w:val="00D72763"/>
    <w:rsid w:val="00D74558"/>
    <w:rsid w:val="00D755C1"/>
    <w:rsid w:val="00D75966"/>
    <w:rsid w:val="00D76D4A"/>
    <w:rsid w:val="00D81334"/>
    <w:rsid w:val="00D830A1"/>
    <w:rsid w:val="00D833D3"/>
    <w:rsid w:val="00D85472"/>
    <w:rsid w:val="00D86A2D"/>
    <w:rsid w:val="00D875CA"/>
    <w:rsid w:val="00D90D24"/>
    <w:rsid w:val="00D90FA8"/>
    <w:rsid w:val="00D9155B"/>
    <w:rsid w:val="00D92F28"/>
    <w:rsid w:val="00D959F8"/>
    <w:rsid w:val="00D96042"/>
    <w:rsid w:val="00D96D18"/>
    <w:rsid w:val="00DA14AD"/>
    <w:rsid w:val="00DA1511"/>
    <w:rsid w:val="00DA194C"/>
    <w:rsid w:val="00DA1952"/>
    <w:rsid w:val="00DA19A6"/>
    <w:rsid w:val="00DA2179"/>
    <w:rsid w:val="00DA37BB"/>
    <w:rsid w:val="00DA3BD6"/>
    <w:rsid w:val="00DA4352"/>
    <w:rsid w:val="00DA442E"/>
    <w:rsid w:val="00DA4506"/>
    <w:rsid w:val="00DA5A2E"/>
    <w:rsid w:val="00DA6BF6"/>
    <w:rsid w:val="00DA6E2C"/>
    <w:rsid w:val="00DA73E5"/>
    <w:rsid w:val="00DA7CDE"/>
    <w:rsid w:val="00DB055B"/>
    <w:rsid w:val="00DB15E5"/>
    <w:rsid w:val="00DB1961"/>
    <w:rsid w:val="00DB4A5F"/>
    <w:rsid w:val="00DB59D5"/>
    <w:rsid w:val="00DB6ADA"/>
    <w:rsid w:val="00DB767A"/>
    <w:rsid w:val="00DC04FC"/>
    <w:rsid w:val="00DC1110"/>
    <w:rsid w:val="00DC17C8"/>
    <w:rsid w:val="00DC330B"/>
    <w:rsid w:val="00DC3B9B"/>
    <w:rsid w:val="00DC620C"/>
    <w:rsid w:val="00DC6642"/>
    <w:rsid w:val="00DC67D5"/>
    <w:rsid w:val="00DC7069"/>
    <w:rsid w:val="00DC7390"/>
    <w:rsid w:val="00DC7B3E"/>
    <w:rsid w:val="00DD135C"/>
    <w:rsid w:val="00DD18A2"/>
    <w:rsid w:val="00DD191A"/>
    <w:rsid w:val="00DD1F2E"/>
    <w:rsid w:val="00DD225A"/>
    <w:rsid w:val="00DD369D"/>
    <w:rsid w:val="00DD39D7"/>
    <w:rsid w:val="00DD3A78"/>
    <w:rsid w:val="00DD5111"/>
    <w:rsid w:val="00DD5720"/>
    <w:rsid w:val="00DD6B25"/>
    <w:rsid w:val="00DD6EFD"/>
    <w:rsid w:val="00DE09C3"/>
    <w:rsid w:val="00DE2838"/>
    <w:rsid w:val="00DE29CB"/>
    <w:rsid w:val="00DE2AC8"/>
    <w:rsid w:val="00DE35C2"/>
    <w:rsid w:val="00DE3880"/>
    <w:rsid w:val="00DE395A"/>
    <w:rsid w:val="00DE44D4"/>
    <w:rsid w:val="00DE4C75"/>
    <w:rsid w:val="00DE66A3"/>
    <w:rsid w:val="00DE731A"/>
    <w:rsid w:val="00DE7B2D"/>
    <w:rsid w:val="00DE7B75"/>
    <w:rsid w:val="00DE7E64"/>
    <w:rsid w:val="00DF04D3"/>
    <w:rsid w:val="00DF07B1"/>
    <w:rsid w:val="00DF08AA"/>
    <w:rsid w:val="00DF0E75"/>
    <w:rsid w:val="00DF1BC7"/>
    <w:rsid w:val="00DF296B"/>
    <w:rsid w:val="00DF2BE5"/>
    <w:rsid w:val="00DF3BD1"/>
    <w:rsid w:val="00DF5719"/>
    <w:rsid w:val="00DF590B"/>
    <w:rsid w:val="00DF6C23"/>
    <w:rsid w:val="00E00EA1"/>
    <w:rsid w:val="00E01275"/>
    <w:rsid w:val="00E01BEF"/>
    <w:rsid w:val="00E026DE"/>
    <w:rsid w:val="00E02A1C"/>
    <w:rsid w:val="00E02B8A"/>
    <w:rsid w:val="00E03490"/>
    <w:rsid w:val="00E03C3E"/>
    <w:rsid w:val="00E04214"/>
    <w:rsid w:val="00E04433"/>
    <w:rsid w:val="00E0481D"/>
    <w:rsid w:val="00E05653"/>
    <w:rsid w:val="00E05E93"/>
    <w:rsid w:val="00E06D46"/>
    <w:rsid w:val="00E07066"/>
    <w:rsid w:val="00E10294"/>
    <w:rsid w:val="00E116AC"/>
    <w:rsid w:val="00E12774"/>
    <w:rsid w:val="00E14F11"/>
    <w:rsid w:val="00E15B51"/>
    <w:rsid w:val="00E15EBE"/>
    <w:rsid w:val="00E16D1B"/>
    <w:rsid w:val="00E17A15"/>
    <w:rsid w:val="00E21596"/>
    <w:rsid w:val="00E2398D"/>
    <w:rsid w:val="00E246F5"/>
    <w:rsid w:val="00E24C46"/>
    <w:rsid w:val="00E2607B"/>
    <w:rsid w:val="00E26F39"/>
    <w:rsid w:val="00E27164"/>
    <w:rsid w:val="00E32230"/>
    <w:rsid w:val="00E322C3"/>
    <w:rsid w:val="00E34731"/>
    <w:rsid w:val="00E350A2"/>
    <w:rsid w:val="00E35B78"/>
    <w:rsid w:val="00E361EE"/>
    <w:rsid w:val="00E363BE"/>
    <w:rsid w:val="00E36A9B"/>
    <w:rsid w:val="00E420E3"/>
    <w:rsid w:val="00E43247"/>
    <w:rsid w:val="00E438FA"/>
    <w:rsid w:val="00E4458E"/>
    <w:rsid w:val="00E44E64"/>
    <w:rsid w:val="00E44E97"/>
    <w:rsid w:val="00E452A0"/>
    <w:rsid w:val="00E4572D"/>
    <w:rsid w:val="00E45F92"/>
    <w:rsid w:val="00E46A64"/>
    <w:rsid w:val="00E46BF7"/>
    <w:rsid w:val="00E47D4D"/>
    <w:rsid w:val="00E527A6"/>
    <w:rsid w:val="00E5280B"/>
    <w:rsid w:val="00E5290D"/>
    <w:rsid w:val="00E52EE1"/>
    <w:rsid w:val="00E53F6B"/>
    <w:rsid w:val="00E5599E"/>
    <w:rsid w:val="00E61891"/>
    <w:rsid w:val="00E622DC"/>
    <w:rsid w:val="00E6299B"/>
    <w:rsid w:val="00E62C3F"/>
    <w:rsid w:val="00E62D1D"/>
    <w:rsid w:val="00E65D4C"/>
    <w:rsid w:val="00E663F0"/>
    <w:rsid w:val="00E67F39"/>
    <w:rsid w:val="00E704B9"/>
    <w:rsid w:val="00E72184"/>
    <w:rsid w:val="00E72BD0"/>
    <w:rsid w:val="00E72E9B"/>
    <w:rsid w:val="00E72ED5"/>
    <w:rsid w:val="00E7476F"/>
    <w:rsid w:val="00E75C6C"/>
    <w:rsid w:val="00E7764A"/>
    <w:rsid w:val="00E8027E"/>
    <w:rsid w:val="00E802AE"/>
    <w:rsid w:val="00E812D1"/>
    <w:rsid w:val="00E82269"/>
    <w:rsid w:val="00E8349B"/>
    <w:rsid w:val="00E838E5"/>
    <w:rsid w:val="00E85E17"/>
    <w:rsid w:val="00E86D3E"/>
    <w:rsid w:val="00E905C8"/>
    <w:rsid w:val="00E90FF4"/>
    <w:rsid w:val="00E91E89"/>
    <w:rsid w:val="00E92F80"/>
    <w:rsid w:val="00E942B8"/>
    <w:rsid w:val="00E943D3"/>
    <w:rsid w:val="00E944AB"/>
    <w:rsid w:val="00E94FC6"/>
    <w:rsid w:val="00E951D9"/>
    <w:rsid w:val="00E968AF"/>
    <w:rsid w:val="00E96F2C"/>
    <w:rsid w:val="00E9717D"/>
    <w:rsid w:val="00E97548"/>
    <w:rsid w:val="00E97C6F"/>
    <w:rsid w:val="00EA0AD6"/>
    <w:rsid w:val="00EA28C3"/>
    <w:rsid w:val="00EA2984"/>
    <w:rsid w:val="00EA3351"/>
    <w:rsid w:val="00EA39E3"/>
    <w:rsid w:val="00EA4D7C"/>
    <w:rsid w:val="00EA5622"/>
    <w:rsid w:val="00EA5BF3"/>
    <w:rsid w:val="00EA6564"/>
    <w:rsid w:val="00EB01F9"/>
    <w:rsid w:val="00EB0A8B"/>
    <w:rsid w:val="00EB181F"/>
    <w:rsid w:val="00EB18F2"/>
    <w:rsid w:val="00EB58A9"/>
    <w:rsid w:val="00EB6AEE"/>
    <w:rsid w:val="00EC01BD"/>
    <w:rsid w:val="00EC1516"/>
    <w:rsid w:val="00EC20D4"/>
    <w:rsid w:val="00EC2148"/>
    <w:rsid w:val="00EC2159"/>
    <w:rsid w:val="00EC2780"/>
    <w:rsid w:val="00EC301C"/>
    <w:rsid w:val="00EC3D69"/>
    <w:rsid w:val="00EC3F5F"/>
    <w:rsid w:val="00EC4513"/>
    <w:rsid w:val="00EC5B5B"/>
    <w:rsid w:val="00EC71EF"/>
    <w:rsid w:val="00ED0C6A"/>
    <w:rsid w:val="00ED160A"/>
    <w:rsid w:val="00ED1CDB"/>
    <w:rsid w:val="00ED2775"/>
    <w:rsid w:val="00ED2840"/>
    <w:rsid w:val="00ED36B3"/>
    <w:rsid w:val="00ED5102"/>
    <w:rsid w:val="00ED5714"/>
    <w:rsid w:val="00ED717C"/>
    <w:rsid w:val="00ED7693"/>
    <w:rsid w:val="00ED7E8A"/>
    <w:rsid w:val="00EE0869"/>
    <w:rsid w:val="00EE156A"/>
    <w:rsid w:val="00EE1D8B"/>
    <w:rsid w:val="00EE1E8F"/>
    <w:rsid w:val="00EE201C"/>
    <w:rsid w:val="00EE20C2"/>
    <w:rsid w:val="00EE2376"/>
    <w:rsid w:val="00EE2617"/>
    <w:rsid w:val="00EE2CEA"/>
    <w:rsid w:val="00EE489D"/>
    <w:rsid w:val="00EE51D9"/>
    <w:rsid w:val="00EE6908"/>
    <w:rsid w:val="00EF0368"/>
    <w:rsid w:val="00EF0437"/>
    <w:rsid w:val="00EF1BFC"/>
    <w:rsid w:val="00EF1EF9"/>
    <w:rsid w:val="00EF201C"/>
    <w:rsid w:val="00EF23FD"/>
    <w:rsid w:val="00EF27D3"/>
    <w:rsid w:val="00EF2FB9"/>
    <w:rsid w:val="00EF39C3"/>
    <w:rsid w:val="00EF3DE2"/>
    <w:rsid w:val="00EF4E55"/>
    <w:rsid w:val="00EF5553"/>
    <w:rsid w:val="00EF5833"/>
    <w:rsid w:val="00EF6184"/>
    <w:rsid w:val="00EF6A22"/>
    <w:rsid w:val="00F00E26"/>
    <w:rsid w:val="00F0106C"/>
    <w:rsid w:val="00F057F3"/>
    <w:rsid w:val="00F06923"/>
    <w:rsid w:val="00F06EBC"/>
    <w:rsid w:val="00F07FF6"/>
    <w:rsid w:val="00F112D1"/>
    <w:rsid w:val="00F12570"/>
    <w:rsid w:val="00F14517"/>
    <w:rsid w:val="00F147CC"/>
    <w:rsid w:val="00F14B82"/>
    <w:rsid w:val="00F15E5B"/>
    <w:rsid w:val="00F1626A"/>
    <w:rsid w:val="00F17275"/>
    <w:rsid w:val="00F173EE"/>
    <w:rsid w:val="00F17E5C"/>
    <w:rsid w:val="00F20944"/>
    <w:rsid w:val="00F221DC"/>
    <w:rsid w:val="00F233C9"/>
    <w:rsid w:val="00F239BF"/>
    <w:rsid w:val="00F2619A"/>
    <w:rsid w:val="00F2622C"/>
    <w:rsid w:val="00F265A6"/>
    <w:rsid w:val="00F26808"/>
    <w:rsid w:val="00F30399"/>
    <w:rsid w:val="00F3105D"/>
    <w:rsid w:val="00F3209E"/>
    <w:rsid w:val="00F32A37"/>
    <w:rsid w:val="00F32E56"/>
    <w:rsid w:val="00F35CE6"/>
    <w:rsid w:val="00F37199"/>
    <w:rsid w:val="00F37965"/>
    <w:rsid w:val="00F410E3"/>
    <w:rsid w:val="00F41406"/>
    <w:rsid w:val="00F417F7"/>
    <w:rsid w:val="00F41886"/>
    <w:rsid w:val="00F422C6"/>
    <w:rsid w:val="00F428AE"/>
    <w:rsid w:val="00F42E76"/>
    <w:rsid w:val="00F43675"/>
    <w:rsid w:val="00F436C1"/>
    <w:rsid w:val="00F4414D"/>
    <w:rsid w:val="00F46565"/>
    <w:rsid w:val="00F4660F"/>
    <w:rsid w:val="00F47963"/>
    <w:rsid w:val="00F47BE4"/>
    <w:rsid w:val="00F50B9D"/>
    <w:rsid w:val="00F51E20"/>
    <w:rsid w:val="00F52430"/>
    <w:rsid w:val="00F52AEB"/>
    <w:rsid w:val="00F53018"/>
    <w:rsid w:val="00F53145"/>
    <w:rsid w:val="00F535B3"/>
    <w:rsid w:val="00F53DEF"/>
    <w:rsid w:val="00F5435E"/>
    <w:rsid w:val="00F54F29"/>
    <w:rsid w:val="00F5680F"/>
    <w:rsid w:val="00F608FA"/>
    <w:rsid w:val="00F61D3E"/>
    <w:rsid w:val="00F61F26"/>
    <w:rsid w:val="00F62CBF"/>
    <w:rsid w:val="00F6494E"/>
    <w:rsid w:val="00F669CE"/>
    <w:rsid w:val="00F67C90"/>
    <w:rsid w:val="00F7052C"/>
    <w:rsid w:val="00F70A4B"/>
    <w:rsid w:val="00F70C05"/>
    <w:rsid w:val="00F70F43"/>
    <w:rsid w:val="00F71E24"/>
    <w:rsid w:val="00F745B2"/>
    <w:rsid w:val="00F75723"/>
    <w:rsid w:val="00F75EED"/>
    <w:rsid w:val="00F77E8A"/>
    <w:rsid w:val="00F8119F"/>
    <w:rsid w:val="00F81D22"/>
    <w:rsid w:val="00F82657"/>
    <w:rsid w:val="00F8453E"/>
    <w:rsid w:val="00F86062"/>
    <w:rsid w:val="00F866EB"/>
    <w:rsid w:val="00F8749B"/>
    <w:rsid w:val="00F87807"/>
    <w:rsid w:val="00F90383"/>
    <w:rsid w:val="00F907F4"/>
    <w:rsid w:val="00F91A9C"/>
    <w:rsid w:val="00F936E0"/>
    <w:rsid w:val="00F93F53"/>
    <w:rsid w:val="00F9618C"/>
    <w:rsid w:val="00F970B9"/>
    <w:rsid w:val="00FA04CB"/>
    <w:rsid w:val="00FA11F5"/>
    <w:rsid w:val="00FA19CE"/>
    <w:rsid w:val="00FA2AB3"/>
    <w:rsid w:val="00FA2C9C"/>
    <w:rsid w:val="00FA2D8A"/>
    <w:rsid w:val="00FA312D"/>
    <w:rsid w:val="00FA357B"/>
    <w:rsid w:val="00FA4360"/>
    <w:rsid w:val="00FA591C"/>
    <w:rsid w:val="00FA6AB3"/>
    <w:rsid w:val="00FA6C20"/>
    <w:rsid w:val="00FA7586"/>
    <w:rsid w:val="00FA77A9"/>
    <w:rsid w:val="00FA7A48"/>
    <w:rsid w:val="00FA7F28"/>
    <w:rsid w:val="00FB0EC4"/>
    <w:rsid w:val="00FB1003"/>
    <w:rsid w:val="00FB1175"/>
    <w:rsid w:val="00FB1311"/>
    <w:rsid w:val="00FB17CD"/>
    <w:rsid w:val="00FB2489"/>
    <w:rsid w:val="00FB2E4E"/>
    <w:rsid w:val="00FB43BC"/>
    <w:rsid w:val="00FB5251"/>
    <w:rsid w:val="00FB5A60"/>
    <w:rsid w:val="00FB64F3"/>
    <w:rsid w:val="00FC10FA"/>
    <w:rsid w:val="00FC1ED6"/>
    <w:rsid w:val="00FC1F2F"/>
    <w:rsid w:val="00FC2F22"/>
    <w:rsid w:val="00FC2FA0"/>
    <w:rsid w:val="00FC58B4"/>
    <w:rsid w:val="00FC5A64"/>
    <w:rsid w:val="00FC65E1"/>
    <w:rsid w:val="00FC6D01"/>
    <w:rsid w:val="00FC7AAC"/>
    <w:rsid w:val="00FD21CE"/>
    <w:rsid w:val="00FD247A"/>
    <w:rsid w:val="00FD2D74"/>
    <w:rsid w:val="00FD3570"/>
    <w:rsid w:val="00FD4167"/>
    <w:rsid w:val="00FD6200"/>
    <w:rsid w:val="00FD6C19"/>
    <w:rsid w:val="00FE0597"/>
    <w:rsid w:val="00FE0F2E"/>
    <w:rsid w:val="00FE22A6"/>
    <w:rsid w:val="00FE33C0"/>
    <w:rsid w:val="00FE4CC2"/>
    <w:rsid w:val="00FE5306"/>
    <w:rsid w:val="00FE6F14"/>
    <w:rsid w:val="00FE7802"/>
    <w:rsid w:val="00FE7934"/>
    <w:rsid w:val="00FE7FE3"/>
    <w:rsid w:val="00FF0443"/>
    <w:rsid w:val="00FF0BB0"/>
    <w:rsid w:val="00FF0CE5"/>
    <w:rsid w:val="00FF17B9"/>
    <w:rsid w:val="00FF242F"/>
    <w:rsid w:val="00FF2B55"/>
    <w:rsid w:val="00FF2FDC"/>
    <w:rsid w:val="00FF312A"/>
    <w:rsid w:val="00FF3790"/>
    <w:rsid w:val="00FF38F3"/>
    <w:rsid w:val="00FF3B0F"/>
    <w:rsid w:val="00FF4EDA"/>
    <w:rsid w:val="00FF4EE9"/>
    <w:rsid w:val="00FF5BB0"/>
    <w:rsid w:val="00FF6D11"/>
    <w:rsid w:val="00FF7889"/>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58FAD"/>
  <w15:docId w15:val="{584B1C46-2BE0-4A94-A5BA-B89166A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2"/>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2"/>
      </w:numPr>
      <w:ind w:right="-567"/>
      <w:outlineLvl w:val="1"/>
    </w:pPr>
    <w:rPr>
      <w:b/>
      <w:szCs w:val="20"/>
      <w:lang w:val="en-US"/>
    </w:rPr>
  </w:style>
  <w:style w:type="paragraph" w:styleId="Heading3">
    <w:name w:val="heading 3"/>
    <w:basedOn w:val="Normal"/>
    <w:next w:val="Normal"/>
    <w:link w:val="Heading3Char"/>
    <w:autoRedefine/>
    <w:uiPriority w:val="9"/>
    <w:qFormat/>
    <w:rsid w:val="009C3928"/>
    <w:pPr>
      <w:keepNext/>
      <w:numPr>
        <w:ilvl w:val="2"/>
        <w:numId w:val="2"/>
      </w:numPr>
      <w:spacing w:before="240"/>
      <w:jc w:val="left"/>
      <w:outlineLvl w:val="2"/>
    </w:pPr>
    <w:rPr>
      <w:b/>
      <w:szCs w:val="20"/>
      <w:lang w:val="en-US"/>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caps/>
      <w:sz w:val="28"/>
      <w:lang w:val="en-US" w:eastAsia="en-US"/>
    </w:rPr>
  </w:style>
  <w:style w:type="character" w:customStyle="1" w:styleId="Heading2Char">
    <w:name w:val="Heading 2 Char"/>
    <w:basedOn w:val="DefaultParagraphFont"/>
    <w:link w:val="Heading2"/>
    <w:uiPriority w:val="9"/>
    <w:locked/>
    <w:rPr>
      <w:b/>
      <w:sz w:val="24"/>
      <w:lang w:val="en-US" w:eastAsia="en-US"/>
    </w:rPr>
  </w:style>
  <w:style w:type="character" w:customStyle="1" w:styleId="Heading3Char">
    <w:name w:val="Heading 3 Char"/>
    <w:basedOn w:val="DefaultParagraphFont"/>
    <w:link w:val="Heading3"/>
    <w:uiPriority w:val="9"/>
    <w:locked/>
    <w:rsid w:val="009C3928"/>
    <w:rPr>
      <w:b/>
      <w:sz w:val="24"/>
      <w:lang w:val="en-US" w:eastAsia="en-US"/>
    </w:rPr>
  </w:style>
  <w:style w:type="character" w:customStyle="1" w:styleId="Heading4Char">
    <w:name w:val="Heading 4 Char"/>
    <w:basedOn w:val="DefaultParagraphFont"/>
    <w:link w:val="Heading4"/>
    <w:uiPriority w:val="9"/>
    <w:locked/>
    <w:rPr>
      <w:sz w:val="24"/>
      <w:lang w:val="en-GB" w:eastAsia="en-US"/>
    </w:rPr>
  </w:style>
  <w:style w:type="character" w:customStyle="1" w:styleId="Heading5Char">
    <w:name w:val="Heading 5 Char"/>
    <w:basedOn w:val="DefaultParagraphFont"/>
    <w:link w:val="Heading5"/>
    <w:uiPriority w:val="9"/>
    <w:locked/>
    <w:rPr>
      <w:sz w:val="24"/>
      <w:lang w:val="en-GB" w:eastAsia="en-US"/>
    </w:rPr>
  </w:style>
  <w:style w:type="character" w:customStyle="1" w:styleId="Heading6Char">
    <w:name w:val="Heading 6 Char"/>
    <w:basedOn w:val="DefaultParagraphFont"/>
    <w:link w:val="Heading6"/>
    <w:uiPriority w:val="9"/>
    <w:locked/>
    <w:rPr>
      <w:sz w:val="24"/>
      <w:lang w:val="en-GB" w:eastAsia="en-US"/>
    </w:rPr>
  </w:style>
  <w:style w:type="character" w:customStyle="1" w:styleId="Heading7Char">
    <w:name w:val="Heading 7 Char"/>
    <w:basedOn w:val="DefaultParagraphFont"/>
    <w:link w:val="Heading7"/>
    <w:uiPriority w:val="9"/>
    <w:locked/>
    <w:rPr>
      <w:sz w:val="24"/>
      <w:lang w:val="en-GB" w:eastAsia="en-US"/>
    </w:rPr>
  </w:style>
  <w:style w:type="character" w:customStyle="1" w:styleId="Heading8Char">
    <w:name w:val="Heading 8 Char"/>
    <w:basedOn w:val="DefaultParagraphFont"/>
    <w:link w:val="Heading8"/>
    <w:uiPriority w:val="9"/>
    <w:locked/>
    <w:rPr>
      <w:rFonts w:ascii="Times" w:hAnsi="Times"/>
      <w:b/>
      <w:sz w:val="24"/>
      <w:lang w:val="en-GB" w:eastAsia="en-US"/>
    </w:rPr>
  </w:style>
  <w:style w:type="character" w:customStyle="1" w:styleId="Heading9Char">
    <w:name w:val="Heading 9 Char"/>
    <w:basedOn w:val="DefaultParagraphFont"/>
    <w:link w:val="Heading9"/>
    <w:uiPriority w:val="9"/>
    <w:locked/>
    <w:rPr>
      <w:rFonts w:ascii="Times" w:hAnsi="Times"/>
      <w:b/>
      <w:sz w:val="28"/>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D07904"/>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0D17ED"/>
    <w:pPr>
      <w:spacing w:after="0" w:line="240" w:lineRule="auto"/>
    </w:pPr>
    <w:rPr>
      <w:sz w:val="20"/>
      <w:szCs w:val="20"/>
    </w:rPr>
  </w:style>
  <w:style w:type="character" w:customStyle="1" w:styleId="FootnoteTextChar">
    <w:name w:val="Footnote Text Char"/>
    <w:basedOn w:val="DefaultParagraphFont"/>
    <w:link w:val="FootnoteText"/>
    <w:rsid w:val="000D17ED"/>
    <w:rPr>
      <w:lang w:val="en-GB" w:eastAsia="en-US"/>
    </w:rPr>
  </w:style>
  <w:style w:type="character" w:styleId="FootnoteReference">
    <w:name w:val="footnote reference"/>
    <w:basedOn w:val="DefaultParagraphFont"/>
    <w:semiHidden/>
    <w:unhideWhenUsed/>
    <w:rsid w:val="000D17ED"/>
    <w:rPr>
      <w:vertAlign w:val="superscript"/>
    </w:rPr>
  </w:style>
  <w:style w:type="character" w:styleId="UnresolvedMention">
    <w:name w:val="Unresolved Mention"/>
    <w:basedOn w:val="DefaultParagraphFont"/>
    <w:uiPriority w:val="99"/>
    <w:semiHidden/>
    <w:unhideWhenUsed/>
    <w:rsid w:val="000D17ED"/>
    <w:rPr>
      <w:color w:val="605E5C"/>
      <w:shd w:val="clear" w:color="auto" w:fill="E1DFDD"/>
    </w:rPr>
  </w:style>
  <w:style w:type="paragraph" w:styleId="TableofFigures">
    <w:name w:val="table of figures"/>
    <w:basedOn w:val="Normal"/>
    <w:next w:val="Normal"/>
    <w:uiPriority w:val="99"/>
    <w:unhideWhenUsed/>
    <w:rsid w:val="00E85E17"/>
    <w:pPr>
      <w:spacing w:after="0"/>
    </w:pPr>
  </w:style>
  <w:style w:type="paragraph" w:styleId="Revision">
    <w:name w:val="Revision"/>
    <w:hidden/>
    <w:uiPriority w:val="99"/>
    <w:semiHidden/>
    <w:rsid w:val="00B2300F"/>
    <w:rPr>
      <w:sz w:val="24"/>
      <w:szCs w:val="24"/>
      <w:lang w:val="en-GB" w:eastAsia="en-US"/>
    </w:rPr>
  </w:style>
  <w:style w:type="character" w:styleId="PlaceholderText">
    <w:name w:val="Placeholder Text"/>
    <w:basedOn w:val="DefaultParagraphFont"/>
    <w:uiPriority w:val="99"/>
    <w:semiHidden/>
    <w:rsid w:val="00A74B1B"/>
    <w:rPr>
      <w:color w:val="808080"/>
    </w:rPr>
  </w:style>
  <w:style w:type="paragraph" w:styleId="NormalWeb">
    <w:name w:val="Normal (Web)"/>
    <w:basedOn w:val="Normal"/>
    <w:uiPriority w:val="99"/>
    <w:semiHidden/>
    <w:unhideWhenUsed/>
    <w:rsid w:val="00192360"/>
    <w:pPr>
      <w:spacing w:before="100" w:beforeAutospacing="1" w:after="100" w:afterAutospacing="1" w:line="240" w:lineRule="auto"/>
      <w:jc w:val="left"/>
    </w:pPr>
  </w:style>
  <w:style w:type="character" w:styleId="Strong">
    <w:name w:val="Strong"/>
    <w:basedOn w:val="DefaultParagraphFont"/>
    <w:uiPriority w:val="22"/>
    <w:qFormat/>
    <w:rsid w:val="00192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5615">
      <w:bodyDiv w:val="1"/>
      <w:marLeft w:val="0"/>
      <w:marRight w:val="0"/>
      <w:marTop w:val="0"/>
      <w:marBottom w:val="0"/>
      <w:divBdr>
        <w:top w:val="none" w:sz="0" w:space="0" w:color="auto"/>
        <w:left w:val="none" w:sz="0" w:space="0" w:color="auto"/>
        <w:bottom w:val="none" w:sz="0" w:space="0" w:color="auto"/>
        <w:right w:val="none" w:sz="0" w:space="0" w:color="auto"/>
      </w:divBdr>
    </w:div>
    <w:div w:id="247466298">
      <w:bodyDiv w:val="1"/>
      <w:marLeft w:val="0"/>
      <w:marRight w:val="0"/>
      <w:marTop w:val="0"/>
      <w:marBottom w:val="0"/>
      <w:divBdr>
        <w:top w:val="none" w:sz="0" w:space="0" w:color="auto"/>
        <w:left w:val="none" w:sz="0" w:space="0" w:color="auto"/>
        <w:bottom w:val="none" w:sz="0" w:space="0" w:color="auto"/>
        <w:right w:val="none" w:sz="0" w:space="0" w:color="auto"/>
      </w:divBdr>
    </w:div>
    <w:div w:id="282882937">
      <w:bodyDiv w:val="1"/>
      <w:marLeft w:val="0"/>
      <w:marRight w:val="0"/>
      <w:marTop w:val="0"/>
      <w:marBottom w:val="0"/>
      <w:divBdr>
        <w:top w:val="none" w:sz="0" w:space="0" w:color="auto"/>
        <w:left w:val="none" w:sz="0" w:space="0" w:color="auto"/>
        <w:bottom w:val="none" w:sz="0" w:space="0" w:color="auto"/>
        <w:right w:val="none" w:sz="0" w:space="0" w:color="auto"/>
      </w:divBdr>
    </w:div>
    <w:div w:id="434714153">
      <w:bodyDiv w:val="1"/>
      <w:marLeft w:val="0"/>
      <w:marRight w:val="0"/>
      <w:marTop w:val="0"/>
      <w:marBottom w:val="0"/>
      <w:divBdr>
        <w:top w:val="none" w:sz="0" w:space="0" w:color="auto"/>
        <w:left w:val="none" w:sz="0" w:space="0" w:color="auto"/>
        <w:bottom w:val="none" w:sz="0" w:space="0" w:color="auto"/>
        <w:right w:val="none" w:sz="0" w:space="0" w:color="auto"/>
      </w:divBdr>
    </w:div>
    <w:div w:id="443889660">
      <w:bodyDiv w:val="1"/>
      <w:marLeft w:val="0"/>
      <w:marRight w:val="0"/>
      <w:marTop w:val="0"/>
      <w:marBottom w:val="0"/>
      <w:divBdr>
        <w:top w:val="none" w:sz="0" w:space="0" w:color="auto"/>
        <w:left w:val="none" w:sz="0" w:space="0" w:color="auto"/>
        <w:bottom w:val="none" w:sz="0" w:space="0" w:color="auto"/>
        <w:right w:val="none" w:sz="0" w:space="0" w:color="auto"/>
      </w:divBdr>
    </w:div>
    <w:div w:id="795833217">
      <w:bodyDiv w:val="1"/>
      <w:marLeft w:val="0"/>
      <w:marRight w:val="0"/>
      <w:marTop w:val="0"/>
      <w:marBottom w:val="0"/>
      <w:divBdr>
        <w:top w:val="none" w:sz="0" w:space="0" w:color="auto"/>
        <w:left w:val="none" w:sz="0" w:space="0" w:color="auto"/>
        <w:bottom w:val="none" w:sz="0" w:space="0" w:color="auto"/>
        <w:right w:val="none" w:sz="0" w:space="0" w:color="auto"/>
      </w:divBdr>
      <w:divsChild>
        <w:div w:id="98986983">
          <w:marLeft w:val="0"/>
          <w:marRight w:val="0"/>
          <w:marTop w:val="30"/>
          <w:marBottom w:val="15"/>
          <w:divBdr>
            <w:top w:val="none" w:sz="0" w:space="0" w:color="auto"/>
            <w:left w:val="none" w:sz="0" w:space="0" w:color="auto"/>
            <w:bottom w:val="none" w:sz="0" w:space="0" w:color="auto"/>
            <w:right w:val="none" w:sz="0" w:space="0" w:color="auto"/>
          </w:divBdr>
          <w:divsChild>
            <w:div w:id="436289844">
              <w:marLeft w:val="0"/>
              <w:marRight w:val="0"/>
              <w:marTop w:val="0"/>
              <w:marBottom w:val="0"/>
              <w:divBdr>
                <w:top w:val="none" w:sz="0" w:space="0" w:color="auto"/>
                <w:left w:val="none" w:sz="0" w:space="0" w:color="auto"/>
                <w:bottom w:val="none" w:sz="0" w:space="0" w:color="auto"/>
                <w:right w:val="none" w:sz="0" w:space="0" w:color="auto"/>
              </w:divBdr>
              <w:divsChild>
                <w:div w:id="1367371301">
                  <w:marLeft w:val="0"/>
                  <w:marRight w:val="0"/>
                  <w:marTop w:val="0"/>
                  <w:marBottom w:val="0"/>
                  <w:divBdr>
                    <w:top w:val="none" w:sz="0" w:space="0" w:color="auto"/>
                    <w:left w:val="none" w:sz="0" w:space="0" w:color="auto"/>
                    <w:bottom w:val="none" w:sz="0" w:space="0" w:color="auto"/>
                    <w:right w:val="none" w:sz="0" w:space="0" w:color="auto"/>
                  </w:divBdr>
                  <w:divsChild>
                    <w:div w:id="113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0182">
          <w:marLeft w:val="0"/>
          <w:marRight w:val="0"/>
          <w:marTop w:val="15"/>
          <w:marBottom w:val="15"/>
          <w:divBdr>
            <w:top w:val="none" w:sz="0" w:space="0" w:color="auto"/>
            <w:left w:val="none" w:sz="0" w:space="0" w:color="auto"/>
            <w:bottom w:val="none" w:sz="0" w:space="0" w:color="auto"/>
            <w:right w:val="none" w:sz="0" w:space="0" w:color="auto"/>
          </w:divBdr>
          <w:divsChild>
            <w:div w:id="1170876866">
              <w:marLeft w:val="0"/>
              <w:marRight w:val="0"/>
              <w:marTop w:val="0"/>
              <w:marBottom w:val="0"/>
              <w:divBdr>
                <w:top w:val="none" w:sz="0" w:space="0" w:color="auto"/>
                <w:left w:val="none" w:sz="0" w:space="0" w:color="auto"/>
                <w:bottom w:val="none" w:sz="0" w:space="0" w:color="auto"/>
                <w:right w:val="none" w:sz="0" w:space="0" w:color="auto"/>
              </w:divBdr>
              <w:divsChild>
                <w:div w:id="1989699389">
                  <w:marLeft w:val="0"/>
                  <w:marRight w:val="0"/>
                  <w:marTop w:val="0"/>
                  <w:marBottom w:val="0"/>
                  <w:divBdr>
                    <w:top w:val="none" w:sz="0" w:space="0" w:color="auto"/>
                    <w:left w:val="none" w:sz="0" w:space="0" w:color="auto"/>
                    <w:bottom w:val="none" w:sz="0" w:space="0" w:color="auto"/>
                    <w:right w:val="none" w:sz="0" w:space="0" w:color="auto"/>
                  </w:divBdr>
                  <w:divsChild>
                    <w:div w:id="175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7186">
          <w:marLeft w:val="0"/>
          <w:marRight w:val="0"/>
          <w:marTop w:val="15"/>
          <w:marBottom w:val="15"/>
          <w:divBdr>
            <w:top w:val="none" w:sz="0" w:space="0" w:color="auto"/>
            <w:left w:val="none" w:sz="0" w:space="0" w:color="auto"/>
            <w:bottom w:val="none" w:sz="0" w:space="0" w:color="auto"/>
            <w:right w:val="none" w:sz="0" w:space="0" w:color="auto"/>
          </w:divBdr>
          <w:divsChild>
            <w:div w:id="477914293">
              <w:marLeft w:val="0"/>
              <w:marRight w:val="0"/>
              <w:marTop w:val="0"/>
              <w:marBottom w:val="0"/>
              <w:divBdr>
                <w:top w:val="none" w:sz="0" w:space="0" w:color="auto"/>
                <w:left w:val="none" w:sz="0" w:space="0" w:color="auto"/>
                <w:bottom w:val="none" w:sz="0" w:space="0" w:color="auto"/>
                <w:right w:val="none" w:sz="0" w:space="0" w:color="auto"/>
              </w:divBdr>
              <w:divsChild>
                <w:div w:id="435487238">
                  <w:marLeft w:val="0"/>
                  <w:marRight w:val="0"/>
                  <w:marTop w:val="0"/>
                  <w:marBottom w:val="0"/>
                  <w:divBdr>
                    <w:top w:val="none" w:sz="0" w:space="0" w:color="auto"/>
                    <w:left w:val="none" w:sz="0" w:space="0" w:color="auto"/>
                    <w:bottom w:val="none" w:sz="0" w:space="0" w:color="auto"/>
                    <w:right w:val="none" w:sz="0" w:space="0" w:color="auto"/>
                  </w:divBdr>
                  <w:divsChild>
                    <w:div w:id="908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7448">
          <w:marLeft w:val="0"/>
          <w:marRight w:val="0"/>
          <w:marTop w:val="15"/>
          <w:marBottom w:val="0"/>
          <w:divBdr>
            <w:top w:val="none" w:sz="0" w:space="0" w:color="auto"/>
            <w:left w:val="none" w:sz="0" w:space="0" w:color="auto"/>
            <w:bottom w:val="none" w:sz="0" w:space="0" w:color="auto"/>
            <w:right w:val="none" w:sz="0" w:space="0" w:color="auto"/>
          </w:divBdr>
          <w:divsChild>
            <w:div w:id="1416629060">
              <w:marLeft w:val="0"/>
              <w:marRight w:val="0"/>
              <w:marTop w:val="0"/>
              <w:marBottom w:val="0"/>
              <w:divBdr>
                <w:top w:val="none" w:sz="0" w:space="0" w:color="auto"/>
                <w:left w:val="none" w:sz="0" w:space="0" w:color="auto"/>
                <w:bottom w:val="none" w:sz="0" w:space="0" w:color="auto"/>
                <w:right w:val="none" w:sz="0" w:space="0" w:color="auto"/>
              </w:divBdr>
              <w:divsChild>
                <w:div w:id="834030853">
                  <w:marLeft w:val="0"/>
                  <w:marRight w:val="0"/>
                  <w:marTop w:val="0"/>
                  <w:marBottom w:val="0"/>
                  <w:divBdr>
                    <w:top w:val="none" w:sz="0" w:space="0" w:color="auto"/>
                    <w:left w:val="none" w:sz="0" w:space="0" w:color="auto"/>
                    <w:bottom w:val="none" w:sz="0" w:space="0" w:color="auto"/>
                    <w:right w:val="none" w:sz="0" w:space="0" w:color="auto"/>
                  </w:divBdr>
                  <w:divsChild>
                    <w:div w:id="12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2048">
      <w:bodyDiv w:val="1"/>
      <w:marLeft w:val="0"/>
      <w:marRight w:val="0"/>
      <w:marTop w:val="0"/>
      <w:marBottom w:val="0"/>
      <w:divBdr>
        <w:top w:val="none" w:sz="0" w:space="0" w:color="auto"/>
        <w:left w:val="none" w:sz="0" w:space="0" w:color="auto"/>
        <w:bottom w:val="none" w:sz="0" w:space="0" w:color="auto"/>
        <w:right w:val="none" w:sz="0" w:space="0" w:color="auto"/>
      </w:divBdr>
    </w:div>
    <w:div w:id="1028532847">
      <w:bodyDiv w:val="1"/>
      <w:marLeft w:val="0"/>
      <w:marRight w:val="0"/>
      <w:marTop w:val="0"/>
      <w:marBottom w:val="0"/>
      <w:divBdr>
        <w:top w:val="none" w:sz="0" w:space="0" w:color="auto"/>
        <w:left w:val="none" w:sz="0" w:space="0" w:color="auto"/>
        <w:bottom w:val="none" w:sz="0" w:space="0" w:color="auto"/>
        <w:right w:val="none" w:sz="0" w:space="0" w:color="auto"/>
      </w:divBdr>
    </w:div>
    <w:div w:id="1101952231">
      <w:bodyDiv w:val="1"/>
      <w:marLeft w:val="0"/>
      <w:marRight w:val="0"/>
      <w:marTop w:val="0"/>
      <w:marBottom w:val="0"/>
      <w:divBdr>
        <w:top w:val="none" w:sz="0" w:space="0" w:color="auto"/>
        <w:left w:val="none" w:sz="0" w:space="0" w:color="auto"/>
        <w:bottom w:val="none" w:sz="0" w:space="0" w:color="auto"/>
        <w:right w:val="none" w:sz="0" w:space="0" w:color="auto"/>
      </w:divBdr>
      <w:divsChild>
        <w:div w:id="1397122137">
          <w:marLeft w:val="0"/>
          <w:marRight w:val="0"/>
          <w:marTop w:val="15"/>
          <w:marBottom w:val="0"/>
          <w:divBdr>
            <w:top w:val="none" w:sz="0" w:space="0" w:color="auto"/>
            <w:left w:val="none" w:sz="0" w:space="0" w:color="auto"/>
            <w:bottom w:val="none" w:sz="0" w:space="0" w:color="auto"/>
            <w:right w:val="none" w:sz="0" w:space="0" w:color="auto"/>
          </w:divBdr>
          <w:divsChild>
            <w:div w:id="876818307">
              <w:marLeft w:val="0"/>
              <w:marRight w:val="0"/>
              <w:marTop w:val="0"/>
              <w:marBottom w:val="0"/>
              <w:divBdr>
                <w:top w:val="none" w:sz="0" w:space="0" w:color="auto"/>
                <w:left w:val="none" w:sz="0" w:space="0" w:color="auto"/>
                <w:bottom w:val="none" w:sz="0" w:space="0" w:color="auto"/>
                <w:right w:val="none" w:sz="0" w:space="0" w:color="auto"/>
              </w:divBdr>
              <w:divsChild>
                <w:div w:id="1388799895">
                  <w:marLeft w:val="0"/>
                  <w:marRight w:val="0"/>
                  <w:marTop w:val="0"/>
                  <w:marBottom w:val="0"/>
                  <w:divBdr>
                    <w:top w:val="none" w:sz="0" w:space="0" w:color="auto"/>
                    <w:left w:val="none" w:sz="0" w:space="0" w:color="auto"/>
                    <w:bottom w:val="none" w:sz="0" w:space="0" w:color="auto"/>
                    <w:right w:val="none" w:sz="0" w:space="0" w:color="auto"/>
                  </w:divBdr>
                  <w:divsChild>
                    <w:div w:id="1179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545">
          <w:marLeft w:val="0"/>
          <w:marRight w:val="0"/>
          <w:marTop w:val="30"/>
          <w:marBottom w:val="15"/>
          <w:divBdr>
            <w:top w:val="none" w:sz="0" w:space="0" w:color="auto"/>
            <w:left w:val="none" w:sz="0" w:space="0" w:color="auto"/>
            <w:bottom w:val="none" w:sz="0" w:space="0" w:color="auto"/>
            <w:right w:val="none" w:sz="0" w:space="0" w:color="auto"/>
          </w:divBdr>
          <w:divsChild>
            <w:div w:id="2117754216">
              <w:marLeft w:val="0"/>
              <w:marRight w:val="0"/>
              <w:marTop w:val="0"/>
              <w:marBottom w:val="0"/>
              <w:divBdr>
                <w:top w:val="none" w:sz="0" w:space="0" w:color="auto"/>
                <w:left w:val="none" w:sz="0" w:space="0" w:color="auto"/>
                <w:bottom w:val="none" w:sz="0" w:space="0" w:color="auto"/>
                <w:right w:val="none" w:sz="0" w:space="0" w:color="auto"/>
              </w:divBdr>
              <w:divsChild>
                <w:div w:id="395321616">
                  <w:marLeft w:val="0"/>
                  <w:marRight w:val="0"/>
                  <w:marTop w:val="0"/>
                  <w:marBottom w:val="0"/>
                  <w:divBdr>
                    <w:top w:val="none" w:sz="0" w:space="0" w:color="auto"/>
                    <w:left w:val="none" w:sz="0" w:space="0" w:color="auto"/>
                    <w:bottom w:val="none" w:sz="0" w:space="0" w:color="auto"/>
                    <w:right w:val="none" w:sz="0" w:space="0" w:color="auto"/>
                  </w:divBdr>
                  <w:divsChild>
                    <w:div w:id="1026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7161">
      <w:bodyDiv w:val="1"/>
      <w:marLeft w:val="0"/>
      <w:marRight w:val="0"/>
      <w:marTop w:val="0"/>
      <w:marBottom w:val="0"/>
      <w:divBdr>
        <w:top w:val="none" w:sz="0" w:space="0" w:color="auto"/>
        <w:left w:val="none" w:sz="0" w:space="0" w:color="auto"/>
        <w:bottom w:val="none" w:sz="0" w:space="0" w:color="auto"/>
        <w:right w:val="none" w:sz="0" w:space="0" w:color="auto"/>
      </w:divBdr>
    </w:div>
    <w:div w:id="1282106958">
      <w:bodyDiv w:val="1"/>
      <w:marLeft w:val="0"/>
      <w:marRight w:val="0"/>
      <w:marTop w:val="0"/>
      <w:marBottom w:val="0"/>
      <w:divBdr>
        <w:top w:val="none" w:sz="0" w:space="0" w:color="auto"/>
        <w:left w:val="none" w:sz="0" w:space="0" w:color="auto"/>
        <w:bottom w:val="none" w:sz="0" w:space="0" w:color="auto"/>
        <w:right w:val="none" w:sz="0" w:space="0" w:color="auto"/>
      </w:divBdr>
    </w:div>
    <w:div w:id="1384910292">
      <w:bodyDiv w:val="1"/>
      <w:marLeft w:val="0"/>
      <w:marRight w:val="0"/>
      <w:marTop w:val="0"/>
      <w:marBottom w:val="0"/>
      <w:divBdr>
        <w:top w:val="none" w:sz="0" w:space="0" w:color="auto"/>
        <w:left w:val="none" w:sz="0" w:space="0" w:color="auto"/>
        <w:bottom w:val="none" w:sz="0" w:space="0" w:color="auto"/>
        <w:right w:val="none" w:sz="0" w:space="0" w:color="auto"/>
      </w:divBdr>
      <w:divsChild>
        <w:div w:id="1604916271">
          <w:marLeft w:val="0"/>
          <w:marRight w:val="0"/>
          <w:marTop w:val="0"/>
          <w:marBottom w:val="0"/>
          <w:divBdr>
            <w:top w:val="none" w:sz="0" w:space="0" w:color="auto"/>
            <w:left w:val="none" w:sz="0" w:space="0" w:color="auto"/>
            <w:bottom w:val="none" w:sz="0" w:space="0" w:color="auto"/>
            <w:right w:val="none" w:sz="0" w:space="0" w:color="auto"/>
          </w:divBdr>
        </w:div>
      </w:divsChild>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35513235">
      <w:bodyDiv w:val="1"/>
      <w:marLeft w:val="0"/>
      <w:marRight w:val="0"/>
      <w:marTop w:val="0"/>
      <w:marBottom w:val="0"/>
      <w:divBdr>
        <w:top w:val="none" w:sz="0" w:space="0" w:color="auto"/>
        <w:left w:val="none" w:sz="0" w:space="0" w:color="auto"/>
        <w:bottom w:val="none" w:sz="0" w:space="0" w:color="auto"/>
        <w:right w:val="none" w:sz="0" w:space="0" w:color="auto"/>
      </w:divBdr>
    </w:div>
    <w:div w:id="1451322413">
      <w:bodyDiv w:val="1"/>
      <w:marLeft w:val="0"/>
      <w:marRight w:val="0"/>
      <w:marTop w:val="0"/>
      <w:marBottom w:val="0"/>
      <w:divBdr>
        <w:top w:val="none" w:sz="0" w:space="0" w:color="auto"/>
        <w:left w:val="none" w:sz="0" w:space="0" w:color="auto"/>
        <w:bottom w:val="none" w:sz="0" w:space="0" w:color="auto"/>
        <w:right w:val="none" w:sz="0" w:space="0" w:color="auto"/>
      </w:divBdr>
    </w:div>
    <w:div w:id="1555844970">
      <w:bodyDiv w:val="1"/>
      <w:marLeft w:val="0"/>
      <w:marRight w:val="0"/>
      <w:marTop w:val="0"/>
      <w:marBottom w:val="0"/>
      <w:divBdr>
        <w:top w:val="none" w:sz="0" w:space="0" w:color="auto"/>
        <w:left w:val="none" w:sz="0" w:space="0" w:color="auto"/>
        <w:bottom w:val="none" w:sz="0" w:space="0" w:color="auto"/>
        <w:right w:val="none" w:sz="0" w:space="0" w:color="auto"/>
      </w:divBdr>
    </w:div>
    <w:div w:id="1588920598">
      <w:bodyDiv w:val="1"/>
      <w:marLeft w:val="0"/>
      <w:marRight w:val="0"/>
      <w:marTop w:val="0"/>
      <w:marBottom w:val="0"/>
      <w:divBdr>
        <w:top w:val="none" w:sz="0" w:space="0" w:color="auto"/>
        <w:left w:val="none" w:sz="0" w:space="0" w:color="auto"/>
        <w:bottom w:val="none" w:sz="0" w:space="0" w:color="auto"/>
        <w:right w:val="none" w:sz="0" w:space="0" w:color="auto"/>
      </w:divBdr>
    </w:div>
    <w:div w:id="1620137480">
      <w:bodyDiv w:val="1"/>
      <w:marLeft w:val="0"/>
      <w:marRight w:val="0"/>
      <w:marTop w:val="0"/>
      <w:marBottom w:val="0"/>
      <w:divBdr>
        <w:top w:val="none" w:sz="0" w:space="0" w:color="auto"/>
        <w:left w:val="none" w:sz="0" w:space="0" w:color="auto"/>
        <w:bottom w:val="none" w:sz="0" w:space="0" w:color="auto"/>
        <w:right w:val="none" w:sz="0" w:space="0" w:color="auto"/>
      </w:divBdr>
    </w:div>
    <w:div w:id="1785071632">
      <w:bodyDiv w:val="1"/>
      <w:marLeft w:val="0"/>
      <w:marRight w:val="0"/>
      <w:marTop w:val="0"/>
      <w:marBottom w:val="0"/>
      <w:divBdr>
        <w:top w:val="none" w:sz="0" w:space="0" w:color="auto"/>
        <w:left w:val="none" w:sz="0" w:space="0" w:color="auto"/>
        <w:bottom w:val="none" w:sz="0" w:space="0" w:color="auto"/>
        <w:right w:val="none" w:sz="0" w:space="0" w:color="auto"/>
      </w:divBdr>
    </w:div>
    <w:div w:id="1792626879">
      <w:bodyDiv w:val="1"/>
      <w:marLeft w:val="0"/>
      <w:marRight w:val="0"/>
      <w:marTop w:val="0"/>
      <w:marBottom w:val="0"/>
      <w:divBdr>
        <w:top w:val="none" w:sz="0" w:space="0" w:color="auto"/>
        <w:left w:val="none" w:sz="0" w:space="0" w:color="auto"/>
        <w:bottom w:val="none" w:sz="0" w:space="0" w:color="auto"/>
        <w:right w:val="none" w:sz="0" w:space="0" w:color="auto"/>
      </w:divBdr>
      <w:divsChild>
        <w:div w:id="10882923">
          <w:marLeft w:val="0"/>
          <w:marRight w:val="0"/>
          <w:marTop w:val="15"/>
          <w:marBottom w:val="15"/>
          <w:divBdr>
            <w:top w:val="none" w:sz="0" w:space="0" w:color="auto"/>
            <w:left w:val="none" w:sz="0" w:space="0" w:color="auto"/>
            <w:bottom w:val="none" w:sz="0" w:space="0" w:color="auto"/>
            <w:right w:val="none" w:sz="0" w:space="0" w:color="auto"/>
          </w:divBdr>
          <w:divsChild>
            <w:div w:id="1955601406">
              <w:marLeft w:val="0"/>
              <w:marRight w:val="0"/>
              <w:marTop w:val="0"/>
              <w:marBottom w:val="0"/>
              <w:divBdr>
                <w:top w:val="none" w:sz="0" w:space="0" w:color="auto"/>
                <w:left w:val="none" w:sz="0" w:space="0" w:color="auto"/>
                <w:bottom w:val="none" w:sz="0" w:space="0" w:color="auto"/>
                <w:right w:val="none" w:sz="0" w:space="0" w:color="auto"/>
              </w:divBdr>
              <w:divsChild>
                <w:div w:id="517159606">
                  <w:marLeft w:val="0"/>
                  <w:marRight w:val="0"/>
                  <w:marTop w:val="0"/>
                  <w:marBottom w:val="0"/>
                  <w:divBdr>
                    <w:top w:val="none" w:sz="0" w:space="0" w:color="auto"/>
                    <w:left w:val="none" w:sz="0" w:space="0" w:color="auto"/>
                    <w:bottom w:val="none" w:sz="0" w:space="0" w:color="auto"/>
                    <w:right w:val="none" w:sz="0" w:space="0" w:color="auto"/>
                  </w:divBdr>
                  <w:divsChild>
                    <w:div w:id="328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4596">
          <w:marLeft w:val="0"/>
          <w:marRight w:val="0"/>
          <w:marTop w:val="15"/>
          <w:marBottom w:val="15"/>
          <w:divBdr>
            <w:top w:val="none" w:sz="0" w:space="0" w:color="auto"/>
            <w:left w:val="none" w:sz="0" w:space="0" w:color="auto"/>
            <w:bottom w:val="none" w:sz="0" w:space="0" w:color="auto"/>
            <w:right w:val="none" w:sz="0" w:space="0" w:color="auto"/>
          </w:divBdr>
          <w:divsChild>
            <w:div w:id="1362318804">
              <w:marLeft w:val="0"/>
              <w:marRight w:val="0"/>
              <w:marTop w:val="0"/>
              <w:marBottom w:val="0"/>
              <w:divBdr>
                <w:top w:val="none" w:sz="0" w:space="0" w:color="auto"/>
                <w:left w:val="none" w:sz="0" w:space="0" w:color="auto"/>
                <w:bottom w:val="none" w:sz="0" w:space="0" w:color="auto"/>
                <w:right w:val="none" w:sz="0" w:space="0" w:color="auto"/>
              </w:divBdr>
              <w:divsChild>
                <w:div w:id="2125465566">
                  <w:marLeft w:val="0"/>
                  <w:marRight w:val="0"/>
                  <w:marTop w:val="0"/>
                  <w:marBottom w:val="0"/>
                  <w:divBdr>
                    <w:top w:val="none" w:sz="0" w:space="0" w:color="auto"/>
                    <w:left w:val="none" w:sz="0" w:space="0" w:color="auto"/>
                    <w:bottom w:val="none" w:sz="0" w:space="0" w:color="auto"/>
                    <w:right w:val="none" w:sz="0" w:space="0" w:color="auto"/>
                  </w:divBdr>
                  <w:divsChild>
                    <w:div w:id="3339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606">
          <w:marLeft w:val="0"/>
          <w:marRight w:val="0"/>
          <w:marTop w:val="15"/>
          <w:marBottom w:val="0"/>
          <w:divBdr>
            <w:top w:val="none" w:sz="0" w:space="0" w:color="auto"/>
            <w:left w:val="none" w:sz="0" w:space="0" w:color="auto"/>
            <w:bottom w:val="none" w:sz="0" w:space="0" w:color="auto"/>
            <w:right w:val="none" w:sz="0" w:space="0" w:color="auto"/>
          </w:divBdr>
          <w:divsChild>
            <w:div w:id="1427267811">
              <w:marLeft w:val="0"/>
              <w:marRight w:val="0"/>
              <w:marTop w:val="0"/>
              <w:marBottom w:val="0"/>
              <w:divBdr>
                <w:top w:val="none" w:sz="0" w:space="0" w:color="auto"/>
                <w:left w:val="none" w:sz="0" w:space="0" w:color="auto"/>
                <w:bottom w:val="none" w:sz="0" w:space="0" w:color="auto"/>
                <w:right w:val="none" w:sz="0" w:space="0" w:color="auto"/>
              </w:divBdr>
              <w:divsChild>
                <w:div w:id="615410217">
                  <w:marLeft w:val="0"/>
                  <w:marRight w:val="0"/>
                  <w:marTop w:val="0"/>
                  <w:marBottom w:val="0"/>
                  <w:divBdr>
                    <w:top w:val="none" w:sz="0" w:space="0" w:color="auto"/>
                    <w:left w:val="none" w:sz="0" w:space="0" w:color="auto"/>
                    <w:bottom w:val="none" w:sz="0" w:space="0" w:color="auto"/>
                    <w:right w:val="none" w:sz="0" w:space="0" w:color="auto"/>
                  </w:divBdr>
                  <w:divsChild>
                    <w:div w:id="2712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3778063">
      <w:bodyDiv w:val="1"/>
      <w:marLeft w:val="0"/>
      <w:marRight w:val="0"/>
      <w:marTop w:val="0"/>
      <w:marBottom w:val="0"/>
      <w:divBdr>
        <w:top w:val="none" w:sz="0" w:space="0" w:color="auto"/>
        <w:left w:val="none" w:sz="0" w:space="0" w:color="auto"/>
        <w:bottom w:val="none" w:sz="0" w:space="0" w:color="auto"/>
        <w:right w:val="none" w:sz="0" w:space="0" w:color="auto"/>
      </w:divBdr>
    </w:div>
    <w:div w:id="2059160426">
      <w:bodyDiv w:val="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ll.industry.siemens.com/mall/en/WW/Catalog/Products/10264394?activeTab=ProductInformatio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chart" Target="charts/chart4.xml"/><Relationship Id="rId47" Type="http://schemas.openxmlformats.org/officeDocument/2006/relationships/hyperlink" Target="https://hoyermotors.com/about-hoyer/information/product-and-market-news/full-control-and-optimised-operation-with-frequency-converters/" TargetMode="External"/><Relationship Id="rId50" Type="http://schemas.openxmlformats.org/officeDocument/2006/relationships/hyperlink" Target="https://www.elprocus.com/bc547-transistor-working-and-its-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chart" Target="charts/chart2.xml"/><Relationship Id="rId45" Type="http://schemas.openxmlformats.org/officeDocument/2006/relationships/hyperlink" Target="https://www.predig.com/whitepaper/why-0-ma-signal-not-practical"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predig.com/indicatorpage/back-basics-fundamentals-4-20-ma-current-loop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4.xml"/><Relationship Id="rId48" Type="http://schemas.openxmlformats.org/officeDocument/2006/relationships/hyperlink" Target="https://www.dynapar.com/technology/encoder_basics/incremental_encoder/"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predig.com/indicatorpage/ground-loops-non-isolated-comm" TargetMode="External"/><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elprocus.com/digital-to-analog-converter-dac-app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oyermotors.com/about-hoyer/information/product-and-market-news/full-control-and-optimised-operation-with-frequency-converters/" TargetMode="External"/><Relationship Id="rId7" Type="http://schemas.openxmlformats.org/officeDocument/2006/relationships/hyperlink" Target="https://www.prodigytechno.com/i2c-protocol" TargetMode="External"/><Relationship Id="rId2" Type="http://schemas.openxmlformats.org/officeDocument/2006/relationships/hyperlink" Target="https://www.predig.com/indicatorpage/ground-loops-non-isolated-comm" TargetMode="External"/><Relationship Id="rId1" Type="http://schemas.openxmlformats.org/officeDocument/2006/relationships/hyperlink" Target="https://www.predig.com/whitepaper/why-0-ma-signal-not-practical" TargetMode="External"/><Relationship Id="rId6" Type="http://schemas.openxmlformats.org/officeDocument/2006/relationships/hyperlink" Target="https://www.elprocus.com/bc547-transistor-working-and-its-applications/" TargetMode="External"/><Relationship Id="rId5" Type="http://schemas.openxmlformats.org/officeDocument/2006/relationships/hyperlink" Target="https://www.elprocus.com/digital-to-analog-converter-dac-applications/" TargetMode="External"/><Relationship Id="rId4" Type="http://schemas.openxmlformats.org/officeDocument/2006/relationships/hyperlink" Target="https://www.dynapar.com/technology/encoder_basics/incremental_encod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gy\Downloads\previous\Current%20and%20Error%20diagra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baseline="0">
                <a:ln>
                  <a:noFill/>
                </a:ln>
                <a:solidFill>
                  <a:schemeClr val="bg1"/>
                </a:solidFill>
                <a:latin typeface="Times New Roman" panose="02020603050405020304" pitchFamily="18" charset="0"/>
                <a:ea typeface="+mn-ea"/>
                <a:cs typeface="Times New Roman" panose="02020603050405020304" pitchFamily="18" charset="0"/>
              </a:defRPr>
            </a:pPr>
            <a:r>
              <a:rPr lang="en-US" sz="1400" b="1"/>
              <a:t>Desired Torque and Real Current diagram</a:t>
            </a:r>
            <a:endParaRPr lang="en-FI" sz="1400" b="1"/>
          </a:p>
        </c:rich>
      </c:tx>
      <c:overlay val="0"/>
      <c:spPr>
        <a:noFill/>
        <a:ln>
          <a:noFill/>
        </a:ln>
        <a:effectLst/>
      </c:spPr>
      <c:txPr>
        <a:bodyPr rot="0" spcFirstLastPara="1" vertOverflow="ellipsis" vert="horz" wrap="square" anchor="ctr" anchorCtr="1"/>
        <a:lstStyle/>
        <a:p>
          <a:pPr>
            <a:defRPr lang="en-US" sz="1400" b="0" i="0" u="none" strike="noStrike" kern="1200" cap="none"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6">
                    <a:lumMod val="75000"/>
                  </a:schemeClr>
                </a:solidFill>
              </a:ln>
              <a:effectLst/>
            </c:spPr>
            <c:trendlineType val="linear"/>
            <c:dispRSqr val="1"/>
            <c:dispEq val="1"/>
            <c:trendlineLbl>
              <c:layout>
                <c:manualLayout>
                  <c:x val="-0.21046667705027486"/>
                  <c:y val="1.2179756404871903E-2"/>
                </c:manualLayout>
              </c:layout>
              <c:numFmt formatCode="General" sourceLinked="0"/>
              <c:spPr>
                <a:noFill/>
                <a:ln>
                  <a:noFill/>
                </a:ln>
                <a:effectLst/>
              </c:spPr>
              <c:txPr>
                <a:bodyPr rot="0" spcFirstLastPara="1" vertOverflow="ellipsis" vert="horz" wrap="square" anchor="ctr" anchorCtr="1"/>
                <a:lstStyle/>
                <a:p>
                  <a:pPr>
                    <a:defRPr lang="en-US" sz="10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trendlineLbl>
          </c:trendline>
          <c:xVal>
            <c:numRef>
              <c:f>Nm_prototype!$A$2:$A$102</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Nm_prototype!$B$2:$B$102</c:f>
              <c:numCache>
                <c:formatCode>0.00</c:formatCode>
                <c:ptCount val="101"/>
                <c:pt idx="0">
                  <c:v>0</c:v>
                </c:pt>
                <c:pt idx="1">
                  <c:v>0.2</c:v>
                </c:pt>
                <c:pt idx="2">
                  <c:v>0.4</c:v>
                </c:pt>
                <c:pt idx="3">
                  <c:v>0.6</c:v>
                </c:pt>
                <c:pt idx="4">
                  <c:v>0.8</c:v>
                </c:pt>
                <c:pt idx="5">
                  <c:v>0.99</c:v>
                </c:pt>
                <c:pt idx="6">
                  <c:v>1.2</c:v>
                </c:pt>
                <c:pt idx="7">
                  <c:v>1.4</c:v>
                </c:pt>
                <c:pt idx="8">
                  <c:v>1.6</c:v>
                </c:pt>
                <c:pt idx="9">
                  <c:v>1.81</c:v>
                </c:pt>
                <c:pt idx="10">
                  <c:v>2.0099999999999998</c:v>
                </c:pt>
                <c:pt idx="11">
                  <c:v>2.21</c:v>
                </c:pt>
                <c:pt idx="12">
                  <c:v>2.41</c:v>
                </c:pt>
                <c:pt idx="13">
                  <c:v>2.62</c:v>
                </c:pt>
                <c:pt idx="14">
                  <c:v>2.83</c:v>
                </c:pt>
                <c:pt idx="15">
                  <c:v>3.03</c:v>
                </c:pt>
                <c:pt idx="16">
                  <c:v>3.22</c:v>
                </c:pt>
                <c:pt idx="17">
                  <c:v>3.43</c:v>
                </c:pt>
                <c:pt idx="18">
                  <c:v>3.63</c:v>
                </c:pt>
                <c:pt idx="19">
                  <c:v>3.83</c:v>
                </c:pt>
                <c:pt idx="20">
                  <c:v>4.03</c:v>
                </c:pt>
                <c:pt idx="21">
                  <c:v>4.2300000000000004</c:v>
                </c:pt>
                <c:pt idx="22">
                  <c:v>4.43</c:v>
                </c:pt>
                <c:pt idx="23">
                  <c:v>4.63</c:v>
                </c:pt>
                <c:pt idx="24">
                  <c:v>4.82</c:v>
                </c:pt>
                <c:pt idx="25">
                  <c:v>5.03</c:v>
                </c:pt>
                <c:pt idx="26">
                  <c:v>5.24</c:v>
                </c:pt>
                <c:pt idx="27">
                  <c:v>5.44</c:v>
                </c:pt>
                <c:pt idx="28">
                  <c:v>5.64</c:v>
                </c:pt>
                <c:pt idx="29">
                  <c:v>5.84</c:v>
                </c:pt>
                <c:pt idx="30">
                  <c:v>6.04</c:v>
                </c:pt>
                <c:pt idx="31">
                  <c:v>6.24</c:v>
                </c:pt>
                <c:pt idx="32">
                  <c:v>6.44</c:v>
                </c:pt>
                <c:pt idx="33">
                  <c:v>6.64</c:v>
                </c:pt>
                <c:pt idx="34">
                  <c:v>6.84</c:v>
                </c:pt>
                <c:pt idx="35">
                  <c:v>7.04</c:v>
                </c:pt>
                <c:pt idx="36">
                  <c:v>7.25</c:v>
                </c:pt>
                <c:pt idx="37">
                  <c:v>7.44</c:v>
                </c:pt>
                <c:pt idx="38">
                  <c:v>7.65</c:v>
                </c:pt>
                <c:pt idx="39">
                  <c:v>7.86</c:v>
                </c:pt>
                <c:pt idx="40">
                  <c:v>8.0500000000000007</c:v>
                </c:pt>
                <c:pt idx="41">
                  <c:v>8.25</c:v>
                </c:pt>
                <c:pt idx="42">
                  <c:v>8.4499999999999993</c:v>
                </c:pt>
                <c:pt idx="43">
                  <c:v>8.65</c:v>
                </c:pt>
                <c:pt idx="44">
                  <c:v>8.85</c:v>
                </c:pt>
                <c:pt idx="45">
                  <c:v>9.06</c:v>
                </c:pt>
                <c:pt idx="46">
                  <c:v>9.26</c:v>
                </c:pt>
                <c:pt idx="47">
                  <c:v>9.4600000000000009</c:v>
                </c:pt>
                <c:pt idx="48">
                  <c:v>9.66</c:v>
                </c:pt>
                <c:pt idx="49">
                  <c:v>9.86</c:v>
                </c:pt>
                <c:pt idx="50">
                  <c:v>10.06</c:v>
                </c:pt>
                <c:pt idx="51">
                  <c:v>10.27</c:v>
                </c:pt>
                <c:pt idx="52">
                  <c:v>10.47</c:v>
                </c:pt>
                <c:pt idx="53">
                  <c:v>10.67</c:v>
                </c:pt>
                <c:pt idx="54">
                  <c:v>10.87</c:v>
                </c:pt>
                <c:pt idx="55">
                  <c:v>11.07</c:v>
                </c:pt>
                <c:pt idx="56">
                  <c:v>11.27</c:v>
                </c:pt>
                <c:pt idx="57">
                  <c:v>11.47</c:v>
                </c:pt>
                <c:pt idx="58">
                  <c:v>11.67</c:v>
                </c:pt>
                <c:pt idx="59">
                  <c:v>11.87</c:v>
                </c:pt>
                <c:pt idx="60">
                  <c:v>12.07</c:v>
                </c:pt>
                <c:pt idx="61">
                  <c:v>12.27</c:v>
                </c:pt>
                <c:pt idx="62">
                  <c:v>12.47</c:v>
                </c:pt>
                <c:pt idx="63">
                  <c:v>12.67</c:v>
                </c:pt>
                <c:pt idx="64">
                  <c:v>12.88</c:v>
                </c:pt>
                <c:pt idx="65">
                  <c:v>13.07</c:v>
                </c:pt>
                <c:pt idx="66">
                  <c:v>13.27</c:v>
                </c:pt>
                <c:pt idx="67">
                  <c:v>13.47</c:v>
                </c:pt>
                <c:pt idx="68">
                  <c:v>13.67</c:v>
                </c:pt>
                <c:pt idx="69">
                  <c:v>13.87</c:v>
                </c:pt>
                <c:pt idx="70">
                  <c:v>14.07</c:v>
                </c:pt>
                <c:pt idx="71">
                  <c:v>14.27</c:v>
                </c:pt>
                <c:pt idx="72">
                  <c:v>14.47</c:v>
                </c:pt>
                <c:pt idx="73">
                  <c:v>14.66</c:v>
                </c:pt>
                <c:pt idx="74">
                  <c:v>14.86</c:v>
                </c:pt>
                <c:pt idx="75">
                  <c:v>15.06</c:v>
                </c:pt>
                <c:pt idx="76">
                  <c:v>15.26</c:v>
                </c:pt>
                <c:pt idx="77">
                  <c:v>15.46</c:v>
                </c:pt>
                <c:pt idx="78">
                  <c:v>15.67</c:v>
                </c:pt>
                <c:pt idx="79">
                  <c:v>15.87</c:v>
                </c:pt>
                <c:pt idx="80">
                  <c:v>16.07</c:v>
                </c:pt>
                <c:pt idx="81">
                  <c:v>16.260000000000002</c:v>
                </c:pt>
                <c:pt idx="82">
                  <c:v>16.47</c:v>
                </c:pt>
                <c:pt idx="83">
                  <c:v>16.670000000000002</c:v>
                </c:pt>
                <c:pt idx="84">
                  <c:v>16.87</c:v>
                </c:pt>
                <c:pt idx="85">
                  <c:v>17.07</c:v>
                </c:pt>
                <c:pt idx="86">
                  <c:v>17.260000000000002</c:v>
                </c:pt>
                <c:pt idx="87">
                  <c:v>17.46</c:v>
                </c:pt>
                <c:pt idx="88">
                  <c:v>17.66</c:v>
                </c:pt>
                <c:pt idx="89">
                  <c:v>17.86</c:v>
                </c:pt>
                <c:pt idx="90">
                  <c:v>18.07</c:v>
                </c:pt>
                <c:pt idx="91">
                  <c:v>18.27</c:v>
                </c:pt>
                <c:pt idx="92">
                  <c:v>18.47</c:v>
                </c:pt>
                <c:pt idx="93">
                  <c:v>18.670000000000002</c:v>
                </c:pt>
                <c:pt idx="94">
                  <c:v>18.87</c:v>
                </c:pt>
                <c:pt idx="95">
                  <c:v>19.07</c:v>
                </c:pt>
                <c:pt idx="96">
                  <c:v>19.27</c:v>
                </c:pt>
                <c:pt idx="97">
                  <c:v>19.47</c:v>
                </c:pt>
                <c:pt idx="98">
                  <c:v>19.670000000000002</c:v>
                </c:pt>
                <c:pt idx="99">
                  <c:v>19.87</c:v>
                </c:pt>
                <c:pt idx="100">
                  <c:v>20.07</c:v>
                </c:pt>
              </c:numCache>
            </c:numRef>
          </c:yVal>
          <c:smooth val="1"/>
          <c:extLst>
            <c:ext xmlns:c16="http://schemas.microsoft.com/office/drawing/2014/chart" uri="{C3380CC4-5D6E-409C-BE32-E72D297353CC}">
              <c16:uniqueId val="{00000001-3B88-445F-A379-8D47DFA37182}"/>
            </c:ext>
          </c:extLst>
        </c:ser>
        <c:ser>
          <c:idx val="1"/>
          <c:order val="1"/>
          <c:spPr>
            <a:ln w="22225" cap="rnd">
              <a:solidFill>
                <a:schemeClr val="accent2"/>
              </a:solidFill>
            </a:ln>
            <a:effectLst>
              <a:glow rad="139700">
                <a:schemeClr val="accent2">
                  <a:satMod val="175000"/>
                  <a:alpha val="14000"/>
                </a:schemeClr>
              </a:glow>
            </a:effectLst>
          </c:spPr>
          <c:marker>
            <c:symbol val="none"/>
          </c:marker>
          <c:xVal>
            <c:numRef>
              <c:f>Nm_prototype!$A$2:$A$102</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Nm_prototype!$C$2:$C$102</c:f>
              <c:numCache>
                <c:formatCode>0.00</c:formatCode>
                <c:ptCount val="101"/>
                <c:pt idx="0">
                  <c:v>0</c:v>
                </c:pt>
                <c:pt idx="1">
                  <c:v>0.2</c:v>
                </c:pt>
                <c:pt idx="2">
                  <c:v>0.4</c:v>
                </c:pt>
                <c:pt idx="3">
                  <c:v>0.60000000000000009</c:v>
                </c:pt>
                <c:pt idx="4">
                  <c:v>0.8</c:v>
                </c:pt>
                <c:pt idx="5">
                  <c:v>1</c:v>
                </c:pt>
                <c:pt idx="6">
                  <c:v>1.2000000000000002</c:v>
                </c:pt>
                <c:pt idx="7">
                  <c:v>1.4000000000000001</c:v>
                </c:pt>
                <c:pt idx="8">
                  <c:v>1.6</c:v>
                </c:pt>
                <c:pt idx="9">
                  <c:v>1.8</c:v>
                </c:pt>
                <c:pt idx="10">
                  <c:v>2</c:v>
                </c:pt>
                <c:pt idx="11">
                  <c:v>2.2000000000000002</c:v>
                </c:pt>
                <c:pt idx="12">
                  <c:v>2.4000000000000004</c:v>
                </c:pt>
                <c:pt idx="13">
                  <c:v>2.6</c:v>
                </c:pt>
                <c:pt idx="14">
                  <c:v>2.8000000000000003</c:v>
                </c:pt>
                <c:pt idx="15">
                  <c:v>3</c:v>
                </c:pt>
                <c:pt idx="16">
                  <c:v>3.2</c:v>
                </c:pt>
                <c:pt idx="17">
                  <c:v>3.4000000000000004</c:v>
                </c:pt>
                <c:pt idx="18">
                  <c:v>3.6</c:v>
                </c:pt>
                <c:pt idx="19">
                  <c:v>3.8000000000000003</c:v>
                </c:pt>
                <c:pt idx="20">
                  <c:v>4</c:v>
                </c:pt>
                <c:pt idx="21">
                  <c:v>4.2</c:v>
                </c:pt>
                <c:pt idx="22">
                  <c:v>4.4000000000000004</c:v>
                </c:pt>
                <c:pt idx="23">
                  <c:v>4.6000000000000005</c:v>
                </c:pt>
                <c:pt idx="24">
                  <c:v>4.8000000000000007</c:v>
                </c:pt>
                <c:pt idx="25">
                  <c:v>5</c:v>
                </c:pt>
                <c:pt idx="26">
                  <c:v>5.2</c:v>
                </c:pt>
                <c:pt idx="27">
                  <c:v>5.4</c:v>
                </c:pt>
                <c:pt idx="28">
                  <c:v>5.6000000000000005</c:v>
                </c:pt>
                <c:pt idx="29">
                  <c:v>5.8000000000000007</c:v>
                </c:pt>
                <c:pt idx="30">
                  <c:v>6</c:v>
                </c:pt>
                <c:pt idx="31">
                  <c:v>6.2</c:v>
                </c:pt>
                <c:pt idx="32">
                  <c:v>6.4</c:v>
                </c:pt>
                <c:pt idx="33">
                  <c:v>6.6000000000000005</c:v>
                </c:pt>
                <c:pt idx="34">
                  <c:v>6.8000000000000007</c:v>
                </c:pt>
                <c:pt idx="35">
                  <c:v>7</c:v>
                </c:pt>
                <c:pt idx="36">
                  <c:v>7.2</c:v>
                </c:pt>
                <c:pt idx="37">
                  <c:v>7.4</c:v>
                </c:pt>
                <c:pt idx="38">
                  <c:v>7.6000000000000005</c:v>
                </c:pt>
                <c:pt idx="39">
                  <c:v>7.8000000000000007</c:v>
                </c:pt>
                <c:pt idx="40">
                  <c:v>8</c:v>
                </c:pt>
                <c:pt idx="41">
                  <c:v>8.2000000000000011</c:v>
                </c:pt>
                <c:pt idx="42">
                  <c:v>8.4</c:v>
                </c:pt>
                <c:pt idx="43">
                  <c:v>8.6</c:v>
                </c:pt>
                <c:pt idx="44">
                  <c:v>8.8000000000000007</c:v>
                </c:pt>
                <c:pt idx="45">
                  <c:v>9</c:v>
                </c:pt>
                <c:pt idx="46">
                  <c:v>9.2000000000000011</c:v>
                </c:pt>
                <c:pt idx="47">
                  <c:v>9.4</c:v>
                </c:pt>
                <c:pt idx="48">
                  <c:v>9.6000000000000014</c:v>
                </c:pt>
                <c:pt idx="49">
                  <c:v>9.8000000000000007</c:v>
                </c:pt>
                <c:pt idx="50">
                  <c:v>10</c:v>
                </c:pt>
                <c:pt idx="51">
                  <c:v>10.200000000000001</c:v>
                </c:pt>
                <c:pt idx="52">
                  <c:v>10.4</c:v>
                </c:pt>
                <c:pt idx="53">
                  <c:v>10.600000000000001</c:v>
                </c:pt>
                <c:pt idx="54">
                  <c:v>10.8</c:v>
                </c:pt>
                <c:pt idx="55">
                  <c:v>11</c:v>
                </c:pt>
                <c:pt idx="56">
                  <c:v>11.200000000000001</c:v>
                </c:pt>
                <c:pt idx="57">
                  <c:v>11.4</c:v>
                </c:pt>
                <c:pt idx="58">
                  <c:v>11.600000000000001</c:v>
                </c:pt>
                <c:pt idx="59">
                  <c:v>11.8</c:v>
                </c:pt>
                <c:pt idx="60">
                  <c:v>12</c:v>
                </c:pt>
                <c:pt idx="61">
                  <c:v>12.200000000000001</c:v>
                </c:pt>
                <c:pt idx="62">
                  <c:v>12.4</c:v>
                </c:pt>
                <c:pt idx="63">
                  <c:v>12.600000000000001</c:v>
                </c:pt>
                <c:pt idx="64">
                  <c:v>12.8</c:v>
                </c:pt>
                <c:pt idx="65">
                  <c:v>13</c:v>
                </c:pt>
                <c:pt idx="66">
                  <c:v>13.200000000000001</c:v>
                </c:pt>
                <c:pt idx="67">
                  <c:v>13.4</c:v>
                </c:pt>
                <c:pt idx="68">
                  <c:v>13.600000000000001</c:v>
                </c:pt>
                <c:pt idx="69">
                  <c:v>13.8</c:v>
                </c:pt>
                <c:pt idx="70">
                  <c:v>14</c:v>
                </c:pt>
                <c:pt idx="71">
                  <c:v>14.200000000000001</c:v>
                </c:pt>
                <c:pt idx="72">
                  <c:v>14.4</c:v>
                </c:pt>
                <c:pt idx="73">
                  <c:v>14.600000000000001</c:v>
                </c:pt>
                <c:pt idx="74">
                  <c:v>14.8</c:v>
                </c:pt>
                <c:pt idx="75">
                  <c:v>15</c:v>
                </c:pt>
                <c:pt idx="76">
                  <c:v>15.200000000000001</c:v>
                </c:pt>
                <c:pt idx="77">
                  <c:v>15.4</c:v>
                </c:pt>
                <c:pt idx="78">
                  <c:v>15.600000000000001</c:v>
                </c:pt>
                <c:pt idx="79">
                  <c:v>15.8</c:v>
                </c:pt>
                <c:pt idx="80">
                  <c:v>16</c:v>
                </c:pt>
                <c:pt idx="81">
                  <c:v>16.2</c:v>
                </c:pt>
                <c:pt idx="82">
                  <c:v>16.400000000000002</c:v>
                </c:pt>
                <c:pt idx="83">
                  <c:v>16.600000000000001</c:v>
                </c:pt>
                <c:pt idx="84">
                  <c:v>16.8</c:v>
                </c:pt>
                <c:pt idx="85">
                  <c:v>17</c:v>
                </c:pt>
                <c:pt idx="86">
                  <c:v>17.2</c:v>
                </c:pt>
                <c:pt idx="87">
                  <c:v>17.400000000000002</c:v>
                </c:pt>
                <c:pt idx="88">
                  <c:v>17.600000000000001</c:v>
                </c:pt>
                <c:pt idx="89">
                  <c:v>17.8</c:v>
                </c:pt>
                <c:pt idx="90">
                  <c:v>18</c:v>
                </c:pt>
                <c:pt idx="91">
                  <c:v>18.2</c:v>
                </c:pt>
                <c:pt idx="92">
                  <c:v>18.400000000000002</c:v>
                </c:pt>
                <c:pt idx="93">
                  <c:v>18.600000000000001</c:v>
                </c:pt>
                <c:pt idx="94">
                  <c:v>18.8</c:v>
                </c:pt>
                <c:pt idx="95">
                  <c:v>19</c:v>
                </c:pt>
                <c:pt idx="96">
                  <c:v>19.200000000000003</c:v>
                </c:pt>
                <c:pt idx="97">
                  <c:v>19.400000000000002</c:v>
                </c:pt>
                <c:pt idx="98">
                  <c:v>19.600000000000001</c:v>
                </c:pt>
                <c:pt idx="99">
                  <c:v>19.8</c:v>
                </c:pt>
                <c:pt idx="100">
                  <c:v>20</c:v>
                </c:pt>
              </c:numCache>
            </c:numRef>
          </c:yVal>
          <c:smooth val="1"/>
          <c:extLst>
            <c:ext xmlns:c16="http://schemas.microsoft.com/office/drawing/2014/chart" uri="{C3380CC4-5D6E-409C-BE32-E72D297353CC}">
              <c16:uniqueId val="{00000002-3B88-445F-A379-8D47DFA37182}"/>
            </c:ext>
          </c:extLst>
        </c:ser>
        <c:dLbls>
          <c:showLegendKey val="0"/>
          <c:showVal val="0"/>
          <c:showCatName val="0"/>
          <c:showSerName val="0"/>
          <c:showPercent val="0"/>
          <c:showBubbleSize val="0"/>
        </c:dLbls>
        <c:axId val="1432091823"/>
        <c:axId val="1436728079"/>
      </c:scatterChart>
      <c:valAx>
        <c:axId val="1432091823"/>
        <c:scaling>
          <c:orientation val="minMax"/>
          <c:max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r>
                  <a:rPr lang="sv"/>
                  <a:t>Desired Torque (Nm)</a:t>
                </a:r>
                <a:endParaRPr lang="en-FI"/>
              </a:p>
            </c:rich>
          </c:tx>
          <c:layout>
            <c:manualLayout>
              <c:xMode val="edge"/>
              <c:yMode val="edge"/>
              <c:x val="0.39197677775473982"/>
              <c:y val="0.89584208315833702"/>
            </c:manualLayout>
          </c:layout>
          <c:overlay val="0"/>
          <c:spPr>
            <a:noFill/>
            <a:ln>
              <a:noFill/>
            </a:ln>
            <a:effectLst/>
          </c:spPr>
          <c:txPr>
            <a:bodyPr rot="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2700000" spcFirstLastPara="1" vertOverflow="ellipsis" wrap="square" anchor="ctr" anchorCtr="1"/>
          <a:lstStyle/>
          <a:p>
            <a:pPr>
              <a:defRPr lang="en-US" sz="9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crossAx val="1436728079"/>
        <c:crosses val="autoZero"/>
        <c:crossBetween val="midCat"/>
        <c:majorUnit val="2.5"/>
      </c:valAx>
      <c:valAx>
        <c:axId val="1436728079"/>
        <c:scaling>
          <c:orientation val="minMax"/>
          <c:max val="2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r>
                  <a:rPr lang="sv"/>
                  <a:t>Real Current (mA)</a:t>
                </a:r>
                <a:endParaRPr lang="en-FI"/>
              </a:p>
            </c:rich>
          </c:tx>
          <c:overlay val="0"/>
          <c:spPr>
            <a:noFill/>
            <a:ln>
              <a:noFill/>
            </a:ln>
            <a:effectLst/>
          </c:spPr>
          <c:txPr>
            <a:bodyPr rot="-5400000" spcFirstLastPara="1" vertOverflow="ellipsis" vert="horz" wrap="square" anchor="ctr" anchorCtr="1"/>
            <a:lstStyle/>
            <a:p>
              <a:pPr>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crossAx val="1432091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ctr">
        <a:lnSpc>
          <a:spcPct val="150000"/>
        </a:lnSpc>
        <a:spcBef>
          <a:spcPts val="600"/>
        </a:spcBef>
        <a:defRPr lang="en-US" sz="120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400"/>
              <a:t>Desired Speed and Real Current diagram</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ID4096"/>
        </a:p>
      </c:txPr>
    </c:title>
    <c:autoTitleDeleted val="0"/>
    <c:plotArea>
      <c:layout/>
      <c:lineChart>
        <c:grouping val="standard"/>
        <c:varyColors val="0"/>
        <c:ser>
          <c:idx val="0"/>
          <c:order val="0"/>
          <c:tx>
            <c:strRef>
              <c:f>rpm_prototype!$B$1</c:f>
              <c:strCache>
                <c:ptCount val="1"/>
                <c:pt idx="0">
                  <c:v>Curren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1"/>
            <c:trendlineLbl>
              <c:layout>
                <c:manualLayout>
                  <c:x val="-0.12631996658726843"/>
                  <c:y val="-8.81982360352793E-3"/>
                </c:manualLayout>
              </c:layout>
              <c:tx>
                <c:rich>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a:solidFill>
                          <a:schemeClr val="bg1"/>
                        </a:solidFill>
                      </a:rPr>
                      <a:t>y = 0,2001x - 0,2164</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ID4096"/>
                </a:p>
              </c:txPr>
            </c:trendlineLbl>
          </c:trendline>
          <c:cat>
            <c:numRef>
              <c:f>rpm_prototype!$A$2:$A$102</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rpm_prototype!$B$2:$B$102</c:f>
              <c:numCache>
                <c:formatCode>0.00</c:formatCode>
                <c:ptCount val="101"/>
                <c:pt idx="0">
                  <c:v>0</c:v>
                </c:pt>
                <c:pt idx="1">
                  <c:v>0.18</c:v>
                </c:pt>
                <c:pt idx="2">
                  <c:v>0.39</c:v>
                </c:pt>
                <c:pt idx="3">
                  <c:v>0.6</c:v>
                </c:pt>
                <c:pt idx="4">
                  <c:v>0.79</c:v>
                </c:pt>
                <c:pt idx="5">
                  <c:v>0.98</c:v>
                </c:pt>
                <c:pt idx="6">
                  <c:v>1.2</c:v>
                </c:pt>
                <c:pt idx="7">
                  <c:v>1.39</c:v>
                </c:pt>
                <c:pt idx="8">
                  <c:v>1.58</c:v>
                </c:pt>
                <c:pt idx="9">
                  <c:v>1.79</c:v>
                </c:pt>
                <c:pt idx="10">
                  <c:v>1.98</c:v>
                </c:pt>
                <c:pt idx="11">
                  <c:v>2.17</c:v>
                </c:pt>
                <c:pt idx="12">
                  <c:v>2.39</c:v>
                </c:pt>
                <c:pt idx="13">
                  <c:v>2.59</c:v>
                </c:pt>
                <c:pt idx="14">
                  <c:v>2.78</c:v>
                </c:pt>
                <c:pt idx="15">
                  <c:v>2.99</c:v>
                </c:pt>
                <c:pt idx="16">
                  <c:v>3.2</c:v>
                </c:pt>
                <c:pt idx="17">
                  <c:v>3.39</c:v>
                </c:pt>
                <c:pt idx="18">
                  <c:v>3.58</c:v>
                </c:pt>
                <c:pt idx="19">
                  <c:v>3.79</c:v>
                </c:pt>
                <c:pt idx="20">
                  <c:v>3.98</c:v>
                </c:pt>
                <c:pt idx="21">
                  <c:v>4.18</c:v>
                </c:pt>
                <c:pt idx="22">
                  <c:v>4.3899999999999997</c:v>
                </c:pt>
                <c:pt idx="23">
                  <c:v>4.58</c:v>
                </c:pt>
                <c:pt idx="24">
                  <c:v>4.78</c:v>
                </c:pt>
                <c:pt idx="25">
                  <c:v>4.99</c:v>
                </c:pt>
                <c:pt idx="26">
                  <c:v>5.18</c:v>
                </c:pt>
                <c:pt idx="27">
                  <c:v>5.38</c:v>
                </c:pt>
                <c:pt idx="28">
                  <c:v>5.59</c:v>
                </c:pt>
                <c:pt idx="29">
                  <c:v>5.79</c:v>
                </c:pt>
                <c:pt idx="30">
                  <c:v>5.97</c:v>
                </c:pt>
                <c:pt idx="31">
                  <c:v>6.18</c:v>
                </c:pt>
                <c:pt idx="32">
                  <c:v>6.38</c:v>
                </c:pt>
                <c:pt idx="33">
                  <c:v>6.58</c:v>
                </c:pt>
                <c:pt idx="34">
                  <c:v>6.79</c:v>
                </c:pt>
                <c:pt idx="35">
                  <c:v>6.99</c:v>
                </c:pt>
                <c:pt idx="36">
                  <c:v>7.18</c:v>
                </c:pt>
                <c:pt idx="37">
                  <c:v>7.38</c:v>
                </c:pt>
                <c:pt idx="38">
                  <c:v>7.59</c:v>
                </c:pt>
                <c:pt idx="39">
                  <c:v>7.79</c:v>
                </c:pt>
                <c:pt idx="40">
                  <c:v>7.99</c:v>
                </c:pt>
                <c:pt idx="41">
                  <c:v>8.1999999999999993</c:v>
                </c:pt>
                <c:pt idx="42">
                  <c:v>8.3800000000000008</c:v>
                </c:pt>
                <c:pt idx="43">
                  <c:v>8.58</c:v>
                </c:pt>
                <c:pt idx="44">
                  <c:v>8.8000000000000007</c:v>
                </c:pt>
                <c:pt idx="45">
                  <c:v>8.99</c:v>
                </c:pt>
                <c:pt idx="46">
                  <c:v>9.18</c:v>
                </c:pt>
                <c:pt idx="47">
                  <c:v>9.39</c:v>
                </c:pt>
                <c:pt idx="48">
                  <c:v>9.58</c:v>
                </c:pt>
                <c:pt idx="49">
                  <c:v>9.7799999999999994</c:v>
                </c:pt>
                <c:pt idx="50">
                  <c:v>9.99</c:v>
                </c:pt>
                <c:pt idx="51">
                  <c:v>10.19</c:v>
                </c:pt>
                <c:pt idx="52">
                  <c:v>10.38</c:v>
                </c:pt>
                <c:pt idx="53">
                  <c:v>10.59</c:v>
                </c:pt>
                <c:pt idx="54">
                  <c:v>10.79</c:v>
                </c:pt>
                <c:pt idx="55">
                  <c:v>10.98</c:v>
                </c:pt>
                <c:pt idx="56">
                  <c:v>11.19</c:v>
                </c:pt>
                <c:pt idx="57">
                  <c:v>11.39</c:v>
                </c:pt>
                <c:pt idx="58">
                  <c:v>11.58</c:v>
                </c:pt>
                <c:pt idx="59">
                  <c:v>11.78</c:v>
                </c:pt>
                <c:pt idx="60">
                  <c:v>11.99</c:v>
                </c:pt>
                <c:pt idx="61">
                  <c:v>12.18</c:v>
                </c:pt>
                <c:pt idx="62">
                  <c:v>12.38</c:v>
                </c:pt>
                <c:pt idx="63">
                  <c:v>12.6</c:v>
                </c:pt>
                <c:pt idx="64">
                  <c:v>12.78</c:v>
                </c:pt>
                <c:pt idx="65">
                  <c:v>12.98</c:v>
                </c:pt>
                <c:pt idx="66">
                  <c:v>13.19</c:v>
                </c:pt>
                <c:pt idx="67">
                  <c:v>13.38</c:v>
                </c:pt>
                <c:pt idx="68">
                  <c:v>13.57</c:v>
                </c:pt>
                <c:pt idx="69">
                  <c:v>13.78</c:v>
                </c:pt>
                <c:pt idx="70">
                  <c:v>13.98</c:v>
                </c:pt>
                <c:pt idx="71">
                  <c:v>14.17</c:v>
                </c:pt>
                <c:pt idx="72">
                  <c:v>14.38</c:v>
                </c:pt>
                <c:pt idx="73">
                  <c:v>14.58</c:v>
                </c:pt>
                <c:pt idx="74">
                  <c:v>14.77</c:v>
                </c:pt>
                <c:pt idx="75">
                  <c:v>14.98</c:v>
                </c:pt>
                <c:pt idx="76">
                  <c:v>15.19</c:v>
                </c:pt>
                <c:pt idx="77">
                  <c:v>15.38</c:v>
                </c:pt>
                <c:pt idx="78">
                  <c:v>15.59</c:v>
                </c:pt>
                <c:pt idx="79">
                  <c:v>15.79</c:v>
                </c:pt>
                <c:pt idx="80">
                  <c:v>15.98</c:v>
                </c:pt>
                <c:pt idx="81">
                  <c:v>16.190000000000001</c:v>
                </c:pt>
                <c:pt idx="82">
                  <c:v>16.399999999999999</c:v>
                </c:pt>
                <c:pt idx="83">
                  <c:v>16.59</c:v>
                </c:pt>
                <c:pt idx="84">
                  <c:v>16.79</c:v>
                </c:pt>
                <c:pt idx="85">
                  <c:v>17</c:v>
                </c:pt>
                <c:pt idx="86">
                  <c:v>17.2</c:v>
                </c:pt>
                <c:pt idx="87">
                  <c:v>17.39</c:v>
                </c:pt>
                <c:pt idx="88">
                  <c:v>17.61</c:v>
                </c:pt>
                <c:pt idx="89">
                  <c:v>17.8</c:v>
                </c:pt>
                <c:pt idx="90">
                  <c:v>18</c:v>
                </c:pt>
                <c:pt idx="91">
                  <c:v>18.2</c:v>
                </c:pt>
                <c:pt idx="92">
                  <c:v>18.399999999999999</c:v>
                </c:pt>
                <c:pt idx="93">
                  <c:v>18.600000000000001</c:v>
                </c:pt>
                <c:pt idx="94">
                  <c:v>18.8</c:v>
                </c:pt>
                <c:pt idx="95">
                  <c:v>19.010000000000002</c:v>
                </c:pt>
                <c:pt idx="96">
                  <c:v>19.190000000000001</c:v>
                </c:pt>
                <c:pt idx="97">
                  <c:v>19.399999999999999</c:v>
                </c:pt>
                <c:pt idx="98">
                  <c:v>19.61</c:v>
                </c:pt>
                <c:pt idx="99">
                  <c:v>19.79</c:v>
                </c:pt>
                <c:pt idx="100">
                  <c:v>20</c:v>
                </c:pt>
              </c:numCache>
            </c:numRef>
          </c:val>
          <c:smooth val="0"/>
          <c:extLst>
            <c:ext xmlns:c16="http://schemas.microsoft.com/office/drawing/2014/chart" uri="{C3380CC4-5D6E-409C-BE32-E72D297353CC}">
              <c16:uniqueId val="{00000001-FD26-4ED9-AA0E-91E5D98A0C58}"/>
            </c:ext>
          </c:extLst>
        </c:ser>
        <c:dLbls>
          <c:showLegendKey val="0"/>
          <c:showVal val="0"/>
          <c:showCatName val="0"/>
          <c:showSerName val="0"/>
          <c:showPercent val="0"/>
          <c:showBubbleSize val="0"/>
        </c:dLbls>
        <c:smooth val="0"/>
        <c:axId val="1238173520"/>
        <c:axId val="1238171120"/>
      </c:lineChart>
      <c:catAx>
        <c:axId val="1238173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sv-SE" sz="900" b="1">
                    <a:solidFill>
                      <a:schemeClr val="bg1"/>
                    </a:solidFill>
                  </a:rPr>
                  <a:t>Desired SpeeD (rp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LID4096"/>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ID4096"/>
          </a:p>
        </c:txPr>
        <c:crossAx val="1238171120"/>
        <c:crosses val="autoZero"/>
        <c:auto val="1"/>
        <c:lblAlgn val="ctr"/>
        <c:lblOffset val="100"/>
        <c:noMultiLvlLbl val="0"/>
      </c:catAx>
      <c:valAx>
        <c:axId val="1238171120"/>
        <c:scaling>
          <c:orientation val="minMax"/>
          <c:max val="2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sv-SE">
                    <a:solidFill>
                      <a:schemeClr val="bg1"/>
                    </a:solidFill>
                  </a:rPr>
                  <a:t>Real Current (m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ID4096"/>
          </a:p>
        </c:txPr>
        <c:crossAx val="1238173520"/>
        <c:crosses val="autoZero"/>
        <c:crossBetween val="between"/>
        <c:minorUnit val="0.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sv-SE" sz="1200"/>
              <a:t>Desired Torques and Device's Real Curren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ID4096"/>
        </a:p>
      </c:txPr>
    </c:title>
    <c:autoTitleDeleted val="0"/>
    <c:plotArea>
      <c:layout/>
      <c:lineChart>
        <c:grouping val="standard"/>
        <c:varyColors val="0"/>
        <c:ser>
          <c:idx val="0"/>
          <c:order val="0"/>
          <c:tx>
            <c:strRef>
              <c:f>'Total Nm'!$B$1</c:f>
              <c:strCache>
                <c:ptCount val="1"/>
                <c:pt idx="0">
                  <c:v>Prototyp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B$3:$B$103</c:f>
              <c:numCache>
                <c:formatCode>0.00</c:formatCode>
                <c:ptCount val="101"/>
                <c:pt idx="0">
                  <c:v>0</c:v>
                </c:pt>
                <c:pt idx="1">
                  <c:v>0.2</c:v>
                </c:pt>
                <c:pt idx="2">
                  <c:v>0.4</c:v>
                </c:pt>
                <c:pt idx="3">
                  <c:v>0.6</c:v>
                </c:pt>
                <c:pt idx="4">
                  <c:v>0.8</c:v>
                </c:pt>
                <c:pt idx="5">
                  <c:v>0.99</c:v>
                </c:pt>
                <c:pt idx="6">
                  <c:v>1.2</c:v>
                </c:pt>
                <c:pt idx="7">
                  <c:v>1.4</c:v>
                </c:pt>
                <c:pt idx="8">
                  <c:v>1.6</c:v>
                </c:pt>
                <c:pt idx="9">
                  <c:v>1.81</c:v>
                </c:pt>
                <c:pt idx="10">
                  <c:v>2.0099999999999998</c:v>
                </c:pt>
                <c:pt idx="11">
                  <c:v>2.21</c:v>
                </c:pt>
                <c:pt idx="12">
                  <c:v>2.41</c:v>
                </c:pt>
                <c:pt idx="13">
                  <c:v>2.62</c:v>
                </c:pt>
                <c:pt idx="14">
                  <c:v>2.83</c:v>
                </c:pt>
                <c:pt idx="15">
                  <c:v>3.03</c:v>
                </c:pt>
                <c:pt idx="16">
                  <c:v>3.22</c:v>
                </c:pt>
                <c:pt idx="17">
                  <c:v>3.43</c:v>
                </c:pt>
                <c:pt idx="18">
                  <c:v>3.63</c:v>
                </c:pt>
                <c:pt idx="19">
                  <c:v>3.83</c:v>
                </c:pt>
                <c:pt idx="20">
                  <c:v>4.03</c:v>
                </c:pt>
                <c:pt idx="21">
                  <c:v>4.2300000000000004</c:v>
                </c:pt>
                <c:pt idx="22">
                  <c:v>4.43</c:v>
                </c:pt>
                <c:pt idx="23">
                  <c:v>4.63</c:v>
                </c:pt>
                <c:pt idx="24">
                  <c:v>4.82</c:v>
                </c:pt>
                <c:pt idx="25">
                  <c:v>5.03</c:v>
                </c:pt>
                <c:pt idx="26">
                  <c:v>5.24</c:v>
                </c:pt>
                <c:pt idx="27">
                  <c:v>5.44</c:v>
                </c:pt>
                <c:pt idx="28">
                  <c:v>5.64</c:v>
                </c:pt>
                <c:pt idx="29">
                  <c:v>5.84</c:v>
                </c:pt>
                <c:pt idx="30">
                  <c:v>6.04</c:v>
                </c:pt>
                <c:pt idx="31">
                  <c:v>6.24</c:v>
                </c:pt>
                <c:pt idx="32">
                  <c:v>6.44</c:v>
                </c:pt>
                <c:pt idx="33">
                  <c:v>6.64</c:v>
                </c:pt>
                <c:pt idx="34">
                  <c:v>6.84</c:v>
                </c:pt>
                <c:pt idx="35">
                  <c:v>7.04</c:v>
                </c:pt>
                <c:pt idx="36">
                  <c:v>7.25</c:v>
                </c:pt>
                <c:pt idx="37">
                  <c:v>7.44</c:v>
                </c:pt>
                <c:pt idx="38">
                  <c:v>7.65</c:v>
                </c:pt>
                <c:pt idx="39">
                  <c:v>7.86</c:v>
                </c:pt>
                <c:pt idx="40">
                  <c:v>8.0500000000000007</c:v>
                </c:pt>
                <c:pt idx="41">
                  <c:v>8.25</c:v>
                </c:pt>
                <c:pt idx="42">
                  <c:v>8.4499999999999993</c:v>
                </c:pt>
                <c:pt idx="43">
                  <c:v>8.65</c:v>
                </c:pt>
                <c:pt idx="44">
                  <c:v>8.85</c:v>
                </c:pt>
                <c:pt idx="45">
                  <c:v>9.06</c:v>
                </c:pt>
                <c:pt idx="46">
                  <c:v>9.26</c:v>
                </c:pt>
                <c:pt idx="47">
                  <c:v>9.4600000000000009</c:v>
                </c:pt>
                <c:pt idx="48">
                  <c:v>9.66</c:v>
                </c:pt>
                <c:pt idx="49">
                  <c:v>9.86</c:v>
                </c:pt>
                <c:pt idx="50">
                  <c:v>10.06</c:v>
                </c:pt>
                <c:pt idx="51">
                  <c:v>10.27</c:v>
                </c:pt>
                <c:pt idx="52">
                  <c:v>10.47</c:v>
                </c:pt>
                <c:pt idx="53">
                  <c:v>10.67</c:v>
                </c:pt>
                <c:pt idx="54">
                  <c:v>10.87</c:v>
                </c:pt>
                <c:pt idx="55">
                  <c:v>11.07</c:v>
                </c:pt>
                <c:pt idx="56">
                  <c:v>11.27</c:v>
                </c:pt>
                <c:pt idx="57">
                  <c:v>11.47</c:v>
                </c:pt>
                <c:pt idx="58">
                  <c:v>11.67</c:v>
                </c:pt>
                <c:pt idx="59">
                  <c:v>11.87</c:v>
                </c:pt>
                <c:pt idx="60">
                  <c:v>12.07</c:v>
                </c:pt>
                <c:pt idx="61">
                  <c:v>12.27</c:v>
                </c:pt>
                <c:pt idx="62">
                  <c:v>12.47</c:v>
                </c:pt>
                <c:pt idx="63">
                  <c:v>12.67</c:v>
                </c:pt>
                <c:pt idx="64">
                  <c:v>12.88</c:v>
                </c:pt>
                <c:pt idx="65">
                  <c:v>13.07</c:v>
                </c:pt>
                <c:pt idx="66">
                  <c:v>13.27</c:v>
                </c:pt>
                <c:pt idx="67">
                  <c:v>13.47</c:v>
                </c:pt>
                <c:pt idx="68">
                  <c:v>13.67</c:v>
                </c:pt>
                <c:pt idx="69">
                  <c:v>13.87</c:v>
                </c:pt>
                <c:pt idx="70">
                  <c:v>14.07</c:v>
                </c:pt>
                <c:pt idx="71">
                  <c:v>14.27</c:v>
                </c:pt>
                <c:pt idx="72">
                  <c:v>14.47</c:v>
                </c:pt>
                <c:pt idx="73">
                  <c:v>14.66</c:v>
                </c:pt>
                <c:pt idx="74">
                  <c:v>14.86</c:v>
                </c:pt>
                <c:pt idx="75">
                  <c:v>15.06</c:v>
                </c:pt>
                <c:pt idx="76">
                  <c:v>15.26</c:v>
                </c:pt>
                <c:pt idx="77">
                  <c:v>15.46</c:v>
                </c:pt>
                <c:pt idx="78">
                  <c:v>15.67</c:v>
                </c:pt>
                <c:pt idx="79">
                  <c:v>15.87</c:v>
                </c:pt>
                <c:pt idx="80">
                  <c:v>16.07</c:v>
                </c:pt>
                <c:pt idx="81">
                  <c:v>16.260000000000002</c:v>
                </c:pt>
                <c:pt idx="82">
                  <c:v>16.47</c:v>
                </c:pt>
                <c:pt idx="83">
                  <c:v>16.670000000000002</c:v>
                </c:pt>
                <c:pt idx="84">
                  <c:v>16.87</c:v>
                </c:pt>
                <c:pt idx="85">
                  <c:v>17.07</c:v>
                </c:pt>
                <c:pt idx="86">
                  <c:v>17.260000000000002</c:v>
                </c:pt>
                <c:pt idx="87">
                  <c:v>17.46</c:v>
                </c:pt>
                <c:pt idx="88">
                  <c:v>17.66</c:v>
                </c:pt>
                <c:pt idx="89">
                  <c:v>17.86</c:v>
                </c:pt>
                <c:pt idx="90">
                  <c:v>18.07</c:v>
                </c:pt>
                <c:pt idx="91">
                  <c:v>18.27</c:v>
                </c:pt>
                <c:pt idx="92">
                  <c:v>18.47</c:v>
                </c:pt>
                <c:pt idx="93">
                  <c:v>18.670000000000002</c:v>
                </c:pt>
                <c:pt idx="94">
                  <c:v>18.87</c:v>
                </c:pt>
                <c:pt idx="95">
                  <c:v>19.07</c:v>
                </c:pt>
                <c:pt idx="96">
                  <c:v>19.27</c:v>
                </c:pt>
                <c:pt idx="97">
                  <c:v>19.47</c:v>
                </c:pt>
                <c:pt idx="98">
                  <c:v>19.670000000000002</c:v>
                </c:pt>
                <c:pt idx="99">
                  <c:v>19.87</c:v>
                </c:pt>
                <c:pt idx="100">
                  <c:v>20.07</c:v>
                </c:pt>
              </c:numCache>
            </c:numRef>
          </c:val>
          <c:smooth val="0"/>
          <c:extLst>
            <c:ext xmlns:c16="http://schemas.microsoft.com/office/drawing/2014/chart" uri="{C3380CC4-5D6E-409C-BE32-E72D297353CC}">
              <c16:uniqueId val="{00000000-1429-40C5-8661-E28B6FFB8DDA}"/>
            </c:ext>
          </c:extLst>
        </c:ser>
        <c:ser>
          <c:idx val="1"/>
          <c:order val="1"/>
          <c:tx>
            <c:strRef>
              <c:f>'Total Nm'!$C$1</c:f>
              <c:strCache>
                <c:ptCount val="1"/>
                <c:pt idx="0">
                  <c:v>Devic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C$3:$C$103</c:f>
              <c:numCache>
                <c:formatCode>0.00</c:formatCode>
                <c:ptCount val="101"/>
                <c:pt idx="0">
                  <c:v>0</c:v>
                </c:pt>
                <c:pt idx="1">
                  <c:v>0.19</c:v>
                </c:pt>
                <c:pt idx="2">
                  <c:v>0.39</c:v>
                </c:pt>
                <c:pt idx="3">
                  <c:v>0.59</c:v>
                </c:pt>
                <c:pt idx="4">
                  <c:v>0.79</c:v>
                </c:pt>
                <c:pt idx="5">
                  <c:v>0.99</c:v>
                </c:pt>
                <c:pt idx="6">
                  <c:v>1.19</c:v>
                </c:pt>
                <c:pt idx="7">
                  <c:v>1.39</c:v>
                </c:pt>
                <c:pt idx="8">
                  <c:v>1.59</c:v>
                </c:pt>
                <c:pt idx="9">
                  <c:v>1.79</c:v>
                </c:pt>
                <c:pt idx="10">
                  <c:v>1.99</c:v>
                </c:pt>
                <c:pt idx="11">
                  <c:v>2.19</c:v>
                </c:pt>
                <c:pt idx="12">
                  <c:v>2.4</c:v>
                </c:pt>
                <c:pt idx="13">
                  <c:v>2.6</c:v>
                </c:pt>
                <c:pt idx="14">
                  <c:v>2.8</c:v>
                </c:pt>
                <c:pt idx="15">
                  <c:v>3.01</c:v>
                </c:pt>
                <c:pt idx="16">
                  <c:v>3.2</c:v>
                </c:pt>
                <c:pt idx="17">
                  <c:v>3.41</c:v>
                </c:pt>
                <c:pt idx="18">
                  <c:v>3.61</c:v>
                </c:pt>
                <c:pt idx="19">
                  <c:v>3.81</c:v>
                </c:pt>
                <c:pt idx="20">
                  <c:v>4.01</c:v>
                </c:pt>
                <c:pt idx="21">
                  <c:v>4.21</c:v>
                </c:pt>
                <c:pt idx="22">
                  <c:v>4.41</c:v>
                </c:pt>
                <c:pt idx="23">
                  <c:v>4.6100000000000003</c:v>
                </c:pt>
                <c:pt idx="24">
                  <c:v>4.8099999999999996</c:v>
                </c:pt>
                <c:pt idx="25">
                  <c:v>5.0199999999999996</c:v>
                </c:pt>
                <c:pt idx="26">
                  <c:v>5.23</c:v>
                </c:pt>
                <c:pt idx="27">
                  <c:v>5.43</c:v>
                </c:pt>
                <c:pt idx="28">
                  <c:v>5.63</c:v>
                </c:pt>
                <c:pt idx="29">
                  <c:v>5.83</c:v>
                </c:pt>
                <c:pt idx="30">
                  <c:v>6.04</c:v>
                </c:pt>
                <c:pt idx="31">
                  <c:v>6.24</c:v>
                </c:pt>
                <c:pt idx="32">
                  <c:v>6.43</c:v>
                </c:pt>
                <c:pt idx="33">
                  <c:v>6.64</c:v>
                </c:pt>
                <c:pt idx="34">
                  <c:v>6.84</c:v>
                </c:pt>
                <c:pt idx="35">
                  <c:v>7.04</c:v>
                </c:pt>
                <c:pt idx="36">
                  <c:v>7.24</c:v>
                </c:pt>
                <c:pt idx="37">
                  <c:v>7.44</c:v>
                </c:pt>
                <c:pt idx="38">
                  <c:v>7.64</c:v>
                </c:pt>
                <c:pt idx="39">
                  <c:v>7.84</c:v>
                </c:pt>
                <c:pt idx="40">
                  <c:v>8.0500000000000007</c:v>
                </c:pt>
                <c:pt idx="41">
                  <c:v>8.25</c:v>
                </c:pt>
                <c:pt idx="42">
                  <c:v>8.4499999999999993</c:v>
                </c:pt>
                <c:pt idx="43">
                  <c:v>8.65</c:v>
                </c:pt>
                <c:pt idx="44">
                  <c:v>8.85</c:v>
                </c:pt>
                <c:pt idx="45">
                  <c:v>9.0500000000000007</c:v>
                </c:pt>
                <c:pt idx="46">
                  <c:v>9.25</c:v>
                </c:pt>
                <c:pt idx="47">
                  <c:v>9.4499999999999993</c:v>
                </c:pt>
                <c:pt idx="48">
                  <c:v>9.65</c:v>
                </c:pt>
                <c:pt idx="49">
                  <c:v>9.85</c:v>
                </c:pt>
                <c:pt idx="50">
                  <c:v>10.050000000000001</c:v>
                </c:pt>
                <c:pt idx="51">
                  <c:v>10.25</c:v>
                </c:pt>
                <c:pt idx="52">
                  <c:v>10.46</c:v>
                </c:pt>
                <c:pt idx="53">
                  <c:v>10.66</c:v>
                </c:pt>
                <c:pt idx="54">
                  <c:v>10.86</c:v>
                </c:pt>
                <c:pt idx="55">
                  <c:v>11.06</c:v>
                </c:pt>
                <c:pt idx="56">
                  <c:v>11.26</c:v>
                </c:pt>
                <c:pt idx="57">
                  <c:v>11.46</c:v>
                </c:pt>
                <c:pt idx="58">
                  <c:v>11.66</c:v>
                </c:pt>
                <c:pt idx="59">
                  <c:v>11.87</c:v>
                </c:pt>
                <c:pt idx="60">
                  <c:v>12.07</c:v>
                </c:pt>
                <c:pt idx="61">
                  <c:v>12.27</c:v>
                </c:pt>
                <c:pt idx="62">
                  <c:v>12.48</c:v>
                </c:pt>
                <c:pt idx="63">
                  <c:v>12.69</c:v>
                </c:pt>
                <c:pt idx="64">
                  <c:v>12.89</c:v>
                </c:pt>
                <c:pt idx="65">
                  <c:v>13.09</c:v>
                </c:pt>
                <c:pt idx="66">
                  <c:v>13.29</c:v>
                </c:pt>
                <c:pt idx="67">
                  <c:v>13.49</c:v>
                </c:pt>
                <c:pt idx="68">
                  <c:v>13.69</c:v>
                </c:pt>
                <c:pt idx="69">
                  <c:v>13.89</c:v>
                </c:pt>
                <c:pt idx="70">
                  <c:v>14.1</c:v>
                </c:pt>
                <c:pt idx="71">
                  <c:v>14.3</c:v>
                </c:pt>
                <c:pt idx="72">
                  <c:v>14.5</c:v>
                </c:pt>
                <c:pt idx="73">
                  <c:v>14.7</c:v>
                </c:pt>
                <c:pt idx="74">
                  <c:v>14.9</c:v>
                </c:pt>
                <c:pt idx="75">
                  <c:v>15.1</c:v>
                </c:pt>
                <c:pt idx="76">
                  <c:v>15.31</c:v>
                </c:pt>
                <c:pt idx="77">
                  <c:v>15.51</c:v>
                </c:pt>
                <c:pt idx="78">
                  <c:v>15.71</c:v>
                </c:pt>
                <c:pt idx="79">
                  <c:v>15.91</c:v>
                </c:pt>
                <c:pt idx="80">
                  <c:v>16.11</c:v>
                </c:pt>
                <c:pt idx="81">
                  <c:v>16.309999999999999</c:v>
                </c:pt>
                <c:pt idx="82">
                  <c:v>16.510000000000002</c:v>
                </c:pt>
                <c:pt idx="83">
                  <c:v>16.71</c:v>
                </c:pt>
                <c:pt idx="84">
                  <c:v>16.91</c:v>
                </c:pt>
                <c:pt idx="85">
                  <c:v>17.11</c:v>
                </c:pt>
                <c:pt idx="86">
                  <c:v>17.309999999999999</c:v>
                </c:pt>
                <c:pt idx="87">
                  <c:v>17.510000000000002</c:v>
                </c:pt>
                <c:pt idx="88">
                  <c:v>17.71</c:v>
                </c:pt>
                <c:pt idx="89">
                  <c:v>17.91</c:v>
                </c:pt>
                <c:pt idx="90">
                  <c:v>18.12</c:v>
                </c:pt>
                <c:pt idx="91">
                  <c:v>18.32</c:v>
                </c:pt>
                <c:pt idx="92">
                  <c:v>18.52</c:v>
                </c:pt>
                <c:pt idx="93">
                  <c:v>18.72</c:v>
                </c:pt>
                <c:pt idx="94">
                  <c:v>18.920000000000002</c:v>
                </c:pt>
                <c:pt idx="95">
                  <c:v>19.12</c:v>
                </c:pt>
                <c:pt idx="96">
                  <c:v>19.32</c:v>
                </c:pt>
                <c:pt idx="97">
                  <c:v>19.52</c:v>
                </c:pt>
                <c:pt idx="98">
                  <c:v>19.72</c:v>
                </c:pt>
                <c:pt idx="99">
                  <c:v>19.920000000000002</c:v>
                </c:pt>
                <c:pt idx="100">
                  <c:v>20.12</c:v>
                </c:pt>
              </c:numCache>
            </c:numRef>
          </c:val>
          <c:smooth val="0"/>
          <c:extLst>
            <c:ext xmlns:c16="http://schemas.microsoft.com/office/drawing/2014/chart" uri="{C3380CC4-5D6E-409C-BE32-E72D297353CC}">
              <c16:uniqueId val="{00000001-1429-40C5-8661-E28B6FFB8DDA}"/>
            </c:ext>
          </c:extLst>
        </c:ser>
        <c:ser>
          <c:idx val="2"/>
          <c:order val="2"/>
          <c:tx>
            <c:strRef>
              <c:f>'Total Nm'!$D$1</c:f>
              <c:strCache>
                <c:ptCount val="1"/>
                <c:pt idx="0">
                  <c:v>Device 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D$3:$D$103</c:f>
              <c:numCache>
                <c:formatCode>0.00</c:formatCode>
                <c:ptCount val="101"/>
                <c:pt idx="0">
                  <c:v>0.01</c:v>
                </c:pt>
                <c:pt idx="1">
                  <c:v>0.22</c:v>
                </c:pt>
                <c:pt idx="2">
                  <c:v>0.43</c:v>
                </c:pt>
                <c:pt idx="3">
                  <c:v>0.63</c:v>
                </c:pt>
                <c:pt idx="4">
                  <c:v>0.83</c:v>
                </c:pt>
                <c:pt idx="5">
                  <c:v>1.03</c:v>
                </c:pt>
                <c:pt idx="6">
                  <c:v>1.23</c:v>
                </c:pt>
                <c:pt idx="7">
                  <c:v>1.43</c:v>
                </c:pt>
                <c:pt idx="8">
                  <c:v>1.63</c:v>
                </c:pt>
                <c:pt idx="9">
                  <c:v>1.83</c:v>
                </c:pt>
                <c:pt idx="10">
                  <c:v>2.0299999999999998</c:v>
                </c:pt>
                <c:pt idx="11">
                  <c:v>2.23</c:v>
                </c:pt>
                <c:pt idx="12">
                  <c:v>2.4300000000000002</c:v>
                </c:pt>
                <c:pt idx="13">
                  <c:v>2.64</c:v>
                </c:pt>
                <c:pt idx="14">
                  <c:v>2.84</c:v>
                </c:pt>
                <c:pt idx="15">
                  <c:v>3.04</c:v>
                </c:pt>
                <c:pt idx="16">
                  <c:v>3.24</c:v>
                </c:pt>
                <c:pt idx="17">
                  <c:v>3.44</c:v>
                </c:pt>
                <c:pt idx="18">
                  <c:v>3.64</c:v>
                </c:pt>
                <c:pt idx="19">
                  <c:v>3.84</c:v>
                </c:pt>
                <c:pt idx="20">
                  <c:v>4.04</c:v>
                </c:pt>
                <c:pt idx="21">
                  <c:v>4.25</c:v>
                </c:pt>
                <c:pt idx="22">
                  <c:v>4.4400000000000004</c:v>
                </c:pt>
                <c:pt idx="23">
                  <c:v>4.6399999999999997</c:v>
                </c:pt>
                <c:pt idx="24">
                  <c:v>4.84</c:v>
                </c:pt>
                <c:pt idx="25">
                  <c:v>5.04</c:v>
                </c:pt>
                <c:pt idx="26">
                  <c:v>5.25</c:v>
                </c:pt>
                <c:pt idx="27">
                  <c:v>5.44</c:v>
                </c:pt>
                <c:pt idx="28">
                  <c:v>5.65</c:v>
                </c:pt>
                <c:pt idx="29">
                  <c:v>5.85</c:v>
                </c:pt>
                <c:pt idx="30">
                  <c:v>6.05</c:v>
                </c:pt>
                <c:pt idx="31">
                  <c:v>6.26</c:v>
                </c:pt>
                <c:pt idx="32">
                  <c:v>6.46</c:v>
                </c:pt>
                <c:pt idx="33">
                  <c:v>6.66</c:v>
                </c:pt>
                <c:pt idx="34">
                  <c:v>6.86</c:v>
                </c:pt>
                <c:pt idx="35">
                  <c:v>7.06</c:v>
                </c:pt>
                <c:pt idx="36">
                  <c:v>7.26</c:v>
                </c:pt>
                <c:pt idx="37">
                  <c:v>7.46</c:v>
                </c:pt>
                <c:pt idx="38">
                  <c:v>7.66</c:v>
                </c:pt>
                <c:pt idx="39">
                  <c:v>7.86</c:v>
                </c:pt>
                <c:pt idx="40">
                  <c:v>8.07</c:v>
                </c:pt>
                <c:pt idx="41">
                  <c:v>8.27</c:v>
                </c:pt>
                <c:pt idx="42">
                  <c:v>8.4700000000000006</c:v>
                </c:pt>
                <c:pt idx="43">
                  <c:v>8.67</c:v>
                </c:pt>
                <c:pt idx="44">
                  <c:v>8.8699999999999992</c:v>
                </c:pt>
                <c:pt idx="45">
                  <c:v>9.07</c:v>
                </c:pt>
                <c:pt idx="46">
                  <c:v>9.2799999999999994</c:v>
                </c:pt>
                <c:pt idx="47">
                  <c:v>9.48</c:v>
                </c:pt>
                <c:pt idx="48">
                  <c:v>9.68</c:v>
                </c:pt>
                <c:pt idx="49">
                  <c:v>9.8800000000000008</c:v>
                </c:pt>
                <c:pt idx="50">
                  <c:v>10.08</c:v>
                </c:pt>
                <c:pt idx="51">
                  <c:v>10.28</c:v>
                </c:pt>
                <c:pt idx="52">
                  <c:v>10.48</c:v>
                </c:pt>
                <c:pt idx="53">
                  <c:v>10.68</c:v>
                </c:pt>
                <c:pt idx="54">
                  <c:v>10.88</c:v>
                </c:pt>
                <c:pt idx="55">
                  <c:v>11.08</c:v>
                </c:pt>
                <c:pt idx="56">
                  <c:v>11.28</c:v>
                </c:pt>
                <c:pt idx="57">
                  <c:v>11.48</c:v>
                </c:pt>
                <c:pt idx="58">
                  <c:v>11.68</c:v>
                </c:pt>
                <c:pt idx="59">
                  <c:v>11.88</c:v>
                </c:pt>
                <c:pt idx="60">
                  <c:v>12.09</c:v>
                </c:pt>
                <c:pt idx="61">
                  <c:v>12.29</c:v>
                </c:pt>
                <c:pt idx="62">
                  <c:v>12.49</c:v>
                </c:pt>
                <c:pt idx="63">
                  <c:v>12.69</c:v>
                </c:pt>
                <c:pt idx="64">
                  <c:v>12.9</c:v>
                </c:pt>
                <c:pt idx="65">
                  <c:v>13.09</c:v>
                </c:pt>
                <c:pt idx="66">
                  <c:v>13.29</c:v>
                </c:pt>
                <c:pt idx="67">
                  <c:v>13.5</c:v>
                </c:pt>
                <c:pt idx="68">
                  <c:v>13.7</c:v>
                </c:pt>
                <c:pt idx="69">
                  <c:v>13.9</c:v>
                </c:pt>
                <c:pt idx="70">
                  <c:v>14.1</c:v>
                </c:pt>
                <c:pt idx="71">
                  <c:v>14.3</c:v>
                </c:pt>
                <c:pt idx="72">
                  <c:v>14.5</c:v>
                </c:pt>
                <c:pt idx="73">
                  <c:v>14.7</c:v>
                </c:pt>
                <c:pt idx="74">
                  <c:v>14.9</c:v>
                </c:pt>
                <c:pt idx="75">
                  <c:v>15.1</c:v>
                </c:pt>
                <c:pt idx="76">
                  <c:v>15.31</c:v>
                </c:pt>
                <c:pt idx="77">
                  <c:v>15.51</c:v>
                </c:pt>
                <c:pt idx="78">
                  <c:v>15.72</c:v>
                </c:pt>
                <c:pt idx="79">
                  <c:v>15.92</c:v>
                </c:pt>
                <c:pt idx="80">
                  <c:v>16.12</c:v>
                </c:pt>
                <c:pt idx="81">
                  <c:v>16.32</c:v>
                </c:pt>
                <c:pt idx="82">
                  <c:v>16.52</c:v>
                </c:pt>
                <c:pt idx="83">
                  <c:v>16.73</c:v>
                </c:pt>
                <c:pt idx="84">
                  <c:v>16.93</c:v>
                </c:pt>
                <c:pt idx="85">
                  <c:v>17.13</c:v>
                </c:pt>
                <c:pt idx="86">
                  <c:v>17.34</c:v>
                </c:pt>
                <c:pt idx="87">
                  <c:v>17.53</c:v>
                </c:pt>
                <c:pt idx="88">
                  <c:v>17.739999999999998</c:v>
                </c:pt>
                <c:pt idx="89">
                  <c:v>17.940000000000001</c:v>
                </c:pt>
                <c:pt idx="90">
                  <c:v>18.14</c:v>
                </c:pt>
                <c:pt idx="91">
                  <c:v>18.350000000000001</c:v>
                </c:pt>
                <c:pt idx="92">
                  <c:v>18.55</c:v>
                </c:pt>
                <c:pt idx="93">
                  <c:v>18.75</c:v>
                </c:pt>
                <c:pt idx="94">
                  <c:v>18.95</c:v>
                </c:pt>
                <c:pt idx="95">
                  <c:v>19.149999999999999</c:v>
                </c:pt>
                <c:pt idx="96">
                  <c:v>19.36</c:v>
                </c:pt>
                <c:pt idx="97">
                  <c:v>19.55</c:v>
                </c:pt>
                <c:pt idx="98">
                  <c:v>19.75</c:v>
                </c:pt>
                <c:pt idx="99">
                  <c:v>19.96</c:v>
                </c:pt>
                <c:pt idx="100">
                  <c:v>20.16</c:v>
                </c:pt>
              </c:numCache>
            </c:numRef>
          </c:val>
          <c:smooth val="0"/>
          <c:extLst>
            <c:ext xmlns:c16="http://schemas.microsoft.com/office/drawing/2014/chart" uri="{C3380CC4-5D6E-409C-BE32-E72D297353CC}">
              <c16:uniqueId val="{00000002-1429-40C5-8661-E28B6FFB8DDA}"/>
            </c:ext>
          </c:extLst>
        </c:ser>
        <c:ser>
          <c:idx val="3"/>
          <c:order val="3"/>
          <c:tx>
            <c:strRef>
              <c:f>'Total Nm'!$E$1</c:f>
              <c:strCache>
                <c:ptCount val="1"/>
                <c:pt idx="0">
                  <c:v>Device 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E$3:$E$103</c:f>
              <c:numCache>
                <c:formatCode>0.00</c:formatCode>
                <c:ptCount val="101"/>
                <c:pt idx="0">
                  <c:v>0</c:v>
                </c:pt>
                <c:pt idx="1">
                  <c:v>0.2</c:v>
                </c:pt>
                <c:pt idx="2">
                  <c:v>0.41</c:v>
                </c:pt>
                <c:pt idx="3">
                  <c:v>0.6</c:v>
                </c:pt>
                <c:pt idx="4">
                  <c:v>0.8</c:v>
                </c:pt>
                <c:pt idx="5">
                  <c:v>1</c:v>
                </c:pt>
                <c:pt idx="6">
                  <c:v>1.21</c:v>
                </c:pt>
                <c:pt idx="7">
                  <c:v>1.41</c:v>
                </c:pt>
                <c:pt idx="8">
                  <c:v>1.6</c:v>
                </c:pt>
                <c:pt idx="9">
                  <c:v>1.81</c:v>
                </c:pt>
                <c:pt idx="10">
                  <c:v>2.0099999999999998</c:v>
                </c:pt>
                <c:pt idx="11">
                  <c:v>2.21</c:v>
                </c:pt>
                <c:pt idx="12">
                  <c:v>2.42</c:v>
                </c:pt>
                <c:pt idx="13">
                  <c:v>2.63</c:v>
                </c:pt>
                <c:pt idx="14">
                  <c:v>2.83</c:v>
                </c:pt>
                <c:pt idx="15">
                  <c:v>3.03</c:v>
                </c:pt>
                <c:pt idx="16">
                  <c:v>3.22</c:v>
                </c:pt>
                <c:pt idx="17">
                  <c:v>3.42</c:v>
                </c:pt>
                <c:pt idx="18">
                  <c:v>3.62</c:v>
                </c:pt>
                <c:pt idx="19">
                  <c:v>3.82</c:v>
                </c:pt>
                <c:pt idx="20">
                  <c:v>4.0199999999999996</c:v>
                </c:pt>
                <c:pt idx="21">
                  <c:v>4.22</c:v>
                </c:pt>
                <c:pt idx="22">
                  <c:v>4.42</c:v>
                </c:pt>
                <c:pt idx="23">
                  <c:v>4.62</c:v>
                </c:pt>
                <c:pt idx="24">
                  <c:v>4.82</c:v>
                </c:pt>
                <c:pt idx="25">
                  <c:v>5.0199999999999996</c:v>
                </c:pt>
                <c:pt idx="26">
                  <c:v>5.22</c:v>
                </c:pt>
                <c:pt idx="27">
                  <c:v>5.42</c:v>
                </c:pt>
                <c:pt idx="28">
                  <c:v>5.62</c:v>
                </c:pt>
                <c:pt idx="29">
                  <c:v>5.82</c:v>
                </c:pt>
                <c:pt idx="30">
                  <c:v>6.02</c:v>
                </c:pt>
                <c:pt idx="31">
                  <c:v>6.22</c:v>
                </c:pt>
                <c:pt idx="32">
                  <c:v>6.42</c:v>
                </c:pt>
                <c:pt idx="33">
                  <c:v>6.62</c:v>
                </c:pt>
                <c:pt idx="34">
                  <c:v>6.82</c:v>
                </c:pt>
                <c:pt idx="35">
                  <c:v>7.02</c:v>
                </c:pt>
                <c:pt idx="36">
                  <c:v>7.22</c:v>
                </c:pt>
                <c:pt idx="37">
                  <c:v>7.42</c:v>
                </c:pt>
                <c:pt idx="38">
                  <c:v>7.62</c:v>
                </c:pt>
                <c:pt idx="39">
                  <c:v>7.82</c:v>
                </c:pt>
                <c:pt idx="40">
                  <c:v>8.02</c:v>
                </c:pt>
                <c:pt idx="41">
                  <c:v>8.23</c:v>
                </c:pt>
                <c:pt idx="42">
                  <c:v>8.43</c:v>
                </c:pt>
                <c:pt idx="43">
                  <c:v>8.6199999999999992</c:v>
                </c:pt>
                <c:pt idx="44">
                  <c:v>8.82</c:v>
                </c:pt>
                <c:pt idx="45">
                  <c:v>9.0299999999999994</c:v>
                </c:pt>
                <c:pt idx="46">
                  <c:v>9.2200000000000006</c:v>
                </c:pt>
                <c:pt idx="47">
                  <c:v>9.42</c:v>
                </c:pt>
                <c:pt idx="48">
                  <c:v>9.6300000000000008</c:v>
                </c:pt>
                <c:pt idx="49">
                  <c:v>9.83</c:v>
                </c:pt>
                <c:pt idx="50">
                  <c:v>10.02</c:v>
                </c:pt>
                <c:pt idx="51">
                  <c:v>10.23</c:v>
                </c:pt>
                <c:pt idx="52">
                  <c:v>10.43</c:v>
                </c:pt>
                <c:pt idx="53">
                  <c:v>10.62</c:v>
                </c:pt>
                <c:pt idx="54">
                  <c:v>10.82</c:v>
                </c:pt>
                <c:pt idx="55">
                  <c:v>11.02</c:v>
                </c:pt>
                <c:pt idx="56">
                  <c:v>11.22</c:v>
                </c:pt>
                <c:pt idx="57">
                  <c:v>11.41</c:v>
                </c:pt>
                <c:pt idx="58">
                  <c:v>11.61</c:v>
                </c:pt>
                <c:pt idx="59">
                  <c:v>11.81</c:v>
                </c:pt>
                <c:pt idx="60">
                  <c:v>12.01</c:v>
                </c:pt>
                <c:pt idx="61">
                  <c:v>12.21</c:v>
                </c:pt>
                <c:pt idx="62">
                  <c:v>12.41</c:v>
                </c:pt>
                <c:pt idx="63">
                  <c:v>12.61</c:v>
                </c:pt>
                <c:pt idx="64">
                  <c:v>12.82</c:v>
                </c:pt>
                <c:pt idx="65">
                  <c:v>13.02</c:v>
                </c:pt>
                <c:pt idx="66">
                  <c:v>13.21</c:v>
                </c:pt>
                <c:pt idx="67">
                  <c:v>13.41</c:v>
                </c:pt>
                <c:pt idx="68">
                  <c:v>13.61</c:v>
                </c:pt>
                <c:pt idx="69">
                  <c:v>13.81</c:v>
                </c:pt>
                <c:pt idx="70">
                  <c:v>14.01</c:v>
                </c:pt>
                <c:pt idx="71">
                  <c:v>14.21</c:v>
                </c:pt>
                <c:pt idx="72">
                  <c:v>14.41</c:v>
                </c:pt>
                <c:pt idx="73">
                  <c:v>14.61</c:v>
                </c:pt>
                <c:pt idx="74">
                  <c:v>14.81</c:v>
                </c:pt>
                <c:pt idx="75">
                  <c:v>15.01</c:v>
                </c:pt>
                <c:pt idx="76">
                  <c:v>15.21</c:v>
                </c:pt>
                <c:pt idx="77">
                  <c:v>15.42</c:v>
                </c:pt>
                <c:pt idx="78">
                  <c:v>15.62</c:v>
                </c:pt>
                <c:pt idx="79">
                  <c:v>15.82</c:v>
                </c:pt>
                <c:pt idx="80">
                  <c:v>16.02</c:v>
                </c:pt>
                <c:pt idx="81">
                  <c:v>16.21</c:v>
                </c:pt>
                <c:pt idx="82">
                  <c:v>16.41</c:v>
                </c:pt>
                <c:pt idx="83">
                  <c:v>16.61</c:v>
                </c:pt>
                <c:pt idx="84">
                  <c:v>16.809999999999999</c:v>
                </c:pt>
                <c:pt idx="85">
                  <c:v>17.010000000000002</c:v>
                </c:pt>
                <c:pt idx="86">
                  <c:v>17.21</c:v>
                </c:pt>
                <c:pt idx="87">
                  <c:v>17.41</c:v>
                </c:pt>
                <c:pt idx="88">
                  <c:v>17.61</c:v>
                </c:pt>
                <c:pt idx="89">
                  <c:v>17.809999999999999</c:v>
                </c:pt>
                <c:pt idx="90">
                  <c:v>18.010000000000002</c:v>
                </c:pt>
                <c:pt idx="91">
                  <c:v>18.21</c:v>
                </c:pt>
                <c:pt idx="92">
                  <c:v>18.41</c:v>
                </c:pt>
                <c:pt idx="93">
                  <c:v>18.61</c:v>
                </c:pt>
                <c:pt idx="94">
                  <c:v>18.809999999999999</c:v>
                </c:pt>
                <c:pt idx="95">
                  <c:v>19.010000000000002</c:v>
                </c:pt>
                <c:pt idx="96">
                  <c:v>19.21</c:v>
                </c:pt>
                <c:pt idx="97">
                  <c:v>19.41</c:v>
                </c:pt>
                <c:pt idx="98">
                  <c:v>19.600000000000001</c:v>
                </c:pt>
                <c:pt idx="99">
                  <c:v>19.8</c:v>
                </c:pt>
                <c:pt idx="100">
                  <c:v>20.010000000000002</c:v>
                </c:pt>
              </c:numCache>
            </c:numRef>
          </c:val>
          <c:smooth val="0"/>
          <c:extLst>
            <c:ext xmlns:c16="http://schemas.microsoft.com/office/drawing/2014/chart" uri="{C3380CC4-5D6E-409C-BE32-E72D297353CC}">
              <c16:uniqueId val="{00000003-1429-40C5-8661-E28B6FFB8DDA}"/>
            </c:ext>
          </c:extLst>
        </c:ser>
        <c:ser>
          <c:idx val="4"/>
          <c:order val="4"/>
          <c:tx>
            <c:strRef>
              <c:f>'Total Nm'!$F$1</c:f>
              <c:strCache>
                <c:ptCount val="1"/>
                <c:pt idx="0">
                  <c:v>Device 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F$3:$F$103</c:f>
              <c:numCache>
                <c:formatCode>0.00</c:formatCode>
                <c:ptCount val="101"/>
                <c:pt idx="0">
                  <c:v>0.01</c:v>
                </c:pt>
                <c:pt idx="1">
                  <c:v>0.22</c:v>
                </c:pt>
                <c:pt idx="2">
                  <c:v>0.43</c:v>
                </c:pt>
                <c:pt idx="3">
                  <c:v>0.63</c:v>
                </c:pt>
                <c:pt idx="4">
                  <c:v>0.83</c:v>
                </c:pt>
                <c:pt idx="5">
                  <c:v>1.02</c:v>
                </c:pt>
                <c:pt idx="6">
                  <c:v>1.23</c:v>
                </c:pt>
                <c:pt idx="7">
                  <c:v>1.43</c:v>
                </c:pt>
                <c:pt idx="8">
                  <c:v>1.63</c:v>
                </c:pt>
                <c:pt idx="9">
                  <c:v>1.83</c:v>
                </c:pt>
                <c:pt idx="10">
                  <c:v>2.0299999999999998</c:v>
                </c:pt>
                <c:pt idx="11">
                  <c:v>2.23</c:v>
                </c:pt>
                <c:pt idx="12">
                  <c:v>2.44</c:v>
                </c:pt>
                <c:pt idx="13">
                  <c:v>2.64</c:v>
                </c:pt>
                <c:pt idx="14">
                  <c:v>2.85</c:v>
                </c:pt>
                <c:pt idx="15">
                  <c:v>3.05</c:v>
                </c:pt>
                <c:pt idx="16">
                  <c:v>3.24</c:v>
                </c:pt>
                <c:pt idx="17">
                  <c:v>3.45</c:v>
                </c:pt>
                <c:pt idx="18">
                  <c:v>3.65</c:v>
                </c:pt>
                <c:pt idx="19">
                  <c:v>3.85</c:v>
                </c:pt>
                <c:pt idx="20">
                  <c:v>4.05</c:v>
                </c:pt>
                <c:pt idx="21">
                  <c:v>4.25</c:v>
                </c:pt>
                <c:pt idx="22">
                  <c:v>4.45</c:v>
                </c:pt>
                <c:pt idx="23">
                  <c:v>4.6500000000000004</c:v>
                </c:pt>
                <c:pt idx="24">
                  <c:v>4.84</c:v>
                </c:pt>
                <c:pt idx="25">
                  <c:v>5.05</c:v>
                </c:pt>
                <c:pt idx="26">
                  <c:v>5.26</c:v>
                </c:pt>
                <c:pt idx="27">
                  <c:v>5.46</c:v>
                </c:pt>
                <c:pt idx="28">
                  <c:v>5.66</c:v>
                </c:pt>
                <c:pt idx="29">
                  <c:v>5.85</c:v>
                </c:pt>
                <c:pt idx="30">
                  <c:v>6.06</c:v>
                </c:pt>
                <c:pt idx="31">
                  <c:v>6.26</c:v>
                </c:pt>
                <c:pt idx="32">
                  <c:v>6.46</c:v>
                </c:pt>
                <c:pt idx="33">
                  <c:v>6.66</c:v>
                </c:pt>
                <c:pt idx="34">
                  <c:v>6.86</c:v>
                </c:pt>
                <c:pt idx="35">
                  <c:v>7.06</c:v>
                </c:pt>
                <c:pt idx="36">
                  <c:v>7.26</c:v>
                </c:pt>
                <c:pt idx="37">
                  <c:v>7.46</c:v>
                </c:pt>
                <c:pt idx="38">
                  <c:v>7.66</c:v>
                </c:pt>
                <c:pt idx="39">
                  <c:v>7.86</c:v>
                </c:pt>
                <c:pt idx="40">
                  <c:v>8.07</c:v>
                </c:pt>
                <c:pt idx="41">
                  <c:v>8.27</c:v>
                </c:pt>
                <c:pt idx="42">
                  <c:v>8.4600000000000009</c:v>
                </c:pt>
                <c:pt idx="43">
                  <c:v>8.67</c:v>
                </c:pt>
                <c:pt idx="44">
                  <c:v>8.8699999999999992</c:v>
                </c:pt>
                <c:pt idx="45">
                  <c:v>9.07</c:v>
                </c:pt>
                <c:pt idx="46">
                  <c:v>9.27</c:v>
                </c:pt>
                <c:pt idx="47">
                  <c:v>9.4700000000000006</c:v>
                </c:pt>
                <c:pt idx="48">
                  <c:v>9.68</c:v>
                </c:pt>
                <c:pt idx="49">
                  <c:v>9.8800000000000008</c:v>
                </c:pt>
                <c:pt idx="50">
                  <c:v>10.08</c:v>
                </c:pt>
                <c:pt idx="51">
                  <c:v>10.28</c:v>
                </c:pt>
                <c:pt idx="52">
                  <c:v>10.48</c:v>
                </c:pt>
                <c:pt idx="53">
                  <c:v>10.69</c:v>
                </c:pt>
                <c:pt idx="54">
                  <c:v>10.89</c:v>
                </c:pt>
                <c:pt idx="55">
                  <c:v>11.09</c:v>
                </c:pt>
                <c:pt idx="56">
                  <c:v>11.29</c:v>
                </c:pt>
                <c:pt idx="57">
                  <c:v>11.49</c:v>
                </c:pt>
                <c:pt idx="58">
                  <c:v>11.69</c:v>
                </c:pt>
                <c:pt idx="59">
                  <c:v>11.89</c:v>
                </c:pt>
                <c:pt idx="60">
                  <c:v>12.09</c:v>
                </c:pt>
                <c:pt idx="61">
                  <c:v>12.29</c:v>
                </c:pt>
                <c:pt idx="62">
                  <c:v>12.49</c:v>
                </c:pt>
                <c:pt idx="63">
                  <c:v>12.69</c:v>
                </c:pt>
                <c:pt idx="64">
                  <c:v>12.9</c:v>
                </c:pt>
                <c:pt idx="65">
                  <c:v>13.1</c:v>
                </c:pt>
                <c:pt idx="66">
                  <c:v>13.3</c:v>
                </c:pt>
                <c:pt idx="67">
                  <c:v>13.5</c:v>
                </c:pt>
                <c:pt idx="68">
                  <c:v>13.7</c:v>
                </c:pt>
                <c:pt idx="69">
                  <c:v>13.91</c:v>
                </c:pt>
                <c:pt idx="70">
                  <c:v>14.11</c:v>
                </c:pt>
                <c:pt idx="71">
                  <c:v>14.31</c:v>
                </c:pt>
                <c:pt idx="72">
                  <c:v>14.51</c:v>
                </c:pt>
                <c:pt idx="73">
                  <c:v>14.71</c:v>
                </c:pt>
                <c:pt idx="74">
                  <c:v>14.91</c:v>
                </c:pt>
                <c:pt idx="75">
                  <c:v>15.11</c:v>
                </c:pt>
                <c:pt idx="76">
                  <c:v>15.31</c:v>
                </c:pt>
                <c:pt idx="77">
                  <c:v>15.52</c:v>
                </c:pt>
                <c:pt idx="78">
                  <c:v>15.72</c:v>
                </c:pt>
                <c:pt idx="79">
                  <c:v>15.92</c:v>
                </c:pt>
                <c:pt idx="80">
                  <c:v>16.12</c:v>
                </c:pt>
                <c:pt idx="81">
                  <c:v>16.309999999999999</c:v>
                </c:pt>
                <c:pt idx="82">
                  <c:v>16.52</c:v>
                </c:pt>
                <c:pt idx="83">
                  <c:v>16.72</c:v>
                </c:pt>
                <c:pt idx="84">
                  <c:v>16.920000000000002</c:v>
                </c:pt>
                <c:pt idx="85">
                  <c:v>17.12</c:v>
                </c:pt>
                <c:pt idx="86">
                  <c:v>17.32</c:v>
                </c:pt>
                <c:pt idx="87">
                  <c:v>17.52</c:v>
                </c:pt>
                <c:pt idx="88">
                  <c:v>17.73</c:v>
                </c:pt>
                <c:pt idx="89">
                  <c:v>17.920000000000002</c:v>
                </c:pt>
                <c:pt idx="90">
                  <c:v>18.13</c:v>
                </c:pt>
                <c:pt idx="91">
                  <c:v>18.329999999999998</c:v>
                </c:pt>
                <c:pt idx="92">
                  <c:v>18.53</c:v>
                </c:pt>
                <c:pt idx="93">
                  <c:v>18.73</c:v>
                </c:pt>
                <c:pt idx="94">
                  <c:v>18.93</c:v>
                </c:pt>
                <c:pt idx="95">
                  <c:v>19.13</c:v>
                </c:pt>
                <c:pt idx="96">
                  <c:v>19.34</c:v>
                </c:pt>
                <c:pt idx="97">
                  <c:v>19.53</c:v>
                </c:pt>
                <c:pt idx="98">
                  <c:v>19.73</c:v>
                </c:pt>
                <c:pt idx="99">
                  <c:v>19.940000000000001</c:v>
                </c:pt>
                <c:pt idx="100">
                  <c:v>20.14</c:v>
                </c:pt>
              </c:numCache>
            </c:numRef>
          </c:val>
          <c:smooth val="0"/>
          <c:extLst>
            <c:ext xmlns:c16="http://schemas.microsoft.com/office/drawing/2014/chart" uri="{C3380CC4-5D6E-409C-BE32-E72D297353CC}">
              <c16:uniqueId val="{00000004-1429-40C5-8661-E28B6FFB8DDA}"/>
            </c:ext>
          </c:extLst>
        </c:ser>
        <c:ser>
          <c:idx val="5"/>
          <c:order val="5"/>
          <c:tx>
            <c:strRef>
              <c:f>'Total Nm'!$G$1</c:f>
              <c:strCache>
                <c:ptCount val="1"/>
                <c:pt idx="0">
                  <c:v>Device 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G$3:$G$103</c:f>
              <c:numCache>
                <c:formatCode>0.00</c:formatCode>
                <c:ptCount val="101"/>
                <c:pt idx="0">
                  <c:v>0</c:v>
                </c:pt>
                <c:pt idx="1">
                  <c:v>0.18</c:v>
                </c:pt>
                <c:pt idx="2">
                  <c:v>0.39</c:v>
                </c:pt>
                <c:pt idx="3">
                  <c:v>0.59</c:v>
                </c:pt>
                <c:pt idx="4">
                  <c:v>0.79</c:v>
                </c:pt>
                <c:pt idx="5">
                  <c:v>0.99</c:v>
                </c:pt>
                <c:pt idx="6">
                  <c:v>1.19</c:v>
                </c:pt>
                <c:pt idx="7">
                  <c:v>1.39</c:v>
                </c:pt>
                <c:pt idx="8">
                  <c:v>1.59</c:v>
                </c:pt>
                <c:pt idx="9">
                  <c:v>1.8</c:v>
                </c:pt>
                <c:pt idx="10">
                  <c:v>2</c:v>
                </c:pt>
                <c:pt idx="11">
                  <c:v>2.2000000000000002</c:v>
                </c:pt>
                <c:pt idx="12">
                  <c:v>2.41</c:v>
                </c:pt>
                <c:pt idx="13">
                  <c:v>2.61</c:v>
                </c:pt>
                <c:pt idx="14">
                  <c:v>2.81</c:v>
                </c:pt>
                <c:pt idx="15">
                  <c:v>3.02</c:v>
                </c:pt>
                <c:pt idx="16">
                  <c:v>3.21</c:v>
                </c:pt>
                <c:pt idx="17">
                  <c:v>3.41</c:v>
                </c:pt>
                <c:pt idx="18">
                  <c:v>3.61</c:v>
                </c:pt>
                <c:pt idx="19">
                  <c:v>3.8</c:v>
                </c:pt>
                <c:pt idx="20">
                  <c:v>4</c:v>
                </c:pt>
                <c:pt idx="21">
                  <c:v>4.2</c:v>
                </c:pt>
                <c:pt idx="22">
                  <c:v>4.4000000000000004</c:v>
                </c:pt>
                <c:pt idx="23">
                  <c:v>4.5999999999999996</c:v>
                </c:pt>
                <c:pt idx="24">
                  <c:v>4.79</c:v>
                </c:pt>
                <c:pt idx="25">
                  <c:v>5</c:v>
                </c:pt>
                <c:pt idx="26">
                  <c:v>5.21</c:v>
                </c:pt>
                <c:pt idx="27">
                  <c:v>5.41</c:v>
                </c:pt>
                <c:pt idx="28">
                  <c:v>5.61</c:v>
                </c:pt>
                <c:pt idx="29">
                  <c:v>5.81</c:v>
                </c:pt>
                <c:pt idx="30">
                  <c:v>6.02</c:v>
                </c:pt>
                <c:pt idx="31">
                  <c:v>6.22</c:v>
                </c:pt>
                <c:pt idx="32">
                  <c:v>6.41</c:v>
                </c:pt>
                <c:pt idx="33">
                  <c:v>6.61</c:v>
                </c:pt>
                <c:pt idx="34">
                  <c:v>6.82</c:v>
                </c:pt>
                <c:pt idx="35">
                  <c:v>7.02</c:v>
                </c:pt>
                <c:pt idx="36">
                  <c:v>7.22</c:v>
                </c:pt>
                <c:pt idx="37">
                  <c:v>7.42</c:v>
                </c:pt>
                <c:pt idx="38">
                  <c:v>7.62</c:v>
                </c:pt>
                <c:pt idx="39">
                  <c:v>7.83</c:v>
                </c:pt>
                <c:pt idx="40">
                  <c:v>8.0299999999999994</c:v>
                </c:pt>
                <c:pt idx="41">
                  <c:v>8.23</c:v>
                </c:pt>
                <c:pt idx="42">
                  <c:v>8.43</c:v>
                </c:pt>
                <c:pt idx="43">
                  <c:v>8.6300000000000008</c:v>
                </c:pt>
                <c:pt idx="44">
                  <c:v>8.84</c:v>
                </c:pt>
                <c:pt idx="45">
                  <c:v>9.0399999999999991</c:v>
                </c:pt>
                <c:pt idx="46">
                  <c:v>9.24</c:v>
                </c:pt>
                <c:pt idx="47">
                  <c:v>9.44</c:v>
                </c:pt>
                <c:pt idx="48">
                  <c:v>9.65</c:v>
                </c:pt>
                <c:pt idx="49">
                  <c:v>9.85</c:v>
                </c:pt>
                <c:pt idx="50">
                  <c:v>10.050000000000001</c:v>
                </c:pt>
                <c:pt idx="51">
                  <c:v>10.25</c:v>
                </c:pt>
                <c:pt idx="52">
                  <c:v>10.45</c:v>
                </c:pt>
                <c:pt idx="53">
                  <c:v>10.65</c:v>
                </c:pt>
                <c:pt idx="54">
                  <c:v>10.85</c:v>
                </c:pt>
                <c:pt idx="55">
                  <c:v>11.05</c:v>
                </c:pt>
                <c:pt idx="56">
                  <c:v>11.25</c:v>
                </c:pt>
                <c:pt idx="57">
                  <c:v>11.45</c:v>
                </c:pt>
                <c:pt idx="58">
                  <c:v>11.65</c:v>
                </c:pt>
                <c:pt idx="59">
                  <c:v>11.85</c:v>
                </c:pt>
                <c:pt idx="60">
                  <c:v>12.06</c:v>
                </c:pt>
                <c:pt idx="61">
                  <c:v>12.26</c:v>
                </c:pt>
                <c:pt idx="62">
                  <c:v>12.46</c:v>
                </c:pt>
                <c:pt idx="63">
                  <c:v>12.66</c:v>
                </c:pt>
                <c:pt idx="64">
                  <c:v>12.87</c:v>
                </c:pt>
                <c:pt idx="65">
                  <c:v>13.07</c:v>
                </c:pt>
                <c:pt idx="66">
                  <c:v>13.26</c:v>
                </c:pt>
                <c:pt idx="67">
                  <c:v>13.47</c:v>
                </c:pt>
                <c:pt idx="68">
                  <c:v>13.67</c:v>
                </c:pt>
                <c:pt idx="69">
                  <c:v>13.87</c:v>
                </c:pt>
                <c:pt idx="70">
                  <c:v>14.07</c:v>
                </c:pt>
                <c:pt idx="71">
                  <c:v>14.27</c:v>
                </c:pt>
                <c:pt idx="72">
                  <c:v>14.48</c:v>
                </c:pt>
                <c:pt idx="73">
                  <c:v>14.67</c:v>
                </c:pt>
                <c:pt idx="74">
                  <c:v>14.87</c:v>
                </c:pt>
                <c:pt idx="75">
                  <c:v>15.07</c:v>
                </c:pt>
                <c:pt idx="76">
                  <c:v>15.28</c:v>
                </c:pt>
                <c:pt idx="77">
                  <c:v>15.48</c:v>
                </c:pt>
                <c:pt idx="78">
                  <c:v>15.68</c:v>
                </c:pt>
                <c:pt idx="79">
                  <c:v>15.88</c:v>
                </c:pt>
                <c:pt idx="80">
                  <c:v>16.079999999999998</c:v>
                </c:pt>
                <c:pt idx="81">
                  <c:v>16.28</c:v>
                </c:pt>
                <c:pt idx="82">
                  <c:v>16.489999999999998</c:v>
                </c:pt>
                <c:pt idx="83">
                  <c:v>16.690000000000001</c:v>
                </c:pt>
                <c:pt idx="84">
                  <c:v>16.899999999999999</c:v>
                </c:pt>
                <c:pt idx="85">
                  <c:v>17.100000000000001</c:v>
                </c:pt>
                <c:pt idx="86">
                  <c:v>17.3</c:v>
                </c:pt>
                <c:pt idx="87">
                  <c:v>17.510000000000002</c:v>
                </c:pt>
                <c:pt idx="88">
                  <c:v>17.71</c:v>
                </c:pt>
                <c:pt idx="89">
                  <c:v>17.91</c:v>
                </c:pt>
                <c:pt idx="90">
                  <c:v>18.11</c:v>
                </c:pt>
                <c:pt idx="91">
                  <c:v>18.32</c:v>
                </c:pt>
                <c:pt idx="92">
                  <c:v>18.52</c:v>
                </c:pt>
                <c:pt idx="93">
                  <c:v>18.72</c:v>
                </c:pt>
                <c:pt idx="94">
                  <c:v>18.920000000000002</c:v>
                </c:pt>
                <c:pt idx="95">
                  <c:v>19.13</c:v>
                </c:pt>
                <c:pt idx="96">
                  <c:v>19.329999999999998</c:v>
                </c:pt>
                <c:pt idx="97">
                  <c:v>19.52</c:v>
                </c:pt>
                <c:pt idx="98">
                  <c:v>19.72</c:v>
                </c:pt>
                <c:pt idx="99">
                  <c:v>19.920000000000002</c:v>
                </c:pt>
                <c:pt idx="100">
                  <c:v>20.12</c:v>
                </c:pt>
              </c:numCache>
            </c:numRef>
          </c:val>
          <c:smooth val="0"/>
          <c:extLst>
            <c:ext xmlns:c16="http://schemas.microsoft.com/office/drawing/2014/chart" uri="{C3380CC4-5D6E-409C-BE32-E72D297353CC}">
              <c16:uniqueId val="{00000005-1429-40C5-8661-E28B6FFB8DDA}"/>
            </c:ext>
          </c:extLst>
        </c:ser>
        <c:ser>
          <c:idx val="6"/>
          <c:order val="6"/>
          <c:tx>
            <c:strRef>
              <c:f>'Total Nm'!$H$1</c:f>
              <c:strCache>
                <c:ptCount val="1"/>
                <c:pt idx="0">
                  <c:v>Device 6</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H$3:$H$103</c:f>
              <c:numCache>
                <c:formatCode>0.00</c:formatCode>
                <c:ptCount val="101"/>
                <c:pt idx="0">
                  <c:v>0</c:v>
                </c:pt>
                <c:pt idx="1">
                  <c:v>0.2</c:v>
                </c:pt>
                <c:pt idx="2">
                  <c:v>0.41</c:v>
                </c:pt>
                <c:pt idx="3">
                  <c:v>0.6</c:v>
                </c:pt>
                <c:pt idx="4">
                  <c:v>0.8</c:v>
                </c:pt>
                <c:pt idx="5">
                  <c:v>1</c:v>
                </c:pt>
                <c:pt idx="6">
                  <c:v>1.2</c:v>
                </c:pt>
                <c:pt idx="7">
                  <c:v>1.41</c:v>
                </c:pt>
                <c:pt idx="8">
                  <c:v>1.61</c:v>
                </c:pt>
                <c:pt idx="9">
                  <c:v>1.81</c:v>
                </c:pt>
                <c:pt idx="10">
                  <c:v>2.0099999999999998</c:v>
                </c:pt>
                <c:pt idx="11">
                  <c:v>2.21</c:v>
                </c:pt>
                <c:pt idx="12">
                  <c:v>2.41</c:v>
                </c:pt>
                <c:pt idx="13">
                  <c:v>2.62</c:v>
                </c:pt>
                <c:pt idx="14">
                  <c:v>2.82</c:v>
                </c:pt>
                <c:pt idx="15">
                  <c:v>3.03</c:v>
                </c:pt>
                <c:pt idx="16">
                  <c:v>3.22</c:v>
                </c:pt>
                <c:pt idx="17">
                  <c:v>3.42</c:v>
                </c:pt>
                <c:pt idx="18">
                  <c:v>3.62</c:v>
                </c:pt>
                <c:pt idx="19">
                  <c:v>3.82</c:v>
                </c:pt>
                <c:pt idx="20">
                  <c:v>4.0199999999999996</c:v>
                </c:pt>
                <c:pt idx="21">
                  <c:v>4.2300000000000004</c:v>
                </c:pt>
                <c:pt idx="22">
                  <c:v>4.42</c:v>
                </c:pt>
                <c:pt idx="23">
                  <c:v>4.63</c:v>
                </c:pt>
                <c:pt idx="24">
                  <c:v>4.82</c:v>
                </c:pt>
                <c:pt idx="25">
                  <c:v>5.03</c:v>
                </c:pt>
                <c:pt idx="26">
                  <c:v>5.23</c:v>
                </c:pt>
                <c:pt idx="27">
                  <c:v>5.43</c:v>
                </c:pt>
                <c:pt idx="28">
                  <c:v>5.63</c:v>
                </c:pt>
                <c:pt idx="29">
                  <c:v>5.82</c:v>
                </c:pt>
                <c:pt idx="30">
                  <c:v>6.02</c:v>
                </c:pt>
                <c:pt idx="31">
                  <c:v>6.23</c:v>
                </c:pt>
                <c:pt idx="32">
                  <c:v>6.42</c:v>
                </c:pt>
                <c:pt idx="33">
                  <c:v>6.62</c:v>
                </c:pt>
                <c:pt idx="34">
                  <c:v>6.82</c:v>
                </c:pt>
                <c:pt idx="35">
                  <c:v>7.02</c:v>
                </c:pt>
                <c:pt idx="36">
                  <c:v>7.23</c:v>
                </c:pt>
                <c:pt idx="37">
                  <c:v>7.43</c:v>
                </c:pt>
                <c:pt idx="38">
                  <c:v>7.63</c:v>
                </c:pt>
                <c:pt idx="39">
                  <c:v>7.83</c:v>
                </c:pt>
                <c:pt idx="40">
                  <c:v>8.0299999999999994</c:v>
                </c:pt>
                <c:pt idx="41">
                  <c:v>8.23</c:v>
                </c:pt>
                <c:pt idx="42">
                  <c:v>8.43</c:v>
                </c:pt>
                <c:pt idx="43">
                  <c:v>8.6300000000000008</c:v>
                </c:pt>
                <c:pt idx="44">
                  <c:v>8.83</c:v>
                </c:pt>
                <c:pt idx="45">
                  <c:v>9.0299999999999994</c:v>
                </c:pt>
                <c:pt idx="46">
                  <c:v>9.23</c:v>
                </c:pt>
                <c:pt idx="47">
                  <c:v>9.43</c:v>
                </c:pt>
                <c:pt idx="48">
                  <c:v>9.6300000000000008</c:v>
                </c:pt>
                <c:pt idx="49">
                  <c:v>9.83</c:v>
                </c:pt>
                <c:pt idx="50">
                  <c:v>10.039999999999999</c:v>
                </c:pt>
                <c:pt idx="51">
                  <c:v>10.24</c:v>
                </c:pt>
                <c:pt idx="52">
                  <c:v>10.45</c:v>
                </c:pt>
                <c:pt idx="53">
                  <c:v>10.65</c:v>
                </c:pt>
                <c:pt idx="54">
                  <c:v>10.86</c:v>
                </c:pt>
                <c:pt idx="55">
                  <c:v>11.06</c:v>
                </c:pt>
                <c:pt idx="56">
                  <c:v>11.26</c:v>
                </c:pt>
                <c:pt idx="57">
                  <c:v>11.45</c:v>
                </c:pt>
                <c:pt idx="58">
                  <c:v>11.66</c:v>
                </c:pt>
                <c:pt idx="59">
                  <c:v>11.86</c:v>
                </c:pt>
                <c:pt idx="60">
                  <c:v>12.06</c:v>
                </c:pt>
                <c:pt idx="61">
                  <c:v>12.26</c:v>
                </c:pt>
                <c:pt idx="62">
                  <c:v>12.46</c:v>
                </c:pt>
                <c:pt idx="63">
                  <c:v>12.67</c:v>
                </c:pt>
                <c:pt idx="64">
                  <c:v>12.87</c:v>
                </c:pt>
                <c:pt idx="65">
                  <c:v>13.07</c:v>
                </c:pt>
                <c:pt idx="66">
                  <c:v>13.28</c:v>
                </c:pt>
                <c:pt idx="67">
                  <c:v>13.48</c:v>
                </c:pt>
                <c:pt idx="68">
                  <c:v>13.68</c:v>
                </c:pt>
                <c:pt idx="69">
                  <c:v>13.88</c:v>
                </c:pt>
                <c:pt idx="70">
                  <c:v>14.08</c:v>
                </c:pt>
                <c:pt idx="71">
                  <c:v>14.28</c:v>
                </c:pt>
                <c:pt idx="72">
                  <c:v>14.48</c:v>
                </c:pt>
                <c:pt idx="73">
                  <c:v>14.68</c:v>
                </c:pt>
                <c:pt idx="74">
                  <c:v>14.88</c:v>
                </c:pt>
                <c:pt idx="75">
                  <c:v>15.08</c:v>
                </c:pt>
                <c:pt idx="76">
                  <c:v>15.29</c:v>
                </c:pt>
                <c:pt idx="77">
                  <c:v>15.5</c:v>
                </c:pt>
                <c:pt idx="78">
                  <c:v>15.7</c:v>
                </c:pt>
                <c:pt idx="79">
                  <c:v>15.91</c:v>
                </c:pt>
                <c:pt idx="80">
                  <c:v>16.100000000000001</c:v>
                </c:pt>
                <c:pt idx="81">
                  <c:v>16.3</c:v>
                </c:pt>
                <c:pt idx="82">
                  <c:v>16.510000000000002</c:v>
                </c:pt>
                <c:pt idx="83">
                  <c:v>16.71</c:v>
                </c:pt>
                <c:pt idx="84">
                  <c:v>16.91</c:v>
                </c:pt>
                <c:pt idx="85">
                  <c:v>17.11</c:v>
                </c:pt>
                <c:pt idx="86">
                  <c:v>17.309999999999999</c:v>
                </c:pt>
                <c:pt idx="87">
                  <c:v>17.510000000000002</c:v>
                </c:pt>
                <c:pt idx="88">
                  <c:v>17.71</c:v>
                </c:pt>
                <c:pt idx="89">
                  <c:v>17.91</c:v>
                </c:pt>
                <c:pt idx="90">
                  <c:v>18.12</c:v>
                </c:pt>
                <c:pt idx="91">
                  <c:v>18.32</c:v>
                </c:pt>
                <c:pt idx="92">
                  <c:v>18.52</c:v>
                </c:pt>
                <c:pt idx="93">
                  <c:v>18.72</c:v>
                </c:pt>
                <c:pt idx="94">
                  <c:v>18.920000000000002</c:v>
                </c:pt>
                <c:pt idx="95">
                  <c:v>19.12</c:v>
                </c:pt>
                <c:pt idx="96">
                  <c:v>19.32</c:v>
                </c:pt>
                <c:pt idx="97">
                  <c:v>19.52</c:v>
                </c:pt>
                <c:pt idx="98">
                  <c:v>19.72</c:v>
                </c:pt>
                <c:pt idx="99">
                  <c:v>19.920000000000002</c:v>
                </c:pt>
                <c:pt idx="100">
                  <c:v>20.12</c:v>
                </c:pt>
              </c:numCache>
            </c:numRef>
          </c:val>
          <c:smooth val="0"/>
          <c:extLst>
            <c:ext xmlns:c16="http://schemas.microsoft.com/office/drawing/2014/chart" uri="{C3380CC4-5D6E-409C-BE32-E72D297353CC}">
              <c16:uniqueId val="{00000006-1429-40C5-8661-E28B6FFB8DDA}"/>
            </c:ext>
          </c:extLst>
        </c:ser>
        <c:ser>
          <c:idx val="7"/>
          <c:order val="7"/>
          <c:tx>
            <c:strRef>
              <c:f>'Total Nm'!$I$1</c:f>
              <c:strCache>
                <c:ptCount val="1"/>
                <c:pt idx="0">
                  <c:v>Device 7</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I$3:$I$103</c:f>
              <c:numCache>
                <c:formatCode>0.00</c:formatCode>
                <c:ptCount val="101"/>
                <c:pt idx="0">
                  <c:v>0</c:v>
                </c:pt>
                <c:pt idx="1">
                  <c:v>0.2</c:v>
                </c:pt>
                <c:pt idx="2">
                  <c:v>0.41</c:v>
                </c:pt>
                <c:pt idx="3">
                  <c:v>0.61</c:v>
                </c:pt>
                <c:pt idx="4">
                  <c:v>0.81</c:v>
                </c:pt>
                <c:pt idx="5">
                  <c:v>1.01</c:v>
                </c:pt>
                <c:pt idx="6">
                  <c:v>1.22</c:v>
                </c:pt>
                <c:pt idx="7">
                  <c:v>1.43</c:v>
                </c:pt>
                <c:pt idx="8">
                  <c:v>1.63</c:v>
                </c:pt>
                <c:pt idx="9">
                  <c:v>1.83</c:v>
                </c:pt>
                <c:pt idx="10">
                  <c:v>2.04</c:v>
                </c:pt>
                <c:pt idx="11">
                  <c:v>2.2400000000000002</c:v>
                </c:pt>
                <c:pt idx="12">
                  <c:v>2.4500000000000002</c:v>
                </c:pt>
                <c:pt idx="13">
                  <c:v>2.66</c:v>
                </c:pt>
                <c:pt idx="14">
                  <c:v>2.86</c:v>
                </c:pt>
                <c:pt idx="15">
                  <c:v>3.06</c:v>
                </c:pt>
                <c:pt idx="16">
                  <c:v>3.26</c:v>
                </c:pt>
                <c:pt idx="17">
                  <c:v>3.46</c:v>
                </c:pt>
                <c:pt idx="18">
                  <c:v>3.66</c:v>
                </c:pt>
                <c:pt idx="19">
                  <c:v>3.87</c:v>
                </c:pt>
                <c:pt idx="20">
                  <c:v>4.07</c:v>
                </c:pt>
                <c:pt idx="21">
                  <c:v>4.2699999999999996</c:v>
                </c:pt>
                <c:pt idx="22">
                  <c:v>4.47</c:v>
                </c:pt>
                <c:pt idx="23">
                  <c:v>4.67</c:v>
                </c:pt>
                <c:pt idx="24">
                  <c:v>4.87</c:v>
                </c:pt>
                <c:pt idx="25">
                  <c:v>5.08</c:v>
                </c:pt>
                <c:pt idx="26">
                  <c:v>5.29</c:v>
                </c:pt>
                <c:pt idx="27">
                  <c:v>5.49</c:v>
                </c:pt>
                <c:pt idx="28">
                  <c:v>5.7</c:v>
                </c:pt>
                <c:pt idx="29">
                  <c:v>5.9</c:v>
                </c:pt>
                <c:pt idx="30">
                  <c:v>6.1</c:v>
                </c:pt>
                <c:pt idx="31">
                  <c:v>6.3</c:v>
                </c:pt>
                <c:pt idx="32">
                  <c:v>6.51</c:v>
                </c:pt>
                <c:pt idx="33">
                  <c:v>6.71</c:v>
                </c:pt>
                <c:pt idx="34">
                  <c:v>6.91</c:v>
                </c:pt>
                <c:pt idx="35">
                  <c:v>7.11</c:v>
                </c:pt>
                <c:pt idx="36">
                  <c:v>7.32</c:v>
                </c:pt>
                <c:pt idx="37">
                  <c:v>7.52</c:v>
                </c:pt>
                <c:pt idx="38">
                  <c:v>7.72</c:v>
                </c:pt>
                <c:pt idx="39">
                  <c:v>7.92</c:v>
                </c:pt>
                <c:pt idx="40">
                  <c:v>8.1300000000000008</c:v>
                </c:pt>
                <c:pt idx="41">
                  <c:v>8.33</c:v>
                </c:pt>
                <c:pt idx="42">
                  <c:v>8.52</c:v>
                </c:pt>
                <c:pt idx="43">
                  <c:v>8.7200000000000006</c:v>
                </c:pt>
                <c:pt idx="44">
                  <c:v>8.93</c:v>
                </c:pt>
                <c:pt idx="45">
                  <c:v>9.1300000000000008</c:v>
                </c:pt>
                <c:pt idx="46">
                  <c:v>9.33</c:v>
                </c:pt>
                <c:pt idx="47">
                  <c:v>9.5299999999999994</c:v>
                </c:pt>
                <c:pt idx="48">
                  <c:v>9.74</c:v>
                </c:pt>
                <c:pt idx="49">
                  <c:v>9.94</c:v>
                </c:pt>
                <c:pt idx="50">
                  <c:v>10.130000000000001</c:v>
                </c:pt>
                <c:pt idx="51">
                  <c:v>10.34</c:v>
                </c:pt>
                <c:pt idx="52">
                  <c:v>10.55</c:v>
                </c:pt>
                <c:pt idx="53">
                  <c:v>10.75</c:v>
                </c:pt>
                <c:pt idx="54">
                  <c:v>10.96</c:v>
                </c:pt>
                <c:pt idx="55">
                  <c:v>11.16</c:v>
                </c:pt>
                <c:pt idx="56">
                  <c:v>11.36</c:v>
                </c:pt>
                <c:pt idx="57">
                  <c:v>11.56</c:v>
                </c:pt>
                <c:pt idx="58">
                  <c:v>11.76</c:v>
                </c:pt>
                <c:pt idx="59">
                  <c:v>11.96</c:v>
                </c:pt>
                <c:pt idx="60">
                  <c:v>12.16</c:v>
                </c:pt>
                <c:pt idx="61">
                  <c:v>12.36</c:v>
                </c:pt>
                <c:pt idx="62">
                  <c:v>12.56</c:v>
                </c:pt>
                <c:pt idx="63">
                  <c:v>12.76</c:v>
                </c:pt>
                <c:pt idx="64">
                  <c:v>12.97</c:v>
                </c:pt>
                <c:pt idx="65">
                  <c:v>13.17</c:v>
                </c:pt>
                <c:pt idx="66">
                  <c:v>13.38</c:v>
                </c:pt>
                <c:pt idx="67">
                  <c:v>13.58</c:v>
                </c:pt>
                <c:pt idx="68">
                  <c:v>13.78</c:v>
                </c:pt>
                <c:pt idx="69">
                  <c:v>13.98</c:v>
                </c:pt>
                <c:pt idx="70">
                  <c:v>14.19</c:v>
                </c:pt>
                <c:pt idx="71">
                  <c:v>14.39</c:v>
                </c:pt>
                <c:pt idx="72">
                  <c:v>14.58</c:v>
                </c:pt>
                <c:pt idx="73">
                  <c:v>14.78</c:v>
                </c:pt>
                <c:pt idx="74">
                  <c:v>14.98</c:v>
                </c:pt>
                <c:pt idx="75">
                  <c:v>15.19</c:v>
                </c:pt>
                <c:pt idx="76">
                  <c:v>15.39</c:v>
                </c:pt>
                <c:pt idx="77">
                  <c:v>15.6</c:v>
                </c:pt>
                <c:pt idx="78">
                  <c:v>15.81</c:v>
                </c:pt>
                <c:pt idx="79">
                  <c:v>16.010000000000002</c:v>
                </c:pt>
                <c:pt idx="80">
                  <c:v>16.21</c:v>
                </c:pt>
                <c:pt idx="81">
                  <c:v>16.41</c:v>
                </c:pt>
                <c:pt idx="82">
                  <c:v>16.61</c:v>
                </c:pt>
                <c:pt idx="83">
                  <c:v>16.82</c:v>
                </c:pt>
                <c:pt idx="84">
                  <c:v>17.02</c:v>
                </c:pt>
                <c:pt idx="85">
                  <c:v>17.23</c:v>
                </c:pt>
                <c:pt idx="86">
                  <c:v>17.43</c:v>
                </c:pt>
                <c:pt idx="87">
                  <c:v>17.63</c:v>
                </c:pt>
                <c:pt idx="88">
                  <c:v>17.829999999999998</c:v>
                </c:pt>
                <c:pt idx="89">
                  <c:v>18.03</c:v>
                </c:pt>
                <c:pt idx="90">
                  <c:v>18.239999999999998</c:v>
                </c:pt>
                <c:pt idx="91">
                  <c:v>18.440000000000001</c:v>
                </c:pt>
                <c:pt idx="92">
                  <c:v>18.64</c:v>
                </c:pt>
                <c:pt idx="93">
                  <c:v>18.84</c:v>
                </c:pt>
                <c:pt idx="94">
                  <c:v>19.04</c:v>
                </c:pt>
                <c:pt idx="95">
                  <c:v>19.239999999999998</c:v>
                </c:pt>
                <c:pt idx="96">
                  <c:v>19.45</c:v>
                </c:pt>
                <c:pt idx="97">
                  <c:v>19.649999999999999</c:v>
                </c:pt>
                <c:pt idx="98">
                  <c:v>19.850000000000001</c:v>
                </c:pt>
                <c:pt idx="99">
                  <c:v>20.059999999999999</c:v>
                </c:pt>
                <c:pt idx="100">
                  <c:v>20.260000000000002</c:v>
                </c:pt>
              </c:numCache>
            </c:numRef>
          </c:val>
          <c:smooth val="0"/>
          <c:extLst>
            <c:ext xmlns:c16="http://schemas.microsoft.com/office/drawing/2014/chart" uri="{C3380CC4-5D6E-409C-BE32-E72D297353CC}">
              <c16:uniqueId val="{00000007-1429-40C5-8661-E28B6FFB8DDA}"/>
            </c:ext>
          </c:extLst>
        </c:ser>
        <c:ser>
          <c:idx val="8"/>
          <c:order val="8"/>
          <c:tx>
            <c:strRef>
              <c:f>'Total Nm'!$J$1</c:f>
              <c:strCache>
                <c:ptCount val="1"/>
                <c:pt idx="0">
                  <c:v>Device 8</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J$3:$J$103</c:f>
              <c:numCache>
                <c:formatCode>0.00</c:formatCode>
                <c:ptCount val="101"/>
                <c:pt idx="0">
                  <c:v>0</c:v>
                </c:pt>
                <c:pt idx="1">
                  <c:v>0.19</c:v>
                </c:pt>
                <c:pt idx="2">
                  <c:v>0.4</c:v>
                </c:pt>
                <c:pt idx="3">
                  <c:v>0.59</c:v>
                </c:pt>
                <c:pt idx="4">
                  <c:v>0.79</c:v>
                </c:pt>
                <c:pt idx="5">
                  <c:v>1</c:v>
                </c:pt>
                <c:pt idx="6">
                  <c:v>1.2</c:v>
                </c:pt>
                <c:pt idx="7">
                  <c:v>1.4</c:v>
                </c:pt>
                <c:pt idx="8">
                  <c:v>1.6</c:v>
                </c:pt>
                <c:pt idx="9">
                  <c:v>1.8</c:v>
                </c:pt>
                <c:pt idx="10">
                  <c:v>2</c:v>
                </c:pt>
                <c:pt idx="11">
                  <c:v>2.2000000000000002</c:v>
                </c:pt>
                <c:pt idx="12">
                  <c:v>2.41</c:v>
                </c:pt>
                <c:pt idx="13">
                  <c:v>2.61</c:v>
                </c:pt>
                <c:pt idx="14">
                  <c:v>2.81</c:v>
                </c:pt>
                <c:pt idx="15">
                  <c:v>3.01</c:v>
                </c:pt>
                <c:pt idx="16">
                  <c:v>3.21</c:v>
                </c:pt>
                <c:pt idx="17">
                  <c:v>3.42</c:v>
                </c:pt>
                <c:pt idx="18">
                  <c:v>3.61</c:v>
                </c:pt>
                <c:pt idx="19">
                  <c:v>3.81</c:v>
                </c:pt>
                <c:pt idx="20">
                  <c:v>4.01</c:v>
                </c:pt>
                <c:pt idx="21">
                  <c:v>4.21</c:v>
                </c:pt>
                <c:pt idx="22">
                  <c:v>4.41</c:v>
                </c:pt>
                <c:pt idx="23">
                  <c:v>4.6100000000000003</c:v>
                </c:pt>
                <c:pt idx="24">
                  <c:v>4.8099999999999996</c:v>
                </c:pt>
                <c:pt idx="25">
                  <c:v>5.01</c:v>
                </c:pt>
                <c:pt idx="26">
                  <c:v>5.21</c:v>
                </c:pt>
                <c:pt idx="27">
                  <c:v>5.41</c:v>
                </c:pt>
                <c:pt idx="28">
                  <c:v>5.61</c:v>
                </c:pt>
                <c:pt idx="29">
                  <c:v>5.81</c:v>
                </c:pt>
                <c:pt idx="30">
                  <c:v>6.01</c:v>
                </c:pt>
                <c:pt idx="31">
                  <c:v>6.22</c:v>
                </c:pt>
                <c:pt idx="32">
                  <c:v>6.41</c:v>
                </c:pt>
                <c:pt idx="33">
                  <c:v>6.61</c:v>
                </c:pt>
                <c:pt idx="34">
                  <c:v>6.81</c:v>
                </c:pt>
                <c:pt idx="35">
                  <c:v>7.01</c:v>
                </c:pt>
                <c:pt idx="36">
                  <c:v>7.21</c:v>
                </c:pt>
                <c:pt idx="37">
                  <c:v>7.42</c:v>
                </c:pt>
                <c:pt idx="38">
                  <c:v>7.62</c:v>
                </c:pt>
                <c:pt idx="39">
                  <c:v>7.82</c:v>
                </c:pt>
                <c:pt idx="40">
                  <c:v>8.0299999999999994</c:v>
                </c:pt>
                <c:pt idx="41">
                  <c:v>8.23</c:v>
                </c:pt>
                <c:pt idx="42">
                  <c:v>8.42</c:v>
                </c:pt>
                <c:pt idx="43">
                  <c:v>8.6199999999999992</c:v>
                </c:pt>
                <c:pt idx="44">
                  <c:v>8.82</c:v>
                </c:pt>
                <c:pt idx="45">
                  <c:v>9.02</c:v>
                </c:pt>
                <c:pt idx="46">
                  <c:v>9.2200000000000006</c:v>
                </c:pt>
                <c:pt idx="47">
                  <c:v>9.42</c:v>
                </c:pt>
                <c:pt idx="48">
                  <c:v>9.6300000000000008</c:v>
                </c:pt>
                <c:pt idx="49">
                  <c:v>9.82</c:v>
                </c:pt>
                <c:pt idx="50">
                  <c:v>10.02</c:v>
                </c:pt>
                <c:pt idx="51">
                  <c:v>10.23</c:v>
                </c:pt>
                <c:pt idx="52">
                  <c:v>10.44</c:v>
                </c:pt>
                <c:pt idx="53">
                  <c:v>10.64</c:v>
                </c:pt>
                <c:pt idx="54">
                  <c:v>10.84</c:v>
                </c:pt>
                <c:pt idx="55">
                  <c:v>11.04</c:v>
                </c:pt>
                <c:pt idx="56">
                  <c:v>11.24</c:v>
                </c:pt>
                <c:pt idx="57">
                  <c:v>11.44</c:v>
                </c:pt>
                <c:pt idx="58">
                  <c:v>11.64</c:v>
                </c:pt>
                <c:pt idx="59">
                  <c:v>11.84</c:v>
                </c:pt>
                <c:pt idx="60">
                  <c:v>12.04</c:v>
                </c:pt>
                <c:pt idx="61">
                  <c:v>12.24</c:v>
                </c:pt>
                <c:pt idx="62">
                  <c:v>12.44</c:v>
                </c:pt>
                <c:pt idx="63">
                  <c:v>12.64</c:v>
                </c:pt>
                <c:pt idx="64">
                  <c:v>12.84</c:v>
                </c:pt>
                <c:pt idx="65">
                  <c:v>13.04</c:v>
                </c:pt>
                <c:pt idx="66">
                  <c:v>13.24</c:v>
                </c:pt>
                <c:pt idx="67">
                  <c:v>13.44</c:v>
                </c:pt>
                <c:pt idx="68">
                  <c:v>13.64</c:v>
                </c:pt>
                <c:pt idx="69">
                  <c:v>13.84</c:v>
                </c:pt>
                <c:pt idx="70">
                  <c:v>14.04</c:v>
                </c:pt>
                <c:pt idx="71">
                  <c:v>14.24</c:v>
                </c:pt>
                <c:pt idx="72">
                  <c:v>14.44</c:v>
                </c:pt>
                <c:pt idx="73">
                  <c:v>14.64</c:v>
                </c:pt>
                <c:pt idx="74">
                  <c:v>14.84</c:v>
                </c:pt>
                <c:pt idx="75">
                  <c:v>15.04</c:v>
                </c:pt>
                <c:pt idx="76">
                  <c:v>15.24</c:v>
                </c:pt>
                <c:pt idx="77">
                  <c:v>15.45</c:v>
                </c:pt>
                <c:pt idx="78">
                  <c:v>15.65</c:v>
                </c:pt>
                <c:pt idx="79">
                  <c:v>15.85</c:v>
                </c:pt>
                <c:pt idx="80">
                  <c:v>16.05</c:v>
                </c:pt>
                <c:pt idx="81">
                  <c:v>16.25</c:v>
                </c:pt>
                <c:pt idx="82">
                  <c:v>16.45</c:v>
                </c:pt>
                <c:pt idx="83">
                  <c:v>16.649999999999999</c:v>
                </c:pt>
                <c:pt idx="84">
                  <c:v>16.850000000000001</c:v>
                </c:pt>
                <c:pt idx="85">
                  <c:v>17.05</c:v>
                </c:pt>
                <c:pt idx="86">
                  <c:v>17.25</c:v>
                </c:pt>
                <c:pt idx="87">
                  <c:v>17.45</c:v>
                </c:pt>
                <c:pt idx="88">
                  <c:v>17.66</c:v>
                </c:pt>
                <c:pt idx="89">
                  <c:v>17.86</c:v>
                </c:pt>
                <c:pt idx="90">
                  <c:v>18.059999999999999</c:v>
                </c:pt>
                <c:pt idx="91">
                  <c:v>18.27</c:v>
                </c:pt>
                <c:pt idx="92">
                  <c:v>18.47</c:v>
                </c:pt>
                <c:pt idx="93">
                  <c:v>18.670000000000002</c:v>
                </c:pt>
                <c:pt idx="94">
                  <c:v>18.87</c:v>
                </c:pt>
                <c:pt idx="95">
                  <c:v>19.07</c:v>
                </c:pt>
                <c:pt idx="96">
                  <c:v>19.27</c:v>
                </c:pt>
                <c:pt idx="97">
                  <c:v>19.46</c:v>
                </c:pt>
                <c:pt idx="98">
                  <c:v>19.66</c:v>
                </c:pt>
                <c:pt idx="99">
                  <c:v>19.86</c:v>
                </c:pt>
                <c:pt idx="100">
                  <c:v>20.059999999999999</c:v>
                </c:pt>
              </c:numCache>
            </c:numRef>
          </c:val>
          <c:smooth val="0"/>
          <c:extLst>
            <c:ext xmlns:c16="http://schemas.microsoft.com/office/drawing/2014/chart" uri="{C3380CC4-5D6E-409C-BE32-E72D297353CC}">
              <c16:uniqueId val="{00000008-1429-40C5-8661-E28B6FFB8DDA}"/>
            </c:ext>
          </c:extLst>
        </c:ser>
        <c:ser>
          <c:idx val="9"/>
          <c:order val="9"/>
          <c:tx>
            <c:strRef>
              <c:f>'Total Nm'!$K$1</c:f>
              <c:strCache>
                <c:ptCount val="1"/>
                <c:pt idx="0">
                  <c:v>Device 9</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K$3:$K$103</c:f>
              <c:numCache>
                <c:formatCode>0.00</c:formatCode>
                <c:ptCount val="101"/>
                <c:pt idx="0">
                  <c:v>0</c:v>
                </c:pt>
                <c:pt idx="1">
                  <c:v>0.21</c:v>
                </c:pt>
                <c:pt idx="2">
                  <c:v>0.41</c:v>
                </c:pt>
                <c:pt idx="3">
                  <c:v>0.61</c:v>
                </c:pt>
                <c:pt idx="4">
                  <c:v>0.81</c:v>
                </c:pt>
                <c:pt idx="5">
                  <c:v>1.02</c:v>
                </c:pt>
                <c:pt idx="6">
                  <c:v>1.21</c:v>
                </c:pt>
                <c:pt idx="7">
                  <c:v>1.42</c:v>
                </c:pt>
                <c:pt idx="8">
                  <c:v>1.62</c:v>
                </c:pt>
                <c:pt idx="9">
                  <c:v>1.82</c:v>
                </c:pt>
                <c:pt idx="10">
                  <c:v>2.02</c:v>
                </c:pt>
                <c:pt idx="11">
                  <c:v>2.23</c:v>
                </c:pt>
                <c:pt idx="12">
                  <c:v>2.4300000000000002</c:v>
                </c:pt>
                <c:pt idx="13">
                  <c:v>2.64</c:v>
                </c:pt>
                <c:pt idx="14">
                  <c:v>2.85</c:v>
                </c:pt>
                <c:pt idx="15">
                  <c:v>3.05</c:v>
                </c:pt>
                <c:pt idx="16">
                  <c:v>3.24</c:v>
                </c:pt>
                <c:pt idx="17">
                  <c:v>3.44</c:v>
                </c:pt>
                <c:pt idx="18">
                  <c:v>3.64</c:v>
                </c:pt>
                <c:pt idx="19">
                  <c:v>3.85</c:v>
                </c:pt>
                <c:pt idx="20">
                  <c:v>4.05</c:v>
                </c:pt>
                <c:pt idx="21">
                  <c:v>4.26</c:v>
                </c:pt>
                <c:pt idx="22">
                  <c:v>4.46</c:v>
                </c:pt>
                <c:pt idx="23">
                  <c:v>4.67</c:v>
                </c:pt>
                <c:pt idx="24">
                  <c:v>4.87</c:v>
                </c:pt>
                <c:pt idx="25">
                  <c:v>5.07</c:v>
                </c:pt>
                <c:pt idx="26">
                  <c:v>5.28</c:v>
                </c:pt>
                <c:pt idx="27">
                  <c:v>5.48</c:v>
                </c:pt>
                <c:pt idx="28">
                  <c:v>5.68</c:v>
                </c:pt>
                <c:pt idx="29">
                  <c:v>5.89</c:v>
                </c:pt>
                <c:pt idx="30">
                  <c:v>6.09</c:v>
                </c:pt>
                <c:pt idx="31">
                  <c:v>6.29</c:v>
                </c:pt>
                <c:pt idx="32">
                  <c:v>6.48</c:v>
                </c:pt>
                <c:pt idx="33">
                  <c:v>6.69</c:v>
                </c:pt>
                <c:pt idx="34">
                  <c:v>6.89</c:v>
                </c:pt>
                <c:pt idx="35">
                  <c:v>7.09</c:v>
                </c:pt>
                <c:pt idx="36">
                  <c:v>7.3</c:v>
                </c:pt>
                <c:pt idx="37">
                  <c:v>7.5</c:v>
                </c:pt>
                <c:pt idx="38">
                  <c:v>7.7</c:v>
                </c:pt>
                <c:pt idx="39">
                  <c:v>7.91</c:v>
                </c:pt>
                <c:pt idx="40">
                  <c:v>8.11</c:v>
                </c:pt>
                <c:pt idx="41">
                  <c:v>8.31</c:v>
                </c:pt>
                <c:pt idx="42">
                  <c:v>8.51</c:v>
                </c:pt>
                <c:pt idx="43">
                  <c:v>8.7100000000000009</c:v>
                </c:pt>
                <c:pt idx="44">
                  <c:v>8.91</c:v>
                </c:pt>
                <c:pt idx="45">
                  <c:v>9.1199999999999992</c:v>
                </c:pt>
                <c:pt idx="46">
                  <c:v>9.32</c:v>
                </c:pt>
                <c:pt idx="47">
                  <c:v>9.52</c:v>
                </c:pt>
                <c:pt idx="48">
                  <c:v>9.73</c:v>
                </c:pt>
                <c:pt idx="49">
                  <c:v>9.93</c:v>
                </c:pt>
                <c:pt idx="50">
                  <c:v>10.119999999999999</c:v>
                </c:pt>
                <c:pt idx="51">
                  <c:v>10.33</c:v>
                </c:pt>
                <c:pt idx="52">
                  <c:v>10.54</c:v>
                </c:pt>
                <c:pt idx="53">
                  <c:v>10.74</c:v>
                </c:pt>
                <c:pt idx="54">
                  <c:v>10.94</c:v>
                </c:pt>
                <c:pt idx="55">
                  <c:v>11.15</c:v>
                </c:pt>
                <c:pt idx="56">
                  <c:v>11.35</c:v>
                </c:pt>
                <c:pt idx="57">
                  <c:v>11.54</c:v>
                </c:pt>
                <c:pt idx="58">
                  <c:v>11.74</c:v>
                </c:pt>
                <c:pt idx="59">
                  <c:v>11.93</c:v>
                </c:pt>
                <c:pt idx="60">
                  <c:v>12.14</c:v>
                </c:pt>
                <c:pt idx="61">
                  <c:v>12.34</c:v>
                </c:pt>
                <c:pt idx="62">
                  <c:v>12.54</c:v>
                </c:pt>
                <c:pt idx="63">
                  <c:v>12.75</c:v>
                </c:pt>
                <c:pt idx="64">
                  <c:v>12.96</c:v>
                </c:pt>
                <c:pt idx="65">
                  <c:v>13.16</c:v>
                </c:pt>
                <c:pt idx="66">
                  <c:v>13.36</c:v>
                </c:pt>
                <c:pt idx="67">
                  <c:v>13.56</c:v>
                </c:pt>
                <c:pt idx="68">
                  <c:v>13.77</c:v>
                </c:pt>
                <c:pt idx="69">
                  <c:v>13.97</c:v>
                </c:pt>
                <c:pt idx="70">
                  <c:v>14.17</c:v>
                </c:pt>
                <c:pt idx="71">
                  <c:v>14.37</c:v>
                </c:pt>
                <c:pt idx="72">
                  <c:v>14.58</c:v>
                </c:pt>
                <c:pt idx="73">
                  <c:v>14.78</c:v>
                </c:pt>
                <c:pt idx="74">
                  <c:v>14.98</c:v>
                </c:pt>
                <c:pt idx="75">
                  <c:v>15.18</c:v>
                </c:pt>
                <c:pt idx="76">
                  <c:v>15.38</c:v>
                </c:pt>
                <c:pt idx="77">
                  <c:v>15.59</c:v>
                </c:pt>
                <c:pt idx="78">
                  <c:v>15.8</c:v>
                </c:pt>
                <c:pt idx="79">
                  <c:v>16</c:v>
                </c:pt>
                <c:pt idx="80">
                  <c:v>16.2</c:v>
                </c:pt>
                <c:pt idx="81">
                  <c:v>16.399999999999999</c:v>
                </c:pt>
                <c:pt idx="82">
                  <c:v>16.600000000000001</c:v>
                </c:pt>
                <c:pt idx="83">
                  <c:v>16.8</c:v>
                </c:pt>
                <c:pt idx="84">
                  <c:v>17</c:v>
                </c:pt>
                <c:pt idx="85">
                  <c:v>17.21</c:v>
                </c:pt>
                <c:pt idx="86">
                  <c:v>17.41</c:v>
                </c:pt>
                <c:pt idx="87">
                  <c:v>17.61</c:v>
                </c:pt>
                <c:pt idx="88">
                  <c:v>17.82</c:v>
                </c:pt>
                <c:pt idx="89">
                  <c:v>18.02</c:v>
                </c:pt>
                <c:pt idx="90">
                  <c:v>18.22</c:v>
                </c:pt>
                <c:pt idx="91">
                  <c:v>18.420000000000002</c:v>
                </c:pt>
                <c:pt idx="92">
                  <c:v>18.61</c:v>
                </c:pt>
                <c:pt idx="93">
                  <c:v>18.809999999999999</c:v>
                </c:pt>
                <c:pt idx="94">
                  <c:v>19.02</c:v>
                </c:pt>
                <c:pt idx="95">
                  <c:v>19.22</c:v>
                </c:pt>
                <c:pt idx="96">
                  <c:v>19.420000000000002</c:v>
                </c:pt>
                <c:pt idx="97">
                  <c:v>19.61</c:v>
                </c:pt>
                <c:pt idx="98">
                  <c:v>19.809999999999999</c:v>
                </c:pt>
                <c:pt idx="99">
                  <c:v>20.02</c:v>
                </c:pt>
                <c:pt idx="100">
                  <c:v>20.22</c:v>
                </c:pt>
              </c:numCache>
            </c:numRef>
          </c:val>
          <c:smooth val="0"/>
          <c:extLst>
            <c:ext xmlns:c16="http://schemas.microsoft.com/office/drawing/2014/chart" uri="{C3380CC4-5D6E-409C-BE32-E72D297353CC}">
              <c16:uniqueId val="{00000009-1429-40C5-8661-E28B6FFB8DDA}"/>
            </c:ext>
          </c:extLst>
        </c:ser>
        <c:ser>
          <c:idx val="10"/>
          <c:order val="10"/>
          <c:tx>
            <c:strRef>
              <c:f>'Total Nm'!$L$1</c:f>
              <c:strCache>
                <c:ptCount val="1"/>
                <c:pt idx="0">
                  <c:v>Device 10</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Total Nm'!$A$3:$A$103</c:f>
              <c:numCache>
                <c:formatCode>0.00</c:formatCode>
                <c:ptCount val="1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cat>
          <c:val>
            <c:numRef>
              <c:f>'Total Nm'!$L$3:$L$103</c:f>
              <c:numCache>
                <c:formatCode>0.00</c:formatCode>
                <c:ptCount val="101"/>
                <c:pt idx="0">
                  <c:v>0</c:v>
                </c:pt>
                <c:pt idx="1">
                  <c:v>0.22</c:v>
                </c:pt>
                <c:pt idx="2">
                  <c:v>0.43</c:v>
                </c:pt>
                <c:pt idx="3">
                  <c:v>0.64</c:v>
                </c:pt>
                <c:pt idx="4">
                  <c:v>0.84</c:v>
                </c:pt>
                <c:pt idx="5">
                  <c:v>1.04</c:v>
                </c:pt>
                <c:pt idx="6">
                  <c:v>1.25</c:v>
                </c:pt>
                <c:pt idx="7">
                  <c:v>1.45</c:v>
                </c:pt>
                <c:pt idx="8">
                  <c:v>1.64</c:v>
                </c:pt>
                <c:pt idx="9">
                  <c:v>1.85</c:v>
                </c:pt>
                <c:pt idx="10">
                  <c:v>2.0499999999999998</c:v>
                </c:pt>
                <c:pt idx="11">
                  <c:v>2.2400000000000002</c:v>
                </c:pt>
                <c:pt idx="12">
                  <c:v>2.4500000000000002</c:v>
                </c:pt>
                <c:pt idx="13">
                  <c:v>2.66</c:v>
                </c:pt>
                <c:pt idx="14">
                  <c:v>2.86</c:v>
                </c:pt>
                <c:pt idx="15">
                  <c:v>3.06</c:v>
                </c:pt>
                <c:pt idx="16">
                  <c:v>3.26</c:v>
                </c:pt>
                <c:pt idx="17">
                  <c:v>3.46</c:v>
                </c:pt>
                <c:pt idx="18">
                  <c:v>3.66</c:v>
                </c:pt>
                <c:pt idx="19">
                  <c:v>3.87</c:v>
                </c:pt>
                <c:pt idx="20">
                  <c:v>4.07</c:v>
                </c:pt>
                <c:pt idx="21">
                  <c:v>4.26</c:v>
                </c:pt>
                <c:pt idx="22">
                  <c:v>4.47</c:v>
                </c:pt>
                <c:pt idx="23">
                  <c:v>4.67</c:v>
                </c:pt>
                <c:pt idx="24">
                  <c:v>4.8600000000000003</c:v>
                </c:pt>
                <c:pt idx="25">
                  <c:v>5.08</c:v>
                </c:pt>
                <c:pt idx="26">
                  <c:v>5.29</c:v>
                </c:pt>
                <c:pt idx="27">
                  <c:v>5.48</c:v>
                </c:pt>
                <c:pt idx="28">
                  <c:v>5.69</c:v>
                </c:pt>
                <c:pt idx="29">
                  <c:v>5.9</c:v>
                </c:pt>
                <c:pt idx="30">
                  <c:v>6.09</c:v>
                </c:pt>
                <c:pt idx="31">
                  <c:v>6.29</c:v>
                </c:pt>
                <c:pt idx="32">
                  <c:v>6.5</c:v>
                </c:pt>
                <c:pt idx="33">
                  <c:v>6.69</c:v>
                </c:pt>
                <c:pt idx="34">
                  <c:v>6.89</c:v>
                </c:pt>
                <c:pt idx="35">
                  <c:v>7.1</c:v>
                </c:pt>
                <c:pt idx="36">
                  <c:v>7.3</c:v>
                </c:pt>
                <c:pt idx="37">
                  <c:v>7.49</c:v>
                </c:pt>
                <c:pt idx="38">
                  <c:v>7.71</c:v>
                </c:pt>
                <c:pt idx="39">
                  <c:v>7.91</c:v>
                </c:pt>
                <c:pt idx="40">
                  <c:v>8.1</c:v>
                </c:pt>
                <c:pt idx="41">
                  <c:v>8.31</c:v>
                </c:pt>
                <c:pt idx="42">
                  <c:v>8.51</c:v>
                </c:pt>
                <c:pt idx="43">
                  <c:v>8.7100000000000009</c:v>
                </c:pt>
                <c:pt idx="44">
                  <c:v>8.91</c:v>
                </c:pt>
                <c:pt idx="45">
                  <c:v>9.1199999999999992</c:v>
                </c:pt>
                <c:pt idx="46">
                  <c:v>9.32</c:v>
                </c:pt>
                <c:pt idx="47">
                  <c:v>9.52</c:v>
                </c:pt>
                <c:pt idx="48">
                  <c:v>9.73</c:v>
                </c:pt>
                <c:pt idx="49">
                  <c:v>9.92</c:v>
                </c:pt>
                <c:pt idx="50">
                  <c:v>10.119999999999999</c:v>
                </c:pt>
                <c:pt idx="51">
                  <c:v>10.33</c:v>
                </c:pt>
                <c:pt idx="52">
                  <c:v>10.53</c:v>
                </c:pt>
                <c:pt idx="53">
                  <c:v>10.73</c:v>
                </c:pt>
                <c:pt idx="54">
                  <c:v>10.94</c:v>
                </c:pt>
                <c:pt idx="55">
                  <c:v>11.15</c:v>
                </c:pt>
                <c:pt idx="56">
                  <c:v>11.34</c:v>
                </c:pt>
                <c:pt idx="57">
                  <c:v>11.54</c:v>
                </c:pt>
                <c:pt idx="58">
                  <c:v>11.75</c:v>
                </c:pt>
                <c:pt idx="59">
                  <c:v>11.95</c:v>
                </c:pt>
                <c:pt idx="60">
                  <c:v>12.15</c:v>
                </c:pt>
                <c:pt idx="61">
                  <c:v>12.36</c:v>
                </c:pt>
                <c:pt idx="62">
                  <c:v>12.55</c:v>
                </c:pt>
                <c:pt idx="63">
                  <c:v>12.75</c:v>
                </c:pt>
                <c:pt idx="64">
                  <c:v>12.97</c:v>
                </c:pt>
                <c:pt idx="65">
                  <c:v>13.16</c:v>
                </c:pt>
                <c:pt idx="66">
                  <c:v>13.35</c:v>
                </c:pt>
                <c:pt idx="67">
                  <c:v>13.56</c:v>
                </c:pt>
                <c:pt idx="68">
                  <c:v>13.76</c:v>
                </c:pt>
                <c:pt idx="69">
                  <c:v>13.96</c:v>
                </c:pt>
                <c:pt idx="70">
                  <c:v>14.17</c:v>
                </c:pt>
                <c:pt idx="71">
                  <c:v>14.37</c:v>
                </c:pt>
                <c:pt idx="72">
                  <c:v>14.56</c:v>
                </c:pt>
                <c:pt idx="73">
                  <c:v>14.76</c:v>
                </c:pt>
                <c:pt idx="74">
                  <c:v>14.97</c:v>
                </c:pt>
                <c:pt idx="75">
                  <c:v>15.16</c:v>
                </c:pt>
                <c:pt idx="76">
                  <c:v>15.37</c:v>
                </c:pt>
                <c:pt idx="77">
                  <c:v>15.58</c:v>
                </c:pt>
                <c:pt idx="78">
                  <c:v>15.78</c:v>
                </c:pt>
                <c:pt idx="79">
                  <c:v>15.98</c:v>
                </c:pt>
                <c:pt idx="80">
                  <c:v>16.190000000000001</c:v>
                </c:pt>
                <c:pt idx="81">
                  <c:v>16.38</c:v>
                </c:pt>
                <c:pt idx="82">
                  <c:v>16.57</c:v>
                </c:pt>
                <c:pt idx="83">
                  <c:v>16.78</c:v>
                </c:pt>
                <c:pt idx="84">
                  <c:v>16.98</c:v>
                </c:pt>
                <c:pt idx="85">
                  <c:v>17.170000000000002</c:v>
                </c:pt>
                <c:pt idx="86">
                  <c:v>17.38</c:v>
                </c:pt>
                <c:pt idx="87">
                  <c:v>17.579999999999998</c:v>
                </c:pt>
                <c:pt idx="88">
                  <c:v>17.77</c:v>
                </c:pt>
                <c:pt idx="89">
                  <c:v>17.98</c:v>
                </c:pt>
                <c:pt idx="90">
                  <c:v>18.190000000000001</c:v>
                </c:pt>
                <c:pt idx="91">
                  <c:v>18.38</c:v>
                </c:pt>
                <c:pt idx="92">
                  <c:v>18.59</c:v>
                </c:pt>
                <c:pt idx="93">
                  <c:v>18.8</c:v>
                </c:pt>
                <c:pt idx="94">
                  <c:v>18.989999999999998</c:v>
                </c:pt>
                <c:pt idx="95">
                  <c:v>19.190000000000001</c:v>
                </c:pt>
                <c:pt idx="96">
                  <c:v>19.399999999999999</c:v>
                </c:pt>
                <c:pt idx="97">
                  <c:v>19.59</c:v>
                </c:pt>
                <c:pt idx="98">
                  <c:v>19.78</c:v>
                </c:pt>
                <c:pt idx="99">
                  <c:v>20</c:v>
                </c:pt>
                <c:pt idx="100">
                  <c:v>20.2</c:v>
                </c:pt>
              </c:numCache>
            </c:numRef>
          </c:val>
          <c:smooth val="0"/>
          <c:extLst>
            <c:ext xmlns:c16="http://schemas.microsoft.com/office/drawing/2014/chart" uri="{C3380CC4-5D6E-409C-BE32-E72D297353CC}">
              <c16:uniqueId val="{0000000A-1429-40C5-8661-E28B6FFB8DDA}"/>
            </c:ext>
          </c:extLst>
        </c:ser>
        <c:dLbls>
          <c:showLegendKey val="0"/>
          <c:showVal val="0"/>
          <c:showCatName val="0"/>
          <c:showSerName val="0"/>
          <c:showPercent val="0"/>
          <c:showBubbleSize val="0"/>
        </c:dLbls>
        <c:smooth val="0"/>
        <c:axId val="1019955823"/>
        <c:axId val="1019956783"/>
      </c:lineChart>
      <c:catAx>
        <c:axId val="101995582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sired torqu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1019956783"/>
        <c:crosses val="autoZero"/>
        <c:auto val="1"/>
        <c:lblAlgn val="ctr"/>
        <c:lblOffset val="100"/>
        <c:noMultiLvlLbl val="0"/>
      </c:catAx>
      <c:valAx>
        <c:axId val="1019956783"/>
        <c:scaling>
          <c:orientation val="minMax"/>
          <c:max val="2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vice's real curre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1019955823"/>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sv-SE" sz="1200"/>
              <a:t>Desired Speeds and Device's Real Curren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0.12197619256322006"/>
          <c:y val="0.15221721292479617"/>
          <c:w val="0.84433844337249619"/>
          <c:h val="0.43218878820132545"/>
        </c:manualLayout>
      </c:layout>
      <c:lineChart>
        <c:grouping val="standard"/>
        <c:varyColors val="0"/>
        <c:ser>
          <c:idx val="0"/>
          <c:order val="0"/>
          <c:tx>
            <c:strRef>
              <c:f>'Total rpm'!$B$1</c:f>
              <c:strCache>
                <c:ptCount val="1"/>
                <c:pt idx="0">
                  <c:v>Prototyp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B$3:$B$103</c:f>
              <c:numCache>
                <c:formatCode>0.00</c:formatCode>
                <c:ptCount val="101"/>
                <c:pt idx="0">
                  <c:v>0</c:v>
                </c:pt>
                <c:pt idx="1">
                  <c:v>0.18</c:v>
                </c:pt>
                <c:pt idx="2">
                  <c:v>0.39</c:v>
                </c:pt>
                <c:pt idx="3">
                  <c:v>0.6</c:v>
                </c:pt>
                <c:pt idx="4">
                  <c:v>0.79</c:v>
                </c:pt>
                <c:pt idx="5">
                  <c:v>0.98</c:v>
                </c:pt>
                <c:pt idx="6">
                  <c:v>1.2</c:v>
                </c:pt>
                <c:pt idx="7">
                  <c:v>1.39</c:v>
                </c:pt>
                <c:pt idx="8">
                  <c:v>1.58</c:v>
                </c:pt>
                <c:pt idx="9">
                  <c:v>1.79</c:v>
                </c:pt>
                <c:pt idx="10">
                  <c:v>1.98</c:v>
                </c:pt>
                <c:pt idx="11">
                  <c:v>2.17</c:v>
                </c:pt>
                <c:pt idx="12">
                  <c:v>2.39</c:v>
                </c:pt>
                <c:pt idx="13">
                  <c:v>2.59</c:v>
                </c:pt>
                <c:pt idx="14">
                  <c:v>2.78</c:v>
                </c:pt>
                <c:pt idx="15">
                  <c:v>2.99</c:v>
                </c:pt>
                <c:pt idx="16">
                  <c:v>3.2</c:v>
                </c:pt>
                <c:pt idx="17">
                  <c:v>3.39</c:v>
                </c:pt>
                <c:pt idx="18">
                  <c:v>3.58</c:v>
                </c:pt>
                <c:pt idx="19">
                  <c:v>3.79</c:v>
                </c:pt>
                <c:pt idx="20">
                  <c:v>3.98</c:v>
                </c:pt>
                <c:pt idx="21">
                  <c:v>4.18</c:v>
                </c:pt>
                <c:pt idx="22">
                  <c:v>4.3899999999999997</c:v>
                </c:pt>
                <c:pt idx="23">
                  <c:v>4.58</c:v>
                </c:pt>
                <c:pt idx="24">
                  <c:v>4.78</c:v>
                </c:pt>
                <c:pt idx="25">
                  <c:v>4.99</c:v>
                </c:pt>
                <c:pt idx="26">
                  <c:v>5.18</c:v>
                </c:pt>
                <c:pt idx="27">
                  <c:v>5.38</c:v>
                </c:pt>
                <c:pt idx="28">
                  <c:v>5.59</c:v>
                </c:pt>
                <c:pt idx="29">
                  <c:v>5.79</c:v>
                </c:pt>
                <c:pt idx="30">
                  <c:v>5.97</c:v>
                </c:pt>
                <c:pt idx="31">
                  <c:v>6.18</c:v>
                </c:pt>
                <c:pt idx="32">
                  <c:v>6.38</c:v>
                </c:pt>
                <c:pt idx="33">
                  <c:v>6.58</c:v>
                </c:pt>
                <c:pt idx="34">
                  <c:v>6.79</c:v>
                </c:pt>
                <c:pt idx="35">
                  <c:v>6.99</c:v>
                </c:pt>
                <c:pt idx="36">
                  <c:v>7.18</c:v>
                </c:pt>
                <c:pt idx="37">
                  <c:v>7.38</c:v>
                </c:pt>
                <c:pt idx="38">
                  <c:v>7.59</c:v>
                </c:pt>
                <c:pt idx="39">
                  <c:v>7.79</c:v>
                </c:pt>
                <c:pt idx="40">
                  <c:v>7.99</c:v>
                </c:pt>
                <c:pt idx="41">
                  <c:v>8.1999999999999993</c:v>
                </c:pt>
                <c:pt idx="42">
                  <c:v>8.3800000000000008</c:v>
                </c:pt>
                <c:pt idx="43">
                  <c:v>8.58</c:v>
                </c:pt>
                <c:pt idx="44">
                  <c:v>8.8000000000000007</c:v>
                </c:pt>
                <c:pt idx="45">
                  <c:v>8.99</c:v>
                </c:pt>
                <c:pt idx="46">
                  <c:v>9.18</c:v>
                </c:pt>
                <c:pt idx="47">
                  <c:v>9.39</c:v>
                </c:pt>
                <c:pt idx="48">
                  <c:v>9.58</c:v>
                </c:pt>
                <c:pt idx="49">
                  <c:v>9.7799999999999994</c:v>
                </c:pt>
                <c:pt idx="50">
                  <c:v>9.99</c:v>
                </c:pt>
                <c:pt idx="51">
                  <c:v>10.19</c:v>
                </c:pt>
                <c:pt idx="52">
                  <c:v>10.38</c:v>
                </c:pt>
                <c:pt idx="53">
                  <c:v>10.59</c:v>
                </c:pt>
                <c:pt idx="54">
                  <c:v>10.79</c:v>
                </c:pt>
                <c:pt idx="55">
                  <c:v>10.98</c:v>
                </c:pt>
                <c:pt idx="56">
                  <c:v>11.19</c:v>
                </c:pt>
                <c:pt idx="57">
                  <c:v>11.39</c:v>
                </c:pt>
                <c:pt idx="58">
                  <c:v>11.58</c:v>
                </c:pt>
                <c:pt idx="59">
                  <c:v>11.78</c:v>
                </c:pt>
                <c:pt idx="60">
                  <c:v>11.99</c:v>
                </c:pt>
                <c:pt idx="61">
                  <c:v>12.18</c:v>
                </c:pt>
                <c:pt idx="62">
                  <c:v>12.38</c:v>
                </c:pt>
                <c:pt idx="63">
                  <c:v>12.6</c:v>
                </c:pt>
                <c:pt idx="64">
                  <c:v>12.78</c:v>
                </c:pt>
                <c:pt idx="65">
                  <c:v>12.98</c:v>
                </c:pt>
                <c:pt idx="66">
                  <c:v>13.19</c:v>
                </c:pt>
                <c:pt idx="67">
                  <c:v>13.38</c:v>
                </c:pt>
                <c:pt idx="68">
                  <c:v>13.57</c:v>
                </c:pt>
                <c:pt idx="69">
                  <c:v>13.78</c:v>
                </c:pt>
                <c:pt idx="70">
                  <c:v>13.98</c:v>
                </c:pt>
                <c:pt idx="71">
                  <c:v>14.17</c:v>
                </c:pt>
                <c:pt idx="72">
                  <c:v>14.38</c:v>
                </c:pt>
                <c:pt idx="73">
                  <c:v>14.58</c:v>
                </c:pt>
                <c:pt idx="74">
                  <c:v>14.77</c:v>
                </c:pt>
                <c:pt idx="75">
                  <c:v>14.98</c:v>
                </c:pt>
                <c:pt idx="76">
                  <c:v>15.19</c:v>
                </c:pt>
                <c:pt idx="77">
                  <c:v>15.38</c:v>
                </c:pt>
                <c:pt idx="78">
                  <c:v>15.59</c:v>
                </c:pt>
                <c:pt idx="79">
                  <c:v>15.79</c:v>
                </c:pt>
                <c:pt idx="80">
                  <c:v>15.98</c:v>
                </c:pt>
                <c:pt idx="81">
                  <c:v>16.190000000000001</c:v>
                </c:pt>
                <c:pt idx="82">
                  <c:v>16.399999999999999</c:v>
                </c:pt>
                <c:pt idx="83">
                  <c:v>16.59</c:v>
                </c:pt>
                <c:pt idx="84">
                  <c:v>16.79</c:v>
                </c:pt>
                <c:pt idx="85">
                  <c:v>17</c:v>
                </c:pt>
                <c:pt idx="86">
                  <c:v>17.2</c:v>
                </c:pt>
                <c:pt idx="87">
                  <c:v>17.39</c:v>
                </c:pt>
                <c:pt idx="88">
                  <c:v>17.61</c:v>
                </c:pt>
                <c:pt idx="89">
                  <c:v>17.8</c:v>
                </c:pt>
                <c:pt idx="90">
                  <c:v>18</c:v>
                </c:pt>
                <c:pt idx="91">
                  <c:v>18.2</c:v>
                </c:pt>
                <c:pt idx="92">
                  <c:v>18.399999999999999</c:v>
                </c:pt>
                <c:pt idx="93">
                  <c:v>18.600000000000001</c:v>
                </c:pt>
                <c:pt idx="94">
                  <c:v>18.8</c:v>
                </c:pt>
                <c:pt idx="95">
                  <c:v>19.010000000000002</c:v>
                </c:pt>
                <c:pt idx="96">
                  <c:v>19.190000000000001</c:v>
                </c:pt>
                <c:pt idx="97">
                  <c:v>19.399999999999999</c:v>
                </c:pt>
                <c:pt idx="98">
                  <c:v>19.61</c:v>
                </c:pt>
                <c:pt idx="99">
                  <c:v>19.79</c:v>
                </c:pt>
                <c:pt idx="100">
                  <c:v>20</c:v>
                </c:pt>
              </c:numCache>
            </c:numRef>
          </c:val>
          <c:smooth val="0"/>
          <c:extLst>
            <c:ext xmlns:c16="http://schemas.microsoft.com/office/drawing/2014/chart" uri="{C3380CC4-5D6E-409C-BE32-E72D297353CC}">
              <c16:uniqueId val="{00000000-BC37-4BF2-B4B8-70F916B50A00}"/>
            </c:ext>
          </c:extLst>
        </c:ser>
        <c:ser>
          <c:idx val="1"/>
          <c:order val="1"/>
          <c:tx>
            <c:strRef>
              <c:f>'Total rpm'!$C$1</c:f>
              <c:strCache>
                <c:ptCount val="1"/>
                <c:pt idx="0">
                  <c:v>Devic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C$3:$C$103</c:f>
              <c:numCache>
                <c:formatCode>0.00</c:formatCode>
                <c:ptCount val="101"/>
                <c:pt idx="0">
                  <c:v>0</c:v>
                </c:pt>
                <c:pt idx="1">
                  <c:v>0.2</c:v>
                </c:pt>
                <c:pt idx="2">
                  <c:v>0.41</c:v>
                </c:pt>
                <c:pt idx="3">
                  <c:v>0.61</c:v>
                </c:pt>
                <c:pt idx="4">
                  <c:v>0.81</c:v>
                </c:pt>
                <c:pt idx="5">
                  <c:v>1.01</c:v>
                </c:pt>
                <c:pt idx="6">
                  <c:v>1.22</c:v>
                </c:pt>
                <c:pt idx="7">
                  <c:v>1.42</c:v>
                </c:pt>
                <c:pt idx="8">
                  <c:v>1.62</c:v>
                </c:pt>
                <c:pt idx="9">
                  <c:v>1.83</c:v>
                </c:pt>
                <c:pt idx="10">
                  <c:v>2.0299999999999998</c:v>
                </c:pt>
                <c:pt idx="11">
                  <c:v>2.23</c:v>
                </c:pt>
                <c:pt idx="12">
                  <c:v>2.44</c:v>
                </c:pt>
                <c:pt idx="13">
                  <c:v>2.65</c:v>
                </c:pt>
                <c:pt idx="14">
                  <c:v>2.85</c:v>
                </c:pt>
                <c:pt idx="15">
                  <c:v>3.05</c:v>
                </c:pt>
                <c:pt idx="16">
                  <c:v>3.26</c:v>
                </c:pt>
                <c:pt idx="17">
                  <c:v>3.46</c:v>
                </c:pt>
                <c:pt idx="18">
                  <c:v>3.67</c:v>
                </c:pt>
                <c:pt idx="19">
                  <c:v>3.88</c:v>
                </c:pt>
                <c:pt idx="20">
                  <c:v>4.08</c:v>
                </c:pt>
                <c:pt idx="21">
                  <c:v>4.28</c:v>
                </c:pt>
                <c:pt idx="22">
                  <c:v>4.4800000000000004</c:v>
                </c:pt>
                <c:pt idx="23">
                  <c:v>4.68</c:v>
                </c:pt>
                <c:pt idx="24">
                  <c:v>4.8899999999999997</c:v>
                </c:pt>
                <c:pt idx="25">
                  <c:v>5.09</c:v>
                </c:pt>
                <c:pt idx="26">
                  <c:v>5.3</c:v>
                </c:pt>
                <c:pt idx="27">
                  <c:v>5.5</c:v>
                </c:pt>
                <c:pt idx="28">
                  <c:v>5.71</c:v>
                </c:pt>
                <c:pt idx="29">
                  <c:v>5.91</c:v>
                </c:pt>
                <c:pt idx="30">
                  <c:v>6.11</c:v>
                </c:pt>
                <c:pt idx="31">
                  <c:v>6.32</c:v>
                </c:pt>
                <c:pt idx="32">
                  <c:v>6.52</c:v>
                </c:pt>
                <c:pt idx="33">
                  <c:v>6.72</c:v>
                </c:pt>
                <c:pt idx="34">
                  <c:v>6.92</c:v>
                </c:pt>
                <c:pt idx="35">
                  <c:v>7.12</c:v>
                </c:pt>
                <c:pt idx="36">
                  <c:v>7.32</c:v>
                </c:pt>
                <c:pt idx="37">
                  <c:v>7.53</c:v>
                </c:pt>
                <c:pt idx="38">
                  <c:v>7.74</c:v>
                </c:pt>
                <c:pt idx="39">
                  <c:v>7.94</c:v>
                </c:pt>
                <c:pt idx="40">
                  <c:v>8.15</c:v>
                </c:pt>
                <c:pt idx="41">
                  <c:v>8.36</c:v>
                </c:pt>
                <c:pt idx="42">
                  <c:v>8.5500000000000007</c:v>
                </c:pt>
                <c:pt idx="43">
                  <c:v>8.76</c:v>
                </c:pt>
                <c:pt idx="44">
                  <c:v>8.9700000000000006</c:v>
                </c:pt>
                <c:pt idx="45">
                  <c:v>9.17</c:v>
                </c:pt>
                <c:pt idx="46">
                  <c:v>9.3800000000000008</c:v>
                </c:pt>
                <c:pt idx="47">
                  <c:v>9.58</c:v>
                </c:pt>
                <c:pt idx="48">
                  <c:v>9.7899999999999991</c:v>
                </c:pt>
                <c:pt idx="49">
                  <c:v>9.99</c:v>
                </c:pt>
                <c:pt idx="50">
                  <c:v>10.199999999999999</c:v>
                </c:pt>
                <c:pt idx="51">
                  <c:v>10.41</c:v>
                </c:pt>
                <c:pt idx="52">
                  <c:v>10.61</c:v>
                </c:pt>
                <c:pt idx="53">
                  <c:v>10.82</c:v>
                </c:pt>
                <c:pt idx="54">
                  <c:v>11.02</c:v>
                </c:pt>
                <c:pt idx="55">
                  <c:v>11.22</c:v>
                </c:pt>
                <c:pt idx="56">
                  <c:v>11.43</c:v>
                </c:pt>
                <c:pt idx="57">
                  <c:v>11.63</c:v>
                </c:pt>
                <c:pt idx="58">
                  <c:v>11.84</c:v>
                </c:pt>
                <c:pt idx="59">
                  <c:v>12.04</c:v>
                </c:pt>
                <c:pt idx="60">
                  <c:v>12.24</c:v>
                </c:pt>
                <c:pt idx="61">
                  <c:v>12.45</c:v>
                </c:pt>
                <c:pt idx="62">
                  <c:v>12.65</c:v>
                </c:pt>
                <c:pt idx="63">
                  <c:v>12.86</c:v>
                </c:pt>
                <c:pt idx="64">
                  <c:v>13.07</c:v>
                </c:pt>
                <c:pt idx="65">
                  <c:v>13.27</c:v>
                </c:pt>
                <c:pt idx="66">
                  <c:v>13.48</c:v>
                </c:pt>
                <c:pt idx="67">
                  <c:v>13.68</c:v>
                </c:pt>
                <c:pt idx="68">
                  <c:v>13.89</c:v>
                </c:pt>
                <c:pt idx="69">
                  <c:v>14.09</c:v>
                </c:pt>
                <c:pt idx="70">
                  <c:v>14.3</c:v>
                </c:pt>
                <c:pt idx="71">
                  <c:v>14.5</c:v>
                </c:pt>
                <c:pt idx="72">
                  <c:v>14.7</c:v>
                </c:pt>
                <c:pt idx="73">
                  <c:v>14.91</c:v>
                </c:pt>
                <c:pt idx="74">
                  <c:v>15.11</c:v>
                </c:pt>
                <c:pt idx="75">
                  <c:v>15.33</c:v>
                </c:pt>
                <c:pt idx="76">
                  <c:v>15.54</c:v>
                </c:pt>
                <c:pt idx="77">
                  <c:v>15.73</c:v>
                </c:pt>
                <c:pt idx="78">
                  <c:v>15.94</c:v>
                </c:pt>
                <c:pt idx="79">
                  <c:v>16.14</c:v>
                </c:pt>
                <c:pt idx="80">
                  <c:v>16.350000000000001</c:v>
                </c:pt>
                <c:pt idx="81">
                  <c:v>16.55</c:v>
                </c:pt>
                <c:pt idx="82">
                  <c:v>16.760000000000002</c:v>
                </c:pt>
                <c:pt idx="83">
                  <c:v>16.96</c:v>
                </c:pt>
                <c:pt idx="84">
                  <c:v>17.16</c:v>
                </c:pt>
                <c:pt idx="85">
                  <c:v>17.38</c:v>
                </c:pt>
                <c:pt idx="86">
                  <c:v>17.57</c:v>
                </c:pt>
                <c:pt idx="87">
                  <c:v>17.78</c:v>
                </c:pt>
                <c:pt idx="88">
                  <c:v>18</c:v>
                </c:pt>
                <c:pt idx="89">
                  <c:v>18.2</c:v>
                </c:pt>
                <c:pt idx="90">
                  <c:v>18.399999999999999</c:v>
                </c:pt>
                <c:pt idx="91">
                  <c:v>18.600000000000001</c:v>
                </c:pt>
                <c:pt idx="92">
                  <c:v>18.809999999999999</c:v>
                </c:pt>
                <c:pt idx="93">
                  <c:v>19.010000000000002</c:v>
                </c:pt>
                <c:pt idx="94">
                  <c:v>19.22</c:v>
                </c:pt>
                <c:pt idx="95">
                  <c:v>19.420000000000002</c:v>
                </c:pt>
                <c:pt idx="96">
                  <c:v>19.62</c:v>
                </c:pt>
                <c:pt idx="97">
                  <c:v>19.829999999999998</c:v>
                </c:pt>
                <c:pt idx="98">
                  <c:v>20.03</c:v>
                </c:pt>
                <c:pt idx="99">
                  <c:v>20.23</c:v>
                </c:pt>
                <c:pt idx="100">
                  <c:v>20.440000000000001</c:v>
                </c:pt>
              </c:numCache>
            </c:numRef>
          </c:val>
          <c:smooth val="0"/>
          <c:extLst>
            <c:ext xmlns:c16="http://schemas.microsoft.com/office/drawing/2014/chart" uri="{C3380CC4-5D6E-409C-BE32-E72D297353CC}">
              <c16:uniqueId val="{00000001-BC37-4BF2-B4B8-70F916B50A00}"/>
            </c:ext>
          </c:extLst>
        </c:ser>
        <c:ser>
          <c:idx val="2"/>
          <c:order val="2"/>
          <c:tx>
            <c:strRef>
              <c:f>'Total rpm'!$D$1</c:f>
              <c:strCache>
                <c:ptCount val="1"/>
                <c:pt idx="0">
                  <c:v>Device 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D$3:$D$103</c:f>
              <c:numCache>
                <c:formatCode>0.00</c:formatCode>
                <c:ptCount val="101"/>
                <c:pt idx="0">
                  <c:v>0</c:v>
                </c:pt>
                <c:pt idx="1">
                  <c:v>0.21</c:v>
                </c:pt>
                <c:pt idx="2">
                  <c:v>0.42</c:v>
                </c:pt>
                <c:pt idx="3">
                  <c:v>0.61</c:v>
                </c:pt>
                <c:pt idx="4">
                  <c:v>0.82</c:v>
                </c:pt>
                <c:pt idx="5">
                  <c:v>1.02</c:v>
                </c:pt>
                <c:pt idx="6">
                  <c:v>1.22</c:v>
                </c:pt>
                <c:pt idx="7">
                  <c:v>1.43</c:v>
                </c:pt>
                <c:pt idx="8">
                  <c:v>1.63</c:v>
                </c:pt>
                <c:pt idx="9">
                  <c:v>1.83</c:v>
                </c:pt>
                <c:pt idx="10">
                  <c:v>2.0299999999999998</c:v>
                </c:pt>
                <c:pt idx="11">
                  <c:v>2.2400000000000002</c:v>
                </c:pt>
                <c:pt idx="12">
                  <c:v>2.4500000000000002</c:v>
                </c:pt>
                <c:pt idx="13">
                  <c:v>2.66</c:v>
                </c:pt>
                <c:pt idx="14">
                  <c:v>2.86</c:v>
                </c:pt>
                <c:pt idx="15">
                  <c:v>3.06</c:v>
                </c:pt>
                <c:pt idx="16">
                  <c:v>3.27</c:v>
                </c:pt>
                <c:pt idx="17">
                  <c:v>3.48</c:v>
                </c:pt>
                <c:pt idx="18">
                  <c:v>3.68</c:v>
                </c:pt>
                <c:pt idx="19">
                  <c:v>3.88</c:v>
                </c:pt>
                <c:pt idx="20">
                  <c:v>4.08</c:v>
                </c:pt>
                <c:pt idx="21">
                  <c:v>4.29</c:v>
                </c:pt>
                <c:pt idx="22">
                  <c:v>4.49</c:v>
                </c:pt>
                <c:pt idx="23">
                  <c:v>4.7</c:v>
                </c:pt>
                <c:pt idx="24">
                  <c:v>4.91</c:v>
                </c:pt>
                <c:pt idx="25">
                  <c:v>5.12</c:v>
                </c:pt>
                <c:pt idx="26">
                  <c:v>5.32</c:v>
                </c:pt>
                <c:pt idx="27">
                  <c:v>5.53</c:v>
                </c:pt>
                <c:pt idx="28">
                  <c:v>5.73</c:v>
                </c:pt>
                <c:pt idx="29">
                  <c:v>5.93</c:v>
                </c:pt>
                <c:pt idx="30">
                  <c:v>6.14</c:v>
                </c:pt>
                <c:pt idx="31">
                  <c:v>6.34</c:v>
                </c:pt>
                <c:pt idx="32">
                  <c:v>6.55</c:v>
                </c:pt>
                <c:pt idx="33">
                  <c:v>6.75</c:v>
                </c:pt>
                <c:pt idx="34">
                  <c:v>6.96</c:v>
                </c:pt>
                <c:pt idx="35">
                  <c:v>7.16</c:v>
                </c:pt>
                <c:pt idx="36">
                  <c:v>7.37</c:v>
                </c:pt>
                <c:pt idx="37">
                  <c:v>7.58</c:v>
                </c:pt>
                <c:pt idx="38">
                  <c:v>7.79</c:v>
                </c:pt>
                <c:pt idx="39">
                  <c:v>7.99</c:v>
                </c:pt>
                <c:pt idx="40">
                  <c:v>8.19</c:v>
                </c:pt>
                <c:pt idx="41">
                  <c:v>8.4</c:v>
                </c:pt>
                <c:pt idx="42">
                  <c:v>8.6</c:v>
                </c:pt>
                <c:pt idx="43">
                  <c:v>8.81</c:v>
                </c:pt>
                <c:pt idx="44">
                  <c:v>9.01</c:v>
                </c:pt>
                <c:pt idx="45">
                  <c:v>9.2200000000000006</c:v>
                </c:pt>
                <c:pt idx="46">
                  <c:v>9.43</c:v>
                </c:pt>
                <c:pt idx="47">
                  <c:v>9.6199999999999992</c:v>
                </c:pt>
                <c:pt idx="48">
                  <c:v>9.82</c:v>
                </c:pt>
                <c:pt idx="49">
                  <c:v>10.029999999999999</c:v>
                </c:pt>
                <c:pt idx="50">
                  <c:v>10.23</c:v>
                </c:pt>
                <c:pt idx="51">
                  <c:v>10.44</c:v>
                </c:pt>
                <c:pt idx="52">
                  <c:v>10.64</c:v>
                </c:pt>
                <c:pt idx="53">
                  <c:v>10.85</c:v>
                </c:pt>
                <c:pt idx="54">
                  <c:v>11.05</c:v>
                </c:pt>
                <c:pt idx="55">
                  <c:v>11.26</c:v>
                </c:pt>
                <c:pt idx="56">
                  <c:v>11.46</c:v>
                </c:pt>
                <c:pt idx="57">
                  <c:v>11.66</c:v>
                </c:pt>
                <c:pt idx="58">
                  <c:v>11.87</c:v>
                </c:pt>
                <c:pt idx="59">
                  <c:v>12.07</c:v>
                </c:pt>
                <c:pt idx="60">
                  <c:v>12.28</c:v>
                </c:pt>
                <c:pt idx="61">
                  <c:v>12.49</c:v>
                </c:pt>
                <c:pt idx="62">
                  <c:v>12.69</c:v>
                </c:pt>
                <c:pt idx="63">
                  <c:v>12.9</c:v>
                </c:pt>
                <c:pt idx="64">
                  <c:v>13.09</c:v>
                </c:pt>
                <c:pt idx="65">
                  <c:v>13.3</c:v>
                </c:pt>
                <c:pt idx="66">
                  <c:v>13.5</c:v>
                </c:pt>
                <c:pt idx="67">
                  <c:v>13.7</c:v>
                </c:pt>
                <c:pt idx="68">
                  <c:v>13.91</c:v>
                </c:pt>
                <c:pt idx="69">
                  <c:v>14.11</c:v>
                </c:pt>
                <c:pt idx="70">
                  <c:v>14.32</c:v>
                </c:pt>
                <c:pt idx="71">
                  <c:v>14.52</c:v>
                </c:pt>
                <c:pt idx="72">
                  <c:v>14.72</c:v>
                </c:pt>
                <c:pt idx="73">
                  <c:v>14.93</c:v>
                </c:pt>
                <c:pt idx="74">
                  <c:v>15.13</c:v>
                </c:pt>
                <c:pt idx="75">
                  <c:v>15.34</c:v>
                </c:pt>
                <c:pt idx="76">
                  <c:v>15.55</c:v>
                </c:pt>
                <c:pt idx="77">
                  <c:v>15.75</c:v>
                </c:pt>
                <c:pt idx="78">
                  <c:v>15.96</c:v>
                </c:pt>
                <c:pt idx="79">
                  <c:v>16.16</c:v>
                </c:pt>
                <c:pt idx="80">
                  <c:v>16.37</c:v>
                </c:pt>
                <c:pt idx="81">
                  <c:v>16.57</c:v>
                </c:pt>
                <c:pt idx="82">
                  <c:v>16.77</c:v>
                </c:pt>
                <c:pt idx="83">
                  <c:v>16.98</c:v>
                </c:pt>
                <c:pt idx="84">
                  <c:v>17.18</c:v>
                </c:pt>
                <c:pt idx="85">
                  <c:v>17.39</c:v>
                </c:pt>
                <c:pt idx="86">
                  <c:v>17.59</c:v>
                </c:pt>
                <c:pt idx="87">
                  <c:v>17.8</c:v>
                </c:pt>
                <c:pt idx="88">
                  <c:v>18.010000000000002</c:v>
                </c:pt>
                <c:pt idx="89">
                  <c:v>18.21</c:v>
                </c:pt>
                <c:pt idx="90">
                  <c:v>18.420000000000002</c:v>
                </c:pt>
                <c:pt idx="91">
                  <c:v>18.61</c:v>
                </c:pt>
                <c:pt idx="92">
                  <c:v>18.82</c:v>
                </c:pt>
                <c:pt idx="93">
                  <c:v>19.03</c:v>
                </c:pt>
                <c:pt idx="94">
                  <c:v>19.23</c:v>
                </c:pt>
                <c:pt idx="95">
                  <c:v>19.43</c:v>
                </c:pt>
                <c:pt idx="96">
                  <c:v>19.63</c:v>
                </c:pt>
                <c:pt idx="97">
                  <c:v>19.84</c:v>
                </c:pt>
                <c:pt idx="98">
                  <c:v>20.05</c:v>
                </c:pt>
                <c:pt idx="99">
                  <c:v>20.25</c:v>
                </c:pt>
                <c:pt idx="100">
                  <c:v>20.46</c:v>
                </c:pt>
              </c:numCache>
            </c:numRef>
          </c:val>
          <c:smooth val="0"/>
          <c:extLst>
            <c:ext xmlns:c16="http://schemas.microsoft.com/office/drawing/2014/chart" uri="{C3380CC4-5D6E-409C-BE32-E72D297353CC}">
              <c16:uniqueId val="{00000002-BC37-4BF2-B4B8-70F916B50A00}"/>
            </c:ext>
          </c:extLst>
        </c:ser>
        <c:ser>
          <c:idx val="3"/>
          <c:order val="3"/>
          <c:tx>
            <c:strRef>
              <c:f>'Total rpm'!$E$1</c:f>
              <c:strCache>
                <c:ptCount val="1"/>
                <c:pt idx="0">
                  <c:v>Device 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E$3:$E$103</c:f>
              <c:numCache>
                <c:formatCode>0.00</c:formatCode>
                <c:ptCount val="101"/>
                <c:pt idx="0">
                  <c:v>0</c:v>
                </c:pt>
                <c:pt idx="1">
                  <c:v>0.2</c:v>
                </c:pt>
                <c:pt idx="2">
                  <c:v>0.4</c:v>
                </c:pt>
                <c:pt idx="3">
                  <c:v>0.6</c:v>
                </c:pt>
                <c:pt idx="4">
                  <c:v>0.81</c:v>
                </c:pt>
                <c:pt idx="5">
                  <c:v>1.01</c:v>
                </c:pt>
                <c:pt idx="6">
                  <c:v>1.21</c:v>
                </c:pt>
                <c:pt idx="7">
                  <c:v>1.41</c:v>
                </c:pt>
                <c:pt idx="8">
                  <c:v>1.61</c:v>
                </c:pt>
                <c:pt idx="9">
                  <c:v>1.82</c:v>
                </c:pt>
                <c:pt idx="10">
                  <c:v>2.02</c:v>
                </c:pt>
                <c:pt idx="11">
                  <c:v>2.23</c:v>
                </c:pt>
                <c:pt idx="12">
                  <c:v>2.44</c:v>
                </c:pt>
                <c:pt idx="13">
                  <c:v>2.64</c:v>
                </c:pt>
                <c:pt idx="14">
                  <c:v>2.85</c:v>
                </c:pt>
                <c:pt idx="15">
                  <c:v>3.05</c:v>
                </c:pt>
                <c:pt idx="16">
                  <c:v>3.26</c:v>
                </c:pt>
                <c:pt idx="17">
                  <c:v>3.46</c:v>
                </c:pt>
                <c:pt idx="18">
                  <c:v>3.66</c:v>
                </c:pt>
                <c:pt idx="19">
                  <c:v>3.87</c:v>
                </c:pt>
                <c:pt idx="20">
                  <c:v>4.07</c:v>
                </c:pt>
                <c:pt idx="21">
                  <c:v>4.2699999999999996</c:v>
                </c:pt>
                <c:pt idx="22">
                  <c:v>4.47</c:v>
                </c:pt>
                <c:pt idx="23">
                  <c:v>4.67</c:v>
                </c:pt>
                <c:pt idx="24">
                  <c:v>4.88</c:v>
                </c:pt>
                <c:pt idx="25">
                  <c:v>5.09</c:v>
                </c:pt>
                <c:pt idx="26">
                  <c:v>5.29</c:v>
                </c:pt>
                <c:pt idx="27">
                  <c:v>5.5</c:v>
                </c:pt>
                <c:pt idx="28">
                  <c:v>5.71</c:v>
                </c:pt>
                <c:pt idx="29">
                  <c:v>5.91</c:v>
                </c:pt>
                <c:pt idx="30">
                  <c:v>6.11</c:v>
                </c:pt>
                <c:pt idx="31">
                  <c:v>6.32</c:v>
                </c:pt>
                <c:pt idx="32">
                  <c:v>6.52</c:v>
                </c:pt>
                <c:pt idx="33">
                  <c:v>6.72</c:v>
                </c:pt>
                <c:pt idx="34">
                  <c:v>6.93</c:v>
                </c:pt>
                <c:pt idx="35">
                  <c:v>7.13</c:v>
                </c:pt>
                <c:pt idx="36">
                  <c:v>7.34</c:v>
                </c:pt>
                <c:pt idx="37">
                  <c:v>7.54</c:v>
                </c:pt>
                <c:pt idx="38">
                  <c:v>7.74</c:v>
                </c:pt>
                <c:pt idx="39">
                  <c:v>7.95</c:v>
                </c:pt>
                <c:pt idx="40">
                  <c:v>8.15</c:v>
                </c:pt>
                <c:pt idx="41">
                  <c:v>8.35</c:v>
                </c:pt>
                <c:pt idx="42">
                  <c:v>8.5500000000000007</c:v>
                </c:pt>
                <c:pt idx="43">
                  <c:v>8.76</c:v>
                </c:pt>
                <c:pt idx="44">
                  <c:v>8.9600000000000009</c:v>
                </c:pt>
                <c:pt idx="45">
                  <c:v>9.16</c:v>
                </c:pt>
                <c:pt idx="46">
                  <c:v>9.3699999999999992</c:v>
                </c:pt>
                <c:pt idx="47">
                  <c:v>9.57</c:v>
                </c:pt>
                <c:pt idx="48">
                  <c:v>9.7799999999999994</c:v>
                </c:pt>
                <c:pt idx="49">
                  <c:v>9.99</c:v>
                </c:pt>
                <c:pt idx="50">
                  <c:v>10.19</c:v>
                </c:pt>
                <c:pt idx="51">
                  <c:v>10.4</c:v>
                </c:pt>
                <c:pt idx="52">
                  <c:v>10.6</c:v>
                </c:pt>
                <c:pt idx="53">
                  <c:v>10.81</c:v>
                </c:pt>
                <c:pt idx="54">
                  <c:v>11.01</c:v>
                </c:pt>
                <c:pt idx="55">
                  <c:v>11.21</c:v>
                </c:pt>
                <c:pt idx="56">
                  <c:v>11.42</c:v>
                </c:pt>
                <c:pt idx="57">
                  <c:v>11.62</c:v>
                </c:pt>
                <c:pt idx="58">
                  <c:v>11.82</c:v>
                </c:pt>
                <c:pt idx="59">
                  <c:v>12.02</c:v>
                </c:pt>
                <c:pt idx="60">
                  <c:v>12.23</c:v>
                </c:pt>
                <c:pt idx="61">
                  <c:v>12.43</c:v>
                </c:pt>
                <c:pt idx="62">
                  <c:v>12.64</c:v>
                </c:pt>
                <c:pt idx="63">
                  <c:v>12.85</c:v>
                </c:pt>
                <c:pt idx="64">
                  <c:v>13.05</c:v>
                </c:pt>
                <c:pt idx="65">
                  <c:v>13.25</c:v>
                </c:pt>
                <c:pt idx="66">
                  <c:v>13.46</c:v>
                </c:pt>
                <c:pt idx="67">
                  <c:v>13.66</c:v>
                </c:pt>
                <c:pt idx="68">
                  <c:v>13.86</c:v>
                </c:pt>
                <c:pt idx="69">
                  <c:v>14.06</c:v>
                </c:pt>
                <c:pt idx="70">
                  <c:v>14.26</c:v>
                </c:pt>
                <c:pt idx="71">
                  <c:v>14.46</c:v>
                </c:pt>
                <c:pt idx="72">
                  <c:v>14.66</c:v>
                </c:pt>
                <c:pt idx="73">
                  <c:v>14.87</c:v>
                </c:pt>
                <c:pt idx="74">
                  <c:v>15.07</c:v>
                </c:pt>
                <c:pt idx="75">
                  <c:v>15.28</c:v>
                </c:pt>
                <c:pt idx="76">
                  <c:v>15.49</c:v>
                </c:pt>
                <c:pt idx="77">
                  <c:v>15.69</c:v>
                </c:pt>
                <c:pt idx="78">
                  <c:v>15.89</c:v>
                </c:pt>
                <c:pt idx="79">
                  <c:v>16.09</c:v>
                </c:pt>
                <c:pt idx="80">
                  <c:v>16.3</c:v>
                </c:pt>
                <c:pt idx="81">
                  <c:v>16.510000000000002</c:v>
                </c:pt>
                <c:pt idx="82">
                  <c:v>16.71</c:v>
                </c:pt>
                <c:pt idx="83">
                  <c:v>16.920000000000002</c:v>
                </c:pt>
                <c:pt idx="84">
                  <c:v>17.11</c:v>
                </c:pt>
                <c:pt idx="85">
                  <c:v>17.32</c:v>
                </c:pt>
                <c:pt idx="86">
                  <c:v>17.52</c:v>
                </c:pt>
                <c:pt idx="87">
                  <c:v>17.73</c:v>
                </c:pt>
                <c:pt idx="88">
                  <c:v>17.95</c:v>
                </c:pt>
                <c:pt idx="89">
                  <c:v>18.149999999999999</c:v>
                </c:pt>
                <c:pt idx="90">
                  <c:v>18.36</c:v>
                </c:pt>
                <c:pt idx="91">
                  <c:v>18.559999999999999</c:v>
                </c:pt>
                <c:pt idx="92">
                  <c:v>18.760000000000002</c:v>
                </c:pt>
                <c:pt idx="93">
                  <c:v>18.96</c:v>
                </c:pt>
                <c:pt idx="94">
                  <c:v>19.170000000000002</c:v>
                </c:pt>
                <c:pt idx="95">
                  <c:v>19.37</c:v>
                </c:pt>
                <c:pt idx="96">
                  <c:v>19.57</c:v>
                </c:pt>
                <c:pt idx="97">
                  <c:v>19.78</c:v>
                </c:pt>
                <c:pt idx="98">
                  <c:v>19.989999999999998</c:v>
                </c:pt>
                <c:pt idx="99">
                  <c:v>20.18</c:v>
                </c:pt>
                <c:pt idx="100">
                  <c:v>20.39</c:v>
                </c:pt>
              </c:numCache>
            </c:numRef>
          </c:val>
          <c:smooth val="0"/>
          <c:extLst>
            <c:ext xmlns:c16="http://schemas.microsoft.com/office/drawing/2014/chart" uri="{C3380CC4-5D6E-409C-BE32-E72D297353CC}">
              <c16:uniqueId val="{00000003-BC37-4BF2-B4B8-70F916B50A00}"/>
            </c:ext>
          </c:extLst>
        </c:ser>
        <c:ser>
          <c:idx val="4"/>
          <c:order val="4"/>
          <c:tx>
            <c:strRef>
              <c:f>'Total rpm'!$F$1</c:f>
              <c:strCache>
                <c:ptCount val="1"/>
                <c:pt idx="0">
                  <c:v>Device 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F$3:$F$103</c:f>
              <c:numCache>
                <c:formatCode>0.00</c:formatCode>
                <c:ptCount val="101"/>
                <c:pt idx="0">
                  <c:v>0</c:v>
                </c:pt>
                <c:pt idx="1">
                  <c:v>0.19</c:v>
                </c:pt>
                <c:pt idx="2">
                  <c:v>0.4</c:v>
                </c:pt>
                <c:pt idx="3">
                  <c:v>0.61</c:v>
                </c:pt>
                <c:pt idx="4">
                  <c:v>0.82</c:v>
                </c:pt>
                <c:pt idx="5">
                  <c:v>1.02</c:v>
                </c:pt>
                <c:pt idx="6">
                  <c:v>1.23</c:v>
                </c:pt>
                <c:pt idx="7">
                  <c:v>1.44</c:v>
                </c:pt>
                <c:pt idx="8">
                  <c:v>1.64</c:v>
                </c:pt>
                <c:pt idx="9">
                  <c:v>1.84</c:v>
                </c:pt>
                <c:pt idx="10">
                  <c:v>2.04</c:v>
                </c:pt>
                <c:pt idx="11">
                  <c:v>2.25</c:v>
                </c:pt>
                <c:pt idx="12">
                  <c:v>2.46</c:v>
                </c:pt>
                <c:pt idx="13">
                  <c:v>2.66</c:v>
                </c:pt>
                <c:pt idx="14">
                  <c:v>2.86</c:v>
                </c:pt>
                <c:pt idx="15">
                  <c:v>3.06</c:v>
                </c:pt>
                <c:pt idx="16">
                  <c:v>3.27</c:v>
                </c:pt>
                <c:pt idx="17">
                  <c:v>3.47</c:v>
                </c:pt>
                <c:pt idx="18">
                  <c:v>3.67</c:v>
                </c:pt>
                <c:pt idx="19">
                  <c:v>3.88</c:v>
                </c:pt>
                <c:pt idx="20">
                  <c:v>4.08</c:v>
                </c:pt>
                <c:pt idx="21">
                  <c:v>4.29</c:v>
                </c:pt>
                <c:pt idx="22">
                  <c:v>4.5</c:v>
                </c:pt>
                <c:pt idx="23">
                  <c:v>4.7</c:v>
                </c:pt>
                <c:pt idx="24">
                  <c:v>4.91</c:v>
                </c:pt>
                <c:pt idx="25">
                  <c:v>5.12</c:v>
                </c:pt>
                <c:pt idx="26">
                  <c:v>5.32</c:v>
                </c:pt>
                <c:pt idx="27">
                  <c:v>5.53</c:v>
                </c:pt>
                <c:pt idx="28">
                  <c:v>5.73</c:v>
                </c:pt>
                <c:pt idx="29">
                  <c:v>5.94</c:v>
                </c:pt>
                <c:pt idx="30">
                  <c:v>6.14</c:v>
                </c:pt>
                <c:pt idx="31">
                  <c:v>6.35</c:v>
                </c:pt>
                <c:pt idx="32">
                  <c:v>6.55</c:v>
                </c:pt>
                <c:pt idx="33">
                  <c:v>6.75</c:v>
                </c:pt>
                <c:pt idx="34">
                  <c:v>6.96</c:v>
                </c:pt>
                <c:pt idx="35">
                  <c:v>7.16</c:v>
                </c:pt>
                <c:pt idx="36">
                  <c:v>7.37</c:v>
                </c:pt>
                <c:pt idx="37">
                  <c:v>7.58</c:v>
                </c:pt>
                <c:pt idx="38">
                  <c:v>7.79</c:v>
                </c:pt>
                <c:pt idx="39">
                  <c:v>8</c:v>
                </c:pt>
                <c:pt idx="40">
                  <c:v>8.1999999999999993</c:v>
                </c:pt>
                <c:pt idx="41">
                  <c:v>8.41</c:v>
                </c:pt>
                <c:pt idx="42">
                  <c:v>8.6</c:v>
                </c:pt>
                <c:pt idx="43">
                  <c:v>8.81</c:v>
                </c:pt>
                <c:pt idx="44">
                  <c:v>9.01</c:v>
                </c:pt>
                <c:pt idx="45">
                  <c:v>9.2100000000000009</c:v>
                </c:pt>
                <c:pt idx="46">
                  <c:v>9.42</c:v>
                </c:pt>
                <c:pt idx="47">
                  <c:v>9.6199999999999992</c:v>
                </c:pt>
                <c:pt idx="48">
                  <c:v>9.83</c:v>
                </c:pt>
                <c:pt idx="49">
                  <c:v>10.029999999999999</c:v>
                </c:pt>
                <c:pt idx="50">
                  <c:v>10.24</c:v>
                </c:pt>
                <c:pt idx="51">
                  <c:v>10.45</c:v>
                </c:pt>
                <c:pt idx="52">
                  <c:v>10.65</c:v>
                </c:pt>
                <c:pt idx="53">
                  <c:v>10.86</c:v>
                </c:pt>
                <c:pt idx="54">
                  <c:v>11.07</c:v>
                </c:pt>
                <c:pt idx="55">
                  <c:v>11.28</c:v>
                </c:pt>
                <c:pt idx="56">
                  <c:v>11.48</c:v>
                </c:pt>
                <c:pt idx="57">
                  <c:v>11.69</c:v>
                </c:pt>
                <c:pt idx="58">
                  <c:v>11.89</c:v>
                </c:pt>
                <c:pt idx="59">
                  <c:v>12.09</c:v>
                </c:pt>
                <c:pt idx="60">
                  <c:v>12.3</c:v>
                </c:pt>
                <c:pt idx="61">
                  <c:v>12.5</c:v>
                </c:pt>
                <c:pt idx="62">
                  <c:v>12.71</c:v>
                </c:pt>
                <c:pt idx="63">
                  <c:v>12.93</c:v>
                </c:pt>
                <c:pt idx="64">
                  <c:v>13.13</c:v>
                </c:pt>
                <c:pt idx="65">
                  <c:v>13.33</c:v>
                </c:pt>
                <c:pt idx="66">
                  <c:v>13.54</c:v>
                </c:pt>
                <c:pt idx="67">
                  <c:v>13.75</c:v>
                </c:pt>
                <c:pt idx="68">
                  <c:v>13.95</c:v>
                </c:pt>
                <c:pt idx="69">
                  <c:v>14.16</c:v>
                </c:pt>
                <c:pt idx="70">
                  <c:v>14.37</c:v>
                </c:pt>
                <c:pt idx="71">
                  <c:v>14.57</c:v>
                </c:pt>
                <c:pt idx="72">
                  <c:v>14.78</c:v>
                </c:pt>
                <c:pt idx="73">
                  <c:v>14.99</c:v>
                </c:pt>
                <c:pt idx="74">
                  <c:v>15.19</c:v>
                </c:pt>
                <c:pt idx="75">
                  <c:v>15.4</c:v>
                </c:pt>
                <c:pt idx="76">
                  <c:v>15.61</c:v>
                </c:pt>
                <c:pt idx="77">
                  <c:v>15.81</c:v>
                </c:pt>
                <c:pt idx="78">
                  <c:v>16.02</c:v>
                </c:pt>
                <c:pt idx="79">
                  <c:v>16.22</c:v>
                </c:pt>
                <c:pt idx="80">
                  <c:v>16.43</c:v>
                </c:pt>
                <c:pt idx="81">
                  <c:v>16.64</c:v>
                </c:pt>
                <c:pt idx="82">
                  <c:v>16.84</c:v>
                </c:pt>
                <c:pt idx="83">
                  <c:v>17.05</c:v>
                </c:pt>
                <c:pt idx="84">
                  <c:v>17.260000000000002</c:v>
                </c:pt>
                <c:pt idx="85">
                  <c:v>17.47</c:v>
                </c:pt>
                <c:pt idx="86">
                  <c:v>17.670000000000002</c:v>
                </c:pt>
                <c:pt idx="87">
                  <c:v>17.87</c:v>
                </c:pt>
                <c:pt idx="88">
                  <c:v>18.079999999999998</c:v>
                </c:pt>
                <c:pt idx="89">
                  <c:v>18.28</c:v>
                </c:pt>
                <c:pt idx="90">
                  <c:v>18.48</c:v>
                </c:pt>
                <c:pt idx="91">
                  <c:v>18.68</c:v>
                </c:pt>
                <c:pt idx="92">
                  <c:v>18.89</c:v>
                </c:pt>
                <c:pt idx="93">
                  <c:v>19.09</c:v>
                </c:pt>
                <c:pt idx="94">
                  <c:v>19.29</c:v>
                </c:pt>
                <c:pt idx="95">
                  <c:v>19.5</c:v>
                </c:pt>
                <c:pt idx="96">
                  <c:v>19.7</c:v>
                </c:pt>
                <c:pt idx="97">
                  <c:v>19.899999999999999</c:v>
                </c:pt>
                <c:pt idx="98">
                  <c:v>20.11</c:v>
                </c:pt>
                <c:pt idx="99">
                  <c:v>20.309999999999999</c:v>
                </c:pt>
                <c:pt idx="100">
                  <c:v>20.51</c:v>
                </c:pt>
              </c:numCache>
            </c:numRef>
          </c:val>
          <c:smooth val="0"/>
          <c:extLst>
            <c:ext xmlns:c16="http://schemas.microsoft.com/office/drawing/2014/chart" uri="{C3380CC4-5D6E-409C-BE32-E72D297353CC}">
              <c16:uniqueId val="{00000004-BC37-4BF2-B4B8-70F916B50A00}"/>
            </c:ext>
          </c:extLst>
        </c:ser>
        <c:ser>
          <c:idx val="5"/>
          <c:order val="5"/>
          <c:tx>
            <c:strRef>
              <c:f>'Total rpm'!$G$1</c:f>
              <c:strCache>
                <c:ptCount val="1"/>
                <c:pt idx="0">
                  <c:v>Device 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G$3:$G$103</c:f>
              <c:numCache>
                <c:formatCode>0.00</c:formatCode>
                <c:ptCount val="101"/>
                <c:pt idx="0">
                  <c:v>0</c:v>
                </c:pt>
                <c:pt idx="1">
                  <c:v>0.2</c:v>
                </c:pt>
                <c:pt idx="2">
                  <c:v>0.41</c:v>
                </c:pt>
                <c:pt idx="3">
                  <c:v>0.61</c:v>
                </c:pt>
                <c:pt idx="4">
                  <c:v>0.81</c:v>
                </c:pt>
                <c:pt idx="5">
                  <c:v>1.01</c:v>
                </c:pt>
                <c:pt idx="6">
                  <c:v>1.22</c:v>
                </c:pt>
                <c:pt idx="7">
                  <c:v>1.42</c:v>
                </c:pt>
                <c:pt idx="8">
                  <c:v>1.62</c:v>
                </c:pt>
                <c:pt idx="9">
                  <c:v>1.83</c:v>
                </c:pt>
                <c:pt idx="10">
                  <c:v>2.0299999999999998</c:v>
                </c:pt>
                <c:pt idx="11">
                  <c:v>2.23</c:v>
                </c:pt>
                <c:pt idx="12">
                  <c:v>2.4500000000000002</c:v>
                </c:pt>
                <c:pt idx="13">
                  <c:v>2.66</c:v>
                </c:pt>
                <c:pt idx="14">
                  <c:v>2.86</c:v>
                </c:pt>
                <c:pt idx="15">
                  <c:v>3.06</c:v>
                </c:pt>
                <c:pt idx="16">
                  <c:v>3.26</c:v>
                </c:pt>
                <c:pt idx="17">
                  <c:v>3.46</c:v>
                </c:pt>
                <c:pt idx="18">
                  <c:v>3.67</c:v>
                </c:pt>
                <c:pt idx="19">
                  <c:v>3.87</c:v>
                </c:pt>
                <c:pt idx="20">
                  <c:v>4.08</c:v>
                </c:pt>
                <c:pt idx="21">
                  <c:v>4.28</c:v>
                </c:pt>
                <c:pt idx="22">
                  <c:v>4.49</c:v>
                </c:pt>
                <c:pt idx="23">
                  <c:v>4.6900000000000004</c:v>
                </c:pt>
                <c:pt idx="24">
                  <c:v>4.8899999999999997</c:v>
                </c:pt>
                <c:pt idx="25">
                  <c:v>5.0999999999999996</c:v>
                </c:pt>
                <c:pt idx="26">
                  <c:v>5.31</c:v>
                </c:pt>
                <c:pt idx="27">
                  <c:v>5.52</c:v>
                </c:pt>
                <c:pt idx="28">
                  <c:v>5.72</c:v>
                </c:pt>
                <c:pt idx="29">
                  <c:v>5.92</c:v>
                </c:pt>
                <c:pt idx="30">
                  <c:v>6.12</c:v>
                </c:pt>
                <c:pt idx="31">
                  <c:v>6.33</c:v>
                </c:pt>
                <c:pt idx="32">
                  <c:v>6.53</c:v>
                </c:pt>
                <c:pt idx="33">
                  <c:v>6.73</c:v>
                </c:pt>
                <c:pt idx="34">
                  <c:v>6.94</c:v>
                </c:pt>
                <c:pt idx="35">
                  <c:v>7.15</c:v>
                </c:pt>
                <c:pt idx="36">
                  <c:v>7.35</c:v>
                </c:pt>
                <c:pt idx="37">
                  <c:v>7.55</c:v>
                </c:pt>
                <c:pt idx="38">
                  <c:v>7.76</c:v>
                </c:pt>
                <c:pt idx="39">
                  <c:v>7.96</c:v>
                </c:pt>
                <c:pt idx="40">
                  <c:v>8.16</c:v>
                </c:pt>
                <c:pt idx="41">
                  <c:v>8.3699999999999992</c:v>
                </c:pt>
                <c:pt idx="42">
                  <c:v>8.57</c:v>
                </c:pt>
                <c:pt idx="43">
                  <c:v>8.77</c:v>
                </c:pt>
                <c:pt idx="44">
                  <c:v>8.9700000000000006</c:v>
                </c:pt>
                <c:pt idx="45">
                  <c:v>9.18</c:v>
                </c:pt>
                <c:pt idx="46">
                  <c:v>9.3800000000000008</c:v>
                </c:pt>
                <c:pt idx="47">
                  <c:v>9.58</c:v>
                </c:pt>
                <c:pt idx="48">
                  <c:v>9.7899999999999991</c:v>
                </c:pt>
                <c:pt idx="49">
                  <c:v>9.99</c:v>
                </c:pt>
                <c:pt idx="50">
                  <c:v>10.199999999999999</c:v>
                </c:pt>
                <c:pt idx="51">
                  <c:v>10.41</c:v>
                </c:pt>
                <c:pt idx="52">
                  <c:v>10.61</c:v>
                </c:pt>
                <c:pt idx="53">
                  <c:v>10.81</c:v>
                </c:pt>
                <c:pt idx="54">
                  <c:v>11.02</c:v>
                </c:pt>
                <c:pt idx="55">
                  <c:v>11.22</c:v>
                </c:pt>
                <c:pt idx="56">
                  <c:v>11.43</c:v>
                </c:pt>
                <c:pt idx="57">
                  <c:v>11.63</c:v>
                </c:pt>
                <c:pt idx="58">
                  <c:v>11.83</c:v>
                </c:pt>
                <c:pt idx="59">
                  <c:v>12.03</c:v>
                </c:pt>
                <c:pt idx="60">
                  <c:v>12.24</c:v>
                </c:pt>
                <c:pt idx="61">
                  <c:v>12.44</c:v>
                </c:pt>
                <c:pt idx="62">
                  <c:v>12.64</c:v>
                </c:pt>
                <c:pt idx="63">
                  <c:v>12.85</c:v>
                </c:pt>
                <c:pt idx="64">
                  <c:v>13.05</c:v>
                </c:pt>
                <c:pt idx="65">
                  <c:v>13.26</c:v>
                </c:pt>
                <c:pt idx="66">
                  <c:v>13.46</c:v>
                </c:pt>
                <c:pt idx="67">
                  <c:v>13.66</c:v>
                </c:pt>
                <c:pt idx="68">
                  <c:v>13.87</c:v>
                </c:pt>
                <c:pt idx="69">
                  <c:v>14.07</c:v>
                </c:pt>
                <c:pt idx="70">
                  <c:v>14.28</c:v>
                </c:pt>
                <c:pt idx="71">
                  <c:v>14.49</c:v>
                </c:pt>
                <c:pt idx="72">
                  <c:v>14.69</c:v>
                </c:pt>
                <c:pt idx="73">
                  <c:v>14.89</c:v>
                </c:pt>
                <c:pt idx="74">
                  <c:v>15.09</c:v>
                </c:pt>
                <c:pt idx="75">
                  <c:v>15.3</c:v>
                </c:pt>
                <c:pt idx="76">
                  <c:v>15.52</c:v>
                </c:pt>
                <c:pt idx="77">
                  <c:v>15.72</c:v>
                </c:pt>
                <c:pt idx="78">
                  <c:v>15.93</c:v>
                </c:pt>
                <c:pt idx="79">
                  <c:v>16.13</c:v>
                </c:pt>
                <c:pt idx="80">
                  <c:v>16.34</c:v>
                </c:pt>
                <c:pt idx="81">
                  <c:v>16.54</c:v>
                </c:pt>
                <c:pt idx="82">
                  <c:v>16.75</c:v>
                </c:pt>
                <c:pt idx="83">
                  <c:v>16.95</c:v>
                </c:pt>
                <c:pt idx="84">
                  <c:v>17.149999999999999</c:v>
                </c:pt>
                <c:pt idx="85">
                  <c:v>17.36</c:v>
                </c:pt>
                <c:pt idx="86">
                  <c:v>17.559999999999999</c:v>
                </c:pt>
                <c:pt idx="87">
                  <c:v>17.77</c:v>
                </c:pt>
                <c:pt idx="88">
                  <c:v>17.97</c:v>
                </c:pt>
                <c:pt idx="89">
                  <c:v>18.18</c:v>
                </c:pt>
                <c:pt idx="90">
                  <c:v>18.38</c:v>
                </c:pt>
                <c:pt idx="91">
                  <c:v>18.59</c:v>
                </c:pt>
                <c:pt idx="92">
                  <c:v>18.79</c:v>
                </c:pt>
                <c:pt idx="93">
                  <c:v>19</c:v>
                </c:pt>
                <c:pt idx="94">
                  <c:v>19.2</c:v>
                </c:pt>
                <c:pt idx="95">
                  <c:v>19.41</c:v>
                </c:pt>
                <c:pt idx="96">
                  <c:v>19.61</c:v>
                </c:pt>
                <c:pt idx="97">
                  <c:v>19.82</c:v>
                </c:pt>
                <c:pt idx="98">
                  <c:v>20.03</c:v>
                </c:pt>
                <c:pt idx="99">
                  <c:v>20.23</c:v>
                </c:pt>
                <c:pt idx="100">
                  <c:v>20.440000000000001</c:v>
                </c:pt>
              </c:numCache>
            </c:numRef>
          </c:val>
          <c:smooth val="0"/>
          <c:extLst>
            <c:ext xmlns:c16="http://schemas.microsoft.com/office/drawing/2014/chart" uri="{C3380CC4-5D6E-409C-BE32-E72D297353CC}">
              <c16:uniqueId val="{00000005-BC37-4BF2-B4B8-70F916B50A00}"/>
            </c:ext>
          </c:extLst>
        </c:ser>
        <c:ser>
          <c:idx val="6"/>
          <c:order val="6"/>
          <c:tx>
            <c:strRef>
              <c:f>'Total rpm'!$H$1</c:f>
              <c:strCache>
                <c:ptCount val="1"/>
                <c:pt idx="0">
                  <c:v>Device 6</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H$3:$H$103</c:f>
              <c:numCache>
                <c:formatCode>0.00</c:formatCode>
                <c:ptCount val="101"/>
                <c:pt idx="0">
                  <c:v>0.01</c:v>
                </c:pt>
                <c:pt idx="1">
                  <c:v>0.21</c:v>
                </c:pt>
                <c:pt idx="2">
                  <c:v>0.41</c:v>
                </c:pt>
                <c:pt idx="3">
                  <c:v>0.61</c:v>
                </c:pt>
                <c:pt idx="4">
                  <c:v>0.82</c:v>
                </c:pt>
                <c:pt idx="5">
                  <c:v>1.02</c:v>
                </c:pt>
                <c:pt idx="6">
                  <c:v>1.23</c:v>
                </c:pt>
                <c:pt idx="7">
                  <c:v>1.44</c:v>
                </c:pt>
                <c:pt idx="8">
                  <c:v>1.64</c:v>
                </c:pt>
                <c:pt idx="9">
                  <c:v>1.84</c:v>
                </c:pt>
                <c:pt idx="10">
                  <c:v>2.0499999999999998</c:v>
                </c:pt>
                <c:pt idx="11">
                  <c:v>2.2599999999999998</c:v>
                </c:pt>
                <c:pt idx="12">
                  <c:v>2.4700000000000002</c:v>
                </c:pt>
                <c:pt idx="13">
                  <c:v>2.67</c:v>
                </c:pt>
                <c:pt idx="14">
                  <c:v>2.88</c:v>
                </c:pt>
                <c:pt idx="15">
                  <c:v>3.08</c:v>
                </c:pt>
                <c:pt idx="16">
                  <c:v>3.28</c:v>
                </c:pt>
                <c:pt idx="17">
                  <c:v>3.49</c:v>
                </c:pt>
                <c:pt idx="18">
                  <c:v>3.69</c:v>
                </c:pt>
                <c:pt idx="19">
                  <c:v>3.9</c:v>
                </c:pt>
                <c:pt idx="20">
                  <c:v>4.0999999999999996</c:v>
                </c:pt>
                <c:pt idx="21">
                  <c:v>4.3</c:v>
                </c:pt>
                <c:pt idx="22">
                  <c:v>4.51</c:v>
                </c:pt>
                <c:pt idx="23">
                  <c:v>4.71</c:v>
                </c:pt>
                <c:pt idx="24">
                  <c:v>4.92</c:v>
                </c:pt>
                <c:pt idx="25">
                  <c:v>5.12</c:v>
                </c:pt>
                <c:pt idx="26">
                  <c:v>5.33</c:v>
                </c:pt>
                <c:pt idx="27">
                  <c:v>5.54</c:v>
                </c:pt>
                <c:pt idx="28">
                  <c:v>5.73</c:v>
                </c:pt>
                <c:pt idx="29">
                  <c:v>5.94</c:v>
                </c:pt>
                <c:pt idx="30">
                  <c:v>6.15</c:v>
                </c:pt>
                <c:pt idx="31">
                  <c:v>6.35</c:v>
                </c:pt>
                <c:pt idx="32">
                  <c:v>6.55</c:v>
                </c:pt>
                <c:pt idx="33">
                  <c:v>6.76</c:v>
                </c:pt>
                <c:pt idx="34">
                  <c:v>6.96</c:v>
                </c:pt>
                <c:pt idx="35">
                  <c:v>7.16</c:v>
                </c:pt>
                <c:pt idx="36">
                  <c:v>7.36</c:v>
                </c:pt>
                <c:pt idx="37">
                  <c:v>7.57</c:v>
                </c:pt>
                <c:pt idx="38">
                  <c:v>7.78</c:v>
                </c:pt>
                <c:pt idx="39">
                  <c:v>7.99</c:v>
                </c:pt>
                <c:pt idx="40">
                  <c:v>8.19</c:v>
                </c:pt>
                <c:pt idx="41">
                  <c:v>8.39</c:v>
                </c:pt>
                <c:pt idx="42">
                  <c:v>8.59</c:v>
                </c:pt>
                <c:pt idx="43">
                  <c:v>8.8000000000000007</c:v>
                </c:pt>
                <c:pt idx="44">
                  <c:v>9</c:v>
                </c:pt>
                <c:pt idx="45">
                  <c:v>9.1999999999999993</c:v>
                </c:pt>
                <c:pt idx="46">
                  <c:v>9.41</c:v>
                </c:pt>
                <c:pt idx="47">
                  <c:v>9.61</c:v>
                </c:pt>
                <c:pt idx="48">
                  <c:v>9.82</c:v>
                </c:pt>
                <c:pt idx="49">
                  <c:v>10.02</c:v>
                </c:pt>
                <c:pt idx="50">
                  <c:v>10.23</c:v>
                </c:pt>
                <c:pt idx="51">
                  <c:v>10.44</c:v>
                </c:pt>
                <c:pt idx="52">
                  <c:v>10.64</c:v>
                </c:pt>
                <c:pt idx="53">
                  <c:v>10.85</c:v>
                </c:pt>
                <c:pt idx="54">
                  <c:v>11.05</c:v>
                </c:pt>
                <c:pt idx="55">
                  <c:v>11.25</c:v>
                </c:pt>
                <c:pt idx="56">
                  <c:v>11.46</c:v>
                </c:pt>
                <c:pt idx="57">
                  <c:v>11.66</c:v>
                </c:pt>
                <c:pt idx="58">
                  <c:v>11.87</c:v>
                </c:pt>
                <c:pt idx="59">
                  <c:v>12.07</c:v>
                </c:pt>
                <c:pt idx="60">
                  <c:v>12.28</c:v>
                </c:pt>
                <c:pt idx="61">
                  <c:v>12.49</c:v>
                </c:pt>
                <c:pt idx="62">
                  <c:v>12.69</c:v>
                </c:pt>
                <c:pt idx="63">
                  <c:v>12.9</c:v>
                </c:pt>
                <c:pt idx="64">
                  <c:v>13.11</c:v>
                </c:pt>
                <c:pt idx="65">
                  <c:v>13.31</c:v>
                </c:pt>
                <c:pt idx="66">
                  <c:v>13.52</c:v>
                </c:pt>
                <c:pt idx="67">
                  <c:v>13.73</c:v>
                </c:pt>
                <c:pt idx="68">
                  <c:v>13.94</c:v>
                </c:pt>
                <c:pt idx="69">
                  <c:v>14.14</c:v>
                </c:pt>
                <c:pt idx="70">
                  <c:v>14.35</c:v>
                </c:pt>
                <c:pt idx="71">
                  <c:v>14.56</c:v>
                </c:pt>
                <c:pt idx="72">
                  <c:v>14.76</c:v>
                </c:pt>
                <c:pt idx="73">
                  <c:v>14.96</c:v>
                </c:pt>
                <c:pt idx="74">
                  <c:v>15.17</c:v>
                </c:pt>
                <c:pt idx="75">
                  <c:v>15.38</c:v>
                </c:pt>
                <c:pt idx="76">
                  <c:v>15.58</c:v>
                </c:pt>
                <c:pt idx="77">
                  <c:v>15.79</c:v>
                </c:pt>
                <c:pt idx="78">
                  <c:v>16</c:v>
                </c:pt>
                <c:pt idx="79">
                  <c:v>16.2</c:v>
                </c:pt>
                <c:pt idx="80">
                  <c:v>16.41</c:v>
                </c:pt>
                <c:pt idx="81">
                  <c:v>16.62</c:v>
                </c:pt>
                <c:pt idx="82">
                  <c:v>16.82</c:v>
                </c:pt>
                <c:pt idx="83">
                  <c:v>17.03</c:v>
                </c:pt>
                <c:pt idx="84">
                  <c:v>17.23</c:v>
                </c:pt>
                <c:pt idx="85">
                  <c:v>17.43</c:v>
                </c:pt>
                <c:pt idx="86">
                  <c:v>17.64</c:v>
                </c:pt>
                <c:pt idx="87">
                  <c:v>17.850000000000001</c:v>
                </c:pt>
                <c:pt idx="88">
                  <c:v>18.059999999999999</c:v>
                </c:pt>
                <c:pt idx="89">
                  <c:v>18.260000000000002</c:v>
                </c:pt>
                <c:pt idx="90">
                  <c:v>18.47</c:v>
                </c:pt>
                <c:pt idx="91">
                  <c:v>18.68</c:v>
                </c:pt>
                <c:pt idx="92">
                  <c:v>18.88</c:v>
                </c:pt>
                <c:pt idx="93">
                  <c:v>19.09</c:v>
                </c:pt>
                <c:pt idx="94">
                  <c:v>19.3</c:v>
                </c:pt>
                <c:pt idx="95">
                  <c:v>19.5</c:v>
                </c:pt>
                <c:pt idx="96">
                  <c:v>19.71</c:v>
                </c:pt>
                <c:pt idx="97">
                  <c:v>19.91</c:v>
                </c:pt>
                <c:pt idx="98">
                  <c:v>20.11</c:v>
                </c:pt>
                <c:pt idx="99">
                  <c:v>20.32</c:v>
                </c:pt>
                <c:pt idx="100">
                  <c:v>20.53</c:v>
                </c:pt>
              </c:numCache>
            </c:numRef>
          </c:val>
          <c:smooth val="0"/>
          <c:extLst>
            <c:ext xmlns:c16="http://schemas.microsoft.com/office/drawing/2014/chart" uri="{C3380CC4-5D6E-409C-BE32-E72D297353CC}">
              <c16:uniqueId val="{00000006-BC37-4BF2-B4B8-70F916B50A00}"/>
            </c:ext>
          </c:extLst>
        </c:ser>
        <c:ser>
          <c:idx val="7"/>
          <c:order val="7"/>
          <c:tx>
            <c:strRef>
              <c:f>'Total rpm'!$I$1</c:f>
              <c:strCache>
                <c:ptCount val="1"/>
                <c:pt idx="0">
                  <c:v>Device 7</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I$3:$I$103</c:f>
              <c:numCache>
                <c:formatCode>0.00</c:formatCode>
                <c:ptCount val="101"/>
                <c:pt idx="0">
                  <c:v>0</c:v>
                </c:pt>
                <c:pt idx="1">
                  <c:v>0.21</c:v>
                </c:pt>
                <c:pt idx="2">
                  <c:v>0.42</c:v>
                </c:pt>
                <c:pt idx="3">
                  <c:v>0.62</c:v>
                </c:pt>
                <c:pt idx="4">
                  <c:v>0.83</c:v>
                </c:pt>
                <c:pt idx="5">
                  <c:v>1.03</c:v>
                </c:pt>
                <c:pt idx="6">
                  <c:v>1.23</c:v>
                </c:pt>
                <c:pt idx="7">
                  <c:v>1.44</c:v>
                </c:pt>
                <c:pt idx="8">
                  <c:v>1.64</c:v>
                </c:pt>
                <c:pt idx="9">
                  <c:v>1.85</c:v>
                </c:pt>
                <c:pt idx="10">
                  <c:v>2.0499999999999998</c:v>
                </c:pt>
                <c:pt idx="11">
                  <c:v>2.2599999999999998</c:v>
                </c:pt>
                <c:pt idx="12">
                  <c:v>2.4700000000000002</c:v>
                </c:pt>
                <c:pt idx="13">
                  <c:v>2.68</c:v>
                </c:pt>
                <c:pt idx="14">
                  <c:v>2.89</c:v>
                </c:pt>
                <c:pt idx="15">
                  <c:v>3.09</c:v>
                </c:pt>
                <c:pt idx="16">
                  <c:v>3.3</c:v>
                </c:pt>
                <c:pt idx="17">
                  <c:v>3.5</c:v>
                </c:pt>
                <c:pt idx="18">
                  <c:v>3.7</c:v>
                </c:pt>
                <c:pt idx="19">
                  <c:v>3.91</c:v>
                </c:pt>
                <c:pt idx="20">
                  <c:v>4.1100000000000003</c:v>
                </c:pt>
                <c:pt idx="21">
                  <c:v>4.32</c:v>
                </c:pt>
                <c:pt idx="22">
                  <c:v>4.53</c:v>
                </c:pt>
                <c:pt idx="23">
                  <c:v>4.72</c:v>
                </c:pt>
                <c:pt idx="24">
                  <c:v>4.93</c:v>
                </c:pt>
                <c:pt idx="25">
                  <c:v>5.14</c:v>
                </c:pt>
                <c:pt idx="26">
                  <c:v>5.35</c:v>
                </c:pt>
                <c:pt idx="27">
                  <c:v>5.56</c:v>
                </c:pt>
                <c:pt idx="28">
                  <c:v>5.76</c:v>
                </c:pt>
                <c:pt idx="29">
                  <c:v>5.97</c:v>
                </c:pt>
                <c:pt idx="30">
                  <c:v>6.17</c:v>
                </c:pt>
                <c:pt idx="31">
                  <c:v>6.38</c:v>
                </c:pt>
                <c:pt idx="32">
                  <c:v>6.58</c:v>
                </c:pt>
                <c:pt idx="33">
                  <c:v>6.79</c:v>
                </c:pt>
                <c:pt idx="34">
                  <c:v>6.99</c:v>
                </c:pt>
                <c:pt idx="35">
                  <c:v>7.2</c:v>
                </c:pt>
                <c:pt idx="36">
                  <c:v>7.4</c:v>
                </c:pt>
                <c:pt idx="37">
                  <c:v>7.61</c:v>
                </c:pt>
                <c:pt idx="38">
                  <c:v>7.82</c:v>
                </c:pt>
                <c:pt idx="39">
                  <c:v>8.0299999999999994</c:v>
                </c:pt>
                <c:pt idx="40">
                  <c:v>8.23</c:v>
                </c:pt>
                <c:pt idx="41">
                  <c:v>8.44</c:v>
                </c:pt>
                <c:pt idx="42">
                  <c:v>8.64</c:v>
                </c:pt>
                <c:pt idx="43">
                  <c:v>8.85</c:v>
                </c:pt>
                <c:pt idx="44">
                  <c:v>9.06</c:v>
                </c:pt>
                <c:pt idx="45">
                  <c:v>9.26</c:v>
                </c:pt>
                <c:pt idx="46">
                  <c:v>9.4700000000000006</c:v>
                </c:pt>
                <c:pt idx="47">
                  <c:v>9.68</c:v>
                </c:pt>
                <c:pt idx="48">
                  <c:v>9.89</c:v>
                </c:pt>
                <c:pt idx="49">
                  <c:v>10.09</c:v>
                </c:pt>
                <c:pt idx="50">
                  <c:v>10.3</c:v>
                </c:pt>
                <c:pt idx="51">
                  <c:v>10.51</c:v>
                </c:pt>
                <c:pt idx="52">
                  <c:v>10.72</c:v>
                </c:pt>
                <c:pt idx="53">
                  <c:v>10.93</c:v>
                </c:pt>
                <c:pt idx="54">
                  <c:v>11.14</c:v>
                </c:pt>
                <c:pt idx="55">
                  <c:v>11.33</c:v>
                </c:pt>
                <c:pt idx="56">
                  <c:v>11.54</c:v>
                </c:pt>
                <c:pt idx="57">
                  <c:v>11.74</c:v>
                </c:pt>
                <c:pt idx="58">
                  <c:v>11.95</c:v>
                </c:pt>
                <c:pt idx="59">
                  <c:v>12.15</c:v>
                </c:pt>
                <c:pt idx="60">
                  <c:v>12.36</c:v>
                </c:pt>
                <c:pt idx="61">
                  <c:v>12.57</c:v>
                </c:pt>
                <c:pt idx="62">
                  <c:v>12.77</c:v>
                </c:pt>
                <c:pt idx="63">
                  <c:v>12.98</c:v>
                </c:pt>
                <c:pt idx="64">
                  <c:v>13.19</c:v>
                </c:pt>
                <c:pt idx="65">
                  <c:v>13.39</c:v>
                </c:pt>
                <c:pt idx="66">
                  <c:v>13.6</c:v>
                </c:pt>
                <c:pt idx="67">
                  <c:v>13.8</c:v>
                </c:pt>
                <c:pt idx="68">
                  <c:v>14</c:v>
                </c:pt>
                <c:pt idx="69">
                  <c:v>14.21</c:v>
                </c:pt>
                <c:pt idx="70">
                  <c:v>14.41</c:v>
                </c:pt>
                <c:pt idx="71">
                  <c:v>14.62</c:v>
                </c:pt>
                <c:pt idx="72">
                  <c:v>14.82</c:v>
                </c:pt>
                <c:pt idx="73">
                  <c:v>15.03</c:v>
                </c:pt>
                <c:pt idx="74">
                  <c:v>15.23</c:v>
                </c:pt>
                <c:pt idx="75">
                  <c:v>15.44</c:v>
                </c:pt>
                <c:pt idx="76">
                  <c:v>15.66</c:v>
                </c:pt>
                <c:pt idx="77">
                  <c:v>15.86</c:v>
                </c:pt>
                <c:pt idx="78">
                  <c:v>16.07</c:v>
                </c:pt>
                <c:pt idx="79">
                  <c:v>16.27</c:v>
                </c:pt>
                <c:pt idx="80">
                  <c:v>16.48</c:v>
                </c:pt>
                <c:pt idx="81">
                  <c:v>16.690000000000001</c:v>
                </c:pt>
                <c:pt idx="82">
                  <c:v>16.89</c:v>
                </c:pt>
                <c:pt idx="83">
                  <c:v>17.09</c:v>
                </c:pt>
                <c:pt idx="84">
                  <c:v>17.3</c:v>
                </c:pt>
                <c:pt idx="85">
                  <c:v>17.510000000000002</c:v>
                </c:pt>
                <c:pt idx="86">
                  <c:v>17.71</c:v>
                </c:pt>
                <c:pt idx="87">
                  <c:v>17.91</c:v>
                </c:pt>
                <c:pt idx="88">
                  <c:v>18.12</c:v>
                </c:pt>
                <c:pt idx="89">
                  <c:v>18.329999999999998</c:v>
                </c:pt>
                <c:pt idx="90">
                  <c:v>18.53</c:v>
                </c:pt>
                <c:pt idx="91">
                  <c:v>18.73</c:v>
                </c:pt>
                <c:pt idx="92">
                  <c:v>18.940000000000001</c:v>
                </c:pt>
                <c:pt idx="93">
                  <c:v>19.149999999999999</c:v>
                </c:pt>
                <c:pt idx="94">
                  <c:v>19.350000000000001</c:v>
                </c:pt>
                <c:pt idx="95">
                  <c:v>19.559999999999999</c:v>
                </c:pt>
                <c:pt idx="96">
                  <c:v>19.760000000000002</c:v>
                </c:pt>
                <c:pt idx="97">
                  <c:v>19.97</c:v>
                </c:pt>
                <c:pt idx="98">
                  <c:v>20.18</c:v>
                </c:pt>
                <c:pt idx="99">
                  <c:v>20.39</c:v>
                </c:pt>
                <c:pt idx="100">
                  <c:v>20.6</c:v>
                </c:pt>
              </c:numCache>
            </c:numRef>
          </c:val>
          <c:smooth val="0"/>
          <c:extLst>
            <c:ext xmlns:c16="http://schemas.microsoft.com/office/drawing/2014/chart" uri="{C3380CC4-5D6E-409C-BE32-E72D297353CC}">
              <c16:uniqueId val="{00000007-BC37-4BF2-B4B8-70F916B50A00}"/>
            </c:ext>
          </c:extLst>
        </c:ser>
        <c:ser>
          <c:idx val="8"/>
          <c:order val="8"/>
          <c:tx>
            <c:strRef>
              <c:f>'Total rpm'!$J$1</c:f>
              <c:strCache>
                <c:ptCount val="1"/>
                <c:pt idx="0">
                  <c:v>Device 8</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J$3:$J$103</c:f>
              <c:numCache>
                <c:formatCode>0.00</c:formatCode>
                <c:ptCount val="101"/>
                <c:pt idx="0">
                  <c:v>0</c:v>
                </c:pt>
                <c:pt idx="1">
                  <c:v>0.19</c:v>
                </c:pt>
                <c:pt idx="2">
                  <c:v>0.4</c:v>
                </c:pt>
                <c:pt idx="3">
                  <c:v>0.6</c:v>
                </c:pt>
                <c:pt idx="4">
                  <c:v>0.81</c:v>
                </c:pt>
                <c:pt idx="5">
                  <c:v>1.01</c:v>
                </c:pt>
                <c:pt idx="6">
                  <c:v>1.22</c:v>
                </c:pt>
                <c:pt idx="7">
                  <c:v>1.42</c:v>
                </c:pt>
                <c:pt idx="8">
                  <c:v>1.63</c:v>
                </c:pt>
                <c:pt idx="9">
                  <c:v>1.83</c:v>
                </c:pt>
                <c:pt idx="10">
                  <c:v>2.0299999999999998</c:v>
                </c:pt>
                <c:pt idx="11">
                  <c:v>2.2400000000000002</c:v>
                </c:pt>
                <c:pt idx="12">
                  <c:v>2.4500000000000002</c:v>
                </c:pt>
                <c:pt idx="13">
                  <c:v>2.65</c:v>
                </c:pt>
                <c:pt idx="14">
                  <c:v>2.85</c:v>
                </c:pt>
                <c:pt idx="15">
                  <c:v>3.06</c:v>
                </c:pt>
                <c:pt idx="16">
                  <c:v>3.26</c:v>
                </c:pt>
                <c:pt idx="17">
                  <c:v>3.47</c:v>
                </c:pt>
                <c:pt idx="18">
                  <c:v>3.67</c:v>
                </c:pt>
                <c:pt idx="19">
                  <c:v>3.88</c:v>
                </c:pt>
                <c:pt idx="20">
                  <c:v>4.08</c:v>
                </c:pt>
                <c:pt idx="21">
                  <c:v>4.28</c:v>
                </c:pt>
                <c:pt idx="22">
                  <c:v>4.4800000000000004</c:v>
                </c:pt>
                <c:pt idx="23">
                  <c:v>4.6900000000000004</c:v>
                </c:pt>
                <c:pt idx="24">
                  <c:v>4.9000000000000004</c:v>
                </c:pt>
                <c:pt idx="25">
                  <c:v>5.0999999999999996</c:v>
                </c:pt>
                <c:pt idx="26">
                  <c:v>5.31</c:v>
                </c:pt>
                <c:pt idx="27">
                  <c:v>5.51</c:v>
                </c:pt>
                <c:pt idx="28">
                  <c:v>5.71</c:v>
                </c:pt>
                <c:pt idx="29">
                  <c:v>5.92</c:v>
                </c:pt>
                <c:pt idx="30">
                  <c:v>6.13</c:v>
                </c:pt>
                <c:pt idx="31">
                  <c:v>6.33</c:v>
                </c:pt>
                <c:pt idx="32">
                  <c:v>6.53</c:v>
                </c:pt>
                <c:pt idx="33">
                  <c:v>6.74</c:v>
                </c:pt>
                <c:pt idx="34">
                  <c:v>6.94</c:v>
                </c:pt>
                <c:pt idx="35">
                  <c:v>7.14</c:v>
                </c:pt>
                <c:pt idx="36">
                  <c:v>7.34</c:v>
                </c:pt>
                <c:pt idx="37">
                  <c:v>7.54</c:v>
                </c:pt>
                <c:pt idx="38">
                  <c:v>7.75</c:v>
                </c:pt>
                <c:pt idx="39">
                  <c:v>7.95</c:v>
                </c:pt>
                <c:pt idx="40">
                  <c:v>8.16</c:v>
                </c:pt>
                <c:pt idx="41">
                  <c:v>8.36</c:v>
                </c:pt>
                <c:pt idx="42">
                  <c:v>8.57</c:v>
                </c:pt>
                <c:pt idx="43">
                  <c:v>8.77</c:v>
                </c:pt>
                <c:pt idx="44">
                  <c:v>8.98</c:v>
                </c:pt>
                <c:pt idx="45">
                  <c:v>9.18</c:v>
                </c:pt>
                <c:pt idx="46">
                  <c:v>9.3800000000000008</c:v>
                </c:pt>
                <c:pt idx="47">
                  <c:v>9.58</c:v>
                </c:pt>
                <c:pt idx="48">
                  <c:v>9.7899999999999991</c:v>
                </c:pt>
                <c:pt idx="49">
                  <c:v>10</c:v>
                </c:pt>
                <c:pt idx="50">
                  <c:v>10.199999999999999</c:v>
                </c:pt>
                <c:pt idx="51">
                  <c:v>10.41</c:v>
                </c:pt>
                <c:pt idx="52">
                  <c:v>10.61</c:v>
                </c:pt>
                <c:pt idx="53">
                  <c:v>10.82</c:v>
                </c:pt>
                <c:pt idx="54">
                  <c:v>11.02</c:v>
                </c:pt>
                <c:pt idx="55">
                  <c:v>11.23</c:v>
                </c:pt>
                <c:pt idx="56">
                  <c:v>11.43</c:v>
                </c:pt>
                <c:pt idx="57">
                  <c:v>11.63</c:v>
                </c:pt>
                <c:pt idx="58">
                  <c:v>11.83</c:v>
                </c:pt>
                <c:pt idx="59">
                  <c:v>12.03</c:v>
                </c:pt>
                <c:pt idx="60">
                  <c:v>12.24</c:v>
                </c:pt>
                <c:pt idx="61">
                  <c:v>12.45</c:v>
                </c:pt>
                <c:pt idx="62">
                  <c:v>12.65</c:v>
                </c:pt>
                <c:pt idx="63">
                  <c:v>12.86</c:v>
                </c:pt>
                <c:pt idx="64">
                  <c:v>13.06</c:v>
                </c:pt>
                <c:pt idx="65">
                  <c:v>13.27</c:v>
                </c:pt>
                <c:pt idx="66">
                  <c:v>13.47</c:v>
                </c:pt>
                <c:pt idx="67">
                  <c:v>13.67</c:v>
                </c:pt>
                <c:pt idx="68">
                  <c:v>13.88</c:v>
                </c:pt>
                <c:pt idx="69">
                  <c:v>14.08</c:v>
                </c:pt>
                <c:pt idx="70">
                  <c:v>14.29</c:v>
                </c:pt>
                <c:pt idx="71">
                  <c:v>14.49</c:v>
                </c:pt>
                <c:pt idx="72">
                  <c:v>14.69</c:v>
                </c:pt>
                <c:pt idx="73">
                  <c:v>14.9</c:v>
                </c:pt>
                <c:pt idx="74">
                  <c:v>15.1</c:v>
                </c:pt>
                <c:pt idx="75">
                  <c:v>15.31</c:v>
                </c:pt>
                <c:pt idx="76">
                  <c:v>15.52</c:v>
                </c:pt>
                <c:pt idx="77">
                  <c:v>15.72</c:v>
                </c:pt>
                <c:pt idx="78">
                  <c:v>15.92</c:v>
                </c:pt>
                <c:pt idx="79">
                  <c:v>16.12</c:v>
                </c:pt>
                <c:pt idx="80">
                  <c:v>16.32</c:v>
                </c:pt>
                <c:pt idx="81">
                  <c:v>16.53</c:v>
                </c:pt>
                <c:pt idx="82">
                  <c:v>16.73</c:v>
                </c:pt>
                <c:pt idx="83">
                  <c:v>16.940000000000001</c:v>
                </c:pt>
                <c:pt idx="84">
                  <c:v>17.14</c:v>
                </c:pt>
                <c:pt idx="85">
                  <c:v>17.350000000000001</c:v>
                </c:pt>
                <c:pt idx="86">
                  <c:v>17.55</c:v>
                </c:pt>
                <c:pt idx="87">
                  <c:v>17.760000000000002</c:v>
                </c:pt>
                <c:pt idx="88">
                  <c:v>17.97</c:v>
                </c:pt>
                <c:pt idx="89">
                  <c:v>18.18</c:v>
                </c:pt>
                <c:pt idx="90">
                  <c:v>18.38</c:v>
                </c:pt>
                <c:pt idx="91">
                  <c:v>18.59</c:v>
                </c:pt>
                <c:pt idx="92">
                  <c:v>18.79</c:v>
                </c:pt>
                <c:pt idx="93">
                  <c:v>19</c:v>
                </c:pt>
                <c:pt idx="94">
                  <c:v>19.190000000000001</c:v>
                </c:pt>
                <c:pt idx="95">
                  <c:v>19.399999999999999</c:v>
                </c:pt>
                <c:pt idx="96">
                  <c:v>19.61</c:v>
                </c:pt>
                <c:pt idx="97">
                  <c:v>19.809999999999999</c:v>
                </c:pt>
                <c:pt idx="98">
                  <c:v>20.010000000000002</c:v>
                </c:pt>
                <c:pt idx="99">
                  <c:v>20.21</c:v>
                </c:pt>
                <c:pt idx="100">
                  <c:v>20.420000000000002</c:v>
                </c:pt>
              </c:numCache>
            </c:numRef>
          </c:val>
          <c:smooth val="0"/>
          <c:extLst>
            <c:ext xmlns:c16="http://schemas.microsoft.com/office/drawing/2014/chart" uri="{C3380CC4-5D6E-409C-BE32-E72D297353CC}">
              <c16:uniqueId val="{00000008-BC37-4BF2-B4B8-70F916B50A00}"/>
            </c:ext>
          </c:extLst>
        </c:ser>
        <c:ser>
          <c:idx val="9"/>
          <c:order val="9"/>
          <c:tx>
            <c:strRef>
              <c:f>'Total rpm'!$K$1</c:f>
              <c:strCache>
                <c:ptCount val="1"/>
                <c:pt idx="0">
                  <c:v>Device 9</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K$3:$K$103</c:f>
              <c:numCache>
                <c:formatCode>0.00</c:formatCode>
                <c:ptCount val="101"/>
                <c:pt idx="0">
                  <c:v>0</c:v>
                </c:pt>
                <c:pt idx="1">
                  <c:v>0.21</c:v>
                </c:pt>
                <c:pt idx="2">
                  <c:v>0.42</c:v>
                </c:pt>
                <c:pt idx="3">
                  <c:v>0.62</c:v>
                </c:pt>
                <c:pt idx="4">
                  <c:v>0.83</c:v>
                </c:pt>
                <c:pt idx="5">
                  <c:v>1.03</c:v>
                </c:pt>
                <c:pt idx="6">
                  <c:v>1.23</c:v>
                </c:pt>
                <c:pt idx="7">
                  <c:v>1.43</c:v>
                </c:pt>
                <c:pt idx="8">
                  <c:v>1.64</c:v>
                </c:pt>
                <c:pt idx="9">
                  <c:v>1.84</c:v>
                </c:pt>
                <c:pt idx="10">
                  <c:v>2.04</c:v>
                </c:pt>
                <c:pt idx="11">
                  <c:v>2.2400000000000002</c:v>
                </c:pt>
                <c:pt idx="12">
                  <c:v>2.4500000000000002</c:v>
                </c:pt>
                <c:pt idx="13">
                  <c:v>2.66</c:v>
                </c:pt>
                <c:pt idx="14">
                  <c:v>2.86</c:v>
                </c:pt>
                <c:pt idx="15">
                  <c:v>3.06</c:v>
                </c:pt>
                <c:pt idx="16">
                  <c:v>3.27</c:v>
                </c:pt>
                <c:pt idx="17">
                  <c:v>3.48</c:v>
                </c:pt>
                <c:pt idx="18">
                  <c:v>3.68</c:v>
                </c:pt>
                <c:pt idx="19">
                  <c:v>3.88</c:v>
                </c:pt>
                <c:pt idx="20">
                  <c:v>4.08</c:v>
                </c:pt>
                <c:pt idx="21">
                  <c:v>4.28</c:v>
                </c:pt>
                <c:pt idx="22">
                  <c:v>4.49</c:v>
                </c:pt>
                <c:pt idx="23">
                  <c:v>4.6900000000000004</c:v>
                </c:pt>
                <c:pt idx="24">
                  <c:v>4.9000000000000004</c:v>
                </c:pt>
                <c:pt idx="25">
                  <c:v>5.1100000000000003</c:v>
                </c:pt>
                <c:pt idx="26">
                  <c:v>5.32</c:v>
                </c:pt>
                <c:pt idx="27">
                  <c:v>5.52</c:v>
                </c:pt>
                <c:pt idx="28">
                  <c:v>5.72</c:v>
                </c:pt>
                <c:pt idx="29">
                  <c:v>5.93</c:v>
                </c:pt>
                <c:pt idx="30">
                  <c:v>6.13</c:v>
                </c:pt>
                <c:pt idx="31">
                  <c:v>6.33</c:v>
                </c:pt>
                <c:pt idx="32">
                  <c:v>6.53</c:v>
                </c:pt>
                <c:pt idx="33">
                  <c:v>6.73</c:v>
                </c:pt>
                <c:pt idx="34">
                  <c:v>6.94</c:v>
                </c:pt>
                <c:pt idx="35">
                  <c:v>7.14</c:v>
                </c:pt>
                <c:pt idx="36">
                  <c:v>7.34</c:v>
                </c:pt>
                <c:pt idx="37">
                  <c:v>7.54</c:v>
                </c:pt>
                <c:pt idx="38">
                  <c:v>7.75</c:v>
                </c:pt>
                <c:pt idx="39">
                  <c:v>7.95</c:v>
                </c:pt>
                <c:pt idx="40">
                  <c:v>8.16</c:v>
                </c:pt>
                <c:pt idx="41">
                  <c:v>8.36</c:v>
                </c:pt>
                <c:pt idx="42">
                  <c:v>8.56</c:v>
                </c:pt>
                <c:pt idx="43">
                  <c:v>8.77</c:v>
                </c:pt>
                <c:pt idx="44">
                  <c:v>8.9700000000000006</c:v>
                </c:pt>
                <c:pt idx="45">
                  <c:v>9.17</c:v>
                </c:pt>
                <c:pt idx="46">
                  <c:v>9.3699999999999992</c:v>
                </c:pt>
                <c:pt idx="47">
                  <c:v>9.57</c:v>
                </c:pt>
                <c:pt idx="48">
                  <c:v>9.77</c:v>
                </c:pt>
                <c:pt idx="49">
                  <c:v>9.98</c:v>
                </c:pt>
                <c:pt idx="50">
                  <c:v>10.18</c:v>
                </c:pt>
                <c:pt idx="51">
                  <c:v>10.39</c:v>
                </c:pt>
                <c:pt idx="52">
                  <c:v>10.59</c:v>
                </c:pt>
                <c:pt idx="53">
                  <c:v>10.8</c:v>
                </c:pt>
                <c:pt idx="54">
                  <c:v>11.01</c:v>
                </c:pt>
                <c:pt idx="55">
                  <c:v>11.21</c:v>
                </c:pt>
                <c:pt idx="56">
                  <c:v>11.41</c:v>
                </c:pt>
                <c:pt idx="57">
                  <c:v>11.61</c:v>
                </c:pt>
                <c:pt idx="58">
                  <c:v>11.82</c:v>
                </c:pt>
                <c:pt idx="59">
                  <c:v>12.02</c:v>
                </c:pt>
                <c:pt idx="60">
                  <c:v>12.22</c:v>
                </c:pt>
                <c:pt idx="61">
                  <c:v>12.43</c:v>
                </c:pt>
                <c:pt idx="62">
                  <c:v>12.63</c:v>
                </c:pt>
                <c:pt idx="63">
                  <c:v>12.84</c:v>
                </c:pt>
                <c:pt idx="64">
                  <c:v>13.05</c:v>
                </c:pt>
                <c:pt idx="65">
                  <c:v>13.25</c:v>
                </c:pt>
                <c:pt idx="66">
                  <c:v>13.46</c:v>
                </c:pt>
                <c:pt idx="67">
                  <c:v>13.66</c:v>
                </c:pt>
                <c:pt idx="68">
                  <c:v>13.86</c:v>
                </c:pt>
                <c:pt idx="69">
                  <c:v>14.06</c:v>
                </c:pt>
                <c:pt idx="70">
                  <c:v>14.27</c:v>
                </c:pt>
                <c:pt idx="71">
                  <c:v>14.48</c:v>
                </c:pt>
                <c:pt idx="72">
                  <c:v>14.67</c:v>
                </c:pt>
                <c:pt idx="73">
                  <c:v>14.88</c:v>
                </c:pt>
                <c:pt idx="74">
                  <c:v>15.08</c:v>
                </c:pt>
                <c:pt idx="75">
                  <c:v>15.29</c:v>
                </c:pt>
                <c:pt idx="76">
                  <c:v>15.5</c:v>
                </c:pt>
                <c:pt idx="77">
                  <c:v>15.7</c:v>
                </c:pt>
                <c:pt idx="78">
                  <c:v>15.91</c:v>
                </c:pt>
                <c:pt idx="79">
                  <c:v>16.11</c:v>
                </c:pt>
                <c:pt idx="80">
                  <c:v>16.32</c:v>
                </c:pt>
                <c:pt idx="81">
                  <c:v>16.52</c:v>
                </c:pt>
                <c:pt idx="82">
                  <c:v>16.72</c:v>
                </c:pt>
                <c:pt idx="83">
                  <c:v>16.93</c:v>
                </c:pt>
                <c:pt idx="84">
                  <c:v>17.13</c:v>
                </c:pt>
                <c:pt idx="85">
                  <c:v>17.329999999999998</c:v>
                </c:pt>
                <c:pt idx="86">
                  <c:v>17.53</c:v>
                </c:pt>
                <c:pt idx="87">
                  <c:v>17.739999999999998</c:v>
                </c:pt>
                <c:pt idx="88">
                  <c:v>17.95</c:v>
                </c:pt>
                <c:pt idx="89">
                  <c:v>18.149999999999999</c:v>
                </c:pt>
                <c:pt idx="90">
                  <c:v>18.350000000000001</c:v>
                </c:pt>
                <c:pt idx="91">
                  <c:v>18.55</c:v>
                </c:pt>
                <c:pt idx="92">
                  <c:v>18.760000000000002</c:v>
                </c:pt>
                <c:pt idx="93">
                  <c:v>18.97</c:v>
                </c:pt>
                <c:pt idx="94">
                  <c:v>19.16</c:v>
                </c:pt>
                <c:pt idx="95">
                  <c:v>19.37</c:v>
                </c:pt>
                <c:pt idx="96">
                  <c:v>19.57</c:v>
                </c:pt>
                <c:pt idx="97">
                  <c:v>19.77</c:v>
                </c:pt>
                <c:pt idx="98">
                  <c:v>19.98</c:v>
                </c:pt>
                <c:pt idx="99">
                  <c:v>20.170000000000002</c:v>
                </c:pt>
                <c:pt idx="100">
                  <c:v>20.38</c:v>
                </c:pt>
              </c:numCache>
            </c:numRef>
          </c:val>
          <c:smooth val="0"/>
          <c:extLst>
            <c:ext xmlns:c16="http://schemas.microsoft.com/office/drawing/2014/chart" uri="{C3380CC4-5D6E-409C-BE32-E72D297353CC}">
              <c16:uniqueId val="{00000009-BC37-4BF2-B4B8-70F916B50A00}"/>
            </c:ext>
          </c:extLst>
        </c:ser>
        <c:ser>
          <c:idx val="10"/>
          <c:order val="10"/>
          <c:tx>
            <c:strRef>
              <c:f>'Total rpm'!$L$1</c:f>
              <c:strCache>
                <c:ptCount val="1"/>
                <c:pt idx="0">
                  <c:v>Device 10</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Total rpm'!$A$3:$A$103</c:f>
              <c:numCache>
                <c:formatCode>General</c:formatCode>
                <c:ptCount val="10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numCache>
            </c:numRef>
          </c:cat>
          <c:val>
            <c:numRef>
              <c:f>'Total rpm'!$L$3:$L$103</c:f>
              <c:numCache>
                <c:formatCode>0.00</c:formatCode>
                <c:ptCount val="101"/>
                <c:pt idx="0">
                  <c:v>0</c:v>
                </c:pt>
                <c:pt idx="1">
                  <c:v>0.19</c:v>
                </c:pt>
                <c:pt idx="2">
                  <c:v>0.41</c:v>
                </c:pt>
                <c:pt idx="3">
                  <c:v>0.62</c:v>
                </c:pt>
                <c:pt idx="4">
                  <c:v>0.81</c:v>
                </c:pt>
                <c:pt idx="5">
                  <c:v>1</c:v>
                </c:pt>
                <c:pt idx="6">
                  <c:v>1.21</c:v>
                </c:pt>
                <c:pt idx="7">
                  <c:v>1.41</c:v>
                </c:pt>
                <c:pt idx="8">
                  <c:v>1.6</c:v>
                </c:pt>
                <c:pt idx="9">
                  <c:v>1.82</c:v>
                </c:pt>
                <c:pt idx="10">
                  <c:v>2.02</c:v>
                </c:pt>
                <c:pt idx="11">
                  <c:v>2.21</c:v>
                </c:pt>
                <c:pt idx="12">
                  <c:v>2.4300000000000002</c:v>
                </c:pt>
                <c:pt idx="13">
                  <c:v>2.63</c:v>
                </c:pt>
                <c:pt idx="14">
                  <c:v>2.83</c:v>
                </c:pt>
                <c:pt idx="15">
                  <c:v>3.04</c:v>
                </c:pt>
                <c:pt idx="16">
                  <c:v>3.25</c:v>
                </c:pt>
                <c:pt idx="17">
                  <c:v>3.44</c:v>
                </c:pt>
                <c:pt idx="18">
                  <c:v>3.64</c:v>
                </c:pt>
                <c:pt idx="19">
                  <c:v>3.85</c:v>
                </c:pt>
                <c:pt idx="20">
                  <c:v>4.04</c:v>
                </c:pt>
                <c:pt idx="21">
                  <c:v>4.24</c:v>
                </c:pt>
                <c:pt idx="22">
                  <c:v>4.46</c:v>
                </c:pt>
                <c:pt idx="23">
                  <c:v>4.6500000000000004</c:v>
                </c:pt>
                <c:pt idx="24">
                  <c:v>4.8499999999999996</c:v>
                </c:pt>
                <c:pt idx="25">
                  <c:v>5.07</c:v>
                </c:pt>
                <c:pt idx="26">
                  <c:v>5.27</c:v>
                </c:pt>
                <c:pt idx="27">
                  <c:v>5.47</c:v>
                </c:pt>
                <c:pt idx="28">
                  <c:v>5.68</c:v>
                </c:pt>
                <c:pt idx="29">
                  <c:v>5.89</c:v>
                </c:pt>
                <c:pt idx="30">
                  <c:v>6.07</c:v>
                </c:pt>
                <c:pt idx="31">
                  <c:v>6.29</c:v>
                </c:pt>
                <c:pt idx="32">
                  <c:v>6.49</c:v>
                </c:pt>
                <c:pt idx="33">
                  <c:v>6.68</c:v>
                </c:pt>
                <c:pt idx="34">
                  <c:v>6.89</c:v>
                </c:pt>
                <c:pt idx="35">
                  <c:v>7.1</c:v>
                </c:pt>
                <c:pt idx="36">
                  <c:v>7.29</c:v>
                </c:pt>
                <c:pt idx="37">
                  <c:v>7.5</c:v>
                </c:pt>
                <c:pt idx="38">
                  <c:v>7.72</c:v>
                </c:pt>
                <c:pt idx="39">
                  <c:v>7.91</c:v>
                </c:pt>
                <c:pt idx="40">
                  <c:v>8.11</c:v>
                </c:pt>
                <c:pt idx="41">
                  <c:v>8.33</c:v>
                </c:pt>
                <c:pt idx="42">
                  <c:v>8.52</c:v>
                </c:pt>
                <c:pt idx="43">
                  <c:v>8.7200000000000006</c:v>
                </c:pt>
                <c:pt idx="44">
                  <c:v>8.94</c:v>
                </c:pt>
                <c:pt idx="45">
                  <c:v>9.1300000000000008</c:v>
                </c:pt>
                <c:pt idx="46">
                  <c:v>9.33</c:v>
                </c:pt>
                <c:pt idx="47">
                  <c:v>9.5399999999999991</c:v>
                </c:pt>
                <c:pt idx="48">
                  <c:v>9.74</c:v>
                </c:pt>
                <c:pt idx="49">
                  <c:v>9.94</c:v>
                </c:pt>
                <c:pt idx="50">
                  <c:v>10.15</c:v>
                </c:pt>
                <c:pt idx="51">
                  <c:v>10.36</c:v>
                </c:pt>
                <c:pt idx="52">
                  <c:v>10.55</c:v>
                </c:pt>
                <c:pt idx="53">
                  <c:v>10.76</c:v>
                </c:pt>
                <c:pt idx="54">
                  <c:v>10.97</c:v>
                </c:pt>
                <c:pt idx="55">
                  <c:v>11.16</c:v>
                </c:pt>
                <c:pt idx="56">
                  <c:v>11.37</c:v>
                </c:pt>
                <c:pt idx="57">
                  <c:v>11.58</c:v>
                </c:pt>
                <c:pt idx="58">
                  <c:v>11.78</c:v>
                </c:pt>
                <c:pt idx="59">
                  <c:v>11.98</c:v>
                </c:pt>
                <c:pt idx="60">
                  <c:v>12.2</c:v>
                </c:pt>
                <c:pt idx="61">
                  <c:v>12.39</c:v>
                </c:pt>
                <c:pt idx="62">
                  <c:v>12.59</c:v>
                </c:pt>
                <c:pt idx="63">
                  <c:v>12.81</c:v>
                </c:pt>
                <c:pt idx="64">
                  <c:v>13</c:v>
                </c:pt>
                <c:pt idx="65">
                  <c:v>13.2</c:v>
                </c:pt>
                <c:pt idx="66">
                  <c:v>13.42</c:v>
                </c:pt>
                <c:pt idx="67">
                  <c:v>13.61</c:v>
                </c:pt>
                <c:pt idx="68">
                  <c:v>13.8</c:v>
                </c:pt>
                <c:pt idx="69">
                  <c:v>14.01</c:v>
                </c:pt>
                <c:pt idx="70">
                  <c:v>14.22</c:v>
                </c:pt>
                <c:pt idx="71">
                  <c:v>14.41</c:v>
                </c:pt>
                <c:pt idx="72">
                  <c:v>14.62</c:v>
                </c:pt>
                <c:pt idx="73">
                  <c:v>14.82</c:v>
                </c:pt>
                <c:pt idx="74">
                  <c:v>15.01</c:v>
                </c:pt>
                <c:pt idx="75">
                  <c:v>15.23</c:v>
                </c:pt>
                <c:pt idx="76">
                  <c:v>15.44</c:v>
                </c:pt>
                <c:pt idx="77">
                  <c:v>15.63</c:v>
                </c:pt>
                <c:pt idx="78">
                  <c:v>15.84</c:v>
                </c:pt>
                <c:pt idx="79">
                  <c:v>16.05</c:v>
                </c:pt>
                <c:pt idx="80">
                  <c:v>16.239999999999998</c:v>
                </c:pt>
                <c:pt idx="81">
                  <c:v>16.45</c:v>
                </c:pt>
                <c:pt idx="82">
                  <c:v>16.66</c:v>
                </c:pt>
                <c:pt idx="83">
                  <c:v>16.850000000000001</c:v>
                </c:pt>
                <c:pt idx="84">
                  <c:v>17.04</c:v>
                </c:pt>
                <c:pt idx="85">
                  <c:v>17.260000000000002</c:v>
                </c:pt>
                <c:pt idx="86">
                  <c:v>17.45</c:v>
                </c:pt>
                <c:pt idx="87">
                  <c:v>17.66</c:v>
                </c:pt>
                <c:pt idx="88">
                  <c:v>17.88</c:v>
                </c:pt>
                <c:pt idx="89">
                  <c:v>18.07</c:v>
                </c:pt>
                <c:pt idx="90">
                  <c:v>18.260000000000002</c:v>
                </c:pt>
                <c:pt idx="91">
                  <c:v>18.48</c:v>
                </c:pt>
                <c:pt idx="92">
                  <c:v>18.68</c:v>
                </c:pt>
                <c:pt idx="93">
                  <c:v>18.87</c:v>
                </c:pt>
                <c:pt idx="94">
                  <c:v>19.079999999999998</c:v>
                </c:pt>
                <c:pt idx="95">
                  <c:v>19.29</c:v>
                </c:pt>
                <c:pt idx="96">
                  <c:v>19.48</c:v>
                </c:pt>
                <c:pt idx="97">
                  <c:v>19.690000000000001</c:v>
                </c:pt>
                <c:pt idx="98">
                  <c:v>19.899999999999999</c:v>
                </c:pt>
                <c:pt idx="99">
                  <c:v>20.09</c:v>
                </c:pt>
                <c:pt idx="100">
                  <c:v>20.3</c:v>
                </c:pt>
              </c:numCache>
            </c:numRef>
          </c:val>
          <c:smooth val="0"/>
          <c:extLst>
            <c:ext xmlns:c16="http://schemas.microsoft.com/office/drawing/2014/chart" uri="{C3380CC4-5D6E-409C-BE32-E72D297353CC}">
              <c16:uniqueId val="{0000000A-BC37-4BF2-B4B8-70F916B50A00}"/>
            </c:ext>
          </c:extLst>
        </c:ser>
        <c:dLbls>
          <c:showLegendKey val="0"/>
          <c:showVal val="0"/>
          <c:showCatName val="0"/>
          <c:showSerName val="0"/>
          <c:showPercent val="0"/>
          <c:showBubbleSize val="0"/>
        </c:dLbls>
        <c:smooth val="0"/>
        <c:axId val="976092015"/>
        <c:axId val="976098735"/>
      </c:lineChart>
      <c:catAx>
        <c:axId val="9760920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sired speeds</a:t>
                </a:r>
              </a:p>
            </c:rich>
          </c:tx>
          <c:layout>
            <c:manualLayout>
              <c:xMode val="edge"/>
              <c:yMode val="edge"/>
              <c:x val="0.45055203427781176"/>
              <c:y val="0.688898461068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2700000" spcFirstLastPara="1" vertOverflow="ellipsis"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976098735"/>
        <c:crosses val="autoZero"/>
        <c:auto val="1"/>
        <c:lblAlgn val="ctr"/>
        <c:lblOffset val="100"/>
        <c:noMultiLvlLbl val="0"/>
      </c:catAx>
      <c:valAx>
        <c:axId val="97609873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sv-SE"/>
                  <a:t>device's real curre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976092015"/>
        <c:crosses val="autoZero"/>
        <c:crossBetween val="between"/>
      </c:valAx>
      <c:spPr>
        <a:noFill/>
        <a:ln>
          <a:noFill/>
        </a:ln>
        <a:effectLst/>
      </c:spPr>
    </c:plotArea>
    <c:legend>
      <c:legendPos val="b"/>
      <c:layout>
        <c:manualLayout>
          <c:xMode val="edge"/>
          <c:yMode val="edge"/>
          <c:x val="0.17588965862069308"/>
          <c:y val="0.7744288495373931"/>
          <c:w val="0.64359488451873459"/>
          <c:h val="0.2047180380267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4DE2-E134-43BA-AD02-CC15B7EB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user</dc:creator>
  <cp:keywords/>
  <dc:description/>
  <cp:lastModifiedBy>Ahvonen, Jani</cp:lastModifiedBy>
  <cp:revision>6</cp:revision>
  <cp:lastPrinted>2024-09-27T07:55:00Z</cp:lastPrinted>
  <dcterms:created xsi:type="dcterms:W3CDTF">2024-09-27T08:09:00Z</dcterms:created>
  <dcterms:modified xsi:type="dcterms:W3CDTF">2024-10-01T16:50:00Z</dcterms:modified>
</cp:coreProperties>
</file>